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191A5" w14:textId="6BD72CB3" w:rsidR="00703760" w:rsidRPr="00035757" w:rsidRDefault="0080513F" w:rsidP="008B442B">
      <w:pPr>
        <w:jc w:val="center"/>
        <w:rPr>
          <w:rFonts w:ascii="Arial Narrow" w:hAnsi="Arial Narrow"/>
          <w:sz w:val="36"/>
          <w:szCs w:val="36"/>
        </w:rPr>
      </w:pPr>
      <w:bookmarkStart w:id="0" w:name="_Hlk149824017"/>
      <w:r>
        <w:rPr>
          <w:rFonts w:ascii="Arial Narrow" w:hAnsi="Arial Narrow"/>
          <w:sz w:val="36"/>
          <w:szCs w:val="36"/>
        </w:rPr>
        <w:t>Stormwater System</w:t>
      </w:r>
      <w:r w:rsidR="008008DE" w:rsidRPr="00035757">
        <w:rPr>
          <w:rFonts w:ascii="Arial Narrow" w:hAnsi="Arial Narrow"/>
          <w:sz w:val="36"/>
          <w:szCs w:val="36"/>
        </w:rPr>
        <w:t xml:space="preserve"> </w:t>
      </w:r>
      <w:r w:rsidR="005B3151" w:rsidRPr="00035757">
        <w:rPr>
          <w:rFonts w:ascii="Arial Narrow" w:hAnsi="Arial Narrow"/>
          <w:sz w:val="36"/>
          <w:szCs w:val="36"/>
        </w:rPr>
        <w:t xml:space="preserve">Operations </w:t>
      </w:r>
      <w:r w:rsidR="005702DF">
        <w:rPr>
          <w:rFonts w:ascii="Arial Narrow" w:hAnsi="Arial Narrow"/>
          <w:sz w:val="36"/>
          <w:szCs w:val="36"/>
        </w:rPr>
        <w:t>&amp;</w:t>
      </w:r>
      <w:r w:rsidR="005B3151" w:rsidRPr="00035757">
        <w:rPr>
          <w:rFonts w:ascii="Arial Narrow" w:hAnsi="Arial Narrow"/>
          <w:sz w:val="36"/>
          <w:szCs w:val="36"/>
        </w:rPr>
        <w:t xml:space="preserve"> Maintenance</w:t>
      </w:r>
      <w:r w:rsidR="00703760" w:rsidRPr="00035757">
        <w:rPr>
          <w:rFonts w:ascii="Arial Narrow" w:hAnsi="Arial Narrow"/>
          <w:sz w:val="36"/>
          <w:szCs w:val="36"/>
        </w:rPr>
        <w:t xml:space="preserve"> Plan</w:t>
      </w:r>
    </w:p>
    <w:p w14:paraId="3C4D2522" w14:textId="77777777" w:rsidR="00703760" w:rsidRPr="00703760" w:rsidRDefault="00703760" w:rsidP="008B442B">
      <w:pPr>
        <w:jc w:val="center"/>
        <w:rPr>
          <w:rFonts w:ascii="Arial Narrow" w:hAnsi="Arial Narrow"/>
        </w:rPr>
      </w:pPr>
    </w:p>
    <w:p w14:paraId="76965A0C" w14:textId="77777777"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14:paraId="01097041" w14:textId="77777777" w:rsidR="00703760" w:rsidRDefault="00703760" w:rsidP="008B442B">
      <w:pPr>
        <w:jc w:val="center"/>
        <w:rPr>
          <w:rFonts w:ascii="Arial Narrow" w:hAnsi="Arial Narrow"/>
        </w:rPr>
      </w:pPr>
    </w:p>
    <w:p w14:paraId="622424AF" w14:textId="225ADFB1" w:rsidR="00424B40" w:rsidRPr="00713433" w:rsidRDefault="00713433" w:rsidP="00713433">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All blue text temporary instruction text and needs to be deleted from the final plan</w:t>
      </w:r>
      <w:r w:rsidRPr="00713433">
        <w:rPr>
          <w:rFonts w:ascii="Arial Narrow" w:hAnsi="Arial Narrow"/>
          <w:i/>
          <w:color w:val="0000FF"/>
        </w:rPr>
        <w:t>}</w:t>
      </w:r>
    </w:p>
    <w:p w14:paraId="1FA03AD3" w14:textId="77777777" w:rsidR="00424B40" w:rsidRPr="00713433" w:rsidRDefault="00424B40" w:rsidP="00424B40">
      <w:pPr>
        <w:jc w:val="center"/>
        <w:rPr>
          <w:rFonts w:ascii="Arial Narrow" w:hAnsi="Arial Narrow"/>
          <w:i/>
          <w:color w:val="0000FF"/>
        </w:rPr>
      </w:pPr>
      <w:r w:rsidRPr="00713433">
        <w:rPr>
          <w:rFonts w:ascii="Arial Narrow" w:hAnsi="Arial Narrow"/>
          <w:i/>
          <w:color w:val="0000FF"/>
        </w:rPr>
        <w:t>{</w:t>
      </w:r>
      <w:r w:rsidR="007E1D7E" w:rsidRPr="00713433">
        <w:rPr>
          <w:rFonts w:ascii="Arial Narrow" w:hAnsi="Arial Narrow"/>
          <w:i/>
          <w:color w:val="0000FF"/>
        </w:rPr>
        <w:t>Replace the following text with</w:t>
      </w:r>
      <w:r w:rsidRPr="00713433">
        <w:rPr>
          <w:rFonts w:ascii="Arial Narrow" w:hAnsi="Arial Narrow"/>
          <w:i/>
          <w:color w:val="0000FF"/>
        </w:rPr>
        <w:t>}</w:t>
      </w:r>
    </w:p>
    <w:p w14:paraId="60FD6926" w14:textId="77777777"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14:paraId="74B7AEFE" w14:textId="77777777" w:rsidR="00703760" w:rsidRPr="00F24E67" w:rsidRDefault="00703760" w:rsidP="008B442B">
      <w:pPr>
        <w:jc w:val="center"/>
        <w:rPr>
          <w:rFonts w:ascii="Arial Narrow" w:hAnsi="Arial Narrow"/>
        </w:rPr>
      </w:pPr>
      <w:r w:rsidRPr="00F24E67">
        <w:rPr>
          <w:rFonts w:ascii="Arial Narrow" w:hAnsi="Arial Narrow"/>
        </w:rPr>
        <w:t>Address</w:t>
      </w:r>
    </w:p>
    <w:p w14:paraId="45C13E75" w14:textId="77777777" w:rsidR="00703760" w:rsidRDefault="00703760" w:rsidP="008B442B">
      <w:pPr>
        <w:jc w:val="center"/>
        <w:rPr>
          <w:rFonts w:ascii="Arial Narrow" w:hAnsi="Arial Narrow"/>
        </w:rPr>
      </w:pPr>
      <w:r w:rsidRPr="00F24E67">
        <w:rPr>
          <w:rFonts w:ascii="Arial Narrow" w:hAnsi="Arial Narrow"/>
        </w:rPr>
        <w:t>City, State, Zip Code</w:t>
      </w:r>
    </w:p>
    <w:p w14:paraId="2185F5D5" w14:textId="77777777" w:rsidR="00444E4D" w:rsidRDefault="00444E4D" w:rsidP="008B442B">
      <w:pPr>
        <w:jc w:val="center"/>
        <w:rPr>
          <w:rFonts w:ascii="Arial Narrow" w:hAnsi="Arial Narrow"/>
        </w:rPr>
      </w:pPr>
    </w:p>
    <w:p w14:paraId="2B34B25D" w14:textId="77777777" w:rsidR="00424B40" w:rsidRDefault="00444E4D" w:rsidP="008B442B">
      <w:pPr>
        <w:jc w:val="center"/>
        <w:rPr>
          <w:rFonts w:ascii="Arial Narrow" w:hAnsi="Arial Narrow"/>
        </w:rPr>
      </w:pPr>
      <w:r>
        <w:rPr>
          <w:rFonts w:ascii="Arial Narrow" w:hAnsi="Arial Narrow"/>
        </w:rPr>
        <w:t>Company Name</w:t>
      </w:r>
      <w:r w:rsidR="0026491D">
        <w:rPr>
          <w:rFonts w:ascii="Arial Narrow" w:hAnsi="Arial Narrow"/>
        </w:rPr>
        <w:t xml:space="preserve"> </w:t>
      </w:r>
      <w:r>
        <w:rPr>
          <w:rFonts w:ascii="Arial Narrow" w:hAnsi="Arial Narrow"/>
        </w:rPr>
        <w:t>on legal records</w:t>
      </w:r>
    </w:p>
    <w:p w14:paraId="1FAB664A" w14:textId="78D9757B" w:rsidR="00424B40" w:rsidRDefault="00DB1FCB" w:rsidP="008B442B">
      <w:pPr>
        <w:jc w:val="center"/>
        <w:rPr>
          <w:rFonts w:ascii="Arial Narrow" w:hAnsi="Arial Narrow"/>
        </w:rPr>
      </w:pPr>
      <w:r>
        <w:rPr>
          <w:rFonts w:ascii="Arial Narrow" w:hAnsi="Arial Narrow"/>
        </w:rPr>
        <w:t>Owner of Record Name (at time of recording)</w:t>
      </w:r>
    </w:p>
    <w:p w14:paraId="0D7FE9D2" w14:textId="77777777" w:rsidR="00424B40" w:rsidRPr="00F24E67" w:rsidRDefault="00424B40" w:rsidP="00424B40">
      <w:pPr>
        <w:jc w:val="center"/>
        <w:rPr>
          <w:rFonts w:ascii="Arial Narrow" w:hAnsi="Arial Narrow"/>
        </w:rPr>
      </w:pPr>
      <w:r w:rsidRPr="00F24E67">
        <w:rPr>
          <w:rFonts w:ascii="Arial Narrow" w:hAnsi="Arial Narrow"/>
        </w:rPr>
        <w:t>Address</w:t>
      </w:r>
    </w:p>
    <w:p w14:paraId="7F39D4F5" w14:textId="636DFC15" w:rsidR="00424B40" w:rsidRDefault="00424B40" w:rsidP="00424B40">
      <w:pPr>
        <w:jc w:val="center"/>
        <w:rPr>
          <w:rFonts w:ascii="Arial Narrow" w:hAnsi="Arial Narrow"/>
        </w:rPr>
      </w:pPr>
      <w:r w:rsidRPr="00F24E67">
        <w:rPr>
          <w:rFonts w:ascii="Arial Narrow" w:hAnsi="Arial Narrow"/>
        </w:rPr>
        <w:t>City, State, Zip Code</w:t>
      </w:r>
    </w:p>
    <w:p w14:paraId="0D6C9955" w14:textId="3E2E92E1" w:rsidR="00DB1FCB" w:rsidRDefault="00DB1FCB" w:rsidP="00424B40">
      <w:pPr>
        <w:jc w:val="center"/>
        <w:rPr>
          <w:rFonts w:ascii="Arial Narrow" w:hAnsi="Arial Narrow"/>
        </w:rPr>
      </w:pPr>
      <w:r>
        <w:rPr>
          <w:rFonts w:ascii="Arial Narrow" w:hAnsi="Arial Narrow"/>
        </w:rPr>
        <w:t>Phone</w:t>
      </w:r>
    </w:p>
    <w:p w14:paraId="1BC59330" w14:textId="57686793" w:rsidR="00DB1FCB" w:rsidRDefault="00DB1FCB" w:rsidP="00424B40">
      <w:pPr>
        <w:jc w:val="center"/>
        <w:rPr>
          <w:rFonts w:ascii="Arial Narrow" w:hAnsi="Arial Narrow"/>
        </w:rPr>
      </w:pPr>
      <w:r>
        <w:rPr>
          <w:rFonts w:ascii="Arial Narrow" w:hAnsi="Arial Narrow"/>
        </w:rPr>
        <w:t>Email</w:t>
      </w:r>
    </w:p>
    <w:p w14:paraId="68ABB9A1" w14:textId="77777777" w:rsidR="00424B40" w:rsidRDefault="00424B40" w:rsidP="00424B40">
      <w:pPr>
        <w:jc w:val="center"/>
        <w:rPr>
          <w:rFonts w:ascii="Arial Narrow" w:hAnsi="Arial Narrow"/>
        </w:rPr>
      </w:pPr>
    </w:p>
    <w:p w14:paraId="1EFD54CB" w14:textId="78262323" w:rsidR="007E1D7E" w:rsidRPr="00713433" w:rsidRDefault="009026AD" w:rsidP="007E1D7E">
      <w:pPr>
        <w:jc w:val="center"/>
        <w:rPr>
          <w:rFonts w:ascii="Arial Narrow" w:hAnsi="Arial Narrow"/>
          <w:i/>
          <w:color w:val="0000FF"/>
        </w:rPr>
      </w:pPr>
      <w:r w:rsidRPr="00713433">
        <w:rPr>
          <w:rFonts w:ascii="Arial Narrow" w:hAnsi="Arial Narrow"/>
          <w:i/>
          <w:color w:val="0000FF"/>
        </w:rPr>
        <w:t>{</w:t>
      </w:r>
      <w:r w:rsidR="00A30CA6" w:rsidRPr="00713433">
        <w:rPr>
          <w:rFonts w:ascii="Arial Narrow" w:hAnsi="Arial Narrow"/>
          <w:i/>
          <w:color w:val="0000FF"/>
        </w:rPr>
        <w:t>Stormwater</w:t>
      </w:r>
      <w:r w:rsidR="0080513F" w:rsidRPr="00713433">
        <w:rPr>
          <w:rFonts w:ascii="Arial Narrow" w:hAnsi="Arial Narrow"/>
          <w:i/>
          <w:color w:val="0000FF"/>
        </w:rPr>
        <w:t xml:space="preserve"> System </w:t>
      </w:r>
      <w:r w:rsidR="000B5B5F" w:rsidRPr="00713433">
        <w:rPr>
          <w:rFonts w:ascii="Arial Narrow" w:hAnsi="Arial Narrow"/>
          <w:i/>
          <w:color w:val="0000FF"/>
        </w:rPr>
        <w:t>Operations and Maintenance</w:t>
      </w:r>
      <w:r w:rsidR="002A02B6" w:rsidRPr="00713433">
        <w:rPr>
          <w:rFonts w:ascii="Arial Narrow" w:hAnsi="Arial Narrow"/>
          <w:i/>
          <w:color w:val="0000FF"/>
        </w:rPr>
        <w:t xml:space="preserve"> contact</w:t>
      </w:r>
      <w:r w:rsidRPr="00713433">
        <w:rPr>
          <w:rFonts w:ascii="Arial Narrow" w:hAnsi="Arial Narrow"/>
          <w:i/>
          <w:color w:val="0000FF"/>
        </w:rPr>
        <w:t xml:space="preserve"> for addressing </w:t>
      </w:r>
      <w:r w:rsidR="00251683" w:rsidRPr="00713433">
        <w:rPr>
          <w:rFonts w:ascii="Arial Narrow" w:hAnsi="Arial Narrow"/>
          <w:i/>
          <w:color w:val="0000FF"/>
        </w:rPr>
        <w:t xml:space="preserve">regular </w:t>
      </w:r>
      <w:r w:rsidRPr="00713433">
        <w:rPr>
          <w:rFonts w:ascii="Arial Narrow" w:hAnsi="Arial Narrow"/>
          <w:i/>
          <w:color w:val="0000FF"/>
        </w:rPr>
        <w:t xml:space="preserve">site operations, </w:t>
      </w:r>
      <w:r w:rsidR="00092B3B" w:rsidRPr="00713433">
        <w:rPr>
          <w:rFonts w:ascii="Arial Narrow" w:hAnsi="Arial Narrow"/>
          <w:i/>
          <w:color w:val="0000FF"/>
        </w:rPr>
        <w:t>inspections,</w:t>
      </w:r>
      <w:r w:rsidRPr="00713433">
        <w:rPr>
          <w:rFonts w:ascii="Arial Narrow" w:hAnsi="Arial Narrow"/>
          <w:i/>
          <w:color w:val="0000FF"/>
        </w:rPr>
        <w:t xml:space="preserve"> and annual reporting regarding</w:t>
      </w:r>
      <w:r w:rsidR="007E1D7E" w:rsidRPr="00713433">
        <w:rPr>
          <w:rFonts w:ascii="Arial Narrow" w:hAnsi="Arial Narrow"/>
          <w:i/>
          <w:color w:val="0000FF"/>
        </w:rPr>
        <w:t xml:space="preserve"> this property</w:t>
      </w:r>
      <w:r w:rsidR="00092B3B" w:rsidRPr="00713433">
        <w:rPr>
          <w:rFonts w:ascii="Arial Narrow" w:hAnsi="Arial Narrow"/>
          <w:i/>
          <w:color w:val="0000FF"/>
        </w:rPr>
        <w:t xml:space="preserve">. Contacts will often require updating as property </w:t>
      </w:r>
      <w:r w:rsidR="00F63320" w:rsidRPr="00713433">
        <w:rPr>
          <w:rFonts w:ascii="Arial Narrow" w:hAnsi="Arial Narrow"/>
          <w:i/>
          <w:color w:val="0000FF"/>
        </w:rPr>
        <w:t>staff or ownership</w:t>
      </w:r>
      <w:r w:rsidR="00092B3B" w:rsidRPr="00713433">
        <w:rPr>
          <w:rFonts w:ascii="Arial Narrow" w:hAnsi="Arial Narrow"/>
          <w:i/>
          <w:color w:val="0000FF"/>
        </w:rPr>
        <w:t xml:space="preserve"> changes</w:t>
      </w:r>
      <w:r w:rsidR="007E1D7E" w:rsidRPr="00713433">
        <w:rPr>
          <w:rFonts w:ascii="Arial Narrow" w:hAnsi="Arial Narrow"/>
          <w:i/>
          <w:color w:val="0000FF"/>
        </w:rPr>
        <w:t>}</w:t>
      </w:r>
    </w:p>
    <w:p w14:paraId="77AABA85" w14:textId="6280CBAB" w:rsidR="00424B40" w:rsidRDefault="00424B40" w:rsidP="00424B40">
      <w:pPr>
        <w:jc w:val="center"/>
        <w:rPr>
          <w:rFonts w:ascii="Arial Narrow" w:hAnsi="Arial Narrow"/>
        </w:rPr>
      </w:pPr>
      <w:r>
        <w:rPr>
          <w:rFonts w:ascii="Arial Narrow" w:hAnsi="Arial Narrow"/>
        </w:rPr>
        <w:t xml:space="preserve">Site Manager, </w:t>
      </w:r>
      <w:r w:rsidR="001E4EF2">
        <w:rPr>
          <w:rFonts w:ascii="Arial Narrow" w:hAnsi="Arial Narrow"/>
        </w:rPr>
        <w:t xml:space="preserve">Company </w:t>
      </w:r>
      <w:r>
        <w:rPr>
          <w:rFonts w:ascii="Arial Narrow" w:hAnsi="Arial Narrow"/>
        </w:rPr>
        <w:t>Representative,</w:t>
      </w:r>
      <w:r w:rsidR="001E4EF2">
        <w:rPr>
          <w:rFonts w:ascii="Arial Narrow" w:hAnsi="Arial Narrow"/>
        </w:rPr>
        <w:t xml:space="preserve"> </w:t>
      </w:r>
      <w:r>
        <w:rPr>
          <w:rFonts w:ascii="Arial Narrow" w:hAnsi="Arial Narrow"/>
        </w:rPr>
        <w:t>Property Agent</w:t>
      </w:r>
      <w:r w:rsidR="00092B3B">
        <w:rPr>
          <w:rFonts w:ascii="Arial Narrow" w:hAnsi="Arial Narrow"/>
        </w:rPr>
        <w:t>, HOA Representative</w:t>
      </w:r>
      <w:r w:rsidR="007E1D7E">
        <w:rPr>
          <w:rFonts w:ascii="Arial Narrow" w:hAnsi="Arial Narrow"/>
        </w:rPr>
        <w:t>,</w:t>
      </w:r>
      <w:r w:rsidR="004C1E35">
        <w:rPr>
          <w:rFonts w:ascii="Arial Narrow" w:hAnsi="Arial Narrow"/>
        </w:rPr>
        <w:t xml:space="preserve"> </w:t>
      </w:r>
      <w:r w:rsidR="00ED0015">
        <w:rPr>
          <w:rFonts w:ascii="Arial Narrow" w:hAnsi="Arial Narrow"/>
        </w:rPr>
        <w:t>r</w:t>
      </w:r>
      <w:r w:rsidR="004C1E35">
        <w:rPr>
          <w:rFonts w:ascii="Arial Narrow" w:hAnsi="Arial Narrow"/>
        </w:rPr>
        <w:t xml:space="preserve">esponsible for </w:t>
      </w:r>
      <w:r w:rsidR="00ED0015">
        <w:rPr>
          <w:rFonts w:ascii="Arial Narrow" w:hAnsi="Arial Narrow"/>
        </w:rPr>
        <w:t>operations and maintenance</w:t>
      </w:r>
      <w:r w:rsidR="007E1D7E">
        <w:rPr>
          <w:rFonts w:ascii="Arial Narrow" w:hAnsi="Arial Narrow"/>
        </w:rPr>
        <w:t xml:space="preserve"> etc</w:t>
      </w:r>
      <w:r w:rsidR="00B729B8">
        <w:rPr>
          <w:rFonts w:ascii="Arial Narrow" w:hAnsi="Arial Narrow"/>
        </w:rPr>
        <w:t>.</w:t>
      </w:r>
      <w:r>
        <w:rPr>
          <w:rFonts w:ascii="Arial Narrow" w:hAnsi="Arial Narrow"/>
        </w:rPr>
        <w:t xml:space="preserve"> </w:t>
      </w:r>
    </w:p>
    <w:p w14:paraId="6BC28B28" w14:textId="77777777" w:rsidR="00424B40" w:rsidRDefault="00424B40" w:rsidP="00424B40">
      <w:pPr>
        <w:jc w:val="center"/>
        <w:rPr>
          <w:rFonts w:ascii="Arial Narrow" w:hAnsi="Arial Narrow"/>
        </w:rPr>
      </w:pPr>
      <w:r>
        <w:rPr>
          <w:rFonts w:ascii="Arial Narrow" w:hAnsi="Arial Narrow"/>
        </w:rPr>
        <w:t>Phone Number:</w:t>
      </w:r>
    </w:p>
    <w:p w14:paraId="21616DB3" w14:textId="77777777" w:rsidR="00424B40" w:rsidRDefault="00424B40" w:rsidP="00424B40">
      <w:pPr>
        <w:jc w:val="center"/>
        <w:rPr>
          <w:rFonts w:ascii="Arial Narrow" w:hAnsi="Arial Narrow"/>
        </w:rPr>
      </w:pPr>
      <w:r>
        <w:rPr>
          <w:rFonts w:ascii="Arial Narrow" w:hAnsi="Arial Narrow"/>
        </w:rPr>
        <w:t>Email:</w:t>
      </w:r>
    </w:p>
    <w:bookmarkEnd w:id="0"/>
    <w:p w14:paraId="31BA42B8" w14:textId="77777777" w:rsidR="00424B40" w:rsidRPr="00F24E67" w:rsidRDefault="00424B40" w:rsidP="00424B40">
      <w:pPr>
        <w:jc w:val="center"/>
        <w:rPr>
          <w:rFonts w:ascii="Arial Narrow" w:hAnsi="Arial Narrow"/>
        </w:rPr>
      </w:pPr>
    </w:p>
    <w:p w14:paraId="519E6CC0" w14:textId="77777777" w:rsidR="00703760" w:rsidRPr="00703760" w:rsidRDefault="00703760" w:rsidP="00703760">
      <w:pPr>
        <w:rPr>
          <w:rFonts w:ascii="Arial Narrow" w:hAnsi="Arial Narrow"/>
        </w:rPr>
      </w:pPr>
    </w:p>
    <w:p w14:paraId="45BEEEC5" w14:textId="77777777" w:rsidR="00703760" w:rsidRPr="00BE69CB" w:rsidRDefault="00703760" w:rsidP="00703760">
      <w:pPr>
        <w:rPr>
          <w:rFonts w:ascii="Arial Narrow" w:hAnsi="Arial Narrow"/>
        </w:rPr>
      </w:pPr>
    </w:p>
    <w:p w14:paraId="0FE05572" w14:textId="77777777" w:rsidR="0050590F" w:rsidRPr="00BE69CB" w:rsidRDefault="0050590F" w:rsidP="00703760">
      <w:pPr>
        <w:rPr>
          <w:rFonts w:ascii="Arial Narrow" w:hAnsi="Arial Narrow"/>
        </w:rPr>
      </w:pPr>
    </w:p>
    <w:p w14:paraId="2C3AB176" w14:textId="77777777" w:rsidR="00F72282" w:rsidRDefault="00F72282" w:rsidP="00703760">
      <w:pPr>
        <w:rPr>
          <w:rFonts w:ascii="Arial Narrow" w:hAnsi="Arial Narrow"/>
          <w:color w:val="3366FF"/>
        </w:rPr>
        <w:sectPr w:rsidR="00F72282" w:rsidSect="00106CCE">
          <w:headerReference w:type="default" r:id="rId8"/>
          <w:footerReference w:type="default" r:id="rId9"/>
          <w:pgSz w:w="12240" w:h="15840"/>
          <w:pgMar w:top="1440" w:right="1800" w:bottom="1440" w:left="1800" w:header="720" w:footer="720" w:gutter="0"/>
          <w:cols w:space="720"/>
          <w:docGrid w:linePitch="360"/>
        </w:sectPr>
      </w:pPr>
    </w:p>
    <w:p w14:paraId="30041EC1" w14:textId="77777777" w:rsidR="00DF3420" w:rsidRDefault="00DF3420" w:rsidP="00DF3420">
      <w:pPr>
        <w:pStyle w:val="Title"/>
        <w:kinsoku w:val="0"/>
        <w:overflowPunct w:val="0"/>
        <w:ind w:left="0"/>
        <w:rPr>
          <w:color w:val="1F487C"/>
          <w:spacing w:val="-2"/>
        </w:rPr>
      </w:pPr>
      <w:r>
        <w:rPr>
          <w:color w:val="1F487C"/>
          <w:spacing w:val="-2"/>
        </w:rPr>
        <w:lastRenderedPageBreak/>
        <w:t>Contents</w:t>
      </w:r>
    </w:p>
    <w:p w14:paraId="291CA36A" w14:textId="3282AE0C" w:rsidR="00DF3420" w:rsidRDefault="00DF3420" w:rsidP="00DF3420">
      <w:pPr>
        <w:pStyle w:val="BodyText"/>
        <w:kinsoku w:val="0"/>
        <w:overflowPunct w:val="0"/>
        <w:spacing w:before="34"/>
        <w:rPr>
          <w:b/>
          <w:bCs/>
        </w:rPr>
      </w:pPr>
      <w:r>
        <w:rPr>
          <w:b/>
          <w:bCs/>
        </w:rPr>
        <w:t>PURPOSE AND RESPONSIBILITY .....................................................</w:t>
      </w:r>
      <w:r w:rsidR="00F5167C">
        <w:rPr>
          <w:b/>
          <w:bCs/>
        </w:rPr>
        <w:t>..</w:t>
      </w:r>
      <w:r>
        <w:rPr>
          <w:b/>
          <w:bCs/>
        </w:rPr>
        <w:t>.................... 1</w:t>
      </w:r>
    </w:p>
    <w:p w14:paraId="4AB5D00E" w14:textId="5993B96C" w:rsidR="00DF3420" w:rsidRDefault="00DF3420" w:rsidP="00DF3420">
      <w:pPr>
        <w:pStyle w:val="BodyText"/>
        <w:kinsoku w:val="0"/>
        <w:overflowPunct w:val="0"/>
        <w:rPr>
          <w:b/>
          <w:bCs/>
        </w:rPr>
      </w:pPr>
      <w:r>
        <w:rPr>
          <w:b/>
          <w:bCs/>
        </w:rPr>
        <w:t>SECTION 1: SITE DESCRIPTION, USE AND IMPACT.....................</w:t>
      </w:r>
      <w:r w:rsidR="00F5167C">
        <w:rPr>
          <w:b/>
          <w:bCs/>
        </w:rPr>
        <w:t>..</w:t>
      </w:r>
      <w:r>
        <w:rPr>
          <w:b/>
          <w:bCs/>
        </w:rPr>
        <w:t>.................. 3</w:t>
      </w:r>
    </w:p>
    <w:p w14:paraId="3BFB8BEB" w14:textId="6D965E24" w:rsidR="00DF3420" w:rsidRDefault="00DF3420" w:rsidP="00DF3420">
      <w:pPr>
        <w:pStyle w:val="BodyText"/>
        <w:kinsoku w:val="0"/>
        <w:overflowPunct w:val="0"/>
        <w:spacing w:before="98"/>
      </w:pPr>
      <w:r>
        <w:t>Parking, Sidewalks and Pavements................................................</w:t>
      </w:r>
      <w:r w:rsidR="00F5167C">
        <w:t>..</w:t>
      </w:r>
      <w:r>
        <w:t>................................. 3</w:t>
      </w:r>
    </w:p>
    <w:p w14:paraId="3C338040" w14:textId="1409C334" w:rsidR="00DF3420" w:rsidRDefault="00DF3420" w:rsidP="00DF3420">
      <w:pPr>
        <w:pStyle w:val="BodyText"/>
        <w:kinsoku w:val="0"/>
        <w:overflowPunct w:val="0"/>
      </w:pPr>
      <w:r>
        <w:t>Landscaping</w:t>
      </w:r>
      <w:r w:rsidR="00F5167C">
        <w:t xml:space="preserve"> Maintenance</w:t>
      </w:r>
      <w:r>
        <w:rPr>
          <w:spacing w:val="-5"/>
        </w:rPr>
        <w:t xml:space="preserve"> </w:t>
      </w:r>
      <w:r>
        <w:t>......................................................</w:t>
      </w:r>
      <w:r w:rsidR="00F5167C">
        <w:t>.</w:t>
      </w:r>
      <w:r>
        <w:t>.......................................... 3</w:t>
      </w:r>
    </w:p>
    <w:p w14:paraId="1ECBF4D6" w14:textId="0D1EF01D" w:rsidR="00DF3420" w:rsidRDefault="00DF3420" w:rsidP="00DF3420">
      <w:pPr>
        <w:pStyle w:val="BodyText"/>
        <w:kinsoku w:val="0"/>
        <w:overflowPunct w:val="0"/>
      </w:pPr>
      <w:r>
        <w:t>Flood and Water Quality Control System..............................................</w:t>
      </w:r>
      <w:r w:rsidR="00F5167C">
        <w:t>..</w:t>
      </w:r>
      <w:r>
        <w:t>.......................... 3</w:t>
      </w:r>
    </w:p>
    <w:p w14:paraId="117C8A90" w14:textId="1458A25C" w:rsidR="00DF3420" w:rsidRDefault="00DF3420" w:rsidP="00DF3420">
      <w:pPr>
        <w:pStyle w:val="BodyText"/>
        <w:kinsoku w:val="0"/>
        <w:overflowPunct w:val="0"/>
        <w:spacing w:before="98"/>
      </w:pPr>
      <w:r>
        <w:t>Waste</w:t>
      </w:r>
      <w:r w:rsidR="00F5167C">
        <w:t xml:space="preserve"> Systems</w:t>
      </w:r>
      <w:r>
        <w:t>.......................................................................................</w:t>
      </w:r>
      <w:r w:rsidR="00F5167C">
        <w:t>.........</w:t>
      </w:r>
      <w:r>
        <w:t>................... 4</w:t>
      </w:r>
    </w:p>
    <w:p w14:paraId="71DC8176" w14:textId="2A9279C7" w:rsidR="00DF3420" w:rsidRDefault="00DF3420" w:rsidP="00DF3420">
      <w:pPr>
        <w:pStyle w:val="BodyText"/>
        <w:kinsoku w:val="0"/>
        <w:overflowPunct w:val="0"/>
      </w:pPr>
      <w:r>
        <w:t>Utility System ..................................................................................</w:t>
      </w:r>
      <w:r w:rsidR="00F5167C">
        <w:t>..</w:t>
      </w:r>
      <w:r>
        <w:t>................................ 4</w:t>
      </w:r>
    </w:p>
    <w:p w14:paraId="335F9330" w14:textId="2562332F" w:rsidR="00DF3420" w:rsidRDefault="00DF3420" w:rsidP="00DF3420">
      <w:pPr>
        <w:pStyle w:val="BodyText"/>
        <w:kinsoku w:val="0"/>
        <w:overflowPunct w:val="0"/>
      </w:pPr>
      <w:r>
        <w:t xml:space="preserve">Snow and Ice Removal </w:t>
      </w:r>
      <w:r w:rsidR="00F5167C">
        <w:t>Maintenance</w:t>
      </w:r>
      <w:r>
        <w:t xml:space="preserve"> ...............................................</w:t>
      </w:r>
      <w:r w:rsidR="00F5167C">
        <w:t>..</w:t>
      </w:r>
      <w:r>
        <w:t>............................... 4</w:t>
      </w:r>
    </w:p>
    <w:p w14:paraId="749E7412" w14:textId="435248D9" w:rsidR="00DF3420" w:rsidRDefault="00DF3420" w:rsidP="00DF3420">
      <w:pPr>
        <w:pStyle w:val="BodyText"/>
        <w:kinsoku w:val="0"/>
        <w:overflowPunct w:val="0"/>
        <w:spacing w:before="99"/>
        <w:rPr>
          <w:b/>
          <w:bCs/>
        </w:rPr>
      </w:pPr>
      <w:r>
        <w:rPr>
          <w:b/>
          <w:bCs/>
        </w:rPr>
        <w:t>SECTION 2: TRAINING.............................................................</w:t>
      </w:r>
      <w:r w:rsidR="00F5167C">
        <w:rPr>
          <w:b/>
          <w:bCs/>
        </w:rPr>
        <w:t>.</w:t>
      </w:r>
      <w:r>
        <w:rPr>
          <w:b/>
          <w:bCs/>
        </w:rPr>
        <w:t>.................................. 5</w:t>
      </w:r>
    </w:p>
    <w:p w14:paraId="7DD7DC5C" w14:textId="46C17E34" w:rsidR="00DF3420" w:rsidRDefault="00DF3420" w:rsidP="00DF3420">
      <w:pPr>
        <w:pStyle w:val="BodyText"/>
        <w:kinsoku w:val="0"/>
        <w:overflowPunct w:val="0"/>
        <w:spacing w:before="100"/>
        <w:rPr>
          <w:b/>
          <w:bCs/>
        </w:rPr>
      </w:pPr>
      <w:r>
        <w:rPr>
          <w:b/>
          <w:bCs/>
        </w:rPr>
        <w:t>SECTION 3: RECORDKEEPING ...............................................</w:t>
      </w:r>
      <w:r w:rsidR="00F5167C">
        <w:rPr>
          <w:b/>
          <w:bCs/>
        </w:rPr>
        <w:t>.</w:t>
      </w:r>
      <w:r>
        <w:rPr>
          <w:b/>
          <w:bCs/>
        </w:rPr>
        <w:t>................................ 5</w:t>
      </w:r>
    </w:p>
    <w:p w14:paraId="5D2D9F25" w14:textId="081374C6" w:rsidR="00DF3420" w:rsidRDefault="00DF3420" w:rsidP="00DF3420">
      <w:pPr>
        <w:pStyle w:val="BodyText"/>
        <w:kinsoku w:val="0"/>
        <w:overflowPunct w:val="0"/>
        <w:spacing w:before="99"/>
        <w:rPr>
          <w:b/>
          <w:bCs/>
        </w:rPr>
      </w:pPr>
      <w:r>
        <w:rPr>
          <w:b/>
          <w:bCs/>
        </w:rPr>
        <w:t>APPENDIX A – SITE DRAWINGS AND DETAILS</w:t>
      </w:r>
      <w:r>
        <w:rPr>
          <w:b/>
          <w:bCs/>
          <w:spacing w:val="-12"/>
        </w:rPr>
        <w:t xml:space="preserve"> </w:t>
      </w:r>
      <w:r>
        <w:rPr>
          <w:b/>
          <w:bCs/>
        </w:rPr>
        <w:t>.....................</w:t>
      </w:r>
      <w:r w:rsidR="00F5167C">
        <w:rPr>
          <w:b/>
          <w:bCs/>
        </w:rPr>
        <w:t>.</w:t>
      </w:r>
      <w:r>
        <w:rPr>
          <w:b/>
          <w:bCs/>
        </w:rPr>
        <w:t>............................ 6</w:t>
      </w:r>
    </w:p>
    <w:p w14:paraId="3A3F33AC" w14:textId="6D738846" w:rsidR="00DF3420" w:rsidRDefault="00DF3420" w:rsidP="00DF3420">
      <w:pPr>
        <w:pStyle w:val="BodyText"/>
        <w:kinsoku w:val="0"/>
        <w:overflowPunct w:val="0"/>
        <w:rPr>
          <w:b/>
          <w:bCs/>
        </w:rPr>
      </w:pPr>
      <w:r>
        <w:rPr>
          <w:b/>
          <w:bCs/>
        </w:rPr>
        <w:t xml:space="preserve">APPENDIX B – </w:t>
      </w:r>
      <w:r w:rsidRPr="005702DF">
        <w:rPr>
          <w:b/>
          <w:bCs/>
          <w:caps/>
        </w:rPr>
        <w:t>Standard Operation Procedures</w:t>
      </w:r>
      <w:r>
        <w:rPr>
          <w:b/>
          <w:bCs/>
        </w:rPr>
        <w:t xml:space="preserve"> (SOPs)</w:t>
      </w:r>
      <w:r>
        <w:rPr>
          <w:b/>
          <w:bCs/>
          <w:spacing w:val="-2"/>
        </w:rPr>
        <w:t xml:space="preserve"> </w:t>
      </w:r>
      <w:r>
        <w:rPr>
          <w:b/>
          <w:bCs/>
        </w:rPr>
        <w:t>......</w:t>
      </w:r>
      <w:r w:rsidR="00F5167C">
        <w:rPr>
          <w:b/>
          <w:bCs/>
        </w:rPr>
        <w:t>.</w:t>
      </w:r>
      <w:r>
        <w:rPr>
          <w:b/>
          <w:bCs/>
        </w:rPr>
        <w:t>............... 7</w:t>
      </w:r>
    </w:p>
    <w:p w14:paraId="408D36C9" w14:textId="5E0305F6" w:rsidR="00C3058A" w:rsidRPr="00C3058A" w:rsidRDefault="00C3058A" w:rsidP="00C3058A">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Add or remove SOPs as necessary</w:t>
      </w:r>
      <w:r w:rsidRPr="00713433">
        <w:rPr>
          <w:rFonts w:ascii="Arial Narrow" w:hAnsi="Arial Narrow"/>
          <w:i/>
          <w:color w:val="0000FF"/>
        </w:rPr>
        <w:t>}</w:t>
      </w:r>
    </w:p>
    <w:p w14:paraId="25AE102C" w14:textId="48704F4B" w:rsidR="00DF3420" w:rsidRDefault="00DF3420" w:rsidP="00DF3420">
      <w:pPr>
        <w:pStyle w:val="BodyText"/>
        <w:kinsoku w:val="0"/>
        <w:overflowPunct w:val="0"/>
        <w:spacing w:before="100"/>
      </w:pPr>
      <w:r>
        <w:t>Pavement Sweeping.............</w:t>
      </w:r>
      <w:r w:rsidR="00F5167C">
        <w:t>.......................</w:t>
      </w:r>
      <w:r>
        <w:t>.................................................</w:t>
      </w:r>
      <w:r w:rsidR="00B459AA">
        <w:t>.....</w:t>
      </w:r>
      <w:r>
        <w:t>.................. 7</w:t>
      </w:r>
    </w:p>
    <w:p w14:paraId="21AF34CA" w14:textId="52E8DABD" w:rsidR="00DF3420" w:rsidRDefault="00DF3420" w:rsidP="00DF3420">
      <w:pPr>
        <w:pStyle w:val="BodyText"/>
        <w:kinsoku w:val="0"/>
        <w:overflowPunct w:val="0"/>
        <w:spacing w:before="99"/>
      </w:pPr>
      <w:r>
        <w:t>Landscap</w:t>
      </w:r>
      <w:r w:rsidR="00B459AA">
        <w:t>ing</w:t>
      </w:r>
      <w:r w:rsidR="00F5167C">
        <w:rPr>
          <w:spacing w:val="-13"/>
        </w:rPr>
        <w:t>..</w:t>
      </w:r>
      <w:r>
        <w:t>.......................</w:t>
      </w:r>
      <w:r w:rsidR="00F5167C">
        <w:t>....................</w:t>
      </w:r>
      <w:r>
        <w:t>........................................................................... 8</w:t>
      </w:r>
    </w:p>
    <w:p w14:paraId="5988E3D3" w14:textId="03DFA1D4" w:rsidR="00DF3420" w:rsidRDefault="00DF3420" w:rsidP="00DF3420">
      <w:pPr>
        <w:pStyle w:val="BodyText"/>
        <w:kinsoku w:val="0"/>
        <w:overflowPunct w:val="0"/>
      </w:pPr>
      <w:r>
        <w:t>Waste Management......</w:t>
      </w:r>
      <w:r w:rsidR="00F5167C">
        <w:t>..</w:t>
      </w:r>
      <w:r>
        <w:t>...............................................................................</w:t>
      </w:r>
      <w:r w:rsidR="004129DC">
        <w:t>.</w:t>
      </w:r>
      <w:r>
        <w:t>.................... 9</w:t>
      </w:r>
    </w:p>
    <w:p w14:paraId="73990990" w14:textId="50EF9188" w:rsidR="00DF3420" w:rsidRDefault="00DF3420" w:rsidP="00DF3420">
      <w:pPr>
        <w:pStyle w:val="BodyText"/>
        <w:kinsoku w:val="0"/>
        <w:overflowPunct w:val="0"/>
      </w:pPr>
      <w:r>
        <w:t>Flood and Water Quality System..........</w:t>
      </w:r>
      <w:r w:rsidR="00F5167C">
        <w:t>..</w:t>
      </w:r>
      <w:r>
        <w:t>...............</w:t>
      </w:r>
      <w:r w:rsidR="00CC2D57">
        <w:t>....................</w:t>
      </w:r>
      <w:r>
        <w:t>.................</w:t>
      </w:r>
      <w:r w:rsidR="004129DC">
        <w:t>..</w:t>
      </w:r>
      <w:r>
        <w:t>.................... 10</w:t>
      </w:r>
    </w:p>
    <w:p w14:paraId="5110D970" w14:textId="12E0BF0C" w:rsidR="00DF3420" w:rsidRDefault="00DF3420" w:rsidP="00DF3420">
      <w:pPr>
        <w:pStyle w:val="BodyText"/>
        <w:kinsoku w:val="0"/>
        <w:overflowPunct w:val="0"/>
        <w:spacing w:before="98"/>
      </w:pPr>
      <w:r>
        <w:t>Pavement Washing.........................</w:t>
      </w:r>
      <w:r w:rsidR="00B459AA">
        <w:t>..</w:t>
      </w:r>
      <w:r>
        <w:t>.........</w:t>
      </w:r>
      <w:r w:rsidR="00F5167C">
        <w:t>..</w:t>
      </w:r>
      <w:r>
        <w:t>............</w:t>
      </w:r>
      <w:r w:rsidR="00CC2D57">
        <w:t>....................</w:t>
      </w:r>
      <w:r>
        <w:t>..................</w:t>
      </w:r>
      <w:r w:rsidR="004129DC">
        <w:t>.</w:t>
      </w:r>
      <w:r>
        <w:t>................... 12</w:t>
      </w:r>
    </w:p>
    <w:p w14:paraId="0E728EE8" w14:textId="5A44C9AA" w:rsidR="00DF3420" w:rsidRDefault="00DF3420" w:rsidP="00DF3420">
      <w:pPr>
        <w:pStyle w:val="BodyText"/>
        <w:kinsoku w:val="0"/>
        <w:overflowPunct w:val="0"/>
      </w:pPr>
      <w:r>
        <w:t>Snow and Ice Removal ..........................</w:t>
      </w:r>
      <w:r w:rsidR="00F5167C">
        <w:t>.</w:t>
      </w:r>
      <w:r>
        <w:t>.............</w:t>
      </w:r>
      <w:r w:rsidR="00CC2D57">
        <w:t>......................</w:t>
      </w:r>
      <w:r>
        <w:t>......................</w:t>
      </w:r>
      <w:r w:rsidR="004129DC">
        <w:t>..</w:t>
      </w:r>
      <w:r>
        <w:t>.............. 13</w:t>
      </w:r>
    </w:p>
    <w:p w14:paraId="5BE11F5D" w14:textId="573FECBC" w:rsidR="00DF3420" w:rsidRDefault="00DF3420" w:rsidP="00DF3420">
      <w:pPr>
        <w:pStyle w:val="BodyText"/>
        <w:kinsoku w:val="0"/>
        <w:overflowPunct w:val="0"/>
      </w:pPr>
      <w:r>
        <w:t>General Construction...............................................</w:t>
      </w:r>
      <w:r w:rsidR="00B459AA">
        <w:t>...</w:t>
      </w:r>
      <w:r>
        <w:t>............</w:t>
      </w:r>
      <w:r w:rsidR="004129DC">
        <w:t>.</w:t>
      </w:r>
      <w:r w:rsidR="00CC2D57">
        <w:t>....................</w:t>
      </w:r>
      <w:r w:rsidR="004129DC">
        <w:t>.</w:t>
      </w:r>
      <w:r>
        <w:t>.................... 14</w:t>
      </w:r>
    </w:p>
    <w:p w14:paraId="667D1EC1" w14:textId="60FEEA8A" w:rsidR="00DF3420" w:rsidRDefault="00DF3420" w:rsidP="00DF3420">
      <w:pPr>
        <w:pStyle w:val="BodyText"/>
        <w:kinsoku w:val="0"/>
        <w:overflowPunct w:val="0"/>
        <w:spacing w:before="98"/>
      </w:pPr>
      <w:r>
        <w:t>Spill Control.......................................................................</w:t>
      </w:r>
      <w:r w:rsidR="004129DC">
        <w:t>..</w:t>
      </w:r>
      <w:r>
        <w:t>......</w:t>
      </w:r>
      <w:r w:rsidR="00B459AA">
        <w:t>..</w:t>
      </w:r>
      <w:r w:rsidR="00CC2D57">
        <w:t>.....................</w:t>
      </w:r>
      <w:r>
        <w:t>................ 15</w:t>
      </w:r>
    </w:p>
    <w:p w14:paraId="6911C87F" w14:textId="3E9A740E" w:rsidR="00DF3420" w:rsidRDefault="00DF3420" w:rsidP="00DF3420">
      <w:pPr>
        <w:pStyle w:val="BodyText"/>
        <w:kinsoku w:val="0"/>
        <w:overflowPunct w:val="0"/>
        <w:rPr>
          <w:b/>
          <w:bCs/>
        </w:rPr>
      </w:pPr>
      <w:r>
        <w:rPr>
          <w:b/>
          <w:bCs/>
        </w:rPr>
        <w:t>APPENDIX C – PLAN RECORDKEEPING DOCUMENTS ..............</w:t>
      </w:r>
      <w:r w:rsidR="00F5167C">
        <w:rPr>
          <w:b/>
          <w:bCs/>
        </w:rPr>
        <w:t>.</w:t>
      </w:r>
      <w:r>
        <w:rPr>
          <w:b/>
          <w:bCs/>
        </w:rPr>
        <w:t>................... 17</w:t>
      </w:r>
    </w:p>
    <w:p w14:paraId="6A45B009" w14:textId="4FE47B3A" w:rsidR="00DF3420" w:rsidRDefault="00DF3420" w:rsidP="00DF3420">
      <w:pPr>
        <w:pStyle w:val="BodyText"/>
        <w:kinsoku w:val="0"/>
        <w:overflowPunct w:val="0"/>
      </w:pPr>
      <w:r>
        <w:t>MAINTENANCE/INSPECTION SCHEDULE</w:t>
      </w:r>
      <w:r>
        <w:rPr>
          <w:spacing w:val="-25"/>
        </w:rPr>
        <w:t xml:space="preserve"> </w:t>
      </w:r>
      <w:r>
        <w:t>........................</w:t>
      </w:r>
      <w:r w:rsidR="004129DC">
        <w:t>...</w:t>
      </w:r>
      <w:r>
        <w:t>................................... 18</w:t>
      </w:r>
    </w:p>
    <w:p w14:paraId="0E7F4BCC" w14:textId="73BF9D50" w:rsidR="00DF3420" w:rsidRDefault="00DF3420" w:rsidP="00DF3420">
      <w:pPr>
        <w:pStyle w:val="BodyText"/>
        <w:kinsoku w:val="0"/>
        <w:overflowPunct w:val="0"/>
        <w:spacing w:before="98"/>
      </w:pPr>
      <w:r>
        <w:t>MAINTENANCE R</w:t>
      </w:r>
      <w:r w:rsidR="004129DC">
        <w:t>EPORT</w:t>
      </w:r>
      <w:r>
        <w:rPr>
          <w:spacing w:val="-6"/>
        </w:rPr>
        <w:t xml:space="preserve"> </w:t>
      </w:r>
      <w:r>
        <w:t>……..............................................</w:t>
      </w:r>
      <w:r w:rsidR="004129DC">
        <w:t>.....</w:t>
      </w:r>
      <w:r>
        <w:t>................................. 18</w:t>
      </w:r>
    </w:p>
    <w:p w14:paraId="448B949F" w14:textId="6EF2DB86" w:rsidR="00DF3420" w:rsidRDefault="00DF3420" w:rsidP="00DF3420">
      <w:pPr>
        <w:pStyle w:val="BodyText"/>
        <w:kinsoku w:val="0"/>
        <w:overflowPunct w:val="0"/>
      </w:pPr>
      <w:r>
        <w:t>SOP TRAINING RE</w:t>
      </w:r>
      <w:r w:rsidR="004129DC">
        <w:t>PORT</w:t>
      </w:r>
      <w:r>
        <w:rPr>
          <w:spacing w:val="-13"/>
        </w:rPr>
        <w:t xml:space="preserve"> </w:t>
      </w:r>
      <w:r>
        <w:t>............................................................................................. 19</w:t>
      </w:r>
    </w:p>
    <w:p w14:paraId="39D1647D" w14:textId="78875D4C" w:rsidR="00DF3420" w:rsidRDefault="00DF3420" w:rsidP="00DF3420">
      <w:pPr>
        <w:pStyle w:val="BodyText"/>
        <w:kinsoku w:val="0"/>
        <w:overflowPunct w:val="0"/>
        <w:spacing w:before="98"/>
        <w:rPr>
          <w:b/>
          <w:bCs/>
        </w:rPr>
      </w:pPr>
      <w:r>
        <w:rPr>
          <w:b/>
          <w:bCs/>
        </w:rPr>
        <w:t xml:space="preserve">APPENDIX D – </w:t>
      </w:r>
      <w:r w:rsidR="00AC60F9">
        <w:rPr>
          <w:b/>
          <w:bCs/>
        </w:rPr>
        <w:t>Agreement and</w:t>
      </w:r>
      <w:r>
        <w:rPr>
          <w:b/>
          <w:bCs/>
        </w:rPr>
        <w:t xml:space="preserve"> </w:t>
      </w:r>
      <w:r w:rsidR="00AC60F9">
        <w:rPr>
          <w:b/>
          <w:bCs/>
        </w:rPr>
        <w:t xml:space="preserve">Support </w:t>
      </w:r>
      <w:r>
        <w:rPr>
          <w:b/>
          <w:bCs/>
        </w:rPr>
        <w:t>Design Reports and Documents</w:t>
      </w:r>
      <w:r>
        <w:rPr>
          <w:b/>
          <w:bCs/>
          <w:spacing w:val="-3"/>
        </w:rPr>
        <w:t xml:space="preserve"> </w:t>
      </w:r>
      <w:r>
        <w:rPr>
          <w:b/>
          <w:bCs/>
        </w:rPr>
        <w:t>............ 21</w:t>
      </w:r>
    </w:p>
    <w:p w14:paraId="3108E940" w14:textId="77777777" w:rsidR="00DF3420" w:rsidRDefault="00DF3420" w:rsidP="00DF3420">
      <w:pPr>
        <w:pStyle w:val="BodyText"/>
        <w:kinsoku w:val="0"/>
        <w:overflowPunct w:val="0"/>
      </w:pPr>
      <w:r>
        <w:t>Long-Term Stormwater Operations and Maintenance Agreement .................................. 21</w:t>
      </w:r>
    </w:p>
    <w:p w14:paraId="3DE90DEC" w14:textId="3285B05A" w:rsidR="00DF3420" w:rsidRDefault="00DF3420" w:rsidP="00DF3420">
      <w:pPr>
        <w:pStyle w:val="BodyText"/>
        <w:kinsoku w:val="0"/>
        <w:overflowPunct w:val="0"/>
      </w:pPr>
      <w:r>
        <w:t>Drainage Report</w:t>
      </w:r>
      <w:r>
        <w:rPr>
          <w:spacing w:val="-11"/>
        </w:rPr>
        <w:t xml:space="preserve"> </w:t>
      </w:r>
      <w:r>
        <w:t>............................................................................................</w:t>
      </w:r>
      <w:r w:rsidR="004129DC">
        <w:t>...</w:t>
      </w:r>
      <w:r>
        <w:t>................ 21</w:t>
      </w:r>
    </w:p>
    <w:p w14:paraId="30C7F020" w14:textId="431094E2" w:rsidR="00DF3420" w:rsidRDefault="00DF3420" w:rsidP="00DF3420">
      <w:pPr>
        <w:pStyle w:val="BodyText"/>
        <w:kinsoku w:val="0"/>
        <w:overflowPunct w:val="0"/>
        <w:spacing w:before="98"/>
      </w:pPr>
      <w:r>
        <w:t>Geotechnical Report..............................................................................................</w:t>
      </w:r>
      <w:r w:rsidR="004129DC">
        <w:t>....</w:t>
      </w:r>
      <w:r>
        <w:t>........ 21</w:t>
      </w:r>
    </w:p>
    <w:p w14:paraId="6681EB61" w14:textId="3EABCDB5" w:rsidR="00CC2D57" w:rsidRDefault="00CC2D57" w:rsidP="00DF3420">
      <w:pPr>
        <w:pStyle w:val="BodyText"/>
        <w:kinsoku w:val="0"/>
        <w:overflowPunct w:val="0"/>
        <w:spacing w:before="98"/>
      </w:pPr>
      <w:r>
        <w:t>Underground Injection Well Registration.........................................................................</w:t>
      </w:r>
      <w:r w:rsidRPr="00CC2D57">
        <w:t xml:space="preserve"> </w:t>
      </w:r>
      <w:r>
        <w:t>21</w:t>
      </w:r>
    </w:p>
    <w:p w14:paraId="2386691E" w14:textId="10CFD23C" w:rsidR="00C3058A" w:rsidRPr="00C3058A" w:rsidRDefault="00C3058A" w:rsidP="00C3058A">
      <w:pPr>
        <w:jc w:val="center"/>
        <w:rPr>
          <w:rFonts w:ascii="Arial Narrow" w:hAnsi="Arial Narrow"/>
          <w:i/>
          <w:color w:val="0000FF"/>
        </w:rPr>
      </w:pPr>
      <w:r w:rsidRPr="00713433">
        <w:rPr>
          <w:rFonts w:ascii="Arial Narrow" w:hAnsi="Arial Narrow"/>
          <w:i/>
          <w:color w:val="0000FF"/>
        </w:rPr>
        <w:t>{</w:t>
      </w:r>
      <w:r>
        <w:rPr>
          <w:rFonts w:ascii="Arial Narrow" w:hAnsi="Arial Narrow"/>
          <w:i/>
          <w:color w:val="0000FF"/>
        </w:rPr>
        <w:t xml:space="preserve">Update Appendix D to reflect </w:t>
      </w:r>
      <w:r w:rsidR="0036380B">
        <w:rPr>
          <w:rFonts w:ascii="Arial Narrow" w:hAnsi="Arial Narrow"/>
          <w:i/>
          <w:color w:val="0000FF"/>
        </w:rPr>
        <w:t xml:space="preserve">the </w:t>
      </w:r>
      <w:r>
        <w:rPr>
          <w:rFonts w:ascii="Arial Narrow" w:hAnsi="Arial Narrow"/>
          <w:i/>
          <w:color w:val="0000FF"/>
        </w:rPr>
        <w:t>included documents</w:t>
      </w:r>
      <w:proofErr w:type="gramStart"/>
      <w:r w:rsidRPr="00713433">
        <w:rPr>
          <w:rFonts w:ascii="Arial Narrow" w:hAnsi="Arial Narrow"/>
          <w:i/>
          <w:color w:val="0000FF"/>
        </w:rPr>
        <w:t>}</w:t>
      </w:r>
      <w:r w:rsidR="00120765">
        <w:rPr>
          <w:rFonts w:ascii="Arial Narrow" w:hAnsi="Arial Narrow"/>
          <w:i/>
          <w:color w:val="0000FF"/>
        </w:rPr>
        <w:t xml:space="preserve">,  </w:t>
      </w:r>
      <w:r w:rsidR="00120765" w:rsidRPr="00713433">
        <w:rPr>
          <w:rFonts w:ascii="Arial Narrow" w:hAnsi="Arial Narrow"/>
          <w:i/>
          <w:color w:val="0000FF"/>
        </w:rPr>
        <w:t>{</w:t>
      </w:r>
      <w:proofErr w:type="gramEnd"/>
      <w:r w:rsidR="00120765">
        <w:rPr>
          <w:rFonts w:ascii="Arial Narrow" w:hAnsi="Arial Narrow"/>
          <w:i/>
          <w:color w:val="0000FF"/>
        </w:rPr>
        <w:t xml:space="preserve">Update </w:t>
      </w:r>
      <w:r w:rsidR="003B6463">
        <w:rPr>
          <w:rFonts w:ascii="Arial Narrow" w:hAnsi="Arial Narrow"/>
          <w:i/>
          <w:color w:val="0000FF"/>
        </w:rPr>
        <w:t>Table of Context page</w:t>
      </w:r>
      <w:r w:rsidR="00CC2D57">
        <w:rPr>
          <w:rFonts w:ascii="Arial Narrow" w:hAnsi="Arial Narrow"/>
          <w:i/>
          <w:color w:val="0000FF"/>
        </w:rPr>
        <w:t xml:space="preserve"> </w:t>
      </w:r>
      <w:r w:rsidR="003B6463">
        <w:rPr>
          <w:rFonts w:ascii="Arial Narrow" w:hAnsi="Arial Narrow"/>
          <w:i/>
          <w:color w:val="0000FF"/>
        </w:rPr>
        <w:t>#’s</w:t>
      </w:r>
      <w:r w:rsidR="00120765" w:rsidRPr="00713433">
        <w:rPr>
          <w:rFonts w:ascii="Arial Narrow" w:hAnsi="Arial Narrow"/>
          <w:i/>
          <w:color w:val="0000FF"/>
        </w:rPr>
        <w:t>}</w:t>
      </w:r>
    </w:p>
    <w:p w14:paraId="2552FBF3" w14:textId="77777777" w:rsidR="00DF3420" w:rsidRPr="00BE69CB" w:rsidRDefault="00DF3420" w:rsidP="00DF3420">
      <w:pPr>
        <w:rPr>
          <w:rFonts w:ascii="Arial Narrow" w:hAnsi="Arial Narrow"/>
        </w:rPr>
      </w:pPr>
    </w:p>
    <w:p w14:paraId="7B986075" w14:textId="77777777" w:rsidR="00DF3420" w:rsidRDefault="00DF3420" w:rsidP="00DF3420">
      <w:pPr>
        <w:rPr>
          <w:rFonts w:ascii="Arial Narrow" w:hAnsi="Arial Narrow"/>
          <w:color w:val="3366FF"/>
        </w:rPr>
        <w:sectPr w:rsidR="00DF3420" w:rsidSect="00DF3420">
          <w:headerReference w:type="default" r:id="rId10"/>
          <w:footerReference w:type="default" r:id="rId11"/>
          <w:pgSz w:w="12240" w:h="15840"/>
          <w:pgMar w:top="1440" w:right="1800" w:bottom="1440" w:left="1800" w:header="720" w:footer="720" w:gutter="0"/>
          <w:cols w:space="720"/>
          <w:docGrid w:linePitch="360"/>
        </w:sectPr>
      </w:pPr>
    </w:p>
    <w:p w14:paraId="62B6B470" w14:textId="51619CD3"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14:paraId="16350BD9" w14:textId="77777777" w:rsidR="00703760" w:rsidRDefault="00703760" w:rsidP="008B442B">
      <w:pPr>
        <w:rPr>
          <w:rFonts w:ascii="Arial Narrow" w:hAnsi="Arial Narrow"/>
          <w:b/>
        </w:rPr>
      </w:pPr>
    </w:p>
    <w:p w14:paraId="419AFE9D" w14:textId="77777777" w:rsidR="005B3151" w:rsidRPr="00F356D2" w:rsidRDefault="005B3151" w:rsidP="008B442B">
      <w:pPr>
        <w:rPr>
          <w:rFonts w:ascii="Arial Narrow" w:hAnsi="Arial Narrow"/>
          <w:b/>
        </w:rPr>
      </w:pPr>
    </w:p>
    <w:p w14:paraId="4489D083" w14:textId="04227BF5" w:rsidR="00D23CFF" w:rsidRPr="00F356D2" w:rsidRDefault="00D23CFF" w:rsidP="006B7D48">
      <w:pPr>
        <w:autoSpaceDE w:val="0"/>
        <w:autoSpaceDN w:val="0"/>
        <w:adjustRightInd w:val="0"/>
      </w:pPr>
      <w:bookmarkStart w:id="1" w:name="_Hlk149824069"/>
      <w:r w:rsidRPr="00F356D2">
        <w:t>The Clean Water Act</w:t>
      </w:r>
      <w:r w:rsidR="001C4E3A" w:rsidRPr="00F356D2">
        <w:t xml:space="preserve"> (CWA)</w:t>
      </w:r>
      <w:r w:rsidRPr="00F356D2">
        <w:t xml:space="preserve"> </w:t>
      </w:r>
      <w:r w:rsidR="00054BD6" w:rsidRPr="00F356D2">
        <w:t xml:space="preserve">is the </w:t>
      </w:r>
      <w:r w:rsidR="001A7B68" w:rsidRPr="00F356D2">
        <w:t>principal</w:t>
      </w:r>
      <w:r w:rsidR="00054BD6" w:rsidRPr="00F356D2">
        <w:t xml:space="preserve"> law governing pollution control and water quality of the </w:t>
      </w:r>
      <w:r w:rsidR="009E5B92" w:rsidRPr="00F356D2">
        <w:t>nation’s</w:t>
      </w:r>
      <w:r w:rsidR="00054BD6" w:rsidRPr="00F356D2">
        <w:t xml:space="preserve"> waterways</w:t>
      </w:r>
      <w:r w:rsidRPr="00F356D2">
        <w:t>.</w:t>
      </w:r>
      <w:r w:rsidR="001C4E3A" w:rsidRPr="00F356D2">
        <w:t xml:space="preserve">  </w:t>
      </w:r>
      <w:r w:rsidR="00832F50" w:rsidRPr="00F356D2">
        <w:t>The law is necessary because urbanization has increased the volume o</w:t>
      </w:r>
      <w:r w:rsidR="00552304" w:rsidRPr="00F356D2">
        <w:t xml:space="preserve">f </w:t>
      </w:r>
      <w:r w:rsidR="00832F50" w:rsidRPr="00F356D2">
        <w:t>pollut</w:t>
      </w:r>
      <w:r w:rsidR="00552304" w:rsidRPr="00F356D2">
        <w:t>ion and runoff</w:t>
      </w:r>
      <w:r w:rsidR="00832F50" w:rsidRPr="00F356D2">
        <w:t xml:space="preserve"> that reach waterways.  Runoff </w:t>
      </w:r>
      <w:r w:rsidR="000C61BB" w:rsidRPr="00F356D2">
        <w:t>rates and volumes that were previously reduced by natural processes</w:t>
      </w:r>
      <w:r w:rsidR="00832F50" w:rsidRPr="00F356D2">
        <w:t xml:space="preserve"> before development, now runs off roads, driveways and roofs carrying everything that collect on these impervious surfaces directly to our waterways in increased</w:t>
      </w:r>
      <w:r w:rsidR="009701D9" w:rsidRPr="00F356D2">
        <w:t xml:space="preserve"> rates and</w:t>
      </w:r>
      <w:r w:rsidR="00832F50" w:rsidRPr="00F356D2">
        <w:t xml:space="preserve"> volumes resulting in damage to the environment.  The regulation </w:t>
      </w:r>
      <w:r w:rsidR="009701D9" w:rsidRPr="00F356D2">
        <w:t>governs</w:t>
      </w:r>
      <w:r w:rsidR="00832F50" w:rsidRPr="00F356D2">
        <w:t xml:space="preserve"> new development drainage system designs that reduce the</w:t>
      </w:r>
      <w:r w:rsidR="00556124" w:rsidRPr="00F356D2">
        <w:t>se</w:t>
      </w:r>
      <w:r w:rsidR="00832F50" w:rsidRPr="00F356D2">
        <w:t xml:space="preserve"> impacts </w:t>
      </w:r>
      <w:r w:rsidR="00723CB3" w:rsidRPr="00F356D2">
        <w:t>from</w:t>
      </w:r>
      <w:r w:rsidR="00832F50" w:rsidRPr="00F356D2">
        <w:t xml:space="preserve"> urban runoff.</w:t>
      </w:r>
    </w:p>
    <w:p w14:paraId="1CB940F8" w14:textId="77777777" w:rsidR="00F32845" w:rsidRPr="00F356D2" w:rsidRDefault="00F32845" w:rsidP="00B87FF3"/>
    <w:p w14:paraId="5A2A5698" w14:textId="5DEDCD41" w:rsidR="00F35D50" w:rsidRPr="00F356D2" w:rsidRDefault="00165C43" w:rsidP="006207E4">
      <w:r w:rsidRPr="00F356D2">
        <w:t>T</w:t>
      </w:r>
      <w:r w:rsidR="00F35D50" w:rsidRPr="00F356D2">
        <w:t>he Utah Department of Environmental Quality, Division of Water Quality</w:t>
      </w:r>
      <w:r w:rsidRPr="00F356D2">
        <w:t xml:space="preserve"> has the responsibility to enforce the CWA in Utah resulting</w:t>
      </w:r>
      <w:r w:rsidR="00D56700" w:rsidRPr="00F356D2">
        <w:t xml:space="preserve"> in</w:t>
      </w:r>
      <w:r w:rsidRPr="00F356D2">
        <w:t xml:space="preserve"> the Municipal Separate Storm Sewer System Permit (MS4)</w:t>
      </w:r>
      <w:r w:rsidR="00723CB3" w:rsidRPr="00F356D2">
        <w:t xml:space="preserve"> for </w:t>
      </w:r>
      <w:r w:rsidR="008262F8" w:rsidRPr="00F356D2">
        <w:t>municipalities</w:t>
      </w:r>
      <w:r w:rsidR="00832F50" w:rsidRPr="00F356D2">
        <w:t xml:space="preserve">. </w:t>
      </w:r>
      <w:r w:rsidR="00F35D50" w:rsidRPr="00F356D2">
        <w:t xml:space="preserve"> </w:t>
      </w:r>
      <w:r w:rsidR="003F2EF9" w:rsidRPr="00F356D2">
        <w:t xml:space="preserve">The Utah Stormwater Advisory Committee (USWAC) </w:t>
      </w:r>
      <w:r w:rsidR="00B21E63" w:rsidRPr="00F356D2">
        <w:t xml:space="preserve">which </w:t>
      </w:r>
      <w:r w:rsidR="00556124" w:rsidRPr="00F356D2">
        <w:t>is made up of</w:t>
      </w:r>
      <w:r w:rsidR="003F2EF9" w:rsidRPr="00F356D2">
        <w:t xml:space="preserve"> all the Utah </w:t>
      </w:r>
      <w:r w:rsidR="0078519B" w:rsidRPr="00F356D2">
        <w:t>m</w:t>
      </w:r>
      <w:r w:rsidR="003F2EF9" w:rsidRPr="00F356D2">
        <w:t>unicipalities</w:t>
      </w:r>
      <w:r w:rsidR="00D56700" w:rsidRPr="00F356D2">
        <w:t xml:space="preserve"> was</w:t>
      </w:r>
      <w:r w:rsidR="003F2EF9" w:rsidRPr="00F356D2">
        <w:t xml:space="preserve"> formed to support the Utah DEQ in developing practical MS4 programs that protect our water resources and foster better uniformity across the State. </w:t>
      </w:r>
      <w:r w:rsidR="00B21E63" w:rsidRPr="00F356D2">
        <w:t xml:space="preserve"> </w:t>
      </w:r>
      <w:r w:rsidR="003F2EF9" w:rsidRPr="00F356D2">
        <w:t>USWAC developed the</w:t>
      </w:r>
      <w:r w:rsidR="00F35D50" w:rsidRPr="00F356D2">
        <w:t xml:space="preserve"> </w:t>
      </w:r>
      <w:r w:rsidR="00A30CA6" w:rsidRPr="00F356D2">
        <w:t>Stormwater</w:t>
      </w:r>
      <w:r w:rsidR="0080513F" w:rsidRPr="00F356D2">
        <w:t xml:space="preserve"> System</w:t>
      </w:r>
      <w:r w:rsidR="00F35D50" w:rsidRPr="00F356D2">
        <w:t xml:space="preserve"> Operations and Maintenance Plan program </w:t>
      </w:r>
      <w:r w:rsidR="003F2EF9" w:rsidRPr="00F356D2">
        <w:t>to help property owners understand how their property can impact water resources</w:t>
      </w:r>
      <w:r w:rsidR="0078519B" w:rsidRPr="00F356D2">
        <w:t xml:space="preserve"> and</w:t>
      </w:r>
      <w:r w:rsidR="003F2EF9" w:rsidRPr="00F356D2">
        <w:t xml:space="preserve"> provide </w:t>
      </w:r>
      <w:r w:rsidR="0078519B" w:rsidRPr="00F356D2">
        <w:t xml:space="preserve">a </w:t>
      </w:r>
      <w:r w:rsidR="00D56700" w:rsidRPr="00F356D2">
        <w:t>common</w:t>
      </w:r>
      <w:r w:rsidR="0078519B" w:rsidRPr="00F356D2">
        <w:t xml:space="preserve"> template</w:t>
      </w:r>
      <w:r w:rsidR="003F2EF9" w:rsidRPr="00F356D2">
        <w:t xml:space="preserve"> </w:t>
      </w:r>
      <w:r w:rsidR="0078519B" w:rsidRPr="00F356D2">
        <w:t>for</w:t>
      </w:r>
      <w:r w:rsidR="003F2EF9" w:rsidRPr="00F356D2">
        <w:t xml:space="preserve"> </w:t>
      </w:r>
      <w:r w:rsidR="00B21E63" w:rsidRPr="00F356D2">
        <w:t xml:space="preserve">Operations and Maintenance procedures necessary to manage their properties impacts. </w:t>
      </w:r>
    </w:p>
    <w:p w14:paraId="7B176C49" w14:textId="77777777" w:rsidR="00F35D50" w:rsidRPr="00F356D2" w:rsidRDefault="00F35D50" w:rsidP="006207E4"/>
    <w:p w14:paraId="785FC740" w14:textId="71331D7B" w:rsidR="006207E4" w:rsidRPr="00F356D2" w:rsidRDefault="00F32845" w:rsidP="006207E4">
      <w:bookmarkStart w:id="2" w:name="_Hlk174363328"/>
      <w:r w:rsidRPr="00F356D2">
        <w:t xml:space="preserve">The </w:t>
      </w:r>
      <w:r w:rsidR="00A30CA6" w:rsidRPr="00F356D2">
        <w:t>Stormwater</w:t>
      </w:r>
      <w:r w:rsidR="0080513F" w:rsidRPr="00F356D2">
        <w:t xml:space="preserve"> System</w:t>
      </w:r>
      <w:r w:rsidRPr="00F356D2">
        <w:t xml:space="preserve"> Operations and Maintenance Plan </w:t>
      </w:r>
      <w:r w:rsidR="0078519B" w:rsidRPr="00F356D2">
        <w:t xml:space="preserve">was </w:t>
      </w:r>
      <w:r w:rsidRPr="00F356D2">
        <w:t>prepared</w:t>
      </w:r>
      <w:r w:rsidR="00BB369E" w:rsidRPr="00F356D2">
        <w:t xml:space="preserve"> by the project designers</w:t>
      </w:r>
      <w:r w:rsidRPr="00F356D2">
        <w:t xml:space="preserve"> </w:t>
      </w:r>
      <w:r w:rsidR="00BB369E" w:rsidRPr="00F356D2">
        <w:t>to manage</w:t>
      </w:r>
      <w:r w:rsidR="008F4A3E" w:rsidRPr="00F356D2">
        <w:t xml:space="preserve"> </w:t>
      </w:r>
      <w:r w:rsidR="00482DA6" w:rsidRPr="00F356D2">
        <w:t>the site</w:t>
      </w:r>
      <w:r w:rsidR="00D56700" w:rsidRPr="00F356D2">
        <w:t xml:space="preserve">’s </w:t>
      </w:r>
      <w:r w:rsidR="008F4A3E" w:rsidRPr="00F356D2">
        <w:t>unique</w:t>
      </w:r>
      <w:r w:rsidR="0078519B" w:rsidRPr="00F356D2">
        <w:t xml:space="preserve"> flood and water quality systems</w:t>
      </w:r>
      <w:r w:rsidR="008F4A3E" w:rsidRPr="00F356D2">
        <w:t xml:space="preserve">, </w:t>
      </w:r>
      <w:r w:rsidR="00482DA6" w:rsidRPr="00F356D2">
        <w:t>written</w:t>
      </w:r>
      <w:r w:rsidR="008F4A3E" w:rsidRPr="00F356D2">
        <w:t xml:space="preserve"> specifically for the</w:t>
      </w:r>
      <w:r w:rsidRPr="00F356D2">
        <w:t xml:space="preserve"> </w:t>
      </w:r>
      <w:r w:rsidR="004314B5" w:rsidRPr="00F356D2">
        <w:t>site</w:t>
      </w:r>
      <w:r w:rsidRPr="00F356D2">
        <w:t xml:space="preserve"> staff and service contractors.  Ultimately,</w:t>
      </w:r>
      <w:r w:rsidR="00D61561" w:rsidRPr="00F356D2">
        <w:t xml:space="preserve"> good</w:t>
      </w:r>
      <w:r w:rsidRPr="00F356D2">
        <w:t xml:space="preserve"> maintenance helps</w:t>
      </w:r>
      <w:r w:rsidR="00482DA6" w:rsidRPr="00F356D2">
        <w:t xml:space="preserve"> manage and contain polluted runoff,</w:t>
      </w:r>
      <w:r w:rsidRPr="00F356D2">
        <w:t xml:space="preserve"> improv</w:t>
      </w:r>
      <w:r w:rsidR="00482DA6" w:rsidRPr="00F356D2">
        <w:t>ing</w:t>
      </w:r>
      <w:r w:rsidRPr="00F356D2">
        <w:t xml:space="preserve"> the quality of life in our communities where we live and visit.</w:t>
      </w:r>
      <w:bookmarkEnd w:id="2"/>
    </w:p>
    <w:p w14:paraId="0288B61C" w14:textId="77777777" w:rsidR="00B87FF3" w:rsidRPr="002D19BD" w:rsidRDefault="00B87FF3" w:rsidP="00B87FF3"/>
    <w:p w14:paraId="51BF12A2" w14:textId="05C80F8F" w:rsidR="00B87FF3" w:rsidRPr="002D19BD" w:rsidRDefault="00753303" w:rsidP="00B87FF3">
      <w:r w:rsidRPr="002D19BD">
        <w:t xml:space="preserve">Any </w:t>
      </w:r>
      <w:r w:rsidR="00B87FF3" w:rsidRPr="002D19BD">
        <w:t xml:space="preserve">activities or </w:t>
      </w:r>
      <w:r w:rsidR="00486022" w:rsidRPr="002D19BD">
        <w:t xml:space="preserve">site operations </w:t>
      </w:r>
      <w:r w:rsidR="00CF26CB">
        <w:t>on</w:t>
      </w:r>
      <w:r w:rsidR="00486022" w:rsidRPr="002D19BD">
        <w:t xml:space="preserve"> this property</w:t>
      </w:r>
      <w:r w:rsidR="00B87FF3" w:rsidRPr="002D19BD">
        <w:t xml:space="preserve"> that contaminate water entering the City’s stormwater system</w:t>
      </w:r>
      <w:r w:rsidR="00E71179" w:rsidRPr="002D19BD">
        <w:t>, groundwater</w:t>
      </w:r>
      <w:r w:rsidR="00AF2A8A" w:rsidRPr="002D19BD">
        <w:t xml:space="preserve"> and</w:t>
      </w:r>
      <w:r w:rsidR="0032339D">
        <w:t xml:space="preserve"> </w:t>
      </w:r>
      <w:r w:rsidR="00CF26CB">
        <w:t>results in</w:t>
      </w:r>
      <w:r w:rsidR="00AF2A8A" w:rsidRPr="002D19BD">
        <w:t xml:space="preserve"> loose litter</w:t>
      </w:r>
      <w:r w:rsidR="00B87FF3" w:rsidRPr="002D19BD">
        <w:t xml:space="preserve"> must be prohibited</w:t>
      </w:r>
      <w:r w:rsidR="0055412A" w:rsidRPr="002D19BD">
        <w:t>.</w:t>
      </w:r>
    </w:p>
    <w:p w14:paraId="2A3AAF1E" w14:textId="77777777" w:rsidR="00E01B32" w:rsidRPr="002D19BD" w:rsidRDefault="00E01B32" w:rsidP="00B87FF3"/>
    <w:p w14:paraId="1676115F" w14:textId="3099607D" w:rsidR="00122BE0" w:rsidRPr="002D19BD" w:rsidRDefault="00122BE0" w:rsidP="007F0685">
      <w:r w:rsidRPr="002D19BD">
        <w:t xml:space="preserve">The </w:t>
      </w:r>
      <w:r w:rsidR="00F63320" w:rsidRPr="002D19BD">
        <w:t xml:space="preserve">Stormwater </w:t>
      </w:r>
      <w:r w:rsidR="00CF26CB">
        <w:t xml:space="preserve">System </w:t>
      </w:r>
      <w:r w:rsidR="002B783F">
        <w:t>Operations and Maintenance</w:t>
      </w:r>
      <w:r w:rsidR="00F63320" w:rsidRPr="002D19BD">
        <w:t xml:space="preserve"> Plan</w:t>
      </w:r>
      <w:r w:rsidRPr="002D19BD">
        <w:t xml:space="preserve"> is aimed at </w:t>
      </w:r>
      <w:r w:rsidR="00CF26CB">
        <w:t>preventing</w:t>
      </w:r>
      <w:r w:rsidRPr="002D19BD">
        <w:t xml:space="preserve"> the </w:t>
      </w:r>
      <w:r w:rsidR="00ED0015">
        <w:t>[</w:t>
      </w:r>
      <w:r w:rsidR="00ED0015" w:rsidRPr="002A05A3">
        <w:rPr>
          <w:caps/>
        </w:rPr>
        <w:t>insert your local</w:t>
      </w:r>
      <w:r w:rsidR="00CC4844" w:rsidRPr="002A05A3">
        <w:rPr>
          <w:caps/>
        </w:rPr>
        <w:t xml:space="preserve"> waterbody(s)</w:t>
      </w:r>
      <w:r w:rsidR="00ED0015">
        <w:t>]</w:t>
      </w:r>
      <w:r w:rsidRPr="002D19BD">
        <w:t xml:space="preserve"> impairments.  </w:t>
      </w:r>
    </w:p>
    <w:p w14:paraId="364027BC" w14:textId="00A5C229" w:rsidR="002B783F" w:rsidRPr="00292C5D" w:rsidRDefault="00ED0015" w:rsidP="002B783F">
      <w:pPr>
        <w:pStyle w:val="ListParagraph"/>
        <w:numPr>
          <w:ilvl w:val="0"/>
          <w:numId w:val="54"/>
        </w:numPr>
        <w:rPr>
          <w:rFonts w:ascii="Times New Roman" w:hAnsi="Times New Roman"/>
        </w:rPr>
      </w:pPr>
      <w:r>
        <w:rPr>
          <w:rFonts w:ascii="Times New Roman" w:hAnsi="Times New Roman"/>
        </w:rPr>
        <w:t>[</w:t>
      </w:r>
      <w:r w:rsidRPr="002A05A3">
        <w:rPr>
          <w:rFonts w:ascii="Times New Roman" w:hAnsi="Times New Roman"/>
          <w:caps/>
        </w:rPr>
        <w:t>List your local TMDL’s and other regulating documents</w:t>
      </w:r>
      <w:r>
        <w:rPr>
          <w:rFonts w:ascii="Times New Roman" w:hAnsi="Times New Roman"/>
        </w:rPr>
        <w:t>]</w:t>
      </w:r>
      <w:r w:rsidR="00913226" w:rsidRPr="00292C5D">
        <w:rPr>
          <w:rFonts w:ascii="Times New Roman" w:hAnsi="Times New Roman"/>
        </w:rPr>
        <w:t xml:space="preserve"> </w:t>
      </w:r>
    </w:p>
    <w:p w14:paraId="285CC959" w14:textId="7598EE19" w:rsidR="00E01B32" w:rsidRDefault="002C6713" w:rsidP="002B783F">
      <w:pPr>
        <w:pStyle w:val="ListParagraph"/>
        <w:numPr>
          <w:ilvl w:val="0"/>
          <w:numId w:val="54"/>
        </w:numPr>
        <w:rPr>
          <w:rFonts w:ascii="Times New Roman" w:hAnsi="Times New Roman"/>
        </w:rPr>
      </w:pPr>
      <w:proofErr w:type="spellStart"/>
      <w:r>
        <w:rPr>
          <w:rFonts w:ascii="Times New Roman" w:hAnsi="Times New Roman"/>
        </w:rPr>
        <w:t>E</w:t>
      </w:r>
      <w:r w:rsidR="00ED0015">
        <w:rPr>
          <w:rFonts w:ascii="Times New Roman" w:hAnsi="Times New Roman"/>
        </w:rPr>
        <w:t>tc</w:t>
      </w:r>
      <w:proofErr w:type="spellEnd"/>
    </w:p>
    <w:p w14:paraId="04D500AB" w14:textId="6D42D7DC" w:rsidR="002C6713" w:rsidRDefault="002C6713" w:rsidP="002C6713"/>
    <w:p w14:paraId="385FF7DA" w14:textId="3907BB49" w:rsidR="002C6713" w:rsidRDefault="002C6713"/>
    <w:bookmarkEnd w:id="1"/>
    <w:p w14:paraId="685BB99F" w14:textId="77777777"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14:paraId="21ECE633" w14:textId="77777777"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14:paraId="1847F96A" w14:textId="623637ED" w:rsidR="004F145D" w:rsidRDefault="002E1BC4" w:rsidP="004F145D">
      <w:pPr>
        <w:rPr>
          <w:rFonts w:ascii="Arial Narrow" w:hAnsi="Arial Narrow"/>
          <w:i/>
          <w:color w:val="0000FF"/>
        </w:rPr>
      </w:pPr>
      <w:r w:rsidRPr="006C0153">
        <w:rPr>
          <w:rFonts w:ascii="Arial Narrow" w:hAnsi="Arial Narrow"/>
          <w:i/>
          <w:color w:val="0000FF"/>
        </w:rPr>
        <w:t>[</w:t>
      </w:r>
      <w:r>
        <w:rPr>
          <w:rFonts w:ascii="Arial Narrow" w:hAnsi="Arial Narrow"/>
          <w:i/>
          <w:color w:val="0000FF"/>
        </w:rPr>
        <w:t>The intent is to keep section 1 simple and to the point but with enough information that explains how the site infrastructure when improperly maintained will impact water resources.  The key to successful maintenance is understanding why.]</w:t>
      </w:r>
    </w:p>
    <w:p w14:paraId="541D3F91" w14:textId="77777777" w:rsidR="002E1BC4" w:rsidRDefault="002E1BC4" w:rsidP="004F145D">
      <w:pPr>
        <w:rPr>
          <w:rFonts w:ascii="Arial Narrow" w:hAnsi="Arial Narrow"/>
          <w:b/>
          <w:sz w:val="28"/>
          <w:szCs w:val="28"/>
        </w:rPr>
      </w:pPr>
    </w:p>
    <w:p w14:paraId="71EAC375" w14:textId="770636AB" w:rsidR="00243321" w:rsidRPr="00D25C6B" w:rsidRDefault="00243321" w:rsidP="004F145D">
      <w:r w:rsidRPr="00D25C6B">
        <w:t>By living in urban communities, every</w:t>
      </w:r>
      <w:r w:rsidR="00D25C6B" w:rsidRPr="00D25C6B">
        <w:t xml:space="preserve"> prop</w:t>
      </w:r>
      <w:r w:rsidR="00D25C6B" w:rsidRPr="0053048E">
        <w:t xml:space="preserve">erty </w:t>
      </w:r>
      <w:r w:rsidR="009A0F2D">
        <w:t>generates</w:t>
      </w:r>
      <w:r w:rsidR="00D25C6B" w:rsidRPr="0053048E">
        <w:t xml:space="preserve"> runoff</w:t>
      </w:r>
      <w:r w:rsidRPr="0053048E">
        <w:t xml:space="preserve"> </w:t>
      </w:r>
      <w:r w:rsidR="00A10DDE">
        <w:t>that can</w:t>
      </w:r>
      <w:r w:rsidR="00630F0B">
        <w:t xml:space="preserve"> </w:t>
      </w:r>
      <w:r w:rsidR="008964AE" w:rsidRPr="0053048E">
        <w:t xml:space="preserve">potentially </w:t>
      </w:r>
      <w:r w:rsidRPr="0053048E">
        <w:t>aff</w:t>
      </w:r>
      <w:r w:rsidRPr="00D25C6B">
        <w:t>ect the quality of water that drains to</w:t>
      </w:r>
      <w:r w:rsidR="00A10DDE">
        <w:t xml:space="preserve"> </w:t>
      </w:r>
      <w:r w:rsidRPr="00D25C6B">
        <w:t>waterways</w:t>
      </w:r>
      <w:r w:rsidR="00D25C6B" w:rsidRPr="00D25C6B">
        <w:t xml:space="preserve"> and the ground</w:t>
      </w:r>
      <w:r w:rsidRPr="00D25C6B">
        <w:t xml:space="preserve">. To manage flooding, control water pollution and manage cost, it is vital </w:t>
      </w:r>
      <w:r w:rsidR="000B5B5F">
        <w:t>we understand how our flood and water quality system works</w:t>
      </w:r>
      <w:r w:rsidRPr="00D25C6B">
        <w:t>.</w:t>
      </w:r>
    </w:p>
    <w:p w14:paraId="1C38048B" w14:textId="07927E1E" w:rsidR="004F145D" w:rsidRDefault="009B4B1B" w:rsidP="004F145D">
      <w:r>
        <w:t>When</w:t>
      </w:r>
      <w:r w:rsidR="006B58F8">
        <w:t xml:space="preserve"> our</w:t>
      </w:r>
      <w:r w:rsidR="002E66E0">
        <w:t xml:space="preserve"> property and</w:t>
      </w:r>
      <w:r w:rsidR="006B58F8">
        <w:t xml:space="preserve"> operations</w:t>
      </w:r>
      <w:r w:rsidR="002E66E0">
        <w:t xml:space="preserve"> are </w:t>
      </w:r>
      <w:r w:rsidR="004F145D">
        <w:t xml:space="preserve">managed </w:t>
      </w:r>
      <w:r w:rsidR="008E5426">
        <w:t>improperly,</w:t>
      </w:r>
      <w:r w:rsidR="004F145D">
        <w:t xml:space="preserve"> </w:t>
      </w:r>
      <w:r w:rsidR="002E66E0">
        <w:t>we will</w:t>
      </w:r>
      <w:r w:rsidR="004F145D">
        <w:t xml:space="preserve"> c</w:t>
      </w:r>
      <w:r w:rsidR="002E66E0">
        <w:t>ontaminate</w:t>
      </w:r>
      <w:r w:rsidR="000B6D93">
        <w:t xml:space="preserve"> local</w:t>
      </w:r>
      <w:r w:rsidR="002E66E0">
        <w:t xml:space="preserve"> water resources</w:t>
      </w:r>
      <w:r w:rsidR="006B58F8">
        <w:t xml:space="preserve">.  </w:t>
      </w:r>
      <w:r>
        <w:t>Our</w:t>
      </w:r>
      <w:r w:rsidR="004F145D">
        <w:t xml:space="preserve"> </w:t>
      </w:r>
      <w:bookmarkStart w:id="3" w:name="_Hlk149825934"/>
      <w:r w:rsidR="0053101E">
        <w:t>Stormwater</w:t>
      </w:r>
      <w:r w:rsidR="00326A87">
        <w:t xml:space="preserve"> System</w:t>
      </w:r>
      <w:r w:rsidR="0053101E">
        <w:t xml:space="preserve"> </w:t>
      </w:r>
      <w:r w:rsidR="000B5B5F">
        <w:t>Operations and Maintenance</w:t>
      </w:r>
      <w:r w:rsidR="0053101E">
        <w:t xml:space="preserve"> Plan</w:t>
      </w:r>
      <w:bookmarkEnd w:id="3"/>
      <w:r w:rsidR="004F145D">
        <w:t xml:space="preserve"> includes standard opera</w:t>
      </w:r>
      <w:r w:rsidR="00C6162B">
        <w:t>tions procedures</w:t>
      </w:r>
      <w:r w:rsidR="004F145D">
        <w:t xml:space="preserve"> intended to </w:t>
      </w:r>
      <w:r w:rsidR="00326A87">
        <w:t xml:space="preserve">help us </w:t>
      </w:r>
      <w:r w:rsidR="004F145D">
        <w:t>responsibly manag</w:t>
      </w:r>
      <w:r w:rsidR="006B58F8">
        <w:t>e our grounds</w:t>
      </w:r>
      <w:r w:rsidR="004F145D">
        <w:t xml:space="preserve">.  </w:t>
      </w:r>
      <w:r w:rsidR="006E450C">
        <w:t>Standard Operation Procedures</w:t>
      </w:r>
      <w:r w:rsidR="00B972C0">
        <w:t xml:space="preserve"> are filed in appendix B.</w:t>
      </w:r>
    </w:p>
    <w:p w14:paraId="2C130258" w14:textId="77777777" w:rsidR="004F145D" w:rsidRDefault="004F145D" w:rsidP="004F145D">
      <w:pPr>
        <w:rPr>
          <w:rFonts w:ascii="Arial Narrow" w:hAnsi="Arial Narrow"/>
          <w:b/>
          <w:sz w:val="28"/>
          <w:szCs w:val="28"/>
        </w:rPr>
      </w:pPr>
    </w:p>
    <w:p w14:paraId="704DA622" w14:textId="0979EDC9" w:rsidR="004F145D" w:rsidRDefault="003E32ED" w:rsidP="004F145D">
      <w:pPr>
        <w:rPr>
          <w:rFonts w:ascii="Arial Narrow" w:hAnsi="Arial Narrow"/>
          <w:b/>
          <w:sz w:val="28"/>
          <w:szCs w:val="28"/>
        </w:rPr>
      </w:pPr>
      <w:r>
        <w:rPr>
          <w:rFonts w:ascii="Arial Narrow" w:hAnsi="Arial Narrow"/>
          <w:b/>
          <w:sz w:val="28"/>
          <w:szCs w:val="28"/>
        </w:rPr>
        <w:t xml:space="preserve">Parking, Sidewalk and </w:t>
      </w:r>
      <w:r w:rsidR="008E5426">
        <w:rPr>
          <w:rFonts w:ascii="Arial Narrow" w:hAnsi="Arial Narrow"/>
          <w:b/>
          <w:sz w:val="28"/>
          <w:szCs w:val="28"/>
        </w:rPr>
        <w:t>Pavements</w:t>
      </w:r>
    </w:p>
    <w:p w14:paraId="6DEB6115" w14:textId="0BAECCFE" w:rsidR="004F145D" w:rsidRDefault="004F145D" w:rsidP="004F145D">
      <w:pPr>
        <w:rPr>
          <w:rFonts w:ascii="Arial Narrow" w:hAnsi="Arial Narrow"/>
          <w:i/>
          <w:color w:val="0000FF"/>
        </w:rPr>
      </w:pPr>
      <w:r w:rsidRPr="006C0153">
        <w:rPr>
          <w:rFonts w:ascii="Arial Narrow" w:hAnsi="Arial Narrow"/>
          <w:i/>
          <w:color w:val="0000FF"/>
        </w:rPr>
        <w:t>[Describe the impervious infrastructure and how it and</w:t>
      </w:r>
      <w:r w:rsidR="00EB04A5">
        <w:rPr>
          <w:rFonts w:ascii="Arial Narrow" w:hAnsi="Arial Narrow"/>
          <w:i/>
          <w:color w:val="0000FF"/>
        </w:rPr>
        <w:t xml:space="preserve"> its</w:t>
      </w:r>
      <w:r w:rsidRPr="006C0153">
        <w:rPr>
          <w:rFonts w:ascii="Arial Narrow" w:hAnsi="Arial Narrow"/>
          <w:i/>
          <w:color w:val="0000FF"/>
        </w:rPr>
        <w:t xml:space="preserve"> maintenance</w:t>
      </w:r>
      <w:r w:rsidR="00A41C87" w:rsidRPr="006C0153">
        <w:rPr>
          <w:rFonts w:ascii="Arial Narrow" w:hAnsi="Arial Narrow"/>
          <w:i/>
          <w:color w:val="0000FF"/>
        </w:rPr>
        <w:t xml:space="preserve"> practices can impact</w:t>
      </w:r>
      <w:r w:rsidR="00EB19EA" w:rsidRPr="006C0153">
        <w:rPr>
          <w:rFonts w:ascii="Arial Narrow" w:hAnsi="Arial Narrow"/>
          <w:i/>
          <w:color w:val="0000FF"/>
        </w:rPr>
        <w:t xml:space="preserve"> surface and groundwater</w:t>
      </w:r>
      <w:r w:rsidRPr="006C0153">
        <w:rPr>
          <w:rFonts w:ascii="Arial Narrow" w:hAnsi="Arial Narrow"/>
          <w:i/>
          <w:color w:val="0000FF"/>
        </w:rPr>
        <w:t xml:space="preserve"> water quality.  </w:t>
      </w:r>
      <w:r w:rsidR="00CA2AC4">
        <w:rPr>
          <w:rFonts w:ascii="Arial Narrow" w:hAnsi="Arial Narrow"/>
          <w:i/>
          <w:color w:val="0000FF"/>
        </w:rPr>
        <w:t>Acknowledge</w:t>
      </w:r>
      <w:r w:rsidR="006C3419">
        <w:rPr>
          <w:rFonts w:ascii="Arial Narrow" w:hAnsi="Arial Narrow"/>
          <w:i/>
          <w:color w:val="0000FF"/>
        </w:rPr>
        <w:t xml:space="preserve"> how</w:t>
      </w:r>
      <w:r w:rsidR="00CA2AC4">
        <w:rPr>
          <w:rFonts w:ascii="Arial Narrow" w:hAnsi="Arial Narrow"/>
          <w:i/>
          <w:color w:val="0000FF"/>
        </w:rPr>
        <w:t xml:space="preserve"> poor maintenance </w:t>
      </w:r>
      <w:r w:rsidR="006C3419">
        <w:rPr>
          <w:rFonts w:ascii="Arial Narrow" w:hAnsi="Arial Narrow"/>
          <w:i/>
          <w:color w:val="0000FF"/>
        </w:rPr>
        <w:t>can</w:t>
      </w:r>
      <w:r w:rsidR="00CA2AC4">
        <w:rPr>
          <w:rFonts w:ascii="Arial Narrow" w:hAnsi="Arial Narrow"/>
          <w:i/>
          <w:color w:val="0000FF"/>
        </w:rPr>
        <w:t xml:space="preserve"> </w:t>
      </w:r>
      <w:r w:rsidR="006C3419">
        <w:rPr>
          <w:rFonts w:ascii="Arial Narrow" w:hAnsi="Arial Narrow"/>
          <w:i/>
          <w:color w:val="0000FF"/>
        </w:rPr>
        <w:t>increase risks to flood and water quality and increase maintenance cost</w:t>
      </w:r>
      <w:r w:rsidRPr="006C0153">
        <w:rPr>
          <w:rFonts w:ascii="Arial Narrow" w:hAnsi="Arial Narrow"/>
          <w:i/>
          <w:color w:val="0000FF"/>
        </w:rPr>
        <w:t xml:space="preserve">.  </w:t>
      </w:r>
      <w:r w:rsidR="000C72B8" w:rsidRPr="006C0153">
        <w:rPr>
          <w:rFonts w:ascii="Arial Narrow" w:hAnsi="Arial Narrow"/>
          <w:i/>
          <w:color w:val="0000FF"/>
        </w:rPr>
        <w:t>Identify</w:t>
      </w:r>
      <w:r w:rsidRPr="006C0153">
        <w:rPr>
          <w:rFonts w:ascii="Arial Narrow" w:hAnsi="Arial Narrow"/>
          <w:i/>
          <w:color w:val="0000FF"/>
        </w:rPr>
        <w:t xml:space="preserve"> </w:t>
      </w:r>
      <w:r w:rsidR="00BB7013" w:rsidRPr="006C0153">
        <w:rPr>
          <w:rFonts w:ascii="Arial Narrow" w:hAnsi="Arial Narrow"/>
          <w:i/>
          <w:color w:val="0000FF"/>
        </w:rPr>
        <w:t>the necessary SOPs and include</w:t>
      </w:r>
      <w:r w:rsidRPr="006C0153">
        <w:rPr>
          <w:rFonts w:ascii="Arial Narrow" w:hAnsi="Arial Narrow"/>
          <w:i/>
          <w:color w:val="0000FF"/>
        </w:rPr>
        <w:t xml:space="preserve"> them in Appendix B]</w:t>
      </w:r>
    </w:p>
    <w:p w14:paraId="25E5FD10" w14:textId="77777777" w:rsidR="003A6F43" w:rsidRPr="006C0153" w:rsidRDefault="003A6F43" w:rsidP="004F145D">
      <w:pPr>
        <w:rPr>
          <w:rFonts w:ascii="Arial Narrow" w:hAnsi="Arial Narrow"/>
          <w:i/>
          <w:color w:val="0000FF"/>
        </w:rPr>
      </w:pPr>
    </w:p>
    <w:p w14:paraId="79F850D8" w14:textId="239467C3" w:rsidR="00710FFD" w:rsidRPr="006C0153" w:rsidRDefault="00710FFD" w:rsidP="00710FFD">
      <w:pPr>
        <w:rPr>
          <w:rFonts w:ascii="Arial Narrow" w:hAnsi="Arial Narrow"/>
          <w:i/>
          <w:color w:val="0000FF"/>
        </w:rPr>
      </w:pPr>
      <w:r w:rsidRPr="006C0153">
        <w:rPr>
          <w:rFonts w:ascii="Arial Narrow" w:hAnsi="Arial Narrow"/>
          <w:i/>
          <w:color w:val="0000FF"/>
        </w:rPr>
        <w:t>[The following</w:t>
      </w:r>
      <w:r w:rsidR="006B58F8" w:rsidRPr="006C0153">
        <w:rPr>
          <w:rFonts w:ascii="Arial Narrow" w:hAnsi="Arial Narrow"/>
          <w:i/>
          <w:color w:val="0000FF"/>
        </w:rPr>
        <w:t xml:space="preserve"> text is suggested for your convenience</w:t>
      </w:r>
      <w:r w:rsidRPr="006C0153">
        <w:rPr>
          <w:rFonts w:ascii="Arial Narrow" w:hAnsi="Arial Narrow"/>
          <w:i/>
          <w:color w:val="0000FF"/>
        </w:rPr>
        <w:t xml:space="preserve">.  If used the property owner and design </w:t>
      </w:r>
      <w:r w:rsidR="00EB04A5">
        <w:rPr>
          <w:rFonts w:ascii="Arial Narrow" w:hAnsi="Arial Narrow"/>
          <w:i/>
          <w:color w:val="0000FF"/>
        </w:rPr>
        <w:t>team</w:t>
      </w:r>
      <w:r w:rsidRPr="006C0153">
        <w:rPr>
          <w:rFonts w:ascii="Arial Narrow" w:hAnsi="Arial Narrow"/>
          <w:i/>
          <w:color w:val="0000FF"/>
        </w:rPr>
        <w:t xml:space="preserve"> are expected modify the suggested text to represent the sites unique</w:t>
      </w:r>
      <w:r w:rsidR="00486BE4" w:rsidRPr="006C0153">
        <w:rPr>
          <w:rFonts w:ascii="Arial Narrow" w:hAnsi="Arial Narrow"/>
          <w:i/>
          <w:color w:val="0000FF"/>
        </w:rPr>
        <w:t xml:space="preserve"> impervious</w:t>
      </w:r>
      <w:r w:rsidRPr="006C0153">
        <w:rPr>
          <w:rFonts w:ascii="Arial Narrow" w:hAnsi="Arial Narrow"/>
          <w:i/>
          <w:color w:val="0000FF"/>
        </w:rPr>
        <w:t xml:space="preserve"> infrastructure</w:t>
      </w:r>
      <w:r w:rsidR="006B58F8" w:rsidRPr="006C0153">
        <w:rPr>
          <w:rFonts w:ascii="Arial Narrow" w:hAnsi="Arial Narrow"/>
          <w:i/>
          <w:color w:val="0000FF"/>
        </w:rPr>
        <w:t>, operations</w:t>
      </w:r>
      <w:r w:rsidR="00F3074B" w:rsidRPr="006C0153">
        <w:rPr>
          <w:rFonts w:ascii="Arial Narrow" w:hAnsi="Arial Narrow"/>
          <w:i/>
          <w:color w:val="0000FF"/>
        </w:rPr>
        <w:t xml:space="preserve"> and conditions</w:t>
      </w:r>
      <w:r w:rsidRPr="006C0153">
        <w:rPr>
          <w:rFonts w:ascii="Arial Narrow" w:hAnsi="Arial Narrow"/>
          <w:i/>
          <w:color w:val="0000FF"/>
        </w:rPr>
        <w:t>]</w:t>
      </w:r>
    </w:p>
    <w:p w14:paraId="32361A3A" w14:textId="283D0258" w:rsidR="001A4F79"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2047AC">
        <w:t xml:space="preserve"> on our parking areas</w:t>
      </w:r>
      <w:r w:rsidR="006B019C">
        <w:t xml:space="preserve">, </w:t>
      </w:r>
      <w:r w:rsidR="003E32ED">
        <w:t>sidewalks</w:t>
      </w:r>
      <w:r w:rsidR="006B019C">
        <w:t xml:space="preserve"> and other </w:t>
      </w:r>
      <w:r w:rsidR="00FF0531">
        <w:t>pavements, will be carried by</w:t>
      </w:r>
      <w:r>
        <w:t xml:space="preserve"> </w:t>
      </w:r>
      <w:r w:rsidR="005A050C">
        <w:t>runoff to our flood and water quality control system</w:t>
      </w:r>
      <w:r>
        <w:t xml:space="preserve">.  </w:t>
      </w:r>
      <w:r w:rsidR="00196785">
        <w:t>Any</w:t>
      </w:r>
      <w:r w:rsidR="005A050C">
        <w:t xml:space="preserve"> solids </w:t>
      </w:r>
      <w:r w:rsidR="00A23731">
        <w:t xml:space="preserve">will fill in our system requiring </w:t>
      </w:r>
      <w:r w:rsidR="00FC5178">
        <w:t>removal</w:t>
      </w:r>
      <w:r w:rsidR="00A23731">
        <w:t xml:space="preserve"> and cleaning</w:t>
      </w:r>
      <w:r w:rsidR="00C85726">
        <w:t xml:space="preserve">.  </w:t>
      </w:r>
    </w:p>
    <w:p w14:paraId="2381EC28" w14:textId="6A6CE545" w:rsidR="005A1BAA" w:rsidRPr="005A05CF" w:rsidRDefault="001A4F79" w:rsidP="006128F4">
      <w:r w:rsidRPr="005A05CF">
        <w:t>A</w:t>
      </w:r>
      <w:r w:rsidR="00473950" w:rsidRPr="005A05CF">
        <w:t>ny</w:t>
      </w:r>
      <w:r w:rsidR="00EB04A5">
        <w:t xml:space="preserve"> solid material,</w:t>
      </w:r>
      <w:r w:rsidRPr="005A05CF">
        <w:t xml:space="preserve"> dissolv</w:t>
      </w:r>
      <w:r w:rsidR="008964AE">
        <w:t>ed solids</w:t>
      </w:r>
      <w:r w:rsidRPr="005A05CF">
        <w:t xml:space="preserve"> and liquids </w:t>
      </w:r>
      <w:r w:rsidR="002436F1" w:rsidRPr="005A05CF">
        <w:t>mixed</w:t>
      </w:r>
      <w:r w:rsidRPr="005A05CF">
        <w:t xml:space="preserve"> with runoff </w:t>
      </w:r>
      <w:r w:rsidR="00473950" w:rsidRPr="005A05CF">
        <w:t xml:space="preserve">can contaminate </w:t>
      </w:r>
      <w:r w:rsidR="00FC5178">
        <w:t xml:space="preserve">surface and </w:t>
      </w:r>
      <w:r w:rsidR="00196785">
        <w:t xml:space="preserve">potentially </w:t>
      </w:r>
      <w:r w:rsidR="00473950" w:rsidRPr="005A05CF">
        <w:t>groundwater</w:t>
      </w:r>
      <w:r w:rsidRPr="005A05CF">
        <w:t xml:space="preserve"> </w:t>
      </w:r>
      <w:r w:rsidR="00FE619B" w:rsidRPr="005A05CF">
        <w:t xml:space="preserve">for which we are </w:t>
      </w:r>
      <w:r w:rsidR="00EF3618" w:rsidRPr="005A05CF">
        <w:t>responsible</w:t>
      </w:r>
      <w:r w:rsidR="005A1BAA" w:rsidRPr="005A05CF">
        <w:t>.</w:t>
      </w:r>
    </w:p>
    <w:p w14:paraId="7EBC014C" w14:textId="77777777" w:rsidR="00515567" w:rsidRDefault="00515567" w:rsidP="00515567">
      <w:pPr>
        <w:rPr>
          <w:rFonts w:ascii="Arial Narrow" w:hAnsi="Arial Narrow"/>
          <w:b/>
          <w:sz w:val="28"/>
          <w:szCs w:val="28"/>
        </w:rPr>
      </w:pPr>
    </w:p>
    <w:p w14:paraId="0D8AAADC" w14:textId="77777777" w:rsidR="00515567" w:rsidRDefault="00515567" w:rsidP="00515567">
      <w:pPr>
        <w:rPr>
          <w:rFonts w:ascii="Arial Narrow" w:hAnsi="Arial Narrow"/>
          <w:b/>
          <w:sz w:val="28"/>
          <w:szCs w:val="28"/>
        </w:rPr>
      </w:pPr>
      <w:r>
        <w:rPr>
          <w:rFonts w:ascii="Arial Narrow" w:hAnsi="Arial Narrow"/>
          <w:b/>
          <w:sz w:val="28"/>
          <w:szCs w:val="28"/>
        </w:rPr>
        <w:t>Landscaping</w:t>
      </w:r>
    </w:p>
    <w:p w14:paraId="1BC98347" w14:textId="369FACAC" w:rsidR="007B7D75" w:rsidRDefault="00515567" w:rsidP="007B7D75">
      <w:pPr>
        <w:rPr>
          <w:rFonts w:ascii="Arial Narrow" w:hAnsi="Arial Narrow"/>
          <w:i/>
          <w:color w:val="0000FF"/>
        </w:rPr>
      </w:pPr>
      <w:r w:rsidRPr="00CA2AC4">
        <w:rPr>
          <w:rFonts w:ascii="Arial Narrow" w:hAnsi="Arial Narrow"/>
          <w:i/>
          <w:color w:val="0000FF"/>
        </w:rPr>
        <w:t xml:space="preserve">[Describe the </w:t>
      </w:r>
      <w:r w:rsidR="00CA2AC4" w:rsidRPr="00CA2AC4">
        <w:rPr>
          <w:rFonts w:ascii="Arial Narrow" w:hAnsi="Arial Narrow"/>
          <w:i/>
          <w:color w:val="0000FF"/>
        </w:rPr>
        <w:t>landscape</w:t>
      </w:r>
      <w:r w:rsidRPr="00CA2AC4">
        <w:rPr>
          <w:rFonts w:ascii="Arial Narrow" w:hAnsi="Arial Narrow"/>
          <w:i/>
          <w:color w:val="0000FF"/>
        </w:rPr>
        <w:t xml:space="preserve"> infrastructure and how it and</w:t>
      </w:r>
      <w:r w:rsidR="00732F6D">
        <w:rPr>
          <w:rFonts w:ascii="Arial Narrow" w:hAnsi="Arial Narrow"/>
          <w:i/>
          <w:color w:val="0000FF"/>
        </w:rPr>
        <w:t xml:space="preserve"> its</w:t>
      </w:r>
      <w:r w:rsidRPr="00CA2AC4">
        <w:rPr>
          <w:rFonts w:ascii="Arial Narrow" w:hAnsi="Arial Narrow"/>
          <w:i/>
          <w:color w:val="0000FF"/>
        </w:rPr>
        <w:t xml:space="preserve"> maintenance</w:t>
      </w:r>
      <w:r w:rsidR="00D9786B" w:rsidRPr="00CA2AC4">
        <w:rPr>
          <w:rFonts w:ascii="Arial Narrow" w:hAnsi="Arial Narrow"/>
          <w:i/>
          <w:color w:val="0000FF"/>
        </w:rPr>
        <w:t xml:space="preserve"> practices</w:t>
      </w:r>
      <w:r w:rsidRPr="00CA2AC4">
        <w:rPr>
          <w:rFonts w:ascii="Arial Narrow" w:hAnsi="Arial Narrow"/>
          <w:i/>
          <w:color w:val="0000FF"/>
        </w:rPr>
        <w:t xml:space="preserve"> impact </w:t>
      </w:r>
      <w:r w:rsidR="00591CDD">
        <w:rPr>
          <w:rFonts w:ascii="Arial Narrow" w:hAnsi="Arial Narrow"/>
          <w:i/>
          <w:color w:val="0000FF"/>
        </w:rPr>
        <w:t>our</w:t>
      </w:r>
      <w:r w:rsidR="00732F6D">
        <w:rPr>
          <w:rFonts w:ascii="Arial Narrow" w:hAnsi="Arial Narrow"/>
          <w:i/>
          <w:color w:val="0000FF"/>
        </w:rPr>
        <w:t xml:space="preserve"> flood and water quality</w:t>
      </w:r>
      <w:r w:rsidR="00591CDD">
        <w:rPr>
          <w:rFonts w:ascii="Arial Narrow" w:hAnsi="Arial Narrow"/>
          <w:i/>
          <w:color w:val="0000FF"/>
        </w:rPr>
        <w:t xml:space="preserve"> system</w:t>
      </w:r>
      <w:r w:rsidRPr="00CA2AC4">
        <w:rPr>
          <w:rFonts w:ascii="Arial Narrow" w:hAnsi="Arial Narrow"/>
          <w:i/>
          <w:color w:val="0000FF"/>
        </w:rPr>
        <w:t>.</w:t>
      </w:r>
      <w:r w:rsidR="009D68E6">
        <w:rPr>
          <w:rFonts w:ascii="Arial Narrow" w:hAnsi="Arial Narrow"/>
          <w:i/>
          <w:color w:val="0000FF"/>
        </w:rPr>
        <w:t xml:space="preserve">  Also include description of any LID if </w:t>
      </w:r>
      <w:r w:rsidR="00915FD2">
        <w:rPr>
          <w:rFonts w:ascii="Arial Narrow" w:hAnsi="Arial Narrow"/>
          <w:i/>
          <w:color w:val="0000FF"/>
        </w:rPr>
        <w:t xml:space="preserve">used to </w:t>
      </w:r>
      <w:r w:rsidR="002436F1">
        <w:rPr>
          <w:rFonts w:ascii="Arial Narrow" w:hAnsi="Arial Narrow"/>
          <w:i/>
          <w:color w:val="0000FF"/>
        </w:rPr>
        <w:t xml:space="preserve">help </w:t>
      </w:r>
      <w:r w:rsidR="00915FD2">
        <w:rPr>
          <w:rFonts w:ascii="Arial Narrow" w:hAnsi="Arial Narrow"/>
          <w:i/>
          <w:color w:val="0000FF"/>
        </w:rPr>
        <w:t>manage the retention standard</w:t>
      </w:r>
      <w:r w:rsidR="009D68E6">
        <w:rPr>
          <w:rFonts w:ascii="Arial Narrow" w:hAnsi="Arial Narrow"/>
          <w:i/>
          <w:color w:val="0000FF"/>
        </w:rPr>
        <w:t>.</w:t>
      </w:r>
      <w:r w:rsidRPr="00CA2AC4">
        <w:rPr>
          <w:rFonts w:ascii="Arial Narrow" w:hAnsi="Arial Narrow"/>
          <w:i/>
          <w:color w:val="0000FF"/>
        </w:rPr>
        <w:t xml:space="preserve">  </w:t>
      </w:r>
      <w:r w:rsidR="007B7D75">
        <w:rPr>
          <w:rFonts w:ascii="Arial Narrow" w:hAnsi="Arial Narrow"/>
          <w:i/>
          <w:color w:val="0000FF"/>
        </w:rPr>
        <w:t>Acknowledge poor maintenance impact</w:t>
      </w:r>
      <w:r w:rsidR="002436F1">
        <w:rPr>
          <w:rFonts w:ascii="Arial Narrow" w:hAnsi="Arial Narrow"/>
          <w:i/>
          <w:color w:val="0000FF"/>
        </w:rPr>
        <w:t>s</w:t>
      </w:r>
      <w:r w:rsidR="007B7D75">
        <w:rPr>
          <w:rFonts w:ascii="Arial Narrow" w:hAnsi="Arial Narrow"/>
          <w:i/>
          <w:color w:val="0000FF"/>
        </w:rPr>
        <w:t xml:space="preserve"> </w:t>
      </w:r>
      <w:r w:rsidR="002436F1">
        <w:rPr>
          <w:rFonts w:ascii="Arial Narrow" w:hAnsi="Arial Narrow"/>
          <w:i/>
          <w:color w:val="0000FF"/>
        </w:rPr>
        <w:t>of</w:t>
      </w:r>
      <w:r w:rsidR="007B7D75">
        <w:rPr>
          <w:rFonts w:ascii="Arial Narrow" w:hAnsi="Arial Narrow"/>
          <w:i/>
          <w:color w:val="0000FF"/>
        </w:rPr>
        <w:t xml:space="preserve"> </w:t>
      </w:r>
      <w:r w:rsidR="007B7D75" w:rsidRPr="006C0153">
        <w:rPr>
          <w:rFonts w:ascii="Arial Narrow" w:hAnsi="Arial Narrow"/>
          <w:i/>
          <w:color w:val="0000FF"/>
        </w:rPr>
        <w:t>80</w:t>
      </w:r>
      <w:r w:rsidR="007B7D75" w:rsidRPr="006C0153">
        <w:rPr>
          <w:rFonts w:ascii="Arial Narrow" w:hAnsi="Arial Narrow"/>
          <w:i/>
          <w:color w:val="0000FF"/>
          <w:vertAlign w:val="superscript"/>
        </w:rPr>
        <w:t>th</w:t>
      </w:r>
      <w:r w:rsidR="007B7D75" w:rsidRPr="006C0153">
        <w:rPr>
          <w:rFonts w:ascii="Arial Narrow" w:hAnsi="Arial Narrow"/>
          <w:i/>
          <w:color w:val="0000FF"/>
        </w:rPr>
        <w:t xml:space="preserve"> percentile infrastructure</w:t>
      </w:r>
      <w:r w:rsidR="007B7D75">
        <w:rPr>
          <w:rFonts w:ascii="Arial Narrow" w:hAnsi="Arial Narrow"/>
          <w:i/>
          <w:color w:val="0000FF"/>
        </w:rPr>
        <w:t>.  If LID</w:t>
      </w:r>
      <w:r w:rsidR="002436F1">
        <w:rPr>
          <w:rFonts w:ascii="Arial Narrow" w:hAnsi="Arial Narrow"/>
          <w:i/>
          <w:color w:val="0000FF"/>
        </w:rPr>
        <w:t xml:space="preserve"> is</w:t>
      </w:r>
      <w:r w:rsidR="007B7D75">
        <w:rPr>
          <w:rFonts w:ascii="Arial Narrow" w:hAnsi="Arial Narrow"/>
          <w:i/>
          <w:color w:val="0000FF"/>
        </w:rPr>
        <w:t xml:space="preserve"> </w:t>
      </w:r>
      <w:r w:rsidR="002436F1">
        <w:rPr>
          <w:rFonts w:ascii="Arial Narrow" w:hAnsi="Arial Narrow"/>
          <w:i/>
          <w:color w:val="0000FF"/>
        </w:rPr>
        <w:t>used</w:t>
      </w:r>
      <w:r w:rsidR="007B7D75">
        <w:rPr>
          <w:rFonts w:ascii="Arial Narrow" w:hAnsi="Arial Narrow"/>
          <w:i/>
          <w:color w:val="0000FF"/>
        </w:rPr>
        <w:t xml:space="preserve"> describe its benefit </w:t>
      </w:r>
      <w:r w:rsidR="00520E9C">
        <w:rPr>
          <w:rFonts w:ascii="Arial Narrow" w:hAnsi="Arial Narrow"/>
          <w:i/>
          <w:color w:val="0000FF"/>
        </w:rPr>
        <w:t xml:space="preserve">and the </w:t>
      </w:r>
      <w:r w:rsidR="002436F1">
        <w:rPr>
          <w:rFonts w:ascii="Arial Narrow" w:hAnsi="Arial Narrow"/>
          <w:i/>
          <w:color w:val="0000FF"/>
        </w:rPr>
        <w:t>effects</w:t>
      </w:r>
      <w:r w:rsidR="00520E9C">
        <w:rPr>
          <w:rFonts w:ascii="Arial Narrow" w:hAnsi="Arial Narrow"/>
          <w:i/>
          <w:color w:val="0000FF"/>
        </w:rPr>
        <w:t xml:space="preserve"> </w:t>
      </w:r>
      <w:r w:rsidR="002436F1">
        <w:rPr>
          <w:rFonts w:ascii="Arial Narrow" w:hAnsi="Arial Narrow"/>
          <w:i/>
          <w:color w:val="0000FF"/>
        </w:rPr>
        <w:t>of</w:t>
      </w:r>
      <w:r w:rsidR="007B7D75">
        <w:rPr>
          <w:rFonts w:ascii="Arial Narrow" w:hAnsi="Arial Narrow"/>
          <w:i/>
          <w:color w:val="0000FF"/>
        </w:rPr>
        <w:t xml:space="preserve"> poor maintenance practices</w:t>
      </w:r>
      <w:r w:rsidR="007B7D75" w:rsidRPr="006C0153">
        <w:rPr>
          <w:rFonts w:ascii="Arial Narrow" w:hAnsi="Arial Narrow"/>
          <w:i/>
          <w:color w:val="0000FF"/>
        </w:rPr>
        <w:t>.  Identify the necessary SOPs and include them in Appendix B]</w:t>
      </w:r>
    </w:p>
    <w:p w14:paraId="7EF133AE" w14:textId="77777777" w:rsidR="003A6F43" w:rsidRPr="006C0153" w:rsidRDefault="003A6F43" w:rsidP="007B7D75">
      <w:pPr>
        <w:rPr>
          <w:rFonts w:ascii="Arial Narrow" w:hAnsi="Arial Narrow"/>
          <w:i/>
          <w:color w:val="0000FF"/>
        </w:rPr>
      </w:pPr>
    </w:p>
    <w:p w14:paraId="1CBE0DF7" w14:textId="22231B0A" w:rsidR="00F3074B" w:rsidRPr="00CA2AC4" w:rsidRDefault="00F3074B" w:rsidP="00F3074B">
      <w:pPr>
        <w:rPr>
          <w:rFonts w:ascii="Arial Narrow" w:hAnsi="Arial Narrow"/>
          <w:i/>
          <w:color w:val="0000FF"/>
        </w:rPr>
      </w:pPr>
      <w:r w:rsidRPr="00CA2AC4">
        <w:rPr>
          <w:rFonts w:ascii="Arial Narrow" w:hAnsi="Arial Narrow"/>
          <w:i/>
          <w:color w:val="0000FF"/>
        </w:rPr>
        <w:t>[</w:t>
      </w:r>
      <w:r w:rsidR="00F52384" w:rsidRPr="00CA2AC4">
        <w:rPr>
          <w:rFonts w:ascii="Arial Narrow" w:hAnsi="Arial Narrow"/>
          <w:i/>
          <w:color w:val="0000FF"/>
        </w:rPr>
        <w:t>The following text is suggested for your convenience</w:t>
      </w:r>
      <w:r w:rsidRPr="00CA2AC4">
        <w:rPr>
          <w:rFonts w:ascii="Arial Narrow" w:hAnsi="Arial Narrow"/>
          <w:i/>
          <w:color w:val="0000FF"/>
        </w:rPr>
        <w:t xml:space="preserve">.  If used the property owner and design </w:t>
      </w:r>
      <w:r w:rsidR="002436F1">
        <w:rPr>
          <w:rFonts w:ascii="Arial Narrow" w:hAnsi="Arial Narrow"/>
          <w:i/>
          <w:color w:val="0000FF"/>
        </w:rPr>
        <w:t>team</w:t>
      </w:r>
      <w:r w:rsidRPr="00CA2AC4">
        <w:rPr>
          <w:rFonts w:ascii="Arial Narrow" w:hAnsi="Arial Narrow"/>
          <w:i/>
          <w:color w:val="0000FF"/>
        </w:rPr>
        <w:t xml:space="preserve"> are expected modify the suggested text to represent the sites unique</w:t>
      </w:r>
      <w:r w:rsidR="00486BE4" w:rsidRPr="00CA2AC4">
        <w:rPr>
          <w:rFonts w:ascii="Arial Narrow" w:hAnsi="Arial Narrow"/>
          <w:i/>
          <w:color w:val="0000FF"/>
        </w:rPr>
        <w:t xml:space="preserve"> landscape</w:t>
      </w:r>
      <w:r w:rsidRPr="00CA2AC4">
        <w:rPr>
          <w:rFonts w:ascii="Arial Narrow" w:hAnsi="Arial Narrow"/>
          <w:i/>
          <w:color w:val="0000FF"/>
        </w:rPr>
        <w:t xml:space="preserve"> infrastructure and conditions]</w:t>
      </w:r>
    </w:p>
    <w:p w14:paraId="77368307" w14:textId="366B612D" w:rsidR="00594FE0" w:rsidRDefault="0080700C" w:rsidP="00594FE0">
      <w:r>
        <w:t>Our l</w:t>
      </w:r>
      <w:r w:rsidR="00E7040B">
        <w:t xml:space="preserve">andscape operations </w:t>
      </w:r>
      <w:r>
        <w:t>can result in</w:t>
      </w:r>
      <w:r w:rsidR="00515567">
        <w:t xml:space="preserve"> grass clippings, sticks, </w:t>
      </w:r>
      <w:r w:rsidR="00B843E5">
        <w:t>branches, dirt, mulch,</w:t>
      </w:r>
      <w:r w:rsidR="00515567">
        <w:t xml:space="preserve"> fertilizers,</w:t>
      </w:r>
      <w:r w:rsidR="004F725F">
        <w:t xml:space="preserve"> herbicides,</w:t>
      </w:r>
      <w:r w:rsidR="00515567">
        <w:t xml:space="preserve"> pe</w:t>
      </w:r>
      <w:r w:rsidR="001867E4">
        <w:t>st</w:t>
      </w:r>
      <w:r w:rsidR="00D24CD7">
        <w:t xml:space="preserve">icides </w:t>
      </w:r>
      <w:r w:rsidR="0084367B">
        <w:t>to collect</w:t>
      </w:r>
      <w:r w:rsidR="00515567">
        <w:t xml:space="preserve"> on our paved areas.  </w:t>
      </w:r>
      <w:r w:rsidR="0084367B">
        <w:t>When left on pavements, these</w:t>
      </w:r>
      <w:r w:rsidR="00594FE0">
        <w:t xml:space="preserve"> solids will fill in our </w:t>
      </w:r>
      <w:r w:rsidR="005B5EC4">
        <w:t>flood and water quality system</w:t>
      </w:r>
      <w:r w:rsidR="00594FE0">
        <w:t xml:space="preserve"> requiring removal and cleaning.  </w:t>
      </w:r>
    </w:p>
    <w:p w14:paraId="422A8809" w14:textId="014DAA0B" w:rsidR="00515567" w:rsidRDefault="00594FE0" w:rsidP="00594FE0">
      <w:r w:rsidRPr="005A05CF">
        <w:t>Any dissolv</w:t>
      </w:r>
      <w:r>
        <w:t>ed solids</w:t>
      </w:r>
      <w:r w:rsidRPr="005A05CF">
        <w:t xml:space="preserve"> and liquids mixing with runoff can contaminate </w:t>
      </w:r>
      <w:r>
        <w:t xml:space="preserve">surface and potentially </w:t>
      </w:r>
      <w:r w:rsidRPr="005A05CF">
        <w:t>groundwater for which we are responsible.</w:t>
      </w:r>
    </w:p>
    <w:p w14:paraId="74B189CC" w14:textId="77777777" w:rsidR="00515567" w:rsidRDefault="00515567" w:rsidP="004F145D">
      <w:pPr>
        <w:rPr>
          <w:rFonts w:ascii="Arial Narrow" w:hAnsi="Arial Narrow"/>
          <w:b/>
          <w:sz w:val="28"/>
          <w:szCs w:val="28"/>
        </w:rPr>
      </w:pPr>
    </w:p>
    <w:p w14:paraId="5A0050B7" w14:textId="77777777" w:rsidR="004F145D" w:rsidRDefault="000C72B8" w:rsidP="004F145D">
      <w:pPr>
        <w:rPr>
          <w:rFonts w:ascii="Arial Narrow" w:hAnsi="Arial Narrow"/>
          <w:b/>
          <w:sz w:val="28"/>
          <w:szCs w:val="28"/>
        </w:rPr>
      </w:pPr>
      <w:r>
        <w:rPr>
          <w:rFonts w:ascii="Arial Narrow" w:hAnsi="Arial Narrow"/>
          <w:b/>
          <w:sz w:val="28"/>
          <w:szCs w:val="28"/>
        </w:rPr>
        <w:t>Flood and Water Quality Control</w:t>
      </w:r>
      <w:r w:rsidR="004F145D">
        <w:rPr>
          <w:rFonts w:ascii="Arial Narrow" w:hAnsi="Arial Narrow"/>
          <w:b/>
          <w:sz w:val="28"/>
          <w:szCs w:val="28"/>
        </w:rPr>
        <w:t xml:space="preserve"> System</w:t>
      </w:r>
    </w:p>
    <w:p w14:paraId="5988EC38" w14:textId="77777777" w:rsidR="00F62434" w:rsidRDefault="00AC7345" w:rsidP="00AC7345">
      <w:pPr>
        <w:rPr>
          <w:rFonts w:ascii="Arial Narrow" w:hAnsi="Arial Narrow"/>
          <w:i/>
          <w:color w:val="0000FF"/>
        </w:rPr>
      </w:pPr>
      <w:r w:rsidRPr="00A22043">
        <w:rPr>
          <w:rFonts w:ascii="Arial Narrow" w:hAnsi="Arial Narrow"/>
          <w:i/>
          <w:color w:val="0000FF"/>
        </w:rPr>
        <w:t>[Describe the stormwa</w:t>
      </w:r>
      <w:r>
        <w:rPr>
          <w:rFonts w:ascii="Arial Narrow" w:hAnsi="Arial Narrow"/>
          <w:i/>
          <w:color w:val="0000FF"/>
        </w:rPr>
        <w:t>ter system including surface grading</w:t>
      </w:r>
      <w:r w:rsidRPr="00A22043">
        <w:rPr>
          <w:rFonts w:ascii="Arial Narrow" w:hAnsi="Arial Narrow"/>
          <w:i/>
          <w:color w:val="0000FF"/>
        </w:rPr>
        <w:t>, conveyance system</w:t>
      </w:r>
      <w:r>
        <w:rPr>
          <w:rFonts w:ascii="Arial Narrow" w:hAnsi="Arial Narrow"/>
          <w:i/>
          <w:color w:val="0000FF"/>
        </w:rPr>
        <w:t>, runoff storage, retention</w:t>
      </w:r>
      <w:r w:rsidR="00F62434">
        <w:rPr>
          <w:rFonts w:ascii="Arial Narrow" w:hAnsi="Arial Narrow"/>
          <w:i/>
          <w:color w:val="0000FF"/>
        </w:rPr>
        <w:t xml:space="preserve"> and detention</w:t>
      </w:r>
      <w:r>
        <w:rPr>
          <w:rFonts w:ascii="Arial Narrow" w:hAnsi="Arial Narrow"/>
          <w:i/>
          <w:color w:val="0000FF"/>
        </w:rPr>
        <w:t xml:space="preserve"> storage</w:t>
      </w:r>
      <w:r w:rsidRPr="00A22043">
        <w:rPr>
          <w:rFonts w:ascii="Arial Narrow" w:hAnsi="Arial Narrow"/>
          <w:i/>
          <w:color w:val="0000FF"/>
        </w:rPr>
        <w:t xml:space="preserve">, </w:t>
      </w:r>
      <w:r w:rsidR="00F62434">
        <w:rPr>
          <w:rFonts w:ascii="Arial Narrow" w:hAnsi="Arial Narrow"/>
          <w:i/>
          <w:color w:val="0000FF"/>
        </w:rPr>
        <w:t>manufactured treatment</w:t>
      </w:r>
      <w:r w:rsidRPr="00A22043">
        <w:rPr>
          <w:rFonts w:ascii="Arial Narrow" w:hAnsi="Arial Narrow"/>
          <w:i/>
          <w:color w:val="0000FF"/>
        </w:rPr>
        <w:t xml:space="preserve"> devices and</w:t>
      </w:r>
      <w:r>
        <w:rPr>
          <w:rFonts w:ascii="Arial Narrow" w:hAnsi="Arial Narrow"/>
          <w:i/>
          <w:color w:val="0000FF"/>
        </w:rPr>
        <w:t xml:space="preserve"> when used any</w:t>
      </w:r>
      <w:r w:rsidRPr="00A22043">
        <w:rPr>
          <w:rFonts w:ascii="Arial Narrow" w:hAnsi="Arial Narrow"/>
          <w:i/>
          <w:color w:val="0000FF"/>
        </w:rPr>
        <w:t xml:space="preserve"> LID</w:t>
      </w:r>
      <w:r>
        <w:rPr>
          <w:rFonts w:ascii="Arial Narrow" w:hAnsi="Arial Narrow"/>
          <w:i/>
          <w:color w:val="0000FF"/>
        </w:rPr>
        <w:t>s</w:t>
      </w:r>
      <w:r w:rsidRPr="00A22043">
        <w:rPr>
          <w:rFonts w:ascii="Arial Narrow" w:hAnsi="Arial Narrow"/>
          <w:i/>
          <w:color w:val="0000FF"/>
        </w:rPr>
        <w:t>.</w:t>
      </w:r>
    </w:p>
    <w:p w14:paraId="5749BDDF" w14:textId="19E31DE8" w:rsidR="00545D93" w:rsidRDefault="00545D93" w:rsidP="00AC7345">
      <w:pPr>
        <w:rPr>
          <w:rFonts w:ascii="Arial Narrow" w:hAnsi="Arial Narrow"/>
          <w:i/>
          <w:color w:val="0000FF"/>
        </w:rPr>
      </w:pPr>
      <w:r>
        <w:rPr>
          <w:rFonts w:ascii="Arial Narrow" w:hAnsi="Arial Narrow"/>
          <w:i/>
          <w:color w:val="0000FF"/>
        </w:rPr>
        <w:t>For design</w:t>
      </w:r>
      <w:r w:rsidR="000C2C8A">
        <w:rPr>
          <w:rFonts w:ascii="Arial Narrow" w:hAnsi="Arial Narrow"/>
          <w:i/>
          <w:color w:val="0000FF"/>
        </w:rPr>
        <w:t xml:space="preserve"> and planning</w:t>
      </w:r>
      <w:r>
        <w:rPr>
          <w:rFonts w:ascii="Arial Narrow" w:hAnsi="Arial Narrow"/>
          <w:i/>
          <w:color w:val="0000FF"/>
        </w:rPr>
        <w:t xml:space="preserve"> assistance visit; </w:t>
      </w:r>
      <w:r w:rsidRPr="00545D93">
        <w:rPr>
          <w:rFonts w:ascii="Arial Narrow" w:hAnsi="Arial Narrow"/>
          <w:i/>
          <w:color w:val="0000FF"/>
        </w:rPr>
        <w:t>https://www.epa.gov/npdes/stormwater-planning</w:t>
      </w:r>
    </w:p>
    <w:p w14:paraId="53BEFC0E" w14:textId="54083292" w:rsidR="00AC7345" w:rsidRDefault="00AC7345" w:rsidP="00AC7345">
      <w:pPr>
        <w:rPr>
          <w:rFonts w:ascii="Arial Narrow" w:hAnsi="Arial Narrow"/>
          <w:i/>
          <w:color w:val="0000FF"/>
        </w:rPr>
      </w:pPr>
      <w:r w:rsidRPr="00A22043">
        <w:rPr>
          <w:rFonts w:ascii="Arial Narrow" w:hAnsi="Arial Narrow"/>
          <w:i/>
          <w:color w:val="0000FF"/>
        </w:rPr>
        <w:t xml:space="preserve">  </w:t>
      </w:r>
    </w:p>
    <w:p w14:paraId="60D89A0C" w14:textId="77777777" w:rsidR="00AC7345"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Flood and water quality systems can usually be separated into 3 primary approaches or variations of each scenario.</w:t>
      </w:r>
    </w:p>
    <w:p w14:paraId="709AACF3" w14:textId="69514174" w:rsidR="00AC7345" w:rsidRPr="00576CF6" w:rsidRDefault="00AC7345" w:rsidP="00AC7345">
      <w:pPr>
        <w:pStyle w:val="ListParagraph"/>
        <w:numPr>
          <w:ilvl w:val="0"/>
          <w:numId w:val="53"/>
        </w:numPr>
        <w:rPr>
          <w:rFonts w:ascii="Arial Narrow" w:hAnsi="Arial Narrow"/>
          <w:i/>
          <w:color w:val="0000FF"/>
        </w:rPr>
      </w:pPr>
      <w:r w:rsidRPr="00576CF6">
        <w:rPr>
          <w:rFonts w:ascii="Arial Narrow" w:hAnsi="Arial Narrow"/>
          <w:i/>
          <w:color w:val="0000FF"/>
        </w:rPr>
        <w:t>Directly connected chamber/drywell systems in combination with a manufactured treatment device (MTD).  Scenario (1) appears to be the current trend.  Generally, these systems concentrate runoff and pollution into a smaller space, increasing</w:t>
      </w:r>
      <w:r w:rsidR="00AA5797" w:rsidRPr="00576CF6">
        <w:rPr>
          <w:rFonts w:ascii="Arial Narrow" w:hAnsi="Arial Narrow"/>
          <w:i/>
          <w:color w:val="0000FF"/>
        </w:rPr>
        <w:t xml:space="preserve"> the risk for</w:t>
      </w:r>
      <w:r w:rsidRPr="00576CF6">
        <w:rPr>
          <w:rFonts w:ascii="Arial Narrow" w:hAnsi="Arial Narrow"/>
          <w:i/>
          <w:color w:val="0000FF"/>
        </w:rPr>
        <w:t xml:space="preserve"> inadequate infiltration rates and groundwater contamination.  Maintenance frequency is likely </w:t>
      </w:r>
      <w:r w:rsidR="00F62434">
        <w:rPr>
          <w:rFonts w:ascii="Arial Narrow" w:hAnsi="Arial Narrow"/>
          <w:i/>
          <w:color w:val="0000FF"/>
        </w:rPr>
        <w:t>more frequent</w:t>
      </w:r>
      <w:r w:rsidRPr="00576CF6">
        <w:rPr>
          <w:rFonts w:ascii="Arial Narrow" w:hAnsi="Arial Narrow"/>
          <w:i/>
          <w:color w:val="0000FF"/>
        </w:rPr>
        <w:t xml:space="preserve"> and spill mitigation</w:t>
      </w:r>
      <w:r w:rsidR="00F62434">
        <w:rPr>
          <w:rFonts w:ascii="Arial Narrow" w:hAnsi="Arial Narrow"/>
          <w:i/>
          <w:color w:val="0000FF"/>
        </w:rPr>
        <w:t xml:space="preserve"> of contaminated ground</w:t>
      </w:r>
      <w:r w:rsidRPr="00576CF6">
        <w:rPr>
          <w:rFonts w:ascii="Arial Narrow" w:hAnsi="Arial Narrow"/>
          <w:i/>
          <w:color w:val="0000FF"/>
        </w:rPr>
        <w:t xml:space="preserve"> can also</w:t>
      </w:r>
      <w:r w:rsidR="00AA5797" w:rsidRPr="00576CF6">
        <w:rPr>
          <w:rFonts w:ascii="Arial Narrow" w:hAnsi="Arial Narrow"/>
          <w:i/>
          <w:color w:val="0000FF"/>
        </w:rPr>
        <w:t xml:space="preserve"> be</w:t>
      </w:r>
      <w:r w:rsidRPr="00576CF6">
        <w:rPr>
          <w:rFonts w:ascii="Arial Narrow" w:hAnsi="Arial Narrow"/>
          <w:i/>
          <w:color w:val="0000FF"/>
        </w:rPr>
        <w:t xml:space="preserve"> significantly more expensive.</w:t>
      </w:r>
    </w:p>
    <w:p w14:paraId="78E9EA5F" w14:textId="0F4A900F" w:rsidR="00AC7345" w:rsidRPr="00576CF6" w:rsidRDefault="00AC7345" w:rsidP="00AC7345">
      <w:pPr>
        <w:pStyle w:val="ListParagraph"/>
        <w:numPr>
          <w:ilvl w:val="0"/>
          <w:numId w:val="53"/>
        </w:numPr>
        <w:rPr>
          <w:rFonts w:ascii="Arial Narrow" w:hAnsi="Arial Narrow"/>
          <w:i/>
          <w:color w:val="0000FF"/>
        </w:rPr>
      </w:pPr>
      <w:r w:rsidRPr="00576CF6">
        <w:rPr>
          <w:rFonts w:ascii="Arial Narrow" w:hAnsi="Arial Narrow"/>
          <w:i/>
          <w:color w:val="0000FF"/>
        </w:rPr>
        <w:t xml:space="preserve">Surface pocket retention/detention pond Low Impact </w:t>
      </w:r>
      <w:proofErr w:type="gramStart"/>
      <w:r w:rsidRPr="00576CF6">
        <w:rPr>
          <w:rFonts w:ascii="Arial Narrow" w:hAnsi="Arial Narrow"/>
          <w:i/>
          <w:color w:val="0000FF"/>
        </w:rPr>
        <w:t>Development(</w:t>
      </w:r>
      <w:proofErr w:type="gramEnd"/>
      <w:r w:rsidRPr="00576CF6">
        <w:rPr>
          <w:rFonts w:ascii="Arial Narrow" w:hAnsi="Arial Narrow"/>
          <w:i/>
          <w:color w:val="0000FF"/>
        </w:rPr>
        <w:t xml:space="preserve">LID) systems.  These systems are usually legacy high-back curb, inlets, pipe, detention systems </w:t>
      </w:r>
      <w:r w:rsidR="00AA5797" w:rsidRPr="00576CF6">
        <w:rPr>
          <w:rFonts w:ascii="Arial Narrow" w:hAnsi="Arial Narrow"/>
          <w:i/>
          <w:color w:val="0000FF"/>
        </w:rPr>
        <w:t>with</w:t>
      </w:r>
      <w:r w:rsidRPr="00576CF6">
        <w:rPr>
          <w:rFonts w:ascii="Arial Narrow" w:hAnsi="Arial Narrow"/>
          <w:i/>
          <w:color w:val="0000FF"/>
        </w:rPr>
        <w:t xml:space="preserve"> a water quality retention volume.  </w:t>
      </w:r>
      <w:r w:rsidR="00AA5797" w:rsidRPr="00576CF6">
        <w:rPr>
          <w:rFonts w:ascii="Arial Narrow" w:hAnsi="Arial Narrow"/>
          <w:i/>
          <w:color w:val="0000FF"/>
        </w:rPr>
        <w:t>Many times, t</w:t>
      </w:r>
      <w:r w:rsidRPr="00576CF6">
        <w:rPr>
          <w:rFonts w:ascii="Arial Narrow" w:hAnsi="Arial Narrow"/>
          <w:i/>
          <w:color w:val="0000FF"/>
        </w:rPr>
        <w:t>hese systems can warrant an MTD.  Generally, these systems concentrate runoff and pollution into a smaller space increasing</w:t>
      </w:r>
      <w:r w:rsidR="00AA5797" w:rsidRPr="00576CF6">
        <w:rPr>
          <w:rFonts w:ascii="Arial Narrow" w:hAnsi="Arial Narrow"/>
          <w:i/>
          <w:color w:val="0000FF"/>
        </w:rPr>
        <w:t xml:space="preserve"> risk for</w:t>
      </w:r>
      <w:r w:rsidRPr="00576CF6">
        <w:rPr>
          <w:rFonts w:ascii="Arial Narrow" w:hAnsi="Arial Narrow"/>
          <w:i/>
          <w:color w:val="0000FF"/>
        </w:rPr>
        <w:t xml:space="preserve"> inadequate infiltration resulting in long-term surface wate</w:t>
      </w:r>
      <w:r w:rsidR="00AA5797" w:rsidRPr="00576CF6">
        <w:rPr>
          <w:rFonts w:ascii="Arial Narrow" w:hAnsi="Arial Narrow"/>
          <w:i/>
          <w:color w:val="0000FF"/>
        </w:rPr>
        <w:t>r ponding</w:t>
      </w:r>
      <w:r w:rsidRPr="00576CF6">
        <w:rPr>
          <w:rFonts w:ascii="Arial Narrow" w:hAnsi="Arial Narrow"/>
          <w:i/>
          <w:color w:val="0000FF"/>
        </w:rPr>
        <w:t xml:space="preserve">. </w:t>
      </w:r>
    </w:p>
    <w:p w14:paraId="40D147B5" w14:textId="1CE7BD6D" w:rsidR="00AC7345" w:rsidRPr="00576CF6" w:rsidRDefault="00AC7345" w:rsidP="00AC7345">
      <w:pPr>
        <w:pStyle w:val="ListParagraph"/>
        <w:numPr>
          <w:ilvl w:val="0"/>
          <w:numId w:val="53"/>
        </w:numPr>
        <w:rPr>
          <w:rFonts w:ascii="Arial Narrow" w:hAnsi="Arial Narrow"/>
          <w:i/>
          <w:color w:val="0000FF"/>
        </w:rPr>
      </w:pPr>
      <w:r w:rsidRPr="00576CF6">
        <w:rPr>
          <w:rFonts w:ascii="Arial Narrow" w:hAnsi="Arial Narrow"/>
          <w:i/>
          <w:color w:val="0000FF"/>
        </w:rPr>
        <w:t xml:space="preserve">LID approaches.  </w:t>
      </w:r>
      <w:r w:rsidR="00987A58" w:rsidRPr="00576CF6">
        <w:rPr>
          <w:rFonts w:ascii="Arial Narrow" w:hAnsi="Arial Narrow"/>
          <w:i/>
          <w:color w:val="0000FF"/>
        </w:rPr>
        <w:t xml:space="preserve">The better </w:t>
      </w:r>
      <w:r w:rsidRPr="00576CF6">
        <w:rPr>
          <w:rFonts w:ascii="Arial Narrow" w:hAnsi="Arial Narrow"/>
          <w:i/>
          <w:color w:val="0000FF"/>
        </w:rPr>
        <w:t>LID approach</w:t>
      </w:r>
      <w:r w:rsidR="00D30435">
        <w:rPr>
          <w:rFonts w:ascii="Arial Narrow" w:hAnsi="Arial Narrow"/>
          <w:i/>
          <w:color w:val="0000FF"/>
        </w:rPr>
        <w:t>es</w:t>
      </w:r>
      <w:r w:rsidR="00987A58" w:rsidRPr="00576CF6">
        <w:rPr>
          <w:rFonts w:ascii="Arial Narrow" w:hAnsi="Arial Narrow"/>
          <w:i/>
          <w:color w:val="0000FF"/>
        </w:rPr>
        <w:t xml:space="preserve"> more evenly distribute runoff across the site and </w:t>
      </w:r>
      <w:r w:rsidRPr="00576CF6">
        <w:rPr>
          <w:rFonts w:ascii="Arial Narrow" w:hAnsi="Arial Narrow"/>
          <w:i/>
          <w:color w:val="0000FF"/>
        </w:rPr>
        <w:t>usually pretreat runoff with natural processes prior to discharging to retention/detention</w:t>
      </w:r>
      <w:r w:rsidR="00D30435">
        <w:rPr>
          <w:rFonts w:ascii="Arial Narrow" w:hAnsi="Arial Narrow"/>
          <w:i/>
          <w:color w:val="0000FF"/>
        </w:rPr>
        <w:t xml:space="preserve"> areas</w:t>
      </w:r>
      <w:r w:rsidRPr="00576CF6">
        <w:rPr>
          <w:rFonts w:ascii="Arial Narrow" w:hAnsi="Arial Narrow"/>
          <w:i/>
          <w:color w:val="0000FF"/>
        </w:rPr>
        <w:t xml:space="preserve"> for managing excess flood control volume or can be combined.  </w:t>
      </w:r>
      <w:r w:rsidR="00987A58" w:rsidRPr="00576CF6">
        <w:rPr>
          <w:rFonts w:ascii="Arial Narrow" w:hAnsi="Arial Narrow"/>
          <w:i/>
          <w:color w:val="0000FF"/>
        </w:rPr>
        <w:t>Better</w:t>
      </w:r>
      <w:r w:rsidRPr="00576CF6">
        <w:rPr>
          <w:rFonts w:ascii="Arial Narrow" w:hAnsi="Arial Narrow"/>
          <w:i/>
          <w:color w:val="0000FF"/>
        </w:rPr>
        <w:t xml:space="preserve"> LID </w:t>
      </w:r>
      <w:r w:rsidR="00987A58" w:rsidRPr="00576CF6">
        <w:rPr>
          <w:rFonts w:ascii="Arial Narrow" w:hAnsi="Arial Narrow"/>
          <w:i/>
          <w:color w:val="0000FF"/>
        </w:rPr>
        <w:t>designs</w:t>
      </w:r>
      <w:r w:rsidRPr="00576CF6">
        <w:rPr>
          <w:rFonts w:ascii="Arial Narrow" w:hAnsi="Arial Narrow"/>
          <w:i/>
          <w:color w:val="0000FF"/>
        </w:rPr>
        <w:t xml:space="preserve"> can </w:t>
      </w:r>
      <w:r w:rsidR="00D30435">
        <w:rPr>
          <w:rFonts w:ascii="Arial Narrow" w:hAnsi="Arial Narrow"/>
          <w:i/>
          <w:color w:val="0000FF"/>
        </w:rPr>
        <w:t xml:space="preserve">sometimes </w:t>
      </w:r>
      <w:r w:rsidRPr="00576CF6">
        <w:rPr>
          <w:rFonts w:ascii="Arial Narrow" w:hAnsi="Arial Narrow"/>
          <w:i/>
          <w:color w:val="0000FF"/>
        </w:rPr>
        <w:t xml:space="preserve">replace the need for an MTD. Generally, these systems distribute runoff and pollution better, decreasing inadequate infiltration and groundwater contamination risk.  Spill mitigation cost risk </w:t>
      </w:r>
      <w:proofErr w:type="gramStart"/>
      <w:r w:rsidRPr="00576CF6">
        <w:rPr>
          <w:rFonts w:ascii="Arial Narrow" w:hAnsi="Arial Narrow"/>
          <w:i/>
          <w:color w:val="0000FF"/>
        </w:rPr>
        <w:t>are</w:t>
      </w:r>
      <w:proofErr w:type="gramEnd"/>
      <w:r w:rsidR="00987A58" w:rsidRPr="00576CF6">
        <w:rPr>
          <w:rFonts w:ascii="Arial Narrow" w:hAnsi="Arial Narrow"/>
          <w:i/>
          <w:color w:val="0000FF"/>
        </w:rPr>
        <w:t xml:space="preserve"> also</w:t>
      </w:r>
      <w:r w:rsidRPr="00576CF6">
        <w:rPr>
          <w:rFonts w:ascii="Arial Narrow" w:hAnsi="Arial Narrow"/>
          <w:i/>
          <w:color w:val="0000FF"/>
        </w:rPr>
        <w:t xml:space="preserve"> likely less.]</w:t>
      </w:r>
    </w:p>
    <w:p w14:paraId="37B8B4B5" w14:textId="072540DC" w:rsidR="00AC7345" w:rsidRDefault="00AC7345" w:rsidP="00AC7345">
      <w:pPr>
        <w:ind w:left="360"/>
        <w:rPr>
          <w:rFonts w:ascii="Arial Narrow" w:hAnsi="Arial Narrow"/>
          <w:i/>
          <w:color w:val="0000FF"/>
        </w:rPr>
      </w:pPr>
      <w:r w:rsidRPr="00576CF6">
        <w:rPr>
          <w:rFonts w:ascii="Arial Narrow" w:hAnsi="Arial Narrow"/>
          <w:i/>
          <w:color w:val="0000FF"/>
        </w:rPr>
        <w:t>Tweak the suggested language to fit your unique flood and water quality control</w:t>
      </w:r>
      <w:r>
        <w:rPr>
          <w:rFonts w:ascii="Arial Narrow" w:hAnsi="Arial Narrow"/>
          <w:i/>
          <w:color w:val="0000FF"/>
        </w:rPr>
        <w:t xml:space="preserve"> </w:t>
      </w:r>
      <w:r w:rsidR="00D30435">
        <w:rPr>
          <w:rFonts w:ascii="Arial Narrow" w:hAnsi="Arial Narrow"/>
          <w:i/>
          <w:color w:val="0000FF"/>
        </w:rPr>
        <w:t>design</w:t>
      </w:r>
      <w:r>
        <w:rPr>
          <w:rFonts w:ascii="Arial Narrow" w:hAnsi="Arial Narrow"/>
          <w:i/>
          <w:color w:val="0000FF"/>
        </w:rPr>
        <w:t>.]</w:t>
      </w:r>
    </w:p>
    <w:p w14:paraId="43F9684F" w14:textId="77777777" w:rsidR="00AC7345" w:rsidRPr="002B622F" w:rsidRDefault="00AC7345" w:rsidP="00AC7345">
      <w:pPr>
        <w:ind w:left="360"/>
        <w:rPr>
          <w:rFonts w:ascii="Arial Narrow" w:hAnsi="Arial Narrow"/>
          <w:i/>
          <w:color w:val="0000FF"/>
        </w:rPr>
      </w:pPr>
    </w:p>
    <w:p w14:paraId="52236F65" w14:textId="14B8C42A" w:rsidR="00AC7345" w:rsidRPr="00A22043"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This paragraph is suggested language for the directly connected chamber/drywell approach</w:t>
      </w:r>
      <w:r w:rsidR="002829AB">
        <w:rPr>
          <w:rFonts w:ascii="Arial Narrow" w:hAnsi="Arial Narrow"/>
          <w:i/>
          <w:color w:val="0000FF"/>
        </w:rPr>
        <w:t>es.</w:t>
      </w:r>
      <w:r>
        <w:rPr>
          <w:rFonts w:ascii="Arial Narrow" w:hAnsi="Arial Narrow"/>
          <w:i/>
          <w:color w:val="0000FF"/>
        </w:rPr>
        <w:t xml:space="preserve"> </w:t>
      </w:r>
      <w:r w:rsidR="002829AB">
        <w:rPr>
          <w:rFonts w:ascii="Arial Narrow" w:hAnsi="Arial Narrow"/>
          <w:i/>
          <w:color w:val="0000FF"/>
        </w:rPr>
        <w:t>S</w:t>
      </w:r>
      <w:r>
        <w:rPr>
          <w:rFonts w:ascii="Arial Narrow" w:hAnsi="Arial Narrow"/>
          <w:i/>
          <w:color w:val="0000FF"/>
        </w:rPr>
        <w:t>cenario 1]</w:t>
      </w:r>
    </w:p>
    <w:p w14:paraId="34756795" w14:textId="4CDD1A75" w:rsidR="00AC7345" w:rsidRDefault="00AC7345" w:rsidP="00AC7345">
      <w:r w:rsidRPr="00D11E21">
        <w:t>Our flood and water quality control</w:t>
      </w:r>
      <w:r>
        <w:t xml:space="preserve"> system collects runoff directly from pavements with inlets and pipes.  The pipes carry </w:t>
      </w:r>
      <w:proofErr w:type="gramStart"/>
      <w:r>
        <w:t>runoff</w:t>
      </w:r>
      <w:proofErr w:type="gramEnd"/>
      <w:r>
        <w:t xml:space="preserve"> and anything washed off our pavement directly to our manufactured treatment device and to our underground chamber retention/detention system designed to retain and infiltrate the first </w:t>
      </w:r>
      <w:r w:rsidR="00317605">
        <w:rPr>
          <w:sz w:val="20"/>
          <w:szCs w:val="20"/>
        </w:rPr>
        <w:t xml:space="preserve">[INSERT </w:t>
      </w:r>
      <w:r w:rsidR="00391555">
        <w:rPr>
          <w:sz w:val="20"/>
          <w:szCs w:val="20"/>
        </w:rPr>
        <w:t>80</w:t>
      </w:r>
      <w:r w:rsidR="00391555" w:rsidRPr="00391555">
        <w:rPr>
          <w:sz w:val="20"/>
          <w:szCs w:val="20"/>
          <w:vertAlign w:val="superscript"/>
        </w:rPr>
        <w:t>TH</w:t>
      </w:r>
      <w:r w:rsidR="00391555">
        <w:rPr>
          <w:sz w:val="20"/>
          <w:szCs w:val="20"/>
        </w:rPr>
        <w:t xml:space="preserve"> PERCENTILE</w:t>
      </w:r>
      <w:r w:rsidR="00317605">
        <w:rPr>
          <w:sz w:val="20"/>
          <w:szCs w:val="20"/>
        </w:rPr>
        <w:t xml:space="preserve"> DEPTH</w:t>
      </w:r>
      <w:r w:rsidR="00391555">
        <w:rPr>
          <w:sz w:val="20"/>
          <w:szCs w:val="20"/>
        </w:rPr>
        <w:t>”</w:t>
      </w:r>
      <w:r w:rsidR="00317605">
        <w:rPr>
          <w:sz w:val="20"/>
          <w:szCs w:val="20"/>
        </w:rPr>
        <w:t>]</w:t>
      </w:r>
      <w:r>
        <w:t xml:space="preserve"> of runoff. </w:t>
      </w:r>
      <w:r w:rsidR="00766294">
        <w:t xml:space="preserve">Our manufactured treatment device is a </w:t>
      </w:r>
      <w:r w:rsidR="00317605">
        <w:rPr>
          <w:sz w:val="20"/>
          <w:szCs w:val="20"/>
        </w:rPr>
        <w:t>[INSERT MANUFACTURED TREATMENT DEVICE]</w:t>
      </w:r>
      <w:r w:rsidR="00766294">
        <w:t xml:space="preserve"> and only captures sediments and floating material.</w:t>
      </w:r>
      <w:r w:rsidR="005507C8">
        <w:t xml:space="preserve">  Pollution that dissolves in water is not treated</w:t>
      </w:r>
      <w:r w:rsidR="00C632F1">
        <w:t xml:space="preserve"> </w:t>
      </w:r>
      <w:r w:rsidR="004A303A">
        <w:t>and anything else that</w:t>
      </w:r>
      <w:r w:rsidR="00576CF6">
        <w:t xml:space="preserve"> can</w:t>
      </w:r>
      <w:r w:rsidR="004A303A">
        <w:t xml:space="preserve"> </w:t>
      </w:r>
      <w:r w:rsidR="00D30435">
        <w:t>bypass</w:t>
      </w:r>
      <w:r w:rsidR="005507C8">
        <w:t xml:space="preserve"> </w:t>
      </w:r>
      <w:r w:rsidR="004A303A">
        <w:t>runoff</w:t>
      </w:r>
      <w:r w:rsidR="005507C8">
        <w:t xml:space="preserve"> events will drain into the groun</w:t>
      </w:r>
      <w:r w:rsidR="00C632F1">
        <w:t>d</w:t>
      </w:r>
      <w:r w:rsidR="005507C8">
        <w:t>.</w:t>
      </w:r>
      <w:r>
        <w:t xml:space="preserve"> The </w:t>
      </w:r>
      <w:r w:rsidR="00206D6E">
        <w:t>runoff in excess of the retention volume is</w:t>
      </w:r>
      <w:r>
        <w:t xml:space="preserve"> release</w:t>
      </w:r>
      <w:r w:rsidR="00206D6E">
        <w:t>d</w:t>
      </w:r>
      <w:r>
        <w:t xml:space="preserve"> to the </w:t>
      </w:r>
      <w:proofErr w:type="gramStart"/>
      <w:r>
        <w:t>City</w:t>
      </w:r>
      <w:proofErr w:type="gramEnd"/>
      <w:r>
        <w:t xml:space="preserve"> system at </w:t>
      </w:r>
      <w:r w:rsidR="00317605">
        <w:rPr>
          <w:sz w:val="20"/>
          <w:szCs w:val="20"/>
        </w:rPr>
        <w:t>[INSERT DISCHARGE RATE]</w:t>
      </w:r>
      <w:r>
        <w:t xml:space="preserve"> </w:t>
      </w:r>
      <w:proofErr w:type="spellStart"/>
      <w:r>
        <w:t>cfs</w:t>
      </w:r>
      <w:proofErr w:type="spellEnd"/>
      <w:r>
        <w:t>.  The entire system is design</w:t>
      </w:r>
      <w:r w:rsidR="00576CF6">
        <w:t>ed</w:t>
      </w:r>
      <w:r>
        <w:t xml:space="preserve"> to manage the peak volume</w:t>
      </w:r>
      <w:r w:rsidR="00B12E47">
        <w:t xml:space="preserve"> runoff</w:t>
      </w:r>
      <w:r>
        <w:t xml:space="preserve"> </w:t>
      </w:r>
      <w:r w:rsidR="005B5137">
        <w:t>for</w:t>
      </w:r>
      <w:r>
        <w:t xml:space="preserve"> the </w:t>
      </w:r>
      <w:r w:rsidR="00317605">
        <w:rPr>
          <w:sz w:val="20"/>
          <w:szCs w:val="20"/>
        </w:rPr>
        <w:t>[INSERT STORM EVENT RETURN PERIOD]</w:t>
      </w:r>
      <w:r>
        <w:t xml:space="preserve"> storm event.</w:t>
      </w:r>
    </w:p>
    <w:p w14:paraId="17139C91" w14:textId="77777777" w:rsidR="00AC7345" w:rsidRDefault="00AC7345" w:rsidP="00AC7345">
      <w:pPr>
        <w:rPr>
          <w:rFonts w:ascii="Arial Narrow" w:hAnsi="Arial Narrow"/>
          <w:iCs/>
        </w:rPr>
      </w:pPr>
    </w:p>
    <w:p w14:paraId="666A2D8E" w14:textId="2D5DDE66" w:rsidR="00AC7345" w:rsidRPr="00A22043"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This paragraph is suggested for the surface pocket retention/detention pond LID approach</w:t>
      </w:r>
      <w:r w:rsidR="002829AB">
        <w:rPr>
          <w:rFonts w:ascii="Arial Narrow" w:hAnsi="Arial Narrow"/>
          <w:i/>
          <w:color w:val="0000FF"/>
        </w:rPr>
        <w:t>.</w:t>
      </w:r>
      <w:r>
        <w:rPr>
          <w:rFonts w:ascii="Arial Narrow" w:hAnsi="Arial Narrow"/>
          <w:i/>
          <w:color w:val="0000FF"/>
        </w:rPr>
        <w:t xml:space="preserve"> </w:t>
      </w:r>
      <w:r w:rsidR="002829AB">
        <w:rPr>
          <w:rFonts w:ascii="Arial Narrow" w:hAnsi="Arial Narrow"/>
          <w:i/>
          <w:color w:val="0000FF"/>
        </w:rPr>
        <w:t>S</w:t>
      </w:r>
      <w:r>
        <w:rPr>
          <w:rFonts w:ascii="Arial Narrow" w:hAnsi="Arial Narrow"/>
          <w:i/>
          <w:color w:val="0000FF"/>
        </w:rPr>
        <w:t>cenario 2]</w:t>
      </w:r>
    </w:p>
    <w:p w14:paraId="12629A59" w14:textId="7A828BCB" w:rsidR="00AC7345" w:rsidRDefault="00AC7345" w:rsidP="00AC7345">
      <w:pPr>
        <w:rPr>
          <w:rFonts w:ascii="Arial Narrow" w:hAnsi="Arial Narrow"/>
          <w:iCs/>
        </w:rPr>
      </w:pPr>
      <w:r w:rsidRPr="00D11E21">
        <w:t xml:space="preserve">Our flood and water quality control </w:t>
      </w:r>
      <w:r>
        <w:t>system</w:t>
      </w:r>
      <w:r w:rsidRPr="00D11E21">
        <w:t xml:space="preserve"> </w:t>
      </w:r>
      <w:r w:rsidR="00576CF6">
        <w:t>collects</w:t>
      </w:r>
      <w:r w:rsidRPr="00D11E21">
        <w:t xml:space="preserve"> </w:t>
      </w:r>
      <w:proofErr w:type="gramStart"/>
      <w:r w:rsidRPr="00D11E21">
        <w:t>runoff</w:t>
      </w:r>
      <w:proofErr w:type="gramEnd"/>
      <w:r>
        <w:t xml:space="preserve"> and anything washed off our pavements directly</w:t>
      </w:r>
      <w:r w:rsidRPr="00D11E21">
        <w:t xml:space="preserve"> into </w:t>
      </w:r>
      <w:r w:rsidR="004A303A">
        <w:t>our</w:t>
      </w:r>
      <w:r>
        <w:t xml:space="preserve"> pocket retention/detention pond system</w:t>
      </w:r>
      <w:r w:rsidRPr="00D11E21">
        <w:t xml:space="preserve">.  Directing runoff </w:t>
      </w:r>
      <w:r>
        <w:t xml:space="preserve">to surface retention/detention ponds reduces our impact by </w:t>
      </w:r>
      <w:r w:rsidRPr="00D11E21">
        <w:t>trap</w:t>
      </w:r>
      <w:r>
        <w:t>ping</w:t>
      </w:r>
      <w:r w:rsidRPr="00D11E21">
        <w:t xml:space="preserve"> </w:t>
      </w:r>
      <w:r w:rsidR="00EA4D1C">
        <w:t xml:space="preserve">solids on the surface </w:t>
      </w:r>
      <w:r w:rsidR="00EA4D1C">
        <w:lastRenderedPageBreak/>
        <w:t>and</w:t>
      </w:r>
      <w:r w:rsidRPr="00D11E21">
        <w:t xml:space="preserve"> treat</w:t>
      </w:r>
      <w:r>
        <w:t>ing</w:t>
      </w:r>
      <w:r w:rsidR="00EA4D1C">
        <w:t xml:space="preserve"> dissolved</w:t>
      </w:r>
      <w:r w:rsidRPr="00D11E21">
        <w:t xml:space="preserve"> pollutants</w:t>
      </w:r>
      <w:r>
        <w:t xml:space="preserve"> using plants</w:t>
      </w:r>
      <w:r w:rsidR="00EA4D1C">
        <w:t xml:space="preserve"> </w:t>
      </w:r>
      <w:r w:rsidR="00EA4D1C" w:rsidRPr="00576CF6">
        <w:t>and</w:t>
      </w:r>
      <w:r w:rsidRPr="00576CF6">
        <w:t xml:space="preserve"> soil </w:t>
      </w:r>
      <w:r w:rsidR="00EA4D1C" w:rsidRPr="00576CF6">
        <w:t>biology</w:t>
      </w:r>
      <w:r w:rsidRPr="00576CF6">
        <w:t>.  The</w:t>
      </w:r>
      <w:r>
        <w:t xml:space="preserve"> first </w:t>
      </w:r>
      <w:r w:rsidR="00317605">
        <w:rPr>
          <w:sz w:val="20"/>
          <w:szCs w:val="20"/>
        </w:rPr>
        <w:t>[</w:t>
      </w:r>
      <w:r w:rsidR="00391555">
        <w:rPr>
          <w:sz w:val="20"/>
          <w:szCs w:val="20"/>
        </w:rPr>
        <w:t>INSERT 80</w:t>
      </w:r>
      <w:r w:rsidR="00391555" w:rsidRPr="00391555">
        <w:rPr>
          <w:sz w:val="20"/>
          <w:szCs w:val="20"/>
          <w:vertAlign w:val="superscript"/>
        </w:rPr>
        <w:t>TH</w:t>
      </w:r>
      <w:r w:rsidR="00391555">
        <w:rPr>
          <w:sz w:val="20"/>
          <w:szCs w:val="20"/>
        </w:rPr>
        <w:t xml:space="preserve"> PERCENTILE DEPTH”</w:t>
      </w:r>
      <w:r w:rsidR="00317605">
        <w:rPr>
          <w:sz w:val="20"/>
          <w:szCs w:val="20"/>
        </w:rPr>
        <w:t>]</w:t>
      </w:r>
      <w:r>
        <w:t xml:space="preserve"> of runoff is retained and infiltrated into the ground</w:t>
      </w:r>
      <w:r w:rsidR="00F42218">
        <w:t>.</w:t>
      </w:r>
      <w:r>
        <w:t xml:space="preserve"> </w:t>
      </w:r>
      <w:r w:rsidR="00F42218">
        <w:t>T</w:t>
      </w:r>
      <w:r>
        <w:t>he</w:t>
      </w:r>
      <w:r w:rsidR="00F42218">
        <w:t xml:space="preserve"> runoff in</w:t>
      </w:r>
      <w:r>
        <w:t xml:space="preserve"> excess</w:t>
      </w:r>
      <w:r w:rsidR="00F42218">
        <w:t xml:space="preserve"> of the retention volume</w:t>
      </w:r>
      <w:r>
        <w:t xml:space="preserve"> is </w:t>
      </w:r>
      <w:r w:rsidR="00317605">
        <w:t>released</w:t>
      </w:r>
      <w:r>
        <w:t xml:space="preserve"> to the </w:t>
      </w:r>
      <w:proofErr w:type="gramStart"/>
      <w:r>
        <w:t>City</w:t>
      </w:r>
      <w:proofErr w:type="gramEnd"/>
      <w:r>
        <w:t xml:space="preserve"> system at </w:t>
      </w:r>
      <w:r w:rsidR="00317605">
        <w:rPr>
          <w:sz w:val="20"/>
          <w:szCs w:val="20"/>
        </w:rPr>
        <w:t>[INSERT DISCHARGE RATE]</w:t>
      </w:r>
      <w:r>
        <w:t xml:space="preserve"> </w:t>
      </w:r>
      <w:proofErr w:type="spellStart"/>
      <w:r>
        <w:t>cfs</w:t>
      </w:r>
      <w:proofErr w:type="spellEnd"/>
      <w:r>
        <w:t>.  The entire system is design</w:t>
      </w:r>
      <w:r w:rsidR="00576CF6">
        <w:t>ed</w:t>
      </w:r>
      <w:r>
        <w:t xml:space="preserve"> to manage the peak </w:t>
      </w:r>
      <w:r w:rsidR="00F42218">
        <w:t xml:space="preserve">runoff </w:t>
      </w:r>
      <w:r>
        <w:t>volume</w:t>
      </w:r>
      <w:r w:rsidR="00AC19AE">
        <w:t xml:space="preserve"> </w:t>
      </w:r>
      <w:r w:rsidR="00F42218">
        <w:t>for</w:t>
      </w:r>
      <w:r>
        <w:t xml:space="preserve"> the </w:t>
      </w:r>
      <w:r w:rsidR="00317605">
        <w:rPr>
          <w:sz w:val="20"/>
          <w:szCs w:val="20"/>
        </w:rPr>
        <w:t>[INSERT STORM EVENT RETURN PERIOD]</w:t>
      </w:r>
      <w:r>
        <w:t xml:space="preserve"> storm event.</w:t>
      </w:r>
    </w:p>
    <w:p w14:paraId="6BC8022D" w14:textId="77777777" w:rsidR="00AC7345" w:rsidRPr="00D873B7" w:rsidRDefault="00AC7345" w:rsidP="00AC7345">
      <w:pPr>
        <w:rPr>
          <w:rFonts w:ascii="Arial Narrow" w:hAnsi="Arial Narrow"/>
          <w:iCs/>
        </w:rPr>
      </w:pPr>
    </w:p>
    <w:p w14:paraId="73085AE0" w14:textId="77777777" w:rsidR="00AC7345" w:rsidRPr="00A22043" w:rsidRDefault="00AC7345" w:rsidP="00AC7345">
      <w:pPr>
        <w:rPr>
          <w:rFonts w:ascii="Arial Narrow" w:hAnsi="Arial Narrow"/>
          <w:i/>
          <w:color w:val="0000FF"/>
        </w:rPr>
      </w:pPr>
      <w:r w:rsidRPr="00A22043">
        <w:rPr>
          <w:rFonts w:ascii="Arial Narrow" w:hAnsi="Arial Narrow"/>
          <w:i/>
          <w:color w:val="0000FF"/>
        </w:rPr>
        <w:t>[</w:t>
      </w:r>
      <w:r>
        <w:rPr>
          <w:rFonts w:ascii="Arial Narrow" w:hAnsi="Arial Narrow"/>
          <w:i/>
          <w:color w:val="0000FF"/>
        </w:rPr>
        <w:t>This paragraph is suggested for the LID approach, scenario 3]</w:t>
      </w:r>
    </w:p>
    <w:p w14:paraId="22933E2F" w14:textId="263788BA" w:rsidR="00AC7345" w:rsidRDefault="00AC7345" w:rsidP="00AC7345">
      <w:r w:rsidRPr="00D11E21">
        <w:t xml:space="preserve">Our flood and water quality control </w:t>
      </w:r>
      <w:r>
        <w:t>system</w:t>
      </w:r>
      <w:r w:rsidRPr="00D11E21">
        <w:t xml:space="preserve"> </w:t>
      </w:r>
      <w:r>
        <w:t>carries</w:t>
      </w:r>
      <w:r w:rsidRPr="00D11E21">
        <w:t xml:space="preserve"> runoff</w:t>
      </w:r>
      <w:r>
        <w:t xml:space="preserve"> directly</w:t>
      </w:r>
      <w:r w:rsidRPr="00D11E21">
        <w:t xml:space="preserve"> into landscaping swales</w:t>
      </w:r>
      <w:r w:rsidR="00A91C96">
        <w:t>, rain gardens</w:t>
      </w:r>
      <w:r w:rsidRPr="00D11E21">
        <w:t xml:space="preserve"> and open landscaping areas.  </w:t>
      </w:r>
      <w:r w:rsidR="00EA4D1C" w:rsidRPr="00D11E21">
        <w:t xml:space="preserve">Directing runoff </w:t>
      </w:r>
      <w:r w:rsidR="00EA4D1C">
        <w:t xml:space="preserve">to surface areas reduces our impact by </w:t>
      </w:r>
      <w:r w:rsidR="00EA4D1C" w:rsidRPr="00D11E21">
        <w:t>trap</w:t>
      </w:r>
      <w:r w:rsidR="00EA4D1C">
        <w:t>ping</w:t>
      </w:r>
      <w:r w:rsidR="00EA4D1C" w:rsidRPr="00D11E21">
        <w:t xml:space="preserve"> </w:t>
      </w:r>
      <w:r w:rsidR="00EA4D1C">
        <w:t>solids on the surface and</w:t>
      </w:r>
      <w:r w:rsidR="00EA4D1C" w:rsidRPr="00D11E21">
        <w:t xml:space="preserve"> treat</w:t>
      </w:r>
      <w:r w:rsidR="00EA4D1C">
        <w:t>ing dissolved</w:t>
      </w:r>
      <w:r w:rsidR="00EA4D1C" w:rsidRPr="00D11E21">
        <w:t xml:space="preserve"> pollutants</w:t>
      </w:r>
      <w:r w:rsidR="00EA4D1C">
        <w:t xml:space="preserve"> using plants </w:t>
      </w:r>
      <w:r w:rsidR="00EA4D1C" w:rsidRPr="00576CF6">
        <w:t>and soil biology</w:t>
      </w:r>
      <w:r w:rsidRPr="00576CF6">
        <w:t>.</w:t>
      </w:r>
      <w:r w:rsidR="00576CF6">
        <w:t xml:space="preserve"> </w:t>
      </w:r>
      <w:r w:rsidR="00F42218">
        <w:t>Evenly d</w:t>
      </w:r>
      <w:r w:rsidR="00576CF6">
        <w:t xml:space="preserve">istributing runoff across </w:t>
      </w:r>
      <w:r w:rsidR="00F42218">
        <w:t>our property</w:t>
      </w:r>
      <w:r w:rsidR="00576CF6">
        <w:t xml:space="preserve"> also reduces the time runoff will pond </w:t>
      </w:r>
      <w:r w:rsidR="005B5137">
        <w:t>on the surface</w:t>
      </w:r>
      <w:r w:rsidR="00576CF6">
        <w:t>.</w:t>
      </w:r>
      <w:r w:rsidRPr="00576CF6">
        <w:t xml:space="preserve">  The</w:t>
      </w:r>
      <w:r>
        <w:t xml:space="preserve"> first </w:t>
      </w:r>
      <w:r w:rsidR="00317605">
        <w:rPr>
          <w:sz w:val="20"/>
          <w:szCs w:val="20"/>
        </w:rPr>
        <w:t>[</w:t>
      </w:r>
      <w:r w:rsidR="00391555">
        <w:rPr>
          <w:sz w:val="20"/>
          <w:szCs w:val="20"/>
        </w:rPr>
        <w:t>INSERT 80</w:t>
      </w:r>
      <w:r w:rsidR="00391555" w:rsidRPr="00391555">
        <w:rPr>
          <w:sz w:val="20"/>
          <w:szCs w:val="20"/>
          <w:vertAlign w:val="superscript"/>
        </w:rPr>
        <w:t>TH</w:t>
      </w:r>
      <w:r w:rsidR="00391555">
        <w:rPr>
          <w:sz w:val="20"/>
          <w:szCs w:val="20"/>
        </w:rPr>
        <w:t xml:space="preserve"> PERCENTILE DEPTH”</w:t>
      </w:r>
      <w:r w:rsidR="00317605">
        <w:rPr>
          <w:sz w:val="20"/>
          <w:szCs w:val="20"/>
        </w:rPr>
        <w:t>]</w:t>
      </w:r>
      <w:r>
        <w:t xml:space="preserve"> of runoff is retained and infiltrated into the ground within the </w:t>
      </w:r>
      <w:r w:rsidR="00A31397">
        <w:t>swales, rain gardens and landscape</w:t>
      </w:r>
      <w:r>
        <w:t xml:space="preserve"> system and the excess treated runoff spills into our underground chamber system</w:t>
      </w:r>
      <w:r w:rsidR="00F42218">
        <w:t>/above ground detention pond</w:t>
      </w:r>
      <w:r>
        <w:t xml:space="preserve"> where it is detained and release to the </w:t>
      </w:r>
      <w:proofErr w:type="gramStart"/>
      <w:r>
        <w:t>City</w:t>
      </w:r>
      <w:proofErr w:type="gramEnd"/>
      <w:r>
        <w:t xml:space="preserve"> system at </w:t>
      </w:r>
      <w:r w:rsidR="00317605">
        <w:rPr>
          <w:sz w:val="20"/>
          <w:szCs w:val="20"/>
        </w:rPr>
        <w:t>[INSERT DISCHARGE RATE]</w:t>
      </w:r>
      <w:r>
        <w:t xml:space="preserve"> </w:t>
      </w:r>
      <w:proofErr w:type="spellStart"/>
      <w:r>
        <w:t>cfs</w:t>
      </w:r>
      <w:proofErr w:type="spellEnd"/>
      <w:r>
        <w:t>.  The entire system is design</w:t>
      </w:r>
      <w:r w:rsidR="00576CF6">
        <w:t>ed</w:t>
      </w:r>
      <w:r>
        <w:t xml:space="preserve"> to manage the peak </w:t>
      </w:r>
      <w:r w:rsidR="005B5137">
        <w:t xml:space="preserve">runoff </w:t>
      </w:r>
      <w:r>
        <w:t>volume</w:t>
      </w:r>
      <w:r w:rsidR="00AC19AE">
        <w:t xml:space="preserve"> </w:t>
      </w:r>
      <w:r w:rsidR="005B5137">
        <w:t>for</w:t>
      </w:r>
      <w:r>
        <w:t xml:space="preserve"> the </w:t>
      </w:r>
      <w:r w:rsidR="00317605">
        <w:rPr>
          <w:sz w:val="20"/>
          <w:szCs w:val="20"/>
        </w:rPr>
        <w:t>[INSERT STORM EVENT RETURN PERIOD]</w:t>
      </w:r>
      <w:r>
        <w:t xml:space="preserve"> storm event. </w:t>
      </w:r>
    </w:p>
    <w:p w14:paraId="05C55FD4" w14:textId="77777777" w:rsidR="00AC7345" w:rsidRDefault="00AC7345" w:rsidP="00AC7345"/>
    <w:p w14:paraId="7FF9F7D1" w14:textId="77777777" w:rsidR="00AC7345" w:rsidRDefault="00AC7345" w:rsidP="00AC7345">
      <w:r w:rsidRPr="00A22043">
        <w:rPr>
          <w:rFonts w:ascii="Arial Narrow" w:hAnsi="Arial Narrow"/>
          <w:i/>
          <w:color w:val="0000FF"/>
        </w:rPr>
        <w:t>[</w:t>
      </w:r>
      <w:r>
        <w:rPr>
          <w:rFonts w:ascii="Arial Narrow" w:hAnsi="Arial Narrow"/>
          <w:i/>
          <w:color w:val="0000FF"/>
        </w:rPr>
        <w:t>The following 2 paragraphs are common for all 3 scenarios’]</w:t>
      </w:r>
    </w:p>
    <w:p w14:paraId="33A508C9" w14:textId="359B5632" w:rsidR="00AC7345" w:rsidRDefault="00AC7345" w:rsidP="00AC7345">
      <w:r>
        <w:t>Treating and infiltrating runoff from ou</w:t>
      </w:r>
      <w:r w:rsidR="00A91C96">
        <w:t>r</w:t>
      </w:r>
      <w:r>
        <w:t xml:space="preserve"> property is required by the Clean Water Act intended to</w:t>
      </w:r>
      <w:r w:rsidRPr="00314CC3">
        <w:t xml:space="preserve"> </w:t>
      </w:r>
      <w:r>
        <w:t>protect</w:t>
      </w:r>
      <w:r w:rsidRPr="00314CC3">
        <w:t xml:space="preserve"> streams</w:t>
      </w:r>
      <w:r>
        <w:t>,</w:t>
      </w:r>
      <w:r w:rsidRPr="00314CC3">
        <w:t xml:space="preserve"> rivers </w:t>
      </w:r>
      <w:r>
        <w:t>and groundwater</w:t>
      </w:r>
      <w:r w:rsidRPr="00314CC3">
        <w:t xml:space="preserve">.  </w:t>
      </w:r>
      <w:r>
        <w:t>It is important we regularly maintain our system and diligently follow our standard operation procedures to manage and prevent pollution with potential to</w:t>
      </w:r>
      <w:r w:rsidRPr="00314CC3">
        <w:t xml:space="preserve"> </w:t>
      </w:r>
      <w:r w:rsidRPr="005A05CF">
        <w:t>dissolv</w:t>
      </w:r>
      <w:r>
        <w:t>e</w:t>
      </w:r>
      <w:r w:rsidRPr="005A05CF">
        <w:t xml:space="preserve"> and mix with runoff</w:t>
      </w:r>
      <w:r>
        <w:t>, damaging surface and</w:t>
      </w:r>
      <w:r w:rsidRPr="00314CC3">
        <w:t xml:space="preserve"> subsurface </w:t>
      </w:r>
      <w:r>
        <w:t>water resources</w:t>
      </w:r>
      <w:r w:rsidRPr="00314CC3">
        <w:t xml:space="preserve"> for which we are responsible.  </w:t>
      </w:r>
    </w:p>
    <w:p w14:paraId="5D4EC43C" w14:textId="77777777" w:rsidR="00AC7345" w:rsidRDefault="00AC7345" w:rsidP="00AC7345"/>
    <w:p w14:paraId="31CB1AFF" w14:textId="3CB2BCC5" w:rsidR="00AC7345" w:rsidRPr="00314CC3" w:rsidRDefault="00852AE2" w:rsidP="00AC7345">
      <w:r>
        <w:t>Also,</w:t>
      </w:r>
      <w:r w:rsidR="0009770E">
        <w:t xml:space="preserve"> a</w:t>
      </w:r>
      <w:r w:rsidR="00AC7345" w:rsidRPr="00314CC3">
        <w:t>ny</w:t>
      </w:r>
      <w:r w:rsidR="004F08FF">
        <w:t>thing</w:t>
      </w:r>
      <w:r w:rsidR="00AC7345" w:rsidRPr="00314CC3">
        <w:t xml:space="preserve"> we </w:t>
      </w:r>
      <w:r w:rsidR="00AC7345">
        <w:t xml:space="preserve">allow to reach </w:t>
      </w:r>
      <w:r w:rsidR="00AC7345" w:rsidRPr="00314CC3">
        <w:t>our</w:t>
      </w:r>
      <w:r w:rsidR="00AC7345">
        <w:t xml:space="preserve"> </w:t>
      </w:r>
      <w:r w:rsidR="006A3FD6">
        <w:t>surface low impact system</w:t>
      </w:r>
      <w:r w:rsidR="00AC7345">
        <w:t>,</w:t>
      </w:r>
      <w:r w:rsidR="00AC7345" w:rsidRPr="00314CC3">
        <w:t xml:space="preserve"> </w:t>
      </w:r>
      <w:r w:rsidR="00AC7345">
        <w:t>manufactured treatment device</w:t>
      </w:r>
      <w:r w:rsidR="00AC7345" w:rsidRPr="00314CC3">
        <w:t xml:space="preserve"> and underground </w:t>
      </w:r>
      <w:r w:rsidR="00AC7345">
        <w:t>chamber</w:t>
      </w:r>
      <w:r w:rsidR="00AC7345" w:rsidRPr="00314CC3">
        <w:t xml:space="preserve"> system</w:t>
      </w:r>
      <w:r w:rsidR="00AC7345">
        <w:t xml:space="preserve"> will</w:t>
      </w:r>
      <w:r w:rsidR="00AC7345" w:rsidRPr="00314CC3">
        <w:t xml:space="preserve"> fill it with sediment and debris increasing maintenance cost.  It is important </w:t>
      </w:r>
      <w:r w:rsidR="00AC7345">
        <w:t xml:space="preserve">to follow our standard operation procedures to help manage site </w:t>
      </w:r>
      <w:r w:rsidR="006A3FD6">
        <w:t>maintenance</w:t>
      </w:r>
      <w:r w:rsidR="00AC7345">
        <w:t xml:space="preserve"> cost and ensure our system is working</w:t>
      </w:r>
      <w:r w:rsidR="00AC7345" w:rsidRPr="00314CC3">
        <w:t xml:space="preserve"> properly.</w:t>
      </w:r>
    </w:p>
    <w:p w14:paraId="0BBF0EBF" w14:textId="77777777" w:rsidR="004F145D" w:rsidRDefault="004F145D" w:rsidP="004F145D">
      <w:pPr>
        <w:rPr>
          <w:rFonts w:ascii="Arial Narrow" w:hAnsi="Arial Narrow"/>
          <w:b/>
          <w:sz w:val="28"/>
          <w:szCs w:val="28"/>
        </w:rPr>
      </w:pPr>
    </w:p>
    <w:p w14:paraId="3BA561AC" w14:textId="77777777" w:rsidR="004F145D" w:rsidRDefault="004F145D" w:rsidP="004F145D">
      <w:pPr>
        <w:rPr>
          <w:rFonts w:ascii="Arial Narrow" w:hAnsi="Arial Narrow"/>
          <w:b/>
          <w:sz w:val="28"/>
          <w:szCs w:val="28"/>
        </w:rPr>
      </w:pPr>
      <w:r>
        <w:rPr>
          <w:rFonts w:ascii="Arial Narrow" w:hAnsi="Arial Narrow"/>
          <w:b/>
          <w:sz w:val="28"/>
          <w:szCs w:val="28"/>
        </w:rPr>
        <w:t>Waste Management</w:t>
      </w:r>
    </w:p>
    <w:p w14:paraId="52A0C45F" w14:textId="24C0CEBA" w:rsidR="004F145D" w:rsidRPr="008E1E42" w:rsidRDefault="004F145D" w:rsidP="004F145D">
      <w:pPr>
        <w:rPr>
          <w:rFonts w:ascii="Arial Narrow" w:hAnsi="Arial Narrow"/>
          <w:i/>
          <w:color w:val="0000FF"/>
        </w:rPr>
      </w:pPr>
      <w:r w:rsidRPr="008E1E42">
        <w:rPr>
          <w:rFonts w:ascii="Arial Narrow" w:hAnsi="Arial Narrow"/>
          <w:i/>
          <w:color w:val="0000FF"/>
        </w:rPr>
        <w:t xml:space="preserve">[Describe the </w:t>
      </w:r>
      <w:r w:rsidR="00AE7593" w:rsidRPr="008E1E42">
        <w:rPr>
          <w:rFonts w:ascii="Arial Narrow" w:hAnsi="Arial Narrow"/>
          <w:i/>
          <w:color w:val="0000FF"/>
        </w:rPr>
        <w:t>waste management</w:t>
      </w:r>
      <w:r w:rsidRPr="008E1E42">
        <w:rPr>
          <w:rFonts w:ascii="Arial Narrow" w:hAnsi="Arial Narrow"/>
          <w:i/>
          <w:color w:val="0000FF"/>
        </w:rPr>
        <w:t xml:space="preserve"> system infrastructure and how it and</w:t>
      </w:r>
      <w:r w:rsidR="00D1723F">
        <w:rPr>
          <w:rFonts w:ascii="Arial Narrow" w:hAnsi="Arial Narrow"/>
          <w:i/>
          <w:color w:val="0000FF"/>
        </w:rPr>
        <w:t xml:space="preserve"> its</w:t>
      </w:r>
      <w:r w:rsidRPr="008E1E42">
        <w:rPr>
          <w:rFonts w:ascii="Arial Narrow" w:hAnsi="Arial Narrow"/>
          <w:i/>
          <w:color w:val="0000FF"/>
        </w:rPr>
        <w:t xml:space="preserve"> maintenance</w:t>
      </w:r>
      <w:r w:rsidR="00A80D3A" w:rsidRPr="008E1E42">
        <w:rPr>
          <w:rFonts w:ascii="Arial Narrow" w:hAnsi="Arial Narrow"/>
          <w:i/>
          <w:color w:val="0000FF"/>
        </w:rPr>
        <w:t xml:space="preserve"> practices</w:t>
      </w:r>
      <w:r w:rsidRPr="008E1E42">
        <w:rPr>
          <w:rFonts w:ascii="Arial Narrow" w:hAnsi="Arial Narrow"/>
          <w:i/>
          <w:color w:val="0000FF"/>
        </w:rPr>
        <w:t xml:space="preserve"> </w:t>
      </w:r>
      <w:r w:rsidR="00C90F97" w:rsidRPr="008E1E42">
        <w:rPr>
          <w:rFonts w:ascii="Arial Narrow" w:hAnsi="Arial Narrow"/>
          <w:i/>
          <w:color w:val="0000FF"/>
        </w:rPr>
        <w:t>impact</w:t>
      </w:r>
      <w:r w:rsidR="00157044" w:rsidRPr="008E1E42">
        <w:rPr>
          <w:rFonts w:ascii="Arial Narrow" w:hAnsi="Arial Narrow"/>
          <w:i/>
          <w:color w:val="0000FF"/>
        </w:rPr>
        <w:t xml:space="preserve"> </w:t>
      </w:r>
      <w:r w:rsidR="00591CDD">
        <w:rPr>
          <w:rFonts w:ascii="Arial Narrow" w:hAnsi="Arial Narrow"/>
          <w:i/>
          <w:color w:val="0000FF"/>
        </w:rPr>
        <w:t xml:space="preserve">our system and </w:t>
      </w:r>
      <w:r w:rsidR="00157044" w:rsidRPr="008E1E42">
        <w:rPr>
          <w:rFonts w:ascii="Arial Narrow" w:hAnsi="Arial Narrow"/>
          <w:i/>
          <w:color w:val="0000FF"/>
        </w:rPr>
        <w:t>water quality.</w:t>
      </w:r>
      <w:r w:rsidRPr="008E1E42">
        <w:rPr>
          <w:rFonts w:ascii="Arial Narrow" w:hAnsi="Arial Narrow"/>
          <w:i/>
          <w:color w:val="0000FF"/>
        </w:rPr>
        <w:t xml:space="preserve">  </w:t>
      </w:r>
      <w:r w:rsidR="007E3D85" w:rsidRPr="008E1E42">
        <w:rPr>
          <w:rFonts w:ascii="Arial Narrow" w:hAnsi="Arial Narrow"/>
          <w:i/>
          <w:color w:val="0000FF"/>
        </w:rPr>
        <w:t>Provide</w:t>
      </w:r>
      <w:r w:rsidR="00AE7593" w:rsidRPr="008E1E42">
        <w:rPr>
          <w:rFonts w:ascii="Arial Narrow" w:hAnsi="Arial Narrow"/>
          <w:i/>
          <w:color w:val="0000FF"/>
        </w:rPr>
        <w:t xml:space="preserve"> necessary</w:t>
      </w:r>
      <w:r w:rsidR="007E3D85" w:rsidRPr="008E1E42">
        <w:rPr>
          <w:rFonts w:ascii="Arial Narrow" w:hAnsi="Arial Narrow"/>
          <w:i/>
          <w:color w:val="0000FF"/>
        </w:rPr>
        <w:t xml:space="preserve"> trash management</w:t>
      </w:r>
      <w:r w:rsidR="00AE7593" w:rsidRPr="008E1E42">
        <w:rPr>
          <w:rFonts w:ascii="Arial Narrow" w:hAnsi="Arial Narrow"/>
          <w:i/>
          <w:color w:val="0000FF"/>
        </w:rPr>
        <w:t xml:space="preserve"> SOPs and include</w:t>
      </w:r>
      <w:r w:rsidRPr="008E1E42">
        <w:rPr>
          <w:rFonts w:ascii="Arial Narrow" w:hAnsi="Arial Narrow"/>
          <w:i/>
          <w:color w:val="0000FF"/>
        </w:rPr>
        <w:t xml:space="preserve"> them in Appendix B]</w:t>
      </w:r>
    </w:p>
    <w:p w14:paraId="7C9A55E3" w14:textId="649E177D" w:rsidR="00F3074B" w:rsidRPr="008E1E42" w:rsidRDefault="00F3074B" w:rsidP="00F3074B">
      <w:pPr>
        <w:rPr>
          <w:rFonts w:ascii="Arial Narrow" w:hAnsi="Arial Narrow"/>
          <w:i/>
          <w:color w:val="0000FF"/>
        </w:rPr>
      </w:pPr>
      <w:r w:rsidRPr="008E1E42">
        <w:rPr>
          <w:rFonts w:ascii="Arial Narrow" w:hAnsi="Arial Narrow"/>
          <w:i/>
          <w:color w:val="0000FF"/>
        </w:rPr>
        <w:t>[</w:t>
      </w:r>
      <w:r w:rsidR="00F52384" w:rsidRPr="008E1E42">
        <w:rPr>
          <w:rFonts w:ascii="Arial Narrow" w:hAnsi="Arial Narrow"/>
          <w:i/>
          <w:color w:val="0000FF"/>
        </w:rPr>
        <w:t>The following text is suggested for your convenience</w:t>
      </w:r>
      <w:r w:rsidRPr="008E1E42">
        <w:rPr>
          <w:rFonts w:ascii="Arial Narrow" w:hAnsi="Arial Narrow"/>
          <w:i/>
          <w:color w:val="0000FF"/>
        </w:rPr>
        <w:t xml:space="preserve">.  If used the property owner and design </w:t>
      </w:r>
      <w:r w:rsidR="00D1723F">
        <w:rPr>
          <w:rFonts w:ascii="Arial Narrow" w:hAnsi="Arial Narrow"/>
          <w:i/>
          <w:color w:val="0000FF"/>
        </w:rPr>
        <w:t>team</w:t>
      </w:r>
      <w:r w:rsidRPr="008E1E42">
        <w:rPr>
          <w:rFonts w:ascii="Arial Narrow" w:hAnsi="Arial Narrow"/>
          <w:i/>
          <w:color w:val="0000FF"/>
        </w:rPr>
        <w:t xml:space="preserve"> are expected modify the suggested text to represent the sites unique</w:t>
      </w:r>
      <w:r w:rsidR="00DC75AA" w:rsidRPr="008E1E42">
        <w:rPr>
          <w:rFonts w:ascii="Arial Narrow" w:hAnsi="Arial Narrow"/>
          <w:i/>
          <w:color w:val="0000FF"/>
        </w:rPr>
        <w:t xml:space="preserve"> waste management infrastructure and operations</w:t>
      </w:r>
      <w:r w:rsidRPr="008E1E42">
        <w:rPr>
          <w:rFonts w:ascii="Arial Narrow" w:hAnsi="Arial Narrow"/>
          <w:i/>
          <w:color w:val="0000FF"/>
        </w:rPr>
        <w:t>]</w:t>
      </w:r>
    </w:p>
    <w:p w14:paraId="47DDDC73" w14:textId="4EF92131" w:rsidR="00133226" w:rsidRDefault="00DA522E" w:rsidP="004F145D">
      <w:pPr>
        <w:rPr>
          <w:rFonts w:ascii="Arial Narrow" w:hAnsi="Arial Narrow"/>
        </w:rPr>
      </w:pPr>
      <w:r>
        <w:t>Good waste management systems, if managed improperly, can become the source</w:t>
      </w:r>
      <w:r w:rsidR="00B41DDD">
        <w:t xml:space="preserve"> of the very pollution it</w:t>
      </w:r>
      <w:r w:rsidR="00B972C0">
        <w:t xml:space="preserve"> was</w:t>
      </w:r>
      <w:r>
        <w:t xml:space="preserve"> intended to manage.  </w:t>
      </w:r>
      <w:r w:rsidR="00FB7F00">
        <w:t xml:space="preserve">Closing the </w:t>
      </w:r>
      <w:r>
        <w:t>lids of our</w:t>
      </w:r>
      <w:r w:rsidR="005F1943">
        <w:t xml:space="preserve"> dumpster</w:t>
      </w:r>
      <w:r w:rsidR="00133226">
        <w:t xml:space="preserve"> and </w:t>
      </w:r>
      <w:r>
        <w:t>trash receptacles</w:t>
      </w:r>
      <w:r w:rsidR="00133226">
        <w:t xml:space="preserve"> are </w:t>
      </w:r>
      <w:r w:rsidR="00FB7F00">
        <w:t>necessary</w:t>
      </w:r>
      <w:r w:rsidR="00133226">
        <w:t xml:space="preserve"> to</w:t>
      </w:r>
      <w:r>
        <w:t xml:space="preserve"> prevent light weight trash carried off by wind and </w:t>
      </w:r>
      <w:r w:rsidR="00133226">
        <w:t xml:space="preserve">precipitation exposure </w:t>
      </w:r>
      <w:r w:rsidR="00D1723F">
        <w:t>preventing</w:t>
      </w:r>
      <w:r w:rsidR="00133226">
        <w:t xml:space="preserve"> liquids that c</w:t>
      </w:r>
      <w:r w:rsidR="005F1943">
        <w:t xml:space="preserve">an </w:t>
      </w:r>
      <w:proofErr w:type="spellStart"/>
      <w:r w:rsidR="005F1943">
        <w:t>leak</w:t>
      </w:r>
      <w:proofErr w:type="spellEnd"/>
      <w:r w:rsidR="005F1943">
        <w:t xml:space="preserve"> to</w:t>
      </w:r>
      <w:r>
        <w:t xml:space="preserve"> our pavement</w:t>
      </w:r>
      <w:r w:rsidR="005F1943">
        <w:t xml:space="preserve"> and</w:t>
      </w:r>
      <w:r w:rsidR="00133226">
        <w:t xml:space="preserve"> from haul trucks. </w:t>
      </w:r>
      <w:r w:rsidR="005F1943">
        <w:t xml:space="preserve"> </w:t>
      </w:r>
      <w:r w:rsidR="007C08D0">
        <w:t>In addition, o</w:t>
      </w:r>
      <w:r w:rsidR="00C97398">
        <w:t>ur dumpster pad slopes toward</w:t>
      </w:r>
      <w:r w:rsidR="007C08D0">
        <w:t xml:space="preserve"> our</w:t>
      </w:r>
      <w:r w:rsidR="00C97398">
        <w:t xml:space="preserve"> pavement and </w:t>
      </w:r>
      <w:r w:rsidR="007C08D0">
        <w:t>any leaks can</w:t>
      </w:r>
      <w:r w:rsidR="000B7A8F">
        <w:t xml:space="preserve"> leach into</w:t>
      </w:r>
      <w:r w:rsidR="00C97398">
        <w:t xml:space="preserve"> runoff</w:t>
      </w:r>
      <w:r w:rsidR="00577166">
        <w:t>,</w:t>
      </w:r>
      <w:r w:rsidR="007C08D0">
        <w:t xml:space="preserve"> staining our pavement, </w:t>
      </w:r>
      <w:r w:rsidR="00B90684">
        <w:t>increasing odors</w:t>
      </w:r>
      <w:r w:rsidR="00AE48A0">
        <w:t xml:space="preserve"> and</w:t>
      </w:r>
      <w:r w:rsidR="00A51D4C">
        <w:t xml:space="preserve"> </w:t>
      </w:r>
      <w:r w:rsidR="00D1723F">
        <w:t>increasing</w:t>
      </w:r>
      <w:r w:rsidR="00AE48A0">
        <w:t xml:space="preserve"> </w:t>
      </w:r>
      <w:r w:rsidR="00B90684">
        <w:t>risk to water resources</w:t>
      </w:r>
      <w:r w:rsidR="00C97398">
        <w:t>.</w:t>
      </w:r>
    </w:p>
    <w:p w14:paraId="255F12B4" w14:textId="77777777" w:rsidR="004F145D" w:rsidRDefault="004F145D" w:rsidP="004F145D">
      <w:pPr>
        <w:rPr>
          <w:rFonts w:ascii="Arial Narrow" w:hAnsi="Arial Narrow"/>
          <w:b/>
          <w:sz w:val="28"/>
          <w:szCs w:val="28"/>
        </w:rPr>
      </w:pPr>
    </w:p>
    <w:p w14:paraId="4B5D3E95" w14:textId="77777777" w:rsidR="004F145D" w:rsidRDefault="004F145D" w:rsidP="004F145D">
      <w:pPr>
        <w:rPr>
          <w:rFonts w:ascii="Arial Narrow" w:hAnsi="Arial Narrow"/>
          <w:b/>
          <w:sz w:val="28"/>
          <w:szCs w:val="28"/>
        </w:rPr>
      </w:pPr>
      <w:r>
        <w:rPr>
          <w:rFonts w:ascii="Arial Narrow" w:hAnsi="Arial Narrow"/>
          <w:b/>
          <w:sz w:val="28"/>
          <w:szCs w:val="28"/>
        </w:rPr>
        <w:t>Utility System</w:t>
      </w:r>
    </w:p>
    <w:p w14:paraId="5336C700" w14:textId="6D2523D1" w:rsidR="004F145D" w:rsidRPr="005C462C" w:rsidRDefault="004F145D" w:rsidP="004F145D">
      <w:pPr>
        <w:rPr>
          <w:rFonts w:ascii="Arial Narrow" w:hAnsi="Arial Narrow"/>
          <w:i/>
          <w:color w:val="0000FF"/>
        </w:rPr>
      </w:pPr>
      <w:r w:rsidRPr="005C462C">
        <w:rPr>
          <w:rFonts w:ascii="Arial Narrow" w:hAnsi="Arial Narrow"/>
          <w:i/>
          <w:color w:val="0000FF"/>
        </w:rPr>
        <w:lastRenderedPageBreak/>
        <w:t xml:space="preserve">[Describe the utility infrastructure and how it and </w:t>
      </w:r>
      <w:r w:rsidR="00D1723F">
        <w:rPr>
          <w:rFonts w:ascii="Arial Narrow" w:hAnsi="Arial Narrow"/>
          <w:i/>
          <w:color w:val="0000FF"/>
        </w:rPr>
        <w:t xml:space="preserve">its </w:t>
      </w:r>
      <w:r w:rsidRPr="005C462C">
        <w:rPr>
          <w:rFonts w:ascii="Arial Narrow" w:hAnsi="Arial Narrow"/>
          <w:i/>
          <w:color w:val="0000FF"/>
        </w:rPr>
        <w:t>maintenance</w:t>
      </w:r>
      <w:r w:rsidR="00C960DA" w:rsidRPr="005C462C">
        <w:rPr>
          <w:rFonts w:ascii="Arial Narrow" w:hAnsi="Arial Narrow"/>
          <w:i/>
          <w:color w:val="0000FF"/>
        </w:rPr>
        <w:t xml:space="preserve"> practices</w:t>
      </w:r>
      <w:r w:rsidRPr="005C462C">
        <w:rPr>
          <w:rFonts w:ascii="Arial Narrow" w:hAnsi="Arial Narrow"/>
          <w:i/>
          <w:color w:val="0000FF"/>
        </w:rPr>
        <w:t xml:space="preserve"> </w:t>
      </w:r>
      <w:proofErr w:type="gramStart"/>
      <w:r w:rsidRPr="005C462C">
        <w:rPr>
          <w:rFonts w:ascii="Arial Narrow" w:hAnsi="Arial Narrow"/>
          <w:i/>
          <w:color w:val="0000FF"/>
        </w:rPr>
        <w:t>impacts</w:t>
      </w:r>
      <w:proofErr w:type="gramEnd"/>
      <w:r w:rsidRPr="005C462C">
        <w:rPr>
          <w:rFonts w:ascii="Arial Narrow" w:hAnsi="Arial Narrow"/>
          <w:i/>
          <w:color w:val="0000FF"/>
        </w:rPr>
        <w:t xml:space="preserve"> </w:t>
      </w:r>
      <w:r w:rsidR="00591CDD">
        <w:rPr>
          <w:rFonts w:ascii="Arial Narrow" w:hAnsi="Arial Narrow"/>
          <w:i/>
          <w:color w:val="0000FF"/>
        </w:rPr>
        <w:t xml:space="preserve">our system and </w:t>
      </w:r>
      <w:r w:rsidRPr="005C462C">
        <w:rPr>
          <w:rFonts w:ascii="Arial Narrow" w:hAnsi="Arial Narrow"/>
          <w:i/>
          <w:color w:val="0000FF"/>
        </w:rPr>
        <w:t>water quality</w:t>
      </w:r>
      <w:r w:rsidR="005C462C">
        <w:rPr>
          <w:rFonts w:ascii="Arial Narrow" w:hAnsi="Arial Narrow"/>
          <w:i/>
          <w:color w:val="0000FF"/>
        </w:rPr>
        <w:t>.</w:t>
      </w:r>
      <w:r w:rsidRPr="005C462C">
        <w:rPr>
          <w:rFonts w:ascii="Arial Narrow" w:hAnsi="Arial Narrow"/>
          <w:i/>
          <w:color w:val="0000FF"/>
        </w:rPr>
        <w:t xml:space="preserve">  </w:t>
      </w:r>
      <w:r w:rsidR="000C72B8" w:rsidRPr="005C462C">
        <w:rPr>
          <w:rFonts w:ascii="Arial Narrow" w:hAnsi="Arial Narrow"/>
          <w:i/>
          <w:color w:val="0000FF"/>
        </w:rPr>
        <w:t>Identify</w:t>
      </w:r>
      <w:r w:rsidRPr="005C462C">
        <w:rPr>
          <w:rFonts w:ascii="Arial Narrow" w:hAnsi="Arial Narrow"/>
          <w:i/>
          <w:color w:val="0000FF"/>
        </w:rPr>
        <w:t xml:space="preserve"> the</w:t>
      </w:r>
      <w:r w:rsidR="00AE7593" w:rsidRPr="005C462C">
        <w:rPr>
          <w:rFonts w:ascii="Arial Narrow" w:hAnsi="Arial Narrow"/>
          <w:i/>
          <w:color w:val="0000FF"/>
        </w:rPr>
        <w:t xml:space="preserve"> necessary SOPs and include</w:t>
      </w:r>
      <w:r w:rsidRPr="005C462C">
        <w:rPr>
          <w:rFonts w:ascii="Arial Narrow" w:hAnsi="Arial Narrow"/>
          <w:i/>
          <w:color w:val="0000FF"/>
        </w:rPr>
        <w:t xml:space="preserve"> them in Appendix B]</w:t>
      </w:r>
    </w:p>
    <w:p w14:paraId="777D21EA" w14:textId="13B2FF68" w:rsidR="00F3074B" w:rsidRPr="005C462C" w:rsidRDefault="00F3074B" w:rsidP="00F3074B">
      <w:pPr>
        <w:rPr>
          <w:rFonts w:ascii="Arial Narrow" w:hAnsi="Arial Narrow"/>
          <w:i/>
          <w:color w:val="0000FF"/>
        </w:rPr>
      </w:pPr>
      <w:r w:rsidRPr="005C462C">
        <w:rPr>
          <w:rFonts w:ascii="Arial Narrow" w:hAnsi="Arial Narrow"/>
          <w:i/>
          <w:color w:val="0000FF"/>
        </w:rPr>
        <w:t>[</w:t>
      </w:r>
      <w:r w:rsidR="00F52384" w:rsidRPr="005C462C">
        <w:rPr>
          <w:rFonts w:ascii="Arial Narrow" w:hAnsi="Arial Narrow"/>
          <w:i/>
          <w:color w:val="0000FF"/>
        </w:rPr>
        <w:t>The following text is suggested for your convenience</w:t>
      </w:r>
      <w:r w:rsidRPr="005C462C">
        <w:rPr>
          <w:rFonts w:ascii="Arial Narrow" w:hAnsi="Arial Narrow"/>
          <w:i/>
          <w:color w:val="0000FF"/>
        </w:rPr>
        <w:t xml:space="preserve">.  If used the property owner and design </w:t>
      </w:r>
      <w:r w:rsidR="00D1723F">
        <w:rPr>
          <w:rFonts w:ascii="Arial Narrow" w:hAnsi="Arial Narrow"/>
          <w:i/>
          <w:color w:val="0000FF"/>
        </w:rPr>
        <w:t>team</w:t>
      </w:r>
      <w:r w:rsidRPr="005C462C">
        <w:rPr>
          <w:rFonts w:ascii="Arial Narrow" w:hAnsi="Arial Narrow"/>
          <w:i/>
          <w:color w:val="0000FF"/>
        </w:rPr>
        <w:t xml:space="preserve"> are expected modify the suggested text to represent the sites unique infrastructure and conditions]</w:t>
      </w:r>
    </w:p>
    <w:p w14:paraId="168B02D3" w14:textId="174F1CD3"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0C72B8">
        <w:t xml:space="preserve"> i</w:t>
      </w:r>
      <w:r>
        <w:t>s</w:t>
      </w:r>
      <w:r w:rsidR="00331371" w:rsidRPr="003727BA">
        <w:t xml:space="preserve"> </w:t>
      </w:r>
      <w:r w:rsidR="00331371">
        <w:t>exposed</w:t>
      </w:r>
      <w:r w:rsidR="00DD5A1E">
        <w:t xml:space="preserve"> to our roof drains which drain to our </w:t>
      </w:r>
      <w:r w:rsidR="008067C5">
        <w:t>pavements</w:t>
      </w:r>
      <w:r w:rsidR="00DD5A1E">
        <w:t>.  This</w:t>
      </w:r>
      <w:r w:rsidR="00331371" w:rsidRPr="003727BA">
        <w:t xml:space="preserve"> heatin</w:t>
      </w:r>
      <w:r w:rsidR="00DD5A1E">
        <w:t>g and air conditioner unit contains oils and other chemicals that can harm</w:t>
      </w:r>
      <w:r w:rsidR="00577166">
        <w:t xml:space="preserve"> surface and </w:t>
      </w:r>
      <w:r w:rsidR="00F3185B">
        <w:t xml:space="preserve">groundwater </w:t>
      </w:r>
      <w:r w:rsidR="00DD5A1E">
        <w:t xml:space="preserve">if allowed to </w:t>
      </w:r>
      <w:r w:rsidR="008067C5">
        <w:t>reach</w:t>
      </w:r>
      <w:r w:rsidR="00577166">
        <w:t xml:space="preserve"> our flood and water quality system</w:t>
      </w:r>
      <w:r w:rsidR="00624962">
        <w:t>.</w:t>
      </w:r>
      <w:r w:rsidR="00331371" w:rsidRPr="003727BA">
        <w:t xml:space="preserve">  </w:t>
      </w:r>
    </w:p>
    <w:p w14:paraId="6DF81305" w14:textId="77777777" w:rsidR="004F145D" w:rsidRDefault="004F145D" w:rsidP="004F145D">
      <w:pPr>
        <w:rPr>
          <w:rFonts w:ascii="Arial Narrow" w:hAnsi="Arial Narrow"/>
          <w:b/>
          <w:sz w:val="28"/>
          <w:szCs w:val="28"/>
        </w:rPr>
      </w:pPr>
    </w:p>
    <w:p w14:paraId="60FE93C3" w14:textId="77777777" w:rsidR="004F145D" w:rsidRDefault="004F145D" w:rsidP="004F145D">
      <w:pPr>
        <w:rPr>
          <w:rFonts w:ascii="Arial Narrow" w:hAnsi="Arial Narrow"/>
          <w:b/>
          <w:sz w:val="28"/>
          <w:szCs w:val="28"/>
        </w:rPr>
      </w:pPr>
      <w:r>
        <w:rPr>
          <w:rFonts w:ascii="Arial Narrow" w:hAnsi="Arial Narrow"/>
          <w:b/>
          <w:sz w:val="28"/>
          <w:szCs w:val="28"/>
        </w:rPr>
        <w:t>Snow and Ice Removal Management</w:t>
      </w:r>
    </w:p>
    <w:p w14:paraId="21777DE1" w14:textId="77777777" w:rsidR="004F145D" w:rsidRPr="0059558E" w:rsidRDefault="004F145D" w:rsidP="004F145D">
      <w:pPr>
        <w:rPr>
          <w:rFonts w:ascii="Arial Narrow" w:hAnsi="Arial Narrow"/>
          <w:i/>
          <w:color w:val="0000FF"/>
        </w:rPr>
      </w:pPr>
      <w:r w:rsidRPr="0059558E">
        <w:rPr>
          <w:rFonts w:ascii="Arial Narrow" w:hAnsi="Arial Narrow"/>
          <w:i/>
          <w:color w:val="0000FF"/>
        </w:rPr>
        <w:t>[Describe the snow and ice operation</w:t>
      </w:r>
      <w:r w:rsidR="009C633B" w:rsidRPr="0059558E">
        <w:rPr>
          <w:rFonts w:ascii="Arial Narrow" w:hAnsi="Arial Narrow"/>
          <w:i/>
          <w:color w:val="0000FF"/>
        </w:rPr>
        <w:t>s and how it</w:t>
      </w:r>
      <w:r w:rsidR="00DC43B1" w:rsidRPr="0059558E">
        <w:rPr>
          <w:rFonts w:ascii="Arial Narrow" w:hAnsi="Arial Narrow"/>
          <w:i/>
          <w:color w:val="0000FF"/>
        </w:rPr>
        <w:t xml:space="preserve"> can</w:t>
      </w:r>
      <w:r w:rsidR="009C633B" w:rsidRPr="0059558E">
        <w:rPr>
          <w:rFonts w:ascii="Arial Narrow" w:hAnsi="Arial Narrow"/>
          <w:i/>
          <w:color w:val="0000FF"/>
        </w:rPr>
        <w:t xml:space="preserve"> </w:t>
      </w:r>
      <w:r w:rsidR="00DC43B1" w:rsidRPr="0059558E">
        <w:rPr>
          <w:rFonts w:ascii="Arial Narrow" w:hAnsi="Arial Narrow"/>
          <w:i/>
          <w:color w:val="0000FF"/>
        </w:rPr>
        <w:t>impact</w:t>
      </w:r>
      <w:r w:rsidR="0059558E">
        <w:rPr>
          <w:rFonts w:ascii="Arial Narrow" w:hAnsi="Arial Narrow"/>
          <w:i/>
          <w:color w:val="0000FF"/>
        </w:rPr>
        <w:t xml:space="preserve"> our system and water quality.  </w:t>
      </w:r>
      <w:r w:rsidR="000C72B8" w:rsidRPr="0059558E">
        <w:rPr>
          <w:rFonts w:ascii="Arial Narrow" w:hAnsi="Arial Narrow"/>
          <w:i/>
          <w:color w:val="0000FF"/>
        </w:rPr>
        <w:t>Identify</w:t>
      </w:r>
      <w:r w:rsidRPr="0059558E">
        <w:rPr>
          <w:rFonts w:ascii="Arial Narrow" w:hAnsi="Arial Narrow"/>
          <w:i/>
          <w:color w:val="0000FF"/>
        </w:rPr>
        <w:t xml:space="preserve"> the </w:t>
      </w:r>
      <w:r w:rsidR="009C633B" w:rsidRPr="0059558E">
        <w:rPr>
          <w:rFonts w:ascii="Arial Narrow" w:hAnsi="Arial Narrow"/>
          <w:i/>
          <w:color w:val="0000FF"/>
        </w:rPr>
        <w:t xml:space="preserve">necessary SOPs and include </w:t>
      </w:r>
      <w:r w:rsidRPr="0059558E">
        <w:rPr>
          <w:rFonts w:ascii="Arial Narrow" w:hAnsi="Arial Narrow"/>
          <w:i/>
          <w:color w:val="0000FF"/>
        </w:rPr>
        <w:t>them in Appendix B]</w:t>
      </w:r>
    </w:p>
    <w:p w14:paraId="0024D2A5" w14:textId="4B7B1E45" w:rsidR="00F3074B" w:rsidRPr="0059558E" w:rsidRDefault="00F3074B" w:rsidP="00F3074B">
      <w:pPr>
        <w:rPr>
          <w:rFonts w:ascii="Arial Narrow" w:hAnsi="Arial Narrow"/>
          <w:i/>
          <w:color w:val="0000FF"/>
        </w:rPr>
      </w:pPr>
      <w:r w:rsidRPr="0059558E">
        <w:rPr>
          <w:rFonts w:ascii="Arial Narrow" w:hAnsi="Arial Narrow"/>
          <w:i/>
          <w:color w:val="0000FF"/>
        </w:rPr>
        <w:t>[</w:t>
      </w:r>
      <w:r w:rsidR="00F52384" w:rsidRPr="0059558E">
        <w:rPr>
          <w:rFonts w:ascii="Arial Narrow" w:hAnsi="Arial Narrow"/>
          <w:i/>
          <w:color w:val="0000FF"/>
        </w:rPr>
        <w:t>The following text is suggested for your convenience</w:t>
      </w:r>
      <w:r w:rsidRPr="0059558E">
        <w:rPr>
          <w:rFonts w:ascii="Arial Narrow" w:hAnsi="Arial Narrow"/>
          <w:i/>
          <w:color w:val="0000FF"/>
        </w:rPr>
        <w:t xml:space="preserve">.  If used the property owner and design </w:t>
      </w:r>
      <w:r w:rsidR="00D1723F">
        <w:rPr>
          <w:rFonts w:ascii="Arial Narrow" w:hAnsi="Arial Narrow"/>
          <w:i/>
          <w:color w:val="0000FF"/>
        </w:rPr>
        <w:t>team</w:t>
      </w:r>
      <w:r w:rsidRPr="0059558E">
        <w:rPr>
          <w:rFonts w:ascii="Arial Narrow" w:hAnsi="Arial Narrow"/>
          <w:i/>
          <w:color w:val="0000FF"/>
        </w:rPr>
        <w:t xml:space="preserve"> are expected modify the suggested text to represent the sites unique infrastructure and conditions]</w:t>
      </w:r>
    </w:p>
    <w:p w14:paraId="1FB1B65F" w14:textId="54AC5E72"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rsidR="008C1B64">
        <w:t xml:space="preserve">.  </w:t>
      </w:r>
      <w:r w:rsidR="0067150E">
        <w:t>However, salt and other ice management</w:t>
      </w:r>
      <w:r w:rsidR="008C1B64">
        <w:t xml:space="preserve"> chemicals</w:t>
      </w:r>
      <w:r w:rsidR="00577166">
        <w:t>,</w:t>
      </w:r>
      <w:r w:rsidR="00735A26">
        <w:t xml:space="preserve"> </w:t>
      </w:r>
      <w:r w:rsidR="00071CD2">
        <w:t>when</w:t>
      </w:r>
      <w:r w:rsidRPr="00204D3D">
        <w:t xml:space="preserve"> </w:t>
      </w:r>
      <w:r w:rsidR="007F260A">
        <w:t>improperly</w:t>
      </w:r>
      <w:r w:rsidRPr="00204D3D">
        <w:t xml:space="preserve"> managed </w:t>
      </w:r>
      <w:r w:rsidR="007F260A">
        <w:t>will</w:t>
      </w:r>
      <w:r w:rsidR="0067150E">
        <w:t xml:space="preserve"> unnecessarily</w:t>
      </w:r>
      <w:r w:rsidR="007F260A">
        <w:t xml:space="preserve"> increase our salt impact to</w:t>
      </w:r>
      <w:r w:rsidR="00735A26">
        <w:t xml:space="preserve"> our own vegetation and local water resources</w:t>
      </w:r>
      <w:r>
        <w:t>.</w:t>
      </w:r>
      <w:r w:rsidR="0067150E">
        <w:t xml:space="preserve">  </w:t>
      </w:r>
      <w:r w:rsidR="006A7B03">
        <w:t>In addition, w</w:t>
      </w:r>
      <w:r w:rsidR="0067150E">
        <w:t>e need to</w:t>
      </w:r>
      <w:r w:rsidR="00B41DDD">
        <w:t xml:space="preserve"> minimize salt</w:t>
      </w:r>
      <w:r w:rsidR="00821576">
        <w:t xml:space="preserve"> to</w:t>
      </w:r>
      <w:r w:rsidR="0067150E">
        <w:t xml:space="preserve"> maintain healt</w:t>
      </w:r>
      <w:r w:rsidR="00B41DDD">
        <w:t>hy root systems needed for</w:t>
      </w:r>
      <w:r w:rsidR="0067150E">
        <w:t xml:space="preserve"> optimum infiltration rates.</w:t>
      </w:r>
    </w:p>
    <w:p w14:paraId="7FAE175A" w14:textId="77777777" w:rsidR="004F145D" w:rsidRDefault="004F145D" w:rsidP="004F145D">
      <w:pPr>
        <w:rPr>
          <w:rFonts w:ascii="Arial Narrow" w:hAnsi="Arial Narrow"/>
          <w:b/>
          <w:sz w:val="28"/>
          <w:szCs w:val="28"/>
        </w:rPr>
      </w:pPr>
    </w:p>
    <w:p w14:paraId="54C2D2CD" w14:textId="77777777"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14:paraId="511DED18" w14:textId="6F978B8F" w:rsidR="004F145D" w:rsidRPr="00F0492F" w:rsidRDefault="004F145D" w:rsidP="004F145D">
      <w:pPr>
        <w:rPr>
          <w:rFonts w:ascii="Arial Narrow" w:hAnsi="Arial Narrow"/>
          <w:i/>
          <w:color w:val="0000FF"/>
        </w:rPr>
      </w:pPr>
      <w:r w:rsidRPr="00F0492F">
        <w:rPr>
          <w:rFonts w:ascii="Arial Narrow" w:hAnsi="Arial Narrow"/>
          <w:i/>
          <w:color w:val="0000FF"/>
        </w:rPr>
        <w:t>[Describe an</w:t>
      </w:r>
      <w:r w:rsidR="009C633B" w:rsidRPr="00F0492F">
        <w:rPr>
          <w:rFonts w:ascii="Arial Narrow" w:hAnsi="Arial Narrow"/>
          <w:i/>
          <w:color w:val="0000FF"/>
        </w:rPr>
        <w:t>y outside storage facilities</w:t>
      </w:r>
      <w:r w:rsidRPr="00F0492F">
        <w:rPr>
          <w:rFonts w:ascii="Arial Narrow" w:hAnsi="Arial Narrow"/>
          <w:i/>
          <w:color w:val="0000FF"/>
        </w:rPr>
        <w:t xml:space="preserve"> o</w:t>
      </w:r>
      <w:r w:rsidR="009C633B" w:rsidRPr="00F0492F">
        <w:rPr>
          <w:rFonts w:ascii="Arial Narrow" w:hAnsi="Arial Narrow"/>
          <w:i/>
          <w:color w:val="0000FF"/>
        </w:rPr>
        <w:t>r operations and how it</w:t>
      </w:r>
      <w:r w:rsidR="00A86618" w:rsidRPr="00F0492F">
        <w:rPr>
          <w:rFonts w:ascii="Arial Narrow" w:hAnsi="Arial Narrow"/>
          <w:i/>
          <w:color w:val="0000FF"/>
        </w:rPr>
        <w:t xml:space="preserve"> can</w:t>
      </w:r>
      <w:r w:rsidR="009C633B" w:rsidRPr="00F0492F">
        <w:rPr>
          <w:rFonts w:ascii="Arial Narrow" w:hAnsi="Arial Narrow"/>
          <w:i/>
          <w:color w:val="0000FF"/>
        </w:rPr>
        <w:t xml:space="preserve"> </w:t>
      </w:r>
      <w:r w:rsidR="00A86618" w:rsidRPr="00F0492F">
        <w:rPr>
          <w:rFonts w:ascii="Arial Narrow" w:hAnsi="Arial Narrow"/>
          <w:i/>
          <w:color w:val="0000FF"/>
        </w:rPr>
        <w:t>impact</w:t>
      </w:r>
      <w:r w:rsidR="00F0492F">
        <w:rPr>
          <w:rFonts w:ascii="Arial Narrow" w:hAnsi="Arial Narrow"/>
          <w:i/>
          <w:color w:val="0000FF"/>
        </w:rPr>
        <w:t xml:space="preserve"> our system and water quality.</w:t>
      </w:r>
      <w:r w:rsidR="000612B7">
        <w:rPr>
          <w:rFonts w:ascii="Arial Narrow" w:hAnsi="Arial Narrow"/>
          <w:i/>
          <w:color w:val="0000FF"/>
        </w:rPr>
        <w:t xml:space="preserve"> Delete when not applicable.</w:t>
      </w:r>
      <w:r w:rsidR="00086F1C" w:rsidRPr="00F0492F">
        <w:rPr>
          <w:rFonts w:ascii="Arial Narrow" w:hAnsi="Arial Narrow"/>
          <w:i/>
          <w:color w:val="0000FF"/>
        </w:rPr>
        <w:t xml:space="preserve">  I</w:t>
      </w:r>
      <w:r w:rsidRPr="00F0492F">
        <w:rPr>
          <w:rFonts w:ascii="Arial Narrow" w:hAnsi="Arial Narrow"/>
          <w:i/>
          <w:color w:val="0000FF"/>
        </w:rPr>
        <w:t xml:space="preserve">dentify the </w:t>
      </w:r>
      <w:r w:rsidR="009C633B" w:rsidRPr="00F0492F">
        <w:rPr>
          <w:rFonts w:ascii="Arial Narrow" w:hAnsi="Arial Narrow"/>
          <w:i/>
          <w:color w:val="0000FF"/>
        </w:rPr>
        <w:t xml:space="preserve">necessary SOPs and include </w:t>
      </w:r>
      <w:r w:rsidRPr="00F0492F">
        <w:rPr>
          <w:rFonts w:ascii="Arial Narrow" w:hAnsi="Arial Narrow"/>
          <w:i/>
          <w:color w:val="0000FF"/>
        </w:rPr>
        <w:t>them in Appendix B]</w:t>
      </w:r>
    </w:p>
    <w:p w14:paraId="041D9DC5" w14:textId="77777777" w:rsidR="004F145D" w:rsidRDefault="004F145D" w:rsidP="004F145D">
      <w:pPr>
        <w:rPr>
          <w:rFonts w:ascii="Arial Narrow" w:hAnsi="Arial Narrow"/>
          <w:b/>
          <w:sz w:val="28"/>
          <w:szCs w:val="28"/>
        </w:rPr>
      </w:pPr>
    </w:p>
    <w:p w14:paraId="7F3A3F31" w14:textId="77777777"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78973694" w14:textId="77777777"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 xml:space="preserve">other site infrastructure or operations unique to this property which impacts </w:t>
      </w:r>
      <w:r w:rsidR="00571452">
        <w:rPr>
          <w:rFonts w:ascii="Arial Narrow" w:hAnsi="Arial Narrow"/>
          <w:i/>
          <w:color w:val="0000FF"/>
        </w:rPr>
        <w:t xml:space="preserve">our system and </w:t>
      </w:r>
      <w:r w:rsidR="00336689">
        <w:rPr>
          <w:rFonts w:ascii="Arial Narrow" w:hAnsi="Arial Narrow"/>
          <w:i/>
          <w:color w:val="0000FF"/>
        </w:rPr>
        <w:t>water quality</w:t>
      </w:r>
      <w:r w:rsidRPr="003B6E3F">
        <w:rPr>
          <w:rFonts w:ascii="Arial Narrow" w:hAnsi="Arial Narrow"/>
          <w:i/>
          <w:color w:val="0000FF"/>
        </w:rPr>
        <w:t xml:space="preserve">.  </w:t>
      </w:r>
      <w:r w:rsidR="00A162FF" w:rsidRPr="003B6E3F">
        <w:rPr>
          <w:rFonts w:ascii="Arial Narrow" w:hAnsi="Arial Narrow"/>
          <w:i/>
          <w:color w:val="0000FF"/>
        </w:rPr>
        <w:t>Identify</w:t>
      </w:r>
      <w:r w:rsidRPr="003B6E3F">
        <w:rPr>
          <w:rFonts w:ascii="Arial Narrow" w:hAnsi="Arial Narrow"/>
          <w:i/>
          <w:color w:val="0000FF"/>
        </w:rPr>
        <w:t xml:space="preserve">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14:paraId="5C15CEAA" w14:textId="77777777" w:rsidR="009F278B" w:rsidRDefault="009F278B" w:rsidP="008B442B">
      <w:pPr>
        <w:rPr>
          <w:rFonts w:ascii="Arial Narrow" w:hAnsi="Arial Narrow"/>
        </w:rPr>
      </w:pPr>
    </w:p>
    <w:p w14:paraId="4BA6362F" w14:textId="77777777" w:rsidR="00553EC6" w:rsidRDefault="00553EC6" w:rsidP="008B442B">
      <w:pPr>
        <w:rPr>
          <w:rFonts w:ascii="Arial Narrow" w:hAnsi="Arial Narrow"/>
        </w:rPr>
      </w:pPr>
    </w:p>
    <w:p w14:paraId="42798E87" w14:textId="77777777"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14:paraId="4C5DA8A2" w14:textId="77777777"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14:paraId="401B35A7" w14:textId="77777777" w:rsidR="00052332" w:rsidRDefault="00052332" w:rsidP="00052332">
      <w:pPr>
        <w:rPr>
          <w:rFonts w:ascii="Arial Narrow" w:hAnsi="Arial Narrow"/>
          <w:b/>
          <w:sz w:val="28"/>
          <w:szCs w:val="28"/>
        </w:rPr>
      </w:pPr>
    </w:p>
    <w:p w14:paraId="6EE62999" w14:textId="7DCA5574" w:rsidR="00D615C5" w:rsidRDefault="009A1A87" w:rsidP="00D615C5">
      <w:pPr>
        <w:rPr>
          <w:rFonts w:ascii="Arial Narrow" w:hAnsi="Arial Narrow"/>
        </w:rPr>
      </w:pPr>
      <w:bookmarkStart w:id="4" w:name="_Hlk149825957"/>
      <w:r>
        <w:t>Ensure that all employees and maintenance contractors know and understand the</w:t>
      </w:r>
      <w:r w:rsidR="005A0E8D">
        <w:t xml:space="preserve"> standard operations procedure</w:t>
      </w:r>
      <w:r>
        <w:t xml:space="preserve"> specifically written to manage</w:t>
      </w:r>
      <w:r w:rsidR="005D26CD">
        <w:t xml:space="preserve"> and maintain</w:t>
      </w:r>
      <w:r>
        <w:t xml:space="preserve"> the property.  Maintenance contractors must use the stronger of their Company and</w:t>
      </w:r>
      <w:r w:rsidR="005D26CD">
        <w:t xml:space="preserve"> the</w:t>
      </w:r>
      <w:r>
        <w:t xml:space="preserve"> </w:t>
      </w:r>
      <w:r w:rsidR="00454191">
        <w:t>Stormwater</w:t>
      </w:r>
      <w:r w:rsidR="0014758D">
        <w:t xml:space="preserve"> System</w:t>
      </w:r>
      <w:r w:rsidR="00454191">
        <w:t xml:space="preserve"> </w:t>
      </w:r>
      <w:r w:rsidR="00EE0C07">
        <w:t>Operations and Maintenance</w:t>
      </w:r>
      <w:r w:rsidR="00454191">
        <w:t xml:space="preserve"> Plan</w:t>
      </w:r>
      <w:r>
        <w:t xml:space="preserve"> </w:t>
      </w:r>
      <w:r w:rsidR="005A0E8D">
        <w:t>standard operations procedures</w:t>
      </w:r>
      <w:r>
        <w:t>.  File all training records in Appendix C.</w:t>
      </w:r>
      <w:bookmarkEnd w:id="4"/>
    </w:p>
    <w:p w14:paraId="0ED6BBEF" w14:textId="77777777" w:rsidR="004E750A" w:rsidRDefault="004E750A" w:rsidP="00052332">
      <w:pPr>
        <w:rPr>
          <w:rFonts w:ascii="Arial Narrow" w:hAnsi="Arial Narrow"/>
          <w:b/>
          <w:sz w:val="28"/>
          <w:szCs w:val="28"/>
        </w:rPr>
      </w:pPr>
    </w:p>
    <w:p w14:paraId="5EF48249" w14:textId="77777777"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14:paraId="653708C7" w14:textId="77777777" w:rsidR="00A30211" w:rsidRDefault="00A30211" w:rsidP="0012523F">
      <w:pPr>
        <w:rPr>
          <w:rFonts w:ascii="Arial Narrow" w:hAnsi="Arial Narrow"/>
          <w:b/>
          <w:sz w:val="28"/>
          <w:szCs w:val="28"/>
        </w:rPr>
      </w:pPr>
    </w:p>
    <w:p w14:paraId="0B58A778" w14:textId="3C3D95DF" w:rsidR="0014555C" w:rsidRDefault="0014555C" w:rsidP="0014555C">
      <w:bookmarkStart w:id="5" w:name="_Hlk149825984"/>
      <w:r>
        <w:t>Maintain records of operation</w:t>
      </w:r>
      <w:r w:rsidR="005D26CD">
        <w:t xml:space="preserve"> and maintenance</w:t>
      </w:r>
      <w:r>
        <w:t xml:space="preserve"> activities in accordance with </w:t>
      </w:r>
      <w:r w:rsidR="005A0E8D">
        <w:t>standard operations procedures</w:t>
      </w:r>
      <w:r>
        <w:t>.</w:t>
      </w:r>
      <w:bookmarkEnd w:id="5"/>
      <w:r>
        <w:t xml:space="preserve">  </w:t>
      </w:r>
    </w:p>
    <w:p w14:paraId="631D4CA8" w14:textId="7896F4AA" w:rsidR="0014555C" w:rsidRDefault="0014555C" w:rsidP="0014555C">
      <w:pPr>
        <w:rPr>
          <w:rFonts w:ascii="Arial Narrow" w:hAnsi="Arial Narrow"/>
        </w:rPr>
      </w:pPr>
      <w:r>
        <w:t xml:space="preserve">Mail a copy of the record </w:t>
      </w:r>
      <w:r w:rsidR="00296615">
        <w:t xml:space="preserve">to </w:t>
      </w:r>
      <w:r w:rsidR="00226E08">
        <w:t>[NAME OF MUNICIPALITY</w:t>
      </w:r>
      <w:r>
        <w:t xml:space="preserve"> annually.</w:t>
      </w:r>
    </w:p>
    <w:p w14:paraId="7612AD5B" w14:textId="77777777" w:rsidR="0056176E" w:rsidRDefault="0056176E" w:rsidP="0012523F">
      <w:pPr>
        <w:rPr>
          <w:rFonts w:ascii="Arial Narrow" w:hAnsi="Arial Narrow"/>
        </w:rPr>
      </w:pPr>
    </w:p>
    <w:p w14:paraId="45918494" w14:textId="77777777" w:rsidR="00F128D3" w:rsidRDefault="00F128D3" w:rsidP="0012523F">
      <w:pPr>
        <w:rPr>
          <w:rFonts w:ascii="Arial Narrow" w:hAnsi="Arial Narrow"/>
        </w:rPr>
      </w:pPr>
    </w:p>
    <w:p w14:paraId="7A97F9CE" w14:textId="77777777" w:rsidR="00F128D3" w:rsidRDefault="00F128D3" w:rsidP="0012523F">
      <w:pPr>
        <w:rPr>
          <w:rFonts w:ascii="Arial Narrow" w:hAnsi="Arial Narrow"/>
        </w:rPr>
      </w:pPr>
    </w:p>
    <w:p w14:paraId="33573E16"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34F59B59" w14:textId="77777777" w:rsidR="005F0360" w:rsidRPr="00A162FF" w:rsidRDefault="00CE0BDE" w:rsidP="008B442B">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14:paraId="082565E0" w14:textId="77777777" w:rsidR="0088275E" w:rsidRDefault="0088275E" w:rsidP="00106CCE">
      <w:pPr>
        <w:rPr>
          <w:rFonts w:ascii="Arial Narrow" w:hAnsi="Arial Narrow"/>
        </w:rPr>
      </w:pPr>
    </w:p>
    <w:p w14:paraId="1DC1F1BB"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346364FB" w14:textId="77777777" w:rsidR="00C3109C" w:rsidRPr="000A545D" w:rsidRDefault="0088275E" w:rsidP="00C3109C">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14:paraId="6425C70D" w14:textId="77777777" w:rsidR="00EA339E" w:rsidRDefault="00EA339E" w:rsidP="00106CCE">
      <w:pPr>
        <w:rPr>
          <w:rFonts w:ascii="Arial Narrow" w:hAnsi="Arial Narrow"/>
        </w:rPr>
      </w:pPr>
    </w:p>
    <w:p w14:paraId="18521DB5" w14:textId="4703458F" w:rsidR="00EA339E" w:rsidRDefault="001A46D2" w:rsidP="00106CCE">
      <w:pPr>
        <w:rPr>
          <w:rFonts w:ascii="Arial Narrow" w:hAnsi="Arial Narrow"/>
        </w:rPr>
      </w:pPr>
      <w:r w:rsidRPr="00313D48">
        <w:rPr>
          <w:rFonts w:ascii="Arial Narrow" w:hAnsi="Arial Narrow"/>
          <w:i/>
          <w:color w:val="0000FF"/>
          <w:u w:val="single"/>
        </w:rPr>
        <w:t>[</w:t>
      </w:r>
      <w:r w:rsidRPr="00313D48">
        <w:rPr>
          <w:rFonts w:ascii="Arial Narrow" w:hAnsi="Arial Narrow"/>
          <w:i/>
          <w:color w:val="0000FF"/>
        </w:rPr>
        <w:t xml:space="preserve">Insert </w:t>
      </w:r>
      <w:r w:rsidR="00FB5E24">
        <w:rPr>
          <w:rFonts w:ascii="Arial Narrow" w:hAnsi="Arial Narrow"/>
          <w:i/>
          <w:color w:val="0000FF"/>
        </w:rPr>
        <w:t>Final Grading &amp; Drainage Plan Sheets of the site Civil</w:t>
      </w:r>
      <w:r w:rsidRPr="00313D48">
        <w:rPr>
          <w:rFonts w:ascii="Arial Narrow" w:hAnsi="Arial Narrow"/>
          <w:i/>
          <w:color w:val="0000FF"/>
        </w:rPr>
        <w:t xml:space="preserve"> Dra</w:t>
      </w:r>
      <w:r>
        <w:rPr>
          <w:rFonts w:ascii="Arial Narrow" w:hAnsi="Arial Narrow"/>
          <w:i/>
          <w:color w:val="0000FF"/>
        </w:rPr>
        <w:t>wings and Details following this page</w:t>
      </w:r>
      <w:r w:rsidRPr="00313D48">
        <w:rPr>
          <w:rFonts w:ascii="Arial Narrow" w:hAnsi="Arial Narrow"/>
          <w:i/>
          <w:color w:val="0000FF"/>
        </w:rPr>
        <w:t>.  Include</w:t>
      </w:r>
      <w:r>
        <w:rPr>
          <w:rFonts w:ascii="Arial Narrow" w:hAnsi="Arial Narrow"/>
          <w:i/>
          <w:color w:val="0000FF"/>
        </w:rPr>
        <w:t>, any specific notes or markers to assist with inspection and maintenance requirements.</w:t>
      </w:r>
      <w:r w:rsidRPr="00313D48">
        <w:rPr>
          <w:rFonts w:ascii="Arial Narrow" w:hAnsi="Arial Narrow"/>
          <w:i/>
          <w:color w:val="0000FF"/>
        </w:rPr>
        <w:t>]</w:t>
      </w:r>
    </w:p>
    <w:p w14:paraId="214A7662" w14:textId="77777777" w:rsidR="00EA339E" w:rsidRDefault="00EA339E" w:rsidP="00106CCE">
      <w:pPr>
        <w:rPr>
          <w:rFonts w:ascii="Arial Narrow" w:hAnsi="Arial Narrow"/>
        </w:rPr>
      </w:pPr>
    </w:p>
    <w:p w14:paraId="40AC47F9"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2C51E20A" w14:textId="1102C439"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w:t>
      </w:r>
      <w:r w:rsidR="00096618">
        <w:rPr>
          <w:rFonts w:ascii="Arial Narrow" w:hAnsi="Arial Narrow"/>
          <w:sz w:val="36"/>
          <w:szCs w:val="36"/>
        </w:rPr>
        <w:t>tandard Operation Procedures (SOPs)</w:t>
      </w:r>
    </w:p>
    <w:p w14:paraId="5C597784" w14:textId="2378FD62" w:rsidR="009A1A87" w:rsidRPr="00BC292C" w:rsidRDefault="009A1A87" w:rsidP="009A1A87">
      <w:pPr>
        <w:rPr>
          <w:rFonts w:ascii="Arial Narrow" w:hAnsi="Arial Narrow"/>
          <w:i/>
          <w:color w:val="0000FF"/>
        </w:rPr>
      </w:pPr>
      <w:r w:rsidRPr="00BC292C">
        <w:rPr>
          <w:rFonts w:ascii="Arial Narrow" w:hAnsi="Arial Narrow"/>
          <w:i/>
          <w:color w:val="0000FF"/>
          <w:u w:val="single"/>
        </w:rPr>
        <w:t>[</w:t>
      </w:r>
      <w:r w:rsidR="00D93DAE" w:rsidRPr="00BC292C">
        <w:rPr>
          <w:rFonts w:ascii="Arial Narrow" w:hAnsi="Arial Narrow"/>
          <w:i/>
          <w:color w:val="0000FF"/>
        </w:rPr>
        <w:t>Insert</w:t>
      </w:r>
      <w:r w:rsidR="00263021">
        <w:rPr>
          <w:rFonts w:ascii="Arial Narrow" w:hAnsi="Arial Narrow"/>
          <w:i/>
          <w:color w:val="0000FF"/>
        </w:rPr>
        <w:t xml:space="preserve"> the sites unique</w:t>
      </w:r>
      <w:r w:rsidR="00D93DAE" w:rsidRPr="00BC292C">
        <w:rPr>
          <w:rFonts w:ascii="Arial Narrow" w:hAnsi="Arial Narrow"/>
          <w:i/>
          <w:color w:val="0000FF"/>
        </w:rPr>
        <w:t xml:space="preserve"> SOPs following </w:t>
      </w:r>
      <w:r w:rsidR="00263021">
        <w:rPr>
          <w:rFonts w:ascii="Arial Narrow" w:hAnsi="Arial Narrow"/>
          <w:i/>
          <w:color w:val="0000FF"/>
        </w:rPr>
        <w:t>this page</w:t>
      </w:r>
      <w:r w:rsidRPr="00BC292C">
        <w:rPr>
          <w:rFonts w:ascii="Arial Narrow" w:hAnsi="Arial Narrow"/>
          <w:i/>
          <w:color w:val="0000FF"/>
        </w:rPr>
        <w:t>]</w:t>
      </w:r>
    </w:p>
    <w:p w14:paraId="6F4AF3A5" w14:textId="77777777" w:rsidR="009A1A87" w:rsidRPr="00BC292C" w:rsidRDefault="009A1A87" w:rsidP="009A1A87">
      <w:pPr>
        <w:rPr>
          <w:rFonts w:ascii="Arial Narrow" w:hAnsi="Arial Narrow"/>
          <w:i/>
          <w:color w:val="0000FF"/>
        </w:rPr>
      </w:pPr>
    </w:p>
    <w:p w14:paraId="2971E1FA" w14:textId="77777777" w:rsidR="009A1A87" w:rsidRPr="00BC292C" w:rsidRDefault="009A1A87" w:rsidP="009A1A87">
      <w:pPr>
        <w:rPr>
          <w:rFonts w:ascii="Arial Narrow" w:hAnsi="Arial Narrow"/>
          <w:i/>
          <w:color w:val="0000FF"/>
        </w:rPr>
      </w:pPr>
      <w:r w:rsidRPr="00BC292C">
        <w:rPr>
          <w:rFonts w:ascii="Arial Narrow" w:hAnsi="Arial Narrow"/>
          <w:i/>
          <w:color w:val="0000FF"/>
        </w:rPr>
        <w:t>Instruction for writing SOPs</w:t>
      </w:r>
    </w:p>
    <w:p w14:paraId="10F6EFFE" w14:textId="04431BC4" w:rsidR="009A1A87" w:rsidRPr="00BC292C" w:rsidRDefault="009A1A87" w:rsidP="009A1A87">
      <w:pPr>
        <w:rPr>
          <w:rFonts w:ascii="Arial Narrow" w:hAnsi="Arial Narrow"/>
          <w:i/>
          <w:color w:val="0000FF"/>
        </w:rPr>
      </w:pPr>
      <w:r w:rsidRPr="00BC292C">
        <w:rPr>
          <w:rFonts w:ascii="Arial Narrow" w:hAnsi="Arial Narrow"/>
          <w:i/>
          <w:color w:val="0000FF"/>
        </w:rPr>
        <w:t xml:space="preserve">The purpose of the SOPs </w:t>
      </w:r>
      <w:r w:rsidR="00AA7283" w:rsidRPr="00BC292C">
        <w:rPr>
          <w:rFonts w:ascii="Arial Narrow" w:hAnsi="Arial Narrow"/>
          <w:i/>
          <w:color w:val="0000FF"/>
        </w:rPr>
        <w:t>is</w:t>
      </w:r>
      <w:r w:rsidR="00263021">
        <w:rPr>
          <w:rFonts w:ascii="Arial Narrow" w:hAnsi="Arial Narrow"/>
          <w:i/>
          <w:color w:val="0000FF"/>
        </w:rPr>
        <w:t xml:space="preserve"> to</w:t>
      </w:r>
      <w:r w:rsidR="00AA7283" w:rsidRPr="00BC292C">
        <w:rPr>
          <w:rFonts w:ascii="Arial Narrow" w:hAnsi="Arial Narrow"/>
          <w:i/>
          <w:color w:val="0000FF"/>
        </w:rPr>
        <w:t xml:space="preserve"> provide</w:t>
      </w:r>
      <w:r w:rsidRPr="00BC292C">
        <w:rPr>
          <w:rFonts w:ascii="Arial Narrow" w:hAnsi="Arial Narrow"/>
          <w:i/>
          <w:color w:val="0000FF"/>
        </w:rPr>
        <w:t xml:space="preserve"> site managers,</w:t>
      </w:r>
      <w:r w:rsidR="00AA7283" w:rsidRPr="00BC292C">
        <w:rPr>
          <w:rFonts w:ascii="Arial Narrow" w:hAnsi="Arial Narrow"/>
          <w:i/>
          <w:color w:val="0000FF"/>
        </w:rPr>
        <w:t xml:space="preserve"> staff</w:t>
      </w:r>
      <w:r w:rsidRPr="00BC292C">
        <w:rPr>
          <w:rFonts w:ascii="Arial Narrow" w:hAnsi="Arial Narrow"/>
          <w:i/>
          <w:color w:val="0000FF"/>
        </w:rPr>
        <w:t xml:space="preserve"> maintenance personnel and mai</w:t>
      </w:r>
      <w:r w:rsidR="00AA7283" w:rsidRPr="00BC292C">
        <w:rPr>
          <w:rFonts w:ascii="Arial Narrow" w:hAnsi="Arial Narrow"/>
          <w:i/>
          <w:color w:val="0000FF"/>
        </w:rPr>
        <w:t xml:space="preserve">ntenance contractor’s adequate </w:t>
      </w:r>
      <w:r w:rsidRPr="00BC292C">
        <w:rPr>
          <w:rFonts w:ascii="Arial Narrow" w:hAnsi="Arial Narrow"/>
          <w:i/>
          <w:color w:val="0000FF"/>
        </w:rPr>
        <w:t>instruction necessary to maintain the property in an environmentally responsible manner.</w:t>
      </w:r>
    </w:p>
    <w:p w14:paraId="6C619147" w14:textId="77777777" w:rsidR="009A1A87" w:rsidRPr="00BC292C" w:rsidRDefault="009A1A87" w:rsidP="009A1A87">
      <w:pPr>
        <w:rPr>
          <w:rFonts w:ascii="Arial Narrow" w:hAnsi="Arial Narrow"/>
          <w:i/>
          <w:color w:val="0000FF"/>
        </w:rPr>
      </w:pPr>
    </w:p>
    <w:p w14:paraId="760F3EDC" w14:textId="67AB30AE" w:rsidR="00BC292C" w:rsidRPr="00BC292C" w:rsidRDefault="00BC292C" w:rsidP="009A1A87">
      <w:pPr>
        <w:rPr>
          <w:rFonts w:ascii="Arial Narrow" w:hAnsi="Arial Narrow"/>
          <w:i/>
          <w:color w:val="0000FF"/>
        </w:rPr>
      </w:pPr>
      <w:r w:rsidRPr="00BC292C">
        <w:rPr>
          <w:rFonts w:ascii="Arial Narrow" w:hAnsi="Arial Narrow"/>
          <w:i/>
          <w:color w:val="0000FF"/>
        </w:rPr>
        <w:t>Low Impact Development and 80</w:t>
      </w:r>
      <w:r w:rsidRPr="00BC292C">
        <w:rPr>
          <w:rFonts w:ascii="Arial Narrow" w:hAnsi="Arial Narrow"/>
          <w:i/>
          <w:color w:val="0000FF"/>
          <w:vertAlign w:val="superscript"/>
        </w:rPr>
        <w:t>th</w:t>
      </w:r>
      <w:r w:rsidRPr="00BC292C">
        <w:rPr>
          <w:rFonts w:ascii="Arial Narrow" w:hAnsi="Arial Narrow"/>
          <w:i/>
          <w:color w:val="0000FF"/>
        </w:rPr>
        <w:t xml:space="preserve"> percentile infrastructure is not only new to many people, </w:t>
      </w:r>
      <w:r w:rsidR="009E79A3" w:rsidRPr="00BC292C">
        <w:rPr>
          <w:rFonts w:ascii="Arial Narrow" w:hAnsi="Arial Narrow"/>
          <w:i/>
          <w:color w:val="0000FF"/>
        </w:rPr>
        <w:t>but it will also</w:t>
      </w:r>
      <w:r w:rsidRPr="00BC292C">
        <w:rPr>
          <w:rFonts w:ascii="Arial Narrow" w:hAnsi="Arial Narrow"/>
          <w:i/>
          <w:color w:val="0000FF"/>
        </w:rPr>
        <w:t xml:space="preserve"> likely need regular maintenance to adequately provide long-term</w:t>
      </w:r>
      <w:r w:rsidR="00DD5147">
        <w:rPr>
          <w:rFonts w:ascii="Arial Narrow" w:hAnsi="Arial Narrow"/>
          <w:i/>
          <w:color w:val="0000FF"/>
        </w:rPr>
        <w:t xml:space="preserve"> flood and</w:t>
      </w:r>
      <w:r w:rsidRPr="00BC292C">
        <w:rPr>
          <w:rFonts w:ascii="Arial Narrow" w:hAnsi="Arial Narrow"/>
          <w:i/>
          <w:color w:val="0000FF"/>
        </w:rPr>
        <w:t xml:space="preserve"> </w:t>
      </w:r>
      <w:r w:rsidR="00263021">
        <w:rPr>
          <w:rFonts w:ascii="Arial Narrow" w:hAnsi="Arial Narrow"/>
          <w:i/>
          <w:color w:val="0000FF"/>
        </w:rPr>
        <w:t>environmental protection</w:t>
      </w:r>
      <w:r w:rsidRPr="00BC292C">
        <w:rPr>
          <w:rFonts w:ascii="Arial Narrow" w:hAnsi="Arial Narrow"/>
          <w:i/>
          <w:color w:val="0000FF"/>
        </w:rPr>
        <w:t>.</w:t>
      </w:r>
      <w:r w:rsidR="00B42D9E">
        <w:rPr>
          <w:rFonts w:ascii="Arial Narrow" w:hAnsi="Arial Narrow"/>
          <w:i/>
          <w:color w:val="0000FF"/>
        </w:rPr>
        <w:t xml:space="preserve">  </w:t>
      </w:r>
    </w:p>
    <w:p w14:paraId="41EB77AE" w14:textId="77777777" w:rsidR="009A1A87" w:rsidRPr="00BC292C" w:rsidRDefault="009A1A87" w:rsidP="009A1A87">
      <w:pPr>
        <w:rPr>
          <w:rFonts w:ascii="Arial Narrow" w:hAnsi="Arial Narrow"/>
          <w:i/>
          <w:color w:val="0000FF"/>
        </w:rPr>
      </w:pPr>
    </w:p>
    <w:p w14:paraId="015B2E7F" w14:textId="35C53B3E" w:rsidR="00E04BE5" w:rsidRDefault="00C35D07" w:rsidP="009A1A87">
      <w:pPr>
        <w:rPr>
          <w:rFonts w:ascii="Arial Narrow" w:hAnsi="Arial Narrow"/>
          <w:i/>
          <w:color w:val="0000FF"/>
        </w:rPr>
      </w:pPr>
      <w:r>
        <w:rPr>
          <w:rFonts w:ascii="Arial Narrow" w:hAnsi="Arial Narrow"/>
          <w:i/>
          <w:color w:val="0000FF"/>
        </w:rPr>
        <w:t>On the</w:t>
      </w:r>
      <w:r w:rsidR="009300DD" w:rsidRPr="00BC292C">
        <w:rPr>
          <w:rFonts w:ascii="Arial Narrow" w:hAnsi="Arial Narrow"/>
          <w:i/>
          <w:color w:val="0000FF"/>
        </w:rPr>
        <w:t xml:space="preserve"> following</w:t>
      </w:r>
      <w:r>
        <w:rPr>
          <w:rFonts w:ascii="Arial Narrow" w:hAnsi="Arial Narrow"/>
          <w:i/>
          <w:color w:val="0000FF"/>
        </w:rPr>
        <w:t xml:space="preserve"> pages</w:t>
      </w:r>
      <w:r w:rsidR="009300DD" w:rsidRPr="00BC292C">
        <w:rPr>
          <w:rFonts w:ascii="Arial Narrow" w:hAnsi="Arial Narrow"/>
          <w:i/>
          <w:color w:val="0000FF"/>
        </w:rPr>
        <w:t xml:space="preserve"> are suggested </w:t>
      </w:r>
      <w:r w:rsidR="00BD1C7A" w:rsidRPr="00BC292C">
        <w:rPr>
          <w:rFonts w:ascii="Arial Narrow" w:hAnsi="Arial Narrow"/>
          <w:i/>
          <w:color w:val="0000FF"/>
        </w:rPr>
        <w:t xml:space="preserve">SOPs </w:t>
      </w:r>
      <w:r w:rsidR="00CB3052">
        <w:rPr>
          <w:rFonts w:ascii="Arial Narrow" w:hAnsi="Arial Narrow"/>
          <w:i/>
          <w:color w:val="0000FF"/>
        </w:rPr>
        <w:t>templates</w:t>
      </w:r>
      <w:r w:rsidR="009300DD" w:rsidRPr="00BC292C">
        <w:rPr>
          <w:rFonts w:ascii="Arial Narrow" w:hAnsi="Arial Narrow"/>
          <w:i/>
          <w:color w:val="0000FF"/>
        </w:rPr>
        <w:t xml:space="preserve"> for typical development. </w:t>
      </w:r>
      <w:r w:rsidR="00BC292C" w:rsidRPr="00BC292C">
        <w:rPr>
          <w:rFonts w:ascii="Arial Narrow" w:hAnsi="Arial Narrow"/>
          <w:i/>
          <w:color w:val="0000FF"/>
        </w:rPr>
        <w:t xml:space="preserve"> However, every site’s conditions and operations are usually unique in many ways.</w:t>
      </w:r>
      <w:r w:rsidR="00CB3052">
        <w:rPr>
          <w:rFonts w:ascii="Arial Narrow" w:hAnsi="Arial Narrow"/>
          <w:i/>
          <w:color w:val="0000FF"/>
        </w:rPr>
        <w:t xml:space="preserve">  </w:t>
      </w:r>
      <w:r w:rsidR="00BC292C" w:rsidRPr="00BC292C">
        <w:rPr>
          <w:rFonts w:ascii="Arial Narrow" w:hAnsi="Arial Narrow"/>
          <w:i/>
          <w:color w:val="0000FF"/>
        </w:rPr>
        <w:t>T</w:t>
      </w:r>
      <w:r w:rsidR="009300DD" w:rsidRPr="00BC292C">
        <w:rPr>
          <w:rFonts w:ascii="Arial Narrow" w:hAnsi="Arial Narrow"/>
          <w:i/>
          <w:color w:val="0000FF"/>
        </w:rPr>
        <w:t xml:space="preserve">he property owner and design </w:t>
      </w:r>
      <w:r w:rsidR="003E747F">
        <w:rPr>
          <w:rFonts w:ascii="Arial Narrow" w:hAnsi="Arial Narrow"/>
          <w:i/>
          <w:color w:val="0000FF"/>
        </w:rPr>
        <w:t>team</w:t>
      </w:r>
      <w:r w:rsidR="009300DD" w:rsidRPr="00BC292C">
        <w:rPr>
          <w:rFonts w:ascii="Arial Narrow" w:hAnsi="Arial Narrow"/>
          <w:i/>
          <w:color w:val="0000FF"/>
        </w:rPr>
        <w:t xml:space="preserve"> are expected</w:t>
      </w:r>
      <w:r w:rsidR="00CB3052">
        <w:rPr>
          <w:rFonts w:ascii="Arial Narrow" w:hAnsi="Arial Narrow"/>
          <w:i/>
          <w:color w:val="0000FF"/>
        </w:rPr>
        <w:t xml:space="preserve"> to determine</w:t>
      </w:r>
      <w:r w:rsidR="00D80AE0">
        <w:rPr>
          <w:rFonts w:ascii="Arial Narrow" w:hAnsi="Arial Narrow"/>
          <w:i/>
          <w:color w:val="0000FF"/>
        </w:rPr>
        <w:t xml:space="preserve"> template</w:t>
      </w:r>
      <w:r w:rsidR="00C470CA" w:rsidRPr="00BC292C">
        <w:rPr>
          <w:rFonts w:ascii="Arial Narrow" w:hAnsi="Arial Narrow"/>
          <w:i/>
          <w:color w:val="0000FF"/>
        </w:rPr>
        <w:t xml:space="preserve"> applicability and </w:t>
      </w:r>
      <w:r w:rsidR="009300DD" w:rsidRPr="00BC292C">
        <w:rPr>
          <w:rFonts w:ascii="Arial Narrow" w:hAnsi="Arial Narrow"/>
          <w:i/>
          <w:color w:val="0000FF"/>
        </w:rPr>
        <w:t>modify</w:t>
      </w:r>
      <w:r w:rsidR="00D80AE0">
        <w:rPr>
          <w:rFonts w:ascii="Arial Narrow" w:hAnsi="Arial Narrow"/>
          <w:i/>
          <w:color w:val="0000FF"/>
        </w:rPr>
        <w:t xml:space="preserve"> the suggested text to t</w:t>
      </w:r>
      <w:r w:rsidR="00616CA5">
        <w:rPr>
          <w:rFonts w:ascii="Arial Narrow" w:hAnsi="Arial Narrow"/>
          <w:i/>
          <w:color w:val="0000FF"/>
        </w:rPr>
        <w:t>he</w:t>
      </w:r>
      <w:r w:rsidR="009300DD" w:rsidRPr="00BC292C">
        <w:rPr>
          <w:rFonts w:ascii="Arial Narrow" w:hAnsi="Arial Narrow"/>
          <w:i/>
          <w:color w:val="0000FF"/>
        </w:rPr>
        <w:t xml:space="preserve"> unique site infrastructure</w:t>
      </w:r>
      <w:r w:rsidR="003D0CDF" w:rsidRPr="00BC292C">
        <w:rPr>
          <w:rFonts w:ascii="Arial Narrow" w:hAnsi="Arial Narrow"/>
          <w:i/>
          <w:color w:val="0000FF"/>
        </w:rPr>
        <w:t>,</w:t>
      </w:r>
      <w:r w:rsidR="00D80AE0">
        <w:rPr>
          <w:rFonts w:ascii="Arial Narrow" w:hAnsi="Arial Narrow"/>
          <w:i/>
          <w:color w:val="0000FF"/>
        </w:rPr>
        <w:t xml:space="preserve"> </w:t>
      </w:r>
      <w:r w:rsidR="003D0CDF" w:rsidRPr="00BC292C">
        <w:rPr>
          <w:rFonts w:ascii="Arial Narrow" w:hAnsi="Arial Narrow"/>
          <w:i/>
          <w:color w:val="0000FF"/>
        </w:rPr>
        <w:t>its</w:t>
      </w:r>
      <w:r w:rsidR="009300DD" w:rsidRPr="00BC292C">
        <w:rPr>
          <w:rFonts w:ascii="Arial Narrow" w:hAnsi="Arial Narrow"/>
          <w:i/>
          <w:color w:val="0000FF"/>
        </w:rPr>
        <w:t xml:space="preserve"> limitations and operations.  </w:t>
      </w:r>
      <w:r w:rsidR="00E04BE5">
        <w:rPr>
          <w:rFonts w:ascii="Arial Narrow" w:hAnsi="Arial Narrow"/>
          <w:i/>
          <w:color w:val="0000FF"/>
        </w:rPr>
        <w:t>Ultimately</w:t>
      </w:r>
      <w:r w:rsidR="005550EC">
        <w:rPr>
          <w:rFonts w:ascii="Arial Narrow" w:hAnsi="Arial Narrow"/>
          <w:i/>
          <w:color w:val="0000FF"/>
        </w:rPr>
        <w:t>,</w:t>
      </w:r>
      <w:r w:rsidR="00E04BE5">
        <w:rPr>
          <w:rFonts w:ascii="Arial Narrow" w:hAnsi="Arial Narrow"/>
          <w:i/>
          <w:color w:val="0000FF"/>
        </w:rPr>
        <w:t xml:space="preserve"> it is the property owners and design </w:t>
      </w:r>
      <w:proofErr w:type="gramStart"/>
      <w:r w:rsidR="003E747F">
        <w:rPr>
          <w:rFonts w:ascii="Arial Narrow" w:hAnsi="Arial Narrow"/>
          <w:i/>
          <w:color w:val="0000FF"/>
        </w:rPr>
        <w:t>teams</w:t>
      </w:r>
      <w:proofErr w:type="gramEnd"/>
      <w:r w:rsidR="00E04BE5">
        <w:rPr>
          <w:rFonts w:ascii="Arial Narrow" w:hAnsi="Arial Narrow"/>
          <w:i/>
          <w:color w:val="0000FF"/>
        </w:rPr>
        <w:t xml:space="preserve"> responsibility to ensure the SOPs are ade</w:t>
      </w:r>
      <w:r w:rsidR="00D80AE0">
        <w:rPr>
          <w:rFonts w:ascii="Arial Narrow" w:hAnsi="Arial Narrow"/>
          <w:i/>
          <w:color w:val="0000FF"/>
        </w:rPr>
        <w:t xml:space="preserve">quate for managing their </w:t>
      </w:r>
      <w:r w:rsidR="003E747F">
        <w:rPr>
          <w:rFonts w:ascii="Arial Narrow" w:hAnsi="Arial Narrow"/>
          <w:i/>
          <w:color w:val="0000FF"/>
        </w:rPr>
        <w:t>runoff</w:t>
      </w:r>
      <w:r w:rsidR="00E04BE5">
        <w:rPr>
          <w:rFonts w:ascii="Arial Narrow" w:hAnsi="Arial Narrow"/>
          <w:i/>
          <w:color w:val="0000FF"/>
        </w:rPr>
        <w:t xml:space="preserve"> impacts.</w:t>
      </w:r>
    </w:p>
    <w:p w14:paraId="22138146" w14:textId="77777777" w:rsidR="00E04BE5" w:rsidRDefault="00E04BE5" w:rsidP="009A1A87">
      <w:pPr>
        <w:rPr>
          <w:rFonts w:ascii="Arial Narrow" w:hAnsi="Arial Narrow"/>
          <w:i/>
          <w:color w:val="0000FF"/>
        </w:rPr>
      </w:pPr>
    </w:p>
    <w:p w14:paraId="61532AAD" w14:textId="1710C0CB" w:rsidR="00BD1C7A" w:rsidRPr="00BC292C" w:rsidRDefault="009300DD" w:rsidP="009A1A87">
      <w:pPr>
        <w:rPr>
          <w:rFonts w:ascii="Arial Narrow" w:hAnsi="Arial Narrow"/>
          <w:i/>
          <w:color w:val="0000FF"/>
        </w:rPr>
      </w:pPr>
      <w:r w:rsidRPr="00BC292C">
        <w:rPr>
          <w:rFonts w:ascii="Arial Narrow" w:hAnsi="Arial Narrow"/>
          <w:i/>
          <w:color w:val="0000FF"/>
        </w:rPr>
        <w:t xml:space="preserve">The </w:t>
      </w:r>
      <w:proofErr w:type="gramStart"/>
      <w:r w:rsidRPr="00BC292C">
        <w:rPr>
          <w:rFonts w:ascii="Arial Narrow" w:hAnsi="Arial Narrow"/>
          <w:i/>
          <w:color w:val="0000FF"/>
        </w:rPr>
        <w:t>City</w:t>
      </w:r>
      <w:proofErr w:type="gramEnd"/>
      <w:r w:rsidRPr="00BC292C">
        <w:rPr>
          <w:rFonts w:ascii="Arial Narrow" w:hAnsi="Arial Narrow"/>
          <w:i/>
          <w:color w:val="0000FF"/>
        </w:rPr>
        <w:t xml:space="preserve"> </w:t>
      </w:r>
      <w:r w:rsidR="003D0CDF" w:rsidRPr="00BC292C">
        <w:rPr>
          <w:rFonts w:ascii="Arial Narrow" w:hAnsi="Arial Narrow"/>
          <w:i/>
          <w:color w:val="0000FF"/>
        </w:rPr>
        <w:t xml:space="preserve">also </w:t>
      </w:r>
      <w:r w:rsidRPr="00BC292C">
        <w:rPr>
          <w:rFonts w:ascii="Arial Narrow" w:hAnsi="Arial Narrow"/>
          <w:i/>
          <w:color w:val="0000FF"/>
        </w:rPr>
        <w:t>encourages the use of existing comp</w:t>
      </w:r>
      <w:r w:rsidR="00D473A3" w:rsidRPr="00BC292C">
        <w:rPr>
          <w:rFonts w:ascii="Arial Narrow" w:hAnsi="Arial Narrow"/>
          <w:i/>
          <w:color w:val="0000FF"/>
        </w:rPr>
        <w:t>any SOPs modified</w:t>
      </w:r>
      <w:r w:rsidR="00C470CA" w:rsidRPr="00BC292C">
        <w:rPr>
          <w:rFonts w:ascii="Arial Narrow" w:hAnsi="Arial Narrow"/>
          <w:i/>
          <w:color w:val="0000FF"/>
        </w:rPr>
        <w:t xml:space="preserve"> and</w:t>
      </w:r>
      <w:r w:rsidR="00D473A3" w:rsidRPr="00BC292C">
        <w:rPr>
          <w:rFonts w:ascii="Arial Narrow" w:hAnsi="Arial Narrow"/>
          <w:i/>
          <w:color w:val="0000FF"/>
        </w:rPr>
        <w:t xml:space="preserve"> geared for this</w:t>
      </w:r>
      <w:r w:rsidRPr="00BC292C">
        <w:rPr>
          <w:rFonts w:ascii="Arial Narrow" w:hAnsi="Arial Narrow"/>
          <w:i/>
          <w:color w:val="0000FF"/>
        </w:rPr>
        <w:t xml:space="preserve"> site</w:t>
      </w:r>
      <w:r w:rsidR="005D4CA5">
        <w:rPr>
          <w:rFonts w:ascii="Arial Narrow" w:hAnsi="Arial Narrow"/>
          <w:i/>
          <w:color w:val="0000FF"/>
        </w:rPr>
        <w:t>s</w:t>
      </w:r>
      <w:r w:rsidR="00616CA5">
        <w:rPr>
          <w:rFonts w:ascii="Arial Narrow" w:hAnsi="Arial Narrow"/>
          <w:i/>
          <w:color w:val="0000FF"/>
        </w:rPr>
        <w:t xml:space="preserve"> unique system</w:t>
      </w:r>
      <w:r w:rsidRPr="00BC292C">
        <w:rPr>
          <w:rFonts w:ascii="Arial Narrow" w:hAnsi="Arial Narrow"/>
          <w:i/>
          <w:color w:val="0000FF"/>
        </w:rPr>
        <w:t xml:space="preserve"> operations</w:t>
      </w:r>
      <w:r w:rsidR="00BD1C7A" w:rsidRPr="00BC292C">
        <w:rPr>
          <w:rFonts w:ascii="Arial Narrow" w:hAnsi="Arial Narrow"/>
          <w:i/>
          <w:color w:val="0000FF"/>
        </w:rPr>
        <w:t xml:space="preserve">. </w:t>
      </w:r>
      <w:r w:rsidR="003D0CDF" w:rsidRPr="00BC292C">
        <w:rPr>
          <w:rFonts w:ascii="Arial Narrow" w:hAnsi="Arial Narrow"/>
          <w:i/>
          <w:color w:val="0000FF"/>
        </w:rPr>
        <w:t xml:space="preserve"> The use of the suggested</w:t>
      </w:r>
      <w:r w:rsidR="000B2563" w:rsidRPr="00BC292C">
        <w:rPr>
          <w:rFonts w:ascii="Arial Narrow" w:hAnsi="Arial Narrow"/>
          <w:i/>
          <w:color w:val="0000FF"/>
        </w:rPr>
        <w:t xml:space="preserve"> SOPs</w:t>
      </w:r>
      <w:r w:rsidR="003D0CDF" w:rsidRPr="00BC292C">
        <w:rPr>
          <w:rFonts w:ascii="Arial Narrow" w:hAnsi="Arial Narrow"/>
          <w:i/>
          <w:color w:val="0000FF"/>
        </w:rPr>
        <w:t xml:space="preserve"> and equivalent caliber company SOPs can reduce review iterations.</w:t>
      </w:r>
    </w:p>
    <w:p w14:paraId="4E9928CB" w14:textId="77777777" w:rsidR="009A1A87" w:rsidRPr="00BC292C" w:rsidRDefault="009A1A87" w:rsidP="009A1A87">
      <w:pPr>
        <w:rPr>
          <w:rFonts w:ascii="Arial Narrow" w:hAnsi="Arial Narrow"/>
          <w:i/>
        </w:rPr>
      </w:pPr>
    </w:p>
    <w:p w14:paraId="64BED227" w14:textId="77777777" w:rsidR="001631CC" w:rsidRPr="0046318C" w:rsidRDefault="001631CC" w:rsidP="00117304"/>
    <w:p w14:paraId="07911D47" w14:textId="77777777" w:rsidR="00E04A1B" w:rsidRDefault="001631CC" w:rsidP="001631CC">
      <w:r>
        <w:br w:type="page"/>
      </w:r>
    </w:p>
    <w:p w14:paraId="651CF0FA" w14:textId="77777777" w:rsidR="00880655" w:rsidRDefault="003A3D54" w:rsidP="00880655">
      <w:pPr>
        <w:rPr>
          <w:b/>
          <w:sz w:val="28"/>
          <w:szCs w:val="28"/>
        </w:rPr>
      </w:pPr>
      <w:r>
        <w:rPr>
          <w:b/>
          <w:sz w:val="28"/>
          <w:szCs w:val="28"/>
        </w:rPr>
        <w:lastRenderedPageBreak/>
        <w:t xml:space="preserve">Pavement </w:t>
      </w:r>
      <w:r w:rsidR="00180088">
        <w:rPr>
          <w:b/>
          <w:sz w:val="28"/>
          <w:szCs w:val="28"/>
        </w:rPr>
        <w:t>Sweeping</w:t>
      </w:r>
    </w:p>
    <w:p w14:paraId="22558BE7" w14:textId="77777777" w:rsidR="00880655" w:rsidRDefault="00880655" w:rsidP="00880655"/>
    <w:p w14:paraId="46E4D1AB" w14:textId="77777777" w:rsidR="00880655" w:rsidRDefault="00880655" w:rsidP="00880655">
      <w:r>
        <w:t>General:</w:t>
      </w:r>
    </w:p>
    <w:p w14:paraId="534C622A" w14:textId="77777777"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345EC551" w14:textId="77777777" w:rsidR="00880655" w:rsidRDefault="00880655" w:rsidP="00880655">
      <w:pPr>
        <w:pStyle w:val="text"/>
        <w:spacing w:after="0"/>
        <w:rPr>
          <w:szCs w:val="24"/>
        </w:rPr>
      </w:pPr>
    </w:p>
    <w:p w14:paraId="32C48905" w14:textId="77777777" w:rsidR="00CB19B7" w:rsidRPr="00CB19B7" w:rsidRDefault="008E14D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Purpose</w:t>
      </w:r>
      <w:r w:rsidR="00CB19B7" w:rsidRPr="00CB19B7">
        <w:rPr>
          <w:rFonts w:ascii="Times New Roman" w:hAnsi="Times New Roman"/>
          <w:sz w:val="24"/>
          <w:szCs w:val="24"/>
        </w:rPr>
        <w:t>:</w:t>
      </w:r>
    </w:p>
    <w:p w14:paraId="38C9616E" w14:textId="327DC339" w:rsidR="00CB19B7" w:rsidRPr="00CB19B7" w:rsidRDefault="00E919E7" w:rsidP="00761CC9">
      <w:pPr>
        <w:pStyle w:val="ListParagraph"/>
        <w:numPr>
          <w:ilvl w:val="0"/>
          <w:numId w:val="43"/>
        </w:numPr>
        <w:rPr>
          <w:rFonts w:ascii="Times New Roman" w:hAnsi="Times New Roman"/>
          <w:sz w:val="24"/>
          <w:szCs w:val="24"/>
        </w:rPr>
      </w:pPr>
      <w:r>
        <w:rPr>
          <w:rFonts w:ascii="Times New Roman" w:hAnsi="Times New Roman"/>
          <w:sz w:val="24"/>
          <w:szCs w:val="24"/>
        </w:rPr>
        <w:t xml:space="preserve">One of the </w:t>
      </w:r>
      <w:proofErr w:type="gramStart"/>
      <w:r>
        <w:rPr>
          <w:rFonts w:ascii="Times New Roman" w:hAnsi="Times New Roman"/>
          <w:sz w:val="24"/>
          <w:szCs w:val="24"/>
        </w:rPr>
        <w:t>primary</w:t>
      </w:r>
      <w:proofErr w:type="gramEnd"/>
      <w:r>
        <w:rPr>
          <w:rFonts w:ascii="Times New Roman" w:hAnsi="Times New Roman"/>
          <w:sz w:val="24"/>
          <w:szCs w:val="24"/>
        </w:rPr>
        <w:t xml:space="preserve"> contaminates in the </w:t>
      </w:r>
      <w:r w:rsidR="001A46D2">
        <w:rPr>
          <w:rFonts w:ascii="Times New Roman" w:hAnsi="Times New Roman"/>
          <w:sz w:val="24"/>
          <w:szCs w:val="24"/>
        </w:rPr>
        <w:t>[INSERT CRITICAL WATER BODIES]</w:t>
      </w:r>
      <w:r w:rsidR="005275B8">
        <w:rPr>
          <w:rFonts w:ascii="Times New Roman" w:hAnsi="Times New Roman"/>
          <w:sz w:val="24"/>
          <w:szCs w:val="24"/>
        </w:rPr>
        <w:t xml:space="preserve"> is organic material.</w:t>
      </w:r>
    </w:p>
    <w:p w14:paraId="20AB7FEC" w14:textId="311E4F73" w:rsidR="00CB19B7" w:rsidRPr="00B13441" w:rsidRDefault="004669C8" w:rsidP="00761CC9">
      <w:pPr>
        <w:pStyle w:val="ListParagraph"/>
        <w:numPr>
          <w:ilvl w:val="0"/>
          <w:numId w:val="43"/>
        </w:numPr>
        <w:rPr>
          <w:rFonts w:ascii="Times New Roman" w:hAnsi="Times New Roman"/>
          <w:sz w:val="24"/>
          <w:szCs w:val="24"/>
        </w:rPr>
      </w:pPr>
      <w:r w:rsidRPr="004669C8">
        <w:rPr>
          <w:rFonts w:ascii="Times New Roman" w:hAnsi="Times New Roman"/>
          <w:sz w:val="24"/>
          <w:szCs w:val="24"/>
        </w:rPr>
        <w:t xml:space="preserve">Any sediment, leaves, debris, spilt fluids or other waste that collects on our parking areas and sidewalks will fill in our </w:t>
      </w:r>
      <w:r w:rsidR="00A34CF2">
        <w:rPr>
          <w:rFonts w:ascii="Times New Roman" w:hAnsi="Times New Roman"/>
          <w:sz w:val="24"/>
          <w:szCs w:val="24"/>
        </w:rPr>
        <w:t>low impact drainage system</w:t>
      </w:r>
      <w:r>
        <w:rPr>
          <w:rFonts w:ascii="Times New Roman" w:hAnsi="Times New Roman"/>
          <w:sz w:val="24"/>
          <w:szCs w:val="24"/>
        </w:rPr>
        <w:t>,</w:t>
      </w:r>
      <w:r w:rsidR="00A34CF2">
        <w:rPr>
          <w:rFonts w:ascii="Times New Roman" w:hAnsi="Times New Roman"/>
          <w:sz w:val="24"/>
          <w:szCs w:val="24"/>
        </w:rPr>
        <w:t xml:space="preserve"> retention/detention storage,</w:t>
      </w:r>
      <w:r>
        <w:rPr>
          <w:rFonts w:ascii="Times New Roman" w:hAnsi="Times New Roman"/>
          <w:sz w:val="24"/>
          <w:szCs w:val="24"/>
        </w:rPr>
        <w:t xml:space="preserve"> </w:t>
      </w:r>
      <w:r w:rsidR="00A34CF2">
        <w:rPr>
          <w:rFonts w:ascii="Times New Roman" w:hAnsi="Times New Roman"/>
          <w:sz w:val="24"/>
          <w:szCs w:val="24"/>
        </w:rPr>
        <w:t>manufactured treatment device</w:t>
      </w:r>
      <w:r w:rsidRPr="004669C8">
        <w:rPr>
          <w:rFonts w:ascii="Times New Roman" w:hAnsi="Times New Roman"/>
          <w:sz w:val="24"/>
          <w:szCs w:val="24"/>
        </w:rPr>
        <w:t xml:space="preserve"> and</w:t>
      </w:r>
      <w:r w:rsidR="00A34CF2">
        <w:rPr>
          <w:rFonts w:ascii="Times New Roman" w:hAnsi="Times New Roman"/>
          <w:sz w:val="24"/>
          <w:szCs w:val="24"/>
        </w:rPr>
        <w:t xml:space="preserve"> </w:t>
      </w:r>
      <w:r w:rsidR="00B52A16" w:rsidRPr="002D68B4">
        <w:rPr>
          <w:rFonts w:ascii="Times New Roman" w:hAnsi="Times New Roman"/>
          <w:sz w:val="24"/>
          <w:szCs w:val="24"/>
        </w:rPr>
        <w:t xml:space="preserve">underground </w:t>
      </w:r>
      <w:r w:rsidR="00A34CF2">
        <w:rPr>
          <w:rFonts w:ascii="Times New Roman" w:hAnsi="Times New Roman"/>
          <w:sz w:val="24"/>
          <w:szCs w:val="24"/>
        </w:rPr>
        <w:t>retention/detention</w:t>
      </w:r>
      <w:r w:rsidR="00B52A16">
        <w:rPr>
          <w:rFonts w:ascii="Times New Roman" w:hAnsi="Times New Roman"/>
          <w:sz w:val="24"/>
          <w:szCs w:val="24"/>
        </w:rPr>
        <w:t xml:space="preserve"> </w:t>
      </w:r>
      <w:r w:rsidR="00B52A16" w:rsidRPr="002D68B4">
        <w:rPr>
          <w:rFonts w:ascii="Times New Roman" w:hAnsi="Times New Roman"/>
          <w:sz w:val="24"/>
          <w:szCs w:val="24"/>
        </w:rPr>
        <w:t>infiltration system</w:t>
      </w:r>
      <w:r>
        <w:rPr>
          <w:rFonts w:ascii="Times New Roman" w:hAnsi="Times New Roman"/>
          <w:sz w:val="24"/>
          <w:szCs w:val="24"/>
        </w:rPr>
        <w:t xml:space="preserve"> increasing our maintenance cost.</w:t>
      </w:r>
      <w:r w:rsidRPr="004669C8">
        <w:rPr>
          <w:rFonts w:ascii="Times New Roman" w:hAnsi="Times New Roman"/>
          <w:sz w:val="24"/>
          <w:szCs w:val="24"/>
        </w:rPr>
        <w:t xml:space="preserve"> </w:t>
      </w:r>
      <w:r w:rsidR="0013326D">
        <w:rPr>
          <w:rFonts w:ascii="Times New Roman" w:hAnsi="Times New Roman"/>
          <w:sz w:val="24"/>
          <w:szCs w:val="24"/>
        </w:rPr>
        <w:t xml:space="preserve"> </w:t>
      </w:r>
      <w:bookmarkStart w:id="6" w:name="_Hlk149827198"/>
      <w:r w:rsidR="0013326D">
        <w:rPr>
          <w:rFonts w:ascii="Times New Roman" w:hAnsi="Times New Roman"/>
          <w:sz w:val="24"/>
          <w:szCs w:val="24"/>
        </w:rPr>
        <w:t>Removing these debris after they have washed to our flood and water quality system</w:t>
      </w:r>
      <w:r w:rsidR="0013326D" w:rsidRPr="00FB7F00">
        <w:rPr>
          <w:rFonts w:ascii="Times New Roman" w:hAnsi="Times New Roman"/>
          <w:sz w:val="24"/>
          <w:szCs w:val="24"/>
        </w:rPr>
        <w:t xml:space="preserve"> is v</w:t>
      </w:r>
      <w:r w:rsidR="0013326D">
        <w:rPr>
          <w:rFonts w:ascii="Times New Roman" w:hAnsi="Times New Roman"/>
          <w:sz w:val="24"/>
          <w:szCs w:val="24"/>
        </w:rPr>
        <w:t>ery expensive.</w:t>
      </w:r>
      <w:bookmarkEnd w:id="6"/>
      <w:r w:rsidRPr="004669C8">
        <w:rPr>
          <w:rFonts w:ascii="Times New Roman" w:hAnsi="Times New Roman"/>
          <w:sz w:val="24"/>
          <w:szCs w:val="24"/>
        </w:rPr>
        <w:t xml:space="preserve"> </w:t>
      </w:r>
    </w:p>
    <w:p w14:paraId="6E5734BB"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14:paraId="228EEC63" w14:textId="77777777" w:rsidR="004D2E72" w:rsidRPr="00756F95" w:rsidRDefault="00EA1239"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w:t>
      </w:r>
      <w:r w:rsidR="004D2E72">
        <w:rPr>
          <w:rFonts w:ascii="Times New Roman" w:hAnsi="Times New Roman"/>
          <w:sz w:val="24"/>
          <w:szCs w:val="24"/>
        </w:rPr>
        <w:t xml:space="preserve"> minor</w:t>
      </w:r>
      <w:r w:rsidR="00ED302D">
        <w:rPr>
          <w:rFonts w:ascii="Times New Roman" w:hAnsi="Times New Roman"/>
          <w:sz w:val="24"/>
          <w:szCs w:val="24"/>
        </w:rPr>
        <w:t xml:space="preserve"> sediment/</w:t>
      </w:r>
      <w:r>
        <w:rPr>
          <w:rFonts w:ascii="Times New Roman" w:hAnsi="Times New Roman"/>
          <w:sz w:val="24"/>
          <w:szCs w:val="24"/>
        </w:rPr>
        <w:t>debris and</w:t>
      </w:r>
      <w:r w:rsidR="004D2E72">
        <w:rPr>
          <w:rFonts w:ascii="Times New Roman" w:hAnsi="Times New Roman"/>
          <w:sz w:val="24"/>
          <w:szCs w:val="24"/>
        </w:rPr>
        <w:t xml:space="preserve"> hand</w:t>
      </w:r>
      <w:r w:rsidR="00A6204F">
        <w:rPr>
          <w:rFonts w:ascii="Times New Roman" w:hAnsi="Times New Roman"/>
          <w:sz w:val="24"/>
          <w:szCs w:val="24"/>
        </w:rPr>
        <w:t xml:space="preserve"> sweep </w:t>
      </w:r>
      <w:r w:rsidR="00ED302D">
        <w:rPr>
          <w:rFonts w:ascii="Times New Roman" w:hAnsi="Times New Roman"/>
          <w:sz w:val="24"/>
          <w:szCs w:val="24"/>
        </w:rPr>
        <w:t>or</w:t>
      </w:r>
      <w:r w:rsidR="00A8710E">
        <w:rPr>
          <w:rFonts w:ascii="Times New Roman" w:hAnsi="Times New Roman"/>
          <w:sz w:val="24"/>
          <w:szCs w:val="24"/>
        </w:rPr>
        <w:t xml:space="preserve"> remove</w:t>
      </w:r>
      <w:r w:rsidR="00130D6B">
        <w:rPr>
          <w:rFonts w:ascii="Times New Roman" w:hAnsi="Times New Roman"/>
          <w:sz w:val="24"/>
          <w:szCs w:val="24"/>
        </w:rPr>
        <w:t xml:space="preserve"> material </w:t>
      </w:r>
      <w:r w:rsidR="00ED302D">
        <w:rPr>
          <w:rFonts w:ascii="Times New Roman" w:hAnsi="Times New Roman"/>
          <w:sz w:val="24"/>
          <w:szCs w:val="24"/>
        </w:rPr>
        <w:t xml:space="preserve">by other means </w:t>
      </w:r>
      <w:r w:rsidR="001E453C">
        <w:rPr>
          <w:rFonts w:ascii="Times New Roman" w:hAnsi="Times New Roman"/>
          <w:sz w:val="24"/>
          <w:szCs w:val="24"/>
        </w:rPr>
        <w:t>as needed</w:t>
      </w:r>
      <w:r>
        <w:rPr>
          <w:rFonts w:ascii="Times New Roman" w:hAnsi="Times New Roman"/>
          <w:sz w:val="24"/>
          <w:szCs w:val="24"/>
        </w:rPr>
        <w:t>.</w:t>
      </w:r>
      <w:r w:rsidR="00130D6B">
        <w:rPr>
          <w:rFonts w:ascii="Times New Roman" w:hAnsi="Times New Roman"/>
          <w:sz w:val="24"/>
          <w:szCs w:val="24"/>
        </w:rPr>
        <w:t xml:space="preserve"> </w:t>
      </w:r>
      <w:r w:rsidR="001E453C">
        <w:rPr>
          <w:rFonts w:ascii="Times New Roman" w:hAnsi="Times New Roman"/>
          <w:sz w:val="24"/>
          <w:szCs w:val="24"/>
        </w:rPr>
        <w:t xml:space="preserve"> </w:t>
      </w:r>
      <w:r w:rsidR="00130D6B" w:rsidRPr="00756F95">
        <w:rPr>
          <w:rFonts w:ascii="Times New Roman" w:hAnsi="Times New Roman"/>
          <w:sz w:val="24"/>
          <w:szCs w:val="24"/>
        </w:rPr>
        <w:t>Significant deposits</w:t>
      </w:r>
      <w:r w:rsidR="00A5747A" w:rsidRPr="00756F95">
        <w:rPr>
          <w:rFonts w:ascii="Times New Roman" w:hAnsi="Times New Roman"/>
          <w:sz w:val="24"/>
          <w:szCs w:val="24"/>
        </w:rPr>
        <w:t xml:space="preserve"> will likely collect in</w:t>
      </w:r>
      <w:r w:rsidR="00476CC3" w:rsidRPr="00756F95">
        <w:rPr>
          <w:rFonts w:ascii="Times New Roman" w:hAnsi="Times New Roman"/>
          <w:sz w:val="24"/>
          <w:szCs w:val="24"/>
        </w:rPr>
        <w:t xml:space="preserve"> a</w:t>
      </w:r>
      <w:r w:rsidR="004D2E72" w:rsidRPr="00756F95">
        <w:rPr>
          <w:rFonts w:ascii="Times New Roman" w:hAnsi="Times New Roman"/>
          <w:sz w:val="24"/>
          <w:szCs w:val="24"/>
        </w:rPr>
        <w:t xml:space="preserve">utumn </w:t>
      </w:r>
      <w:r w:rsidR="00A5747A" w:rsidRPr="00756F95">
        <w:rPr>
          <w:rFonts w:ascii="Times New Roman" w:hAnsi="Times New Roman"/>
          <w:sz w:val="24"/>
          <w:szCs w:val="24"/>
        </w:rPr>
        <w:t>with</w:t>
      </w:r>
      <w:r w:rsidR="004D2E72" w:rsidRPr="00756F95">
        <w:rPr>
          <w:rFonts w:ascii="Times New Roman" w:hAnsi="Times New Roman"/>
          <w:sz w:val="24"/>
          <w:szCs w:val="24"/>
        </w:rPr>
        <w:t xml:space="preserve"> leaf fal</w:t>
      </w:r>
      <w:r w:rsidR="00A5747A" w:rsidRPr="00756F95">
        <w:rPr>
          <w:rFonts w:ascii="Times New Roman" w:hAnsi="Times New Roman"/>
          <w:sz w:val="24"/>
          <w:szCs w:val="24"/>
        </w:rPr>
        <w:t>l</w:t>
      </w:r>
      <w:r w:rsidR="00FA22CA" w:rsidRPr="00756F95">
        <w:rPr>
          <w:rFonts w:ascii="Times New Roman" w:hAnsi="Times New Roman"/>
          <w:sz w:val="24"/>
          <w:szCs w:val="24"/>
        </w:rPr>
        <w:t xml:space="preserve"> and early spring after winter thaw</w:t>
      </w:r>
      <w:r w:rsidR="004D2E72" w:rsidRPr="00756F95">
        <w:rPr>
          <w:rFonts w:ascii="Times New Roman" w:hAnsi="Times New Roman"/>
          <w:sz w:val="24"/>
          <w:szCs w:val="24"/>
        </w:rPr>
        <w:t xml:space="preserve">. </w:t>
      </w:r>
      <w:r w:rsidR="00A5747A" w:rsidRPr="00756F95">
        <w:rPr>
          <w:rFonts w:ascii="Times New Roman" w:hAnsi="Times New Roman"/>
          <w:sz w:val="24"/>
          <w:szCs w:val="24"/>
        </w:rPr>
        <w:t xml:space="preserve"> Usually sweeping machinery</w:t>
      </w:r>
      <w:r w:rsidR="00FA22CA" w:rsidRPr="00756F95">
        <w:rPr>
          <w:rFonts w:ascii="Times New Roman" w:hAnsi="Times New Roman"/>
          <w:sz w:val="24"/>
          <w:szCs w:val="24"/>
        </w:rPr>
        <w:t xml:space="preserve"> </w:t>
      </w:r>
      <w:r w:rsidR="00A5747A" w:rsidRPr="00756F95">
        <w:rPr>
          <w:rFonts w:ascii="Times New Roman" w:hAnsi="Times New Roman"/>
          <w:sz w:val="24"/>
          <w:szCs w:val="24"/>
        </w:rPr>
        <w:t>is the best tool for this application.</w:t>
      </w:r>
    </w:p>
    <w:p w14:paraId="600F4E95" w14:textId="77777777" w:rsidR="008E14D2" w:rsidRDefault="008E14D2"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gularly m</w:t>
      </w:r>
      <w:r w:rsidR="00D150DE">
        <w:rPr>
          <w:rFonts w:ascii="Times New Roman" w:hAnsi="Times New Roman"/>
          <w:sz w:val="24"/>
          <w:szCs w:val="24"/>
        </w:rPr>
        <w:t xml:space="preserve">anage </w:t>
      </w:r>
      <w:r w:rsidR="00F77453">
        <w:rPr>
          <w:rFonts w:ascii="Times New Roman" w:hAnsi="Times New Roman"/>
          <w:sz w:val="24"/>
          <w:szCs w:val="24"/>
        </w:rPr>
        <w:t xml:space="preserve">outside </w:t>
      </w:r>
      <w:r w:rsidR="00D150DE">
        <w:rPr>
          <w:rFonts w:ascii="Times New Roman" w:hAnsi="Times New Roman"/>
          <w:sz w:val="24"/>
          <w:szCs w:val="24"/>
        </w:rPr>
        <w:t xml:space="preserve">activities that </w:t>
      </w:r>
      <w:r w:rsidR="00130D6B">
        <w:rPr>
          <w:rFonts w:ascii="Times New Roman" w:hAnsi="Times New Roman"/>
          <w:sz w:val="24"/>
          <w:szCs w:val="24"/>
        </w:rPr>
        <w:t>spread fugitive</w:t>
      </w:r>
      <w:r w:rsidR="00D150DE">
        <w:rPr>
          <w:rFonts w:ascii="Times New Roman" w:hAnsi="Times New Roman"/>
          <w:sz w:val="24"/>
          <w:szCs w:val="24"/>
        </w:rPr>
        <w:t xml:space="preserve"> </w:t>
      </w:r>
      <w:r>
        <w:rPr>
          <w:rFonts w:ascii="Times New Roman" w:hAnsi="Times New Roman"/>
          <w:sz w:val="24"/>
          <w:szCs w:val="24"/>
        </w:rPr>
        <w:t>debris on</w:t>
      </w:r>
      <w:r w:rsidR="00D150DE">
        <w:rPr>
          <w:rFonts w:ascii="Times New Roman" w:hAnsi="Times New Roman"/>
          <w:sz w:val="24"/>
          <w:szCs w:val="24"/>
        </w:rPr>
        <w:t xml:space="preserve"> our pavements.  This involves outside functions including but not limited to: Yard sales, yard stora</w:t>
      </w:r>
      <w:r w:rsidR="004C00C3">
        <w:rPr>
          <w:rFonts w:ascii="Times New Roman" w:hAnsi="Times New Roman"/>
          <w:sz w:val="24"/>
          <w:szCs w:val="24"/>
        </w:rPr>
        <w:t>ge, fund raisers</w:t>
      </w:r>
      <w:r w:rsidR="00D150DE">
        <w:rPr>
          <w:rFonts w:ascii="Times New Roman" w:hAnsi="Times New Roman"/>
          <w:sz w:val="24"/>
          <w:szCs w:val="24"/>
        </w:rPr>
        <w:t xml:space="preserve">, etc.  </w:t>
      </w:r>
    </w:p>
    <w:p w14:paraId="464681F2" w14:textId="77777777" w:rsidR="00D150DE" w:rsidRDefault="004C00C3" w:rsidP="00761CC9">
      <w:pPr>
        <w:pStyle w:val="ListParagraph"/>
        <w:numPr>
          <w:ilvl w:val="0"/>
          <w:numId w:val="3"/>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Do not allow car wash fund raise</w:t>
      </w:r>
      <w:r w:rsidR="008E14D2">
        <w:rPr>
          <w:rFonts w:ascii="Times New Roman" w:hAnsi="Times New Roman"/>
          <w:sz w:val="24"/>
          <w:szCs w:val="24"/>
        </w:rPr>
        <w:t>r or other related activities.  Detergents will damage water resources and washed pollutants will fill our storm drain system</w:t>
      </w:r>
      <w:r w:rsidR="00130D6B">
        <w:rPr>
          <w:rFonts w:ascii="Times New Roman" w:hAnsi="Times New Roman"/>
          <w:sz w:val="24"/>
          <w:szCs w:val="24"/>
        </w:rPr>
        <w:t xml:space="preserve"> and drain into the ground </w:t>
      </w:r>
      <w:r w:rsidR="008E14D2">
        <w:rPr>
          <w:rFonts w:ascii="Times New Roman" w:hAnsi="Times New Roman"/>
          <w:sz w:val="24"/>
          <w:szCs w:val="24"/>
        </w:rPr>
        <w:t>which we are responsible.</w:t>
      </w:r>
    </w:p>
    <w:p w14:paraId="19F3F643" w14:textId="77777777"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14:paraId="3F3B178C" w14:textId="77777777" w:rsidR="00CB19B7" w:rsidRDefault="004D2E72" w:rsidP="00761CC9">
      <w:pPr>
        <w:pStyle w:val="ListParagraph"/>
        <w:numPr>
          <w:ilvl w:val="0"/>
          <w:numId w:val="44"/>
        </w:numPr>
        <w:rPr>
          <w:rFonts w:ascii="Times New Roman" w:hAnsi="Times New Roman"/>
          <w:sz w:val="24"/>
          <w:szCs w:val="24"/>
        </w:rPr>
      </w:pPr>
      <w:r>
        <w:rPr>
          <w:rFonts w:ascii="Times New Roman" w:hAnsi="Times New Roman"/>
          <w:sz w:val="24"/>
          <w:szCs w:val="24"/>
        </w:rPr>
        <w:t>Dispose of hand collected material in dumpster</w:t>
      </w:r>
    </w:p>
    <w:p w14:paraId="590319F8" w14:textId="77777777" w:rsidR="00130D6B" w:rsidRPr="00CB19B7" w:rsidRDefault="00130D6B" w:rsidP="00761CC9">
      <w:pPr>
        <w:pStyle w:val="ListParagraph"/>
        <w:numPr>
          <w:ilvl w:val="0"/>
          <w:numId w:val="44"/>
        </w:numPr>
        <w:rPr>
          <w:rFonts w:ascii="Times New Roman" w:hAnsi="Times New Roman"/>
          <w:sz w:val="24"/>
          <w:szCs w:val="24"/>
        </w:rPr>
      </w:pPr>
      <w:r>
        <w:rPr>
          <w:rFonts w:ascii="Times New Roman" w:hAnsi="Times New Roman"/>
          <w:sz w:val="24"/>
          <w:szCs w:val="24"/>
        </w:rPr>
        <w:t>Use licensed facilities</w:t>
      </w:r>
      <w:r w:rsidR="0063253E">
        <w:rPr>
          <w:rFonts w:ascii="Times New Roman" w:hAnsi="Times New Roman"/>
          <w:sz w:val="24"/>
          <w:szCs w:val="24"/>
        </w:rPr>
        <w:t xml:space="preserve"> when haul off is necessary</w:t>
      </w:r>
    </w:p>
    <w:p w14:paraId="67081D34" w14:textId="77777777"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14:paraId="3D553320" w14:textId="77777777" w:rsidR="004D2E72" w:rsidRDefault="004D2E72" w:rsidP="00761CC9">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0897274C" w14:textId="77777777" w:rsidR="00130D6B" w:rsidRDefault="00721C74" w:rsidP="00761CC9">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29CB4BD4" w14:textId="77777777" w:rsidR="00880655" w:rsidRDefault="00880655">
      <w:pPr>
        <w:rPr>
          <w:b/>
          <w:sz w:val="28"/>
          <w:szCs w:val="28"/>
        </w:rPr>
      </w:pPr>
      <w:r>
        <w:rPr>
          <w:b/>
          <w:sz w:val="28"/>
          <w:szCs w:val="28"/>
        </w:rPr>
        <w:br w:type="page"/>
      </w:r>
    </w:p>
    <w:p w14:paraId="7728C6D9" w14:textId="77777777" w:rsidR="001631CC" w:rsidRPr="004367CA" w:rsidRDefault="00180088" w:rsidP="001631CC">
      <w:pPr>
        <w:rPr>
          <w:b/>
          <w:sz w:val="28"/>
          <w:szCs w:val="28"/>
        </w:rPr>
      </w:pPr>
      <w:r>
        <w:rPr>
          <w:b/>
          <w:sz w:val="28"/>
          <w:szCs w:val="28"/>
        </w:rPr>
        <w:lastRenderedPageBreak/>
        <w:t>Landscape Maintenance</w:t>
      </w:r>
    </w:p>
    <w:p w14:paraId="726173EE" w14:textId="77777777" w:rsidR="001631CC" w:rsidRDefault="001631CC" w:rsidP="001631CC"/>
    <w:p w14:paraId="1FA97077" w14:textId="77777777" w:rsidR="001631CC" w:rsidRPr="00ED4EF8" w:rsidRDefault="001631CC" w:rsidP="001631CC">
      <w:r w:rsidRPr="00ED4EF8">
        <w:t>General:</w:t>
      </w:r>
    </w:p>
    <w:p w14:paraId="424C5A93"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063B8EF9" w14:textId="77777777" w:rsidR="001631CC" w:rsidRPr="0090310C" w:rsidRDefault="001631CC" w:rsidP="00A162FF">
      <w:pPr>
        <w:rPr>
          <w:b/>
        </w:rPr>
      </w:pPr>
    </w:p>
    <w:p w14:paraId="35E8AA91"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008E14D2">
        <w:rPr>
          <w:rFonts w:ascii="Times New Roman" w:hAnsi="Times New Roman"/>
          <w:sz w:val="24"/>
          <w:szCs w:val="24"/>
        </w:rPr>
        <w:t>. Purpose</w:t>
      </w:r>
      <w:r w:rsidRPr="0090310C">
        <w:rPr>
          <w:rFonts w:ascii="Times New Roman" w:hAnsi="Times New Roman"/>
          <w:sz w:val="24"/>
          <w:szCs w:val="24"/>
        </w:rPr>
        <w:t>:</w:t>
      </w:r>
    </w:p>
    <w:p w14:paraId="39E45AC9" w14:textId="163F7EA5" w:rsidR="008E14D2" w:rsidRPr="00CB19B7" w:rsidRDefault="00721C74" w:rsidP="00761CC9">
      <w:pPr>
        <w:pStyle w:val="ListParagraph"/>
        <w:numPr>
          <w:ilvl w:val="0"/>
          <w:numId w:val="21"/>
        </w:numPr>
        <w:rPr>
          <w:rFonts w:ascii="Times New Roman" w:hAnsi="Times New Roman"/>
          <w:sz w:val="24"/>
          <w:szCs w:val="24"/>
        </w:rPr>
      </w:pPr>
      <w:r>
        <w:rPr>
          <w:rFonts w:ascii="Times New Roman" w:hAnsi="Times New Roman"/>
          <w:sz w:val="24"/>
          <w:szCs w:val="24"/>
        </w:rPr>
        <w:t xml:space="preserve">One of the primary contaminates in the </w:t>
      </w:r>
      <w:r w:rsidR="001A46D2">
        <w:rPr>
          <w:rFonts w:ascii="Times New Roman" w:hAnsi="Times New Roman"/>
          <w:sz w:val="24"/>
          <w:szCs w:val="24"/>
        </w:rPr>
        <w:t xml:space="preserve">[INSERT CRITICAL WATER </w:t>
      </w:r>
      <w:proofErr w:type="gramStart"/>
      <w:r w:rsidR="001A46D2">
        <w:rPr>
          <w:rFonts w:ascii="Times New Roman" w:hAnsi="Times New Roman"/>
          <w:sz w:val="24"/>
          <w:szCs w:val="24"/>
        </w:rPr>
        <w:t xml:space="preserve">BODIES] </w:t>
      </w:r>
      <w:r>
        <w:rPr>
          <w:rFonts w:ascii="Times New Roman" w:hAnsi="Times New Roman"/>
          <w:sz w:val="24"/>
          <w:szCs w:val="24"/>
        </w:rPr>
        <w:t xml:space="preserve"> is</w:t>
      </w:r>
      <w:proofErr w:type="gramEnd"/>
      <w:r>
        <w:rPr>
          <w:rFonts w:ascii="Times New Roman" w:hAnsi="Times New Roman"/>
          <w:sz w:val="24"/>
          <w:szCs w:val="24"/>
        </w:rPr>
        <w:t xml:space="preserve"> organic material</w:t>
      </w:r>
      <w:r w:rsidR="008E14D2">
        <w:rPr>
          <w:rFonts w:ascii="Times New Roman" w:hAnsi="Times New Roman"/>
          <w:sz w:val="24"/>
          <w:szCs w:val="24"/>
        </w:rPr>
        <w:t xml:space="preserve">. </w:t>
      </w:r>
    </w:p>
    <w:p w14:paraId="087BB042" w14:textId="58717464" w:rsidR="000E5191" w:rsidRPr="000E5191" w:rsidRDefault="000E5191" w:rsidP="00761CC9">
      <w:pPr>
        <w:pStyle w:val="ListParagraph"/>
        <w:numPr>
          <w:ilvl w:val="0"/>
          <w:numId w:val="21"/>
        </w:numPr>
        <w:rPr>
          <w:rFonts w:ascii="Times New Roman" w:hAnsi="Times New Roman"/>
          <w:sz w:val="24"/>
          <w:szCs w:val="24"/>
        </w:rPr>
      </w:pPr>
      <w:r>
        <w:rPr>
          <w:rFonts w:ascii="Times New Roman" w:hAnsi="Times New Roman"/>
          <w:sz w:val="24"/>
          <w:szCs w:val="24"/>
        </w:rPr>
        <w:t>G</w:t>
      </w:r>
      <w:r w:rsidRPr="000E5191">
        <w:rPr>
          <w:rFonts w:ascii="Times New Roman" w:hAnsi="Times New Roman"/>
          <w:sz w:val="24"/>
          <w:szCs w:val="24"/>
        </w:rPr>
        <w:t xml:space="preserve">rass clippings, sticks, branches, dirt, mulch, fertilizers, pesticides and other pollutants </w:t>
      </w:r>
      <w:r w:rsidR="00721C74">
        <w:rPr>
          <w:rFonts w:ascii="Times New Roman" w:hAnsi="Times New Roman"/>
          <w:sz w:val="24"/>
          <w:szCs w:val="24"/>
        </w:rPr>
        <w:t xml:space="preserve">will </w:t>
      </w:r>
      <w:r w:rsidRPr="000E5191">
        <w:rPr>
          <w:rFonts w:ascii="Times New Roman" w:hAnsi="Times New Roman"/>
          <w:sz w:val="24"/>
          <w:szCs w:val="24"/>
        </w:rPr>
        <w:t>fill our</w:t>
      </w:r>
      <w:r w:rsidR="0013326D" w:rsidRPr="004669C8">
        <w:rPr>
          <w:rFonts w:ascii="Times New Roman" w:hAnsi="Times New Roman"/>
          <w:sz w:val="24"/>
          <w:szCs w:val="24"/>
        </w:rPr>
        <w:t xml:space="preserve"> </w:t>
      </w:r>
      <w:r w:rsidR="0013326D">
        <w:rPr>
          <w:rFonts w:ascii="Times New Roman" w:hAnsi="Times New Roman"/>
          <w:sz w:val="24"/>
          <w:szCs w:val="24"/>
        </w:rPr>
        <w:t>low impact drainage system, retention/detention storage, manufactured treatment device</w:t>
      </w:r>
      <w:r w:rsidR="0013326D" w:rsidRPr="004669C8">
        <w:rPr>
          <w:rFonts w:ascii="Times New Roman" w:hAnsi="Times New Roman"/>
          <w:sz w:val="24"/>
          <w:szCs w:val="24"/>
        </w:rPr>
        <w:t xml:space="preserve"> and</w:t>
      </w:r>
      <w:r w:rsidR="0013326D">
        <w:rPr>
          <w:rFonts w:ascii="Times New Roman" w:hAnsi="Times New Roman"/>
          <w:sz w:val="24"/>
          <w:szCs w:val="24"/>
        </w:rPr>
        <w:t xml:space="preserve"> </w:t>
      </w:r>
      <w:r w:rsidR="0013326D" w:rsidRPr="002D68B4">
        <w:rPr>
          <w:rFonts w:ascii="Times New Roman" w:hAnsi="Times New Roman"/>
          <w:sz w:val="24"/>
          <w:szCs w:val="24"/>
        </w:rPr>
        <w:t xml:space="preserve">underground </w:t>
      </w:r>
      <w:r w:rsidR="0013326D">
        <w:rPr>
          <w:rFonts w:ascii="Times New Roman" w:hAnsi="Times New Roman"/>
          <w:sz w:val="24"/>
          <w:szCs w:val="24"/>
        </w:rPr>
        <w:t xml:space="preserve">retention/detention </w:t>
      </w:r>
      <w:r w:rsidR="0013326D" w:rsidRPr="002D68B4">
        <w:rPr>
          <w:rFonts w:ascii="Times New Roman" w:hAnsi="Times New Roman"/>
          <w:sz w:val="24"/>
          <w:szCs w:val="24"/>
        </w:rPr>
        <w:t>infiltration system</w:t>
      </w:r>
      <w:r w:rsidR="0013326D">
        <w:rPr>
          <w:rFonts w:ascii="Times New Roman" w:hAnsi="Times New Roman"/>
          <w:sz w:val="24"/>
          <w:szCs w:val="24"/>
        </w:rPr>
        <w:t xml:space="preserve"> increasing our maintenance cost.</w:t>
      </w:r>
      <w:r w:rsidR="002A606F">
        <w:rPr>
          <w:rFonts w:ascii="Times New Roman" w:hAnsi="Times New Roman"/>
          <w:sz w:val="24"/>
          <w:szCs w:val="24"/>
        </w:rPr>
        <w:t xml:space="preserve">  </w:t>
      </w:r>
      <w:r w:rsidR="00721C74">
        <w:rPr>
          <w:rFonts w:ascii="Times New Roman" w:hAnsi="Times New Roman"/>
          <w:sz w:val="24"/>
          <w:szCs w:val="24"/>
        </w:rPr>
        <w:t>Removing these debris after they have wash</w:t>
      </w:r>
      <w:r w:rsidR="00B83BE2">
        <w:rPr>
          <w:rFonts w:ascii="Times New Roman" w:hAnsi="Times New Roman"/>
          <w:sz w:val="24"/>
          <w:szCs w:val="24"/>
        </w:rPr>
        <w:t>ed to our flood and water quality system</w:t>
      </w:r>
      <w:r w:rsidR="00721C74" w:rsidRPr="00FB7F00">
        <w:rPr>
          <w:rFonts w:ascii="Times New Roman" w:hAnsi="Times New Roman"/>
          <w:sz w:val="24"/>
          <w:szCs w:val="24"/>
        </w:rPr>
        <w:t xml:space="preserve"> </w:t>
      </w:r>
      <w:r w:rsidR="000928A3" w:rsidRPr="00FB7F00">
        <w:rPr>
          <w:rFonts w:ascii="Times New Roman" w:hAnsi="Times New Roman"/>
          <w:sz w:val="24"/>
          <w:szCs w:val="24"/>
        </w:rPr>
        <w:t>is</w:t>
      </w:r>
      <w:r w:rsidR="00705A67" w:rsidRPr="00FB7F00">
        <w:rPr>
          <w:rFonts w:ascii="Times New Roman" w:hAnsi="Times New Roman"/>
          <w:sz w:val="24"/>
          <w:szCs w:val="24"/>
        </w:rPr>
        <w:t xml:space="preserve"> v</w:t>
      </w:r>
      <w:r w:rsidR="00705A67">
        <w:rPr>
          <w:rFonts w:ascii="Times New Roman" w:hAnsi="Times New Roman"/>
          <w:sz w:val="24"/>
          <w:szCs w:val="24"/>
        </w:rPr>
        <w:t>ery expensive</w:t>
      </w:r>
      <w:r w:rsidR="00721C74">
        <w:rPr>
          <w:rFonts w:ascii="Times New Roman" w:hAnsi="Times New Roman"/>
          <w:sz w:val="24"/>
          <w:szCs w:val="24"/>
        </w:rPr>
        <w:t>.</w:t>
      </w:r>
    </w:p>
    <w:p w14:paraId="0C258249" w14:textId="138B0988" w:rsidR="008E14D2" w:rsidRPr="0090310C" w:rsidRDefault="008E14D2" w:rsidP="002A606F">
      <w:pPr>
        <w:pStyle w:val="ListParagraph"/>
        <w:rPr>
          <w:rFonts w:ascii="Times New Roman" w:hAnsi="Times New Roman"/>
          <w:sz w:val="24"/>
          <w:szCs w:val="24"/>
        </w:rPr>
      </w:pPr>
    </w:p>
    <w:p w14:paraId="1603E7BD"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14:paraId="2EDE007F" w14:textId="77777777" w:rsidR="00497819" w:rsidRDefault="00497819" w:rsidP="00761CC9">
      <w:pPr>
        <w:pStyle w:val="ListParagraph"/>
        <w:numPr>
          <w:ilvl w:val="0"/>
          <w:numId w:val="20"/>
        </w:numPr>
        <w:rPr>
          <w:rFonts w:ascii="Times New Roman" w:hAnsi="Times New Roman"/>
          <w:sz w:val="24"/>
          <w:szCs w:val="24"/>
        </w:rPr>
      </w:pPr>
      <w:r>
        <w:rPr>
          <w:rFonts w:ascii="Times New Roman" w:hAnsi="Times New Roman"/>
          <w:sz w:val="24"/>
          <w:szCs w:val="24"/>
        </w:rPr>
        <w:t xml:space="preserve">Maintain healthy vegetation root systems.  Healthy root systems will </w:t>
      </w:r>
      <w:r w:rsidR="000F2E35">
        <w:rPr>
          <w:rFonts w:ascii="Times New Roman" w:hAnsi="Times New Roman"/>
          <w:sz w:val="24"/>
          <w:szCs w:val="24"/>
        </w:rPr>
        <w:t xml:space="preserve">help </w:t>
      </w:r>
      <w:r w:rsidR="00F90A70">
        <w:rPr>
          <w:rFonts w:ascii="Times New Roman" w:hAnsi="Times New Roman"/>
          <w:sz w:val="24"/>
          <w:szCs w:val="24"/>
        </w:rPr>
        <w:t>improve permeable</w:t>
      </w:r>
      <w:r w:rsidR="000F2E35">
        <w:rPr>
          <w:rFonts w:ascii="Times New Roman" w:hAnsi="Times New Roman"/>
          <w:sz w:val="24"/>
          <w:szCs w:val="24"/>
        </w:rPr>
        <w:t xml:space="preserve"> soils</w:t>
      </w:r>
      <w:r w:rsidR="00B83BE2">
        <w:rPr>
          <w:rFonts w:ascii="Times New Roman" w:hAnsi="Times New Roman"/>
          <w:sz w:val="24"/>
          <w:szCs w:val="24"/>
        </w:rPr>
        <w:t xml:space="preserve"> maintaining</w:t>
      </w:r>
      <w:r w:rsidR="00F90A70">
        <w:rPr>
          <w:rFonts w:ascii="Times New Roman" w:hAnsi="Times New Roman"/>
          <w:sz w:val="24"/>
          <w:szCs w:val="24"/>
        </w:rPr>
        <w:t xml:space="preserve"> more</w:t>
      </w:r>
      <w:r w:rsidR="00B83BE2">
        <w:rPr>
          <w:rFonts w:ascii="Times New Roman" w:hAnsi="Times New Roman"/>
          <w:sz w:val="24"/>
          <w:szCs w:val="24"/>
        </w:rPr>
        <w:t xml:space="preserve"> desirable</w:t>
      </w:r>
      <w:r>
        <w:rPr>
          <w:rFonts w:ascii="Times New Roman" w:hAnsi="Times New Roman"/>
          <w:sz w:val="24"/>
          <w:szCs w:val="24"/>
        </w:rPr>
        <w:t xml:space="preserve"> infiltration rates</w:t>
      </w:r>
      <w:r w:rsidR="000F2E35">
        <w:rPr>
          <w:rFonts w:ascii="Times New Roman" w:hAnsi="Times New Roman"/>
          <w:sz w:val="24"/>
          <w:szCs w:val="24"/>
        </w:rPr>
        <w:t xml:space="preserve"> of our landscape areas receiving runoff from our pavements</w:t>
      </w:r>
      <w:r>
        <w:rPr>
          <w:rFonts w:ascii="Times New Roman" w:hAnsi="Times New Roman"/>
          <w:sz w:val="24"/>
          <w:szCs w:val="24"/>
        </w:rPr>
        <w:t>.</w:t>
      </w:r>
    </w:p>
    <w:p w14:paraId="15C5E2E1" w14:textId="77777777" w:rsidR="001631CC" w:rsidRDefault="001631CC" w:rsidP="00761CC9">
      <w:pPr>
        <w:pStyle w:val="ListParagraph"/>
        <w:numPr>
          <w:ilvl w:val="0"/>
          <w:numId w:val="20"/>
        </w:numPr>
        <w:rPr>
          <w:rFonts w:ascii="Times New Roman" w:hAnsi="Times New Roman"/>
          <w:sz w:val="24"/>
          <w:szCs w:val="24"/>
        </w:rPr>
      </w:pPr>
      <w:r>
        <w:rPr>
          <w:rFonts w:ascii="Times New Roman" w:hAnsi="Times New Roman"/>
          <w:sz w:val="24"/>
          <w:szCs w:val="24"/>
        </w:rPr>
        <w:t>Grooming</w:t>
      </w:r>
    </w:p>
    <w:p w14:paraId="639D83F0" w14:textId="77777777" w:rsidR="001631CC" w:rsidRDefault="001631CC"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14:paraId="2CDB82DA" w14:textId="77777777" w:rsidR="001631CC" w:rsidRDefault="001631CC"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Fertilizer Operation – Prevent overspray.  Sweep or blow</w:t>
      </w:r>
      <w:r w:rsidR="00676ADE">
        <w:rPr>
          <w:rFonts w:ascii="Times New Roman" w:hAnsi="Times New Roman"/>
          <w:sz w:val="24"/>
          <w:szCs w:val="24"/>
        </w:rPr>
        <w:t xml:space="preserve"> granular</w:t>
      </w:r>
      <w:r>
        <w:rPr>
          <w:rFonts w:ascii="Times New Roman" w:hAnsi="Times New Roman"/>
          <w:sz w:val="24"/>
          <w:szCs w:val="24"/>
        </w:rPr>
        <w:t xml:space="preserve"> fertilizer onto vegetated ground immediately following operation.</w:t>
      </w:r>
    </w:p>
    <w:p w14:paraId="7C37B7EA" w14:textId="62519640" w:rsidR="001631CC" w:rsidRDefault="002E7AE3"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Herbicide Operation – Prevent overspray.  Sweep or blow</w:t>
      </w:r>
      <w:r w:rsidR="00676ADE">
        <w:rPr>
          <w:rFonts w:ascii="Times New Roman" w:hAnsi="Times New Roman"/>
          <w:sz w:val="24"/>
          <w:szCs w:val="24"/>
        </w:rPr>
        <w:t xml:space="preserve"> granular</w:t>
      </w:r>
      <w:r>
        <w:rPr>
          <w:rFonts w:ascii="Times New Roman" w:hAnsi="Times New Roman"/>
          <w:sz w:val="24"/>
          <w:szCs w:val="24"/>
        </w:rPr>
        <w:t xml:space="preserve"> herbicide onto vegetated ground immediately following operation.</w:t>
      </w:r>
    </w:p>
    <w:p w14:paraId="6EFE0F61" w14:textId="2CA05CF1" w:rsidR="00345B2F" w:rsidRDefault="00345B2F" w:rsidP="00761CC9">
      <w:pPr>
        <w:pStyle w:val="ListParagraph"/>
        <w:numPr>
          <w:ilvl w:val="0"/>
          <w:numId w:val="7"/>
        </w:numPr>
        <w:ind w:left="1080"/>
        <w:rPr>
          <w:rFonts w:ascii="Times New Roman" w:hAnsi="Times New Roman"/>
          <w:sz w:val="24"/>
          <w:szCs w:val="24"/>
        </w:rPr>
      </w:pPr>
      <w:bookmarkStart w:id="7" w:name="_Hlk149828154"/>
      <w:r>
        <w:rPr>
          <w:rFonts w:ascii="Times New Roman" w:hAnsi="Times New Roman"/>
          <w:sz w:val="24"/>
          <w:szCs w:val="24"/>
        </w:rPr>
        <w:t>Trash and Debris – Remove trash and debris collecting within landscaping.</w:t>
      </w:r>
      <w:bookmarkEnd w:id="7"/>
    </w:p>
    <w:p w14:paraId="00977A3B" w14:textId="217D9B7C" w:rsidR="001631CC" w:rsidRPr="00E62ADC" w:rsidRDefault="001631CC" w:rsidP="00761CC9">
      <w:pPr>
        <w:pStyle w:val="ListParagraph"/>
        <w:numPr>
          <w:ilvl w:val="0"/>
          <w:numId w:val="20"/>
        </w:numPr>
        <w:rPr>
          <w:rFonts w:ascii="Times New Roman" w:hAnsi="Times New Roman"/>
          <w:sz w:val="24"/>
          <w:szCs w:val="24"/>
        </w:rPr>
      </w:pPr>
      <w:r w:rsidRPr="0090310C">
        <w:rPr>
          <w:rFonts w:ascii="Times New Roman" w:hAnsi="Times New Roman"/>
          <w:sz w:val="24"/>
          <w:szCs w:val="24"/>
        </w:rPr>
        <w:t xml:space="preserve">Remove or contain all erodible or loose material prior </w:t>
      </w:r>
      <w:r w:rsidR="00382A31" w:rsidRPr="0090310C">
        <w:rPr>
          <w:rFonts w:ascii="Times New Roman" w:hAnsi="Times New Roman"/>
          <w:sz w:val="24"/>
          <w:szCs w:val="24"/>
        </w:rPr>
        <w:t>to forecast</w:t>
      </w:r>
      <w:r w:rsidRPr="0090310C">
        <w:rPr>
          <w:rFonts w:ascii="Times New Roman" w:hAnsi="Times New Roman"/>
          <w:sz w:val="24"/>
          <w:szCs w:val="24"/>
        </w:rPr>
        <w:t xml:space="preserve">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003593">
        <w:rPr>
          <w:rFonts w:ascii="Times New Roman" w:hAnsi="Times New Roman"/>
          <w:sz w:val="24"/>
          <w:szCs w:val="24"/>
        </w:rPr>
        <w:t xml:space="preserve"> </w:t>
      </w:r>
      <w:r w:rsidR="006B7726">
        <w:rPr>
          <w:rFonts w:ascii="Times New Roman" w:hAnsi="Times New Roman"/>
          <w:sz w:val="24"/>
          <w:szCs w:val="24"/>
        </w:rPr>
        <w:t xml:space="preserve">the </w:t>
      </w:r>
      <w:r w:rsidR="00003593">
        <w:rPr>
          <w:rFonts w:ascii="Times New Roman" w:hAnsi="Times New Roman"/>
          <w:sz w:val="24"/>
          <w:szCs w:val="24"/>
        </w:rPr>
        <w:t>property</w:t>
      </w:r>
      <w:r w:rsidR="006B7726">
        <w:rPr>
          <w:rFonts w:ascii="Times New Roman" w:hAnsi="Times New Roman"/>
          <w:sz w:val="24"/>
          <w:szCs w:val="24"/>
        </w:rPr>
        <w:t xml:space="preserv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w:t>
      </w:r>
      <w:r w:rsidR="00003593">
        <w:rPr>
          <w:rFonts w:ascii="Times New Roman" w:hAnsi="Times New Roman"/>
          <w:sz w:val="24"/>
          <w:szCs w:val="24"/>
        </w:rPr>
        <w:t xml:space="preserve"> or rain is</w:t>
      </w:r>
      <w:r w:rsidR="006B7726">
        <w:rPr>
          <w:rFonts w:ascii="Times New Roman" w:hAnsi="Times New Roman"/>
          <w:sz w:val="24"/>
          <w:szCs w:val="24"/>
        </w:rPr>
        <w:t xml:space="preserve"> expected</w:t>
      </w:r>
      <w:r w:rsidRPr="0090310C">
        <w:rPr>
          <w:rFonts w:ascii="Times New Roman" w:hAnsi="Times New Roman"/>
          <w:sz w:val="24"/>
          <w:szCs w:val="24"/>
        </w:rPr>
        <w:t>.</w:t>
      </w:r>
    </w:p>
    <w:p w14:paraId="4E38E467" w14:textId="77777777" w:rsidR="001631CC" w:rsidRPr="0090310C" w:rsidRDefault="001631CC" w:rsidP="00761CC9">
      <w:pPr>
        <w:pStyle w:val="ListParagraph"/>
        <w:numPr>
          <w:ilvl w:val="0"/>
          <w:numId w:val="20"/>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14:paraId="779F1B62" w14:textId="77777777" w:rsidR="001631CC" w:rsidRPr="0090310C" w:rsidRDefault="001631CC" w:rsidP="00761CC9">
      <w:pPr>
        <w:pStyle w:val="ListParagraph"/>
        <w:numPr>
          <w:ilvl w:val="0"/>
          <w:numId w:val="7"/>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14:paraId="2DEA6D59" w14:textId="77777777" w:rsidR="001631CC" w:rsidRPr="0090310C" w:rsidRDefault="001631CC" w:rsidP="00761CC9">
      <w:pPr>
        <w:pStyle w:val="ListParagraph"/>
        <w:numPr>
          <w:ilvl w:val="0"/>
          <w:numId w:val="6"/>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14:paraId="1571B4CB" w14:textId="77777777" w:rsidR="001631CC" w:rsidRPr="0090310C" w:rsidRDefault="001631CC" w:rsidP="00761CC9">
      <w:pPr>
        <w:pStyle w:val="ListParagraph"/>
        <w:numPr>
          <w:ilvl w:val="0"/>
          <w:numId w:val="6"/>
        </w:numPr>
        <w:rPr>
          <w:rFonts w:ascii="Times New Roman" w:hAnsi="Times New Roman"/>
          <w:sz w:val="24"/>
          <w:szCs w:val="24"/>
        </w:rPr>
      </w:pPr>
      <w:r w:rsidRPr="0090310C">
        <w:rPr>
          <w:rFonts w:ascii="Times New Roman" w:hAnsi="Times New Roman"/>
          <w:sz w:val="24"/>
          <w:szCs w:val="24"/>
        </w:rPr>
        <w:lastRenderedPageBreak/>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14:paraId="463191D5" w14:textId="77777777" w:rsidR="001631CC" w:rsidRDefault="00003593" w:rsidP="00761CC9">
      <w:pPr>
        <w:pStyle w:val="ListParagraph"/>
        <w:numPr>
          <w:ilvl w:val="0"/>
          <w:numId w:val="6"/>
        </w:numPr>
        <w:rPr>
          <w:rFonts w:ascii="Times New Roman" w:hAnsi="Times New Roman"/>
          <w:sz w:val="24"/>
          <w:szCs w:val="24"/>
        </w:rPr>
      </w:pPr>
      <w:r>
        <w:rPr>
          <w:rFonts w:ascii="Times New Roman" w:hAnsi="Times New Roman"/>
          <w:sz w:val="24"/>
          <w:szCs w:val="24"/>
        </w:rPr>
        <w:t>Haul off spoil as generated and</w:t>
      </w:r>
      <w:r w:rsidR="001631CC" w:rsidRPr="0090310C">
        <w:rPr>
          <w:rFonts w:ascii="Times New Roman" w:hAnsi="Times New Roman"/>
          <w:sz w:val="24"/>
          <w:szCs w:val="24"/>
        </w:rPr>
        <w:t xml:space="preserve"> daily</w:t>
      </w:r>
    </w:p>
    <w:p w14:paraId="76B47A28" w14:textId="77777777" w:rsidR="008D749F" w:rsidRPr="0090310C" w:rsidRDefault="008D749F" w:rsidP="00761CC9">
      <w:pPr>
        <w:pStyle w:val="ListParagraph"/>
        <w:numPr>
          <w:ilvl w:val="0"/>
          <w:numId w:val="6"/>
        </w:numPr>
        <w:rPr>
          <w:rFonts w:ascii="Times New Roman" w:hAnsi="Times New Roman"/>
          <w:sz w:val="24"/>
          <w:szCs w:val="24"/>
        </w:rPr>
      </w:pPr>
      <w:r>
        <w:rPr>
          <w:rFonts w:ascii="Times New Roman" w:hAnsi="Times New Roman"/>
          <w:sz w:val="24"/>
          <w:szCs w:val="24"/>
        </w:rPr>
        <w:t xml:space="preserve">Scheduling work when weather forecast </w:t>
      </w:r>
      <w:proofErr w:type="gramStart"/>
      <w:r>
        <w:rPr>
          <w:rFonts w:ascii="Times New Roman" w:hAnsi="Times New Roman"/>
          <w:sz w:val="24"/>
          <w:szCs w:val="24"/>
        </w:rPr>
        <w:t>are</w:t>
      </w:r>
      <w:proofErr w:type="gramEnd"/>
      <w:r>
        <w:rPr>
          <w:rFonts w:ascii="Times New Roman" w:hAnsi="Times New Roman"/>
          <w:sz w:val="24"/>
          <w:szCs w:val="24"/>
        </w:rPr>
        <w:t xml:space="preserve"> clear.</w:t>
      </w:r>
    </w:p>
    <w:p w14:paraId="04BF5250" w14:textId="77777777" w:rsidR="001631CC" w:rsidRPr="0090310C" w:rsidRDefault="001631CC" w:rsidP="00761CC9">
      <w:pPr>
        <w:pStyle w:val="ListParagraph"/>
        <w:numPr>
          <w:ilvl w:val="0"/>
          <w:numId w:val="20"/>
        </w:numPr>
        <w:rPr>
          <w:rFonts w:ascii="Times New Roman" w:hAnsi="Times New Roman"/>
          <w:sz w:val="24"/>
          <w:szCs w:val="24"/>
        </w:rPr>
      </w:pPr>
      <w:r w:rsidRPr="0090310C">
        <w:rPr>
          <w:rFonts w:ascii="Times New Roman" w:hAnsi="Times New Roman"/>
          <w:sz w:val="24"/>
          <w:szCs w:val="24"/>
        </w:rPr>
        <w:t>Cleanup:</w:t>
      </w:r>
    </w:p>
    <w:p w14:paraId="3AC56B41" w14:textId="77777777" w:rsidR="001631CC" w:rsidRDefault="001631CC" w:rsidP="00761CC9">
      <w:pPr>
        <w:pStyle w:val="ListParagraph"/>
        <w:numPr>
          <w:ilvl w:val="0"/>
          <w:numId w:val="7"/>
        </w:numPr>
        <w:ind w:left="1080"/>
        <w:rPr>
          <w:rFonts w:ascii="Times New Roman" w:hAnsi="Times New Roman"/>
          <w:sz w:val="24"/>
          <w:szCs w:val="24"/>
        </w:rPr>
      </w:pPr>
      <w:r w:rsidRPr="0090310C">
        <w:rPr>
          <w:rFonts w:ascii="Times New Roman" w:hAnsi="Times New Roman"/>
          <w:sz w:val="24"/>
          <w:szCs w:val="24"/>
        </w:rPr>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003593">
        <w:rPr>
          <w:rFonts w:ascii="Times New Roman" w:hAnsi="Times New Roman"/>
          <w:sz w:val="24"/>
          <w:szCs w:val="24"/>
        </w:rPr>
        <w:t>.  Conditions are</w:t>
      </w:r>
      <w:r w:rsidR="00B54579">
        <w:rPr>
          <w:rFonts w:ascii="Times New Roman" w:hAnsi="Times New Roman"/>
          <w:sz w:val="24"/>
          <w:szCs w:val="24"/>
        </w:rPr>
        <w:t xml:space="preserve"> usually sufficient when no more material can be swept onto the square nosed shovel</w:t>
      </w:r>
      <w:r w:rsidRPr="0090310C">
        <w:rPr>
          <w:rFonts w:ascii="Times New Roman" w:hAnsi="Times New Roman"/>
          <w:sz w:val="24"/>
          <w:szCs w:val="24"/>
        </w:rPr>
        <w:t>.</w:t>
      </w:r>
    </w:p>
    <w:p w14:paraId="42B06C30" w14:textId="77777777" w:rsidR="001631CC" w:rsidRPr="0090310C" w:rsidRDefault="001631CC" w:rsidP="00761CC9">
      <w:pPr>
        <w:pStyle w:val="ListParagraph"/>
        <w:numPr>
          <w:ilvl w:val="0"/>
          <w:numId w:val="7"/>
        </w:numPr>
        <w:ind w:left="1080"/>
        <w:rPr>
          <w:rFonts w:ascii="Times New Roman" w:hAnsi="Times New Roman"/>
          <w:sz w:val="24"/>
          <w:szCs w:val="24"/>
        </w:rPr>
      </w:pPr>
      <w:r>
        <w:rPr>
          <w:rFonts w:ascii="Times New Roman" w:hAnsi="Times New Roman"/>
          <w:sz w:val="24"/>
          <w:szCs w:val="24"/>
        </w:rPr>
        <w:t>Power blowing tools</w:t>
      </w:r>
    </w:p>
    <w:p w14:paraId="05334389"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3. Waste </w:t>
      </w:r>
      <w:r w:rsidRPr="0090310C">
        <w:rPr>
          <w:rFonts w:ascii="Times New Roman" w:hAnsi="Times New Roman"/>
          <w:sz w:val="24"/>
          <w:szCs w:val="24"/>
        </w:rPr>
        <w:t>Disposal:</w:t>
      </w:r>
    </w:p>
    <w:p w14:paraId="1AB286EF" w14:textId="77777777" w:rsidR="001631CC" w:rsidRPr="0090310C" w:rsidRDefault="001631CC" w:rsidP="00761CC9">
      <w:pPr>
        <w:pStyle w:val="ListParagraph"/>
        <w:numPr>
          <w:ilvl w:val="0"/>
          <w:numId w:val="19"/>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14:paraId="4DEF4016" w14:textId="77777777"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14:paraId="6E7A6DD9" w14:textId="77777777" w:rsidR="001631CC" w:rsidRPr="0090310C" w:rsidRDefault="001631CC" w:rsidP="00761CC9">
      <w:pPr>
        <w:pStyle w:val="ListParagraph"/>
        <w:numPr>
          <w:ilvl w:val="0"/>
          <w:numId w:val="18"/>
        </w:numPr>
        <w:rPr>
          <w:rFonts w:ascii="Times New Roman" w:hAnsi="Times New Roman"/>
          <w:sz w:val="24"/>
          <w:szCs w:val="24"/>
        </w:rPr>
      </w:pPr>
      <w:r w:rsidRPr="0090310C">
        <w:rPr>
          <w:rFonts w:ascii="Times New Roman" w:hAnsi="Times New Roman"/>
          <w:sz w:val="24"/>
          <w:szCs w:val="24"/>
        </w:rPr>
        <w:t>Tools sufficient for proper conta</w:t>
      </w:r>
      <w:r w:rsidR="00721C74">
        <w:rPr>
          <w:rFonts w:ascii="Times New Roman" w:hAnsi="Times New Roman"/>
          <w:sz w:val="24"/>
          <w:szCs w:val="24"/>
        </w:rPr>
        <w:t>inment of pollutants and removal</w:t>
      </w:r>
      <w:r w:rsidRPr="0090310C">
        <w:rPr>
          <w:rFonts w:ascii="Times New Roman" w:hAnsi="Times New Roman"/>
          <w:sz w:val="24"/>
          <w:szCs w:val="24"/>
        </w:rPr>
        <w:t>.</w:t>
      </w:r>
    </w:p>
    <w:p w14:paraId="69D50036" w14:textId="77777777"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14:paraId="2B76047D" w14:textId="77777777" w:rsidR="001631CC"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9970653" w14:textId="77777777" w:rsidR="00721C74" w:rsidRDefault="00721C74" w:rsidP="00761CC9">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61DA92F7" w14:textId="77777777" w:rsidR="001631CC" w:rsidRPr="0090310C" w:rsidRDefault="001631CC" w:rsidP="00761CC9">
      <w:pPr>
        <w:pStyle w:val="ListParagraph"/>
        <w:numPr>
          <w:ilvl w:val="0"/>
          <w:numId w:val="22"/>
        </w:numPr>
        <w:tabs>
          <w:tab w:val="left" w:pos="-480"/>
          <w:tab w:val="left" w:pos="420"/>
          <w:tab w:val="left" w:pos="450"/>
        </w:tabs>
        <w:rPr>
          <w:rFonts w:ascii="Times New Roman" w:hAnsi="Times New Roman"/>
          <w:sz w:val="24"/>
          <w:szCs w:val="24"/>
        </w:rPr>
      </w:pPr>
      <w:r>
        <w:rPr>
          <w:rFonts w:ascii="Times New Roman" w:hAnsi="Times New Roman"/>
          <w:sz w:val="24"/>
          <w:szCs w:val="24"/>
        </w:rPr>
        <w:t xml:space="preserve">Landscape </w:t>
      </w:r>
      <w:r w:rsidR="00003593">
        <w:rPr>
          <w:rFonts w:ascii="Times New Roman" w:hAnsi="Times New Roman"/>
          <w:sz w:val="24"/>
          <w:szCs w:val="24"/>
        </w:rPr>
        <w:t>Service Contractors must use</w:t>
      </w:r>
      <w:r>
        <w:rPr>
          <w:rFonts w:ascii="Times New Roman" w:hAnsi="Times New Roman"/>
          <w:sz w:val="24"/>
          <w:szCs w:val="24"/>
        </w:rPr>
        <w:t xml:space="preserve"> equal or better SOPs.</w:t>
      </w:r>
    </w:p>
    <w:p w14:paraId="1944EE64" w14:textId="77777777" w:rsidR="001631CC" w:rsidRPr="004367CA" w:rsidRDefault="001631CC" w:rsidP="001631CC">
      <w:pPr>
        <w:rPr>
          <w:b/>
          <w:sz w:val="28"/>
          <w:szCs w:val="28"/>
        </w:rPr>
      </w:pPr>
      <w:r>
        <w:br w:type="page"/>
      </w:r>
      <w:r w:rsidR="00180088">
        <w:rPr>
          <w:b/>
          <w:sz w:val="28"/>
          <w:szCs w:val="28"/>
        </w:rPr>
        <w:lastRenderedPageBreak/>
        <w:t>Waste Management</w:t>
      </w:r>
    </w:p>
    <w:p w14:paraId="047A31F2" w14:textId="77777777" w:rsidR="001631CC" w:rsidRDefault="001631CC" w:rsidP="001631CC"/>
    <w:p w14:paraId="5EDACC8E" w14:textId="77777777" w:rsidR="001631CC" w:rsidRPr="00ED4EF8" w:rsidRDefault="001631CC" w:rsidP="001631CC">
      <w:r w:rsidRPr="00ED4EF8">
        <w:t>General:</w:t>
      </w:r>
    </w:p>
    <w:p w14:paraId="0AE653E8" w14:textId="77777777"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412DA979" w14:textId="77777777" w:rsidR="001631CC" w:rsidRPr="00ED4EF8" w:rsidRDefault="001631CC" w:rsidP="001631CC">
      <w:pPr>
        <w:pStyle w:val="text"/>
        <w:spacing w:after="0"/>
        <w:rPr>
          <w:szCs w:val="24"/>
        </w:rPr>
      </w:pPr>
    </w:p>
    <w:p w14:paraId="0FCB57A8"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xml:space="preserve">. </w:t>
      </w:r>
      <w:r w:rsidR="00A4761D">
        <w:rPr>
          <w:rFonts w:ascii="Times New Roman" w:hAnsi="Times New Roman"/>
          <w:sz w:val="24"/>
          <w:szCs w:val="24"/>
        </w:rPr>
        <w:t>Purpose</w:t>
      </w:r>
      <w:r w:rsidRPr="00D7631D">
        <w:rPr>
          <w:rFonts w:ascii="Times New Roman" w:hAnsi="Times New Roman"/>
          <w:sz w:val="24"/>
          <w:szCs w:val="24"/>
        </w:rPr>
        <w:t>:</w:t>
      </w:r>
    </w:p>
    <w:p w14:paraId="06EE9390" w14:textId="77777777" w:rsidR="00A4761D" w:rsidRPr="00CB19B7" w:rsidRDefault="00A4761D" w:rsidP="00761CC9">
      <w:pPr>
        <w:pStyle w:val="ListParagraph"/>
        <w:numPr>
          <w:ilvl w:val="0"/>
          <w:numId w:val="13"/>
        </w:numPr>
        <w:rPr>
          <w:rFonts w:ascii="Times New Roman" w:hAnsi="Times New Roman"/>
          <w:sz w:val="24"/>
          <w:szCs w:val="24"/>
        </w:rPr>
      </w:pPr>
      <w:r>
        <w:rPr>
          <w:rFonts w:ascii="Times New Roman" w:hAnsi="Times New Roman"/>
          <w:sz w:val="24"/>
          <w:szCs w:val="24"/>
        </w:rPr>
        <w:t xml:space="preserve">Trash can easily blow out of our dumpster and trash receptacles. </w:t>
      </w:r>
    </w:p>
    <w:p w14:paraId="099FB263" w14:textId="4C0CC165" w:rsidR="001631CC" w:rsidRDefault="00A4761D" w:rsidP="00761CC9">
      <w:pPr>
        <w:pStyle w:val="ListParagraph"/>
        <w:numPr>
          <w:ilvl w:val="0"/>
          <w:numId w:val="13"/>
        </w:numPr>
        <w:rPr>
          <w:rFonts w:ascii="Times New Roman" w:hAnsi="Times New Roman"/>
          <w:sz w:val="24"/>
          <w:szCs w:val="24"/>
        </w:rPr>
      </w:pPr>
      <w:r>
        <w:rPr>
          <w:rFonts w:ascii="Times New Roman" w:hAnsi="Times New Roman"/>
          <w:sz w:val="24"/>
          <w:szCs w:val="24"/>
        </w:rPr>
        <w:t>Liquids can leak from our dumpster</w:t>
      </w:r>
      <w:r w:rsidR="00D8579C">
        <w:rPr>
          <w:rFonts w:ascii="Times New Roman" w:hAnsi="Times New Roman"/>
          <w:sz w:val="24"/>
          <w:szCs w:val="24"/>
        </w:rPr>
        <w:t xml:space="preserve"> polluting waterways, subsurface soils, </w:t>
      </w:r>
      <w:r w:rsidR="00802025">
        <w:rPr>
          <w:rFonts w:ascii="Times New Roman" w:hAnsi="Times New Roman"/>
          <w:sz w:val="24"/>
          <w:szCs w:val="24"/>
        </w:rPr>
        <w:t xml:space="preserve">leak from haul trucks, stain pavements and </w:t>
      </w:r>
      <w:r w:rsidR="00487EF7">
        <w:rPr>
          <w:rFonts w:ascii="Times New Roman" w:hAnsi="Times New Roman"/>
          <w:sz w:val="24"/>
          <w:szCs w:val="24"/>
        </w:rPr>
        <w:t>increase odors</w:t>
      </w:r>
      <w:r>
        <w:rPr>
          <w:rFonts w:ascii="Times New Roman" w:hAnsi="Times New Roman"/>
          <w:sz w:val="24"/>
          <w:szCs w:val="24"/>
        </w:rPr>
        <w:t>.</w:t>
      </w:r>
    </w:p>
    <w:p w14:paraId="4E8B46D9" w14:textId="77777777"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xml:space="preserve">. </w:t>
      </w:r>
      <w:r w:rsidR="00A4761D">
        <w:rPr>
          <w:rFonts w:ascii="Times New Roman" w:hAnsi="Times New Roman"/>
          <w:sz w:val="24"/>
          <w:szCs w:val="24"/>
        </w:rPr>
        <w:t>Procedure</w:t>
      </w:r>
      <w:r w:rsidRPr="00D7631D">
        <w:rPr>
          <w:rFonts w:ascii="Times New Roman" w:hAnsi="Times New Roman"/>
          <w:sz w:val="24"/>
          <w:szCs w:val="24"/>
        </w:rPr>
        <w:t>:</w:t>
      </w:r>
    </w:p>
    <w:p w14:paraId="5029C63A" w14:textId="77777777" w:rsidR="001631CC" w:rsidRDefault="00A4761D" w:rsidP="00761CC9">
      <w:pPr>
        <w:pStyle w:val="ListParagraph"/>
        <w:numPr>
          <w:ilvl w:val="0"/>
          <w:numId w:val="11"/>
        </w:numPr>
        <w:rPr>
          <w:rFonts w:ascii="Times New Roman" w:hAnsi="Times New Roman"/>
          <w:sz w:val="24"/>
          <w:szCs w:val="24"/>
        </w:rPr>
      </w:pPr>
      <w:r>
        <w:rPr>
          <w:rFonts w:ascii="Times New Roman" w:hAnsi="Times New Roman"/>
          <w:sz w:val="24"/>
          <w:szCs w:val="24"/>
        </w:rPr>
        <w:t>Remain aware of the lid</w:t>
      </w:r>
      <w:r w:rsidR="00B359DD">
        <w:rPr>
          <w:rFonts w:ascii="Times New Roman" w:hAnsi="Times New Roman"/>
          <w:sz w:val="24"/>
          <w:szCs w:val="24"/>
        </w:rPr>
        <w:t>s and keep them</w:t>
      </w:r>
      <w:r>
        <w:rPr>
          <w:rFonts w:ascii="Times New Roman" w:hAnsi="Times New Roman"/>
          <w:sz w:val="24"/>
          <w:szCs w:val="24"/>
        </w:rPr>
        <w:t xml:space="preserve"> closed.</w:t>
      </w:r>
    </w:p>
    <w:p w14:paraId="6DA67F47" w14:textId="4D87F61E" w:rsidR="00F9798C" w:rsidRDefault="00F9798C" w:rsidP="00761CC9">
      <w:pPr>
        <w:pStyle w:val="ListParagraph"/>
        <w:numPr>
          <w:ilvl w:val="0"/>
          <w:numId w:val="11"/>
        </w:numPr>
        <w:rPr>
          <w:rFonts w:ascii="Times New Roman" w:hAnsi="Times New Roman"/>
          <w:sz w:val="24"/>
          <w:szCs w:val="24"/>
        </w:rPr>
      </w:pPr>
      <w:r>
        <w:rPr>
          <w:rFonts w:ascii="Times New Roman" w:hAnsi="Times New Roman"/>
          <w:sz w:val="24"/>
          <w:szCs w:val="24"/>
        </w:rPr>
        <w:t>Remain aware of leaking</w:t>
      </w:r>
      <w:r w:rsidR="00A772E2">
        <w:rPr>
          <w:rFonts w:ascii="Times New Roman" w:hAnsi="Times New Roman"/>
          <w:sz w:val="24"/>
          <w:szCs w:val="24"/>
        </w:rPr>
        <w:t xml:space="preserve"> and fix</w:t>
      </w:r>
      <w:r w:rsidR="000F73B1">
        <w:rPr>
          <w:rFonts w:ascii="Times New Roman" w:hAnsi="Times New Roman"/>
          <w:sz w:val="24"/>
          <w:szCs w:val="24"/>
        </w:rPr>
        <w:t>.</w:t>
      </w:r>
      <w:r>
        <w:rPr>
          <w:rFonts w:ascii="Times New Roman" w:hAnsi="Times New Roman"/>
          <w:sz w:val="24"/>
          <w:szCs w:val="24"/>
        </w:rPr>
        <w:t xml:space="preserve"> </w:t>
      </w:r>
      <w:r w:rsidR="00A46CA7">
        <w:rPr>
          <w:rFonts w:ascii="Times New Roman" w:hAnsi="Times New Roman"/>
          <w:sz w:val="24"/>
          <w:szCs w:val="24"/>
        </w:rPr>
        <w:t xml:space="preserve"> M</w:t>
      </w:r>
      <w:r w:rsidR="000F73B1">
        <w:rPr>
          <w:rFonts w:ascii="Times New Roman" w:hAnsi="Times New Roman"/>
          <w:sz w:val="24"/>
          <w:szCs w:val="24"/>
        </w:rPr>
        <w:t>inimize allowing</w:t>
      </w:r>
      <w:r>
        <w:rPr>
          <w:rFonts w:ascii="Times New Roman" w:hAnsi="Times New Roman"/>
          <w:sz w:val="24"/>
          <w:szCs w:val="24"/>
        </w:rPr>
        <w:t xml:space="preserve"> disposal</w:t>
      </w:r>
      <w:r w:rsidR="000F73B1">
        <w:rPr>
          <w:rFonts w:ascii="Times New Roman" w:hAnsi="Times New Roman"/>
          <w:sz w:val="24"/>
          <w:szCs w:val="24"/>
        </w:rPr>
        <w:t xml:space="preserve"> of liquids</w:t>
      </w:r>
      <w:r>
        <w:rPr>
          <w:rFonts w:ascii="Times New Roman" w:hAnsi="Times New Roman"/>
          <w:sz w:val="24"/>
          <w:szCs w:val="24"/>
        </w:rPr>
        <w:t xml:space="preserve"> in our receptacles and dumpster.</w:t>
      </w:r>
    </w:p>
    <w:p w14:paraId="276DA953" w14:textId="77777777" w:rsidR="00A772E2" w:rsidRPr="00D7631D" w:rsidRDefault="00A772E2" w:rsidP="00761CC9">
      <w:pPr>
        <w:pStyle w:val="ListParagraph"/>
        <w:numPr>
          <w:ilvl w:val="0"/>
          <w:numId w:val="11"/>
        </w:numPr>
        <w:rPr>
          <w:rFonts w:ascii="Times New Roman" w:hAnsi="Times New Roman"/>
          <w:sz w:val="24"/>
          <w:szCs w:val="24"/>
        </w:rPr>
      </w:pPr>
      <w:r>
        <w:rPr>
          <w:rFonts w:ascii="Times New Roman" w:hAnsi="Times New Roman"/>
          <w:sz w:val="24"/>
          <w:szCs w:val="24"/>
        </w:rPr>
        <w:t xml:space="preserve">Beware of dumpster capacity. </w:t>
      </w:r>
      <w:r w:rsidR="000F73B1">
        <w:rPr>
          <w:rFonts w:ascii="Times New Roman" w:hAnsi="Times New Roman"/>
          <w:sz w:val="24"/>
          <w:szCs w:val="24"/>
        </w:rPr>
        <w:t xml:space="preserve"> Solve capacity issues.  Leaving</w:t>
      </w:r>
      <w:r>
        <w:rPr>
          <w:rFonts w:ascii="Times New Roman" w:hAnsi="Times New Roman"/>
          <w:sz w:val="24"/>
          <w:szCs w:val="24"/>
        </w:rPr>
        <w:t xml:space="preserve"> bags outside of dumpster is not acceptable.</w:t>
      </w:r>
    </w:p>
    <w:p w14:paraId="3505A999" w14:textId="38DF3F55"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xml:space="preserve">. Waste Disposal Restrictions for all waste Scheduled for the </w:t>
      </w:r>
      <w:r w:rsidR="008461CF">
        <w:rPr>
          <w:rFonts w:ascii="Times New Roman" w:hAnsi="Times New Roman"/>
          <w:sz w:val="24"/>
          <w:szCs w:val="24"/>
        </w:rPr>
        <w:t>[INSERT LOCAL LANDFILL FACILITY]</w:t>
      </w:r>
      <w:r w:rsidRPr="00D7631D">
        <w:rPr>
          <w:rFonts w:ascii="Times New Roman" w:hAnsi="Times New Roman"/>
          <w:sz w:val="24"/>
          <w:szCs w:val="24"/>
        </w:rPr>
        <w:t>:</w:t>
      </w:r>
    </w:p>
    <w:p w14:paraId="35482142" w14:textId="3AAD781A" w:rsidR="001631CC" w:rsidRPr="00D7631D" w:rsidRDefault="001631CC" w:rsidP="00761CC9">
      <w:pPr>
        <w:pStyle w:val="ListParagraph"/>
        <w:numPr>
          <w:ilvl w:val="0"/>
          <w:numId w:val="8"/>
        </w:numPr>
        <w:rPr>
          <w:rFonts w:ascii="Times New Roman" w:hAnsi="Times New Roman"/>
          <w:sz w:val="24"/>
          <w:szCs w:val="24"/>
        </w:rPr>
      </w:pPr>
      <w:r w:rsidRPr="00D7631D">
        <w:rPr>
          <w:rFonts w:ascii="Times New Roman" w:hAnsi="Times New Roman"/>
          <w:sz w:val="24"/>
          <w:szCs w:val="24"/>
        </w:rPr>
        <w:t>Genera</w:t>
      </w:r>
      <w:r>
        <w:rPr>
          <w:rFonts w:ascii="Times New Roman" w:hAnsi="Times New Roman"/>
          <w:sz w:val="24"/>
          <w:szCs w:val="24"/>
        </w:rPr>
        <w:t>lly</w:t>
      </w:r>
      <w:r w:rsidR="007B1EA9">
        <w:rPr>
          <w:rFonts w:ascii="Times New Roman" w:hAnsi="Times New Roman"/>
          <w:sz w:val="24"/>
          <w:szCs w:val="24"/>
        </w:rPr>
        <w:t>,</w:t>
      </w:r>
      <w:r>
        <w:rPr>
          <w:rFonts w:ascii="Times New Roman" w:hAnsi="Times New Roman"/>
          <w:sz w:val="24"/>
          <w:szCs w:val="24"/>
        </w:rPr>
        <w:t xml:space="preserve"> most waste generated at this property</w:t>
      </w:r>
      <w:r w:rsidRPr="00D7631D">
        <w:rPr>
          <w:rFonts w:ascii="Times New Roman" w:hAnsi="Times New Roman"/>
          <w:sz w:val="24"/>
          <w:szCs w:val="24"/>
        </w:rPr>
        <w:t xml:space="preserve">, and waste from spill and </w:t>
      </w:r>
      <w:r w:rsidR="007B1EA9" w:rsidRPr="00D7631D">
        <w:rPr>
          <w:rFonts w:ascii="Times New Roman" w:hAnsi="Times New Roman"/>
          <w:sz w:val="24"/>
          <w:szCs w:val="24"/>
        </w:rPr>
        <w:t>cleanup</w:t>
      </w:r>
      <w:r w:rsidRPr="00D7631D">
        <w:rPr>
          <w:rFonts w:ascii="Times New Roman" w:hAnsi="Times New Roman"/>
          <w:sz w:val="24"/>
          <w:szCs w:val="24"/>
        </w:rPr>
        <w:t xml:space="preserve"> operations can be disposed in our dumpsters under the conditions li</w:t>
      </w:r>
      <w:r w:rsidR="003A3146">
        <w:rPr>
          <w:rFonts w:ascii="Times New Roman" w:hAnsi="Times New Roman"/>
          <w:sz w:val="24"/>
          <w:szCs w:val="24"/>
        </w:rPr>
        <w:t xml:space="preserve">sted in this SOP.  Unless specific </w:t>
      </w:r>
      <w:r w:rsidRPr="00D7631D">
        <w:rPr>
          <w:rFonts w:ascii="Times New Roman" w:hAnsi="Times New Roman"/>
          <w:sz w:val="24"/>
          <w:szCs w:val="24"/>
        </w:rPr>
        <w:t>dispos</w:t>
      </w:r>
      <w:r w:rsidR="003A3146">
        <w:rPr>
          <w:rFonts w:ascii="Times New Roman" w:hAnsi="Times New Roman"/>
          <w:sz w:val="24"/>
          <w:szCs w:val="24"/>
        </w:rPr>
        <w:t>al requirements are</w:t>
      </w:r>
      <w:r w:rsidRPr="00D7631D">
        <w:rPr>
          <w:rFonts w:ascii="Times New Roman" w:hAnsi="Times New Roman"/>
          <w:sz w:val="24"/>
          <w:szCs w:val="24"/>
        </w:rPr>
        <w:t xml:space="preserve">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14:paraId="3728E8E1" w14:textId="77777777" w:rsidR="008461CF" w:rsidRPr="00D7631D" w:rsidRDefault="008461CF" w:rsidP="008461CF">
      <w:pPr>
        <w:pStyle w:val="ListParagraph"/>
        <w:numPr>
          <w:ilvl w:val="0"/>
          <w:numId w:val="8"/>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Pr>
          <w:rFonts w:ascii="Times New Roman" w:hAnsi="Times New Roman"/>
          <w:sz w:val="24"/>
          <w:szCs w:val="24"/>
        </w:rPr>
        <w:t>[INSERT LOCAL LANDFILL FACILITY]</w:t>
      </w:r>
      <w:r w:rsidRPr="00D7631D">
        <w:rPr>
          <w:rFonts w:ascii="Times New Roman" w:hAnsi="Times New Roman"/>
          <w:sz w:val="24"/>
          <w:szCs w:val="24"/>
        </w:rPr>
        <w:t>.</w:t>
      </w:r>
    </w:p>
    <w:p w14:paraId="377AC8A5" w14:textId="77777777" w:rsidR="008461CF" w:rsidRPr="00D7631D" w:rsidRDefault="008461CF" w:rsidP="008461CF">
      <w:pPr>
        <w:pStyle w:val="ListParagraph"/>
        <w:numPr>
          <w:ilvl w:val="0"/>
          <w:numId w:val="8"/>
        </w:numPr>
        <w:rPr>
          <w:rFonts w:ascii="Times New Roman" w:hAnsi="Times New Roman"/>
          <w:sz w:val="24"/>
          <w:szCs w:val="24"/>
        </w:rPr>
      </w:pPr>
      <w:r w:rsidRPr="00D7631D">
        <w:rPr>
          <w:rFonts w:ascii="Times New Roman" w:hAnsi="Times New Roman"/>
          <w:sz w:val="24"/>
          <w:szCs w:val="24"/>
        </w:rPr>
        <w:t xml:space="preserve">Review </w:t>
      </w:r>
      <w:r>
        <w:rPr>
          <w:rFonts w:ascii="Times New Roman" w:hAnsi="Times New Roman"/>
          <w:sz w:val="24"/>
          <w:szCs w:val="24"/>
        </w:rPr>
        <w:t>[INSERT LOCAL LANDFILL FACILITY]</w:t>
      </w:r>
      <w:r w:rsidRPr="00D7631D">
        <w:rPr>
          <w:rFonts w:ascii="Times New Roman" w:hAnsi="Times New Roman"/>
          <w:sz w:val="24"/>
          <w:szCs w:val="24"/>
        </w:rPr>
        <w:t xml:space="preserve"> regulations for additional restrictions and understand what waste is prohibited in the </w:t>
      </w:r>
      <w:r>
        <w:rPr>
          <w:rFonts w:ascii="Times New Roman" w:hAnsi="Times New Roman"/>
          <w:sz w:val="24"/>
          <w:szCs w:val="24"/>
        </w:rPr>
        <w:t>[INSERT LOCAL LANDFILL FACILITY]</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 xml:space="preserve">SDS and </w:t>
      </w:r>
      <w:r>
        <w:rPr>
          <w:rFonts w:ascii="Times New Roman" w:hAnsi="Times New Roman"/>
          <w:sz w:val="24"/>
          <w:szCs w:val="24"/>
        </w:rPr>
        <w:t>[INSERT LOCAL LANDFILL FACILITY]</w:t>
      </w:r>
      <w:r w:rsidRPr="00D7631D">
        <w:rPr>
          <w:rFonts w:ascii="Times New Roman" w:hAnsi="Times New Roman"/>
          <w:sz w:val="24"/>
          <w:szCs w:val="24"/>
        </w:rPr>
        <w:t xml:space="preserve"> regulations are not contradictory.</w:t>
      </w:r>
    </w:p>
    <w:p w14:paraId="7C7031A9" w14:textId="77777777" w:rsidR="008461CF" w:rsidRPr="002F56F8" w:rsidRDefault="008461CF" w:rsidP="008461CF">
      <w:pPr>
        <w:ind w:left="720"/>
        <w:rPr>
          <w:i/>
          <w:color w:val="0000FF"/>
        </w:rPr>
      </w:pPr>
      <w:r w:rsidRPr="00D7631D">
        <w:t>Generally</w:t>
      </w:r>
      <w:r>
        <w:t>,</w:t>
      </w:r>
      <w:r w:rsidRPr="00D7631D">
        <w:t xml:space="preserve"> the </w:t>
      </w:r>
      <w:r>
        <w:t xml:space="preserve">waste </w:t>
      </w:r>
      <w:r w:rsidRPr="00D7631D">
        <w:t xml:space="preserve">prohibited </w:t>
      </w:r>
      <w:r>
        <w:t xml:space="preserve">by the [INSERT LOCAL LANDFILL FACILITY] </w:t>
      </w:r>
      <w:r w:rsidRPr="00D7631D">
        <w:t>is</w:t>
      </w:r>
      <w:r w:rsidRPr="002F56F8">
        <w:rPr>
          <w:i/>
          <w:color w:val="0000FF"/>
        </w:rPr>
        <w:t>: [</w:t>
      </w:r>
      <w:r>
        <w:rPr>
          <w:i/>
          <w:color w:val="0000FF"/>
        </w:rPr>
        <w:t>it</w:t>
      </w:r>
      <w:r w:rsidRPr="002F56F8">
        <w:rPr>
          <w:i/>
          <w:color w:val="0000FF"/>
        </w:rPr>
        <w:t xml:space="preserve"> is suggested to provide local landfill requirements to assist private development applicants]</w:t>
      </w:r>
    </w:p>
    <w:p w14:paraId="772E2AC9" w14:textId="77777777" w:rsidR="008461CF" w:rsidRPr="00D7631D" w:rsidRDefault="008461CF" w:rsidP="008461CF">
      <w:pPr>
        <w:pStyle w:val="ListParagraph"/>
        <w:numPr>
          <w:ilvl w:val="0"/>
          <w:numId w:val="12"/>
        </w:numPr>
        <w:ind w:left="1080"/>
        <w:rPr>
          <w:rFonts w:ascii="Times New Roman" w:hAnsi="Times New Roman"/>
          <w:sz w:val="24"/>
          <w:szCs w:val="24"/>
        </w:rPr>
      </w:pPr>
      <w:r>
        <w:rPr>
          <w:rFonts w:ascii="Times New Roman" w:hAnsi="Times New Roman"/>
          <w:sz w:val="24"/>
          <w:szCs w:val="24"/>
        </w:rPr>
        <w:t>List local prohibitions</w:t>
      </w:r>
      <w:r w:rsidRPr="00D7631D">
        <w:rPr>
          <w:rFonts w:ascii="Times New Roman" w:hAnsi="Times New Roman"/>
          <w:sz w:val="24"/>
          <w:szCs w:val="24"/>
        </w:rPr>
        <w:t>:</w:t>
      </w:r>
      <w:r>
        <w:rPr>
          <w:rFonts w:ascii="Times New Roman" w:hAnsi="Times New Roman"/>
          <w:sz w:val="24"/>
          <w:szCs w:val="24"/>
        </w:rPr>
        <w:t xml:space="preserve"> …</w:t>
      </w:r>
    </w:p>
    <w:p w14:paraId="412C4DBE" w14:textId="77777777" w:rsidR="008461CF" w:rsidRPr="00D7631D" w:rsidRDefault="008461CF" w:rsidP="008461CF">
      <w:pPr>
        <w:pStyle w:val="ListParagraph"/>
        <w:numPr>
          <w:ilvl w:val="0"/>
          <w:numId w:val="10"/>
        </w:numPr>
        <w:ind w:left="1440"/>
        <w:rPr>
          <w:rFonts w:ascii="Times New Roman" w:hAnsi="Times New Roman"/>
          <w:sz w:val="24"/>
          <w:szCs w:val="24"/>
        </w:rPr>
      </w:pPr>
    </w:p>
    <w:p w14:paraId="5BAF3B14" w14:textId="77777777" w:rsidR="008461CF" w:rsidRPr="00D7631D" w:rsidRDefault="008461CF" w:rsidP="008461CF">
      <w:pPr>
        <w:pStyle w:val="ListParagraph"/>
        <w:numPr>
          <w:ilvl w:val="0"/>
          <w:numId w:val="10"/>
        </w:numPr>
        <w:ind w:left="1440"/>
        <w:rPr>
          <w:rFonts w:ascii="Times New Roman" w:hAnsi="Times New Roman"/>
          <w:sz w:val="24"/>
          <w:szCs w:val="24"/>
        </w:rPr>
      </w:pPr>
    </w:p>
    <w:p w14:paraId="6C7A4BEC" w14:textId="77777777" w:rsidR="008461CF" w:rsidRPr="00D7631D" w:rsidRDefault="008461CF" w:rsidP="008461CF">
      <w:pPr>
        <w:pStyle w:val="ListParagraph"/>
        <w:numPr>
          <w:ilvl w:val="0"/>
          <w:numId w:val="10"/>
        </w:numPr>
        <w:ind w:left="1440"/>
        <w:rPr>
          <w:rFonts w:ascii="Times New Roman" w:hAnsi="Times New Roman"/>
          <w:sz w:val="24"/>
          <w:szCs w:val="24"/>
        </w:rPr>
      </w:pPr>
    </w:p>
    <w:p w14:paraId="2ABF9EE3" w14:textId="77777777" w:rsidR="008461CF" w:rsidRPr="00D7631D" w:rsidRDefault="008461CF" w:rsidP="008461CF">
      <w:pPr>
        <w:pStyle w:val="ListParagraph"/>
        <w:numPr>
          <w:ilvl w:val="0"/>
          <w:numId w:val="10"/>
        </w:numPr>
        <w:ind w:left="1440"/>
        <w:rPr>
          <w:rFonts w:ascii="Times New Roman" w:hAnsi="Times New Roman"/>
          <w:sz w:val="24"/>
          <w:szCs w:val="24"/>
        </w:rPr>
      </w:pPr>
    </w:p>
    <w:p w14:paraId="143F3193" w14:textId="77777777" w:rsidR="008461CF" w:rsidRPr="00D7631D" w:rsidRDefault="008461CF" w:rsidP="008461CF">
      <w:pPr>
        <w:pStyle w:val="ListParagraph"/>
        <w:numPr>
          <w:ilvl w:val="0"/>
          <w:numId w:val="10"/>
        </w:numPr>
        <w:ind w:left="1440"/>
        <w:rPr>
          <w:rFonts w:ascii="Times New Roman" w:hAnsi="Times New Roman"/>
          <w:sz w:val="24"/>
          <w:szCs w:val="24"/>
        </w:rPr>
      </w:pPr>
    </w:p>
    <w:p w14:paraId="575D9657" w14:textId="77777777" w:rsidR="008461CF" w:rsidRPr="00D7631D" w:rsidRDefault="008461CF" w:rsidP="008461CF">
      <w:pPr>
        <w:pStyle w:val="ListParagraph"/>
        <w:numPr>
          <w:ilvl w:val="0"/>
          <w:numId w:val="10"/>
        </w:numPr>
        <w:ind w:left="1440"/>
        <w:rPr>
          <w:rFonts w:ascii="Times New Roman" w:hAnsi="Times New Roman"/>
          <w:sz w:val="24"/>
          <w:szCs w:val="24"/>
        </w:rPr>
      </w:pPr>
      <w:r>
        <w:rPr>
          <w:rFonts w:ascii="Times New Roman" w:hAnsi="Times New Roman"/>
          <w:sz w:val="24"/>
          <w:szCs w:val="24"/>
        </w:rPr>
        <w:t xml:space="preserve"> </w:t>
      </w:r>
    </w:p>
    <w:p w14:paraId="3C5D5B73" w14:textId="77777777" w:rsidR="008461CF" w:rsidRPr="00D7631D" w:rsidRDefault="008461CF" w:rsidP="008461CF">
      <w:pPr>
        <w:pStyle w:val="ListParagraph"/>
        <w:numPr>
          <w:ilvl w:val="0"/>
          <w:numId w:val="10"/>
        </w:numPr>
        <w:ind w:left="1440"/>
        <w:rPr>
          <w:rFonts w:ascii="Times New Roman" w:hAnsi="Times New Roman"/>
          <w:sz w:val="24"/>
          <w:szCs w:val="24"/>
        </w:rPr>
      </w:pPr>
    </w:p>
    <w:p w14:paraId="648A2E6E" w14:textId="77777777" w:rsidR="008461CF" w:rsidRPr="00D7631D" w:rsidRDefault="008461CF" w:rsidP="008461CF">
      <w:pPr>
        <w:pStyle w:val="ListParagraph"/>
        <w:ind w:left="1440"/>
        <w:rPr>
          <w:rFonts w:ascii="Times New Roman" w:hAnsi="Times New Roman"/>
          <w:sz w:val="24"/>
          <w:szCs w:val="24"/>
        </w:rPr>
      </w:pPr>
      <w:r w:rsidRPr="00D7631D">
        <w:rPr>
          <w:rFonts w:ascii="Times New Roman" w:hAnsi="Times New Roman"/>
          <w:sz w:val="24"/>
          <w:szCs w:val="24"/>
        </w:rPr>
        <w:t>(</w:t>
      </w:r>
      <w:r>
        <w:rPr>
          <w:rFonts w:ascii="Times New Roman" w:hAnsi="Times New Roman"/>
          <w:sz w:val="24"/>
          <w:szCs w:val="24"/>
        </w:rPr>
        <w:t>provide local landfill facility contacts</w:t>
      </w:r>
      <w:r w:rsidRPr="00D7631D">
        <w:rPr>
          <w:rFonts w:ascii="Times New Roman" w:hAnsi="Times New Roman"/>
          <w:i/>
          <w:sz w:val="24"/>
          <w:szCs w:val="24"/>
        </w:rPr>
        <w:t>).</w:t>
      </w:r>
    </w:p>
    <w:p w14:paraId="7821AB94" w14:textId="0374E95B" w:rsidR="001631CC" w:rsidRPr="00D7631D" w:rsidRDefault="001631CC" w:rsidP="001631CC">
      <w:pPr>
        <w:pStyle w:val="ListParagraph"/>
        <w:ind w:left="1440"/>
        <w:rPr>
          <w:rFonts w:ascii="Times New Roman" w:hAnsi="Times New Roman"/>
          <w:sz w:val="24"/>
          <w:szCs w:val="24"/>
        </w:rPr>
      </w:pPr>
    </w:p>
    <w:p w14:paraId="4F1E8A26" w14:textId="6CAD02B1" w:rsidR="001631CC" w:rsidRPr="00D7631D" w:rsidRDefault="008461CF"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4</w:t>
      </w:r>
      <w:r w:rsidR="001631CC" w:rsidRPr="00D7631D">
        <w:rPr>
          <w:rFonts w:ascii="Times New Roman" w:hAnsi="Times New Roman"/>
          <w:sz w:val="24"/>
          <w:szCs w:val="24"/>
        </w:rPr>
        <w:t>. Training:</w:t>
      </w:r>
    </w:p>
    <w:p w14:paraId="61A6C59E" w14:textId="77777777" w:rsidR="001631CC" w:rsidRDefault="001631CC" w:rsidP="00761CC9">
      <w:pPr>
        <w:pStyle w:val="ListParagraph"/>
        <w:numPr>
          <w:ilvl w:val="0"/>
          <w:numId w:val="9"/>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55F83B3A" w14:textId="77777777" w:rsidR="000F73B1" w:rsidRPr="00D7631D" w:rsidRDefault="000F73B1" w:rsidP="00761CC9">
      <w:pPr>
        <w:pStyle w:val="ListParagraph"/>
        <w:numPr>
          <w:ilvl w:val="0"/>
          <w:numId w:val="9"/>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2F051170" w14:textId="77777777" w:rsidR="00AE6784" w:rsidRDefault="001631CC" w:rsidP="00AE6784">
      <w:pPr>
        <w:rPr>
          <w:b/>
          <w:sz w:val="28"/>
          <w:szCs w:val="28"/>
        </w:rPr>
      </w:pPr>
      <w:r>
        <w:br w:type="page"/>
      </w:r>
    </w:p>
    <w:p w14:paraId="707AC8B5" w14:textId="77777777" w:rsidR="00117304" w:rsidRDefault="006F395F" w:rsidP="00117304">
      <w:pPr>
        <w:rPr>
          <w:b/>
          <w:sz w:val="28"/>
          <w:szCs w:val="28"/>
        </w:rPr>
      </w:pPr>
      <w:r>
        <w:rPr>
          <w:b/>
          <w:sz w:val="28"/>
          <w:szCs w:val="28"/>
        </w:rPr>
        <w:lastRenderedPageBreak/>
        <w:t>Flood and Water Quality System</w:t>
      </w:r>
    </w:p>
    <w:p w14:paraId="3172AB7C" w14:textId="77777777" w:rsidR="00117304" w:rsidRDefault="00117304" w:rsidP="00117304"/>
    <w:p w14:paraId="172984E6" w14:textId="77777777" w:rsidR="00117304" w:rsidRDefault="00117304" w:rsidP="00117304">
      <w:r>
        <w:t>General:</w:t>
      </w:r>
    </w:p>
    <w:p w14:paraId="2EDC1EA8"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4D90E839" w14:textId="77777777" w:rsidR="00117304" w:rsidRDefault="00117304" w:rsidP="00117304">
      <w:pPr>
        <w:pStyle w:val="text"/>
        <w:spacing w:after="0"/>
        <w:rPr>
          <w:szCs w:val="24"/>
        </w:rPr>
      </w:pPr>
    </w:p>
    <w:p w14:paraId="4B29C0B4" w14:textId="77777777" w:rsidR="00AB32EF" w:rsidRDefault="00173A05" w:rsidP="00117304">
      <w:pPr>
        <w:pStyle w:val="Heading1"/>
        <w:rPr>
          <w:rFonts w:ascii="Times New Roman" w:hAnsi="Times New Roman"/>
          <w:sz w:val="24"/>
          <w:szCs w:val="24"/>
        </w:rPr>
      </w:pPr>
      <w:r>
        <w:rPr>
          <w:rFonts w:ascii="Times New Roman" w:hAnsi="Times New Roman"/>
          <w:sz w:val="24"/>
          <w:szCs w:val="24"/>
        </w:rPr>
        <w:t>1</w:t>
      </w:r>
      <w:r w:rsidR="00117304">
        <w:rPr>
          <w:rFonts w:ascii="Times New Roman" w:hAnsi="Times New Roman"/>
          <w:sz w:val="24"/>
          <w:szCs w:val="24"/>
        </w:rPr>
        <w:t xml:space="preserve">. </w:t>
      </w:r>
      <w:r w:rsidR="00314CE0">
        <w:rPr>
          <w:rFonts w:ascii="Times New Roman" w:hAnsi="Times New Roman"/>
          <w:sz w:val="24"/>
          <w:szCs w:val="24"/>
        </w:rPr>
        <w:t>Purpose</w:t>
      </w:r>
      <w:r w:rsidR="00AB32EF">
        <w:rPr>
          <w:rFonts w:ascii="Times New Roman" w:hAnsi="Times New Roman"/>
          <w:sz w:val="24"/>
          <w:szCs w:val="24"/>
        </w:rPr>
        <w:t>:</w:t>
      </w:r>
    </w:p>
    <w:p w14:paraId="1BD285BF" w14:textId="3C9EC5F1" w:rsidR="00314CE0" w:rsidRDefault="002013D2" w:rsidP="00761CC9">
      <w:pPr>
        <w:pStyle w:val="ListParagraph"/>
        <w:numPr>
          <w:ilvl w:val="0"/>
          <w:numId w:val="33"/>
        </w:numPr>
        <w:rPr>
          <w:rFonts w:ascii="Times New Roman" w:hAnsi="Times New Roman"/>
          <w:sz w:val="24"/>
          <w:szCs w:val="24"/>
        </w:rPr>
      </w:pPr>
      <w:bookmarkStart w:id="8" w:name="_Hlk149828498"/>
      <w:bookmarkStart w:id="9" w:name="_Hlk149827642"/>
      <w:r>
        <w:rPr>
          <w:rFonts w:ascii="Times New Roman" w:hAnsi="Times New Roman"/>
          <w:sz w:val="24"/>
          <w:szCs w:val="24"/>
        </w:rPr>
        <w:t>Our</w:t>
      </w:r>
      <w:r w:rsidR="00314CE0" w:rsidRPr="00314CE0">
        <w:rPr>
          <w:rFonts w:ascii="Times New Roman" w:hAnsi="Times New Roman"/>
          <w:sz w:val="24"/>
          <w:szCs w:val="24"/>
        </w:rPr>
        <w:t xml:space="preserve"> </w:t>
      </w:r>
      <w:r w:rsidR="00382A31">
        <w:rPr>
          <w:rFonts w:ascii="Times New Roman" w:hAnsi="Times New Roman"/>
          <w:sz w:val="24"/>
          <w:szCs w:val="24"/>
        </w:rPr>
        <w:t>flood and water quality</w:t>
      </w:r>
      <w:r w:rsidR="00314CE0">
        <w:rPr>
          <w:rFonts w:ascii="Times New Roman" w:hAnsi="Times New Roman"/>
          <w:sz w:val="24"/>
          <w:szCs w:val="24"/>
        </w:rPr>
        <w:t xml:space="preserve"> system</w:t>
      </w:r>
      <w:r w:rsidR="006342D2">
        <w:rPr>
          <w:rFonts w:ascii="Times New Roman" w:hAnsi="Times New Roman"/>
          <w:sz w:val="24"/>
          <w:szCs w:val="24"/>
        </w:rPr>
        <w:t xml:space="preserve"> will</w:t>
      </w:r>
      <w:r w:rsidR="00314CE0">
        <w:rPr>
          <w:rFonts w:ascii="Times New Roman" w:hAnsi="Times New Roman"/>
          <w:sz w:val="24"/>
          <w:szCs w:val="24"/>
        </w:rPr>
        <w:t xml:space="preserve"> </w:t>
      </w:r>
      <w:r>
        <w:rPr>
          <w:rFonts w:ascii="Times New Roman" w:hAnsi="Times New Roman"/>
          <w:sz w:val="24"/>
          <w:szCs w:val="24"/>
        </w:rPr>
        <w:t>collect anything we l</w:t>
      </w:r>
      <w:r w:rsidR="006342D2">
        <w:rPr>
          <w:rFonts w:ascii="Times New Roman" w:hAnsi="Times New Roman"/>
          <w:sz w:val="24"/>
          <w:szCs w:val="24"/>
        </w:rPr>
        <w:t xml:space="preserve">eave in the way of runoff which </w:t>
      </w:r>
      <w:r w:rsidR="007B1EA9" w:rsidRPr="004669C8">
        <w:rPr>
          <w:rFonts w:ascii="Times New Roman" w:hAnsi="Times New Roman"/>
          <w:sz w:val="24"/>
          <w:szCs w:val="24"/>
        </w:rPr>
        <w:t xml:space="preserve">will fill in our </w:t>
      </w:r>
      <w:r w:rsidR="007B1EA9">
        <w:rPr>
          <w:rFonts w:ascii="Times New Roman" w:hAnsi="Times New Roman"/>
          <w:sz w:val="24"/>
          <w:szCs w:val="24"/>
        </w:rPr>
        <w:t>low impact drainage system, retention/detention storage, manufactured treatment device</w:t>
      </w:r>
      <w:r w:rsidR="007B1EA9" w:rsidRPr="004669C8">
        <w:rPr>
          <w:rFonts w:ascii="Times New Roman" w:hAnsi="Times New Roman"/>
          <w:sz w:val="24"/>
          <w:szCs w:val="24"/>
        </w:rPr>
        <w:t xml:space="preserve"> and</w:t>
      </w:r>
      <w:r w:rsidR="007B1EA9">
        <w:rPr>
          <w:rFonts w:ascii="Times New Roman" w:hAnsi="Times New Roman"/>
          <w:sz w:val="24"/>
          <w:szCs w:val="24"/>
        </w:rPr>
        <w:t xml:space="preserve"> </w:t>
      </w:r>
      <w:r w:rsidR="007B1EA9" w:rsidRPr="002D68B4">
        <w:rPr>
          <w:rFonts w:ascii="Times New Roman" w:hAnsi="Times New Roman"/>
          <w:sz w:val="24"/>
          <w:szCs w:val="24"/>
        </w:rPr>
        <w:t xml:space="preserve">underground </w:t>
      </w:r>
      <w:r w:rsidR="007B1EA9">
        <w:rPr>
          <w:rFonts w:ascii="Times New Roman" w:hAnsi="Times New Roman"/>
          <w:sz w:val="24"/>
          <w:szCs w:val="24"/>
        </w:rPr>
        <w:t xml:space="preserve">retention/detention </w:t>
      </w:r>
      <w:r w:rsidR="007B1EA9" w:rsidRPr="002D68B4">
        <w:rPr>
          <w:rFonts w:ascii="Times New Roman" w:hAnsi="Times New Roman"/>
          <w:sz w:val="24"/>
          <w:szCs w:val="24"/>
        </w:rPr>
        <w:t>infiltration system</w:t>
      </w:r>
      <w:r w:rsidR="007B1EA9">
        <w:rPr>
          <w:rFonts w:ascii="Times New Roman" w:hAnsi="Times New Roman"/>
          <w:sz w:val="24"/>
          <w:szCs w:val="24"/>
        </w:rPr>
        <w:t xml:space="preserve"> increasing our maintenance cost.</w:t>
      </w:r>
      <w:r w:rsidR="007B1EA9" w:rsidRPr="004669C8">
        <w:rPr>
          <w:rFonts w:ascii="Times New Roman" w:hAnsi="Times New Roman"/>
          <w:sz w:val="24"/>
          <w:szCs w:val="24"/>
        </w:rPr>
        <w:t xml:space="preserve"> </w:t>
      </w:r>
      <w:r w:rsidR="007B1EA9">
        <w:rPr>
          <w:rFonts w:ascii="Times New Roman" w:hAnsi="Times New Roman"/>
          <w:sz w:val="24"/>
          <w:szCs w:val="24"/>
        </w:rPr>
        <w:t xml:space="preserve"> Removing these debris after they have washed to our flood and water quality system</w:t>
      </w:r>
      <w:r w:rsidR="007B1EA9" w:rsidRPr="00FB7F00">
        <w:rPr>
          <w:rFonts w:ascii="Times New Roman" w:hAnsi="Times New Roman"/>
          <w:sz w:val="24"/>
          <w:szCs w:val="24"/>
        </w:rPr>
        <w:t xml:space="preserve"> is v</w:t>
      </w:r>
      <w:r w:rsidR="007B1EA9">
        <w:rPr>
          <w:rFonts w:ascii="Times New Roman" w:hAnsi="Times New Roman"/>
          <w:sz w:val="24"/>
          <w:szCs w:val="24"/>
        </w:rPr>
        <w:t>ery expensive.</w:t>
      </w:r>
      <w:bookmarkEnd w:id="8"/>
      <w:r w:rsidR="00314CE0">
        <w:rPr>
          <w:rFonts w:ascii="Times New Roman" w:hAnsi="Times New Roman"/>
          <w:sz w:val="24"/>
          <w:szCs w:val="24"/>
        </w:rPr>
        <w:t xml:space="preserve">  </w:t>
      </w:r>
    </w:p>
    <w:p w14:paraId="7661A762" w14:textId="2A2869D8" w:rsidR="00314CE0" w:rsidRDefault="00314CE0" w:rsidP="00761CC9">
      <w:pPr>
        <w:pStyle w:val="ListParagraph"/>
        <w:numPr>
          <w:ilvl w:val="0"/>
          <w:numId w:val="33"/>
        </w:numPr>
        <w:rPr>
          <w:rFonts w:ascii="Times New Roman" w:hAnsi="Times New Roman"/>
          <w:sz w:val="24"/>
          <w:szCs w:val="24"/>
        </w:rPr>
      </w:pPr>
      <w:r>
        <w:rPr>
          <w:rFonts w:ascii="Times New Roman" w:hAnsi="Times New Roman"/>
          <w:sz w:val="24"/>
          <w:szCs w:val="24"/>
        </w:rPr>
        <w:t>Any liquids or</w:t>
      </w:r>
      <w:r w:rsidRPr="00314CE0">
        <w:rPr>
          <w:rFonts w:ascii="Times New Roman" w:hAnsi="Times New Roman"/>
          <w:sz w:val="24"/>
          <w:szCs w:val="24"/>
        </w:rPr>
        <w:t xml:space="preserve"> dissolved pollutants can increase the risk for contaminating groundwater for which</w:t>
      </w:r>
      <w:r>
        <w:rPr>
          <w:rFonts w:ascii="Times New Roman" w:hAnsi="Times New Roman"/>
          <w:sz w:val="24"/>
          <w:szCs w:val="24"/>
        </w:rPr>
        <w:t xml:space="preserve"> we are responsible.</w:t>
      </w:r>
    </w:p>
    <w:p w14:paraId="1529FDFD" w14:textId="000B1AB6" w:rsidR="007B1EA9" w:rsidRDefault="00314CE0" w:rsidP="00761CC9">
      <w:pPr>
        <w:pStyle w:val="ListParagraph"/>
        <w:numPr>
          <w:ilvl w:val="0"/>
          <w:numId w:val="33"/>
        </w:numPr>
        <w:rPr>
          <w:rFonts w:ascii="Times New Roman" w:hAnsi="Times New Roman"/>
          <w:sz w:val="24"/>
          <w:szCs w:val="24"/>
        </w:rPr>
      </w:pPr>
      <w:r w:rsidRPr="00314CE0">
        <w:rPr>
          <w:rFonts w:ascii="Times New Roman" w:hAnsi="Times New Roman"/>
          <w:sz w:val="24"/>
          <w:szCs w:val="24"/>
        </w:rPr>
        <w:t>During very intense storm events</w:t>
      </w:r>
      <w:r>
        <w:rPr>
          <w:rFonts w:ascii="Times New Roman" w:hAnsi="Times New Roman"/>
          <w:sz w:val="24"/>
          <w:szCs w:val="24"/>
        </w:rPr>
        <w:t xml:space="preserve"> pollutants in</w:t>
      </w:r>
      <w:r w:rsidRPr="00314CE0">
        <w:rPr>
          <w:rFonts w:ascii="Times New Roman" w:hAnsi="Times New Roman"/>
          <w:sz w:val="24"/>
          <w:szCs w:val="24"/>
        </w:rPr>
        <w:t xml:space="preserve"> e</w:t>
      </w:r>
      <w:r w:rsidR="006342D2">
        <w:rPr>
          <w:rFonts w:ascii="Times New Roman" w:hAnsi="Times New Roman"/>
          <w:sz w:val="24"/>
          <w:szCs w:val="24"/>
        </w:rPr>
        <w:t>xcess runoff can</w:t>
      </w:r>
      <w:r w:rsidRPr="00314CE0">
        <w:rPr>
          <w:rFonts w:ascii="Times New Roman" w:hAnsi="Times New Roman"/>
          <w:sz w:val="24"/>
          <w:szCs w:val="24"/>
        </w:rPr>
        <w:t xml:space="preserve"> bypass our system increasing risk of contaminating groundwater and </w:t>
      </w:r>
      <w:r w:rsidRPr="00C3058A">
        <w:rPr>
          <w:rFonts w:ascii="Times New Roman" w:hAnsi="Times New Roman"/>
          <w:sz w:val="24"/>
          <w:szCs w:val="24"/>
        </w:rPr>
        <w:t xml:space="preserve">the </w:t>
      </w:r>
      <w:bookmarkEnd w:id="9"/>
      <w:r w:rsidR="00991237" w:rsidRPr="00C3058A">
        <w:rPr>
          <w:rFonts w:ascii="Times New Roman" w:hAnsi="Times New Roman"/>
          <w:sz w:val="24"/>
          <w:szCs w:val="24"/>
        </w:rPr>
        <w:t>[INSERT LOCAL WATER BODY]</w:t>
      </w:r>
      <w:r w:rsidR="00381411" w:rsidRPr="00C3058A">
        <w:rPr>
          <w:rFonts w:ascii="Times New Roman" w:hAnsi="Times New Roman"/>
          <w:sz w:val="24"/>
          <w:szCs w:val="24"/>
        </w:rPr>
        <w:t>.</w:t>
      </w:r>
    </w:p>
    <w:p w14:paraId="1B5F40E2" w14:textId="599E7294" w:rsidR="00AB32EF" w:rsidRPr="00314CE0" w:rsidRDefault="00AB32EF" w:rsidP="007B1EA9">
      <w:pPr>
        <w:pStyle w:val="ListParagraph"/>
        <w:rPr>
          <w:rFonts w:ascii="Times New Roman" w:hAnsi="Times New Roman"/>
          <w:sz w:val="24"/>
          <w:szCs w:val="24"/>
        </w:rPr>
      </w:pPr>
    </w:p>
    <w:p w14:paraId="3048CF55" w14:textId="77777777" w:rsidR="00117304" w:rsidRDefault="00AB32EF" w:rsidP="00117304">
      <w:pPr>
        <w:pStyle w:val="Heading1"/>
        <w:rPr>
          <w:rFonts w:ascii="Times New Roman" w:hAnsi="Times New Roman"/>
          <w:sz w:val="24"/>
          <w:szCs w:val="24"/>
        </w:rPr>
      </w:pPr>
      <w:r>
        <w:rPr>
          <w:rFonts w:ascii="Times New Roman" w:hAnsi="Times New Roman"/>
          <w:sz w:val="24"/>
          <w:szCs w:val="24"/>
        </w:rPr>
        <w:t>2.</w:t>
      </w:r>
      <w:r w:rsidR="001637D6">
        <w:rPr>
          <w:rFonts w:ascii="Times New Roman" w:hAnsi="Times New Roman"/>
          <w:sz w:val="24"/>
          <w:szCs w:val="24"/>
        </w:rPr>
        <w:t xml:space="preserve"> </w:t>
      </w:r>
      <w:r w:rsidR="00173A05">
        <w:rPr>
          <w:rFonts w:ascii="Times New Roman" w:hAnsi="Times New Roman"/>
          <w:sz w:val="24"/>
          <w:szCs w:val="24"/>
        </w:rPr>
        <w:t>Inspections</w:t>
      </w:r>
      <w:r w:rsidR="00117304">
        <w:rPr>
          <w:rFonts w:ascii="Times New Roman" w:hAnsi="Times New Roman"/>
          <w:sz w:val="24"/>
          <w:szCs w:val="24"/>
        </w:rPr>
        <w:t>:</w:t>
      </w:r>
    </w:p>
    <w:p w14:paraId="7446B050" w14:textId="4F4FD000" w:rsidR="00232BC2" w:rsidRPr="002D68B4" w:rsidRDefault="00232BC2" w:rsidP="00761CC9">
      <w:pPr>
        <w:pStyle w:val="ListParagraph"/>
        <w:numPr>
          <w:ilvl w:val="0"/>
          <w:numId w:val="47"/>
        </w:numPr>
        <w:rPr>
          <w:rFonts w:ascii="Times New Roman" w:hAnsi="Times New Roman"/>
          <w:sz w:val="24"/>
          <w:szCs w:val="24"/>
        </w:rPr>
      </w:pPr>
      <w:bookmarkStart w:id="10" w:name="_Hlk149828547"/>
      <w:r w:rsidRPr="002D68B4">
        <w:rPr>
          <w:rFonts w:ascii="Times New Roman" w:hAnsi="Times New Roman"/>
          <w:sz w:val="24"/>
          <w:szCs w:val="24"/>
        </w:rPr>
        <w:t xml:space="preserve">Inspect </w:t>
      </w:r>
      <w:r w:rsidR="007B1EA9">
        <w:rPr>
          <w:rFonts w:ascii="Times New Roman" w:hAnsi="Times New Roman"/>
          <w:sz w:val="24"/>
          <w:szCs w:val="24"/>
        </w:rPr>
        <w:t>Manufactured Treatment Device</w:t>
      </w:r>
      <w:r w:rsidRPr="002D68B4">
        <w:rPr>
          <w:rFonts w:ascii="Times New Roman" w:hAnsi="Times New Roman"/>
          <w:sz w:val="24"/>
          <w:szCs w:val="24"/>
        </w:rPr>
        <w:t>.  Remove any floating trash at each inspection interval with rake or other means.</w:t>
      </w:r>
      <w:r w:rsidR="00446335">
        <w:rPr>
          <w:rFonts w:ascii="Times New Roman" w:hAnsi="Times New Roman"/>
          <w:sz w:val="24"/>
          <w:szCs w:val="24"/>
        </w:rPr>
        <w:t xml:space="preserve">  Remove oil sheen with absorbent materials.</w:t>
      </w:r>
      <w:r w:rsidRPr="002D68B4">
        <w:rPr>
          <w:rFonts w:ascii="Times New Roman" w:hAnsi="Times New Roman"/>
          <w:sz w:val="24"/>
          <w:szCs w:val="24"/>
        </w:rPr>
        <w:t xml:space="preserve">  R</w:t>
      </w:r>
      <w:r w:rsidR="00E1510A" w:rsidRPr="002D68B4">
        <w:rPr>
          <w:rFonts w:ascii="Times New Roman" w:hAnsi="Times New Roman"/>
          <w:sz w:val="24"/>
          <w:szCs w:val="24"/>
        </w:rPr>
        <w:t>emove sediments</w:t>
      </w:r>
      <w:r w:rsidR="0096108A">
        <w:rPr>
          <w:rFonts w:ascii="Times New Roman" w:hAnsi="Times New Roman"/>
          <w:sz w:val="24"/>
          <w:szCs w:val="24"/>
        </w:rPr>
        <w:t xml:space="preserve"> with</w:t>
      </w:r>
      <w:r w:rsidR="00E1510A" w:rsidRPr="002D68B4">
        <w:rPr>
          <w:rFonts w:ascii="Times New Roman" w:hAnsi="Times New Roman"/>
          <w:sz w:val="24"/>
          <w:szCs w:val="24"/>
        </w:rPr>
        <w:t xml:space="preserve"> accumulations</w:t>
      </w:r>
      <w:r w:rsidRPr="002D68B4">
        <w:rPr>
          <w:rFonts w:ascii="Times New Roman" w:hAnsi="Times New Roman"/>
          <w:sz w:val="24"/>
          <w:szCs w:val="24"/>
        </w:rPr>
        <w:t xml:space="preserve"> </w:t>
      </w:r>
      <w:r w:rsidR="000D77D9">
        <w:rPr>
          <w:rFonts w:ascii="Times New Roman" w:hAnsi="Times New Roman"/>
          <w:sz w:val="24"/>
          <w:szCs w:val="24"/>
        </w:rPr>
        <w:t>6</w:t>
      </w:r>
      <w:r w:rsidRPr="002D68B4">
        <w:rPr>
          <w:rFonts w:ascii="Times New Roman" w:hAnsi="Times New Roman"/>
          <w:sz w:val="24"/>
          <w:szCs w:val="24"/>
        </w:rPr>
        <w:t xml:space="preserve">” and more. </w:t>
      </w:r>
      <w:r w:rsidR="00446335">
        <w:rPr>
          <w:rFonts w:ascii="Times New Roman" w:hAnsi="Times New Roman"/>
          <w:sz w:val="24"/>
          <w:szCs w:val="24"/>
        </w:rPr>
        <w:t>This will usually require hydro-vacuum machinery</w:t>
      </w:r>
      <w:r w:rsidR="000A3F93" w:rsidRPr="002D68B4">
        <w:rPr>
          <w:rFonts w:ascii="Times New Roman" w:hAnsi="Times New Roman"/>
          <w:sz w:val="24"/>
          <w:szCs w:val="24"/>
        </w:rPr>
        <w:t>.</w:t>
      </w:r>
    </w:p>
    <w:p w14:paraId="56E6F55B" w14:textId="766EE2AB" w:rsidR="00C1644A" w:rsidRPr="002D68B4" w:rsidRDefault="00C1644A" w:rsidP="00761CC9">
      <w:pPr>
        <w:pStyle w:val="ListParagraph"/>
        <w:numPr>
          <w:ilvl w:val="0"/>
          <w:numId w:val="47"/>
        </w:numPr>
        <w:rPr>
          <w:rFonts w:ascii="Times New Roman" w:hAnsi="Times New Roman"/>
          <w:sz w:val="24"/>
          <w:szCs w:val="24"/>
        </w:rPr>
      </w:pPr>
      <w:bookmarkStart w:id="11" w:name="_Hlk149828566"/>
      <w:bookmarkEnd w:id="10"/>
      <w:r w:rsidRPr="002D68B4">
        <w:rPr>
          <w:rFonts w:ascii="Times New Roman" w:hAnsi="Times New Roman"/>
          <w:sz w:val="24"/>
          <w:szCs w:val="24"/>
        </w:rPr>
        <w:t xml:space="preserve">Inspect </w:t>
      </w:r>
      <w:r w:rsidR="0096108A">
        <w:rPr>
          <w:rFonts w:ascii="Times New Roman" w:hAnsi="Times New Roman"/>
          <w:sz w:val="24"/>
          <w:szCs w:val="24"/>
        </w:rPr>
        <w:t>Manufactured Treatment Device</w:t>
      </w:r>
      <w:r w:rsidRPr="002D68B4">
        <w:rPr>
          <w:rFonts w:ascii="Times New Roman" w:hAnsi="Times New Roman"/>
          <w:sz w:val="24"/>
          <w:szCs w:val="24"/>
        </w:rPr>
        <w:t xml:space="preserve"> for mosquito larvae.</w:t>
      </w:r>
      <w:bookmarkEnd w:id="11"/>
      <w:r w:rsidRPr="002D68B4">
        <w:rPr>
          <w:rFonts w:ascii="Times New Roman" w:hAnsi="Times New Roman"/>
          <w:sz w:val="24"/>
          <w:szCs w:val="24"/>
        </w:rPr>
        <w:t xml:space="preserve">  Contact the </w:t>
      </w:r>
      <w:r w:rsidR="00F664F5" w:rsidRPr="00F664F5">
        <w:rPr>
          <w:rFonts w:ascii="Times New Roman" w:hAnsi="Times New Roman"/>
          <w:sz w:val="24"/>
          <w:szCs w:val="24"/>
        </w:rPr>
        <w:t>[INSERT LOCAL MOSQUITO ABATMENT DISTRICT]</w:t>
      </w:r>
      <w:r w:rsidRPr="002D68B4">
        <w:rPr>
          <w:rFonts w:ascii="Times New Roman" w:hAnsi="Times New Roman"/>
          <w:sz w:val="24"/>
          <w:szCs w:val="24"/>
        </w:rPr>
        <w:t xml:space="preserve"> when necessary.</w:t>
      </w:r>
    </w:p>
    <w:p w14:paraId="755F8D7B" w14:textId="4498EE9F" w:rsidR="00232BC2" w:rsidRPr="002D68B4" w:rsidRDefault="00232BC2" w:rsidP="009C66BA">
      <w:pPr>
        <w:pStyle w:val="ListParagraph"/>
        <w:numPr>
          <w:ilvl w:val="0"/>
          <w:numId w:val="47"/>
        </w:numPr>
        <w:rPr>
          <w:rFonts w:ascii="Times New Roman" w:hAnsi="Times New Roman"/>
          <w:sz w:val="24"/>
          <w:szCs w:val="24"/>
        </w:rPr>
      </w:pPr>
      <w:r w:rsidRPr="002D68B4">
        <w:rPr>
          <w:rFonts w:ascii="Times New Roman" w:hAnsi="Times New Roman"/>
          <w:sz w:val="24"/>
          <w:szCs w:val="24"/>
        </w:rPr>
        <w:t>Inspect</w:t>
      </w:r>
      <w:r w:rsidR="00BB2314" w:rsidRPr="002D68B4">
        <w:rPr>
          <w:rFonts w:ascii="Times New Roman" w:hAnsi="Times New Roman"/>
          <w:sz w:val="24"/>
          <w:szCs w:val="24"/>
        </w:rPr>
        <w:t xml:space="preserve"> underground </w:t>
      </w:r>
      <w:r w:rsidR="0096108A">
        <w:rPr>
          <w:rFonts w:ascii="Times New Roman" w:hAnsi="Times New Roman"/>
          <w:sz w:val="24"/>
          <w:szCs w:val="24"/>
        </w:rPr>
        <w:t>retention/detention</w:t>
      </w:r>
      <w:r w:rsidR="001A0E6C">
        <w:rPr>
          <w:rFonts w:ascii="Times New Roman" w:hAnsi="Times New Roman"/>
          <w:sz w:val="24"/>
          <w:szCs w:val="24"/>
        </w:rPr>
        <w:t xml:space="preserve"> </w:t>
      </w:r>
      <w:r w:rsidR="00BB2314" w:rsidRPr="002D68B4">
        <w:rPr>
          <w:rFonts w:ascii="Times New Roman" w:hAnsi="Times New Roman"/>
          <w:sz w:val="24"/>
          <w:szCs w:val="24"/>
        </w:rPr>
        <w:t>infiltration system</w:t>
      </w:r>
      <w:r w:rsidR="00AA5078" w:rsidRPr="002D68B4">
        <w:rPr>
          <w:rFonts w:ascii="Times New Roman" w:hAnsi="Times New Roman"/>
          <w:sz w:val="24"/>
          <w:szCs w:val="24"/>
        </w:rPr>
        <w:t xml:space="preserve"> for liquid or solid pollutants that can pollute subsurface soils</w:t>
      </w:r>
      <w:r w:rsidR="001A0E6C">
        <w:rPr>
          <w:rFonts w:ascii="Times New Roman" w:hAnsi="Times New Roman"/>
          <w:sz w:val="24"/>
          <w:szCs w:val="24"/>
        </w:rPr>
        <w:t>. Find</w:t>
      </w:r>
      <w:r w:rsidR="00AA5078" w:rsidRPr="002D68B4">
        <w:rPr>
          <w:rFonts w:ascii="Times New Roman" w:hAnsi="Times New Roman"/>
          <w:sz w:val="24"/>
          <w:szCs w:val="24"/>
        </w:rPr>
        <w:t xml:space="preserve"> sources</w:t>
      </w:r>
      <w:r w:rsidR="00497335" w:rsidRPr="002D68B4">
        <w:rPr>
          <w:rFonts w:ascii="Times New Roman" w:hAnsi="Times New Roman"/>
          <w:sz w:val="24"/>
          <w:szCs w:val="24"/>
        </w:rPr>
        <w:t xml:space="preserve"> and prevent</w:t>
      </w:r>
      <w:r w:rsidR="00AA5078" w:rsidRPr="002D68B4">
        <w:rPr>
          <w:rFonts w:ascii="Times New Roman" w:hAnsi="Times New Roman"/>
          <w:sz w:val="24"/>
          <w:szCs w:val="24"/>
        </w:rPr>
        <w:t xml:space="preserve">. </w:t>
      </w:r>
      <w:r w:rsidR="00BB2314" w:rsidRPr="002D68B4">
        <w:rPr>
          <w:rFonts w:ascii="Times New Roman" w:hAnsi="Times New Roman"/>
          <w:sz w:val="24"/>
          <w:szCs w:val="24"/>
        </w:rPr>
        <w:t xml:space="preserve"> There is no </w:t>
      </w:r>
      <w:r w:rsidR="00BB2314" w:rsidRPr="00DC7D44">
        <w:rPr>
          <w:rFonts w:ascii="Times New Roman" w:hAnsi="Times New Roman"/>
          <w:sz w:val="24"/>
          <w:szCs w:val="24"/>
        </w:rPr>
        <w:t xml:space="preserve">vegetation, </w:t>
      </w:r>
      <w:r w:rsidR="008E04DA" w:rsidRPr="000D77D9">
        <w:rPr>
          <w:rFonts w:ascii="Times New Roman" w:hAnsi="Times New Roman"/>
          <w:sz w:val="24"/>
          <w:szCs w:val="24"/>
        </w:rPr>
        <w:t xml:space="preserve">and less </w:t>
      </w:r>
      <w:r w:rsidR="008E04DA" w:rsidRPr="000D77D9">
        <w:rPr>
          <w:rFonts w:ascii="Times New Roman" w:hAnsi="Times New Roman"/>
        </w:rPr>
        <w:t xml:space="preserve">soil </w:t>
      </w:r>
      <w:r w:rsidR="00DC7D44" w:rsidRPr="000D77D9">
        <w:rPr>
          <w:rFonts w:ascii="Times New Roman" w:hAnsi="Times New Roman"/>
        </w:rPr>
        <w:t>biology</w:t>
      </w:r>
      <w:r w:rsidR="00BB2314" w:rsidRPr="000D77D9">
        <w:rPr>
          <w:rFonts w:ascii="Times New Roman" w:hAnsi="Times New Roman"/>
          <w:sz w:val="24"/>
          <w:szCs w:val="24"/>
        </w:rPr>
        <w:t xml:space="preserve"> to break down </w:t>
      </w:r>
      <w:r w:rsidR="000D77D9">
        <w:rPr>
          <w:rFonts w:ascii="Times New Roman" w:hAnsi="Times New Roman"/>
          <w:sz w:val="24"/>
          <w:szCs w:val="24"/>
        </w:rPr>
        <w:t>harmful</w:t>
      </w:r>
      <w:r w:rsidR="00BB2314" w:rsidRPr="002D68B4">
        <w:rPr>
          <w:rFonts w:ascii="Times New Roman" w:hAnsi="Times New Roman"/>
          <w:sz w:val="24"/>
          <w:szCs w:val="24"/>
        </w:rPr>
        <w:t xml:space="preserve"> chemicals</w:t>
      </w:r>
      <w:r w:rsidR="0096108A">
        <w:rPr>
          <w:rFonts w:ascii="Times New Roman" w:hAnsi="Times New Roman"/>
          <w:sz w:val="24"/>
          <w:szCs w:val="24"/>
        </w:rPr>
        <w:t xml:space="preserve"> at these depths</w:t>
      </w:r>
      <w:r w:rsidR="00BB2314" w:rsidRPr="002D68B4">
        <w:rPr>
          <w:rFonts w:ascii="Times New Roman" w:hAnsi="Times New Roman"/>
          <w:sz w:val="24"/>
          <w:szCs w:val="24"/>
        </w:rPr>
        <w:t>.</w:t>
      </w:r>
    </w:p>
    <w:p w14:paraId="17D0747C" w14:textId="3493A48A" w:rsidR="00136E5D" w:rsidRDefault="001E0F0E" w:rsidP="00761CC9">
      <w:pPr>
        <w:pStyle w:val="ListParagraph"/>
        <w:numPr>
          <w:ilvl w:val="0"/>
          <w:numId w:val="47"/>
        </w:numPr>
        <w:rPr>
          <w:rFonts w:ascii="Times New Roman" w:hAnsi="Times New Roman"/>
          <w:sz w:val="24"/>
          <w:szCs w:val="24"/>
        </w:rPr>
      </w:pPr>
      <w:r w:rsidRPr="002D68B4">
        <w:rPr>
          <w:rFonts w:ascii="Times New Roman" w:hAnsi="Times New Roman"/>
          <w:sz w:val="24"/>
          <w:szCs w:val="24"/>
        </w:rPr>
        <w:t xml:space="preserve">Inspect </w:t>
      </w:r>
      <w:r w:rsidR="007251E9" w:rsidRPr="002D68B4">
        <w:rPr>
          <w:rFonts w:ascii="Times New Roman" w:hAnsi="Times New Roman"/>
          <w:sz w:val="24"/>
          <w:szCs w:val="24"/>
        </w:rPr>
        <w:t xml:space="preserve">underground </w:t>
      </w:r>
      <w:r w:rsidR="0096108A">
        <w:rPr>
          <w:rFonts w:ascii="Times New Roman" w:hAnsi="Times New Roman"/>
          <w:sz w:val="24"/>
          <w:szCs w:val="24"/>
        </w:rPr>
        <w:t xml:space="preserve">retention/detention </w:t>
      </w:r>
      <w:r w:rsidR="0096108A" w:rsidRPr="002D68B4">
        <w:rPr>
          <w:rFonts w:ascii="Times New Roman" w:hAnsi="Times New Roman"/>
          <w:sz w:val="24"/>
          <w:szCs w:val="24"/>
        </w:rPr>
        <w:t>infiltration</w:t>
      </w:r>
      <w:r w:rsidR="007251E9" w:rsidRPr="002D68B4">
        <w:rPr>
          <w:rFonts w:ascii="Times New Roman" w:hAnsi="Times New Roman"/>
          <w:sz w:val="24"/>
          <w:szCs w:val="24"/>
        </w:rPr>
        <w:t xml:space="preserve"> s</w:t>
      </w:r>
      <w:r w:rsidR="00345B2F">
        <w:rPr>
          <w:rFonts w:ascii="Times New Roman" w:hAnsi="Times New Roman"/>
          <w:sz w:val="24"/>
          <w:szCs w:val="24"/>
        </w:rPr>
        <w:t>ystem</w:t>
      </w:r>
      <w:r w:rsidRPr="002D68B4">
        <w:rPr>
          <w:rFonts w:ascii="Times New Roman" w:hAnsi="Times New Roman"/>
          <w:sz w:val="24"/>
          <w:szCs w:val="24"/>
        </w:rPr>
        <w:t xml:space="preserve"> for sediment</w:t>
      </w:r>
      <w:r w:rsidR="007251E9">
        <w:rPr>
          <w:rFonts w:ascii="Times New Roman" w:hAnsi="Times New Roman"/>
          <w:sz w:val="24"/>
          <w:szCs w:val="24"/>
        </w:rPr>
        <w:t xml:space="preserve"> and debris</w:t>
      </w:r>
      <w:r w:rsidRPr="002D68B4">
        <w:rPr>
          <w:rFonts w:ascii="Times New Roman" w:hAnsi="Times New Roman"/>
          <w:sz w:val="24"/>
          <w:szCs w:val="24"/>
        </w:rPr>
        <w:t xml:space="preserve"> accumulation</w:t>
      </w:r>
      <w:r w:rsidR="00413863" w:rsidRPr="002D68B4">
        <w:rPr>
          <w:rFonts w:ascii="Times New Roman" w:hAnsi="Times New Roman"/>
          <w:sz w:val="24"/>
          <w:szCs w:val="24"/>
        </w:rPr>
        <w:t xml:space="preserve">s.  Remove sediment and </w:t>
      </w:r>
      <w:r w:rsidRPr="002D68B4">
        <w:rPr>
          <w:rFonts w:ascii="Times New Roman" w:hAnsi="Times New Roman"/>
          <w:sz w:val="24"/>
          <w:szCs w:val="24"/>
        </w:rPr>
        <w:t>debris accumulation when volume capacities dr</w:t>
      </w:r>
      <w:r w:rsidR="00E1510A" w:rsidRPr="002D68B4">
        <w:rPr>
          <w:rFonts w:ascii="Times New Roman" w:hAnsi="Times New Roman"/>
          <w:sz w:val="24"/>
          <w:szCs w:val="24"/>
        </w:rPr>
        <w:t xml:space="preserve">op below 90%.  Removal will </w:t>
      </w:r>
      <w:r w:rsidRPr="002D68B4">
        <w:rPr>
          <w:rFonts w:ascii="Times New Roman" w:hAnsi="Times New Roman"/>
          <w:sz w:val="24"/>
          <w:szCs w:val="24"/>
        </w:rPr>
        <w:t>require h</w:t>
      </w:r>
      <w:r w:rsidR="00413863" w:rsidRPr="002D68B4">
        <w:rPr>
          <w:rFonts w:ascii="Times New Roman" w:hAnsi="Times New Roman"/>
          <w:sz w:val="24"/>
          <w:szCs w:val="24"/>
        </w:rPr>
        <w:t>ydro</w:t>
      </w:r>
      <w:r w:rsidR="00E1510A" w:rsidRPr="002D68B4">
        <w:rPr>
          <w:rFonts w:ascii="Times New Roman" w:hAnsi="Times New Roman"/>
          <w:sz w:val="24"/>
          <w:szCs w:val="24"/>
        </w:rPr>
        <w:t>-</w:t>
      </w:r>
      <w:r w:rsidR="00413863" w:rsidRPr="002D68B4">
        <w:rPr>
          <w:rFonts w:ascii="Times New Roman" w:hAnsi="Times New Roman"/>
          <w:sz w:val="24"/>
          <w:szCs w:val="24"/>
        </w:rPr>
        <w:t>vac</w:t>
      </w:r>
      <w:r w:rsidR="00E1510A" w:rsidRPr="002D68B4">
        <w:rPr>
          <w:rFonts w:ascii="Times New Roman" w:hAnsi="Times New Roman"/>
          <w:sz w:val="24"/>
          <w:szCs w:val="24"/>
        </w:rPr>
        <w:t xml:space="preserve">uum </w:t>
      </w:r>
      <w:r w:rsidR="00413863" w:rsidRPr="002D68B4">
        <w:rPr>
          <w:rFonts w:ascii="Times New Roman" w:hAnsi="Times New Roman"/>
          <w:sz w:val="24"/>
          <w:szCs w:val="24"/>
        </w:rPr>
        <w:t>machinery</w:t>
      </w:r>
      <w:r w:rsidRPr="002D68B4">
        <w:rPr>
          <w:rFonts w:ascii="Times New Roman" w:hAnsi="Times New Roman"/>
          <w:sz w:val="24"/>
          <w:szCs w:val="24"/>
        </w:rPr>
        <w:t>.</w:t>
      </w:r>
    </w:p>
    <w:p w14:paraId="03913DDF" w14:textId="4E370CB0" w:rsidR="009275A9" w:rsidRDefault="009275A9" w:rsidP="00761CC9">
      <w:pPr>
        <w:pStyle w:val="ListParagraph"/>
        <w:numPr>
          <w:ilvl w:val="0"/>
          <w:numId w:val="47"/>
        </w:numPr>
        <w:rPr>
          <w:rFonts w:ascii="Times New Roman" w:hAnsi="Times New Roman"/>
          <w:sz w:val="24"/>
          <w:szCs w:val="24"/>
        </w:rPr>
      </w:pPr>
      <w:r w:rsidRPr="002D68B4">
        <w:rPr>
          <w:rFonts w:ascii="Times New Roman" w:hAnsi="Times New Roman"/>
          <w:sz w:val="24"/>
          <w:szCs w:val="24"/>
        </w:rPr>
        <w:t xml:space="preserve">Inspect sediment accumulations in </w:t>
      </w:r>
      <w:r w:rsidR="00E1510A" w:rsidRPr="002D68B4">
        <w:rPr>
          <w:rFonts w:ascii="Times New Roman" w:hAnsi="Times New Roman"/>
          <w:sz w:val="24"/>
          <w:szCs w:val="24"/>
        </w:rPr>
        <w:t xml:space="preserve">above ground </w:t>
      </w:r>
      <w:r w:rsidRPr="002D68B4">
        <w:rPr>
          <w:rFonts w:ascii="Times New Roman" w:hAnsi="Times New Roman"/>
          <w:sz w:val="24"/>
          <w:szCs w:val="24"/>
        </w:rPr>
        <w:t>detention</w:t>
      </w:r>
      <w:r w:rsidR="00E75355">
        <w:rPr>
          <w:rFonts w:ascii="Times New Roman" w:hAnsi="Times New Roman"/>
          <w:sz w:val="24"/>
          <w:szCs w:val="24"/>
        </w:rPr>
        <w:t>/</w:t>
      </w:r>
      <w:r w:rsidR="008A4D11" w:rsidRPr="002D68B4">
        <w:rPr>
          <w:rFonts w:ascii="Times New Roman" w:hAnsi="Times New Roman"/>
          <w:sz w:val="24"/>
          <w:szCs w:val="24"/>
        </w:rPr>
        <w:t>retention</w:t>
      </w:r>
      <w:r w:rsidRPr="002D68B4">
        <w:rPr>
          <w:rFonts w:ascii="Times New Roman" w:hAnsi="Times New Roman"/>
          <w:sz w:val="24"/>
          <w:szCs w:val="24"/>
        </w:rPr>
        <w:t xml:space="preserve"> infrastructure.  Remove sediment accumulation when volume capacities drop below 90%.</w:t>
      </w:r>
      <w:r w:rsidR="00182F96">
        <w:rPr>
          <w:rFonts w:ascii="Times New Roman" w:hAnsi="Times New Roman"/>
          <w:sz w:val="24"/>
          <w:szCs w:val="24"/>
        </w:rPr>
        <w:t xml:space="preserve">  </w:t>
      </w:r>
    </w:p>
    <w:p w14:paraId="0B34BD6D" w14:textId="0DF49D24" w:rsidR="00373C04" w:rsidRPr="00E614F6" w:rsidRDefault="00373C04" w:rsidP="00E614F6">
      <w:pPr>
        <w:pStyle w:val="ListParagraph"/>
        <w:numPr>
          <w:ilvl w:val="0"/>
          <w:numId w:val="47"/>
        </w:numPr>
        <w:rPr>
          <w:rFonts w:ascii="Times New Roman" w:hAnsi="Times New Roman"/>
          <w:sz w:val="24"/>
          <w:szCs w:val="24"/>
        </w:rPr>
      </w:pPr>
      <w:r w:rsidRPr="002D68B4">
        <w:rPr>
          <w:rFonts w:ascii="Times New Roman" w:hAnsi="Times New Roman"/>
          <w:sz w:val="24"/>
          <w:szCs w:val="24"/>
        </w:rPr>
        <w:t>Regularly remove trash and debris from</w:t>
      </w:r>
      <w:r w:rsidR="00E614F6">
        <w:rPr>
          <w:rFonts w:ascii="Times New Roman" w:hAnsi="Times New Roman"/>
          <w:sz w:val="24"/>
          <w:szCs w:val="24"/>
        </w:rPr>
        <w:t xml:space="preserve"> landscaping areas and</w:t>
      </w:r>
      <w:r w:rsidRPr="002D68B4">
        <w:rPr>
          <w:rFonts w:ascii="Times New Roman" w:hAnsi="Times New Roman"/>
          <w:sz w:val="24"/>
          <w:szCs w:val="24"/>
        </w:rPr>
        <w:t xml:space="preserve"> above ground low impact flood control </w:t>
      </w:r>
      <w:r>
        <w:rPr>
          <w:rFonts w:ascii="Times New Roman" w:hAnsi="Times New Roman"/>
          <w:sz w:val="24"/>
          <w:szCs w:val="24"/>
        </w:rPr>
        <w:t xml:space="preserve">systems </w:t>
      </w:r>
      <w:r w:rsidRPr="002D68B4">
        <w:rPr>
          <w:rFonts w:ascii="Times New Roman" w:hAnsi="Times New Roman"/>
          <w:sz w:val="24"/>
          <w:szCs w:val="24"/>
        </w:rPr>
        <w:t xml:space="preserve">with regular grooming operations.  </w:t>
      </w:r>
      <w:r>
        <w:rPr>
          <w:rFonts w:ascii="Times New Roman" w:hAnsi="Times New Roman"/>
          <w:sz w:val="24"/>
          <w:szCs w:val="24"/>
        </w:rPr>
        <w:t xml:space="preserve">Inspect </w:t>
      </w:r>
      <w:r>
        <w:rPr>
          <w:rFonts w:ascii="Times New Roman" w:hAnsi="Times New Roman"/>
          <w:sz w:val="24"/>
          <w:szCs w:val="24"/>
        </w:rPr>
        <w:lastRenderedPageBreak/>
        <w:t>sediment accumulations</w:t>
      </w:r>
      <w:r w:rsidR="00E614F6">
        <w:rPr>
          <w:rFonts w:ascii="Times New Roman" w:hAnsi="Times New Roman"/>
          <w:sz w:val="24"/>
          <w:szCs w:val="24"/>
        </w:rPr>
        <w:t xml:space="preserve"> in low impact flood control systems</w:t>
      </w:r>
      <w:r>
        <w:rPr>
          <w:rFonts w:ascii="Times New Roman" w:hAnsi="Times New Roman"/>
          <w:sz w:val="24"/>
          <w:szCs w:val="24"/>
        </w:rPr>
        <w:t xml:space="preserve">. </w:t>
      </w:r>
      <w:r w:rsidRPr="002D68B4">
        <w:rPr>
          <w:rFonts w:ascii="Times New Roman" w:hAnsi="Times New Roman"/>
          <w:sz w:val="24"/>
          <w:szCs w:val="24"/>
        </w:rPr>
        <w:t xml:space="preserve">Remove accumulations </w:t>
      </w:r>
      <w:r>
        <w:rPr>
          <w:rFonts w:ascii="Times New Roman" w:hAnsi="Times New Roman"/>
          <w:sz w:val="24"/>
          <w:szCs w:val="24"/>
        </w:rPr>
        <w:t>when volumes within the swales, rain gardens and landscape areas drop below 90%</w:t>
      </w:r>
      <w:r w:rsidRPr="002D68B4">
        <w:rPr>
          <w:rFonts w:ascii="Times New Roman" w:hAnsi="Times New Roman"/>
          <w:sz w:val="24"/>
          <w:szCs w:val="24"/>
        </w:rPr>
        <w:t xml:space="preserve">.  </w:t>
      </w:r>
      <w:r>
        <w:rPr>
          <w:rFonts w:ascii="Times New Roman" w:hAnsi="Times New Roman"/>
          <w:sz w:val="24"/>
          <w:szCs w:val="24"/>
        </w:rPr>
        <w:t xml:space="preserve"> </w:t>
      </w:r>
    </w:p>
    <w:p w14:paraId="5DF051DF" w14:textId="47AE3054" w:rsidR="007725B5" w:rsidRPr="002D68B4" w:rsidRDefault="009275A9" w:rsidP="00761CC9">
      <w:pPr>
        <w:pStyle w:val="ListParagraph"/>
        <w:numPr>
          <w:ilvl w:val="0"/>
          <w:numId w:val="47"/>
        </w:numPr>
        <w:rPr>
          <w:rFonts w:ascii="Times New Roman" w:hAnsi="Times New Roman"/>
          <w:sz w:val="24"/>
          <w:szCs w:val="24"/>
        </w:rPr>
      </w:pPr>
      <w:r w:rsidRPr="002D68B4">
        <w:rPr>
          <w:rFonts w:ascii="Times New Roman" w:hAnsi="Times New Roman"/>
          <w:sz w:val="24"/>
          <w:szCs w:val="24"/>
        </w:rPr>
        <w:t xml:space="preserve">Inspect low impact flood control </w:t>
      </w:r>
      <w:r w:rsidR="00345B2F">
        <w:rPr>
          <w:rFonts w:ascii="Times New Roman" w:hAnsi="Times New Roman"/>
          <w:sz w:val="24"/>
          <w:szCs w:val="24"/>
        </w:rPr>
        <w:t>system</w:t>
      </w:r>
      <w:r w:rsidR="007725B5" w:rsidRPr="002D68B4">
        <w:rPr>
          <w:rFonts w:ascii="Times New Roman" w:hAnsi="Times New Roman"/>
          <w:sz w:val="24"/>
          <w:szCs w:val="24"/>
        </w:rPr>
        <w:t xml:space="preserve"> for adequate drainage</w:t>
      </w:r>
      <w:r w:rsidR="0040716A" w:rsidRPr="002D68B4">
        <w:rPr>
          <w:rFonts w:ascii="Times New Roman" w:hAnsi="Times New Roman"/>
          <w:sz w:val="24"/>
          <w:szCs w:val="24"/>
        </w:rPr>
        <w:t xml:space="preserve"> and vegetation coverage</w:t>
      </w:r>
      <w:r w:rsidR="007725B5" w:rsidRPr="002D68B4">
        <w:rPr>
          <w:rFonts w:ascii="Times New Roman" w:hAnsi="Times New Roman"/>
          <w:sz w:val="24"/>
          <w:szCs w:val="24"/>
        </w:rPr>
        <w:t>.  Poor drainage can be improved by maintaining healthy plant root systems.</w:t>
      </w:r>
    </w:p>
    <w:p w14:paraId="123FFBA6" w14:textId="1EC82BE3" w:rsidR="00136E5D" w:rsidRDefault="00446335" w:rsidP="00743C5B">
      <w:pPr>
        <w:pStyle w:val="ListParagraph"/>
        <w:numPr>
          <w:ilvl w:val="0"/>
          <w:numId w:val="47"/>
        </w:numPr>
        <w:rPr>
          <w:rFonts w:ascii="Times New Roman" w:hAnsi="Times New Roman"/>
          <w:sz w:val="24"/>
          <w:szCs w:val="24"/>
        </w:rPr>
      </w:pPr>
      <w:r w:rsidRPr="00136E5D">
        <w:rPr>
          <w:rFonts w:ascii="Times New Roman" w:hAnsi="Times New Roman" w:cs="Helvetica"/>
          <w:sz w:val="24"/>
          <w:szCs w:val="20"/>
        </w:rPr>
        <w:t>Inspect flood</w:t>
      </w:r>
      <w:r w:rsidR="00CE4AF7">
        <w:rPr>
          <w:rFonts w:ascii="Times New Roman" w:hAnsi="Times New Roman" w:cs="Helvetica"/>
          <w:sz w:val="24"/>
          <w:szCs w:val="20"/>
        </w:rPr>
        <w:t xml:space="preserve"> design</w:t>
      </w:r>
      <w:r w:rsidRPr="00136E5D">
        <w:rPr>
          <w:rFonts w:ascii="Times New Roman" w:hAnsi="Times New Roman" w:cs="Helvetica"/>
          <w:sz w:val="24"/>
          <w:szCs w:val="20"/>
        </w:rPr>
        <w:t xml:space="preserve"> and retention</w:t>
      </w:r>
      <w:r w:rsidR="00CE4AF7">
        <w:rPr>
          <w:rFonts w:ascii="Times New Roman" w:hAnsi="Times New Roman" w:cs="Helvetica"/>
          <w:sz w:val="24"/>
          <w:szCs w:val="20"/>
        </w:rPr>
        <w:t xml:space="preserve"> system</w:t>
      </w:r>
      <w:r w:rsidRPr="00136E5D">
        <w:rPr>
          <w:rFonts w:ascii="Times New Roman" w:hAnsi="Times New Roman" w:cs="Helvetica"/>
          <w:sz w:val="24"/>
          <w:szCs w:val="20"/>
        </w:rPr>
        <w:t xml:space="preserve"> high water levels</w:t>
      </w:r>
      <w:r w:rsidR="00955AD6">
        <w:rPr>
          <w:rFonts w:ascii="Times New Roman" w:hAnsi="Times New Roman" w:cs="Helvetica"/>
          <w:sz w:val="24"/>
          <w:szCs w:val="20"/>
        </w:rPr>
        <w:t xml:space="preserve"> f</w:t>
      </w:r>
      <w:r w:rsidRPr="00136E5D">
        <w:rPr>
          <w:rFonts w:ascii="Times New Roman" w:hAnsi="Times New Roman" w:cs="Helvetica"/>
          <w:sz w:val="24"/>
          <w:szCs w:val="20"/>
        </w:rPr>
        <w:t>ollowing significant storm events</w:t>
      </w:r>
      <w:r w:rsidR="00955AD6">
        <w:rPr>
          <w:rFonts w:ascii="Times New Roman" w:hAnsi="Times New Roman" w:cs="Helvetica"/>
          <w:sz w:val="24"/>
          <w:szCs w:val="20"/>
        </w:rPr>
        <w:t xml:space="preserve">. </w:t>
      </w:r>
      <w:r w:rsidRPr="00136E5D">
        <w:rPr>
          <w:rFonts w:ascii="Times New Roman" w:hAnsi="Times New Roman" w:cs="Helvetica"/>
          <w:sz w:val="24"/>
          <w:szCs w:val="20"/>
        </w:rPr>
        <w:t xml:space="preserve"> </w:t>
      </w:r>
      <w:r w:rsidR="00955AD6">
        <w:rPr>
          <w:rFonts w:ascii="Times New Roman" w:hAnsi="Times New Roman" w:cs="Helvetica"/>
          <w:sz w:val="24"/>
          <w:szCs w:val="20"/>
        </w:rPr>
        <w:t>T</w:t>
      </w:r>
      <w:r w:rsidRPr="00136E5D">
        <w:rPr>
          <w:rFonts w:ascii="Times New Roman" w:hAnsi="Times New Roman" w:cs="Helvetica"/>
          <w:sz w:val="24"/>
          <w:szCs w:val="20"/>
        </w:rPr>
        <w:t>he retention and detention depths should not exceed the depths shown on the plans for the respective storm event volumes.  Contact an engineer when high water depths</w:t>
      </w:r>
      <w:r w:rsidR="00C36D62">
        <w:rPr>
          <w:rFonts w:ascii="Times New Roman" w:hAnsi="Times New Roman" w:cs="Helvetica"/>
          <w:sz w:val="24"/>
          <w:szCs w:val="20"/>
        </w:rPr>
        <w:t xml:space="preserve"> shown with plans</w:t>
      </w:r>
      <w:r w:rsidRPr="00136E5D">
        <w:rPr>
          <w:rFonts w:ascii="Times New Roman" w:hAnsi="Times New Roman" w:cs="Helvetica"/>
          <w:sz w:val="24"/>
          <w:szCs w:val="20"/>
        </w:rPr>
        <w:t xml:space="preserve"> are not consistent with the storm event.</w:t>
      </w:r>
      <w:r w:rsidR="00743C5B" w:rsidRPr="00136E5D">
        <w:rPr>
          <w:rFonts w:ascii="Times New Roman" w:hAnsi="Times New Roman"/>
          <w:sz w:val="24"/>
          <w:szCs w:val="24"/>
        </w:rPr>
        <w:t xml:space="preserve">  </w:t>
      </w:r>
    </w:p>
    <w:p w14:paraId="52E482F6" w14:textId="391796E5" w:rsidR="00743C5B" w:rsidRDefault="00743C5B" w:rsidP="00743C5B">
      <w:pPr>
        <w:pStyle w:val="ListParagraph"/>
        <w:numPr>
          <w:ilvl w:val="0"/>
          <w:numId w:val="47"/>
        </w:numPr>
        <w:rPr>
          <w:rFonts w:ascii="Times New Roman" w:hAnsi="Times New Roman"/>
          <w:sz w:val="24"/>
          <w:szCs w:val="24"/>
        </w:rPr>
      </w:pPr>
      <w:r w:rsidRPr="00136E5D">
        <w:rPr>
          <w:rFonts w:ascii="Times New Roman" w:hAnsi="Times New Roman"/>
          <w:sz w:val="24"/>
          <w:szCs w:val="24"/>
        </w:rPr>
        <w:t>Inspect</w:t>
      </w:r>
      <w:r w:rsidR="00A60A75">
        <w:rPr>
          <w:rFonts w:ascii="Times New Roman" w:hAnsi="Times New Roman"/>
          <w:sz w:val="24"/>
          <w:szCs w:val="24"/>
        </w:rPr>
        <w:t xml:space="preserve"> </w:t>
      </w:r>
      <w:r w:rsidR="00136E5D">
        <w:rPr>
          <w:rFonts w:ascii="Times New Roman" w:hAnsi="Times New Roman"/>
          <w:sz w:val="24"/>
          <w:szCs w:val="24"/>
        </w:rPr>
        <w:t xml:space="preserve">surface </w:t>
      </w:r>
      <w:r w:rsidRPr="00136E5D">
        <w:rPr>
          <w:rFonts w:ascii="Times New Roman" w:hAnsi="Times New Roman"/>
          <w:sz w:val="24"/>
          <w:szCs w:val="24"/>
        </w:rPr>
        <w:t>water</w:t>
      </w:r>
      <w:r w:rsidR="00136E5D">
        <w:rPr>
          <w:rFonts w:ascii="Times New Roman" w:hAnsi="Times New Roman"/>
          <w:sz w:val="24"/>
          <w:szCs w:val="24"/>
        </w:rPr>
        <w:t xml:space="preserve"> </w:t>
      </w:r>
      <w:r w:rsidR="00955AD6">
        <w:rPr>
          <w:rFonts w:ascii="Times New Roman" w:hAnsi="Times New Roman"/>
          <w:sz w:val="24"/>
          <w:szCs w:val="24"/>
        </w:rPr>
        <w:t>ponding</w:t>
      </w:r>
      <w:r w:rsidRPr="00136E5D">
        <w:rPr>
          <w:rFonts w:ascii="Times New Roman" w:hAnsi="Times New Roman"/>
          <w:sz w:val="24"/>
          <w:szCs w:val="24"/>
        </w:rPr>
        <w:t>.  Water should not remain</w:t>
      </w:r>
      <w:r w:rsidRPr="002D68B4">
        <w:rPr>
          <w:rFonts w:ascii="Times New Roman" w:hAnsi="Times New Roman"/>
          <w:sz w:val="24"/>
          <w:szCs w:val="24"/>
        </w:rPr>
        <w:t xml:space="preserve"> for more than 48 hours. Contact an engineer when </w:t>
      </w:r>
      <w:r w:rsidR="00136E5D">
        <w:rPr>
          <w:rFonts w:ascii="Times New Roman" w:hAnsi="Times New Roman"/>
          <w:sz w:val="24"/>
          <w:szCs w:val="24"/>
        </w:rPr>
        <w:t>the system is not draining</w:t>
      </w:r>
      <w:r w:rsidRPr="002D68B4">
        <w:rPr>
          <w:rFonts w:ascii="Times New Roman" w:hAnsi="Times New Roman"/>
          <w:sz w:val="24"/>
          <w:szCs w:val="24"/>
        </w:rPr>
        <w:t>.</w:t>
      </w:r>
      <w:r w:rsidR="000B1E7C">
        <w:rPr>
          <w:rFonts w:ascii="Times New Roman" w:hAnsi="Times New Roman"/>
          <w:sz w:val="24"/>
          <w:szCs w:val="24"/>
        </w:rPr>
        <w:t xml:space="preserve">  We should reduce site irrigation overspray as this could keep our pond wet all the time.</w:t>
      </w:r>
    </w:p>
    <w:p w14:paraId="5B49278C" w14:textId="6E40E728" w:rsidR="007F6609" w:rsidRPr="002D68B4" w:rsidRDefault="007F6609" w:rsidP="00743C5B">
      <w:pPr>
        <w:pStyle w:val="ListParagraph"/>
        <w:numPr>
          <w:ilvl w:val="0"/>
          <w:numId w:val="47"/>
        </w:numPr>
        <w:rPr>
          <w:rFonts w:ascii="Times New Roman" w:hAnsi="Times New Roman"/>
          <w:sz w:val="24"/>
          <w:szCs w:val="24"/>
        </w:rPr>
      </w:pPr>
      <w:r>
        <w:rPr>
          <w:rFonts w:ascii="Times New Roman" w:hAnsi="Times New Roman"/>
          <w:sz w:val="24"/>
          <w:szCs w:val="24"/>
        </w:rPr>
        <w:t>Inspect all flood and water quality systems for damage and tampering.</w:t>
      </w:r>
    </w:p>
    <w:p w14:paraId="2C562C3E" w14:textId="77777777" w:rsidR="00117304" w:rsidRDefault="00173A05" w:rsidP="00117304">
      <w:pPr>
        <w:pStyle w:val="Heading1"/>
        <w:rPr>
          <w:rFonts w:ascii="Times New Roman" w:hAnsi="Times New Roman"/>
          <w:sz w:val="24"/>
          <w:szCs w:val="24"/>
        </w:rPr>
      </w:pPr>
      <w:r>
        <w:rPr>
          <w:rFonts w:ascii="Times New Roman" w:hAnsi="Times New Roman"/>
          <w:sz w:val="24"/>
          <w:szCs w:val="24"/>
        </w:rPr>
        <w:t>2</w:t>
      </w:r>
      <w:r w:rsidR="00117304">
        <w:rPr>
          <w:rFonts w:ascii="Times New Roman" w:hAnsi="Times New Roman"/>
          <w:sz w:val="24"/>
          <w:szCs w:val="24"/>
        </w:rPr>
        <w:t>. Disposal Procedure:</w:t>
      </w:r>
    </w:p>
    <w:p w14:paraId="00EC1BB9" w14:textId="4B8D2B89" w:rsidR="00117304" w:rsidRDefault="00173A05" w:rsidP="00761CC9">
      <w:pPr>
        <w:pStyle w:val="ListParagraph"/>
        <w:numPr>
          <w:ilvl w:val="0"/>
          <w:numId w:val="46"/>
        </w:numPr>
        <w:rPr>
          <w:rFonts w:ascii="Times New Roman" w:hAnsi="Times New Roman"/>
          <w:sz w:val="24"/>
          <w:szCs w:val="24"/>
        </w:rPr>
      </w:pPr>
      <w:r>
        <w:rPr>
          <w:rFonts w:ascii="Times New Roman" w:hAnsi="Times New Roman"/>
          <w:sz w:val="24"/>
          <w:szCs w:val="24"/>
        </w:rPr>
        <w:t>Remove and dispose sediment and debris at l</w:t>
      </w:r>
      <w:r w:rsidR="0035282E">
        <w:rPr>
          <w:rFonts w:ascii="Times New Roman" w:hAnsi="Times New Roman"/>
          <w:sz w:val="24"/>
          <w:szCs w:val="24"/>
        </w:rPr>
        <w:t>icensed facilities.  Also</w:t>
      </w:r>
      <w:r w:rsidR="000B1E7C">
        <w:rPr>
          <w:rFonts w:ascii="Times New Roman" w:hAnsi="Times New Roman"/>
          <w:sz w:val="24"/>
          <w:szCs w:val="24"/>
        </w:rPr>
        <w:t>,</w:t>
      </w:r>
      <w:r w:rsidR="0035282E">
        <w:rPr>
          <w:rFonts w:ascii="Times New Roman" w:hAnsi="Times New Roman"/>
          <w:sz w:val="24"/>
          <w:szCs w:val="24"/>
        </w:rPr>
        <w:t xml:space="preserve"> dry waste can be disposed in </w:t>
      </w:r>
      <w:r w:rsidR="0004140A">
        <w:rPr>
          <w:rFonts w:ascii="Times New Roman" w:hAnsi="Times New Roman"/>
          <w:sz w:val="24"/>
          <w:szCs w:val="24"/>
        </w:rPr>
        <w:t>your</w:t>
      </w:r>
      <w:r>
        <w:rPr>
          <w:rFonts w:ascii="Times New Roman" w:hAnsi="Times New Roman"/>
          <w:sz w:val="24"/>
          <w:szCs w:val="24"/>
        </w:rPr>
        <w:t xml:space="preserve"> </w:t>
      </w:r>
      <w:r w:rsidR="0004140A">
        <w:rPr>
          <w:rFonts w:ascii="Times New Roman" w:hAnsi="Times New Roman"/>
          <w:sz w:val="24"/>
          <w:szCs w:val="24"/>
        </w:rPr>
        <w:t>dumpster</w:t>
      </w:r>
      <w:r>
        <w:rPr>
          <w:rFonts w:ascii="Times New Roman" w:hAnsi="Times New Roman"/>
          <w:sz w:val="24"/>
          <w:szCs w:val="24"/>
        </w:rPr>
        <w:t xml:space="preserve"> </w:t>
      </w:r>
      <w:r w:rsidR="0035282E">
        <w:rPr>
          <w:rFonts w:ascii="Times New Roman" w:hAnsi="Times New Roman"/>
          <w:sz w:val="24"/>
          <w:szCs w:val="24"/>
        </w:rPr>
        <w:t xml:space="preserve">as permitted by the </w:t>
      </w:r>
      <w:r w:rsidR="00C974A8">
        <w:rPr>
          <w:rFonts w:ascii="Times New Roman" w:hAnsi="Times New Roman"/>
          <w:sz w:val="24"/>
          <w:szCs w:val="24"/>
        </w:rPr>
        <w:t>[INSERT LOCAL LANDFILL FACILITY]</w:t>
      </w:r>
      <w:r w:rsidR="0035282E">
        <w:rPr>
          <w:rFonts w:ascii="Times New Roman" w:hAnsi="Times New Roman"/>
          <w:sz w:val="24"/>
          <w:szCs w:val="24"/>
        </w:rPr>
        <w:t>.</w:t>
      </w:r>
    </w:p>
    <w:p w14:paraId="7CF02979" w14:textId="77777777" w:rsidR="00117304" w:rsidRDefault="00117304" w:rsidP="00761CC9">
      <w:pPr>
        <w:pStyle w:val="ListParagraph"/>
        <w:numPr>
          <w:ilvl w:val="0"/>
          <w:numId w:val="46"/>
        </w:numPr>
        <w:rPr>
          <w:rFonts w:ascii="Times New Roman" w:hAnsi="Times New Roman"/>
          <w:sz w:val="24"/>
          <w:szCs w:val="24"/>
        </w:rPr>
      </w:pPr>
      <w:r>
        <w:rPr>
          <w:rFonts w:ascii="Times New Roman" w:hAnsi="Times New Roman"/>
          <w:sz w:val="24"/>
          <w:szCs w:val="24"/>
        </w:rPr>
        <w:t>Disposal of hazardous waste</w:t>
      </w:r>
    </w:p>
    <w:p w14:paraId="2473F9AD" w14:textId="77777777" w:rsidR="00117304" w:rsidRDefault="00117304" w:rsidP="00761CC9">
      <w:pPr>
        <w:pStyle w:val="ListParagraph"/>
        <w:numPr>
          <w:ilvl w:val="0"/>
          <w:numId w:val="34"/>
        </w:numPr>
        <w:ind w:left="1080"/>
        <w:rPr>
          <w:rFonts w:ascii="Times New Roman" w:hAnsi="Times New Roman"/>
          <w:sz w:val="24"/>
          <w:szCs w:val="24"/>
        </w:rPr>
      </w:pPr>
      <w:r>
        <w:rPr>
          <w:rFonts w:ascii="Times New Roman" w:hAnsi="Times New Roman"/>
          <w:sz w:val="24"/>
          <w:szCs w:val="24"/>
        </w:rPr>
        <w:t>Dispose of hazardous waste at regulated disposal facilities</w:t>
      </w:r>
      <w:r w:rsidR="00C91589">
        <w:rPr>
          <w:rFonts w:ascii="Times New Roman" w:hAnsi="Times New Roman"/>
          <w:sz w:val="24"/>
          <w:szCs w:val="24"/>
        </w:rPr>
        <w:t>.  Follow SDS Sheets</w:t>
      </w:r>
      <w:r w:rsidR="0004140A">
        <w:rPr>
          <w:rFonts w:ascii="Times New Roman" w:hAnsi="Times New Roman"/>
          <w:sz w:val="24"/>
          <w:szCs w:val="24"/>
        </w:rPr>
        <w:t xml:space="preserve">.  Also </w:t>
      </w:r>
      <w:r>
        <w:rPr>
          <w:rFonts w:ascii="Times New Roman" w:hAnsi="Times New Roman"/>
          <w:sz w:val="24"/>
          <w:szCs w:val="24"/>
        </w:rPr>
        <w:t>see Waste Management and Spill Control SOP</w:t>
      </w:r>
    </w:p>
    <w:p w14:paraId="103E2476" w14:textId="77777777" w:rsidR="00117304" w:rsidRDefault="00173A05"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Training:</w:t>
      </w:r>
    </w:p>
    <w:p w14:paraId="3B0988B3" w14:textId="77777777" w:rsidR="00117304" w:rsidRDefault="00117304" w:rsidP="00761CC9">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77CE1FF4" w14:textId="7C2A65D9" w:rsidR="0035282E" w:rsidRDefault="0035282E" w:rsidP="00761CC9">
      <w:pPr>
        <w:pStyle w:val="ListParagraph"/>
        <w:numPr>
          <w:ilvl w:val="0"/>
          <w:numId w:val="35"/>
        </w:numPr>
        <w:tabs>
          <w:tab w:val="left" w:pos="-480"/>
          <w:tab w:val="left" w:pos="420"/>
          <w:tab w:val="left" w:pos="450"/>
        </w:tabs>
        <w:rPr>
          <w:rFonts w:ascii="Times New Roman" w:hAnsi="Times New Roman"/>
          <w:sz w:val="24"/>
          <w:szCs w:val="24"/>
        </w:rPr>
      </w:pPr>
      <w:r>
        <w:rPr>
          <w:rFonts w:ascii="Times New Roman" w:hAnsi="Times New Roman"/>
          <w:sz w:val="24"/>
          <w:szCs w:val="24"/>
        </w:rPr>
        <w:t>Inform staff and service contractors when incorrect SOP implementation is observed.</w:t>
      </w:r>
    </w:p>
    <w:p w14:paraId="01922D7F" w14:textId="4A0457E8" w:rsidR="00FD72E6" w:rsidRPr="00C36D62" w:rsidRDefault="00FD72E6" w:rsidP="00FD72E6">
      <w:pPr>
        <w:tabs>
          <w:tab w:val="left" w:pos="-480"/>
          <w:tab w:val="left" w:pos="420"/>
          <w:tab w:val="left" w:pos="450"/>
        </w:tabs>
        <w:rPr>
          <w:color w:val="0000FF"/>
        </w:rPr>
      </w:pPr>
      <w:r w:rsidRPr="00C36D62">
        <w:rPr>
          <w:rFonts w:ascii="Helvetica" w:hAnsi="Helvetica" w:cs="Helvetica"/>
          <w:color w:val="0000FF"/>
          <w:sz w:val="20"/>
          <w:szCs w:val="20"/>
        </w:rPr>
        <w:t>Add</w:t>
      </w:r>
      <w:r w:rsidR="00B50B31">
        <w:rPr>
          <w:rFonts w:ascii="Helvetica" w:hAnsi="Helvetica" w:cs="Helvetica"/>
          <w:color w:val="0000FF"/>
          <w:sz w:val="20"/>
          <w:szCs w:val="20"/>
        </w:rPr>
        <w:t xml:space="preserve"> </w:t>
      </w:r>
      <w:r w:rsidR="002C08A8" w:rsidRPr="00C36D62">
        <w:rPr>
          <w:rFonts w:ascii="Helvetica" w:hAnsi="Helvetica" w:cs="Helvetica"/>
          <w:color w:val="0000FF"/>
          <w:sz w:val="20"/>
          <w:szCs w:val="20"/>
        </w:rPr>
        <w:t xml:space="preserve">manufactures </w:t>
      </w:r>
      <w:r w:rsidRPr="00C36D62">
        <w:rPr>
          <w:rFonts w:ascii="Helvetica" w:hAnsi="Helvetica" w:cs="Helvetica"/>
          <w:color w:val="0000FF"/>
          <w:sz w:val="20"/>
          <w:szCs w:val="20"/>
        </w:rPr>
        <w:t>O&amp;M</w:t>
      </w:r>
      <w:r w:rsidR="00B96603" w:rsidRPr="00C36D62">
        <w:rPr>
          <w:rFonts w:ascii="Helvetica" w:hAnsi="Helvetica" w:cs="Helvetica"/>
          <w:color w:val="0000FF"/>
          <w:sz w:val="20"/>
          <w:szCs w:val="20"/>
        </w:rPr>
        <w:t xml:space="preserve"> literature</w:t>
      </w:r>
      <w:r w:rsidR="00B50B31">
        <w:rPr>
          <w:rFonts w:ascii="Helvetica" w:hAnsi="Helvetica" w:cs="Helvetica"/>
          <w:color w:val="0000FF"/>
          <w:sz w:val="20"/>
          <w:szCs w:val="20"/>
        </w:rPr>
        <w:t xml:space="preserve"> for proprietary flood and water quality systems</w:t>
      </w:r>
      <w:r w:rsidRPr="00C36D62">
        <w:rPr>
          <w:rFonts w:ascii="Helvetica" w:hAnsi="Helvetica" w:cs="Helvetica"/>
          <w:color w:val="0000FF"/>
          <w:sz w:val="20"/>
          <w:szCs w:val="20"/>
        </w:rPr>
        <w:t xml:space="preserve"> behind this </w:t>
      </w:r>
      <w:r w:rsidR="00B96603" w:rsidRPr="00C36D62">
        <w:rPr>
          <w:rFonts w:ascii="Helvetica" w:hAnsi="Helvetica" w:cs="Helvetica"/>
          <w:color w:val="0000FF"/>
          <w:sz w:val="20"/>
          <w:szCs w:val="20"/>
        </w:rPr>
        <w:t>SOP</w:t>
      </w:r>
      <w:r w:rsidRPr="00C36D62">
        <w:rPr>
          <w:rFonts w:ascii="Helvetica" w:hAnsi="Helvetica" w:cs="Helvetica"/>
          <w:color w:val="0000FF"/>
          <w:sz w:val="20"/>
          <w:szCs w:val="20"/>
        </w:rPr>
        <w:t xml:space="preserve"> and address any differences </w:t>
      </w:r>
      <w:r w:rsidR="00CE4AF7" w:rsidRPr="00C36D62">
        <w:rPr>
          <w:rFonts w:ascii="Helvetica" w:hAnsi="Helvetica" w:cs="Helvetica"/>
          <w:color w:val="0000FF"/>
          <w:sz w:val="20"/>
          <w:szCs w:val="20"/>
        </w:rPr>
        <w:t>with</w:t>
      </w:r>
      <w:r w:rsidRPr="00C36D62">
        <w:rPr>
          <w:rFonts w:ascii="Helvetica" w:hAnsi="Helvetica" w:cs="Helvetica"/>
          <w:color w:val="0000FF"/>
          <w:sz w:val="20"/>
          <w:szCs w:val="20"/>
        </w:rPr>
        <w:t xml:space="preserve"> minimums of</w:t>
      </w:r>
      <w:r w:rsidR="00CE4AF7" w:rsidRPr="00C36D62">
        <w:rPr>
          <w:rFonts w:ascii="Helvetica" w:hAnsi="Helvetica" w:cs="Helvetica"/>
          <w:color w:val="0000FF"/>
          <w:sz w:val="20"/>
          <w:szCs w:val="20"/>
        </w:rPr>
        <w:t xml:space="preserve"> this</w:t>
      </w:r>
      <w:r w:rsidRPr="00C36D62">
        <w:rPr>
          <w:rFonts w:ascii="Helvetica" w:hAnsi="Helvetica" w:cs="Helvetica"/>
          <w:color w:val="0000FF"/>
          <w:sz w:val="20"/>
          <w:szCs w:val="20"/>
        </w:rPr>
        <w:t xml:space="preserve"> Flood and Water Quality system SOP template</w:t>
      </w:r>
      <w:r w:rsidR="00B50B31">
        <w:rPr>
          <w:rFonts w:ascii="Helvetica" w:hAnsi="Helvetica" w:cs="Helvetica"/>
          <w:color w:val="0000FF"/>
          <w:sz w:val="20"/>
          <w:szCs w:val="20"/>
        </w:rPr>
        <w:t>.</w:t>
      </w:r>
    </w:p>
    <w:p w14:paraId="135B9944" w14:textId="77777777" w:rsidR="00FD72E6" w:rsidRPr="00FD72E6" w:rsidRDefault="00FD72E6" w:rsidP="00FD72E6">
      <w:pPr>
        <w:tabs>
          <w:tab w:val="left" w:pos="-480"/>
          <w:tab w:val="left" w:pos="420"/>
          <w:tab w:val="left" w:pos="450"/>
        </w:tabs>
      </w:pPr>
    </w:p>
    <w:p w14:paraId="39ACC72E" w14:textId="77777777" w:rsidR="00117304" w:rsidRDefault="00117304" w:rsidP="00117304">
      <w:pPr>
        <w:rPr>
          <w:b/>
          <w:sz w:val="28"/>
          <w:szCs w:val="28"/>
        </w:rPr>
      </w:pPr>
      <w:r>
        <w:br w:type="page"/>
      </w:r>
      <w:r w:rsidR="00180088">
        <w:rPr>
          <w:b/>
          <w:sz w:val="28"/>
          <w:szCs w:val="28"/>
        </w:rPr>
        <w:lastRenderedPageBreak/>
        <w:t>Pavement Washing</w:t>
      </w:r>
    </w:p>
    <w:p w14:paraId="34620D26" w14:textId="77777777" w:rsidR="00117304" w:rsidRDefault="00117304" w:rsidP="00117304"/>
    <w:p w14:paraId="309F31B0" w14:textId="77777777" w:rsidR="00117304" w:rsidRDefault="00117304" w:rsidP="00117304">
      <w:r>
        <w:t>General:</w:t>
      </w:r>
    </w:p>
    <w:p w14:paraId="66420055" w14:textId="77777777"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14:paraId="0D139D17" w14:textId="77777777" w:rsidR="00117304" w:rsidRDefault="00117304" w:rsidP="00117304">
      <w:pPr>
        <w:pStyle w:val="text"/>
        <w:spacing w:after="0"/>
        <w:rPr>
          <w:szCs w:val="24"/>
        </w:rPr>
      </w:pPr>
    </w:p>
    <w:p w14:paraId="447E3786" w14:textId="77777777" w:rsidR="00D157F2" w:rsidRDefault="00D157F2" w:rsidP="00D157F2">
      <w:pPr>
        <w:pStyle w:val="Heading1"/>
        <w:rPr>
          <w:rFonts w:ascii="Times New Roman" w:hAnsi="Times New Roman"/>
          <w:sz w:val="24"/>
          <w:szCs w:val="24"/>
        </w:rPr>
      </w:pPr>
      <w:r>
        <w:rPr>
          <w:rFonts w:ascii="Times New Roman" w:hAnsi="Times New Roman"/>
          <w:sz w:val="24"/>
          <w:szCs w:val="24"/>
        </w:rPr>
        <w:t>1. Purpose:</w:t>
      </w:r>
    </w:p>
    <w:p w14:paraId="3924E40D" w14:textId="2A1E3759" w:rsidR="00D157F2" w:rsidRDefault="00D157F2" w:rsidP="00761CC9">
      <w:pPr>
        <w:pStyle w:val="ListParagraph"/>
        <w:numPr>
          <w:ilvl w:val="0"/>
          <w:numId w:val="48"/>
        </w:numPr>
        <w:rPr>
          <w:rFonts w:ascii="Times New Roman" w:hAnsi="Times New Roman"/>
          <w:sz w:val="24"/>
          <w:szCs w:val="24"/>
        </w:rPr>
      </w:pPr>
      <w:r>
        <w:rPr>
          <w:rFonts w:ascii="Times New Roman" w:hAnsi="Times New Roman"/>
          <w:sz w:val="24"/>
          <w:szCs w:val="24"/>
        </w:rPr>
        <w:t>Pavement washing involving detergents can potentially contaminate groundwater with phosphates and</w:t>
      </w:r>
      <w:r w:rsidR="00F54309">
        <w:rPr>
          <w:rFonts w:ascii="Times New Roman" w:hAnsi="Times New Roman"/>
          <w:sz w:val="24"/>
          <w:szCs w:val="24"/>
        </w:rPr>
        <w:t xml:space="preserve"> with</w:t>
      </w:r>
      <w:r>
        <w:rPr>
          <w:rFonts w:ascii="Times New Roman" w:hAnsi="Times New Roman"/>
          <w:sz w:val="24"/>
          <w:szCs w:val="24"/>
        </w:rPr>
        <w:t xml:space="preserve"> whatever we are </w:t>
      </w:r>
      <w:r w:rsidR="00F54309">
        <w:rPr>
          <w:rFonts w:ascii="Times New Roman" w:hAnsi="Times New Roman"/>
          <w:sz w:val="24"/>
          <w:szCs w:val="24"/>
        </w:rPr>
        <w:t>washing</w:t>
      </w:r>
      <w:r w:rsidR="00A748C6">
        <w:rPr>
          <w:rFonts w:ascii="Times New Roman" w:hAnsi="Times New Roman"/>
          <w:sz w:val="24"/>
          <w:szCs w:val="24"/>
        </w:rPr>
        <w:t xml:space="preserve"> from pavements</w:t>
      </w:r>
      <w:r>
        <w:rPr>
          <w:rFonts w:ascii="Times New Roman" w:hAnsi="Times New Roman"/>
          <w:sz w:val="24"/>
          <w:szCs w:val="24"/>
        </w:rPr>
        <w:t xml:space="preserve">.   </w:t>
      </w:r>
    </w:p>
    <w:p w14:paraId="574D8E6E" w14:textId="7B35365E" w:rsidR="00D157F2" w:rsidRPr="00D157F2" w:rsidRDefault="00D157F2" w:rsidP="00761CC9">
      <w:pPr>
        <w:pStyle w:val="ListParagraph"/>
        <w:numPr>
          <w:ilvl w:val="0"/>
          <w:numId w:val="48"/>
        </w:numPr>
        <w:rPr>
          <w:rFonts w:ascii="Times New Roman" w:hAnsi="Times New Roman"/>
          <w:sz w:val="24"/>
          <w:szCs w:val="24"/>
        </w:rPr>
      </w:pPr>
      <w:bookmarkStart w:id="12" w:name="_Hlk149828746"/>
      <w:r>
        <w:rPr>
          <w:rFonts w:ascii="Times New Roman" w:hAnsi="Times New Roman"/>
          <w:sz w:val="24"/>
          <w:szCs w:val="24"/>
        </w:rPr>
        <w:t xml:space="preserve">Pavement washing can fill </w:t>
      </w:r>
      <w:bookmarkStart w:id="13" w:name="_Hlk149828860"/>
      <w:r w:rsidR="005E044E" w:rsidRPr="004669C8">
        <w:rPr>
          <w:rFonts w:ascii="Times New Roman" w:hAnsi="Times New Roman"/>
          <w:sz w:val="24"/>
          <w:szCs w:val="24"/>
        </w:rPr>
        <w:t xml:space="preserve">our </w:t>
      </w:r>
      <w:r w:rsidR="005E044E">
        <w:rPr>
          <w:rFonts w:ascii="Times New Roman" w:hAnsi="Times New Roman"/>
          <w:sz w:val="24"/>
          <w:szCs w:val="24"/>
        </w:rPr>
        <w:t>low impact drainage system, retention/detention storage, manufactured treatment device</w:t>
      </w:r>
      <w:r w:rsidR="005E044E" w:rsidRPr="004669C8">
        <w:rPr>
          <w:rFonts w:ascii="Times New Roman" w:hAnsi="Times New Roman"/>
          <w:sz w:val="24"/>
          <w:szCs w:val="24"/>
        </w:rPr>
        <w:t xml:space="preserve"> and</w:t>
      </w:r>
      <w:r w:rsidR="005E044E">
        <w:rPr>
          <w:rFonts w:ascii="Times New Roman" w:hAnsi="Times New Roman"/>
          <w:sz w:val="24"/>
          <w:szCs w:val="24"/>
        </w:rPr>
        <w:t xml:space="preserve"> </w:t>
      </w:r>
      <w:r w:rsidR="005E044E" w:rsidRPr="002D68B4">
        <w:rPr>
          <w:rFonts w:ascii="Times New Roman" w:hAnsi="Times New Roman"/>
          <w:sz w:val="24"/>
          <w:szCs w:val="24"/>
        </w:rPr>
        <w:t xml:space="preserve">underground </w:t>
      </w:r>
      <w:r w:rsidR="005E044E">
        <w:rPr>
          <w:rFonts w:ascii="Times New Roman" w:hAnsi="Times New Roman"/>
          <w:sz w:val="24"/>
          <w:szCs w:val="24"/>
        </w:rPr>
        <w:t xml:space="preserve">retention/detention </w:t>
      </w:r>
      <w:r w:rsidR="005E044E" w:rsidRPr="002D68B4">
        <w:rPr>
          <w:rFonts w:ascii="Times New Roman" w:hAnsi="Times New Roman"/>
          <w:sz w:val="24"/>
          <w:szCs w:val="24"/>
        </w:rPr>
        <w:t>infiltration system</w:t>
      </w:r>
      <w:r w:rsidR="005E044E">
        <w:rPr>
          <w:rFonts w:ascii="Times New Roman" w:hAnsi="Times New Roman"/>
          <w:sz w:val="24"/>
          <w:szCs w:val="24"/>
        </w:rPr>
        <w:t xml:space="preserve"> increasing our maintenance cost.</w:t>
      </w:r>
      <w:r w:rsidR="005E044E" w:rsidRPr="004669C8">
        <w:rPr>
          <w:rFonts w:ascii="Times New Roman" w:hAnsi="Times New Roman"/>
          <w:sz w:val="24"/>
          <w:szCs w:val="24"/>
        </w:rPr>
        <w:t xml:space="preserve"> </w:t>
      </w:r>
      <w:r w:rsidR="005E044E">
        <w:rPr>
          <w:rFonts w:ascii="Times New Roman" w:hAnsi="Times New Roman"/>
          <w:sz w:val="24"/>
          <w:szCs w:val="24"/>
        </w:rPr>
        <w:t xml:space="preserve"> Removing these debris after they have washed to our flood and water quality system</w:t>
      </w:r>
      <w:r w:rsidR="005E044E" w:rsidRPr="00FB7F00">
        <w:rPr>
          <w:rFonts w:ascii="Times New Roman" w:hAnsi="Times New Roman"/>
          <w:sz w:val="24"/>
          <w:szCs w:val="24"/>
        </w:rPr>
        <w:t xml:space="preserve"> is v</w:t>
      </w:r>
      <w:r w:rsidR="005E044E">
        <w:rPr>
          <w:rFonts w:ascii="Times New Roman" w:hAnsi="Times New Roman"/>
          <w:sz w:val="24"/>
          <w:szCs w:val="24"/>
        </w:rPr>
        <w:t>ery expensive.</w:t>
      </w:r>
      <w:bookmarkEnd w:id="12"/>
      <w:bookmarkEnd w:id="13"/>
      <w:r w:rsidRPr="00D157F2">
        <w:rPr>
          <w:rFonts w:ascii="Times New Roman" w:hAnsi="Times New Roman"/>
          <w:sz w:val="24"/>
          <w:szCs w:val="24"/>
        </w:rPr>
        <w:t xml:space="preserve"> </w:t>
      </w:r>
    </w:p>
    <w:p w14:paraId="555DE548" w14:textId="77777777" w:rsidR="00117304" w:rsidRDefault="00D157F2" w:rsidP="00117304">
      <w:pPr>
        <w:pStyle w:val="Heading1"/>
        <w:rPr>
          <w:rFonts w:ascii="Times New Roman" w:hAnsi="Times New Roman"/>
          <w:sz w:val="24"/>
          <w:szCs w:val="24"/>
        </w:rPr>
      </w:pPr>
      <w:r>
        <w:rPr>
          <w:rFonts w:ascii="Times New Roman" w:hAnsi="Times New Roman"/>
          <w:sz w:val="24"/>
          <w:szCs w:val="24"/>
        </w:rPr>
        <w:t xml:space="preserve">2. </w:t>
      </w:r>
      <w:r w:rsidR="00117304">
        <w:rPr>
          <w:rFonts w:ascii="Times New Roman" w:hAnsi="Times New Roman"/>
          <w:sz w:val="24"/>
          <w:szCs w:val="24"/>
        </w:rPr>
        <w:t>Procedure:</w:t>
      </w:r>
    </w:p>
    <w:p w14:paraId="0E31D466" w14:textId="77777777" w:rsidR="00117304" w:rsidRDefault="00117304" w:rsidP="00761CC9">
      <w:pPr>
        <w:pStyle w:val="ListParagraph"/>
        <w:numPr>
          <w:ilvl w:val="0"/>
          <w:numId w:val="3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14:paraId="28AE0D58" w14:textId="77777777" w:rsidR="00117304" w:rsidRDefault="00117304" w:rsidP="00761CC9">
      <w:pPr>
        <w:pStyle w:val="ListParagraph"/>
        <w:numPr>
          <w:ilvl w:val="0"/>
          <w:numId w:val="3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14:paraId="3842BCF7" w14:textId="77777777" w:rsidR="00117304" w:rsidRDefault="00117304" w:rsidP="00761CC9">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14:paraId="73581AF5" w14:textId="77777777" w:rsidR="00117304" w:rsidRDefault="00117304" w:rsidP="00761CC9">
      <w:pPr>
        <w:pStyle w:val="ListParagraph"/>
        <w:numPr>
          <w:ilvl w:val="0"/>
          <w:numId w:val="3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14:paraId="160F10EF" w14:textId="2204B075" w:rsidR="00117304" w:rsidRDefault="00117304" w:rsidP="00761CC9">
      <w:pPr>
        <w:pStyle w:val="ListParagraph"/>
        <w:numPr>
          <w:ilvl w:val="0"/>
          <w:numId w:val="36"/>
        </w:numPr>
        <w:rPr>
          <w:rFonts w:ascii="Times New Roman" w:hAnsi="Times New Roman"/>
          <w:sz w:val="24"/>
          <w:szCs w:val="24"/>
        </w:rPr>
      </w:pPr>
      <w:r>
        <w:rPr>
          <w:rFonts w:ascii="Times New Roman" w:hAnsi="Times New Roman"/>
          <w:sz w:val="24"/>
          <w:szCs w:val="24"/>
        </w:rPr>
        <w:t>This procedure must not</w:t>
      </w:r>
      <w:r w:rsidR="000A1AEC">
        <w:rPr>
          <w:rFonts w:ascii="Times New Roman" w:hAnsi="Times New Roman"/>
          <w:sz w:val="24"/>
          <w:szCs w:val="24"/>
        </w:rPr>
        <w:t xml:space="preserve"> be</w:t>
      </w:r>
      <w:r>
        <w:rPr>
          <w:rFonts w:ascii="Times New Roman" w:hAnsi="Times New Roman"/>
          <w:sz w:val="24"/>
          <w:szCs w:val="24"/>
        </w:rPr>
        <w:t xml:space="preserve"> </w:t>
      </w:r>
      <w:r w:rsidR="000A1AEC">
        <w:rPr>
          <w:rFonts w:ascii="Times New Roman" w:hAnsi="Times New Roman"/>
          <w:sz w:val="24"/>
          <w:szCs w:val="24"/>
        </w:rPr>
        <w:t>used</w:t>
      </w:r>
      <w:r>
        <w:rPr>
          <w:rFonts w:ascii="Times New Roman" w:hAnsi="Times New Roman"/>
          <w:sz w:val="24"/>
          <w:szCs w:val="24"/>
        </w:rPr>
        <w:t xml:space="preserve"> to clean the initial spills.  First apply the Sp</w:t>
      </w:r>
      <w:r w:rsidR="00F54309">
        <w:rPr>
          <w:rFonts w:ascii="Times New Roman" w:hAnsi="Times New Roman"/>
          <w:sz w:val="24"/>
          <w:szCs w:val="24"/>
        </w:rPr>
        <w:t>ill Containment and cleanup SOP following by pavement washing when desired or necessary.</w:t>
      </w:r>
    </w:p>
    <w:p w14:paraId="5B0951E7" w14:textId="77777777" w:rsidR="00117304" w:rsidRDefault="00D157F2" w:rsidP="00117304">
      <w:pPr>
        <w:pStyle w:val="Heading1"/>
        <w:rPr>
          <w:rFonts w:ascii="Times New Roman" w:hAnsi="Times New Roman"/>
          <w:sz w:val="24"/>
          <w:szCs w:val="24"/>
        </w:rPr>
      </w:pPr>
      <w:r>
        <w:rPr>
          <w:rFonts w:ascii="Times New Roman" w:hAnsi="Times New Roman"/>
          <w:sz w:val="24"/>
          <w:szCs w:val="24"/>
        </w:rPr>
        <w:t>3</w:t>
      </w:r>
      <w:r w:rsidR="00117304">
        <w:rPr>
          <w:rFonts w:ascii="Times New Roman" w:hAnsi="Times New Roman"/>
          <w:sz w:val="24"/>
          <w:szCs w:val="24"/>
        </w:rPr>
        <w:t>. Disposal Procedure:</w:t>
      </w:r>
    </w:p>
    <w:p w14:paraId="0F97E3C9" w14:textId="31C19087" w:rsidR="00117304" w:rsidRDefault="00117304" w:rsidP="00761CC9">
      <w:pPr>
        <w:pStyle w:val="ListParagraph"/>
        <w:numPr>
          <w:ilvl w:val="0"/>
          <w:numId w:val="38"/>
        </w:numPr>
        <w:rPr>
          <w:rFonts w:ascii="Times New Roman" w:hAnsi="Times New Roman"/>
          <w:sz w:val="24"/>
          <w:szCs w:val="24"/>
        </w:rPr>
      </w:pPr>
      <w:r>
        <w:rPr>
          <w:rFonts w:ascii="Times New Roman" w:hAnsi="Times New Roman"/>
          <w:sz w:val="24"/>
          <w:szCs w:val="24"/>
        </w:rPr>
        <w:t>Small volumes</w:t>
      </w:r>
      <w:r w:rsidR="00896535">
        <w:rPr>
          <w:rFonts w:ascii="Times New Roman" w:hAnsi="Times New Roman"/>
          <w:sz w:val="24"/>
          <w:szCs w:val="24"/>
        </w:rPr>
        <w:t xml:space="preserve"> of diluted washing waste</w:t>
      </w:r>
      <w:r>
        <w:rPr>
          <w:rFonts w:ascii="Times New Roman" w:hAnsi="Times New Roman"/>
          <w:sz w:val="24"/>
          <w:szCs w:val="24"/>
        </w:rPr>
        <w:t xml:space="preserve"> can usually be drained to the local sanitary sewer.  Contact the </w:t>
      </w:r>
      <w:r w:rsidR="00063D55">
        <w:rPr>
          <w:rFonts w:ascii="Times New Roman" w:hAnsi="Times New Roman"/>
          <w:sz w:val="24"/>
          <w:szCs w:val="24"/>
        </w:rPr>
        <w:t>[INSERT NAME OF LOCAL SEWER DISTRICT]</w:t>
      </w:r>
      <w:r>
        <w:rPr>
          <w:rFonts w:ascii="Times New Roman" w:hAnsi="Times New Roman"/>
          <w:sz w:val="24"/>
          <w:szCs w:val="24"/>
        </w:rPr>
        <w:t xml:space="preserve">.  </w:t>
      </w:r>
    </w:p>
    <w:p w14:paraId="510A59D4" w14:textId="77777777" w:rsidR="00117304" w:rsidRDefault="00117304" w:rsidP="00761CC9">
      <w:pPr>
        <w:pStyle w:val="ListParagraph"/>
        <w:numPr>
          <w:ilvl w:val="0"/>
          <w:numId w:val="38"/>
        </w:numPr>
        <w:rPr>
          <w:rFonts w:ascii="Times New Roman" w:hAnsi="Times New Roman"/>
          <w:sz w:val="24"/>
          <w:szCs w:val="24"/>
        </w:rPr>
      </w:pPr>
      <w:r>
        <w:rPr>
          <w:rFonts w:ascii="Times New Roman" w:hAnsi="Times New Roman"/>
          <w:sz w:val="24"/>
          <w:szCs w:val="24"/>
        </w:rPr>
        <w:t>Large volumes must be disposed at regulated facilities.</w:t>
      </w:r>
    </w:p>
    <w:p w14:paraId="1525029E" w14:textId="77777777" w:rsidR="00117304" w:rsidRDefault="00D157F2" w:rsidP="00117304">
      <w:pPr>
        <w:pStyle w:val="Heading1"/>
        <w:rPr>
          <w:rFonts w:ascii="Times New Roman" w:hAnsi="Times New Roman"/>
          <w:sz w:val="24"/>
          <w:szCs w:val="24"/>
        </w:rPr>
      </w:pPr>
      <w:r>
        <w:rPr>
          <w:rFonts w:ascii="Times New Roman" w:hAnsi="Times New Roman"/>
          <w:sz w:val="24"/>
          <w:szCs w:val="24"/>
        </w:rPr>
        <w:t>4</w:t>
      </w:r>
      <w:r w:rsidR="00117304">
        <w:rPr>
          <w:rFonts w:ascii="Times New Roman" w:hAnsi="Times New Roman"/>
          <w:sz w:val="24"/>
          <w:szCs w:val="24"/>
        </w:rPr>
        <w:t>. Pavement Cleaning Frequency:</w:t>
      </w:r>
    </w:p>
    <w:p w14:paraId="47E230C1" w14:textId="77777777" w:rsidR="00117304" w:rsidRDefault="00117304" w:rsidP="00761CC9">
      <w:pPr>
        <w:pStyle w:val="ListParagraph"/>
        <w:numPr>
          <w:ilvl w:val="0"/>
          <w:numId w:val="39"/>
        </w:numPr>
        <w:rPr>
          <w:rFonts w:ascii="Times New Roman" w:hAnsi="Times New Roman"/>
          <w:sz w:val="24"/>
          <w:szCs w:val="24"/>
        </w:rPr>
      </w:pPr>
      <w:r>
        <w:rPr>
          <w:rFonts w:ascii="Times New Roman" w:hAnsi="Times New Roman"/>
          <w:sz w:val="24"/>
          <w:szCs w:val="24"/>
        </w:rPr>
        <w:t xml:space="preserve">There is no regular pavement washing regimen.  Pavement washing is determined by conditions that warrant it, including but not limited </w:t>
      </w:r>
      <w:proofErr w:type="gramStart"/>
      <w:r>
        <w:rPr>
          <w:rFonts w:ascii="Times New Roman" w:hAnsi="Times New Roman"/>
          <w:sz w:val="24"/>
          <w:szCs w:val="24"/>
        </w:rPr>
        <w:t>to:</w:t>
      </w:r>
      <w:proofErr w:type="gramEnd"/>
      <w:r>
        <w:rPr>
          <w:rFonts w:ascii="Times New Roman" w:hAnsi="Times New Roman"/>
          <w:sz w:val="24"/>
          <w:szCs w:val="24"/>
        </w:rPr>
        <w:t xml:space="preserve"> prevention of slick or other hazardous conditions or restore acceptable appearance of pavements.</w:t>
      </w:r>
    </w:p>
    <w:p w14:paraId="4B752F49" w14:textId="77777777" w:rsidR="00117304" w:rsidRDefault="00D157F2"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117304">
        <w:rPr>
          <w:rFonts w:ascii="Times New Roman" w:hAnsi="Times New Roman"/>
          <w:sz w:val="24"/>
          <w:szCs w:val="24"/>
        </w:rPr>
        <w:t>. Training:</w:t>
      </w:r>
    </w:p>
    <w:p w14:paraId="69A3CED2" w14:textId="77777777" w:rsidR="00117304" w:rsidRDefault="00117304" w:rsidP="00761CC9">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4C423D2F" w14:textId="77777777" w:rsidR="00AA022C" w:rsidRDefault="00AA022C" w:rsidP="00761CC9">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lastRenderedPageBreak/>
        <w:t>Inform staff and service contractors when incorrect SOP implementation is observed.</w:t>
      </w:r>
    </w:p>
    <w:p w14:paraId="24320752" w14:textId="77777777" w:rsidR="00AA022C" w:rsidRDefault="00AA022C" w:rsidP="00AA022C">
      <w:pPr>
        <w:pStyle w:val="ListParagraph"/>
        <w:tabs>
          <w:tab w:val="left" w:pos="-480"/>
          <w:tab w:val="left" w:pos="420"/>
          <w:tab w:val="left" w:pos="450"/>
        </w:tabs>
        <w:rPr>
          <w:rFonts w:ascii="Times New Roman" w:hAnsi="Times New Roman"/>
          <w:sz w:val="24"/>
          <w:szCs w:val="24"/>
        </w:rPr>
      </w:pPr>
    </w:p>
    <w:p w14:paraId="2E4FA710" w14:textId="77777777" w:rsidR="00117304" w:rsidRPr="00DF7B21" w:rsidRDefault="00117304" w:rsidP="00117304">
      <w:pPr>
        <w:rPr>
          <w:b/>
          <w:sz w:val="28"/>
          <w:szCs w:val="28"/>
        </w:rPr>
      </w:pPr>
      <w:r>
        <w:br w:type="page"/>
      </w:r>
      <w:r w:rsidRPr="00DF7B21">
        <w:rPr>
          <w:b/>
          <w:sz w:val="28"/>
          <w:szCs w:val="28"/>
        </w:rPr>
        <w:lastRenderedPageBreak/>
        <w:t>Snow and Ice Removal Management</w:t>
      </w:r>
    </w:p>
    <w:p w14:paraId="40C8D539" w14:textId="77777777" w:rsidR="00117304" w:rsidRDefault="00117304" w:rsidP="00117304"/>
    <w:p w14:paraId="73A8BF53" w14:textId="77777777" w:rsidR="00117304" w:rsidRDefault="00117304" w:rsidP="00117304">
      <w:r>
        <w:t>General:</w:t>
      </w:r>
    </w:p>
    <w:p w14:paraId="2BC0C844" w14:textId="77777777"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1DCFAEF3" w14:textId="77777777" w:rsidR="00117304" w:rsidRDefault="00117304" w:rsidP="00117304">
      <w:pPr>
        <w:pStyle w:val="text"/>
        <w:spacing w:after="0"/>
        <w:rPr>
          <w:szCs w:val="24"/>
        </w:rPr>
      </w:pPr>
    </w:p>
    <w:p w14:paraId="43775660" w14:textId="77777777" w:rsidR="00DE5C38" w:rsidRDefault="00117304" w:rsidP="00DE5C38">
      <w:pPr>
        <w:pStyle w:val="Heading1"/>
        <w:rPr>
          <w:rFonts w:ascii="Times New Roman" w:hAnsi="Times New Roman"/>
          <w:sz w:val="24"/>
          <w:szCs w:val="24"/>
        </w:rPr>
      </w:pPr>
      <w:r>
        <w:rPr>
          <w:rFonts w:ascii="Times New Roman" w:hAnsi="Times New Roman"/>
          <w:sz w:val="24"/>
          <w:szCs w:val="24"/>
        </w:rPr>
        <w:t xml:space="preserve">1. </w:t>
      </w:r>
      <w:r w:rsidR="00DE5C38">
        <w:rPr>
          <w:rFonts w:ascii="Times New Roman" w:hAnsi="Times New Roman"/>
          <w:sz w:val="24"/>
          <w:szCs w:val="24"/>
        </w:rPr>
        <w:t>Purpose:</w:t>
      </w:r>
    </w:p>
    <w:p w14:paraId="54398042" w14:textId="77777777" w:rsidR="00DE5C38" w:rsidRDefault="00DE5C38" w:rsidP="00761CC9">
      <w:pPr>
        <w:pStyle w:val="ListParagraph"/>
        <w:numPr>
          <w:ilvl w:val="0"/>
          <w:numId w:val="49"/>
        </w:numPr>
        <w:rPr>
          <w:rFonts w:ascii="Times New Roman" w:hAnsi="Times New Roman"/>
          <w:sz w:val="24"/>
          <w:szCs w:val="24"/>
        </w:rPr>
      </w:pPr>
      <w:r>
        <w:rPr>
          <w:rFonts w:ascii="Times New Roman" w:hAnsi="Times New Roman"/>
          <w:sz w:val="24"/>
          <w:szCs w:val="24"/>
        </w:rPr>
        <w:t>S</w:t>
      </w:r>
      <w:r w:rsidRPr="00DE5C38">
        <w:rPr>
          <w:rFonts w:ascii="Times New Roman" w:hAnsi="Times New Roman"/>
          <w:sz w:val="24"/>
          <w:szCs w:val="24"/>
        </w:rPr>
        <w:t xml:space="preserve">alt and other ice management chemicals if improperly managed will unnecessarily increase our salt impact to our own vegetation and local water resources.  </w:t>
      </w:r>
    </w:p>
    <w:p w14:paraId="3CFA4695" w14:textId="77777777" w:rsidR="00117304" w:rsidRPr="00DE5C38" w:rsidRDefault="00DE5C38" w:rsidP="00761CC9">
      <w:pPr>
        <w:pStyle w:val="ListParagraph"/>
        <w:numPr>
          <w:ilvl w:val="0"/>
          <w:numId w:val="49"/>
        </w:numPr>
        <w:rPr>
          <w:rFonts w:ascii="Times New Roman" w:hAnsi="Times New Roman"/>
          <w:sz w:val="24"/>
          <w:szCs w:val="24"/>
        </w:rPr>
      </w:pPr>
      <w:r w:rsidRPr="00DE5C38">
        <w:rPr>
          <w:rFonts w:ascii="Times New Roman" w:hAnsi="Times New Roman"/>
          <w:sz w:val="24"/>
          <w:szCs w:val="24"/>
        </w:rPr>
        <w:t xml:space="preserve">We need to maintain healthy root systems to help maintain optimum infiltration rates.  </w:t>
      </w:r>
    </w:p>
    <w:p w14:paraId="68729D77" w14:textId="77777777"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14:paraId="100FC82F" w14:textId="77777777"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14:paraId="487F6068" w14:textId="77777777"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14:paraId="59A24B7F" w14:textId="77777777"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14:paraId="42373F8C" w14:textId="20037430" w:rsidR="00117304" w:rsidRDefault="00117304" w:rsidP="00761CC9">
      <w:pPr>
        <w:pStyle w:val="ListParagraph"/>
        <w:numPr>
          <w:ilvl w:val="0"/>
          <w:numId w:val="4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t>
      </w:r>
      <w:r w:rsidR="000A1AEC">
        <w:rPr>
          <w:rFonts w:ascii="Times New Roman" w:hAnsi="Times New Roman"/>
          <w:sz w:val="24"/>
          <w:szCs w:val="24"/>
        </w:rPr>
        <w:t>temperatures</w:t>
      </w:r>
      <w:r>
        <w:rPr>
          <w:rFonts w:ascii="Times New Roman" w:hAnsi="Times New Roman"/>
          <w:sz w:val="24"/>
          <w:szCs w:val="24"/>
        </w:rPr>
        <w:t xml:space="preserve"> are expected</w:t>
      </w:r>
      <w:r w:rsidR="000A1AEC">
        <w:rPr>
          <w:rFonts w:ascii="Times New Roman" w:hAnsi="Times New Roman"/>
          <w:sz w:val="24"/>
          <w:szCs w:val="24"/>
        </w:rPr>
        <w:t xml:space="preserve"> to increase the risk is low,</w:t>
      </w:r>
      <w:r>
        <w:rPr>
          <w:rFonts w:ascii="Times New Roman" w:hAnsi="Times New Roman"/>
          <w:sz w:val="24"/>
          <w:szCs w:val="24"/>
        </w:rPr>
        <w:t xml:space="preserve"> the same day.</w:t>
      </w:r>
    </w:p>
    <w:p w14:paraId="5C8DB3BA" w14:textId="77777777"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14:paraId="4334C68E" w14:textId="77777777" w:rsidR="0011730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5AB20336" w14:textId="77777777" w:rsidR="00117304" w:rsidRDefault="00117304" w:rsidP="00761CC9">
      <w:pPr>
        <w:pStyle w:val="ListParagraph"/>
        <w:numPr>
          <w:ilvl w:val="0"/>
          <w:numId w:val="4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14:paraId="7A320F59" w14:textId="77777777" w:rsidR="00880655" w:rsidRDefault="00880655">
      <w:r>
        <w:br w:type="page"/>
      </w:r>
    </w:p>
    <w:p w14:paraId="6D83B646" w14:textId="77777777" w:rsidR="00CC2BEE" w:rsidRPr="004367CA" w:rsidRDefault="00CC2BEE" w:rsidP="00CC2BEE">
      <w:pPr>
        <w:rPr>
          <w:b/>
          <w:sz w:val="28"/>
          <w:szCs w:val="28"/>
        </w:rPr>
      </w:pPr>
      <w:r>
        <w:rPr>
          <w:b/>
          <w:sz w:val="28"/>
          <w:szCs w:val="28"/>
        </w:rPr>
        <w:lastRenderedPageBreak/>
        <w:t>General Construction Maintenance</w:t>
      </w:r>
    </w:p>
    <w:p w14:paraId="70F49FD3" w14:textId="77777777" w:rsidR="00CC2BEE" w:rsidRDefault="00CC2BEE" w:rsidP="00CC2BEE"/>
    <w:p w14:paraId="73A4605A" w14:textId="77777777" w:rsidR="00CC2BEE" w:rsidRPr="00ED4EF8" w:rsidRDefault="00CC2BEE" w:rsidP="00CC2BEE">
      <w:r w:rsidRPr="00ED4EF8">
        <w:t>General:</w:t>
      </w:r>
    </w:p>
    <w:p w14:paraId="041162E5" w14:textId="77777777"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14:paraId="2A0BAAF5" w14:textId="77777777" w:rsidR="00CC2BEE" w:rsidRDefault="00CC2BEE" w:rsidP="00CC2BEE">
      <w:pPr>
        <w:pStyle w:val="text"/>
        <w:spacing w:after="0"/>
        <w:rPr>
          <w:szCs w:val="24"/>
        </w:rPr>
      </w:pPr>
    </w:p>
    <w:p w14:paraId="1CAA4296" w14:textId="77777777" w:rsidR="000032F9" w:rsidRPr="00CB19B7" w:rsidRDefault="00CC2BEE" w:rsidP="000032F9">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xml:space="preserve">. </w:t>
      </w:r>
      <w:r w:rsidR="000032F9">
        <w:rPr>
          <w:rFonts w:ascii="Times New Roman" w:hAnsi="Times New Roman"/>
          <w:sz w:val="24"/>
          <w:szCs w:val="24"/>
        </w:rPr>
        <w:t>Purpose</w:t>
      </w:r>
      <w:r w:rsidR="000032F9" w:rsidRPr="00CB19B7">
        <w:rPr>
          <w:rFonts w:ascii="Times New Roman" w:hAnsi="Times New Roman"/>
          <w:sz w:val="24"/>
          <w:szCs w:val="24"/>
        </w:rPr>
        <w:t>:</w:t>
      </w:r>
    </w:p>
    <w:p w14:paraId="4AC93634" w14:textId="59B62E9D" w:rsidR="000032F9" w:rsidRPr="00CB19B7" w:rsidRDefault="000032F9" w:rsidP="00761CC9">
      <w:pPr>
        <w:pStyle w:val="ListParagraph"/>
        <w:numPr>
          <w:ilvl w:val="0"/>
          <w:numId w:val="50"/>
        </w:numPr>
        <w:rPr>
          <w:rFonts w:ascii="Times New Roman" w:hAnsi="Times New Roman"/>
          <w:sz w:val="24"/>
          <w:szCs w:val="24"/>
        </w:rPr>
      </w:pPr>
      <w:r w:rsidRPr="004669C8">
        <w:rPr>
          <w:rFonts w:ascii="Times New Roman" w:hAnsi="Times New Roman"/>
          <w:sz w:val="24"/>
          <w:szCs w:val="24"/>
        </w:rPr>
        <w:t xml:space="preserve">Any sediment, debris, </w:t>
      </w:r>
      <w:r>
        <w:rPr>
          <w:rFonts w:ascii="Times New Roman" w:hAnsi="Times New Roman"/>
          <w:sz w:val="24"/>
          <w:szCs w:val="24"/>
        </w:rPr>
        <w:t>or construction</w:t>
      </w:r>
      <w:r w:rsidRPr="004669C8">
        <w:rPr>
          <w:rFonts w:ascii="Times New Roman" w:hAnsi="Times New Roman"/>
          <w:sz w:val="24"/>
          <w:szCs w:val="24"/>
        </w:rPr>
        <w:t xml:space="preserve"> waste </w:t>
      </w:r>
      <w:r>
        <w:rPr>
          <w:rFonts w:ascii="Times New Roman" w:hAnsi="Times New Roman"/>
          <w:sz w:val="24"/>
          <w:szCs w:val="24"/>
        </w:rPr>
        <w:t>will</w:t>
      </w:r>
      <w:r w:rsidRPr="004669C8">
        <w:rPr>
          <w:rFonts w:ascii="Times New Roman" w:hAnsi="Times New Roman"/>
          <w:sz w:val="24"/>
          <w:szCs w:val="24"/>
        </w:rPr>
        <w:t xml:space="preserve"> f</w:t>
      </w:r>
      <w:r w:rsidR="00D17D9D">
        <w:rPr>
          <w:rFonts w:ascii="Times New Roman" w:hAnsi="Times New Roman"/>
          <w:sz w:val="24"/>
          <w:szCs w:val="24"/>
        </w:rPr>
        <w:t>ill</w:t>
      </w:r>
      <w:r w:rsidR="00D17D9D" w:rsidRPr="00D17D9D">
        <w:rPr>
          <w:rFonts w:ascii="Times New Roman" w:hAnsi="Times New Roman"/>
          <w:sz w:val="24"/>
          <w:szCs w:val="24"/>
        </w:rPr>
        <w:t xml:space="preserve"> </w:t>
      </w:r>
      <w:r w:rsidR="00D17D9D" w:rsidRPr="004669C8">
        <w:rPr>
          <w:rFonts w:ascii="Times New Roman" w:hAnsi="Times New Roman"/>
          <w:sz w:val="24"/>
          <w:szCs w:val="24"/>
        </w:rPr>
        <w:t xml:space="preserve">our </w:t>
      </w:r>
      <w:r w:rsidR="00D17D9D">
        <w:rPr>
          <w:rFonts w:ascii="Times New Roman" w:hAnsi="Times New Roman"/>
          <w:sz w:val="24"/>
          <w:szCs w:val="24"/>
        </w:rPr>
        <w:t>low impact drainage system, retention/detention storage, manufactured treatment device</w:t>
      </w:r>
      <w:r w:rsidR="00D17D9D" w:rsidRPr="004669C8">
        <w:rPr>
          <w:rFonts w:ascii="Times New Roman" w:hAnsi="Times New Roman"/>
          <w:sz w:val="24"/>
          <w:szCs w:val="24"/>
        </w:rPr>
        <w:t xml:space="preserve"> and</w:t>
      </w:r>
      <w:r w:rsidR="00D17D9D">
        <w:rPr>
          <w:rFonts w:ascii="Times New Roman" w:hAnsi="Times New Roman"/>
          <w:sz w:val="24"/>
          <w:szCs w:val="24"/>
        </w:rPr>
        <w:t xml:space="preserve"> </w:t>
      </w:r>
      <w:r w:rsidR="00D17D9D" w:rsidRPr="002D68B4">
        <w:rPr>
          <w:rFonts w:ascii="Times New Roman" w:hAnsi="Times New Roman"/>
          <w:sz w:val="24"/>
          <w:szCs w:val="24"/>
        </w:rPr>
        <w:t xml:space="preserve">underground </w:t>
      </w:r>
      <w:r w:rsidR="00D17D9D">
        <w:rPr>
          <w:rFonts w:ascii="Times New Roman" w:hAnsi="Times New Roman"/>
          <w:sz w:val="24"/>
          <w:szCs w:val="24"/>
        </w:rPr>
        <w:t xml:space="preserve">retention/detention </w:t>
      </w:r>
      <w:r w:rsidR="00D17D9D" w:rsidRPr="002D68B4">
        <w:rPr>
          <w:rFonts w:ascii="Times New Roman" w:hAnsi="Times New Roman"/>
          <w:sz w:val="24"/>
          <w:szCs w:val="24"/>
        </w:rPr>
        <w:t>infiltration system</w:t>
      </w:r>
      <w:r w:rsidR="00D17D9D">
        <w:rPr>
          <w:rFonts w:ascii="Times New Roman" w:hAnsi="Times New Roman"/>
          <w:sz w:val="24"/>
          <w:szCs w:val="24"/>
        </w:rPr>
        <w:t xml:space="preserve"> increasing our maintenance cost.</w:t>
      </w:r>
      <w:r w:rsidR="00D17D9D" w:rsidRPr="004669C8">
        <w:rPr>
          <w:rFonts w:ascii="Times New Roman" w:hAnsi="Times New Roman"/>
          <w:sz w:val="24"/>
          <w:szCs w:val="24"/>
        </w:rPr>
        <w:t xml:space="preserve"> </w:t>
      </w:r>
      <w:r w:rsidR="00D17D9D">
        <w:rPr>
          <w:rFonts w:ascii="Times New Roman" w:hAnsi="Times New Roman"/>
          <w:sz w:val="24"/>
          <w:szCs w:val="24"/>
        </w:rPr>
        <w:t xml:space="preserve"> Removing these debris after they have washed to our flood and water quality system</w:t>
      </w:r>
      <w:r w:rsidR="00D17D9D" w:rsidRPr="00FB7F00">
        <w:rPr>
          <w:rFonts w:ascii="Times New Roman" w:hAnsi="Times New Roman"/>
          <w:sz w:val="24"/>
          <w:szCs w:val="24"/>
        </w:rPr>
        <w:t xml:space="preserve"> is v</w:t>
      </w:r>
      <w:r w:rsidR="00D17D9D">
        <w:rPr>
          <w:rFonts w:ascii="Times New Roman" w:hAnsi="Times New Roman"/>
          <w:sz w:val="24"/>
          <w:szCs w:val="24"/>
        </w:rPr>
        <w:t>ery expensive.</w:t>
      </w:r>
    </w:p>
    <w:p w14:paraId="24314E32"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14:paraId="12919DD2" w14:textId="230E87BC"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w:t>
      </w:r>
      <w:r w:rsidR="00C962BB">
        <w:rPr>
          <w:rFonts w:ascii="Times New Roman" w:hAnsi="Times New Roman"/>
          <w:sz w:val="24"/>
          <w:szCs w:val="24"/>
        </w:rPr>
        <w:t xml:space="preserve"> and runoff</w:t>
      </w:r>
      <w:r w:rsidRPr="00150DA8">
        <w:rPr>
          <w:rFonts w:ascii="Times New Roman" w:hAnsi="Times New Roman"/>
          <w:sz w:val="24"/>
          <w:szCs w:val="24"/>
        </w:rPr>
        <w:t xml:space="preserve"> events</w:t>
      </w:r>
      <w:r w:rsidR="00C962BB">
        <w:rPr>
          <w:rFonts w:ascii="Times New Roman" w:hAnsi="Times New Roman"/>
          <w:sz w:val="24"/>
          <w:szCs w:val="24"/>
        </w:rPr>
        <w:t>. M</w:t>
      </w:r>
      <w:r w:rsidRPr="00150DA8">
        <w:rPr>
          <w:rFonts w:ascii="Times New Roman" w:hAnsi="Times New Roman"/>
          <w:sz w:val="24"/>
          <w:szCs w:val="24"/>
        </w:rPr>
        <w:t xml:space="preserve">any </w:t>
      </w:r>
      <w:r w:rsidR="009F6FC7" w:rsidRPr="00150DA8">
        <w:rPr>
          <w:rFonts w:ascii="Times New Roman" w:hAnsi="Times New Roman"/>
          <w:sz w:val="24"/>
          <w:szCs w:val="24"/>
        </w:rPr>
        <w:t>times,</w:t>
      </w:r>
      <w:r w:rsidRPr="00150DA8">
        <w:rPr>
          <w:rFonts w:ascii="Times New Roman" w:hAnsi="Times New Roman"/>
          <w:sz w:val="24"/>
          <w:szCs w:val="24"/>
        </w:rPr>
        <w:t xml:space="preserve"> daily maintenance</w:t>
      </w:r>
      <w:r w:rsidR="00C962BB">
        <w:rPr>
          <w:rFonts w:ascii="Times New Roman" w:hAnsi="Times New Roman"/>
          <w:sz w:val="24"/>
          <w:szCs w:val="24"/>
        </w:rPr>
        <w:t xml:space="preserve"> is necessary or as needed per random,</w:t>
      </w:r>
      <w:r w:rsidRPr="00150DA8">
        <w:rPr>
          <w:rFonts w:ascii="Times New Roman" w:hAnsi="Times New Roman"/>
          <w:sz w:val="24"/>
          <w:szCs w:val="24"/>
        </w:rPr>
        <w:t xml:space="preserve"> precipitation or non-stormwater events.</w:t>
      </w:r>
    </w:p>
    <w:p w14:paraId="776049F7"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14:paraId="44029047"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14:paraId="3165BDE6"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14:paraId="2732ECAF"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Avoiding multiple day staging of backfill and spoil</w:t>
      </w:r>
    </w:p>
    <w:p w14:paraId="67AEBE07" w14:textId="77777777" w:rsidR="00CC2BEE"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Haul off spoil as generated or daily</w:t>
      </w:r>
    </w:p>
    <w:p w14:paraId="35BD052F" w14:textId="77777777" w:rsidR="00620944" w:rsidRPr="00150DA8" w:rsidRDefault="00620944" w:rsidP="00761CC9">
      <w:pPr>
        <w:pStyle w:val="ListParagraph"/>
        <w:numPr>
          <w:ilvl w:val="0"/>
          <w:numId w:val="6"/>
        </w:numPr>
        <w:rPr>
          <w:rFonts w:ascii="Times New Roman" w:hAnsi="Times New Roman"/>
          <w:sz w:val="24"/>
          <w:szCs w:val="24"/>
        </w:rPr>
      </w:pPr>
      <w:r>
        <w:rPr>
          <w:rFonts w:ascii="Times New Roman" w:hAnsi="Times New Roman"/>
          <w:sz w:val="24"/>
          <w:szCs w:val="24"/>
        </w:rPr>
        <w:t>Schedule work during clear forecast</w:t>
      </w:r>
    </w:p>
    <w:p w14:paraId="2F7CB278"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Structural; including but not limited to:</w:t>
      </w:r>
    </w:p>
    <w:p w14:paraId="5DD769A1" w14:textId="248DD03A"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Inlet protection, e.g. wattles, filter fabric, drop inlet bags, </w:t>
      </w:r>
      <w:r w:rsidR="009F6FC7">
        <w:rPr>
          <w:rFonts w:ascii="Times New Roman" w:hAnsi="Times New Roman"/>
          <w:sz w:val="24"/>
          <w:szCs w:val="24"/>
        </w:rPr>
        <w:t>temporary covers</w:t>
      </w:r>
    </w:p>
    <w:p w14:paraId="2BFC1CA2"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Gutter dams, e.g. wattles, sandbags, dirt dams </w:t>
      </w:r>
    </w:p>
    <w:p w14:paraId="01E32FD9"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Boundary containment, e.g. wattles, silt fence</w:t>
      </w:r>
    </w:p>
    <w:p w14:paraId="03AF45C4"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Dust control, e.g. water hose,</w:t>
      </w:r>
    </w:p>
    <w:p w14:paraId="761430F1" w14:textId="77777777" w:rsidR="00CC2BEE" w:rsidRPr="00150DA8" w:rsidRDefault="00CC2BEE" w:rsidP="00761CC9">
      <w:pPr>
        <w:pStyle w:val="ListParagraph"/>
        <w:numPr>
          <w:ilvl w:val="0"/>
          <w:numId w:val="6"/>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14:paraId="7FA67BFB"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14:paraId="30EF5993"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Cleanup:</w:t>
      </w:r>
    </w:p>
    <w:p w14:paraId="694C2CF3"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lastRenderedPageBreak/>
        <w:t>Use dry cleanup methods, e.g. square nose shove</w:t>
      </w:r>
      <w:r w:rsidR="005E7715">
        <w:rPr>
          <w:rFonts w:ascii="Times New Roman" w:hAnsi="Times New Roman"/>
          <w:sz w:val="24"/>
          <w:szCs w:val="24"/>
        </w:rPr>
        <w:t>l</w:t>
      </w:r>
      <w:r w:rsidRPr="00150DA8">
        <w:rPr>
          <w:rFonts w:ascii="Times New Roman" w:hAnsi="Times New Roman"/>
          <w:sz w:val="24"/>
          <w:szCs w:val="24"/>
        </w:rPr>
        <w:t xml:space="preserve"> and broom.</w:t>
      </w:r>
    </w:p>
    <w:p w14:paraId="2A654A3C"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14:paraId="0ADD9F1D" w14:textId="77777777" w:rsidR="00CC2BEE" w:rsidRPr="00150DA8" w:rsidRDefault="00CC2BEE" w:rsidP="00761CC9">
      <w:pPr>
        <w:pStyle w:val="ListParagraph"/>
        <w:numPr>
          <w:ilvl w:val="0"/>
          <w:numId w:val="5"/>
        </w:numPr>
        <w:rPr>
          <w:rFonts w:ascii="Times New Roman" w:hAnsi="Times New Roman"/>
          <w:sz w:val="24"/>
          <w:szCs w:val="24"/>
        </w:rPr>
      </w:pPr>
      <w:r w:rsidRPr="00150DA8">
        <w:rPr>
          <w:rFonts w:ascii="Times New Roman" w:hAnsi="Times New Roman"/>
          <w:sz w:val="24"/>
          <w:szCs w:val="24"/>
        </w:rPr>
        <w:t>Cleanup Standard:</w:t>
      </w:r>
    </w:p>
    <w:p w14:paraId="732DE1AA" w14:textId="77777777" w:rsidR="00CC2BEE" w:rsidRPr="00150DA8" w:rsidRDefault="00CC2BEE" w:rsidP="00761CC9">
      <w:pPr>
        <w:pStyle w:val="ListParagraph"/>
        <w:numPr>
          <w:ilvl w:val="0"/>
          <w:numId w:val="7"/>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14:paraId="4237378F"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14:paraId="5B5B4C14" w14:textId="77777777" w:rsidR="00CC2BEE" w:rsidRPr="00150DA8" w:rsidRDefault="00CC2BEE" w:rsidP="00761CC9">
      <w:pPr>
        <w:pStyle w:val="ListParagraph"/>
        <w:numPr>
          <w:ilvl w:val="0"/>
          <w:numId w:val="17"/>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14:paraId="58828104" w14:textId="77777777" w:rsidR="00CC2BEE" w:rsidRPr="00150DA8" w:rsidRDefault="00CC2BEE" w:rsidP="00761CC9">
      <w:pPr>
        <w:pStyle w:val="ListParagraph"/>
        <w:numPr>
          <w:ilvl w:val="0"/>
          <w:numId w:val="17"/>
        </w:numPr>
        <w:rPr>
          <w:rFonts w:ascii="Times New Roman" w:hAnsi="Times New Roman"/>
          <w:sz w:val="24"/>
          <w:szCs w:val="24"/>
        </w:rPr>
      </w:pPr>
      <w:r>
        <w:rPr>
          <w:rFonts w:ascii="Times New Roman" w:hAnsi="Times New Roman"/>
          <w:sz w:val="24"/>
          <w:szCs w:val="24"/>
        </w:rPr>
        <w:t>Never discharge waste material to storm drains</w:t>
      </w:r>
    </w:p>
    <w:p w14:paraId="219C69EB" w14:textId="77777777" w:rsidR="00CC2BEE" w:rsidRPr="00150DA8" w:rsidRDefault="00CC2BEE" w:rsidP="00CC2BEE">
      <w:pPr>
        <w:framePr w:hSpace="180" w:wrap="around" w:vAnchor="text" w:hAnchor="margin" w:xAlign="center" w:y="1"/>
        <w:ind w:left="360"/>
      </w:pPr>
    </w:p>
    <w:p w14:paraId="089832B1" w14:textId="77777777"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14:paraId="51DD6D5E" w14:textId="77777777" w:rsidR="00CC2BEE" w:rsidRPr="00150DA8" w:rsidRDefault="00CC2BEE" w:rsidP="00761CC9">
      <w:pPr>
        <w:pStyle w:val="ListParagraph"/>
        <w:numPr>
          <w:ilvl w:val="0"/>
          <w:numId w:val="4"/>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14:paraId="36B98A69" w14:textId="77777777" w:rsidR="00CC2BEE" w:rsidRPr="00150DA8" w:rsidRDefault="00CC2BEE" w:rsidP="00761CC9">
      <w:pPr>
        <w:pStyle w:val="ListParagraph"/>
        <w:numPr>
          <w:ilvl w:val="0"/>
          <w:numId w:val="4"/>
        </w:numPr>
        <w:rPr>
          <w:rFonts w:ascii="Times New Roman" w:hAnsi="Times New Roman"/>
          <w:sz w:val="24"/>
          <w:szCs w:val="24"/>
        </w:rPr>
      </w:pPr>
      <w:r w:rsidRPr="00150DA8">
        <w:rPr>
          <w:rFonts w:ascii="Times New Roman" w:hAnsi="Times New Roman"/>
          <w:sz w:val="24"/>
          <w:szCs w:val="24"/>
        </w:rPr>
        <w:t>Push broom and square blade shovel should be a minimum.</w:t>
      </w:r>
    </w:p>
    <w:p w14:paraId="06FFC121" w14:textId="77777777" w:rsidR="00CC2BEE" w:rsidRPr="00150DA8" w:rsidRDefault="00CC2BEE" w:rsidP="00CC2BEE">
      <w:pPr>
        <w:framePr w:hSpace="180" w:wrap="around" w:vAnchor="text" w:hAnchor="margin" w:xAlign="center" w:y="1"/>
        <w:ind w:left="360"/>
      </w:pPr>
    </w:p>
    <w:p w14:paraId="1CA0C072" w14:textId="77777777"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14:paraId="5E038465" w14:textId="77777777" w:rsidR="00CC2BEE" w:rsidRDefault="00CC2BEE" w:rsidP="00761CC9">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14:paraId="47FAEC42" w14:textId="77777777" w:rsidR="008923CD" w:rsidRPr="00150DA8" w:rsidRDefault="008923CD" w:rsidP="00761CC9">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 follow the stronger this SOP and their company SOPs.</w:t>
      </w:r>
    </w:p>
    <w:p w14:paraId="00468A74" w14:textId="77777777" w:rsidR="00CC2BEE" w:rsidRDefault="00CC2BEE" w:rsidP="00CC2BEE">
      <w:pPr>
        <w:rPr>
          <w:rFonts w:eastAsia="Calibri"/>
        </w:rPr>
      </w:pPr>
      <w:r>
        <w:br w:type="page"/>
      </w:r>
    </w:p>
    <w:p w14:paraId="2D3A3BE4" w14:textId="77777777" w:rsidR="00880655" w:rsidRDefault="00880655" w:rsidP="00880655">
      <w:pPr>
        <w:rPr>
          <w:b/>
          <w:sz w:val="28"/>
          <w:szCs w:val="28"/>
        </w:rPr>
      </w:pPr>
      <w:r>
        <w:rPr>
          <w:b/>
          <w:sz w:val="28"/>
          <w:szCs w:val="28"/>
        </w:rPr>
        <w:lastRenderedPageBreak/>
        <w:t>Spill Control</w:t>
      </w:r>
    </w:p>
    <w:p w14:paraId="2E1852B4" w14:textId="77777777" w:rsidR="00880655" w:rsidRDefault="00880655" w:rsidP="00880655">
      <w:pPr>
        <w:pStyle w:val="text"/>
        <w:spacing w:after="0"/>
        <w:rPr>
          <w:szCs w:val="24"/>
        </w:rPr>
      </w:pPr>
    </w:p>
    <w:p w14:paraId="76298014" w14:textId="77777777" w:rsidR="00880655" w:rsidRDefault="00880655" w:rsidP="00880655">
      <w:r>
        <w:t>General:</w:t>
      </w:r>
    </w:p>
    <w:p w14:paraId="3123846A" w14:textId="77777777"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14:paraId="3A9BA7CE" w14:textId="77777777" w:rsidR="00BE4A3C" w:rsidRDefault="00880655" w:rsidP="00BE4A3C">
      <w:pPr>
        <w:pStyle w:val="Heading1"/>
        <w:rPr>
          <w:rFonts w:ascii="Times New Roman" w:hAnsi="Times New Roman"/>
          <w:sz w:val="24"/>
          <w:szCs w:val="24"/>
        </w:rPr>
      </w:pPr>
      <w:r>
        <w:rPr>
          <w:rFonts w:ascii="Times New Roman" w:hAnsi="Times New Roman"/>
          <w:sz w:val="24"/>
          <w:szCs w:val="24"/>
        </w:rPr>
        <w:t xml:space="preserve">1. </w:t>
      </w:r>
      <w:r w:rsidR="00BE4A3C">
        <w:rPr>
          <w:rFonts w:ascii="Times New Roman" w:hAnsi="Times New Roman"/>
          <w:sz w:val="24"/>
          <w:szCs w:val="24"/>
        </w:rPr>
        <w:t>Purpose:</w:t>
      </w:r>
    </w:p>
    <w:p w14:paraId="1825E9AB" w14:textId="5AC2E000" w:rsidR="009E77D7" w:rsidRPr="00A27D8C" w:rsidRDefault="00302D02" w:rsidP="00A27D8C">
      <w:pPr>
        <w:pStyle w:val="ListParagraph"/>
        <w:numPr>
          <w:ilvl w:val="0"/>
          <w:numId w:val="51"/>
        </w:numPr>
        <w:rPr>
          <w:rFonts w:ascii="Times New Roman" w:hAnsi="Times New Roman"/>
          <w:sz w:val="24"/>
          <w:szCs w:val="24"/>
        </w:rPr>
      </w:pPr>
      <w:bookmarkStart w:id="14" w:name="_Hlk149829124"/>
      <w:r>
        <w:rPr>
          <w:rFonts w:ascii="Times New Roman" w:hAnsi="Times New Roman"/>
          <w:sz w:val="24"/>
          <w:szCs w:val="24"/>
        </w:rPr>
        <w:t xml:space="preserve">Spilt liquids and solids </w:t>
      </w:r>
      <w:r w:rsidR="004D5751">
        <w:rPr>
          <w:rFonts w:ascii="Times New Roman" w:hAnsi="Times New Roman"/>
          <w:sz w:val="24"/>
          <w:szCs w:val="24"/>
        </w:rPr>
        <w:t xml:space="preserve">will reach </w:t>
      </w:r>
      <w:r w:rsidR="00A27D8C" w:rsidRPr="004669C8">
        <w:rPr>
          <w:rFonts w:ascii="Times New Roman" w:hAnsi="Times New Roman"/>
          <w:sz w:val="24"/>
          <w:szCs w:val="24"/>
        </w:rPr>
        <w:t>our</w:t>
      </w:r>
      <w:r w:rsidR="00A27D8C">
        <w:rPr>
          <w:rFonts w:ascii="Times New Roman" w:hAnsi="Times New Roman"/>
          <w:sz w:val="24"/>
          <w:szCs w:val="24"/>
        </w:rPr>
        <w:t xml:space="preserve">, retention/detention storage </w:t>
      </w:r>
      <w:r w:rsidR="00A27D8C" w:rsidRPr="002D68B4">
        <w:rPr>
          <w:rFonts w:ascii="Times New Roman" w:hAnsi="Times New Roman"/>
          <w:sz w:val="24"/>
          <w:szCs w:val="24"/>
        </w:rPr>
        <w:t>system</w:t>
      </w:r>
      <w:r>
        <w:rPr>
          <w:rFonts w:ascii="Times New Roman" w:hAnsi="Times New Roman"/>
          <w:sz w:val="24"/>
          <w:szCs w:val="24"/>
        </w:rPr>
        <w:t xml:space="preserve"> </w:t>
      </w:r>
      <w:r w:rsidR="0041066C">
        <w:rPr>
          <w:rFonts w:ascii="Times New Roman" w:hAnsi="Times New Roman"/>
          <w:sz w:val="24"/>
          <w:szCs w:val="24"/>
        </w:rPr>
        <w:t>potentially contaminating</w:t>
      </w:r>
      <w:r w:rsidR="00BE4A3C">
        <w:rPr>
          <w:rFonts w:ascii="Times New Roman" w:hAnsi="Times New Roman"/>
          <w:sz w:val="24"/>
          <w:szCs w:val="24"/>
        </w:rPr>
        <w:t xml:space="preserve"> groundwater which we are responsible.</w:t>
      </w:r>
    </w:p>
    <w:p w14:paraId="679BCC1E" w14:textId="0AB4EE0A" w:rsidR="00A27D8C" w:rsidRPr="00A27D8C" w:rsidRDefault="00275190" w:rsidP="00A27D8C">
      <w:pPr>
        <w:pStyle w:val="ListParagraph"/>
        <w:numPr>
          <w:ilvl w:val="0"/>
          <w:numId w:val="51"/>
        </w:numPr>
        <w:rPr>
          <w:rFonts w:ascii="Times New Roman" w:hAnsi="Times New Roman"/>
          <w:sz w:val="24"/>
          <w:szCs w:val="24"/>
        </w:rPr>
      </w:pPr>
      <w:r>
        <w:rPr>
          <w:rFonts w:ascii="Times New Roman" w:hAnsi="Times New Roman"/>
          <w:sz w:val="24"/>
          <w:szCs w:val="24"/>
        </w:rPr>
        <w:t>It is vital we contain all spills on the surface.  Spills</w:t>
      </w:r>
      <w:r w:rsidR="00A27D8C">
        <w:rPr>
          <w:rFonts w:ascii="Times New Roman" w:hAnsi="Times New Roman"/>
          <w:sz w:val="24"/>
          <w:szCs w:val="24"/>
        </w:rPr>
        <w:t xml:space="preserve"> reaching waterways and</w:t>
      </w:r>
      <w:r>
        <w:rPr>
          <w:rFonts w:ascii="Times New Roman" w:hAnsi="Times New Roman"/>
          <w:sz w:val="24"/>
          <w:szCs w:val="24"/>
        </w:rPr>
        <w:t xml:space="preserve"> </w:t>
      </w:r>
      <w:r w:rsidR="00A27D8C">
        <w:rPr>
          <w:rFonts w:ascii="Times New Roman" w:hAnsi="Times New Roman"/>
          <w:sz w:val="24"/>
          <w:szCs w:val="24"/>
        </w:rPr>
        <w:t>permeable surfaces</w:t>
      </w:r>
      <w:r>
        <w:rPr>
          <w:rFonts w:ascii="Times New Roman" w:hAnsi="Times New Roman"/>
          <w:sz w:val="24"/>
          <w:szCs w:val="24"/>
        </w:rPr>
        <w:t xml:space="preserve"> can result in expensive spill mitigation, including</w:t>
      </w:r>
      <w:r w:rsidR="00A27D8C">
        <w:rPr>
          <w:rFonts w:ascii="Times New Roman" w:hAnsi="Times New Roman"/>
          <w:sz w:val="24"/>
          <w:szCs w:val="24"/>
        </w:rPr>
        <w:t xml:space="preserve"> waterway restoration and</w:t>
      </w:r>
      <w:r>
        <w:rPr>
          <w:rFonts w:ascii="Times New Roman" w:hAnsi="Times New Roman"/>
          <w:sz w:val="24"/>
          <w:szCs w:val="24"/>
        </w:rPr>
        <w:t xml:space="preserve"> potential tear out and replacement</w:t>
      </w:r>
      <w:r w:rsidR="00A27D8C">
        <w:rPr>
          <w:rFonts w:ascii="Times New Roman" w:hAnsi="Times New Roman"/>
          <w:sz w:val="24"/>
          <w:szCs w:val="24"/>
        </w:rPr>
        <w:t xml:space="preserve"> permeable drainage systems</w:t>
      </w:r>
      <w:r>
        <w:rPr>
          <w:rFonts w:ascii="Times New Roman" w:hAnsi="Times New Roman"/>
          <w:sz w:val="24"/>
          <w:szCs w:val="24"/>
        </w:rPr>
        <w:t>.</w:t>
      </w:r>
      <w:bookmarkEnd w:id="14"/>
    </w:p>
    <w:p w14:paraId="2A5C7E3A" w14:textId="77777777" w:rsidR="00880655" w:rsidRDefault="00880655" w:rsidP="00880655">
      <w:pPr>
        <w:pStyle w:val="Heading1"/>
        <w:rPr>
          <w:rFonts w:ascii="Times New Roman" w:hAnsi="Times New Roman"/>
          <w:sz w:val="24"/>
          <w:szCs w:val="24"/>
        </w:rPr>
      </w:pPr>
      <w:r>
        <w:rPr>
          <w:rFonts w:ascii="Times New Roman" w:hAnsi="Times New Roman"/>
          <w:sz w:val="24"/>
          <w:szCs w:val="24"/>
        </w:rPr>
        <w:t>2. Containment Procedure:</w:t>
      </w:r>
    </w:p>
    <w:p w14:paraId="396339D5" w14:textId="77777777" w:rsidR="00880655" w:rsidRDefault="00880655" w:rsidP="00761CC9">
      <w:pPr>
        <w:pStyle w:val="ListParagraph"/>
        <w:numPr>
          <w:ilvl w:val="0"/>
          <w:numId w:val="23"/>
        </w:numPr>
        <w:rPr>
          <w:rFonts w:ascii="Times New Roman" w:hAnsi="Times New Roman"/>
          <w:sz w:val="24"/>
          <w:szCs w:val="24"/>
        </w:rPr>
      </w:pPr>
      <w:r>
        <w:rPr>
          <w:rFonts w:ascii="Times New Roman" w:hAnsi="Times New Roman"/>
          <w:sz w:val="24"/>
          <w:szCs w:val="24"/>
        </w:rPr>
        <w:t>Priority is to dam and contain flowing spills.</w:t>
      </w:r>
    </w:p>
    <w:p w14:paraId="2EAE7426" w14:textId="77777777" w:rsidR="00880655" w:rsidRDefault="00880655" w:rsidP="00761CC9">
      <w:pPr>
        <w:pStyle w:val="ListParagraph"/>
        <w:numPr>
          <w:ilvl w:val="0"/>
          <w:numId w:val="23"/>
        </w:numPr>
        <w:rPr>
          <w:rFonts w:ascii="Times New Roman" w:hAnsi="Times New Roman"/>
          <w:sz w:val="24"/>
          <w:szCs w:val="24"/>
        </w:rPr>
      </w:pPr>
      <w:r>
        <w:rPr>
          <w:rFonts w:ascii="Times New Roman" w:hAnsi="Times New Roman"/>
          <w:sz w:val="24"/>
          <w:szCs w:val="24"/>
        </w:rPr>
        <w:t>Use spill</w:t>
      </w:r>
      <w:r w:rsidR="0041066C">
        <w:rPr>
          <w:rFonts w:ascii="Times New Roman" w:hAnsi="Times New Roman"/>
          <w:sz w:val="24"/>
          <w:szCs w:val="24"/>
        </w:rPr>
        <w:t xml:space="preserve"> kits booms if available or </w:t>
      </w:r>
      <w:r>
        <w:rPr>
          <w:rFonts w:ascii="Times New Roman" w:hAnsi="Times New Roman"/>
          <w:sz w:val="24"/>
          <w:szCs w:val="24"/>
        </w:rPr>
        <w:t>any material available</w:t>
      </w:r>
      <w:r w:rsidR="0041066C">
        <w:rPr>
          <w:rFonts w:ascii="Times New Roman" w:hAnsi="Times New Roman"/>
          <w:sz w:val="24"/>
          <w:szCs w:val="24"/>
        </w:rPr>
        <w:t xml:space="preserve"> to stop flowing liquids</w:t>
      </w:r>
      <w:r>
        <w:rPr>
          <w:rFonts w:ascii="Times New Roman" w:hAnsi="Times New Roman"/>
          <w:sz w:val="24"/>
          <w:szCs w:val="24"/>
        </w:rPr>
        <w:t>; including but not limited to, nearby sand, dirt, landscaping materials, etc.</w:t>
      </w:r>
    </w:p>
    <w:p w14:paraId="75AAB27D" w14:textId="77777777" w:rsidR="00880655" w:rsidRDefault="00880655" w:rsidP="00761CC9">
      <w:pPr>
        <w:pStyle w:val="ListParagraph"/>
        <w:numPr>
          <w:ilvl w:val="0"/>
          <w:numId w:val="23"/>
        </w:numPr>
        <w:rPr>
          <w:rFonts w:ascii="Times New Roman" w:hAnsi="Times New Roman"/>
          <w:sz w:val="24"/>
          <w:szCs w:val="24"/>
        </w:rPr>
      </w:pPr>
      <w:r>
        <w:rPr>
          <w:rFonts w:ascii="Times New Roman" w:hAnsi="Times New Roman"/>
          <w:sz w:val="24"/>
          <w:szCs w:val="24"/>
        </w:rPr>
        <w:t>Hazard</w:t>
      </w:r>
      <w:r w:rsidR="00191166">
        <w:rPr>
          <w:rFonts w:ascii="Times New Roman" w:hAnsi="Times New Roman"/>
          <w:sz w:val="24"/>
          <w:szCs w:val="24"/>
        </w:rPr>
        <w:t>ous or unknown waste material spills</w:t>
      </w:r>
    </w:p>
    <w:p w14:paraId="308E59B3" w14:textId="4A197890" w:rsidR="00880655" w:rsidRDefault="00191166" w:rsidP="00761CC9">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Critical </w:t>
      </w:r>
      <w:r w:rsidR="0041066C">
        <w:rPr>
          <w:rFonts w:ascii="Times New Roman" w:hAnsi="Times New Roman"/>
          <w:sz w:val="24"/>
          <w:szCs w:val="24"/>
        </w:rPr>
        <w:t>E</w:t>
      </w:r>
      <w:r w:rsidR="00880655">
        <w:rPr>
          <w:rFonts w:ascii="Times New Roman" w:hAnsi="Times New Roman"/>
          <w:sz w:val="24"/>
          <w:szCs w:val="24"/>
        </w:rPr>
        <w:t>mergency constitutes large quantitie</w:t>
      </w:r>
      <w:r>
        <w:rPr>
          <w:rFonts w:ascii="Times New Roman" w:hAnsi="Times New Roman"/>
          <w:sz w:val="24"/>
          <w:szCs w:val="24"/>
        </w:rPr>
        <w:t>s of flowing uncontained li</w:t>
      </w:r>
      <w:r w:rsidR="0041066C">
        <w:rPr>
          <w:rFonts w:ascii="Times New Roman" w:hAnsi="Times New Roman"/>
          <w:sz w:val="24"/>
          <w:szCs w:val="24"/>
        </w:rPr>
        <w:t>quid that</w:t>
      </w:r>
      <w:r w:rsidR="00522B50">
        <w:rPr>
          <w:rFonts w:ascii="Times New Roman" w:hAnsi="Times New Roman"/>
          <w:sz w:val="24"/>
          <w:szCs w:val="24"/>
        </w:rPr>
        <w:t xml:space="preserve"> people</w:t>
      </w:r>
      <w:r w:rsidR="0041066C">
        <w:rPr>
          <w:rFonts w:ascii="Times New Roman" w:hAnsi="Times New Roman"/>
          <w:sz w:val="24"/>
          <w:szCs w:val="24"/>
        </w:rPr>
        <w:t xml:space="preserve"> at risk</w:t>
      </w:r>
      <w:r w:rsidR="002B228F">
        <w:rPr>
          <w:rFonts w:ascii="Times New Roman" w:hAnsi="Times New Roman"/>
          <w:sz w:val="24"/>
          <w:szCs w:val="24"/>
        </w:rPr>
        <w:t xml:space="preserve"> or reach</w:t>
      </w:r>
      <w:r>
        <w:rPr>
          <w:rFonts w:ascii="Times New Roman" w:hAnsi="Times New Roman"/>
          <w:sz w:val="24"/>
          <w:szCs w:val="24"/>
        </w:rPr>
        <w:t xml:space="preserve"> storm drain</w:t>
      </w:r>
      <w:r w:rsidR="002B228F">
        <w:rPr>
          <w:rFonts w:ascii="Times New Roman" w:hAnsi="Times New Roman"/>
          <w:sz w:val="24"/>
          <w:szCs w:val="24"/>
        </w:rPr>
        <w:t xml:space="preserve"> systems</w:t>
      </w:r>
      <w:r>
        <w:rPr>
          <w:rFonts w:ascii="Times New Roman" w:hAnsi="Times New Roman"/>
          <w:sz w:val="24"/>
          <w:szCs w:val="24"/>
        </w:rPr>
        <w:t>.</w:t>
      </w:r>
      <w:r w:rsidR="00880655">
        <w:rPr>
          <w:rFonts w:ascii="Times New Roman" w:hAnsi="Times New Roman"/>
          <w:sz w:val="24"/>
          <w:szCs w:val="24"/>
        </w:rPr>
        <w:t xml:space="preserve"> Gener</w:t>
      </w:r>
      <w:r w:rsidR="0041066C">
        <w:rPr>
          <w:rFonts w:ascii="Times New Roman" w:hAnsi="Times New Roman"/>
          <w:sz w:val="24"/>
          <w:szCs w:val="24"/>
        </w:rPr>
        <w:t>ally</w:t>
      </w:r>
      <w:r w:rsidR="002F4EF1">
        <w:rPr>
          <w:rFonts w:ascii="Times New Roman" w:hAnsi="Times New Roman"/>
          <w:sz w:val="24"/>
          <w:szCs w:val="24"/>
        </w:rPr>
        <w:t>,</w:t>
      </w:r>
      <w:r w:rsidR="0041066C">
        <w:rPr>
          <w:rFonts w:ascii="Times New Roman" w:hAnsi="Times New Roman"/>
          <w:sz w:val="24"/>
          <w:szCs w:val="24"/>
        </w:rPr>
        <w:t xml:space="preserve"> burst or tipped tanks and containment is still critical.</w:t>
      </w:r>
      <w:r>
        <w:rPr>
          <w:rFonts w:ascii="Times New Roman" w:hAnsi="Times New Roman"/>
          <w:sz w:val="24"/>
          <w:szCs w:val="24"/>
        </w:rPr>
        <w:t xml:space="preserve">  Call HAZMAT, DWQ, </w:t>
      </w:r>
      <w:r w:rsidR="00063D55">
        <w:rPr>
          <w:rFonts w:ascii="Times New Roman" w:hAnsi="Times New Roman"/>
          <w:sz w:val="24"/>
          <w:szCs w:val="24"/>
        </w:rPr>
        <w:t>[INSERT LOCAL HEALTH DEPARTMENT]</w:t>
      </w:r>
      <w:r>
        <w:rPr>
          <w:rFonts w:ascii="Times New Roman" w:hAnsi="Times New Roman"/>
          <w:sz w:val="24"/>
          <w:szCs w:val="24"/>
        </w:rPr>
        <w:t>, City.</w:t>
      </w:r>
    </w:p>
    <w:p w14:paraId="6013FE45" w14:textId="77777777" w:rsidR="00C2764B" w:rsidRDefault="00C2764B" w:rsidP="00C2764B">
      <w:pPr>
        <w:pStyle w:val="ListParagraph"/>
        <w:ind w:left="1080"/>
        <w:rPr>
          <w:rFonts w:ascii="Times New Roman" w:hAnsi="Times New Roman"/>
          <w:sz w:val="24"/>
          <w:szCs w:val="24"/>
        </w:rPr>
      </w:pPr>
      <w:r>
        <w:rPr>
          <w:rFonts w:ascii="Times New Roman" w:hAnsi="Times New Roman"/>
          <w:sz w:val="24"/>
          <w:szCs w:val="24"/>
        </w:rPr>
        <w:t>Also report spills</w:t>
      </w:r>
      <w:r w:rsidR="005D69BA">
        <w:rPr>
          <w:rFonts w:ascii="Times New Roman" w:hAnsi="Times New Roman"/>
          <w:sz w:val="24"/>
          <w:szCs w:val="24"/>
        </w:rPr>
        <w:t xml:space="preserve"> to DWQ of quantities</w:t>
      </w:r>
      <w:r>
        <w:rPr>
          <w:rFonts w:ascii="Times New Roman" w:hAnsi="Times New Roman"/>
          <w:sz w:val="24"/>
          <w:szCs w:val="24"/>
        </w:rPr>
        <w:t xml:space="preserve"> of 25 gallons</w:t>
      </w:r>
      <w:r w:rsidR="005D69BA">
        <w:rPr>
          <w:rFonts w:ascii="Times New Roman" w:hAnsi="Times New Roman"/>
          <w:sz w:val="24"/>
          <w:szCs w:val="24"/>
        </w:rPr>
        <w:t xml:space="preserve"> and more</w:t>
      </w:r>
      <w:r w:rsidR="00060C1E">
        <w:rPr>
          <w:rFonts w:ascii="Times New Roman" w:hAnsi="Times New Roman"/>
          <w:sz w:val="24"/>
          <w:szCs w:val="24"/>
        </w:rPr>
        <w:t xml:space="preserve"> and</w:t>
      </w:r>
      <w:r>
        <w:rPr>
          <w:rFonts w:ascii="Times New Roman" w:hAnsi="Times New Roman"/>
          <w:sz w:val="24"/>
          <w:szCs w:val="24"/>
        </w:rPr>
        <w:t xml:space="preserve"> wh</w:t>
      </w:r>
      <w:r w:rsidR="005D69BA">
        <w:rPr>
          <w:rFonts w:ascii="Times New Roman" w:hAnsi="Times New Roman"/>
          <w:sz w:val="24"/>
          <w:szCs w:val="24"/>
        </w:rPr>
        <w:t>en the spill of lesser quantity c</w:t>
      </w:r>
      <w:r w:rsidR="00060C1E">
        <w:rPr>
          <w:rFonts w:ascii="Times New Roman" w:hAnsi="Times New Roman"/>
          <w:sz w:val="24"/>
          <w:szCs w:val="24"/>
        </w:rPr>
        <w:t>auses a sheen on downstream</w:t>
      </w:r>
      <w:r w:rsidR="005D69BA">
        <w:rPr>
          <w:rFonts w:ascii="Times New Roman" w:hAnsi="Times New Roman"/>
          <w:sz w:val="24"/>
          <w:szCs w:val="24"/>
        </w:rPr>
        <w:t xml:space="preserve"> water bodies</w:t>
      </w:r>
      <w:r>
        <w:rPr>
          <w:rFonts w:ascii="Times New Roman" w:hAnsi="Times New Roman"/>
          <w:sz w:val="24"/>
          <w:szCs w:val="24"/>
        </w:rPr>
        <w:t xml:space="preserve"> </w:t>
      </w:r>
    </w:p>
    <w:p w14:paraId="7A0E7986" w14:textId="0451A844" w:rsidR="00191166" w:rsidRDefault="00191166" w:rsidP="00761CC9">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Minor </w:t>
      </w:r>
      <w:r w:rsidR="00880655">
        <w:rPr>
          <w:rFonts w:ascii="Times New Roman" w:hAnsi="Times New Roman"/>
          <w:sz w:val="24"/>
          <w:szCs w:val="24"/>
        </w:rPr>
        <w:t xml:space="preserve">Emergency constitutes </w:t>
      </w:r>
      <w:r w:rsidR="00522B50">
        <w:rPr>
          <w:rFonts w:ascii="Times New Roman" w:hAnsi="Times New Roman"/>
          <w:sz w:val="24"/>
          <w:szCs w:val="24"/>
        </w:rPr>
        <w:t>a spill that</w:t>
      </w:r>
      <w:r w:rsidR="0041066C">
        <w:rPr>
          <w:rFonts w:ascii="Times New Roman" w:hAnsi="Times New Roman"/>
          <w:sz w:val="24"/>
          <w:szCs w:val="24"/>
        </w:rPr>
        <w:t xml:space="preserve"> is no longer flowing but</w:t>
      </w:r>
      <w:r w:rsidR="00522B50">
        <w:rPr>
          <w:rFonts w:ascii="Times New Roman" w:hAnsi="Times New Roman"/>
          <w:sz w:val="24"/>
          <w:szCs w:val="24"/>
        </w:rPr>
        <w:t xml:space="preserve"> has reached a stor</w:t>
      </w:r>
      <w:r w:rsidR="0041066C">
        <w:rPr>
          <w:rFonts w:ascii="Times New Roman" w:hAnsi="Times New Roman"/>
          <w:sz w:val="24"/>
          <w:szCs w:val="24"/>
        </w:rPr>
        <w:t>m drain and adequate cleanup is still critical.</w:t>
      </w:r>
      <w:r w:rsidR="00522B50">
        <w:rPr>
          <w:rFonts w:ascii="Times New Roman" w:hAnsi="Times New Roman"/>
          <w:sz w:val="24"/>
          <w:szCs w:val="24"/>
        </w:rPr>
        <w:t xml:space="preserve">  </w:t>
      </w:r>
      <w:r w:rsidRPr="00522B50">
        <w:rPr>
          <w:rFonts w:ascii="Times New Roman" w:hAnsi="Times New Roman"/>
          <w:sz w:val="24"/>
          <w:szCs w:val="24"/>
        </w:rPr>
        <w:t xml:space="preserve">Call </w:t>
      </w:r>
      <w:r w:rsidR="00063D55">
        <w:rPr>
          <w:rFonts w:ascii="Times New Roman" w:hAnsi="Times New Roman"/>
          <w:sz w:val="24"/>
          <w:szCs w:val="24"/>
        </w:rPr>
        <w:t>[INSERT LOCAL HEALTH DEPARTMENT]</w:t>
      </w:r>
      <w:r w:rsidRPr="00522B50">
        <w:rPr>
          <w:rFonts w:ascii="Times New Roman" w:hAnsi="Times New Roman"/>
          <w:sz w:val="24"/>
          <w:szCs w:val="24"/>
        </w:rPr>
        <w:t>, City</w:t>
      </w:r>
    </w:p>
    <w:p w14:paraId="18590F6E" w14:textId="48983858" w:rsidR="00522B50" w:rsidRDefault="00522B50" w:rsidP="00761CC9">
      <w:pPr>
        <w:pStyle w:val="ListParagraph"/>
        <w:numPr>
          <w:ilvl w:val="0"/>
          <w:numId w:val="24"/>
        </w:numPr>
        <w:ind w:left="1080"/>
        <w:rPr>
          <w:rFonts w:ascii="Times New Roman" w:hAnsi="Times New Roman"/>
          <w:sz w:val="24"/>
          <w:szCs w:val="24"/>
        </w:rPr>
      </w:pPr>
      <w:r>
        <w:rPr>
          <w:rFonts w:ascii="Times New Roman" w:hAnsi="Times New Roman"/>
          <w:sz w:val="24"/>
          <w:szCs w:val="24"/>
        </w:rPr>
        <w:t xml:space="preserve">Spills that </w:t>
      </w:r>
      <w:r w:rsidR="0041066C">
        <w:rPr>
          <w:rFonts w:ascii="Times New Roman" w:hAnsi="Times New Roman"/>
          <w:sz w:val="24"/>
          <w:szCs w:val="24"/>
        </w:rPr>
        <w:t>are contained on the surface, typically</w:t>
      </w:r>
      <w:r>
        <w:rPr>
          <w:rFonts w:ascii="Times New Roman" w:hAnsi="Times New Roman"/>
          <w:sz w:val="24"/>
          <w:szCs w:val="24"/>
        </w:rPr>
        <w:t xml:space="preserve"> do not meet</w:t>
      </w:r>
      <w:r w:rsidR="0041066C">
        <w:rPr>
          <w:rFonts w:ascii="Times New Roman" w:hAnsi="Times New Roman"/>
          <w:sz w:val="24"/>
          <w:szCs w:val="24"/>
        </w:rPr>
        <w:t xml:space="preserve"> the criteria for Critical and Minor E</w:t>
      </w:r>
      <w:r>
        <w:rPr>
          <w:rFonts w:ascii="Times New Roman" w:hAnsi="Times New Roman"/>
          <w:sz w:val="24"/>
          <w:szCs w:val="24"/>
        </w:rPr>
        <w:t>mergencies</w:t>
      </w:r>
      <w:r w:rsidR="0041066C">
        <w:rPr>
          <w:rFonts w:ascii="Times New Roman" w:hAnsi="Times New Roman"/>
          <w:sz w:val="24"/>
          <w:szCs w:val="24"/>
        </w:rPr>
        <w:t xml:space="preserve"> and </w:t>
      </w:r>
      <w:r>
        <w:rPr>
          <w:rFonts w:ascii="Times New Roman" w:hAnsi="Times New Roman"/>
          <w:sz w:val="24"/>
          <w:szCs w:val="24"/>
        </w:rPr>
        <w:t xml:space="preserve">may be managed by the responsible </w:t>
      </w:r>
      <w:r w:rsidR="00E6284E">
        <w:rPr>
          <w:rFonts w:ascii="Times New Roman" w:hAnsi="Times New Roman"/>
          <w:sz w:val="24"/>
          <w:szCs w:val="24"/>
        </w:rPr>
        <w:t>implementation</w:t>
      </w:r>
      <w:r>
        <w:rPr>
          <w:rFonts w:ascii="Times New Roman" w:hAnsi="Times New Roman"/>
          <w:sz w:val="24"/>
          <w:szCs w:val="24"/>
        </w:rPr>
        <w:t xml:space="preserve"> of this SOP.</w:t>
      </w:r>
    </w:p>
    <w:p w14:paraId="2BB1AB48" w14:textId="2771CADD" w:rsidR="00880655" w:rsidRPr="005E4AB9" w:rsidRDefault="00191166" w:rsidP="00761CC9">
      <w:pPr>
        <w:pStyle w:val="ListParagraph"/>
        <w:numPr>
          <w:ilvl w:val="0"/>
          <w:numId w:val="24"/>
        </w:numPr>
        <w:ind w:left="1080"/>
        <w:rPr>
          <w:rFonts w:ascii="Times New Roman" w:hAnsi="Times New Roman"/>
          <w:sz w:val="24"/>
          <w:szCs w:val="24"/>
        </w:rPr>
      </w:pPr>
      <w:r w:rsidRPr="005E4AB9">
        <w:rPr>
          <w:rFonts w:ascii="Times New Roman" w:hAnsi="Times New Roman"/>
          <w:sz w:val="24"/>
          <w:szCs w:val="24"/>
        </w:rPr>
        <w:t>Contact Numbers</w:t>
      </w:r>
      <w:r w:rsidR="00880655" w:rsidRPr="005E4AB9">
        <w:rPr>
          <w:rFonts w:ascii="Times New Roman" w:hAnsi="Times New Roman"/>
          <w:sz w:val="24"/>
          <w:szCs w:val="24"/>
        </w:rPr>
        <w:t>:</w:t>
      </w:r>
    </w:p>
    <w:p w14:paraId="53803D80" w14:textId="7D737232" w:rsidR="004D47B4" w:rsidRPr="005E4AB9" w:rsidRDefault="004D47B4" w:rsidP="004D47B4">
      <w:pPr>
        <w:pStyle w:val="ListParagraph"/>
        <w:ind w:left="1080"/>
        <w:rPr>
          <w:rFonts w:ascii="Times New Roman" w:hAnsi="Times New Roman"/>
          <w:sz w:val="24"/>
          <w:szCs w:val="24"/>
        </w:rPr>
      </w:pPr>
      <w:r w:rsidRPr="005E4AB9">
        <w:rPr>
          <w:rFonts w:ascii="Times New Roman" w:hAnsi="Times New Roman"/>
          <w:sz w:val="24"/>
          <w:szCs w:val="24"/>
        </w:rPr>
        <w:t>NATIONAL RESPONSE CENTER (NRC) 800-424-8802</w:t>
      </w:r>
    </w:p>
    <w:p w14:paraId="5A04A519" w14:textId="77777777" w:rsidR="00880655" w:rsidRPr="005E4AB9" w:rsidRDefault="00880655" w:rsidP="00880655">
      <w:pPr>
        <w:pStyle w:val="ListParagraph"/>
        <w:ind w:left="1080"/>
        <w:rPr>
          <w:rFonts w:ascii="Times New Roman" w:hAnsi="Times New Roman"/>
          <w:sz w:val="24"/>
          <w:szCs w:val="24"/>
        </w:rPr>
      </w:pPr>
      <w:r w:rsidRPr="005E4AB9">
        <w:rPr>
          <w:rFonts w:ascii="Times New Roman" w:hAnsi="Times New Roman"/>
          <w:sz w:val="24"/>
          <w:szCs w:val="24"/>
        </w:rPr>
        <w:t>HAZMAT - 911</w:t>
      </w:r>
    </w:p>
    <w:p w14:paraId="7F3E95E8" w14:textId="6AF7B7A0" w:rsidR="00880655" w:rsidRPr="005E4AB9" w:rsidRDefault="00880655" w:rsidP="00880655">
      <w:pPr>
        <w:pStyle w:val="ListParagraph"/>
        <w:ind w:left="1080"/>
        <w:rPr>
          <w:rFonts w:ascii="Times New Roman" w:hAnsi="Times New Roman"/>
          <w:sz w:val="24"/>
          <w:szCs w:val="24"/>
        </w:rPr>
      </w:pPr>
      <w:r w:rsidRPr="005E4AB9">
        <w:rPr>
          <w:rFonts w:ascii="Times New Roman" w:hAnsi="Times New Roman"/>
          <w:sz w:val="24"/>
          <w:szCs w:val="24"/>
        </w:rPr>
        <w:t>DWQ</w:t>
      </w:r>
      <w:r w:rsidR="00905B5A" w:rsidRPr="005E4AB9">
        <w:rPr>
          <w:rFonts w:ascii="Times New Roman" w:hAnsi="Times New Roman"/>
          <w:sz w:val="24"/>
          <w:szCs w:val="24"/>
        </w:rPr>
        <w:t xml:space="preserve"> HOTLINE</w:t>
      </w:r>
      <w:r w:rsidRPr="005E4AB9">
        <w:rPr>
          <w:rFonts w:ascii="Times New Roman" w:hAnsi="Times New Roman"/>
          <w:sz w:val="24"/>
          <w:szCs w:val="24"/>
        </w:rPr>
        <w:t xml:space="preserve"> –801-536-4123</w:t>
      </w:r>
      <w:r w:rsidR="00C2764B" w:rsidRPr="005E4AB9">
        <w:rPr>
          <w:rFonts w:ascii="Times New Roman" w:hAnsi="Times New Roman"/>
          <w:sz w:val="24"/>
          <w:szCs w:val="24"/>
        </w:rPr>
        <w:t xml:space="preserve">, </w:t>
      </w:r>
      <w:r w:rsidR="00905B5A" w:rsidRPr="005E4AB9">
        <w:rPr>
          <w:rFonts w:ascii="Times New Roman" w:hAnsi="Times New Roman"/>
          <w:sz w:val="24"/>
          <w:szCs w:val="24"/>
        </w:rPr>
        <w:t xml:space="preserve">801-231-1769, </w:t>
      </w:r>
      <w:r w:rsidR="00C2764B" w:rsidRPr="005E4AB9">
        <w:rPr>
          <w:rFonts w:ascii="Times New Roman" w:hAnsi="Times New Roman"/>
          <w:sz w:val="24"/>
          <w:szCs w:val="24"/>
        </w:rPr>
        <w:t>801-536-4300</w:t>
      </w:r>
    </w:p>
    <w:p w14:paraId="28D0BF8E" w14:textId="77777777" w:rsidR="00063D55" w:rsidRDefault="00063D55" w:rsidP="00063D55">
      <w:pPr>
        <w:pStyle w:val="ListParagraph"/>
        <w:ind w:left="1080"/>
        <w:rPr>
          <w:rFonts w:ascii="Times New Roman" w:hAnsi="Times New Roman"/>
          <w:sz w:val="24"/>
          <w:szCs w:val="24"/>
        </w:rPr>
      </w:pPr>
      <w:r>
        <w:rPr>
          <w:rFonts w:ascii="Times New Roman" w:hAnsi="Times New Roman"/>
          <w:sz w:val="24"/>
          <w:szCs w:val="24"/>
        </w:rPr>
        <w:t>[INSERT LOCAL HEALTH DEPARTMENT AND # – XXX-XXX-XXXX]</w:t>
      </w:r>
    </w:p>
    <w:p w14:paraId="6B518639" w14:textId="77777777" w:rsidR="00063D55" w:rsidRDefault="00063D55" w:rsidP="00063D55">
      <w:pPr>
        <w:pStyle w:val="ListParagraph"/>
        <w:ind w:left="1080"/>
        <w:rPr>
          <w:rFonts w:ascii="Times New Roman" w:hAnsi="Times New Roman"/>
          <w:sz w:val="24"/>
          <w:szCs w:val="24"/>
        </w:rPr>
      </w:pPr>
      <w:r>
        <w:rPr>
          <w:rFonts w:ascii="Times New Roman" w:hAnsi="Times New Roman"/>
          <w:sz w:val="24"/>
          <w:szCs w:val="24"/>
        </w:rPr>
        <w:t>City – [INSERT CITY #]</w:t>
      </w:r>
    </w:p>
    <w:p w14:paraId="7B622D64" w14:textId="77777777" w:rsidR="00880655" w:rsidRDefault="00880655" w:rsidP="00880655">
      <w:pPr>
        <w:pStyle w:val="Heading1"/>
        <w:rPr>
          <w:rFonts w:ascii="Times New Roman" w:hAnsi="Times New Roman"/>
          <w:sz w:val="24"/>
          <w:szCs w:val="24"/>
        </w:rPr>
      </w:pPr>
      <w:r>
        <w:rPr>
          <w:rFonts w:ascii="Times New Roman" w:hAnsi="Times New Roman"/>
          <w:sz w:val="24"/>
          <w:szCs w:val="24"/>
        </w:rPr>
        <w:t>3. Cleanup Procedure:</w:t>
      </w:r>
    </w:p>
    <w:p w14:paraId="00744B32" w14:textId="77777777" w:rsidR="00880655" w:rsidRDefault="00880655" w:rsidP="00761CC9">
      <w:pPr>
        <w:pStyle w:val="ListParagraph"/>
        <w:numPr>
          <w:ilvl w:val="0"/>
          <w:numId w:val="25"/>
        </w:numPr>
        <w:rPr>
          <w:rFonts w:ascii="Times New Roman" w:hAnsi="Times New Roman"/>
          <w:sz w:val="24"/>
          <w:szCs w:val="24"/>
        </w:rPr>
      </w:pPr>
      <w:r>
        <w:rPr>
          <w:rFonts w:ascii="Times New Roman" w:hAnsi="Times New Roman"/>
          <w:sz w:val="24"/>
          <w:szCs w:val="24"/>
        </w:rPr>
        <w:t>NEVER WASH SPILLS TO THE STORM DRAIN SYSTEMS.</w:t>
      </w:r>
    </w:p>
    <w:p w14:paraId="08756601" w14:textId="77777777" w:rsidR="00880655" w:rsidRDefault="00880655" w:rsidP="00761CC9">
      <w:pPr>
        <w:pStyle w:val="ListParagraph"/>
        <w:numPr>
          <w:ilvl w:val="0"/>
          <w:numId w:val="25"/>
        </w:numPr>
        <w:rPr>
          <w:rFonts w:ascii="Times New Roman" w:hAnsi="Times New Roman"/>
          <w:sz w:val="24"/>
          <w:szCs w:val="24"/>
        </w:rPr>
      </w:pPr>
      <w:r>
        <w:rPr>
          <w:rFonts w:ascii="Times New Roman" w:hAnsi="Times New Roman"/>
          <w:sz w:val="24"/>
          <w:szCs w:val="24"/>
        </w:rPr>
        <w:lastRenderedPageBreak/>
        <w:t>Clean per SDS requirements but generally most spills can be cleaned up according to the following:</w:t>
      </w:r>
    </w:p>
    <w:p w14:paraId="1AD6E79E"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Absorb liquid spills with spill kit absorbent material, sand or dirt until liquid is sufficiently converted to solid material.</w:t>
      </w:r>
    </w:p>
    <w:p w14:paraId="418060AB"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Remove immediately using dry cleanup methods, e.g. broom and shovel, or vacuum operations.</w:t>
      </w:r>
    </w:p>
    <w:p w14:paraId="75094E28"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w:t>
      </w:r>
      <w:r w:rsidR="000C447C">
        <w:rPr>
          <w:rFonts w:ascii="Times New Roman" w:hAnsi="Times New Roman"/>
          <w:sz w:val="24"/>
          <w:szCs w:val="24"/>
        </w:rPr>
        <w:t xml:space="preserve"> or vacuum machinery</w:t>
      </w:r>
      <w:r>
        <w:rPr>
          <w:rFonts w:ascii="Times New Roman" w:hAnsi="Times New Roman"/>
          <w:sz w:val="24"/>
          <w:szCs w:val="24"/>
        </w:rPr>
        <w:t>.  See Pavement Washing SOP.</w:t>
      </w:r>
    </w:p>
    <w:p w14:paraId="01084860" w14:textId="77777777" w:rsidR="00880655" w:rsidRDefault="00880655" w:rsidP="00761CC9">
      <w:pPr>
        <w:pStyle w:val="ListParagraph"/>
        <w:numPr>
          <w:ilvl w:val="0"/>
          <w:numId w:val="26"/>
        </w:numPr>
        <w:ind w:left="1080"/>
        <w:rPr>
          <w:rFonts w:ascii="Times New Roman" w:hAnsi="Times New Roman"/>
          <w:sz w:val="24"/>
          <w:szCs w:val="24"/>
        </w:rPr>
      </w:pPr>
      <w:r>
        <w:rPr>
          <w:rFonts w:ascii="Times New Roman" w:hAnsi="Times New Roman"/>
          <w:sz w:val="24"/>
          <w:szCs w:val="24"/>
        </w:rPr>
        <w:t>Repeat process when residue material remains.</w:t>
      </w:r>
    </w:p>
    <w:p w14:paraId="35CD3775" w14:textId="77777777"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14:paraId="1CD56045" w14:textId="77777777" w:rsidR="00880655" w:rsidRDefault="00880655" w:rsidP="00761CC9">
      <w:pPr>
        <w:pStyle w:val="ListParagraph"/>
        <w:numPr>
          <w:ilvl w:val="0"/>
          <w:numId w:val="27"/>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14:paraId="40DAF110" w14:textId="5200706D" w:rsidR="00880655" w:rsidRDefault="00880655" w:rsidP="00761CC9">
      <w:pPr>
        <w:pStyle w:val="ListParagraph"/>
        <w:numPr>
          <w:ilvl w:val="0"/>
          <w:numId w:val="27"/>
        </w:numPr>
        <w:rPr>
          <w:rFonts w:ascii="Times New Roman" w:hAnsi="Times New Roman"/>
          <w:sz w:val="24"/>
          <w:szCs w:val="24"/>
        </w:rPr>
      </w:pPr>
      <w:r>
        <w:rPr>
          <w:rFonts w:ascii="Times New Roman" w:hAnsi="Times New Roman"/>
          <w:sz w:val="24"/>
          <w:szCs w:val="24"/>
        </w:rPr>
        <w:t>Generally</w:t>
      </w:r>
      <w:r w:rsidR="007D7847">
        <w:rPr>
          <w:rFonts w:ascii="Times New Roman" w:hAnsi="Times New Roman"/>
          <w:sz w:val="24"/>
          <w:szCs w:val="24"/>
        </w:rPr>
        <w:t>,</w:t>
      </w:r>
      <w:r>
        <w:rPr>
          <w:rFonts w:ascii="Times New Roman" w:hAnsi="Times New Roman"/>
          <w:sz w:val="24"/>
          <w:szCs w:val="24"/>
        </w:rPr>
        <w:t xml:space="preserve"> most spills absorbed into solid forms can be disposed to the dumpster and receptacles.  Follow Waste Management SOP.</w:t>
      </w:r>
    </w:p>
    <w:p w14:paraId="2A5EBCEB" w14:textId="5BC1ED09" w:rsidR="00880655" w:rsidRDefault="00761CC9" w:rsidP="00761CC9">
      <w:pPr>
        <w:pStyle w:val="ListParagraph"/>
        <w:numPr>
          <w:ilvl w:val="0"/>
          <w:numId w:val="27"/>
        </w:numPr>
        <w:rPr>
          <w:rFonts w:ascii="Times New Roman" w:hAnsi="Times New Roman"/>
          <w:sz w:val="24"/>
          <w:szCs w:val="24"/>
        </w:rPr>
      </w:pPr>
      <w:r>
        <w:rPr>
          <w:rFonts w:ascii="Times New Roman" w:hAnsi="Times New Roman"/>
          <w:sz w:val="24"/>
          <w:szCs w:val="24"/>
        </w:rPr>
        <w:t>Generally</w:t>
      </w:r>
      <w:r w:rsidR="007D7847">
        <w:rPr>
          <w:rFonts w:ascii="Times New Roman" w:hAnsi="Times New Roman"/>
          <w:sz w:val="24"/>
          <w:szCs w:val="24"/>
        </w:rPr>
        <w:t>,</w:t>
      </w:r>
      <w:r>
        <w:rPr>
          <w:rFonts w:ascii="Times New Roman" w:hAnsi="Times New Roman"/>
          <w:sz w:val="24"/>
          <w:szCs w:val="24"/>
        </w:rPr>
        <w:t xml:space="preserve"> l</w:t>
      </w:r>
      <w:r w:rsidR="00880655">
        <w:rPr>
          <w:rFonts w:ascii="Times New Roman" w:hAnsi="Times New Roman"/>
          <w:sz w:val="24"/>
          <w:szCs w:val="24"/>
        </w:rPr>
        <w:t>iquid waste from surface cleansing processes may be disposed to the sanitary sewer system after the following conditions have been met:</w:t>
      </w:r>
    </w:p>
    <w:p w14:paraId="0F824F80" w14:textId="77777777" w:rsidR="00880655" w:rsidRDefault="00880655" w:rsidP="00761CC9">
      <w:pPr>
        <w:pStyle w:val="ListParagraph"/>
        <w:numPr>
          <w:ilvl w:val="0"/>
          <w:numId w:val="28"/>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14:paraId="1530A9F5" w14:textId="77777777" w:rsidR="00880655" w:rsidRDefault="00880655" w:rsidP="00761CC9">
      <w:pPr>
        <w:pStyle w:val="ListParagraph"/>
        <w:numPr>
          <w:ilvl w:val="0"/>
          <w:numId w:val="28"/>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14:paraId="06F4E849" w14:textId="77777777"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14:paraId="7C7FE88C" w14:textId="77777777" w:rsidR="00880655" w:rsidRDefault="00880655" w:rsidP="00761CC9">
      <w:pPr>
        <w:pStyle w:val="ListParagraph"/>
        <w:numPr>
          <w:ilvl w:val="0"/>
          <w:numId w:val="29"/>
        </w:numPr>
        <w:rPr>
          <w:rFonts w:ascii="Times New Roman" w:hAnsi="Times New Roman"/>
          <w:sz w:val="24"/>
          <w:szCs w:val="24"/>
        </w:rPr>
      </w:pPr>
      <w:r>
        <w:rPr>
          <w:rFonts w:ascii="Times New Roman" w:hAnsi="Times New Roman"/>
          <w:sz w:val="24"/>
          <w:szCs w:val="24"/>
        </w:rPr>
        <w:t>Document all spills in Appendix C.</w:t>
      </w:r>
    </w:p>
    <w:p w14:paraId="52092D4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14:paraId="451A141E" w14:textId="77777777" w:rsidR="00880655" w:rsidRDefault="00880655" w:rsidP="00761CC9">
      <w:pPr>
        <w:pStyle w:val="ListParagraph"/>
        <w:numPr>
          <w:ilvl w:val="0"/>
          <w:numId w:val="30"/>
        </w:numPr>
        <w:tabs>
          <w:tab w:val="left" w:pos="-480"/>
        </w:tabs>
        <w:rPr>
          <w:rFonts w:ascii="Times New Roman" w:hAnsi="Times New Roman"/>
          <w:sz w:val="24"/>
          <w:szCs w:val="24"/>
        </w:rPr>
      </w:pPr>
      <w:r>
        <w:rPr>
          <w:rFonts w:ascii="Times New Roman" w:hAnsi="Times New Roman"/>
          <w:sz w:val="24"/>
          <w:szCs w:val="24"/>
        </w:rPr>
        <w:t>SDS Manual is filed in break room.</w:t>
      </w:r>
    </w:p>
    <w:p w14:paraId="1482A64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14:paraId="7330DFE8" w14:textId="10581009" w:rsidR="00880655" w:rsidRDefault="00880655" w:rsidP="00761CC9">
      <w:pPr>
        <w:pStyle w:val="ListParagraph"/>
        <w:numPr>
          <w:ilvl w:val="0"/>
          <w:numId w:val="31"/>
        </w:numPr>
        <w:tabs>
          <w:tab w:val="left" w:pos="-480"/>
          <w:tab w:val="left" w:pos="450"/>
        </w:tabs>
        <w:rPr>
          <w:rFonts w:ascii="Times New Roman" w:hAnsi="Times New Roman"/>
          <w:sz w:val="24"/>
          <w:szCs w:val="24"/>
        </w:rPr>
      </w:pPr>
      <w:r>
        <w:rPr>
          <w:rFonts w:ascii="Times New Roman" w:hAnsi="Times New Roman"/>
          <w:sz w:val="24"/>
          <w:szCs w:val="24"/>
        </w:rPr>
        <w:t>Generally</w:t>
      </w:r>
      <w:r w:rsidR="002F001D">
        <w:rPr>
          <w:rFonts w:ascii="Times New Roman" w:hAnsi="Times New Roman"/>
          <w:sz w:val="24"/>
          <w:szCs w:val="24"/>
        </w:rPr>
        <w:t>,</w:t>
      </w:r>
      <w:r>
        <w:rPr>
          <w:rFonts w:ascii="Times New Roman" w:hAnsi="Times New Roman"/>
          <w:sz w:val="24"/>
          <w:szCs w:val="24"/>
        </w:rPr>
        <w:t xml:space="preserve"> sand o</w:t>
      </w:r>
      <w:r w:rsidR="00755B1A">
        <w:rPr>
          <w:rFonts w:ascii="Times New Roman" w:hAnsi="Times New Roman"/>
          <w:sz w:val="24"/>
          <w:szCs w:val="24"/>
        </w:rPr>
        <w:t>r dirt will work for most clean</w:t>
      </w:r>
      <w:r>
        <w:rPr>
          <w:rFonts w:ascii="Times New Roman" w:hAnsi="Times New Roman"/>
          <w:sz w:val="24"/>
          <w:szCs w:val="24"/>
        </w:rPr>
        <w:t>up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w:t>
      </w:r>
      <w:r w:rsidR="00761CC9">
        <w:rPr>
          <w:rFonts w:ascii="Times New Roman" w:hAnsi="Times New Roman"/>
          <w:sz w:val="24"/>
          <w:szCs w:val="24"/>
        </w:rPr>
        <w:t>als and cleanup methods</w:t>
      </w:r>
      <w:r>
        <w:rPr>
          <w:rFonts w:ascii="Times New Roman" w:hAnsi="Times New Roman"/>
          <w:sz w:val="24"/>
          <w:szCs w:val="24"/>
        </w:rPr>
        <w:t xml:space="preserve"> required by the SDS Manuals for chemicals used by the company.</w:t>
      </w:r>
    </w:p>
    <w:p w14:paraId="350AAE62" w14:textId="77777777"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14:paraId="75D0BD0A" w14:textId="77777777" w:rsidR="00880655" w:rsidRDefault="00880655" w:rsidP="00761CC9">
      <w:pPr>
        <w:pStyle w:val="ListParagraph"/>
        <w:numPr>
          <w:ilvl w:val="0"/>
          <w:numId w:val="3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14:paraId="63F127DC" w14:textId="4BB5CECD" w:rsidR="00063D55" w:rsidRDefault="00761CC9" w:rsidP="00761CC9">
      <w:pPr>
        <w:pStyle w:val="ListParagraph"/>
        <w:numPr>
          <w:ilvl w:val="0"/>
          <w:numId w:val="3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 follow the stronger this SOP and their company SOPs.</w:t>
      </w:r>
    </w:p>
    <w:p w14:paraId="5C69695E" w14:textId="52FC14D6" w:rsidR="00063D55" w:rsidRDefault="00063D55">
      <w:pPr>
        <w:rPr>
          <w:rFonts w:ascii="Arial Narrow" w:hAnsi="Arial Narrow"/>
          <w:sz w:val="36"/>
          <w:szCs w:val="36"/>
        </w:rPr>
      </w:pPr>
    </w:p>
    <w:p w14:paraId="13D8F8EE" w14:textId="6F81AA26" w:rsidR="00C3109C" w:rsidRPr="000A545D" w:rsidRDefault="00D84A54" w:rsidP="00C3109C">
      <w:pPr>
        <w:rPr>
          <w:rFonts w:ascii="Arial Narrow" w:hAnsi="Arial Narrow"/>
          <w:sz w:val="36"/>
          <w:szCs w:val="36"/>
        </w:rPr>
      </w:pPr>
      <w:r>
        <w:rPr>
          <w:rFonts w:ascii="Arial Narrow" w:hAnsi="Arial Narrow"/>
          <w:sz w:val="36"/>
          <w:szCs w:val="36"/>
        </w:rPr>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14:paraId="05D27005" w14:textId="77777777" w:rsidR="00A57A87" w:rsidRDefault="00A57A87" w:rsidP="00106CCE">
      <w:pPr>
        <w:rPr>
          <w:rFonts w:ascii="Arial Narrow" w:hAnsi="Arial Narrow"/>
        </w:rPr>
      </w:pPr>
    </w:p>
    <w:p w14:paraId="75203413" w14:textId="77777777" w:rsidR="00A57A87" w:rsidRDefault="00A57A87" w:rsidP="00106CCE">
      <w:pPr>
        <w:rPr>
          <w:rFonts w:ascii="Arial Narrow" w:hAnsi="Arial Narrow"/>
        </w:rPr>
      </w:pPr>
    </w:p>
    <w:p w14:paraId="6F7AA8F2" w14:textId="77777777" w:rsidR="00A57A87" w:rsidRDefault="00A57A87" w:rsidP="00106CCE">
      <w:pPr>
        <w:rPr>
          <w:rFonts w:ascii="Arial Narrow" w:hAnsi="Arial Narrow"/>
        </w:rPr>
      </w:pPr>
    </w:p>
    <w:p w14:paraId="4FB0496B" w14:textId="77777777" w:rsidR="00A57A87" w:rsidRDefault="00A57A87" w:rsidP="00106CCE">
      <w:pPr>
        <w:rPr>
          <w:rFonts w:ascii="Arial Narrow" w:hAnsi="Arial Narrow"/>
        </w:rPr>
      </w:pPr>
    </w:p>
    <w:p w14:paraId="38FD714D" w14:textId="77777777" w:rsidR="00A57A87" w:rsidRDefault="00A57A87" w:rsidP="00106CCE">
      <w:pPr>
        <w:rPr>
          <w:rFonts w:ascii="Arial Narrow" w:hAnsi="Arial Narrow"/>
        </w:rPr>
      </w:pPr>
    </w:p>
    <w:p w14:paraId="6DF0723C" w14:textId="77777777" w:rsidR="00A57A87" w:rsidRDefault="00A57A87" w:rsidP="00106CCE">
      <w:pPr>
        <w:rPr>
          <w:rFonts w:ascii="Arial Narrow" w:hAnsi="Arial Narrow"/>
        </w:rPr>
      </w:pPr>
    </w:p>
    <w:p w14:paraId="3C5B4AC7" w14:textId="77777777" w:rsidR="00A57A87" w:rsidRDefault="00A57A87" w:rsidP="00106CCE">
      <w:pPr>
        <w:rPr>
          <w:rFonts w:ascii="Arial Narrow" w:hAnsi="Arial Narrow"/>
        </w:rPr>
      </w:pPr>
    </w:p>
    <w:p w14:paraId="15508C30" w14:textId="77777777" w:rsidR="00A57A87" w:rsidRDefault="00A57A87" w:rsidP="00106CCE">
      <w:pPr>
        <w:rPr>
          <w:rFonts w:ascii="Arial Narrow" w:hAnsi="Arial Narrow"/>
        </w:rPr>
      </w:pPr>
    </w:p>
    <w:p w14:paraId="4E1EC363" w14:textId="77777777" w:rsidR="00A57A87" w:rsidRDefault="00A57A87" w:rsidP="00106CCE">
      <w:pPr>
        <w:rPr>
          <w:rFonts w:ascii="Arial Narrow" w:hAnsi="Arial Narrow"/>
        </w:rPr>
      </w:pPr>
    </w:p>
    <w:p w14:paraId="0D3A7E6A" w14:textId="77777777" w:rsidR="00A57A87" w:rsidRDefault="00A57A87" w:rsidP="00106CCE">
      <w:pPr>
        <w:rPr>
          <w:rFonts w:ascii="Arial Narrow" w:hAnsi="Arial Narrow"/>
        </w:rPr>
      </w:pPr>
    </w:p>
    <w:p w14:paraId="18106CFF" w14:textId="77777777" w:rsidR="00A57A87" w:rsidRDefault="00A57A87" w:rsidP="00106CCE">
      <w:pPr>
        <w:rPr>
          <w:rFonts w:ascii="Arial Narrow" w:hAnsi="Arial Narrow"/>
        </w:rPr>
      </w:pPr>
    </w:p>
    <w:p w14:paraId="493226DD" w14:textId="77777777" w:rsidR="00A57A87" w:rsidRDefault="00A57A87" w:rsidP="00106CCE">
      <w:pPr>
        <w:rPr>
          <w:rFonts w:ascii="Arial Narrow" w:hAnsi="Arial Narrow"/>
        </w:rPr>
      </w:pPr>
    </w:p>
    <w:p w14:paraId="2409B6EA" w14:textId="77777777" w:rsidR="00A57A87" w:rsidRDefault="00A57A87" w:rsidP="00106CCE">
      <w:pPr>
        <w:rPr>
          <w:rFonts w:ascii="Arial Narrow" w:hAnsi="Arial Narrow"/>
        </w:rPr>
      </w:pPr>
    </w:p>
    <w:p w14:paraId="23BB058D" w14:textId="77777777" w:rsidR="00A57A87" w:rsidRDefault="00A57A87" w:rsidP="00106CCE">
      <w:pPr>
        <w:rPr>
          <w:rFonts w:ascii="Arial Narrow" w:hAnsi="Arial Narrow"/>
        </w:rPr>
      </w:pPr>
    </w:p>
    <w:p w14:paraId="58D0C431" w14:textId="77777777" w:rsidR="00A57A87" w:rsidRDefault="00A57A87" w:rsidP="00106CCE">
      <w:pPr>
        <w:rPr>
          <w:rFonts w:ascii="Arial Narrow" w:hAnsi="Arial Narrow"/>
        </w:rPr>
      </w:pPr>
    </w:p>
    <w:p w14:paraId="5C038110" w14:textId="77777777" w:rsidR="00A57A87" w:rsidRDefault="00A57A87" w:rsidP="00106CCE">
      <w:pPr>
        <w:rPr>
          <w:rFonts w:ascii="Arial Narrow" w:hAnsi="Arial Narrow"/>
        </w:rPr>
      </w:pPr>
    </w:p>
    <w:p w14:paraId="0D7B26EC" w14:textId="77777777" w:rsidR="00A57A87" w:rsidRDefault="00A57A87" w:rsidP="00106CCE">
      <w:pPr>
        <w:rPr>
          <w:rFonts w:ascii="Arial Narrow" w:hAnsi="Arial Narrow"/>
        </w:rPr>
      </w:pPr>
    </w:p>
    <w:p w14:paraId="4890D29F" w14:textId="77777777" w:rsidR="00A57A87" w:rsidRDefault="00A57A87" w:rsidP="00106CCE">
      <w:pPr>
        <w:rPr>
          <w:rFonts w:ascii="Arial Narrow" w:hAnsi="Arial Narrow"/>
        </w:rPr>
      </w:pPr>
    </w:p>
    <w:p w14:paraId="76ED0203" w14:textId="77777777" w:rsidR="00A57A87" w:rsidRDefault="00A57A87" w:rsidP="00106CCE">
      <w:pPr>
        <w:rPr>
          <w:rFonts w:ascii="Arial Narrow" w:hAnsi="Arial Narrow"/>
        </w:rPr>
      </w:pPr>
    </w:p>
    <w:p w14:paraId="7D732EA3" w14:textId="77777777" w:rsidR="00A57A87" w:rsidRDefault="00A57A87" w:rsidP="00106CCE">
      <w:pPr>
        <w:rPr>
          <w:rFonts w:ascii="Arial Narrow" w:hAnsi="Arial Narrow"/>
        </w:rPr>
      </w:pPr>
    </w:p>
    <w:p w14:paraId="46D125AA" w14:textId="77777777" w:rsidR="00A57A87" w:rsidRDefault="00A57A87" w:rsidP="00106CCE">
      <w:pPr>
        <w:rPr>
          <w:rFonts w:ascii="Arial Narrow" w:hAnsi="Arial Narrow"/>
        </w:rPr>
      </w:pPr>
    </w:p>
    <w:p w14:paraId="609ECDBD" w14:textId="77777777" w:rsidR="00A57A87" w:rsidRDefault="00A57A87" w:rsidP="00106CCE">
      <w:pPr>
        <w:rPr>
          <w:rFonts w:ascii="Arial Narrow" w:hAnsi="Arial Narrow"/>
        </w:rPr>
      </w:pPr>
    </w:p>
    <w:p w14:paraId="4747A37A" w14:textId="77777777" w:rsidR="00A57A87" w:rsidRDefault="00A57A87" w:rsidP="00106CCE">
      <w:pPr>
        <w:rPr>
          <w:rFonts w:ascii="Arial Narrow" w:hAnsi="Arial Narrow"/>
        </w:rPr>
      </w:pPr>
    </w:p>
    <w:p w14:paraId="225754AA" w14:textId="77777777" w:rsidR="00A57A87" w:rsidRDefault="00A57A87" w:rsidP="00106CCE">
      <w:pPr>
        <w:rPr>
          <w:rFonts w:ascii="Arial Narrow" w:hAnsi="Arial Narrow"/>
        </w:rPr>
      </w:pPr>
    </w:p>
    <w:p w14:paraId="0B57D354" w14:textId="77777777" w:rsidR="00A57A87" w:rsidRDefault="00A57A87" w:rsidP="00106CCE">
      <w:pPr>
        <w:rPr>
          <w:rFonts w:ascii="Arial Narrow" w:hAnsi="Arial Narrow"/>
        </w:rPr>
      </w:pPr>
    </w:p>
    <w:p w14:paraId="435301A0" w14:textId="77777777" w:rsidR="00A57A87" w:rsidRDefault="00A57A87" w:rsidP="00106CCE">
      <w:pPr>
        <w:rPr>
          <w:rFonts w:ascii="Arial Narrow" w:hAnsi="Arial Narrow"/>
        </w:rPr>
      </w:pPr>
    </w:p>
    <w:p w14:paraId="6272353C" w14:textId="77777777" w:rsidR="00A57A87" w:rsidRDefault="00A57A87" w:rsidP="00106CCE">
      <w:pPr>
        <w:rPr>
          <w:rFonts w:ascii="Arial Narrow" w:hAnsi="Arial Narrow"/>
        </w:rPr>
      </w:pPr>
    </w:p>
    <w:p w14:paraId="52711E08" w14:textId="77777777" w:rsidR="00A57A87" w:rsidRDefault="00A57A87" w:rsidP="00106CCE">
      <w:pPr>
        <w:rPr>
          <w:rFonts w:ascii="Arial Narrow" w:hAnsi="Arial Narrow"/>
        </w:rPr>
      </w:pPr>
    </w:p>
    <w:p w14:paraId="5899ED93" w14:textId="77777777" w:rsidR="00A57A87" w:rsidRDefault="00A57A87" w:rsidP="00106CCE">
      <w:pPr>
        <w:rPr>
          <w:rFonts w:ascii="Arial Narrow" w:hAnsi="Arial Narrow"/>
        </w:rPr>
      </w:pPr>
    </w:p>
    <w:p w14:paraId="243C03FC" w14:textId="77777777" w:rsidR="00A57A87" w:rsidRDefault="00A57A87" w:rsidP="00106CCE">
      <w:pPr>
        <w:rPr>
          <w:rFonts w:ascii="Arial Narrow" w:hAnsi="Arial Narrow"/>
        </w:rPr>
      </w:pPr>
    </w:p>
    <w:p w14:paraId="2D719D62" w14:textId="77777777" w:rsidR="00A57A87" w:rsidRDefault="00A57A87" w:rsidP="00106CCE">
      <w:pPr>
        <w:rPr>
          <w:rFonts w:ascii="Arial Narrow" w:hAnsi="Arial Narrow"/>
        </w:rPr>
      </w:pPr>
    </w:p>
    <w:p w14:paraId="7AAF9356" w14:textId="77777777" w:rsidR="00A57A87" w:rsidRDefault="00A57A87" w:rsidP="00106CCE">
      <w:pPr>
        <w:rPr>
          <w:rFonts w:ascii="Arial Narrow" w:hAnsi="Arial Narrow"/>
        </w:rPr>
      </w:pPr>
    </w:p>
    <w:p w14:paraId="3CB4492C" w14:textId="77777777" w:rsidR="00A57A87" w:rsidRDefault="00A57A87" w:rsidP="00106CCE">
      <w:pPr>
        <w:rPr>
          <w:rFonts w:ascii="Arial Narrow" w:hAnsi="Arial Narrow"/>
        </w:rPr>
      </w:pPr>
    </w:p>
    <w:p w14:paraId="6B67EB6F" w14:textId="77777777" w:rsidR="00A57A87" w:rsidRDefault="00A57A87" w:rsidP="00106CCE">
      <w:pPr>
        <w:rPr>
          <w:rFonts w:ascii="Arial Narrow" w:hAnsi="Arial Narrow"/>
        </w:rPr>
      </w:pPr>
    </w:p>
    <w:p w14:paraId="0CBFE1FC" w14:textId="77777777" w:rsidR="00A57A87" w:rsidRDefault="00A57A87" w:rsidP="00106CCE">
      <w:pPr>
        <w:rPr>
          <w:rFonts w:ascii="Arial Narrow" w:hAnsi="Arial Narrow"/>
        </w:rPr>
      </w:pPr>
    </w:p>
    <w:p w14:paraId="384D4050" w14:textId="77777777" w:rsidR="00A57A87" w:rsidRDefault="00A57A87" w:rsidP="00106CCE">
      <w:pPr>
        <w:rPr>
          <w:rFonts w:ascii="Arial Narrow" w:hAnsi="Arial Narrow"/>
        </w:rPr>
      </w:pPr>
    </w:p>
    <w:p w14:paraId="06A906A5" w14:textId="77777777" w:rsidR="00A57A87" w:rsidRDefault="00A57A87" w:rsidP="00106CCE">
      <w:pPr>
        <w:rPr>
          <w:rFonts w:ascii="Arial Narrow" w:hAnsi="Arial Narrow"/>
        </w:rPr>
      </w:pPr>
    </w:p>
    <w:p w14:paraId="1D70A9A8" w14:textId="77777777" w:rsidR="00A57A87" w:rsidRDefault="00A57A87" w:rsidP="00106CCE">
      <w:pPr>
        <w:rPr>
          <w:rFonts w:ascii="Arial Narrow" w:hAnsi="Arial Narrow"/>
        </w:rPr>
      </w:pPr>
    </w:p>
    <w:p w14:paraId="062950FA" w14:textId="77777777" w:rsidR="00A57A87" w:rsidRDefault="00A57A87" w:rsidP="00106CCE">
      <w:pPr>
        <w:rPr>
          <w:rFonts w:ascii="Arial Narrow" w:hAnsi="Arial Narrow"/>
        </w:rPr>
      </w:pPr>
    </w:p>
    <w:p w14:paraId="7A142A1C" w14:textId="77777777" w:rsidR="00A57A87" w:rsidRDefault="00A57A87" w:rsidP="00106CCE">
      <w:pPr>
        <w:rPr>
          <w:rFonts w:ascii="Arial Narrow" w:hAnsi="Arial Narrow"/>
        </w:rPr>
      </w:pPr>
    </w:p>
    <w:p w14:paraId="72A06336" w14:textId="77777777" w:rsidR="00A57A87" w:rsidRDefault="00A57A87" w:rsidP="00106CCE">
      <w:pPr>
        <w:rPr>
          <w:rFonts w:ascii="Arial Narrow" w:hAnsi="Arial Narrow"/>
        </w:rPr>
      </w:pPr>
    </w:p>
    <w:p w14:paraId="0E0B1651"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5A63D31A" w14:textId="77777777" w:rsidR="009A1A87" w:rsidRPr="00C34F0A" w:rsidRDefault="009A1A87" w:rsidP="009A1A87">
      <w:pPr>
        <w:jc w:val="center"/>
        <w:rPr>
          <w:b/>
        </w:rPr>
      </w:pPr>
      <w:r>
        <w:rPr>
          <w:b/>
        </w:rPr>
        <w:lastRenderedPageBreak/>
        <w:t>MAINTENANCE/INSPECTION SCHEDULE</w:t>
      </w:r>
    </w:p>
    <w:p w14:paraId="42A676B2" w14:textId="77777777"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14:paraId="2FC9DF6F" w14:textId="77777777" w:rsidTr="00B7660D">
        <w:trPr>
          <w:trHeight w:val="246"/>
        </w:trPr>
        <w:tc>
          <w:tcPr>
            <w:tcW w:w="1008" w:type="dxa"/>
            <w:shd w:val="clear" w:color="auto" w:fill="B8CCE4"/>
          </w:tcPr>
          <w:p w14:paraId="072453DF" w14:textId="77777777"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14:paraId="17B25740" w14:textId="77777777" w:rsidR="009A1A87" w:rsidRDefault="009A1A87" w:rsidP="00B7660D">
            <w:pPr>
              <w:jc w:val="center"/>
              <w:rPr>
                <w:sz w:val="16"/>
                <w:szCs w:val="16"/>
              </w:rPr>
            </w:pPr>
            <w:r>
              <w:rPr>
                <w:sz w:val="16"/>
                <w:szCs w:val="16"/>
              </w:rPr>
              <w:t>Site Infrastructure.</w:t>
            </w:r>
          </w:p>
        </w:tc>
      </w:tr>
      <w:tr w:rsidR="009A1A87" w14:paraId="7BDBB746"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8D6D1A"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29F7F19" w14:textId="77777777" w:rsidR="009A1A87" w:rsidRDefault="009A1A87" w:rsidP="00B7660D">
            <w:pPr>
              <w:rPr>
                <w:sz w:val="20"/>
                <w:szCs w:val="20"/>
              </w:rPr>
            </w:pPr>
            <w:r>
              <w:rPr>
                <w:sz w:val="20"/>
                <w:szCs w:val="20"/>
              </w:rPr>
              <w:t>Replace text with the infrastructure / system that must be maintained; repeat</w:t>
            </w:r>
          </w:p>
        </w:tc>
      </w:tr>
      <w:tr w:rsidR="009A1A87" w14:paraId="1350D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712E66D"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6B1EAFF3" w14:textId="77777777" w:rsidR="009A1A87" w:rsidRDefault="009A1A87" w:rsidP="00B7660D">
            <w:pPr>
              <w:rPr>
                <w:sz w:val="20"/>
                <w:szCs w:val="20"/>
              </w:rPr>
            </w:pPr>
          </w:p>
        </w:tc>
      </w:tr>
      <w:tr w:rsidR="009A1A87" w14:paraId="0C1A6C80"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FE085A5"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373CA09" w14:textId="77777777" w:rsidR="009A1A87" w:rsidRDefault="009A1A87" w:rsidP="00B7660D">
            <w:pPr>
              <w:rPr>
                <w:sz w:val="20"/>
                <w:szCs w:val="20"/>
              </w:rPr>
            </w:pPr>
          </w:p>
        </w:tc>
      </w:tr>
      <w:tr w:rsidR="009A1A87" w14:paraId="11B23753"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CC12AF0"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49991B1E" w14:textId="77777777" w:rsidR="009A1A87" w:rsidRDefault="009A1A87" w:rsidP="00B7660D">
            <w:pPr>
              <w:rPr>
                <w:sz w:val="20"/>
                <w:szCs w:val="20"/>
              </w:rPr>
            </w:pPr>
          </w:p>
        </w:tc>
      </w:tr>
      <w:tr w:rsidR="009A1A87" w14:paraId="287BD48B"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7D01346E"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32455287" w14:textId="77777777" w:rsidR="009A1A87" w:rsidRDefault="009A1A87" w:rsidP="00B7660D">
            <w:pPr>
              <w:rPr>
                <w:sz w:val="20"/>
                <w:szCs w:val="20"/>
              </w:rPr>
            </w:pPr>
          </w:p>
        </w:tc>
      </w:tr>
      <w:tr w:rsidR="009A1A87" w14:paraId="6BDBEA08"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95A79F"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554C5168" w14:textId="77777777" w:rsidR="009A1A87" w:rsidRDefault="009A1A87" w:rsidP="00B7660D">
            <w:pPr>
              <w:rPr>
                <w:sz w:val="20"/>
                <w:szCs w:val="20"/>
              </w:rPr>
            </w:pPr>
          </w:p>
        </w:tc>
      </w:tr>
      <w:tr w:rsidR="009A1A87" w14:paraId="4F40B6F2"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6EAE1A4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28333338" w14:textId="77777777" w:rsidR="009A1A87" w:rsidRDefault="009A1A87" w:rsidP="00B7660D">
            <w:pPr>
              <w:rPr>
                <w:sz w:val="20"/>
                <w:szCs w:val="20"/>
              </w:rPr>
            </w:pPr>
          </w:p>
        </w:tc>
      </w:tr>
      <w:tr w:rsidR="009A1A87" w14:paraId="439746F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00B74652"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12117A8E" w14:textId="77777777" w:rsidR="009A1A87" w:rsidRDefault="009A1A87" w:rsidP="00B7660D">
            <w:pPr>
              <w:rPr>
                <w:sz w:val="20"/>
                <w:szCs w:val="20"/>
              </w:rPr>
            </w:pPr>
          </w:p>
        </w:tc>
      </w:tr>
      <w:tr w:rsidR="009A1A87" w14:paraId="349ACAA4"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1D8B6677"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14:paraId="07E6997B" w14:textId="77777777" w:rsidR="009A1A87" w:rsidRDefault="009A1A87" w:rsidP="00B7660D">
            <w:pPr>
              <w:rPr>
                <w:sz w:val="20"/>
                <w:szCs w:val="20"/>
              </w:rPr>
            </w:pPr>
          </w:p>
        </w:tc>
      </w:tr>
      <w:tr w:rsidR="009A1A87" w14:paraId="78974C1E"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315CCFF1"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0A22CA3" w14:textId="77777777" w:rsidR="009A1A87" w:rsidRDefault="009A1A87" w:rsidP="00B7660D">
            <w:pPr>
              <w:rPr>
                <w:sz w:val="20"/>
                <w:szCs w:val="20"/>
              </w:rPr>
            </w:pPr>
          </w:p>
        </w:tc>
      </w:tr>
      <w:tr w:rsidR="009A1A87" w14:paraId="59234347" w14:textId="77777777" w:rsidTr="00B7660D">
        <w:trPr>
          <w:trHeight w:val="263"/>
        </w:trPr>
        <w:tc>
          <w:tcPr>
            <w:tcW w:w="1008" w:type="dxa"/>
            <w:tcBorders>
              <w:top w:val="single" w:sz="4" w:space="0" w:color="auto"/>
              <w:left w:val="single" w:sz="4" w:space="0" w:color="auto"/>
              <w:bottom w:val="single" w:sz="4" w:space="0" w:color="auto"/>
              <w:right w:val="single" w:sz="4" w:space="0" w:color="auto"/>
            </w:tcBorders>
          </w:tcPr>
          <w:p w14:paraId="5F50121C"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1DD395B7" w14:textId="77777777" w:rsidR="009A1A87" w:rsidRDefault="009A1A87" w:rsidP="00B7660D">
            <w:pPr>
              <w:rPr>
                <w:sz w:val="20"/>
                <w:szCs w:val="20"/>
              </w:rPr>
            </w:pPr>
          </w:p>
        </w:tc>
      </w:tr>
      <w:tr w:rsidR="009A1A87" w14:paraId="0AC99EAD"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38D8E4AB"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73C940D8" w14:textId="77777777" w:rsidR="009A1A87" w:rsidRDefault="009A1A87" w:rsidP="00B7660D">
            <w:pPr>
              <w:rPr>
                <w:sz w:val="20"/>
                <w:szCs w:val="20"/>
              </w:rPr>
            </w:pPr>
          </w:p>
        </w:tc>
      </w:tr>
      <w:tr w:rsidR="009A1A87" w14:paraId="561E1F00"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73D8FE3A"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669DFDCA" w14:textId="77777777" w:rsidR="009A1A87" w:rsidRDefault="009A1A87" w:rsidP="00B7660D">
            <w:pPr>
              <w:rPr>
                <w:sz w:val="20"/>
                <w:szCs w:val="20"/>
              </w:rPr>
            </w:pPr>
          </w:p>
        </w:tc>
      </w:tr>
      <w:tr w:rsidR="009A1A87" w14:paraId="58CA2A5A"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C981D10"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529FD563" w14:textId="77777777" w:rsidR="009A1A87" w:rsidRDefault="009A1A87" w:rsidP="00B7660D">
            <w:pPr>
              <w:rPr>
                <w:sz w:val="20"/>
                <w:szCs w:val="20"/>
              </w:rPr>
            </w:pPr>
          </w:p>
        </w:tc>
      </w:tr>
      <w:tr w:rsidR="009A1A87" w14:paraId="55B154C4" w14:textId="77777777" w:rsidTr="00B7660D">
        <w:trPr>
          <w:trHeight w:val="280"/>
        </w:trPr>
        <w:tc>
          <w:tcPr>
            <w:tcW w:w="1008" w:type="dxa"/>
            <w:tcBorders>
              <w:top w:val="single" w:sz="4" w:space="0" w:color="auto"/>
              <w:left w:val="single" w:sz="4" w:space="0" w:color="auto"/>
              <w:bottom w:val="single" w:sz="4" w:space="0" w:color="auto"/>
              <w:right w:val="single" w:sz="4" w:space="0" w:color="auto"/>
            </w:tcBorders>
          </w:tcPr>
          <w:p w14:paraId="5EC7B468" w14:textId="77777777"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14:paraId="2E60E155" w14:textId="77777777" w:rsidR="009A1A87" w:rsidRDefault="009A1A87" w:rsidP="00B7660D">
            <w:pPr>
              <w:rPr>
                <w:sz w:val="20"/>
                <w:szCs w:val="20"/>
              </w:rPr>
            </w:pPr>
          </w:p>
        </w:tc>
      </w:tr>
    </w:tbl>
    <w:p w14:paraId="0F0DC9B5" w14:textId="77777777" w:rsidR="009A1A87" w:rsidRDefault="009A1A87" w:rsidP="009A1A87">
      <w:r>
        <w:t>Inspection Frequency Key:  A=annual, Q=Quarterly, M=monthly, W=weekly, S=following appreciable storm event, U=Unique infrastructure specific (specify)</w:t>
      </w:r>
    </w:p>
    <w:p w14:paraId="1EFFEAD0" w14:textId="77777777" w:rsidR="009A1A87" w:rsidRDefault="009A1A87" w:rsidP="009A1A87"/>
    <w:p w14:paraId="5AE00108" w14:textId="77777777" w:rsidR="009A1A87" w:rsidRPr="005718AE" w:rsidRDefault="009A1A87" w:rsidP="009A1A87">
      <w:pPr>
        <w:rPr>
          <w:b/>
        </w:rPr>
      </w:pPr>
      <w:r w:rsidRPr="005718AE">
        <w:rPr>
          <w:b/>
        </w:rPr>
        <w:t>RECORD INSPECTIONS IN THE MAINTENANCE LOG</w:t>
      </w:r>
    </w:p>
    <w:p w14:paraId="5E947715" w14:textId="77777777" w:rsidR="009A1A87" w:rsidRDefault="009A1A87" w:rsidP="009A1A87"/>
    <w:p w14:paraId="00A93F0B" w14:textId="77777777" w:rsidR="009A1A87" w:rsidRPr="0057651D" w:rsidRDefault="009A1A87" w:rsidP="009A1A87">
      <w:r>
        <w:t xml:space="preserve">Inspection Means:  Either; </w:t>
      </w:r>
      <w:proofErr w:type="gramStart"/>
      <w:r>
        <w:t>Traditional walk</w:t>
      </w:r>
      <w:proofErr w:type="gramEnd"/>
      <w:r>
        <w:t xml:space="preserve"> through, Awareness/Observation, and during regular maintenance operations while noting efficiencies/inefficiencies/concerns found, etc.</w:t>
      </w:r>
    </w:p>
    <w:p w14:paraId="77E43760" w14:textId="77777777" w:rsidR="009A1A87" w:rsidRDefault="009A1A87" w:rsidP="009A1A87">
      <w:pPr>
        <w:rPr>
          <w:rFonts w:ascii="Arial Narrow" w:hAnsi="Arial Narrow"/>
        </w:rPr>
      </w:pPr>
    </w:p>
    <w:p w14:paraId="092D486E" w14:textId="77777777"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14:paraId="294047DA" w14:textId="77777777" w:rsidR="009A1A87" w:rsidRPr="00C34F0A" w:rsidRDefault="009A1A87" w:rsidP="009A1A87">
      <w:pPr>
        <w:jc w:val="center"/>
        <w:rPr>
          <w:b/>
        </w:rPr>
      </w:pPr>
      <w:r>
        <w:rPr>
          <w:b/>
        </w:rPr>
        <w:lastRenderedPageBreak/>
        <w:t>MAINTENANCE LOG</w:t>
      </w:r>
    </w:p>
    <w:p w14:paraId="22115043" w14:textId="77777777"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14:paraId="267A7235" w14:textId="77777777" w:rsidTr="00B7660D">
        <w:trPr>
          <w:trHeight w:val="246"/>
        </w:trPr>
        <w:tc>
          <w:tcPr>
            <w:tcW w:w="1188" w:type="dxa"/>
            <w:shd w:val="clear" w:color="auto" w:fill="B8CCE4"/>
          </w:tcPr>
          <w:p w14:paraId="0D40DA8F" w14:textId="77777777"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14:paraId="0C0D469E" w14:textId="77777777"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14:paraId="745AC462" w14:textId="77777777"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14:paraId="592CCB27" w14:textId="77777777" w:rsidR="009A1A87" w:rsidRDefault="009A1A87" w:rsidP="00B7660D">
            <w:pPr>
              <w:jc w:val="center"/>
              <w:rPr>
                <w:sz w:val="16"/>
                <w:szCs w:val="16"/>
              </w:rPr>
            </w:pPr>
            <w:r>
              <w:rPr>
                <w:sz w:val="16"/>
                <w:szCs w:val="16"/>
              </w:rPr>
              <w:t>Initials</w:t>
            </w:r>
          </w:p>
        </w:tc>
      </w:tr>
      <w:tr w:rsidR="009A1A87" w14:paraId="3F743A5C" w14:textId="77777777" w:rsidTr="00B7660D">
        <w:trPr>
          <w:trHeight w:val="263"/>
        </w:trPr>
        <w:tc>
          <w:tcPr>
            <w:tcW w:w="1188" w:type="dxa"/>
          </w:tcPr>
          <w:p w14:paraId="427C2954" w14:textId="77777777" w:rsidR="009A1A87" w:rsidRPr="00F461FF" w:rsidRDefault="009A1A87" w:rsidP="00B7660D">
            <w:pPr>
              <w:rPr>
                <w:i/>
                <w:sz w:val="20"/>
                <w:szCs w:val="20"/>
              </w:rPr>
            </w:pPr>
          </w:p>
        </w:tc>
        <w:tc>
          <w:tcPr>
            <w:tcW w:w="3330" w:type="dxa"/>
            <w:tcBorders>
              <w:right w:val="single" w:sz="4" w:space="0" w:color="auto"/>
            </w:tcBorders>
          </w:tcPr>
          <w:p w14:paraId="304A5FB2" w14:textId="77777777" w:rsidR="009A1A87" w:rsidRPr="00A31AA5" w:rsidRDefault="009A1A87" w:rsidP="00B7660D">
            <w:pPr>
              <w:rPr>
                <w:sz w:val="20"/>
                <w:szCs w:val="20"/>
              </w:rPr>
            </w:pPr>
          </w:p>
        </w:tc>
        <w:tc>
          <w:tcPr>
            <w:tcW w:w="5580" w:type="dxa"/>
            <w:tcBorders>
              <w:right w:val="single" w:sz="4" w:space="0" w:color="auto"/>
            </w:tcBorders>
          </w:tcPr>
          <w:p w14:paraId="304603E2" w14:textId="77777777" w:rsidR="009A1A87" w:rsidRPr="00A31AA5" w:rsidRDefault="009A1A87" w:rsidP="00B7660D">
            <w:pPr>
              <w:rPr>
                <w:sz w:val="20"/>
                <w:szCs w:val="20"/>
              </w:rPr>
            </w:pPr>
          </w:p>
        </w:tc>
        <w:tc>
          <w:tcPr>
            <w:tcW w:w="720" w:type="dxa"/>
            <w:tcBorders>
              <w:right w:val="single" w:sz="4" w:space="0" w:color="auto"/>
            </w:tcBorders>
          </w:tcPr>
          <w:p w14:paraId="090FD53D" w14:textId="77777777" w:rsidR="009A1A87" w:rsidRPr="00A31AA5" w:rsidRDefault="009A1A87" w:rsidP="00B7660D">
            <w:pPr>
              <w:rPr>
                <w:sz w:val="20"/>
                <w:szCs w:val="20"/>
              </w:rPr>
            </w:pPr>
          </w:p>
        </w:tc>
      </w:tr>
      <w:tr w:rsidR="009A1A87" w14:paraId="58861AE7" w14:textId="77777777" w:rsidTr="00B7660D">
        <w:trPr>
          <w:trHeight w:val="263"/>
        </w:trPr>
        <w:tc>
          <w:tcPr>
            <w:tcW w:w="1188" w:type="dxa"/>
          </w:tcPr>
          <w:p w14:paraId="68EFB3E9" w14:textId="77777777" w:rsidR="009A1A87" w:rsidRPr="00F461FF" w:rsidRDefault="009A1A87" w:rsidP="00B7660D">
            <w:pPr>
              <w:rPr>
                <w:i/>
                <w:sz w:val="20"/>
                <w:szCs w:val="20"/>
              </w:rPr>
            </w:pPr>
          </w:p>
        </w:tc>
        <w:tc>
          <w:tcPr>
            <w:tcW w:w="3330" w:type="dxa"/>
            <w:tcBorders>
              <w:right w:val="single" w:sz="4" w:space="0" w:color="auto"/>
            </w:tcBorders>
          </w:tcPr>
          <w:p w14:paraId="4ED5DF57" w14:textId="77777777" w:rsidR="009A1A87" w:rsidRPr="00A31AA5" w:rsidRDefault="009A1A87" w:rsidP="00B7660D">
            <w:pPr>
              <w:rPr>
                <w:sz w:val="20"/>
                <w:szCs w:val="20"/>
              </w:rPr>
            </w:pPr>
          </w:p>
        </w:tc>
        <w:tc>
          <w:tcPr>
            <w:tcW w:w="5580" w:type="dxa"/>
            <w:tcBorders>
              <w:right w:val="single" w:sz="4" w:space="0" w:color="auto"/>
            </w:tcBorders>
          </w:tcPr>
          <w:p w14:paraId="7DE5E372" w14:textId="77777777" w:rsidR="009A1A87" w:rsidRPr="00A31AA5" w:rsidRDefault="009A1A87" w:rsidP="00B7660D">
            <w:pPr>
              <w:rPr>
                <w:sz w:val="20"/>
                <w:szCs w:val="20"/>
              </w:rPr>
            </w:pPr>
          </w:p>
        </w:tc>
        <w:tc>
          <w:tcPr>
            <w:tcW w:w="720" w:type="dxa"/>
            <w:tcBorders>
              <w:right w:val="single" w:sz="4" w:space="0" w:color="auto"/>
            </w:tcBorders>
          </w:tcPr>
          <w:p w14:paraId="77537A42" w14:textId="77777777" w:rsidR="009A1A87" w:rsidRPr="00A31AA5" w:rsidRDefault="009A1A87" w:rsidP="00B7660D">
            <w:pPr>
              <w:rPr>
                <w:sz w:val="20"/>
                <w:szCs w:val="20"/>
              </w:rPr>
            </w:pPr>
          </w:p>
        </w:tc>
      </w:tr>
      <w:tr w:rsidR="009A1A87" w14:paraId="77E67AF5" w14:textId="77777777" w:rsidTr="00B7660D">
        <w:trPr>
          <w:trHeight w:val="263"/>
        </w:trPr>
        <w:tc>
          <w:tcPr>
            <w:tcW w:w="1188" w:type="dxa"/>
          </w:tcPr>
          <w:p w14:paraId="2BC30389" w14:textId="77777777" w:rsidR="009A1A87" w:rsidRPr="00106CCE" w:rsidRDefault="009A1A87" w:rsidP="00B7660D">
            <w:pPr>
              <w:rPr>
                <w:sz w:val="20"/>
                <w:szCs w:val="20"/>
              </w:rPr>
            </w:pPr>
          </w:p>
        </w:tc>
        <w:tc>
          <w:tcPr>
            <w:tcW w:w="3330" w:type="dxa"/>
            <w:tcBorders>
              <w:right w:val="single" w:sz="4" w:space="0" w:color="auto"/>
            </w:tcBorders>
          </w:tcPr>
          <w:p w14:paraId="736B5CA8" w14:textId="77777777" w:rsidR="009A1A87" w:rsidRPr="00106CCE" w:rsidRDefault="009A1A87" w:rsidP="00B7660D">
            <w:pPr>
              <w:rPr>
                <w:sz w:val="20"/>
                <w:szCs w:val="20"/>
              </w:rPr>
            </w:pPr>
          </w:p>
        </w:tc>
        <w:tc>
          <w:tcPr>
            <w:tcW w:w="5580" w:type="dxa"/>
            <w:tcBorders>
              <w:right w:val="single" w:sz="4" w:space="0" w:color="auto"/>
            </w:tcBorders>
          </w:tcPr>
          <w:p w14:paraId="78CE9A94" w14:textId="77777777" w:rsidR="009A1A87" w:rsidRPr="00106CCE" w:rsidRDefault="009A1A87" w:rsidP="00B7660D">
            <w:pPr>
              <w:rPr>
                <w:sz w:val="20"/>
                <w:szCs w:val="20"/>
              </w:rPr>
            </w:pPr>
          </w:p>
        </w:tc>
        <w:tc>
          <w:tcPr>
            <w:tcW w:w="720" w:type="dxa"/>
            <w:tcBorders>
              <w:right w:val="single" w:sz="4" w:space="0" w:color="auto"/>
            </w:tcBorders>
          </w:tcPr>
          <w:p w14:paraId="290D2238" w14:textId="77777777" w:rsidR="009A1A87" w:rsidRPr="00106CCE" w:rsidRDefault="009A1A87" w:rsidP="00B7660D">
            <w:pPr>
              <w:rPr>
                <w:sz w:val="20"/>
                <w:szCs w:val="20"/>
              </w:rPr>
            </w:pPr>
          </w:p>
        </w:tc>
      </w:tr>
      <w:tr w:rsidR="009A1A87" w14:paraId="48C16F14" w14:textId="77777777" w:rsidTr="00B7660D">
        <w:trPr>
          <w:trHeight w:val="263"/>
        </w:trPr>
        <w:tc>
          <w:tcPr>
            <w:tcW w:w="1188" w:type="dxa"/>
          </w:tcPr>
          <w:p w14:paraId="6008072E" w14:textId="77777777" w:rsidR="009A1A87" w:rsidRPr="00106CCE" w:rsidRDefault="009A1A87" w:rsidP="00B7660D">
            <w:pPr>
              <w:rPr>
                <w:sz w:val="20"/>
                <w:szCs w:val="20"/>
              </w:rPr>
            </w:pPr>
          </w:p>
        </w:tc>
        <w:tc>
          <w:tcPr>
            <w:tcW w:w="3330" w:type="dxa"/>
            <w:tcBorders>
              <w:right w:val="single" w:sz="4" w:space="0" w:color="auto"/>
            </w:tcBorders>
          </w:tcPr>
          <w:p w14:paraId="2F086B6B" w14:textId="77777777" w:rsidR="009A1A87" w:rsidRPr="00106CCE" w:rsidRDefault="009A1A87" w:rsidP="00B7660D">
            <w:pPr>
              <w:rPr>
                <w:sz w:val="20"/>
                <w:szCs w:val="20"/>
              </w:rPr>
            </w:pPr>
          </w:p>
        </w:tc>
        <w:tc>
          <w:tcPr>
            <w:tcW w:w="5580" w:type="dxa"/>
            <w:tcBorders>
              <w:right w:val="single" w:sz="4" w:space="0" w:color="auto"/>
            </w:tcBorders>
          </w:tcPr>
          <w:p w14:paraId="710DBD70" w14:textId="77777777" w:rsidR="009A1A87" w:rsidRPr="00106CCE" w:rsidRDefault="009A1A87" w:rsidP="00B7660D">
            <w:pPr>
              <w:rPr>
                <w:sz w:val="20"/>
                <w:szCs w:val="20"/>
              </w:rPr>
            </w:pPr>
          </w:p>
        </w:tc>
        <w:tc>
          <w:tcPr>
            <w:tcW w:w="720" w:type="dxa"/>
            <w:tcBorders>
              <w:right w:val="single" w:sz="4" w:space="0" w:color="auto"/>
            </w:tcBorders>
          </w:tcPr>
          <w:p w14:paraId="37295C29" w14:textId="77777777" w:rsidR="009A1A87" w:rsidRPr="00106CCE" w:rsidRDefault="009A1A87" w:rsidP="00B7660D">
            <w:pPr>
              <w:rPr>
                <w:sz w:val="20"/>
                <w:szCs w:val="20"/>
              </w:rPr>
            </w:pPr>
          </w:p>
        </w:tc>
      </w:tr>
      <w:tr w:rsidR="009A1A87" w:rsidRPr="00FE2580" w14:paraId="71C0FD9F" w14:textId="77777777" w:rsidTr="00B7660D">
        <w:trPr>
          <w:trHeight w:val="280"/>
        </w:trPr>
        <w:tc>
          <w:tcPr>
            <w:tcW w:w="1188" w:type="dxa"/>
          </w:tcPr>
          <w:p w14:paraId="3FCF3878" w14:textId="77777777" w:rsidR="009A1A87" w:rsidRPr="00106CCE" w:rsidRDefault="009A1A87" w:rsidP="00B7660D">
            <w:pPr>
              <w:rPr>
                <w:sz w:val="20"/>
                <w:szCs w:val="20"/>
              </w:rPr>
            </w:pPr>
          </w:p>
        </w:tc>
        <w:tc>
          <w:tcPr>
            <w:tcW w:w="3330" w:type="dxa"/>
            <w:tcBorders>
              <w:right w:val="single" w:sz="4" w:space="0" w:color="auto"/>
            </w:tcBorders>
          </w:tcPr>
          <w:p w14:paraId="0BB62425" w14:textId="77777777" w:rsidR="009A1A87" w:rsidRPr="00106CCE" w:rsidRDefault="009A1A87" w:rsidP="00B7660D">
            <w:pPr>
              <w:rPr>
                <w:sz w:val="20"/>
                <w:szCs w:val="20"/>
              </w:rPr>
            </w:pPr>
          </w:p>
        </w:tc>
        <w:tc>
          <w:tcPr>
            <w:tcW w:w="5580" w:type="dxa"/>
            <w:tcBorders>
              <w:right w:val="single" w:sz="4" w:space="0" w:color="auto"/>
            </w:tcBorders>
          </w:tcPr>
          <w:p w14:paraId="65955D08" w14:textId="77777777" w:rsidR="009A1A87" w:rsidRPr="00106CCE" w:rsidRDefault="009A1A87" w:rsidP="00B7660D">
            <w:pPr>
              <w:rPr>
                <w:sz w:val="20"/>
                <w:szCs w:val="20"/>
              </w:rPr>
            </w:pPr>
          </w:p>
        </w:tc>
        <w:tc>
          <w:tcPr>
            <w:tcW w:w="720" w:type="dxa"/>
            <w:tcBorders>
              <w:right w:val="single" w:sz="4" w:space="0" w:color="auto"/>
            </w:tcBorders>
          </w:tcPr>
          <w:p w14:paraId="2E1EE196" w14:textId="77777777" w:rsidR="009A1A87" w:rsidRPr="00106CCE" w:rsidRDefault="009A1A87" w:rsidP="00B7660D">
            <w:pPr>
              <w:rPr>
                <w:sz w:val="20"/>
                <w:szCs w:val="20"/>
              </w:rPr>
            </w:pPr>
          </w:p>
        </w:tc>
      </w:tr>
      <w:tr w:rsidR="009A1A87" w:rsidRPr="00FE2580" w14:paraId="74DCC03E" w14:textId="77777777" w:rsidTr="00B7660D">
        <w:trPr>
          <w:trHeight w:val="242"/>
        </w:trPr>
        <w:tc>
          <w:tcPr>
            <w:tcW w:w="1188" w:type="dxa"/>
          </w:tcPr>
          <w:p w14:paraId="13CEBD91" w14:textId="77777777" w:rsidR="009A1A87" w:rsidRPr="00106CCE" w:rsidRDefault="009A1A87" w:rsidP="00B7660D">
            <w:pPr>
              <w:rPr>
                <w:sz w:val="20"/>
                <w:szCs w:val="20"/>
              </w:rPr>
            </w:pPr>
          </w:p>
        </w:tc>
        <w:tc>
          <w:tcPr>
            <w:tcW w:w="3330" w:type="dxa"/>
            <w:tcBorders>
              <w:right w:val="single" w:sz="4" w:space="0" w:color="auto"/>
            </w:tcBorders>
          </w:tcPr>
          <w:p w14:paraId="7D4B2070" w14:textId="77777777" w:rsidR="009A1A87" w:rsidRPr="00106CCE" w:rsidRDefault="009A1A87" w:rsidP="00B7660D">
            <w:pPr>
              <w:rPr>
                <w:sz w:val="20"/>
                <w:szCs w:val="20"/>
              </w:rPr>
            </w:pPr>
          </w:p>
        </w:tc>
        <w:tc>
          <w:tcPr>
            <w:tcW w:w="5580" w:type="dxa"/>
            <w:tcBorders>
              <w:right w:val="single" w:sz="4" w:space="0" w:color="auto"/>
            </w:tcBorders>
          </w:tcPr>
          <w:p w14:paraId="462874CE" w14:textId="77777777" w:rsidR="009A1A87" w:rsidRPr="00106CCE" w:rsidRDefault="009A1A87" w:rsidP="00B7660D">
            <w:pPr>
              <w:rPr>
                <w:sz w:val="20"/>
                <w:szCs w:val="20"/>
              </w:rPr>
            </w:pPr>
          </w:p>
        </w:tc>
        <w:tc>
          <w:tcPr>
            <w:tcW w:w="720" w:type="dxa"/>
            <w:tcBorders>
              <w:right w:val="single" w:sz="4" w:space="0" w:color="auto"/>
            </w:tcBorders>
          </w:tcPr>
          <w:p w14:paraId="1915D017" w14:textId="77777777" w:rsidR="009A1A87" w:rsidRPr="00106CCE" w:rsidRDefault="009A1A87" w:rsidP="00B7660D">
            <w:pPr>
              <w:rPr>
                <w:sz w:val="20"/>
                <w:szCs w:val="20"/>
              </w:rPr>
            </w:pPr>
          </w:p>
        </w:tc>
      </w:tr>
      <w:tr w:rsidR="009A1A87" w:rsidRPr="00FE2580" w14:paraId="21D15B65" w14:textId="77777777" w:rsidTr="00B7660D">
        <w:trPr>
          <w:trHeight w:val="280"/>
        </w:trPr>
        <w:tc>
          <w:tcPr>
            <w:tcW w:w="1188" w:type="dxa"/>
          </w:tcPr>
          <w:p w14:paraId="53C80C13" w14:textId="77777777" w:rsidR="009A1A87" w:rsidRPr="00106CCE" w:rsidRDefault="009A1A87" w:rsidP="00B7660D">
            <w:pPr>
              <w:rPr>
                <w:sz w:val="20"/>
                <w:szCs w:val="20"/>
              </w:rPr>
            </w:pPr>
          </w:p>
        </w:tc>
        <w:tc>
          <w:tcPr>
            <w:tcW w:w="3330" w:type="dxa"/>
            <w:tcBorders>
              <w:right w:val="single" w:sz="4" w:space="0" w:color="auto"/>
            </w:tcBorders>
          </w:tcPr>
          <w:p w14:paraId="3C8410FD" w14:textId="77777777" w:rsidR="009A1A87" w:rsidRPr="00106CCE" w:rsidRDefault="009A1A87" w:rsidP="00B7660D">
            <w:pPr>
              <w:rPr>
                <w:sz w:val="20"/>
                <w:szCs w:val="20"/>
              </w:rPr>
            </w:pPr>
          </w:p>
        </w:tc>
        <w:tc>
          <w:tcPr>
            <w:tcW w:w="5580" w:type="dxa"/>
            <w:tcBorders>
              <w:right w:val="single" w:sz="4" w:space="0" w:color="auto"/>
            </w:tcBorders>
          </w:tcPr>
          <w:p w14:paraId="318C9CD1" w14:textId="77777777" w:rsidR="009A1A87" w:rsidRPr="00106CCE" w:rsidRDefault="009A1A87" w:rsidP="00B7660D">
            <w:pPr>
              <w:rPr>
                <w:sz w:val="20"/>
                <w:szCs w:val="20"/>
              </w:rPr>
            </w:pPr>
          </w:p>
        </w:tc>
        <w:tc>
          <w:tcPr>
            <w:tcW w:w="720" w:type="dxa"/>
            <w:tcBorders>
              <w:right w:val="single" w:sz="4" w:space="0" w:color="auto"/>
            </w:tcBorders>
          </w:tcPr>
          <w:p w14:paraId="7A68CEC5" w14:textId="77777777" w:rsidR="009A1A87" w:rsidRPr="00106CCE" w:rsidRDefault="009A1A87" w:rsidP="00B7660D">
            <w:pPr>
              <w:rPr>
                <w:sz w:val="20"/>
                <w:szCs w:val="20"/>
              </w:rPr>
            </w:pPr>
          </w:p>
        </w:tc>
      </w:tr>
      <w:tr w:rsidR="009A1A87" w:rsidRPr="00FE2580" w14:paraId="5047CA5F" w14:textId="77777777" w:rsidTr="00B7660D">
        <w:trPr>
          <w:trHeight w:val="280"/>
        </w:trPr>
        <w:tc>
          <w:tcPr>
            <w:tcW w:w="1188" w:type="dxa"/>
          </w:tcPr>
          <w:p w14:paraId="77AC0708" w14:textId="77777777" w:rsidR="009A1A87" w:rsidRPr="00106CCE" w:rsidRDefault="009A1A87" w:rsidP="00B7660D">
            <w:pPr>
              <w:rPr>
                <w:sz w:val="20"/>
                <w:szCs w:val="20"/>
              </w:rPr>
            </w:pPr>
          </w:p>
        </w:tc>
        <w:tc>
          <w:tcPr>
            <w:tcW w:w="3330" w:type="dxa"/>
            <w:tcBorders>
              <w:right w:val="single" w:sz="4" w:space="0" w:color="auto"/>
            </w:tcBorders>
          </w:tcPr>
          <w:p w14:paraId="1D96B9D7" w14:textId="77777777" w:rsidR="009A1A87" w:rsidRPr="00106CCE" w:rsidRDefault="009A1A87" w:rsidP="00B7660D">
            <w:pPr>
              <w:rPr>
                <w:sz w:val="20"/>
                <w:szCs w:val="20"/>
              </w:rPr>
            </w:pPr>
          </w:p>
        </w:tc>
        <w:tc>
          <w:tcPr>
            <w:tcW w:w="5580" w:type="dxa"/>
            <w:tcBorders>
              <w:right w:val="single" w:sz="4" w:space="0" w:color="auto"/>
            </w:tcBorders>
          </w:tcPr>
          <w:p w14:paraId="3A64315E" w14:textId="77777777" w:rsidR="009A1A87" w:rsidRPr="00106CCE" w:rsidRDefault="009A1A87" w:rsidP="00B7660D">
            <w:pPr>
              <w:rPr>
                <w:sz w:val="20"/>
                <w:szCs w:val="20"/>
              </w:rPr>
            </w:pPr>
          </w:p>
        </w:tc>
        <w:tc>
          <w:tcPr>
            <w:tcW w:w="720" w:type="dxa"/>
            <w:tcBorders>
              <w:right w:val="single" w:sz="4" w:space="0" w:color="auto"/>
            </w:tcBorders>
          </w:tcPr>
          <w:p w14:paraId="30C6A8D5" w14:textId="77777777" w:rsidR="009A1A87" w:rsidRPr="00106CCE" w:rsidRDefault="009A1A87" w:rsidP="00B7660D">
            <w:pPr>
              <w:rPr>
                <w:sz w:val="20"/>
                <w:szCs w:val="20"/>
              </w:rPr>
            </w:pPr>
          </w:p>
        </w:tc>
      </w:tr>
      <w:tr w:rsidR="009A1A87" w:rsidRPr="00FE2580" w14:paraId="4DB28D4B" w14:textId="77777777" w:rsidTr="00B7660D">
        <w:trPr>
          <w:trHeight w:val="280"/>
        </w:trPr>
        <w:tc>
          <w:tcPr>
            <w:tcW w:w="1188" w:type="dxa"/>
          </w:tcPr>
          <w:p w14:paraId="6D2B73ED" w14:textId="77777777" w:rsidR="009A1A87" w:rsidRPr="00106CCE" w:rsidRDefault="009A1A87" w:rsidP="00B7660D">
            <w:pPr>
              <w:rPr>
                <w:sz w:val="20"/>
                <w:szCs w:val="20"/>
              </w:rPr>
            </w:pPr>
          </w:p>
        </w:tc>
        <w:tc>
          <w:tcPr>
            <w:tcW w:w="3330" w:type="dxa"/>
            <w:tcBorders>
              <w:right w:val="single" w:sz="4" w:space="0" w:color="auto"/>
            </w:tcBorders>
          </w:tcPr>
          <w:p w14:paraId="370B4E00" w14:textId="77777777" w:rsidR="009A1A87" w:rsidRPr="00106CCE" w:rsidRDefault="009A1A87" w:rsidP="00B7660D">
            <w:pPr>
              <w:rPr>
                <w:sz w:val="20"/>
                <w:szCs w:val="20"/>
              </w:rPr>
            </w:pPr>
          </w:p>
        </w:tc>
        <w:tc>
          <w:tcPr>
            <w:tcW w:w="5580" w:type="dxa"/>
            <w:tcBorders>
              <w:right w:val="single" w:sz="4" w:space="0" w:color="auto"/>
            </w:tcBorders>
          </w:tcPr>
          <w:p w14:paraId="47BC1610" w14:textId="77777777" w:rsidR="009A1A87" w:rsidRPr="00106CCE" w:rsidRDefault="009A1A87" w:rsidP="00B7660D">
            <w:pPr>
              <w:rPr>
                <w:sz w:val="20"/>
                <w:szCs w:val="20"/>
              </w:rPr>
            </w:pPr>
          </w:p>
        </w:tc>
        <w:tc>
          <w:tcPr>
            <w:tcW w:w="720" w:type="dxa"/>
            <w:tcBorders>
              <w:right w:val="single" w:sz="4" w:space="0" w:color="auto"/>
            </w:tcBorders>
          </w:tcPr>
          <w:p w14:paraId="15A74945" w14:textId="77777777" w:rsidR="009A1A87" w:rsidRPr="00106CCE" w:rsidRDefault="009A1A87" w:rsidP="00B7660D">
            <w:pPr>
              <w:rPr>
                <w:sz w:val="20"/>
                <w:szCs w:val="20"/>
              </w:rPr>
            </w:pPr>
          </w:p>
        </w:tc>
      </w:tr>
      <w:tr w:rsidR="009A1A87" w:rsidRPr="00FE2580" w14:paraId="4C93157F" w14:textId="77777777" w:rsidTr="00B7660D">
        <w:trPr>
          <w:trHeight w:val="287"/>
        </w:trPr>
        <w:tc>
          <w:tcPr>
            <w:tcW w:w="1188" w:type="dxa"/>
          </w:tcPr>
          <w:p w14:paraId="55E35D0C" w14:textId="77777777" w:rsidR="009A1A87" w:rsidRPr="00106CCE" w:rsidRDefault="009A1A87" w:rsidP="00B7660D">
            <w:pPr>
              <w:rPr>
                <w:sz w:val="20"/>
                <w:szCs w:val="20"/>
              </w:rPr>
            </w:pPr>
          </w:p>
        </w:tc>
        <w:tc>
          <w:tcPr>
            <w:tcW w:w="3330" w:type="dxa"/>
            <w:tcBorders>
              <w:right w:val="single" w:sz="4" w:space="0" w:color="auto"/>
            </w:tcBorders>
          </w:tcPr>
          <w:p w14:paraId="0E75774B" w14:textId="77777777" w:rsidR="009A1A87" w:rsidRPr="00106CCE" w:rsidRDefault="009A1A87" w:rsidP="00B7660D">
            <w:pPr>
              <w:rPr>
                <w:sz w:val="20"/>
                <w:szCs w:val="20"/>
              </w:rPr>
            </w:pPr>
          </w:p>
        </w:tc>
        <w:tc>
          <w:tcPr>
            <w:tcW w:w="5580" w:type="dxa"/>
            <w:tcBorders>
              <w:right w:val="single" w:sz="4" w:space="0" w:color="auto"/>
            </w:tcBorders>
          </w:tcPr>
          <w:p w14:paraId="4B6E3B3B" w14:textId="77777777" w:rsidR="009A1A87" w:rsidRPr="00106CCE" w:rsidRDefault="009A1A87" w:rsidP="00B7660D">
            <w:pPr>
              <w:rPr>
                <w:sz w:val="20"/>
                <w:szCs w:val="20"/>
              </w:rPr>
            </w:pPr>
          </w:p>
        </w:tc>
        <w:tc>
          <w:tcPr>
            <w:tcW w:w="720" w:type="dxa"/>
            <w:tcBorders>
              <w:right w:val="single" w:sz="4" w:space="0" w:color="auto"/>
            </w:tcBorders>
          </w:tcPr>
          <w:p w14:paraId="5EE32F1B" w14:textId="77777777" w:rsidR="009A1A87" w:rsidRPr="00106CCE" w:rsidRDefault="009A1A87" w:rsidP="00B7660D">
            <w:pPr>
              <w:rPr>
                <w:sz w:val="20"/>
                <w:szCs w:val="20"/>
              </w:rPr>
            </w:pPr>
          </w:p>
        </w:tc>
      </w:tr>
      <w:tr w:rsidR="009A1A87" w:rsidRPr="00FE2580" w14:paraId="38A4ADAA" w14:textId="77777777" w:rsidTr="00B7660D">
        <w:trPr>
          <w:trHeight w:val="260"/>
        </w:trPr>
        <w:tc>
          <w:tcPr>
            <w:tcW w:w="1188" w:type="dxa"/>
          </w:tcPr>
          <w:p w14:paraId="41AC7830" w14:textId="77777777" w:rsidR="009A1A87" w:rsidRPr="00106CCE" w:rsidRDefault="009A1A87" w:rsidP="00B7660D">
            <w:pPr>
              <w:rPr>
                <w:sz w:val="20"/>
                <w:szCs w:val="20"/>
              </w:rPr>
            </w:pPr>
          </w:p>
        </w:tc>
        <w:tc>
          <w:tcPr>
            <w:tcW w:w="3330" w:type="dxa"/>
            <w:tcBorders>
              <w:right w:val="single" w:sz="4" w:space="0" w:color="auto"/>
            </w:tcBorders>
          </w:tcPr>
          <w:p w14:paraId="108B951E" w14:textId="77777777" w:rsidR="009A1A87" w:rsidRPr="00106CCE" w:rsidRDefault="009A1A87" w:rsidP="00B7660D">
            <w:pPr>
              <w:rPr>
                <w:sz w:val="20"/>
                <w:szCs w:val="20"/>
              </w:rPr>
            </w:pPr>
          </w:p>
        </w:tc>
        <w:tc>
          <w:tcPr>
            <w:tcW w:w="5580" w:type="dxa"/>
            <w:tcBorders>
              <w:right w:val="single" w:sz="4" w:space="0" w:color="auto"/>
            </w:tcBorders>
          </w:tcPr>
          <w:p w14:paraId="55E464E8" w14:textId="77777777" w:rsidR="009A1A87" w:rsidRPr="00106CCE" w:rsidRDefault="009A1A87" w:rsidP="00B7660D">
            <w:pPr>
              <w:rPr>
                <w:sz w:val="20"/>
                <w:szCs w:val="20"/>
              </w:rPr>
            </w:pPr>
          </w:p>
        </w:tc>
        <w:tc>
          <w:tcPr>
            <w:tcW w:w="720" w:type="dxa"/>
            <w:tcBorders>
              <w:right w:val="single" w:sz="4" w:space="0" w:color="auto"/>
            </w:tcBorders>
          </w:tcPr>
          <w:p w14:paraId="35FFFD49" w14:textId="77777777" w:rsidR="009A1A87" w:rsidRPr="00106CCE" w:rsidRDefault="009A1A87" w:rsidP="00B7660D">
            <w:pPr>
              <w:rPr>
                <w:sz w:val="20"/>
                <w:szCs w:val="20"/>
              </w:rPr>
            </w:pPr>
          </w:p>
        </w:tc>
      </w:tr>
      <w:tr w:rsidR="009A1A87" w:rsidRPr="00FE2580" w14:paraId="07B9B44A" w14:textId="77777777" w:rsidTr="00B7660D">
        <w:trPr>
          <w:trHeight w:val="260"/>
        </w:trPr>
        <w:tc>
          <w:tcPr>
            <w:tcW w:w="1188" w:type="dxa"/>
          </w:tcPr>
          <w:p w14:paraId="20A72BED" w14:textId="77777777" w:rsidR="009A1A87" w:rsidRPr="00106CCE" w:rsidRDefault="009A1A87" w:rsidP="00B7660D">
            <w:pPr>
              <w:rPr>
                <w:sz w:val="20"/>
                <w:szCs w:val="20"/>
              </w:rPr>
            </w:pPr>
          </w:p>
        </w:tc>
        <w:tc>
          <w:tcPr>
            <w:tcW w:w="3330" w:type="dxa"/>
            <w:tcBorders>
              <w:right w:val="single" w:sz="4" w:space="0" w:color="auto"/>
            </w:tcBorders>
          </w:tcPr>
          <w:p w14:paraId="484CDC6B" w14:textId="77777777" w:rsidR="009A1A87" w:rsidRPr="00106CCE" w:rsidRDefault="009A1A87" w:rsidP="00B7660D">
            <w:pPr>
              <w:rPr>
                <w:sz w:val="20"/>
                <w:szCs w:val="20"/>
              </w:rPr>
            </w:pPr>
          </w:p>
        </w:tc>
        <w:tc>
          <w:tcPr>
            <w:tcW w:w="5580" w:type="dxa"/>
            <w:tcBorders>
              <w:right w:val="single" w:sz="4" w:space="0" w:color="auto"/>
            </w:tcBorders>
          </w:tcPr>
          <w:p w14:paraId="47B0CCFD" w14:textId="77777777" w:rsidR="009A1A87" w:rsidRPr="00106CCE" w:rsidRDefault="009A1A87" w:rsidP="00B7660D">
            <w:pPr>
              <w:rPr>
                <w:sz w:val="20"/>
                <w:szCs w:val="20"/>
              </w:rPr>
            </w:pPr>
          </w:p>
        </w:tc>
        <w:tc>
          <w:tcPr>
            <w:tcW w:w="720" w:type="dxa"/>
            <w:tcBorders>
              <w:right w:val="single" w:sz="4" w:space="0" w:color="auto"/>
            </w:tcBorders>
          </w:tcPr>
          <w:p w14:paraId="64B4D0C3" w14:textId="77777777" w:rsidR="009A1A87" w:rsidRPr="00106CCE" w:rsidRDefault="009A1A87" w:rsidP="00B7660D">
            <w:pPr>
              <w:rPr>
                <w:sz w:val="20"/>
                <w:szCs w:val="20"/>
              </w:rPr>
            </w:pPr>
          </w:p>
        </w:tc>
      </w:tr>
      <w:tr w:rsidR="009A1A87" w:rsidRPr="00FE2580" w14:paraId="0DD5A2FA" w14:textId="77777777" w:rsidTr="00B7660D">
        <w:trPr>
          <w:trHeight w:val="260"/>
        </w:trPr>
        <w:tc>
          <w:tcPr>
            <w:tcW w:w="1188" w:type="dxa"/>
          </w:tcPr>
          <w:p w14:paraId="7A46407D" w14:textId="77777777" w:rsidR="009A1A87" w:rsidRPr="00106CCE" w:rsidRDefault="009A1A87" w:rsidP="00B7660D">
            <w:pPr>
              <w:rPr>
                <w:sz w:val="20"/>
                <w:szCs w:val="20"/>
              </w:rPr>
            </w:pPr>
          </w:p>
        </w:tc>
        <w:tc>
          <w:tcPr>
            <w:tcW w:w="3330" w:type="dxa"/>
            <w:tcBorders>
              <w:right w:val="single" w:sz="4" w:space="0" w:color="auto"/>
            </w:tcBorders>
          </w:tcPr>
          <w:p w14:paraId="7424F1CB" w14:textId="77777777" w:rsidR="009A1A87" w:rsidRPr="00106CCE" w:rsidRDefault="009A1A87" w:rsidP="00B7660D">
            <w:pPr>
              <w:rPr>
                <w:sz w:val="20"/>
                <w:szCs w:val="20"/>
              </w:rPr>
            </w:pPr>
          </w:p>
        </w:tc>
        <w:tc>
          <w:tcPr>
            <w:tcW w:w="5580" w:type="dxa"/>
            <w:tcBorders>
              <w:right w:val="single" w:sz="4" w:space="0" w:color="auto"/>
            </w:tcBorders>
          </w:tcPr>
          <w:p w14:paraId="485CF8A6" w14:textId="77777777" w:rsidR="009A1A87" w:rsidRPr="00106CCE" w:rsidRDefault="009A1A87" w:rsidP="00B7660D">
            <w:pPr>
              <w:rPr>
                <w:sz w:val="20"/>
                <w:szCs w:val="20"/>
              </w:rPr>
            </w:pPr>
          </w:p>
        </w:tc>
        <w:tc>
          <w:tcPr>
            <w:tcW w:w="720" w:type="dxa"/>
            <w:tcBorders>
              <w:right w:val="single" w:sz="4" w:space="0" w:color="auto"/>
            </w:tcBorders>
          </w:tcPr>
          <w:p w14:paraId="31BBD48B" w14:textId="77777777" w:rsidR="009A1A87" w:rsidRPr="00106CCE" w:rsidRDefault="009A1A87" w:rsidP="00B7660D">
            <w:pPr>
              <w:rPr>
                <w:sz w:val="20"/>
                <w:szCs w:val="20"/>
              </w:rPr>
            </w:pPr>
          </w:p>
        </w:tc>
      </w:tr>
    </w:tbl>
    <w:p w14:paraId="57DA196D" w14:textId="77777777"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14:paraId="6F72ADB6" w14:textId="77777777" w:rsidTr="00B7660D">
        <w:trPr>
          <w:trHeight w:val="246"/>
        </w:trPr>
        <w:tc>
          <w:tcPr>
            <w:tcW w:w="10188" w:type="dxa"/>
            <w:shd w:val="clear" w:color="auto" w:fill="B8CCE4"/>
            <w:vAlign w:val="center"/>
          </w:tcPr>
          <w:p w14:paraId="650E44CF" w14:textId="6B0A4CD4" w:rsidR="009A1A87" w:rsidRDefault="009A1A87" w:rsidP="00B7660D">
            <w:pPr>
              <w:jc w:val="center"/>
              <w:rPr>
                <w:sz w:val="16"/>
                <w:szCs w:val="16"/>
              </w:rPr>
            </w:pPr>
            <w:r>
              <w:rPr>
                <w:sz w:val="16"/>
                <w:szCs w:val="16"/>
              </w:rPr>
              <w:t xml:space="preserve">Annual Summary </w:t>
            </w:r>
            <w:proofErr w:type="gramStart"/>
            <w:r>
              <w:rPr>
                <w:sz w:val="16"/>
                <w:szCs w:val="16"/>
              </w:rPr>
              <w:t xml:space="preserve">of </w:t>
            </w:r>
            <w:r w:rsidR="00063D55">
              <w:rPr>
                <w:sz w:val="16"/>
                <w:szCs w:val="16"/>
              </w:rPr>
              <w:t xml:space="preserve"> operations</w:t>
            </w:r>
            <w:proofErr w:type="gramEnd"/>
            <w:r w:rsidR="00063D55">
              <w:rPr>
                <w:sz w:val="16"/>
                <w:szCs w:val="16"/>
              </w:rPr>
              <w:t xml:space="preserve"> and maintenance </w:t>
            </w:r>
            <w:r>
              <w:rPr>
                <w:sz w:val="16"/>
                <w:szCs w:val="16"/>
              </w:rPr>
              <w:t xml:space="preserve"> effectiveness, inefficiencies, problems, necessary changes etc. </w:t>
            </w:r>
          </w:p>
        </w:tc>
      </w:tr>
      <w:tr w:rsidR="009A1A87" w:rsidRPr="008B0463" w14:paraId="45AD32B9" w14:textId="77777777" w:rsidTr="00B7660D">
        <w:trPr>
          <w:trHeight w:val="3782"/>
        </w:trPr>
        <w:tc>
          <w:tcPr>
            <w:tcW w:w="10188" w:type="dxa"/>
            <w:tcBorders>
              <w:right w:val="single" w:sz="4" w:space="0" w:color="auto"/>
            </w:tcBorders>
          </w:tcPr>
          <w:p w14:paraId="1D7F0A44" w14:textId="77777777" w:rsidR="009A1A87" w:rsidRPr="009A2C37" w:rsidRDefault="009A1A87" w:rsidP="00B7660D">
            <w:pPr>
              <w:rPr>
                <w:sz w:val="20"/>
                <w:szCs w:val="20"/>
              </w:rPr>
            </w:pPr>
          </w:p>
          <w:p w14:paraId="2DB9A2F4" w14:textId="77777777" w:rsidR="009A1A87" w:rsidRPr="009A2C37" w:rsidRDefault="009A1A87" w:rsidP="00B7660D">
            <w:pPr>
              <w:rPr>
                <w:sz w:val="20"/>
                <w:szCs w:val="20"/>
              </w:rPr>
            </w:pPr>
          </w:p>
        </w:tc>
      </w:tr>
    </w:tbl>
    <w:p w14:paraId="207FB302"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5E03185C" w14:textId="77777777" w:rsidR="009A1A87" w:rsidRDefault="009A1A87" w:rsidP="009A1A87">
      <w:pPr>
        <w:rPr>
          <w:rFonts w:ascii="Arial Narrow" w:hAnsi="Arial Narrow"/>
        </w:rPr>
      </w:pPr>
    </w:p>
    <w:p w14:paraId="37CA69F3" w14:textId="77777777"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14:paraId="6B4F51A9" w14:textId="77777777" w:rsidR="009A1A87" w:rsidRDefault="009A1A87" w:rsidP="009A1A87">
      <w:pPr>
        <w:rPr>
          <w:rFonts w:ascii="Arial Narrow" w:hAnsi="Arial Narrow"/>
        </w:rPr>
      </w:pPr>
    </w:p>
    <w:p w14:paraId="5CFCBE0C" w14:textId="77777777" w:rsidR="009A1A87" w:rsidRDefault="009A1A87" w:rsidP="009A1A87">
      <w:pPr>
        <w:rPr>
          <w:rFonts w:ascii="Arial Narrow" w:hAnsi="Arial Narrow"/>
        </w:rPr>
      </w:pPr>
    </w:p>
    <w:p w14:paraId="6713C3B9" w14:textId="77777777"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14:paraId="76664EBB" w14:textId="77777777" w:rsidTr="00B7660D">
        <w:trPr>
          <w:trHeight w:val="246"/>
        </w:trPr>
        <w:tc>
          <w:tcPr>
            <w:tcW w:w="2232" w:type="dxa"/>
            <w:tcBorders>
              <w:bottom w:val="single" w:sz="4" w:space="0" w:color="auto"/>
            </w:tcBorders>
            <w:shd w:val="clear" w:color="auto" w:fill="B8CCE4"/>
            <w:vAlign w:val="center"/>
          </w:tcPr>
          <w:p w14:paraId="7C488996" w14:textId="77777777"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14:paraId="05D34997" w14:textId="77777777"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14:paraId="15BAD058" w14:textId="77777777"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14:paraId="3AD77312" w14:textId="77777777" w:rsidR="009A1A87" w:rsidRDefault="009A1A87" w:rsidP="00B7660D">
            <w:pPr>
              <w:jc w:val="center"/>
              <w:rPr>
                <w:sz w:val="16"/>
                <w:szCs w:val="16"/>
              </w:rPr>
            </w:pPr>
            <w:r>
              <w:rPr>
                <w:sz w:val="16"/>
                <w:szCs w:val="16"/>
              </w:rPr>
              <w:t>Date</w:t>
            </w:r>
          </w:p>
        </w:tc>
      </w:tr>
      <w:tr w:rsidR="009A1A87" w:rsidRPr="00106CCE" w14:paraId="637C2D9B" w14:textId="77777777" w:rsidTr="00B7660D">
        <w:trPr>
          <w:trHeight w:val="246"/>
        </w:trPr>
        <w:tc>
          <w:tcPr>
            <w:tcW w:w="2232" w:type="dxa"/>
            <w:shd w:val="clear" w:color="auto" w:fill="FFFFFF"/>
            <w:vAlign w:val="center"/>
          </w:tcPr>
          <w:p w14:paraId="4DE749EE" w14:textId="77777777" w:rsidR="009A1A87" w:rsidRDefault="009A1A87" w:rsidP="00B7660D">
            <w:pPr>
              <w:rPr>
                <w:sz w:val="16"/>
                <w:szCs w:val="16"/>
              </w:rPr>
            </w:pPr>
          </w:p>
        </w:tc>
        <w:tc>
          <w:tcPr>
            <w:tcW w:w="1224" w:type="dxa"/>
            <w:shd w:val="clear" w:color="auto" w:fill="FFFFFF"/>
            <w:vAlign w:val="center"/>
          </w:tcPr>
          <w:p w14:paraId="3D0BFBD0" w14:textId="77777777" w:rsidR="009A1A87" w:rsidRPr="00106CCE" w:rsidRDefault="009A1A87" w:rsidP="00B7660D">
            <w:pPr>
              <w:jc w:val="center"/>
              <w:rPr>
                <w:sz w:val="16"/>
                <w:szCs w:val="16"/>
              </w:rPr>
            </w:pPr>
          </w:p>
        </w:tc>
        <w:tc>
          <w:tcPr>
            <w:tcW w:w="5346" w:type="dxa"/>
            <w:shd w:val="clear" w:color="auto" w:fill="FFFFFF"/>
            <w:vAlign w:val="center"/>
          </w:tcPr>
          <w:p w14:paraId="0FC837ED" w14:textId="77777777" w:rsidR="009A1A87" w:rsidRPr="00106CCE" w:rsidRDefault="009A1A87" w:rsidP="00B7660D">
            <w:pPr>
              <w:jc w:val="center"/>
              <w:rPr>
                <w:sz w:val="16"/>
                <w:szCs w:val="16"/>
              </w:rPr>
            </w:pPr>
          </w:p>
        </w:tc>
        <w:tc>
          <w:tcPr>
            <w:tcW w:w="1080" w:type="dxa"/>
            <w:shd w:val="clear" w:color="auto" w:fill="FFFFFF"/>
          </w:tcPr>
          <w:p w14:paraId="0F163F04" w14:textId="77777777" w:rsidR="009A1A87" w:rsidRPr="00106CCE" w:rsidRDefault="009A1A87" w:rsidP="00B7660D">
            <w:pPr>
              <w:jc w:val="center"/>
              <w:rPr>
                <w:sz w:val="16"/>
                <w:szCs w:val="16"/>
              </w:rPr>
            </w:pPr>
          </w:p>
        </w:tc>
      </w:tr>
      <w:tr w:rsidR="009A1A87" w:rsidRPr="00106CCE" w14:paraId="67E9023D" w14:textId="77777777" w:rsidTr="00B7660D">
        <w:trPr>
          <w:trHeight w:val="246"/>
        </w:trPr>
        <w:tc>
          <w:tcPr>
            <w:tcW w:w="2232" w:type="dxa"/>
            <w:shd w:val="clear" w:color="auto" w:fill="FFFFFF"/>
            <w:vAlign w:val="center"/>
          </w:tcPr>
          <w:p w14:paraId="2DEE7325" w14:textId="77777777" w:rsidR="009A1A87" w:rsidRDefault="009A1A87" w:rsidP="00B7660D">
            <w:pPr>
              <w:rPr>
                <w:sz w:val="16"/>
                <w:szCs w:val="16"/>
              </w:rPr>
            </w:pPr>
          </w:p>
        </w:tc>
        <w:tc>
          <w:tcPr>
            <w:tcW w:w="1224" w:type="dxa"/>
            <w:shd w:val="clear" w:color="auto" w:fill="FFFFFF"/>
            <w:vAlign w:val="center"/>
          </w:tcPr>
          <w:p w14:paraId="2FC41222" w14:textId="77777777" w:rsidR="009A1A87" w:rsidRPr="00106CCE" w:rsidRDefault="009A1A87" w:rsidP="00B7660D">
            <w:pPr>
              <w:jc w:val="center"/>
              <w:rPr>
                <w:sz w:val="16"/>
                <w:szCs w:val="16"/>
              </w:rPr>
            </w:pPr>
          </w:p>
        </w:tc>
        <w:tc>
          <w:tcPr>
            <w:tcW w:w="5346" w:type="dxa"/>
            <w:shd w:val="clear" w:color="auto" w:fill="FFFFFF"/>
            <w:vAlign w:val="center"/>
          </w:tcPr>
          <w:p w14:paraId="0FF864F7" w14:textId="77777777" w:rsidR="009A1A87" w:rsidRPr="00106CCE" w:rsidRDefault="009A1A87" w:rsidP="00B7660D">
            <w:pPr>
              <w:jc w:val="center"/>
              <w:rPr>
                <w:sz w:val="16"/>
                <w:szCs w:val="16"/>
              </w:rPr>
            </w:pPr>
          </w:p>
        </w:tc>
        <w:tc>
          <w:tcPr>
            <w:tcW w:w="1080" w:type="dxa"/>
            <w:shd w:val="clear" w:color="auto" w:fill="FFFFFF"/>
          </w:tcPr>
          <w:p w14:paraId="47461D90" w14:textId="77777777" w:rsidR="009A1A87" w:rsidRPr="00106CCE" w:rsidRDefault="009A1A87" w:rsidP="00B7660D">
            <w:pPr>
              <w:jc w:val="center"/>
              <w:rPr>
                <w:sz w:val="16"/>
                <w:szCs w:val="16"/>
              </w:rPr>
            </w:pPr>
          </w:p>
        </w:tc>
      </w:tr>
      <w:tr w:rsidR="009A1A87" w:rsidRPr="00106CCE" w14:paraId="52708027" w14:textId="77777777" w:rsidTr="00B7660D">
        <w:trPr>
          <w:trHeight w:val="246"/>
        </w:trPr>
        <w:tc>
          <w:tcPr>
            <w:tcW w:w="2232" w:type="dxa"/>
            <w:shd w:val="clear" w:color="auto" w:fill="FFFFFF"/>
            <w:vAlign w:val="center"/>
          </w:tcPr>
          <w:p w14:paraId="7107D1B2" w14:textId="77777777" w:rsidR="009A1A87" w:rsidRDefault="009A1A87" w:rsidP="00B7660D">
            <w:pPr>
              <w:rPr>
                <w:sz w:val="16"/>
                <w:szCs w:val="16"/>
              </w:rPr>
            </w:pPr>
          </w:p>
        </w:tc>
        <w:tc>
          <w:tcPr>
            <w:tcW w:w="1224" w:type="dxa"/>
            <w:shd w:val="clear" w:color="auto" w:fill="FFFFFF"/>
            <w:vAlign w:val="center"/>
          </w:tcPr>
          <w:p w14:paraId="54049D50" w14:textId="77777777" w:rsidR="009A1A87" w:rsidRPr="00106CCE" w:rsidRDefault="009A1A87" w:rsidP="00B7660D">
            <w:pPr>
              <w:jc w:val="center"/>
              <w:rPr>
                <w:sz w:val="16"/>
                <w:szCs w:val="16"/>
              </w:rPr>
            </w:pPr>
          </w:p>
        </w:tc>
        <w:tc>
          <w:tcPr>
            <w:tcW w:w="5346" w:type="dxa"/>
            <w:shd w:val="clear" w:color="auto" w:fill="FFFFFF"/>
            <w:vAlign w:val="center"/>
          </w:tcPr>
          <w:p w14:paraId="5013E572" w14:textId="77777777" w:rsidR="009A1A87" w:rsidRPr="00106CCE" w:rsidRDefault="009A1A87" w:rsidP="00B7660D">
            <w:pPr>
              <w:jc w:val="center"/>
              <w:rPr>
                <w:sz w:val="16"/>
                <w:szCs w:val="16"/>
              </w:rPr>
            </w:pPr>
          </w:p>
        </w:tc>
        <w:tc>
          <w:tcPr>
            <w:tcW w:w="1080" w:type="dxa"/>
            <w:shd w:val="clear" w:color="auto" w:fill="FFFFFF"/>
          </w:tcPr>
          <w:p w14:paraId="26562906" w14:textId="77777777" w:rsidR="009A1A87" w:rsidRPr="00106CCE" w:rsidRDefault="009A1A87" w:rsidP="00B7660D">
            <w:pPr>
              <w:jc w:val="center"/>
              <w:rPr>
                <w:sz w:val="16"/>
                <w:szCs w:val="16"/>
              </w:rPr>
            </w:pPr>
          </w:p>
        </w:tc>
      </w:tr>
      <w:tr w:rsidR="009A1A87" w:rsidRPr="00106CCE" w14:paraId="32B1E7AB" w14:textId="77777777" w:rsidTr="00B7660D">
        <w:trPr>
          <w:trHeight w:val="246"/>
        </w:trPr>
        <w:tc>
          <w:tcPr>
            <w:tcW w:w="2232" w:type="dxa"/>
            <w:shd w:val="clear" w:color="auto" w:fill="FFFFFF"/>
            <w:vAlign w:val="center"/>
          </w:tcPr>
          <w:p w14:paraId="40F1421E" w14:textId="77777777" w:rsidR="009A1A87" w:rsidRDefault="009A1A87" w:rsidP="00B7660D">
            <w:pPr>
              <w:rPr>
                <w:sz w:val="16"/>
                <w:szCs w:val="16"/>
              </w:rPr>
            </w:pPr>
          </w:p>
        </w:tc>
        <w:tc>
          <w:tcPr>
            <w:tcW w:w="1224" w:type="dxa"/>
            <w:shd w:val="clear" w:color="auto" w:fill="FFFFFF"/>
            <w:vAlign w:val="center"/>
          </w:tcPr>
          <w:p w14:paraId="02824C99" w14:textId="77777777" w:rsidR="009A1A87" w:rsidRPr="00106CCE" w:rsidRDefault="009A1A87" w:rsidP="00B7660D">
            <w:pPr>
              <w:jc w:val="center"/>
              <w:rPr>
                <w:sz w:val="16"/>
                <w:szCs w:val="16"/>
              </w:rPr>
            </w:pPr>
          </w:p>
        </w:tc>
        <w:tc>
          <w:tcPr>
            <w:tcW w:w="5346" w:type="dxa"/>
            <w:shd w:val="clear" w:color="auto" w:fill="FFFFFF"/>
            <w:vAlign w:val="center"/>
          </w:tcPr>
          <w:p w14:paraId="5BC138EF" w14:textId="77777777" w:rsidR="009A1A87" w:rsidRPr="00106CCE" w:rsidRDefault="009A1A87" w:rsidP="00B7660D">
            <w:pPr>
              <w:jc w:val="center"/>
              <w:rPr>
                <w:sz w:val="16"/>
                <w:szCs w:val="16"/>
              </w:rPr>
            </w:pPr>
          </w:p>
        </w:tc>
        <w:tc>
          <w:tcPr>
            <w:tcW w:w="1080" w:type="dxa"/>
            <w:shd w:val="clear" w:color="auto" w:fill="FFFFFF"/>
          </w:tcPr>
          <w:p w14:paraId="1EB2213D" w14:textId="77777777" w:rsidR="009A1A87" w:rsidRPr="00106CCE" w:rsidRDefault="009A1A87" w:rsidP="00B7660D">
            <w:pPr>
              <w:jc w:val="center"/>
              <w:rPr>
                <w:sz w:val="16"/>
                <w:szCs w:val="16"/>
              </w:rPr>
            </w:pPr>
          </w:p>
        </w:tc>
      </w:tr>
      <w:tr w:rsidR="009A1A87" w:rsidRPr="00106CCE" w14:paraId="11AC5030" w14:textId="77777777" w:rsidTr="00B7660D">
        <w:trPr>
          <w:trHeight w:val="246"/>
        </w:trPr>
        <w:tc>
          <w:tcPr>
            <w:tcW w:w="2232" w:type="dxa"/>
            <w:shd w:val="clear" w:color="auto" w:fill="FFFFFF"/>
            <w:vAlign w:val="center"/>
          </w:tcPr>
          <w:p w14:paraId="6E116209" w14:textId="77777777" w:rsidR="009A1A87" w:rsidRDefault="009A1A87" w:rsidP="00B7660D">
            <w:pPr>
              <w:rPr>
                <w:sz w:val="16"/>
                <w:szCs w:val="16"/>
              </w:rPr>
            </w:pPr>
          </w:p>
        </w:tc>
        <w:tc>
          <w:tcPr>
            <w:tcW w:w="1224" w:type="dxa"/>
            <w:shd w:val="clear" w:color="auto" w:fill="FFFFFF"/>
            <w:vAlign w:val="center"/>
          </w:tcPr>
          <w:p w14:paraId="2BEAE816" w14:textId="77777777" w:rsidR="009A1A87" w:rsidRPr="00106CCE" w:rsidRDefault="009A1A87" w:rsidP="00B7660D">
            <w:pPr>
              <w:jc w:val="center"/>
              <w:rPr>
                <w:sz w:val="16"/>
                <w:szCs w:val="16"/>
              </w:rPr>
            </w:pPr>
          </w:p>
        </w:tc>
        <w:tc>
          <w:tcPr>
            <w:tcW w:w="5346" w:type="dxa"/>
            <w:shd w:val="clear" w:color="auto" w:fill="FFFFFF"/>
            <w:vAlign w:val="center"/>
          </w:tcPr>
          <w:p w14:paraId="6DD64E5C" w14:textId="77777777" w:rsidR="009A1A87" w:rsidRPr="00106CCE" w:rsidRDefault="009A1A87" w:rsidP="00B7660D">
            <w:pPr>
              <w:jc w:val="center"/>
              <w:rPr>
                <w:sz w:val="16"/>
                <w:szCs w:val="16"/>
              </w:rPr>
            </w:pPr>
          </w:p>
        </w:tc>
        <w:tc>
          <w:tcPr>
            <w:tcW w:w="1080" w:type="dxa"/>
            <w:shd w:val="clear" w:color="auto" w:fill="FFFFFF"/>
          </w:tcPr>
          <w:p w14:paraId="51890C5E" w14:textId="77777777" w:rsidR="009A1A87" w:rsidRPr="00106CCE" w:rsidRDefault="009A1A87" w:rsidP="00B7660D">
            <w:pPr>
              <w:jc w:val="center"/>
              <w:rPr>
                <w:sz w:val="16"/>
                <w:szCs w:val="16"/>
              </w:rPr>
            </w:pPr>
          </w:p>
        </w:tc>
      </w:tr>
      <w:tr w:rsidR="009A1A87" w:rsidRPr="00106CCE" w14:paraId="7B00BCFC" w14:textId="77777777" w:rsidTr="00B7660D">
        <w:trPr>
          <w:trHeight w:val="246"/>
        </w:trPr>
        <w:tc>
          <w:tcPr>
            <w:tcW w:w="2232" w:type="dxa"/>
            <w:shd w:val="clear" w:color="auto" w:fill="FFFFFF"/>
            <w:vAlign w:val="center"/>
          </w:tcPr>
          <w:p w14:paraId="1A8CF358" w14:textId="77777777" w:rsidR="009A1A87" w:rsidRDefault="009A1A87" w:rsidP="00B7660D">
            <w:pPr>
              <w:rPr>
                <w:sz w:val="16"/>
                <w:szCs w:val="16"/>
              </w:rPr>
            </w:pPr>
          </w:p>
        </w:tc>
        <w:tc>
          <w:tcPr>
            <w:tcW w:w="1224" w:type="dxa"/>
            <w:shd w:val="clear" w:color="auto" w:fill="FFFFFF"/>
            <w:vAlign w:val="center"/>
          </w:tcPr>
          <w:p w14:paraId="2C602966" w14:textId="77777777" w:rsidR="009A1A87" w:rsidRPr="00106CCE" w:rsidRDefault="009A1A87" w:rsidP="00B7660D">
            <w:pPr>
              <w:jc w:val="center"/>
              <w:rPr>
                <w:sz w:val="16"/>
                <w:szCs w:val="16"/>
              </w:rPr>
            </w:pPr>
          </w:p>
        </w:tc>
        <w:tc>
          <w:tcPr>
            <w:tcW w:w="5346" w:type="dxa"/>
            <w:shd w:val="clear" w:color="auto" w:fill="FFFFFF"/>
            <w:vAlign w:val="center"/>
          </w:tcPr>
          <w:p w14:paraId="0020EAE7" w14:textId="77777777" w:rsidR="009A1A87" w:rsidRPr="00106CCE" w:rsidRDefault="009A1A87" w:rsidP="00B7660D">
            <w:pPr>
              <w:jc w:val="center"/>
              <w:rPr>
                <w:sz w:val="16"/>
                <w:szCs w:val="16"/>
              </w:rPr>
            </w:pPr>
          </w:p>
        </w:tc>
        <w:tc>
          <w:tcPr>
            <w:tcW w:w="1080" w:type="dxa"/>
            <w:shd w:val="clear" w:color="auto" w:fill="FFFFFF"/>
          </w:tcPr>
          <w:p w14:paraId="09E03FEA" w14:textId="77777777" w:rsidR="009A1A87" w:rsidRPr="00106CCE" w:rsidRDefault="009A1A87" w:rsidP="00B7660D">
            <w:pPr>
              <w:jc w:val="center"/>
              <w:rPr>
                <w:sz w:val="16"/>
                <w:szCs w:val="16"/>
              </w:rPr>
            </w:pPr>
          </w:p>
        </w:tc>
      </w:tr>
      <w:tr w:rsidR="009A1A87" w:rsidRPr="00106CCE" w14:paraId="5EC03313" w14:textId="77777777" w:rsidTr="00B7660D">
        <w:trPr>
          <w:trHeight w:val="246"/>
        </w:trPr>
        <w:tc>
          <w:tcPr>
            <w:tcW w:w="2232" w:type="dxa"/>
            <w:shd w:val="clear" w:color="auto" w:fill="FFFFFF"/>
            <w:vAlign w:val="center"/>
          </w:tcPr>
          <w:p w14:paraId="665F1AFA" w14:textId="77777777" w:rsidR="009A1A87" w:rsidRDefault="009A1A87" w:rsidP="00B7660D">
            <w:pPr>
              <w:rPr>
                <w:sz w:val="16"/>
                <w:szCs w:val="16"/>
              </w:rPr>
            </w:pPr>
          </w:p>
        </w:tc>
        <w:tc>
          <w:tcPr>
            <w:tcW w:w="1224" w:type="dxa"/>
            <w:shd w:val="clear" w:color="auto" w:fill="FFFFFF"/>
            <w:vAlign w:val="center"/>
          </w:tcPr>
          <w:p w14:paraId="699ADB15" w14:textId="77777777" w:rsidR="009A1A87" w:rsidRPr="00106CCE" w:rsidRDefault="009A1A87" w:rsidP="00B7660D">
            <w:pPr>
              <w:jc w:val="center"/>
              <w:rPr>
                <w:sz w:val="16"/>
                <w:szCs w:val="16"/>
              </w:rPr>
            </w:pPr>
          </w:p>
        </w:tc>
        <w:tc>
          <w:tcPr>
            <w:tcW w:w="5346" w:type="dxa"/>
            <w:shd w:val="clear" w:color="auto" w:fill="FFFFFF"/>
            <w:vAlign w:val="center"/>
          </w:tcPr>
          <w:p w14:paraId="74D3B4E7" w14:textId="77777777" w:rsidR="009A1A87" w:rsidRPr="00106CCE" w:rsidRDefault="009A1A87" w:rsidP="00B7660D">
            <w:pPr>
              <w:jc w:val="center"/>
              <w:rPr>
                <w:sz w:val="16"/>
                <w:szCs w:val="16"/>
              </w:rPr>
            </w:pPr>
          </w:p>
        </w:tc>
        <w:tc>
          <w:tcPr>
            <w:tcW w:w="1080" w:type="dxa"/>
            <w:shd w:val="clear" w:color="auto" w:fill="FFFFFF"/>
          </w:tcPr>
          <w:p w14:paraId="78D000EB" w14:textId="77777777" w:rsidR="009A1A87" w:rsidRPr="00106CCE" w:rsidRDefault="009A1A87" w:rsidP="00B7660D">
            <w:pPr>
              <w:jc w:val="center"/>
              <w:rPr>
                <w:sz w:val="16"/>
                <w:szCs w:val="16"/>
              </w:rPr>
            </w:pPr>
          </w:p>
        </w:tc>
      </w:tr>
      <w:tr w:rsidR="009A1A87" w:rsidRPr="00106CCE" w14:paraId="65B28513" w14:textId="77777777" w:rsidTr="00B7660D">
        <w:trPr>
          <w:trHeight w:val="246"/>
        </w:trPr>
        <w:tc>
          <w:tcPr>
            <w:tcW w:w="2232" w:type="dxa"/>
            <w:shd w:val="clear" w:color="auto" w:fill="FFFFFF"/>
            <w:vAlign w:val="center"/>
          </w:tcPr>
          <w:p w14:paraId="0E745BE9" w14:textId="77777777" w:rsidR="009A1A87" w:rsidRDefault="009A1A87" w:rsidP="00B7660D">
            <w:pPr>
              <w:rPr>
                <w:sz w:val="16"/>
                <w:szCs w:val="16"/>
              </w:rPr>
            </w:pPr>
          </w:p>
        </w:tc>
        <w:tc>
          <w:tcPr>
            <w:tcW w:w="1224" w:type="dxa"/>
            <w:shd w:val="clear" w:color="auto" w:fill="FFFFFF"/>
            <w:vAlign w:val="center"/>
          </w:tcPr>
          <w:p w14:paraId="20F6C4BA" w14:textId="77777777" w:rsidR="009A1A87" w:rsidRPr="00106CCE" w:rsidRDefault="009A1A87" w:rsidP="00B7660D">
            <w:pPr>
              <w:jc w:val="center"/>
              <w:rPr>
                <w:sz w:val="16"/>
                <w:szCs w:val="16"/>
              </w:rPr>
            </w:pPr>
          </w:p>
        </w:tc>
        <w:tc>
          <w:tcPr>
            <w:tcW w:w="5346" w:type="dxa"/>
            <w:shd w:val="clear" w:color="auto" w:fill="FFFFFF"/>
            <w:vAlign w:val="center"/>
          </w:tcPr>
          <w:p w14:paraId="35E5C732" w14:textId="77777777" w:rsidR="009A1A87" w:rsidRPr="00106CCE" w:rsidRDefault="009A1A87" w:rsidP="00B7660D">
            <w:pPr>
              <w:jc w:val="center"/>
              <w:rPr>
                <w:sz w:val="16"/>
                <w:szCs w:val="16"/>
              </w:rPr>
            </w:pPr>
          </w:p>
        </w:tc>
        <w:tc>
          <w:tcPr>
            <w:tcW w:w="1080" w:type="dxa"/>
            <w:shd w:val="clear" w:color="auto" w:fill="FFFFFF"/>
          </w:tcPr>
          <w:p w14:paraId="4B17A8C6" w14:textId="77777777" w:rsidR="009A1A87" w:rsidRPr="00106CCE" w:rsidRDefault="009A1A87" w:rsidP="00B7660D">
            <w:pPr>
              <w:jc w:val="center"/>
              <w:rPr>
                <w:sz w:val="16"/>
                <w:szCs w:val="16"/>
              </w:rPr>
            </w:pPr>
          </w:p>
        </w:tc>
      </w:tr>
      <w:tr w:rsidR="009A1A87" w:rsidRPr="00106CCE" w14:paraId="36558F3D" w14:textId="77777777" w:rsidTr="00B7660D">
        <w:trPr>
          <w:trHeight w:val="246"/>
        </w:trPr>
        <w:tc>
          <w:tcPr>
            <w:tcW w:w="2232" w:type="dxa"/>
            <w:shd w:val="clear" w:color="auto" w:fill="FFFFFF"/>
            <w:vAlign w:val="center"/>
          </w:tcPr>
          <w:p w14:paraId="0CA81F3E" w14:textId="77777777" w:rsidR="009A1A87" w:rsidRDefault="009A1A87" w:rsidP="00B7660D">
            <w:pPr>
              <w:rPr>
                <w:sz w:val="16"/>
                <w:szCs w:val="16"/>
              </w:rPr>
            </w:pPr>
          </w:p>
        </w:tc>
        <w:tc>
          <w:tcPr>
            <w:tcW w:w="1224" w:type="dxa"/>
            <w:shd w:val="clear" w:color="auto" w:fill="FFFFFF"/>
            <w:vAlign w:val="center"/>
          </w:tcPr>
          <w:p w14:paraId="28C3523C" w14:textId="77777777" w:rsidR="009A1A87" w:rsidRPr="00106CCE" w:rsidRDefault="009A1A87" w:rsidP="00B7660D">
            <w:pPr>
              <w:jc w:val="center"/>
              <w:rPr>
                <w:sz w:val="16"/>
                <w:szCs w:val="16"/>
              </w:rPr>
            </w:pPr>
          </w:p>
        </w:tc>
        <w:tc>
          <w:tcPr>
            <w:tcW w:w="5346" w:type="dxa"/>
            <w:shd w:val="clear" w:color="auto" w:fill="FFFFFF"/>
            <w:vAlign w:val="center"/>
          </w:tcPr>
          <w:p w14:paraId="683690ED" w14:textId="77777777" w:rsidR="009A1A87" w:rsidRPr="00106CCE" w:rsidRDefault="009A1A87" w:rsidP="00B7660D">
            <w:pPr>
              <w:jc w:val="center"/>
              <w:rPr>
                <w:sz w:val="16"/>
                <w:szCs w:val="16"/>
              </w:rPr>
            </w:pPr>
          </w:p>
        </w:tc>
        <w:tc>
          <w:tcPr>
            <w:tcW w:w="1080" w:type="dxa"/>
            <w:shd w:val="clear" w:color="auto" w:fill="FFFFFF"/>
          </w:tcPr>
          <w:p w14:paraId="1062B8BB" w14:textId="77777777" w:rsidR="009A1A87" w:rsidRPr="00106CCE" w:rsidRDefault="009A1A87" w:rsidP="00B7660D">
            <w:pPr>
              <w:jc w:val="center"/>
              <w:rPr>
                <w:sz w:val="16"/>
                <w:szCs w:val="16"/>
              </w:rPr>
            </w:pPr>
          </w:p>
        </w:tc>
      </w:tr>
      <w:tr w:rsidR="009A1A87" w:rsidRPr="00106CCE" w14:paraId="4C251AED" w14:textId="77777777" w:rsidTr="00B7660D">
        <w:trPr>
          <w:trHeight w:val="246"/>
        </w:trPr>
        <w:tc>
          <w:tcPr>
            <w:tcW w:w="2232" w:type="dxa"/>
            <w:shd w:val="clear" w:color="auto" w:fill="FFFFFF"/>
            <w:vAlign w:val="center"/>
          </w:tcPr>
          <w:p w14:paraId="0B64DE92" w14:textId="77777777" w:rsidR="009A1A87" w:rsidRDefault="009A1A87" w:rsidP="00B7660D">
            <w:pPr>
              <w:rPr>
                <w:sz w:val="16"/>
                <w:szCs w:val="16"/>
              </w:rPr>
            </w:pPr>
          </w:p>
        </w:tc>
        <w:tc>
          <w:tcPr>
            <w:tcW w:w="1224" w:type="dxa"/>
            <w:shd w:val="clear" w:color="auto" w:fill="FFFFFF"/>
            <w:vAlign w:val="center"/>
          </w:tcPr>
          <w:p w14:paraId="37BB3E7D" w14:textId="77777777" w:rsidR="009A1A87" w:rsidRPr="00106CCE" w:rsidRDefault="009A1A87" w:rsidP="00B7660D">
            <w:pPr>
              <w:jc w:val="center"/>
              <w:rPr>
                <w:sz w:val="16"/>
                <w:szCs w:val="16"/>
              </w:rPr>
            </w:pPr>
          </w:p>
        </w:tc>
        <w:tc>
          <w:tcPr>
            <w:tcW w:w="5346" w:type="dxa"/>
            <w:shd w:val="clear" w:color="auto" w:fill="FFFFFF"/>
            <w:vAlign w:val="center"/>
          </w:tcPr>
          <w:p w14:paraId="255904C6" w14:textId="77777777" w:rsidR="009A1A87" w:rsidRPr="00106CCE" w:rsidRDefault="009A1A87" w:rsidP="00B7660D">
            <w:pPr>
              <w:jc w:val="center"/>
              <w:rPr>
                <w:sz w:val="16"/>
                <w:szCs w:val="16"/>
              </w:rPr>
            </w:pPr>
          </w:p>
        </w:tc>
        <w:tc>
          <w:tcPr>
            <w:tcW w:w="1080" w:type="dxa"/>
            <w:shd w:val="clear" w:color="auto" w:fill="FFFFFF"/>
          </w:tcPr>
          <w:p w14:paraId="6318DEB8" w14:textId="77777777" w:rsidR="009A1A87" w:rsidRPr="00106CCE" w:rsidRDefault="009A1A87" w:rsidP="00B7660D">
            <w:pPr>
              <w:jc w:val="center"/>
              <w:rPr>
                <w:sz w:val="16"/>
                <w:szCs w:val="16"/>
              </w:rPr>
            </w:pPr>
          </w:p>
        </w:tc>
      </w:tr>
      <w:tr w:rsidR="009A1A87" w:rsidRPr="00106CCE" w14:paraId="534984B9" w14:textId="77777777" w:rsidTr="00B7660D">
        <w:trPr>
          <w:trHeight w:val="246"/>
        </w:trPr>
        <w:tc>
          <w:tcPr>
            <w:tcW w:w="2232" w:type="dxa"/>
            <w:shd w:val="clear" w:color="auto" w:fill="FFFFFF"/>
            <w:vAlign w:val="center"/>
          </w:tcPr>
          <w:p w14:paraId="4686C705" w14:textId="77777777" w:rsidR="009A1A87" w:rsidRDefault="009A1A87" w:rsidP="00B7660D">
            <w:pPr>
              <w:rPr>
                <w:sz w:val="16"/>
                <w:szCs w:val="16"/>
              </w:rPr>
            </w:pPr>
          </w:p>
        </w:tc>
        <w:tc>
          <w:tcPr>
            <w:tcW w:w="1224" w:type="dxa"/>
            <w:shd w:val="clear" w:color="auto" w:fill="FFFFFF"/>
            <w:vAlign w:val="center"/>
          </w:tcPr>
          <w:p w14:paraId="3B8DEB40" w14:textId="77777777" w:rsidR="009A1A87" w:rsidRPr="00106CCE" w:rsidRDefault="009A1A87" w:rsidP="00B7660D">
            <w:pPr>
              <w:jc w:val="center"/>
              <w:rPr>
                <w:sz w:val="16"/>
                <w:szCs w:val="16"/>
              </w:rPr>
            </w:pPr>
          </w:p>
        </w:tc>
        <w:tc>
          <w:tcPr>
            <w:tcW w:w="5346" w:type="dxa"/>
            <w:shd w:val="clear" w:color="auto" w:fill="FFFFFF"/>
            <w:vAlign w:val="center"/>
          </w:tcPr>
          <w:p w14:paraId="4E86C752" w14:textId="77777777" w:rsidR="009A1A87" w:rsidRPr="00106CCE" w:rsidRDefault="009A1A87" w:rsidP="00B7660D">
            <w:pPr>
              <w:jc w:val="center"/>
              <w:rPr>
                <w:sz w:val="16"/>
                <w:szCs w:val="16"/>
              </w:rPr>
            </w:pPr>
          </w:p>
        </w:tc>
        <w:tc>
          <w:tcPr>
            <w:tcW w:w="1080" w:type="dxa"/>
            <w:shd w:val="clear" w:color="auto" w:fill="FFFFFF"/>
          </w:tcPr>
          <w:p w14:paraId="23998329" w14:textId="77777777" w:rsidR="009A1A87" w:rsidRPr="00106CCE" w:rsidRDefault="009A1A87" w:rsidP="00B7660D">
            <w:pPr>
              <w:jc w:val="center"/>
              <w:rPr>
                <w:sz w:val="16"/>
                <w:szCs w:val="16"/>
              </w:rPr>
            </w:pPr>
          </w:p>
        </w:tc>
      </w:tr>
      <w:tr w:rsidR="009A1A87" w:rsidRPr="00106CCE" w14:paraId="518C504A" w14:textId="77777777" w:rsidTr="00B7660D">
        <w:trPr>
          <w:trHeight w:val="246"/>
        </w:trPr>
        <w:tc>
          <w:tcPr>
            <w:tcW w:w="2232" w:type="dxa"/>
            <w:shd w:val="clear" w:color="auto" w:fill="FFFFFF"/>
            <w:vAlign w:val="center"/>
          </w:tcPr>
          <w:p w14:paraId="46759C53" w14:textId="77777777" w:rsidR="009A1A87" w:rsidRDefault="009A1A87" w:rsidP="00B7660D">
            <w:pPr>
              <w:rPr>
                <w:sz w:val="16"/>
                <w:szCs w:val="16"/>
              </w:rPr>
            </w:pPr>
          </w:p>
        </w:tc>
        <w:tc>
          <w:tcPr>
            <w:tcW w:w="1224" w:type="dxa"/>
            <w:shd w:val="clear" w:color="auto" w:fill="FFFFFF"/>
            <w:vAlign w:val="center"/>
          </w:tcPr>
          <w:p w14:paraId="28FB044E" w14:textId="77777777" w:rsidR="009A1A87" w:rsidRPr="00106CCE" w:rsidRDefault="009A1A87" w:rsidP="00B7660D">
            <w:pPr>
              <w:jc w:val="center"/>
              <w:rPr>
                <w:sz w:val="16"/>
                <w:szCs w:val="16"/>
              </w:rPr>
            </w:pPr>
          </w:p>
        </w:tc>
        <w:tc>
          <w:tcPr>
            <w:tcW w:w="5346" w:type="dxa"/>
            <w:shd w:val="clear" w:color="auto" w:fill="FFFFFF"/>
            <w:vAlign w:val="center"/>
          </w:tcPr>
          <w:p w14:paraId="40E0EA3F" w14:textId="77777777" w:rsidR="009A1A87" w:rsidRPr="00106CCE" w:rsidRDefault="009A1A87" w:rsidP="00B7660D">
            <w:pPr>
              <w:jc w:val="center"/>
              <w:rPr>
                <w:sz w:val="16"/>
                <w:szCs w:val="16"/>
              </w:rPr>
            </w:pPr>
          </w:p>
        </w:tc>
        <w:tc>
          <w:tcPr>
            <w:tcW w:w="1080" w:type="dxa"/>
            <w:shd w:val="clear" w:color="auto" w:fill="FFFFFF"/>
          </w:tcPr>
          <w:p w14:paraId="0F87386C" w14:textId="77777777" w:rsidR="009A1A87" w:rsidRPr="00106CCE" w:rsidRDefault="009A1A87" w:rsidP="00B7660D">
            <w:pPr>
              <w:jc w:val="center"/>
              <w:rPr>
                <w:sz w:val="16"/>
                <w:szCs w:val="16"/>
              </w:rPr>
            </w:pPr>
          </w:p>
        </w:tc>
      </w:tr>
      <w:tr w:rsidR="009A1A87" w:rsidRPr="00106CCE" w14:paraId="680B3C8D" w14:textId="77777777" w:rsidTr="00B7660D">
        <w:trPr>
          <w:trHeight w:val="246"/>
        </w:trPr>
        <w:tc>
          <w:tcPr>
            <w:tcW w:w="2232" w:type="dxa"/>
            <w:shd w:val="clear" w:color="auto" w:fill="FFFFFF"/>
            <w:vAlign w:val="center"/>
          </w:tcPr>
          <w:p w14:paraId="0EF1048C" w14:textId="77777777" w:rsidR="009A1A87" w:rsidRDefault="009A1A87" w:rsidP="00B7660D">
            <w:pPr>
              <w:rPr>
                <w:sz w:val="16"/>
                <w:szCs w:val="16"/>
              </w:rPr>
            </w:pPr>
          </w:p>
        </w:tc>
        <w:tc>
          <w:tcPr>
            <w:tcW w:w="1224" w:type="dxa"/>
            <w:shd w:val="clear" w:color="auto" w:fill="FFFFFF"/>
            <w:vAlign w:val="center"/>
          </w:tcPr>
          <w:p w14:paraId="4F482448" w14:textId="77777777" w:rsidR="009A1A87" w:rsidRPr="00106CCE" w:rsidRDefault="009A1A87" w:rsidP="00B7660D">
            <w:pPr>
              <w:jc w:val="center"/>
              <w:rPr>
                <w:sz w:val="16"/>
                <w:szCs w:val="16"/>
              </w:rPr>
            </w:pPr>
          </w:p>
        </w:tc>
        <w:tc>
          <w:tcPr>
            <w:tcW w:w="5346" w:type="dxa"/>
            <w:shd w:val="clear" w:color="auto" w:fill="FFFFFF"/>
            <w:vAlign w:val="center"/>
          </w:tcPr>
          <w:p w14:paraId="1DA4CB8E" w14:textId="77777777" w:rsidR="009A1A87" w:rsidRPr="00106CCE" w:rsidRDefault="009A1A87" w:rsidP="00B7660D">
            <w:pPr>
              <w:jc w:val="center"/>
              <w:rPr>
                <w:sz w:val="16"/>
                <w:szCs w:val="16"/>
              </w:rPr>
            </w:pPr>
          </w:p>
        </w:tc>
        <w:tc>
          <w:tcPr>
            <w:tcW w:w="1080" w:type="dxa"/>
            <w:shd w:val="clear" w:color="auto" w:fill="FFFFFF"/>
          </w:tcPr>
          <w:p w14:paraId="5621C18E" w14:textId="77777777" w:rsidR="009A1A87" w:rsidRPr="00106CCE" w:rsidRDefault="009A1A87" w:rsidP="00B7660D">
            <w:pPr>
              <w:jc w:val="center"/>
              <w:rPr>
                <w:sz w:val="16"/>
                <w:szCs w:val="16"/>
              </w:rPr>
            </w:pPr>
          </w:p>
        </w:tc>
      </w:tr>
      <w:tr w:rsidR="009A1A87" w:rsidRPr="00106CCE" w14:paraId="7AB64340" w14:textId="77777777" w:rsidTr="00B7660D">
        <w:trPr>
          <w:trHeight w:val="246"/>
        </w:trPr>
        <w:tc>
          <w:tcPr>
            <w:tcW w:w="2232" w:type="dxa"/>
            <w:shd w:val="clear" w:color="auto" w:fill="FFFFFF"/>
            <w:vAlign w:val="center"/>
          </w:tcPr>
          <w:p w14:paraId="121ED081" w14:textId="77777777" w:rsidR="009A1A87" w:rsidRDefault="009A1A87" w:rsidP="00B7660D">
            <w:pPr>
              <w:rPr>
                <w:sz w:val="16"/>
                <w:szCs w:val="16"/>
              </w:rPr>
            </w:pPr>
          </w:p>
        </w:tc>
        <w:tc>
          <w:tcPr>
            <w:tcW w:w="1224" w:type="dxa"/>
            <w:shd w:val="clear" w:color="auto" w:fill="FFFFFF"/>
            <w:vAlign w:val="center"/>
          </w:tcPr>
          <w:p w14:paraId="4331B230" w14:textId="77777777" w:rsidR="009A1A87" w:rsidRPr="00106CCE" w:rsidRDefault="009A1A87" w:rsidP="00B7660D">
            <w:pPr>
              <w:jc w:val="center"/>
              <w:rPr>
                <w:sz w:val="16"/>
                <w:szCs w:val="16"/>
              </w:rPr>
            </w:pPr>
          </w:p>
        </w:tc>
        <w:tc>
          <w:tcPr>
            <w:tcW w:w="5346" w:type="dxa"/>
            <w:shd w:val="clear" w:color="auto" w:fill="FFFFFF"/>
            <w:vAlign w:val="center"/>
          </w:tcPr>
          <w:p w14:paraId="648DC6A8" w14:textId="77777777" w:rsidR="009A1A87" w:rsidRPr="00106CCE" w:rsidRDefault="009A1A87" w:rsidP="00B7660D">
            <w:pPr>
              <w:jc w:val="center"/>
              <w:rPr>
                <w:sz w:val="16"/>
                <w:szCs w:val="16"/>
              </w:rPr>
            </w:pPr>
          </w:p>
        </w:tc>
        <w:tc>
          <w:tcPr>
            <w:tcW w:w="1080" w:type="dxa"/>
            <w:shd w:val="clear" w:color="auto" w:fill="FFFFFF"/>
          </w:tcPr>
          <w:p w14:paraId="2E0B1876" w14:textId="77777777" w:rsidR="009A1A87" w:rsidRPr="00106CCE" w:rsidRDefault="009A1A87" w:rsidP="00B7660D">
            <w:pPr>
              <w:jc w:val="center"/>
              <w:rPr>
                <w:sz w:val="16"/>
                <w:szCs w:val="16"/>
              </w:rPr>
            </w:pPr>
          </w:p>
        </w:tc>
      </w:tr>
    </w:tbl>
    <w:p w14:paraId="3D3EED07" w14:textId="77777777" w:rsidR="009A1A87" w:rsidRDefault="009A1A87" w:rsidP="009A1A87">
      <w:pPr>
        <w:rPr>
          <w:rFonts w:ascii="Arial Narrow" w:hAnsi="Arial Narrow"/>
        </w:rPr>
      </w:pPr>
      <w:r>
        <w:rPr>
          <w:sz w:val="20"/>
          <w:szCs w:val="20"/>
        </w:rPr>
        <w:t>*You may create your own form that provides this same information or request a word copy of this document.</w:t>
      </w:r>
    </w:p>
    <w:p w14:paraId="32180C45" w14:textId="77777777" w:rsidR="009A1A87" w:rsidRDefault="009A1A87" w:rsidP="009A1A87">
      <w:pPr>
        <w:rPr>
          <w:rFonts w:ascii="Arial Narrow" w:hAnsi="Arial Narrow"/>
        </w:rPr>
      </w:pPr>
    </w:p>
    <w:p w14:paraId="0F5A473C" w14:textId="156B84AB" w:rsidR="007B19F0" w:rsidRDefault="007B19F0">
      <w:pPr>
        <w:rPr>
          <w:rFonts w:ascii="Arial Narrow" w:hAnsi="Arial Narrow"/>
        </w:rPr>
      </w:pPr>
      <w:r>
        <w:rPr>
          <w:rFonts w:ascii="Arial Narrow" w:hAnsi="Arial Narrow"/>
        </w:rPr>
        <w:br w:type="page"/>
      </w:r>
    </w:p>
    <w:p w14:paraId="57012197" w14:textId="5A850093" w:rsidR="007B19F0" w:rsidRDefault="007B19F0" w:rsidP="007B19F0">
      <w:pPr>
        <w:rPr>
          <w:rFonts w:ascii="Arial Narrow" w:hAnsi="Arial Narrow"/>
          <w:sz w:val="36"/>
          <w:szCs w:val="36"/>
        </w:rPr>
      </w:pPr>
      <w:r>
        <w:rPr>
          <w:rFonts w:ascii="Arial Narrow" w:hAnsi="Arial Narrow"/>
          <w:sz w:val="36"/>
          <w:szCs w:val="36"/>
        </w:rPr>
        <w:lastRenderedPageBreak/>
        <w:t>APPENDIX D</w:t>
      </w:r>
      <w:r w:rsidRPr="000A545D">
        <w:rPr>
          <w:rFonts w:ascii="Arial Narrow" w:hAnsi="Arial Narrow"/>
          <w:sz w:val="36"/>
          <w:szCs w:val="36"/>
        </w:rPr>
        <w:t xml:space="preserve"> – </w:t>
      </w:r>
      <w:r w:rsidR="00CF42DB">
        <w:rPr>
          <w:rFonts w:ascii="Arial Narrow" w:hAnsi="Arial Narrow"/>
          <w:sz w:val="36"/>
          <w:szCs w:val="36"/>
        </w:rPr>
        <w:t xml:space="preserve">Maintenance </w:t>
      </w:r>
      <w:r w:rsidR="006D59F1">
        <w:rPr>
          <w:rFonts w:ascii="Arial Narrow" w:hAnsi="Arial Narrow"/>
          <w:sz w:val="36"/>
          <w:szCs w:val="36"/>
        </w:rPr>
        <w:t xml:space="preserve">Agreement and </w:t>
      </w:r>
      <w:r>
        <w:rPr>
          <w:rFonts w:ascii="Arial Narrow" w:hAnsi="Arial Narrow"/>
          <w:sz w:val="36"/>
          <w:szCs w:val="36"/>
        </w:rPr>
        <w:t>Support Design Reports and Documents</w:t>
      </w:r>
    </w:p>
    <w:p w14:paraId="27A15B8F" w14:textId="77777777" w:rsidR="006D59F1" w:rsidRDefault="006D59F1" w:rsidP="007B19F0">
      <w:pPr>
        <w:rPr>
          <w:rFonts w:ascii="Arial Narrow" w:hAnsi="Arial Narrow"/>
          <w:sz w:val="36"/>
          <w:szCs w:val="36"/>
        </w:rPr>
      </w:pPr>
    </w:p>
    <w:p w14:paraId="2D7332CD" w14:textId="58E93BA6" w:rsidR="006D59F1" w:rsidRDefault="006D59F1" w:rsidP="006D59F1">
      <w:pPr>
        <w:pStyle w:val="ListParagraph"/>
        <w:numPr>
          <w:ilvl w:val="1"/>
          <w:numId w:val="7"/>
        </w:numPr>
        <w:tabs>
          <w:tab w:val="clear" w:pos="1440"/>
        </w:tabs>
        <w:ind w:left="360"/>
        <w:rPr>
          <w:rFonts w:ascii="Arial Narrow" w:hAnsi="Arial Narrow"/>
          <w:sz w:val="36"/>
          <w:szCs w:val="36"/>
        </w:rPr>
      </w:pPr>
      <w:r>
        <w:rPr>
          <w:rFonts w:ascii="Arial Narrow" w:hAnsi="Arial Narrow"/>
          <w:sz w:val="36"/>
          <w:szCs w:val="36"/>
        </w:rPr>
        <w:t xml:space="preserve"> Long-Term Stormwater System Operations and Maintenance Plan Agreement</w:t>
      </w:r>
    </w:p>
    <w:p w14:paraId="61726FAD" w14:textId="1B75B6D5" w:rsidR="007B19F0" w:rsidRPr="00145AFF" w:rsidRDefault="00145AFF" w:rsidP="007B19F0">
      <w:pPr>
        <w:pStyle w:val="ListParagraph"/>
        <w:numPr>
          <w:ilvl w:val="1"/>
          <w:numId w:val="7"/>
        </w:numPr>
        <w:tabs>
          <w:tab w:val="clear" w:pos="1440"/>
        </w:tabs>
        <w:ind w:left="360"/>
        <w:rPr>
          <w:rFonts w:ascii="Arial Narrow" w:hAnsi="Arial Narrow"/>
          <w:iCs/>
          <w:sz w:val="28"/>
          <w:szCs w:val="28"/>
        </w:rPr>
      </w:pPr>
      <w:r>
        <w:rPr>
          <w:rFonts w:ascii="Arial Narrow" w:hAnsi="Arial Narrow"/>
          <w:iCs/>
          <w:sz w:val="28"/>
          <w:szCs w:val="28"/>
        </w:rPr>
        <w:t xml:space="preserve"> </w:t>
      </w:r>
      <w:r w:rsidR="007B19F0" w:rsidRPr="00145AFF">
        <w:rPr>
          <w:rFonts w:ascii="Arial Narrow" w:hAnsi="Arial Narrow"/>
          <w:iCs/>
          <w:sz w:val="28"/>
          <w:szCs w:val="28"/>
        </w:rPr>
        <w:t>[Insert Drainage Report, Geotechnical Reports, LID feasibility analysis, UIC registration e</w:t>
      </w:r>
      <w:r w:rsidR="009B4B1B" w:rsidRPr="00145AFF">
        <w:rPr>
          <w:rFonts w:ascii="Arial Narrow" w:hAnsi="Arial Narrow"/>
          <w:iCs/>
          <w:sz w:val="28"/>
          <w:szCs w:val="28"/>
        </w:rPr>
        <w:t>tc</w:t>
      </w:r>
      <w:r w:rsidR="007B19F0" w:rsidRPr="00145AFF">
        <w:rPr>
          <w:rFonts w:ascii="Arial Narrow" w:hAnsi="Arial Narrow"/>
          <w:iCs/>
          <w:sz w:val="28"/>
          <w:szCs w:val="28"/>
        </w:rPr>
        <w:t>.]</w:t>
      </w:r>
    </w:p>
    <w:p w14:paraId="58CD4C9E" w14:textId="77777777" w:rsidR="007B19F0" w:rsidRDefault="007B19F0" w:rsidP="009A1A87">
      <w:pPr>
        <w:rPr>
          <w:rFonts w:ascii="Arial Narrow" w:hAnsi="Arial Narrow"/>
        </w:rPr>
      </w:pPr>
    </w:p>
    <w:p w14:paraId="5F9B8E07" w14:textId="77777777" w:rsidR="009A1A87" w:rsidRDefault="009A1A87" w:rsidP="009A1A87">
      <w:pPr>
        <w:rPr>
          <w:rFonts w:ascii="Arial Narrow" w:hAnsi="Arial Narrow"/>
        </w:rPr>
      </w:pPr>
    </w:p>
    <w:p w14:paraId="6DA49003" w14:textId="219E7E88" w:rsidR="006D59F1" w:rsidRDefault="006D59F1" w:rsidP="009A1A87">
      <w:pPr>
        <w:jc w:val="center"/>
        <w:rPr>
          <w:rFonts w:ascii="Arial Narrow" w:hAnsi="Arial Narrow"/>
        </w:rPr>
      </w:pPr>
    </w:p>
    <w:p w14:paraId="5868F661" w14:textId="77777777" w:rsidR="006D59F1" w:rsidRDefault="006D59F1">
      <w:pPr>
        <w:rPr>
          <w:rFonts w:ascii="Arial Narrow" w:hAnsi="Arial Narrow"/>
        </w:rPr>
      </w:pPr>
      <w:r>
        <w:rPr>
          <w:rFonts w:ascii="Arial Narrow" w:hAnsi="Arial Narrow"/>
        </w:rPr>
        <w:br w:type="page"/>
      </w:r>
    </w:p>
    <w:p w14:paraId="170D950E" w14:textId="77777777" w:rsidR="006D59F1" w:rsidRDefault="006D59F1" w:rsidP="006D59F1">
      <w:pPr>
        <w:jc w:val="center"/>
        <w:rPr>
          <w:rFonts w:ascii="Arial" w:hAnsi="Arial" w:cs="Arial"/>
          <w:b/>
        </w:rPr>
      </w:pPr>
    </w:p>
    <w:p w14:paraId="7F1BF0C8" w14:textId="77777777" w:rsidR="006D59F1" w:rsidRDefault="006D59F1" w:rsidP="006D59F1">
      <w:pPr>
        <w:jc w:val="center"/>
        <w:rPr>
          <w:rFonts w:ascii="Arial" w:hAnsi="Arial" w:cs="Arial"/>
          <w:b/>
        </w:rPr>
      </w:pPr>
    </w:p>
    <w:p w14:paraId="6DF1196C" w14:textId="77777777" w:rsidR="006D59F1" w:rsidRDefault="006D59F1" w:rsidP="006D59F1">
      <w:pPr>
        <w:rPr>
          <w:rFonts w:ascii="Arial" w:hAnsi="Arial" w:cs="Arial"/>
          <w:b/>
        </w:rPr>
      </w:pPr>
      <w:r>
        <w:rPr>
          <w:rFonts w:ascii="Arial" w:hAnsi="Arial" w:cs="Arial"/>
          <w:b/>
        </w:rPr>
        <w:t>When recorded, mail to:</w:t>
      </w:r>
    </w:p>
    <w:p w14:paraId="55692C4F" w14:textId="77777777" w:rsidR="006D59F1" w:rsidRDefault="006D59F1" w:rsidP="006D59F1">
      <w:pPr>
        <w:rPr>
          <w:rFonts w:ascii="Arial" w:hAnsi="Arial" w:cs="Arial"/>
          <w:b/>
        </w:rPr>
      </w:pPr>
    </w:p>
    <w:p w14:paraId="3ED5B814" w14:textId="77777777" w:rsidR="006D59F1" w:rsidRDefault="006D59F1" w:rsidP="006D59F1">
      <w:pPr>
        <w:rPr>
          <w:rFonts w:ascii="Arial" w:hAnsi="Arial" w:cs="Arial"/>
        </w:rPr>
      </w:pPr>
      <w:r>
        <w:rPr>
          <w:rFonts w:ascii="Arial" w:hAnsi="Arial" w:cs="Arial"/>
        </w:rPr>
        <w:t>Insert Address</w:t>
      </w:r>
    </w:p>
    <w:p w14:paraId="2803A7E4" w14:textId="77777777" w:rsidR="006D59F1" w:rsidRDefault="006D59F1" w:rsidP="006D59F1">
      <w:pPr>
        <w:rPr>
          <w:rFonts w:ascii="Arial" w:hAnsi="Arial" w:cs="Arial"/>
        </w:rPr>
      </w:pPr>
    </w:p>
    <w:p w14:paraId="2F4C9A64" w14:textId="77777777" w:rsidR="006D59F1" w:rsidRDefault="006D59F1" w:rsidP="006D59F1">
      <w:pPr>
        <w:rPr>
          <w:rFonts w:ascii="Arial" w:hAnsi="Arial" w:cs="Arial"/>
        </w:rPr>
      </w:pPr>
    </w:p>
    <w:p w14:paraId="28CBA986" w14:textId="77777777" w:rsidR="006D59F1" w:rsidRDefault="006D59F1" w:rsidP="006D59F1">
      <w:pPr>
        <w:rPr>
          <w:rFonts w:ascii="Arial" w:hAnsi="Arial" w:cs="Arial"/>
        </w:rPr>
      </w:pPr>
    </w:p>
    <w:p w14:paraId="28334030" w14:textId="77777777" w:rsidR="006D59F1" w:rsidRDefault="006D59F1" w:rsidP="006D59F1">
      <w:pPr>
        <w:rPr>
          <w:rFonts w:ascii="Arial" w:hAnsi="Arial" w:cs="Arial"/>
        </w:rPr>
      </w:pPr>
      <w:r>
        <w:rPr>
          <w:rFonts w:ascii="Arial" w:hAnsi="Arial" w:cs="Arial"/>
        </w:rPr>
        <w:t>Affects Parcel No(s):  __________________________________</w:t>
      </w:r>
    </w:p>
    <w:p w14:paraId="5132485B" w14:textId="77777777" w:rsidR="006D59F1" w:rsidRDefault="006D59F1" w:rsidP="006D59F1">
      <w:pPr>
        <w:rPr>
          <w:rFonts w:ascii="Arial" w:hAnsi="Arial" w:cs="Arial"/>
        </w:rPr>
      </w:pPr>
    </w:p>
    <w:p w14:paraId="110E9983" w14:textId="77777777" w:rsidR="006D59F1" w:rsidRDefault="006D59F1" w:rsidP="006D59F1">
      <w:pPr>
        <w:rPr>
          <w:rFonts w:ascii="Arial" w:hAnsi="Arial" w:cs="Arial"/>
        </w:rPr>
      </w:pPr>
    </w:p>
    <w:p w14:paraId="7823F0E2" w14:textId="77777777" w:rsidR="006D59F1" w:rsidRDefault="006D59F1" w:rsidP="006D59F1">
      <w:pPr>
        <w:rPr>
          <w:rFonts w:ascii="Arial" w:hAnsi="Arial" w:cs="Arial"/>
        </w:rPr>
      </w:pPr>
    </w:p>
    <w:p w14:paraId="15DCF415" w14:textId="77777777" w:rsidR="006D59F1" w:rsidRPr="000220D4" w:rsidRDefault="006D59F1" w:rsidP="006D59F1">
      <w:pPr>
        <w:rPr>
          <w:rFonts w:ascii="Arial" w:hAnsi="Arial" w:cs="Arial"/>
        </w:rPr>
      </w:pPr>
    </w:p>
    <w:p w14:paraId="588C8558" w14:textId="77777777" w:rsidR="006D59F1" w:rsidRDefault="006D59F1" w:rsidP="006D59F1">
      <w:pPr>
        <w:jc w:val="center"/>
        <w:rPr>
          <w:rFonts w:ascii="Arial" w:hAnsi="Arial" w:cs="Arial"/>
          <w:b/>
        </w:rPr>
      </w:pPr>
      <w:r>
        <w:rPr>
          <w:rFonts w:ascii="Arial" w:hAnsi="Arial" w:cs="Arial"/>
          <w:b/>
        </w:rPr>
        <w:t xml:space="preserve">STORMWATER SYSTEM OPERATIONS AND MAINTENANCE </w:t>
      </w:r>
      <w:r w:rsidRPr="000220D4">
        <w:rPr>
          <w:rFonts w:ascii="Arial" w:hAnsi="Arial" w:cs="Arial"/>
          <w:b/>
        </w:rPr>
        <w:t>AGREEMENT</w:t>
      </w:r>
    </w:p>
    <w:p w14:paraId="21E47842" w14:textId="77777777" w:rsidR="006D59F1" w:rsidRDefault="006D59F1" w:rsidP="006D59F1">
      <w:pPr>
        <w:jc w:val="center"/>
        <w:rPr>
          <w:rFonts w:ascii="Arial" w:hAnsi="Arial" w:cs="Arial"/>
          <w:b/>
        </w:rPr>
      </w:pPr>
    </w:p>
    <w:p w14:paraId="54E6360C" w14:textId="77777777" w:rsidR="006D59F1" w:rsidRDefault="006D59F1" w:rsidP="006D59F1">
      <w:pPr>
        <w:rPr>
          <w:rFonts w:ascii="Arial" w:hAnsi="Arial" w:cs="Arial"/>
        </w:rPr>
      </w:pPr>
      <w:r>
        <w:rPr>
          <w:rFonts w:ascii="Arial" w:hAnsi="Arial" w:cs="Arial"/>
          <w:b/>
        </w:rPr>
        <w:tab/>
      </w:r>
      <w:r w:rsidRPr="00035B6A">
        <w:rPr>
          <w:rFonts w:ascii="Arial" w:hAnsi="Arial" w:cs="Arial"/>
        </w:rPr>
        <w:t xml:space="preserve">This Stormwater </w:t>
      </w:r>
      <w:r>
        <w:rPr>
          <w:rFonts w:ascii="Arial" w:hAnsi="Arial" w:cs="Arial"/>
        </w:rPr>
        <w:t>system Operations and Maintenance</w:t>
      </w:r>
      <w:r w:rsidRPr="00035B6A">
        <w:rPr>
          <w:rFonts w:ascii="Arial" w:hAnsi="Arial" w:cs="Arial"/>
        </w:rPr>
        <w:t xml:space="preserve"> Agreement (“Agreement”) is made and entered into as of the date Owner(s) of the parcel(s) as per Exhibit A, has executed this agreement.</w:t>
      </w:r>
    </w:p>
    <w:p w14:paraId="1EB43B6F" w14:textId="77777777" w:rsidR="006D59F1" w:rsidRDefault="006D59F1" w:rsidP="006D59F1">
      <w:pPr>
        <w:rPr>
          <w:rFonts w:ascii="Arial" w:hAnsi="Arial" w:cs="Arial"/>
        </w:rPr>
      </w:pPr>
    </w:p>
    <w:p w14:paraId="0358D956" w14:textId="77777777" w:rsidR="006D59F1" w:rsidRPr="00436D3C" w:rsidRDefault="006D59F1" w:rsidP="006D59F1">
      <w:pPr>
        <w:jc w:val="center"/>
        <w:rPr>
          <w:rFonts w:ascii="Arial" w:hAnsi="Arial" w:cs="Arial"/>
          <w:b/>
        </w:rPr>
      </w:pPr>
      <w:r w:rsidRPr="00436D3C">
        <w:rPr>
          <w:rFonts w:ascii="Arial" w:hAnsi="Arial" w:cs="Arial"/>
          <w:b/>
        </w:rPr>
        <w:t>RECITALS</w:t>
      </w:r>
    </w:p>
    <w:p w14:paraId="02965AB7" w14:textId="77777777" w:rsidR="006D59F1" w:rsidRDefault="006D59F1" w:rsidP="006D59F1">
      <w:pPr>
        <w:jc w:val="center"/>
        <w:rPr>
          <w:rFonts w:ascii="Arial" w:hAnsi="Arial" w:cs="Arial"/>
        </w:rPr>
      </w:pPr>
    </w:p>
    <w:p w14:paraId="5D22C0DF" w14:textId="77777777" w:rsidR="006D59F1" w:rsidRDefault="006D59F1" w:rsidP="006D59F1">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City is authorized and required to regulate and control the disposition of storm and surface waters within the MS4, as set forth in the [INSERT MUNICIPALITY] Stormwater Ordinance, as amended (“Ordinance”), adopted pursuant to the Utah Water Quality Act, as set forth in </w:t>
      </w:r>
      <w:r w:rsidRPr="004D69E3">
        <w:rPr>
          <w:rFonts w:ascii="Arial" w:hAnsi="Arial" w:cs="Arial"/>
          <w:i/>
        </w:rPr>
        <w:t>Utah Code Ann</w:t>
      </w:r>
      <w:r>
        <w:rPr>
          <w:rFonts w:ascii="Arial" w:hAnsi="Arial" w:cs="Arial"/>
        </w:rPr>
        <w:t xml:space="preserve">. §§ 19-5-101, </w:t>
      </w:r>
      <w:r w:rsidRPr="004D69E3">
        <w:rPr>
          <w:rFonts w:ascii="Arial" w:hAnsi="Arial" w:cs="Arial"/>
          <w:i/>
        </w:rPr>
        <w:t>et seq</w:t>
      </w:r>
      <w:r>
        <w:rPr>
          <w:rFonts w:ascii="Arial" w:hAnsi="Arial" w:cs="Arial"/>
        </w:rPr>
        <w:t xml:space="preserve">., as amended (“Act”); and </w:t>
      </w:r>
    </w:p>
    <w:p w14:paraId="194E132B" w14:textId="77777777" w:rsidR="006D59F1" w:rsidRDefault="006D59F1" w:rsidP="006D59F1">
      <w:pPr>
        <w:rPr>
          <w:rFonts w:ascii="Arial" w:hAnsi="Arial" w:cs="Arial"/>
        </w:rPr>
      </w:pPr>
    </w:p>
    <w:p w14:paraId="63420F2B" w14:textId="77777777" w:rsidR="006D59F1" w:rsidRDefault="006D59F1" w:rsidP="006D59F1">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Owner hereby represents and acknowledges that it is the owner in fee simple of certain real property more particularly described in Exhibit “A,” attached hereto and incorporated herein by this reference (“Property”); and</w:t>
      </w:r>
    </w:p>
    <w:p w14:paraId="784CC773" w14:textId="77777777" w:rsidR="006D59F1" w:rsidRDefault="006D59F1" w:rsidP="006D59F1">
      <w:pPr>
        <w:rPr>
          <w:rFonts w:ascii="Arial" w:hAnsi="Arial" w:cs="Arial"/>
        </w:rPr>
      </w:pPr>
    </w:p>
    <w:p w14:paraId="348C7705" w14:textId="77777777" w:rsidR="006D59F1" w:rsidRDefault="006D59F1" w:rsidP="006D59F1">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Owner desires to build or develop the Property and/or to conduct certain regulated construction activities on the Property which will alter existing storm and surface water conditions on the Property and/or adjacent lands; and</w:t>
      </w:r>
    </w:p>
    <w:p w14:paraId="0BBED88E" w14:textId="77777777" w:rsidR="006D59F1" w:rsidRDefault="006D59F1" w:rsidP="006D59F1">
      <w:pPr>
        <w:rPr>
          <w:rFonts w:ascii="Arial" w:hAnsi="Arial" w:cs="Arial"/>
        </w:rPr>
      </w:pPr>
    </w:p>
    <w:p w14:paraId="33867BFB" w14:textId="77777777" w:rsidR="006D59F1" w:rsidRDefault="006D59F1" w:rsidP="006D59F1">
      <w:pPr>
        <w:rPr>
          <w:rFonts w:ascii="Arial" w:hAnsi="Arial" w:cs="Arial"/>
        </w:rPr>
      </w:pPr>
      <w:r>
        <w:rPr>
          <w:rFonts w:ascii="Arial" w:hAnsi="Arial" w:cs="Arial"/>
        </w:rPr>
        <w:tab/>
        <w:t xml:space="preserve">WHEREAS, </w:t>
      </w:r>
      <w:proofErr w:type="gramStart"/>
      <w:r>
        <w:rPr>
          <w:rFonts w:ascii="Arial" w:hAnsi="Arial" w:cs="Arial"/>
        </w:rPr>
        <w:t>in order to</w:t>
      </w:r>
      <w:proofErr w:type="gramEnd"/>
      <w:r>
        <w:rPr>
          <w:rFonts w:ascii="Arial" w:hAnsi="Arial" w:cs="Arial"/>
        </w:rPr>
        <w:t xml:space="preserve"> accommodate and regulate these anticipated changes in existing storm and surface water flow conditions, the Owner is required to build and maintain at Owner’s expense a storm and surface water management facility or improvements (“Stormwater Facilities”); and </w:t>
      </w:r>
    </w:p>
    <w:p w14:paraId="494F0F18" w14:textId="77777777" w:rsidR="006D59F1" w:rsidRDefault="006D59F1" w:rsidP="006D59F1">
      <w:pPr>
        <w:rPr>
          <w:rFonts w:ascii="Arial" w:hAnsi="Arial" w:cs="Arial"/>
        </w:rPr>
      </w:pPr>
    </w:p>
    <w:p w14:paraId="7902ED6C" w14:textId="77777777" w:rsidR="006D59F1" w:rsidRDefault="006D59F1" w:rsidP="006D59F1">
      <w:pPr>
        <w:rPr>
          <w:rFonts w:ascii="Arial" w:hAnsi="Arial" w:cs="Arial"/>
        </w:rPr>
      </w:pPr>
      <w:r>
        <w:rPr>
          <w:rFonts w:ascii="Arial" w:hAnsi="Arial" w:cs="Arial"/>
        </w:rPr>
        <w:tab/>
      </w:r>
      <w:proofErr w:type="gramStart"/>
      <w:r>
        <w:rPr>
          <w:rFonts w:ascii="Arial" w:hAnsi="Arial" w:cs="Arial"/>
        </w:rPr>
        <w:t>WHEREAS,</w:t>
      </w:r>
      <w:proofErr w:type="gramEnd"/>
      <w:r>
        <w:rPr>
          <w:rFonts w:ascii="Arial" w:hAnsi="Arial" w:cs="Arial"/>
        </w:rPr>
        <w:t xml:space="preserve"> the Stormwater Facilities are more particularly described and shown in the final site plan or subdivision approved for the Property and related engineering drawings, and any amendments thereto, which plans and drawings are on file with the City and are hereby incorporated herein by this reference (“Development Plan”); and </w:t>
      </w:r>
    </w:p>
    <w:p w14:paraId="005B430C" w14:textId="77777777" w:rsidR="006D59F1" w:rsidRDefault="006D59F1" w:rsidP="006D59F1">
      <w:pPr>
        <w:rPr>
          <w:rFonts w:ascii="Arial" w:hAnsi="Arial" w:cs="Arial"/>
        </w:rPr>
      </w:pPr>
    </w:p>
    <w:p w14:paraId="4827CBBF" w14:textId="77777777" w:rsidR="006D59F1" w:rsidRDefault="006D59F1" w:rsidP="006D59F1">
      <w:pPr>
        <w:rPr>
          <w:rFonts w:ascii="Arial" w:hAnsi="Arial" w:cs="Arial"/>
        </w:rPr>
      </w:pPr>
      <w:r>
        <w:rPr>
          <w:rFonts w:ascii="Arial" w:hAnsi="Arial" w:cs="Arial"/>
        </w:rPr>
        <w:lastRenderedPageBreak/>
        <w:tab/>
        <w:t>WHEREAS, summary description of all Stormwater Facilities, details and all appurtenance draining to and affecting the Stormwater Facilities and establishing the standard operation and routine maintenance procedures for the Stormwater Facilities, and control measures installed on the Property, (“Stormwater System Operations and Maintenance Plan”) more particularly shown in Exhibit “B” on file with the City Recorder and,</w:t>
      </w:r>
    </w:p>
    <w:p w14:paraId="39C0348E" w14:textId="77777777" w:rsidR="006D59F1" w:rsidRDefault="006D59F1" w:rsidP="006D59F1">
      <w:pPr>
        <w:rPr>
          <w:rFonts w:ascii="Arial" w:hAnsi="Arial" w:cs="Arial"/>
        </w:rPr>
      </w:pPr>
    </w:p>
    <w:p w14:paraId="1DAD0F78" w14:textId="77777777" w:rsidR="006D59F1" w:rsidRDefault="006D59F1" w:rsidP="006D59F1">
      <w:pPr>
        <w:rPr>
          <w:rFonts w:ascii="Arial" w:hAnsi="Arial" w:cs="Arial"/>
        </w:rPr>
      </w:pPr>
      <w:r>
        <w:rPr>
          <w:rFonts w:ascii="Arial" w:hAnsi="Arial" w:cs="Arial"/>
        </w:rPr>
        <w:tab/>
        <w:t>WHEREAS, a condition of Development Plan approval, and as required as part of the City’s Small MS4 UPDES General Permit from the State of Utah, Owner is required to enter into this Agreement establishing a means of documenting the execution of the Stormwater System Operations and Maintenance Plan and,</w:t>
      </w:r>
    </w:p>
    <w:p w14:paraId="133726F1" w14:textId="77777777" w:rsidR="006D59F1" w:rsidRDefault="006D59F1" w:rsidP="006D59F1">
      <w:pPr>
        <w:rPr>
          <w:rFonts w:ascii="Arial" w:hAnsi="Arial" w:cs="Arial"/>
        </w:rPr>
      </w:pPr>
    </w:p>
    <w:p w14:paraId="45DDB5CE" w14:textId="77777777" w:rsidR="006D59F1" w:rsidRDefault="006D59F1" w:rsidP="006D59F1">
      <w:pPr>
        <w:rPr>
          <w:rFonts w:ascii="Arial" w:hAnsi="Arial" w:cs="Arial"/>
        </w:rPr>
      </w:pPr>
      <w:r>
        <w:rPr>
          <w:rFonts w:ascii="Arial" w:hAnsi="Arial" w:cs="Arial"/>
        </w:rPr>
        <w:tab/>
        <w:t xml:space="preserve">NOW, THEREFORE, in consideration of the benefits received and to be received by the Owner, its successors and assigns, </w:t>
      </w:r>
      <w:proofErr w:type="gramStart"/>
      <w:r>
        <w:rPr>
          <w:rFonts w:ascii="Arial" w:hAnsi="Arial" w:cs="Arial"/>
        </w:rPr>
        <w:t>as a result of</w:t>
      </w:r>
      <w:proofErr w:type="gramEnd"/>
      <w:r>
        <w:rPr>
          <w:rFonts w:ascii="Arial" w:hAnsi="Arial" w:cs="Arial"/>
        </w:rPr>
        <w:t xml:space="preserve"> the City’s approval of the Stormwater System Operations and Maintenance Plan, and the mutual covenants contained herein, the parties agree as follows:</w:t>
      </w:r>
    </w:p>
    <w:p w14:paraId="659479E6" w14:textId="77777777" w:rsidR="006D59F1" w:rsidRDefault="006D59F1" w:rsidP="006D59F1">
      <w:pPr>
        <w:rPr>
          <w:rFonts w:ascii="Arial" w:hAnsi="Arial" w:cs="Arial"/>
        </w:rPr>
      </w:pPr>
    </w:p>
    <w:p w14:paraId="0C155323" w14:textId="77777777" w:rsidR="006D59F1" w:rsidRDefault="006D59F1" w:rsidP="006D59F1">
      <w:pPr>
        <w:rPr>
          <w:rFonts w:ascii="Arial" w:hAnsi="Arial" w:cs="Arial"/>
        </w:rPr>
      </w:pPr>
    </w:p>
    <w:p w14:paraId="29230C61" w14:textId="77777777" w:rsidR="006D59F1" w:rsidRPr="00F10BA3" w:rsidRDefault="006D59F1" w:rsidP="006D59F1">
      <w:pPr>
        <w:jc w:val="center"/>
        <w:rPr>
          <w:rFonts w:ascii="Arial" w:hAnsi="Arial" w:cs="Arial"/>
          <w:b/>
          <w:bCs/>
        </w:rPr>
      </w:pPr>
      <w:r w:rsidRPr="00F10BA3">
        <w:rPr>
          <w:rFonts w:ascii="Arial" w:hAnsi="Arial" w:cs="Arial"/>
          <w:b/>
          <w:bCs/>
        </w:rPr>
        <w:t>AGREEMENT</w:t>
      </w:r>
    </w:p>
    <w:p w14:paraId="409EB496" w14:textId="77777777" w:rsidR="006D59F1" w:rsidRDefault="006D59F1" w:rsidP="006D59F1">
      <w:pPr>
        <w:rPr>
          <w:rFonts w:ascii="Arial" w:hAnsi="Arial" w:cs="Arial"/>
        </w:rPr>
      </w:pPr>
    </w:p>
    <w:p w14:paraId="2382C60C" w14:textId="77777777" w:rsidR="006D59F1" w:rsidRPr="0038562B" w:rsidRDefault="006D59F1" w:rsidP="006D59F1">
      <w:pPr>
        <w:jc w:val="center"/>
        <w:rPr>
          <w:rFonts w:ascii="Arial" w:hAnsi="Arial" w:cs="Arial"/>
          <w:b/>
        </w:rPr>
      </w:pPr>
      <w:r w:rsidRPr="0038562B">
        <w:rPr>
          <w:rFonts w:ascii="Arial" w:hAnsi="Arial" w:cs="Arial"/>
          <w:b/>
        </w:rPr>
        <w:t>Section 1</w:t>
      </w:r>
    </w:p>
    <w:p w14:paraId="6AF46EE2" w14:textId="77777777" w:rsidR="006D59F1" w:rsidRDefault="006D59F1" w:rsidP="006D59F1">
      <w:pPr>
        <w:rPr>
          <w:rFonts w:ascii="Arial" w:hAnsi="Arial" w:cs="Arial"/>
        </w:rPr>
      </w:pPr>
      <w:r w:rsidRPr="00431556">
        <w:rPr>
          <w:rFonts w:ascii="Arial" w:hAnsi="Arial" w:cs="Arial"/>
          <w:b/>
          <w:bCs/>
          <w:u w:val="single"/>
        </w:rPr>
        <w:t>Construction of Stormwater Facilities.</w:t>
      </w:r>
      <w:r>
        <w:rPr>
          <w:rFonts w:ascii="Arial" w:hAnsi="Arial" w:cs="Arial"/>
        </w:rPr>
        <w:t xml:space="preserve">   The Owner shall, at its sole cost and expense, construct the Stormwater Facilities in accordance with the Development Plans and specifications, and any amendments thereto which have been approved by the City.</w:t>
      </w:r>
    </w:p>
    <w:p w14:paraId="3E4EBA9B" w14:textId="77777777" w:rsidR="006D59F1" w:rsidRDefault="006D59F1" w:rsidP="006D59F1">
      <w:pPr>
        <w:rPr>
          <w:rFonts w:ascii="Arial" w:hAnsi="Arial" w:cs="Arial"/>
        </w:rPr>
      </w:pPr>
    </w:p>
    <w:p w14:paraId="6D59925D"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2</w:t>
      </w:r>
    </w:p>
    <w:p w14:paraId="2050F39F" w14:textId="77777777" w:rsidR="006D59F1" w:rsidRDefault="006D59F1" w:rsidP="006D59F1">
      <w:pPr>
        <w:rPr>
          <w:rFonts w:ascii="Arial" w:hAnsi="Arial" w:cs="Arial"/>
        </w:rPr>
      </w:pPr>
      <w:r w:rsidRPr="00F10BA3">
        <w:rPr>
          <w:rFonts w:ascii="Arial" w:hAnsi="Arial" w:cs="Arial"/>
          <w:b/>
          <w:bCs/>
          <w:u w:val="single"/>
        </w:rPr>
        <w:t>Maintenance of Stormwater Facilities.</w:t>
      </w:r>
      <w:r>
        <w:rPr>
          <w:rFonts w:ascii="Arial" w:hAnsi="Arial" w:cs="Arial"/>
        </w:rPr>
        <w:t xml:space="preserve">  The Owner shall, at its sole cost and expense, adequately maintain the Stormwater Facilities.  Owner’s maintenance obligations shall include all system and appurtenance built to convey stormwater, as well as all structures, improvements, and vegetation provided to control the quantity and quality of the stormwater.  Adequate maintenance, for purposes of this Agreement, is defined as good working condition so that the Stormwater Facilities are performing their design functions.  The Owner shall, at its sole cost and expense, perform all work necessary to keep the Stormwater Facilities in good working condition.  </w:t>
      </w:r>
    </w:p>
    <w:p w14:paraId="5C9EDBB9" w14:textId="77777777" w:rsidR="006D59F1" w:rsidRDefault="006D59F1" w:rsidP="006D59F1">
      <w:pPr>
        <w:rPr>
          <w:rFonts w:ascii="Arial" w:hAnsi="Arial" w:cs="Arial"/>
        </w:rPr>
      </w:pPr>
    </w:p>
    <w:p w14:paraId="5560348D"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3</w:t>
      </w:r>
    </w:p>
    <w:p w14:paraId="66CCF816" w14:textId="77777777" w:rsidR="006D59F1" w:rsidRDefault="006D59F1" w:rsidP="006D59F1">
      <w:pPr>
        <w:rPr>
          <w:rFonts w:ascii="Arial" w:hAnsi="Arial" w:cs="Arial"/>
        </w:rPr>
      </w:pPr>
      <w:r w:rsidRPr="00F10BA3">
        <w:rPr>
          <w:rFonts w:ascii="Arial" w:hAnsi="Arial" w:cs="Arial"/>
          <w:b/>
          <w:bCs/>
          <w:u w:val="single"/>
        </w:rPr>
        <w:t>Annual Maintenance Report of Stormwater Facilities.</w:t>
      </w:r>
      <w:r>
        <w:rPr>
          <w:rFonts w:ascii="Arial" w:hAnsi="Arial" w:cs="Arial"/>
        </w:rPr>
        <w:t xml:space="preserve">  The Owner shall, at its sole cost and expense, inspect the Stormwater Facilities and submit an inspection report and certification to the MS4 annually.  The purpose of the inspection and certification is to assure safe and proper functioning of the Stormwater Facilities.  The annual inspection shall cover all aspects of the Stormwater Facilities, including, but not limited to, the parking lots, structural improvements, berms, channels, outlet structure, pond areas, access roads, vegetation, landscaping, etc.  Deficiencies shall be noted in the inspection report.  The report shall also contain a certification as to whether adequate maintenance has been performed and whether the structural controls are operating as </w:t>
      </w:r>
      <w:r>
        <w:rPr>
          <w:rFonts w:ascii="Arial" w:hAnsi="Arial" w:cs="Arial"/>
        </w:rPr>
        <w:lastRenderedPageBreak/>
        <w:t>designed to protect water quality.  The annual inspection report and certification shall be due by June 30</w:t>
      </w:r>
      <w:r>
        <w:rPr>
          <w:rFonts w:ascii="Arial" w:hAnsi="Arial" w:cs="Arial"/>
          <w:vertAlign w:val="superscript"/>
        </w:rPr>
        <w:t>th</w:t>
      </w:r>
      <w:r>
        <w:rPr>
          <w:rFonts w:ascii="Arial" w:hAnsi="Arial" w:cs="Arial"/>
        </w:rPr>
        <w:t xml:space="preserve"> of each year and shall be on forms acceptable to the City. </w:t>
      </w:r>
    </w:p>
    <w:p w14:paraId="60564F4A" w14:textId="77777777" w:rsidR="006D59F1" w:rsidRDefault="006D59F1" w:rsidP="006D59F1">
      <w:pPr>
        <w:rPr>
          <w:rFonts w:ascii="Arial" w:hAnsi="Arial" w:cs="Arial"/>
        </w:rPr>
      </w:pPr>
    </w:p>
    <w:p w14:paraId="6A2CA7EA" w14:textId="77777777" w:rsidR="006D59F1" w:rsidRDefault="006D59F1" w:rsidP="006D59F1">
      <w:pPr>
        <w:rPr>
          <w:rFonts w:ascii="Arial" w:hAnsi="Arial" w:cs="Arial"/>
        </w:rPr>
      </w:pPr>
    </w:p>
    <w:p w14:paraId="4E32BAA3"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4</w:t>
      </w:r>
    </w:p>
    <w:p w14:paraId="0B2ED802" w14:textId="77777777" w:rsidR="006D59F1" w:rsidRDefault="006D59F1" w:rsidP="006D59F1">
      <w:pPr>
        <w:rPr>
          <w:rFonts w:ascii="Arial" w:hAnsi="Arial" w:cs="Arial"/>
        </w:rPr>
      </w:pPr>
      <w:r w:rsidRPr="00431556">
        <w:rPr>
          <w:rFonts w:ascii="Arial" w:hAnsi="Arial" w:cs="Arial"/>
          <w:b/>
          <w:bCs/>
          <w:u w:val="single"/>
        </w:rPr>
        <w:t>Access and Inspections</w:t>
      </w:r>
      <w:r w:rsidRPr="00431556">
        <w:rPr>
          <w:rFonts w:ascii="Arial" w:hAnsi="Arial" w:cs="Arial"/>
          <w:b/>
          <w:bCs/>
        </w:rPr>
        <w:t>.</w:t>
      </w:r>
      <w:r>
        <w:rPr>
          <w:rFonts w:ascii="Arial" w:hAnsi="Arial" w:cs="Arial"/>
        </w:rPr>
        <w:t xml:space="preserve">  The Owner hereby grants permission to the City, its authorized agents and employees, to enter upon the Property and to inspect the Stormwater Facilities upon reasonable notice not less than three business days to the Owner.  Such inspections shall be conducted in a reasonable manner and at reasonable times, as determined appropriate by the City.  The purpose of the inspection shall be to determine and ensure that the Stormwater Facilities are being adequately maintained, are continuing to perform in an adequate manner, and </w:t>
      </w:r>
      <w:proofErr w:type="gramStart"/>
      <w:r>
        <w:rPr>
          <w:rFonts w:ascii="Arial" w:hAnsi="Arial" w:cs="Arial"/>
        </w:rPr>
        <w:t>are in compliance with</w:t>
      </w:r>
      <w:proofErr w:type="gramEnd"/>
      <w:r>
        <w:rPr>
          <w:rFonts w:ascii="Arial" w:hAnsi="Arial" w:cs="Arial"/>
        </w:rPr>
        <w:t xml:space="preserve"> the Act, the Ordinance, and the Stormwater Facilities Maintenance Plan.   </w:t>
      </w:r>
    </w:p>
    <w:p w14:paraId="1F218192" w14:textId="77777777" w:rsidR="006D59F1" w:rsidRDefault="006D59F1" w:rsidP="006D59F1">
      <w:pPr>
        <w:rPr>
          <w:rFonts w:ascii="Arial" w:hAnsi="Arial" w:cs="Arial"/>
        </w:rPr>
      </w:pPr>
    </w:p>
    <w:p w14:paraId="63748465"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5</w:t>
      </w:r>
    </w:p>
    <w:p w14:paraId="0808060A" w14:textId="77777777" w:rsidR="006D59F1" w:rsidRDefault="006D59F1" w:rsidP="006D59F1">
      <w:pPr>
        <w:rPr>
          <w:rFonts w:ascii="Arial" w:hAnsi="Arial" w:cs="Arial"/>
        </w:rPr>
      </w:pPr>
      <w:r w:rsidRPr="00431556">
        <w:rPr>
          <w:rFonts w:ascii="Arial" w:hAnsi="Arial" w:cs="Arial"/>
          <w:b/>
          <w:bCs/>
          <w:u w:val="single"/>
        </w:rPr>
        <w:t>Notice of Deficiencies.</w:t>
      </w:r>
      <w:r>
        <w:rPr>
          <w:rFonts w:ascii="Arial" w:hAnsi="Arial" w:cs="Arial"/>
        </w:rPr>
        <w:t>  If the City finds that the Stormwater Facilities contain any defects or are not being maintained adequately, the City shall send Owner written notice of the defects or deficiencies and provide Owner with a reasonable time.  Such notice shall be confirmed delivery to the Owner or sent certified mail to the Owner at the address listed on the County Tax Assessor.</w:t>
      </w:r>
    </w:p>
    <w:p w14:paraId="36DC5DF6" w14:textId="77777777" w:rsidR="006D59F1" w:rsidRDefault="006D59F1" w:rsidP="006D59F1">
      <w:pPr>
        <w:rPr>
          <w:rFonts w:ascii="Arial" w:hAnsi="Arial" w:cs="Arial"/>
        </w:rPr>
      </w:pPr>
    </w:p>
    <w:p w14:paraId="3F0D8647"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6</w:t>
      </w:r>
    </w:p>
    <w:p w14:paraId="04E51874" w14:textId="77777777" w:rsidR="006D59F1" w:rsidRPr="00084519" w:rsidRDefault="006D59F1" w:rsidP="006D59F1">
      <w:pPr>
        <w:rPr>
          <w:rFonts w:ascii="Arial" w:hAnsi="Arial" w:cs="Arial"/>
        </w:rPr>
      </w:pPr>
      <w:r w:rsidRPr="00431556">
        <w:rPr>
          <w:rFonts w:ascii="Arial" w:hAnsi="Arial" w:cs="Arial"/>
          <w:b/>
          <w:bCs/>
          <w:u w:val="single"/>
        </w:rPr>
        <w:t>Owner to Make Repairs.</w:t>
      </w:r>
      <w:r>
        <w:rPr>
          <w:rFonts w:ascii="Arial" w:hAnsi="Arial" w:cs="Arial"/>
        </w:rPr>
        <w:t xml:space="preserve">  </w:t>
      </w:r>
      <w:bookmarkStart w:id="15" w:name="_Hlk156468661"/>
      <w:r w:rsidRPr="00084519">
        <w:rPr>
          <w:rFonts w:ascii="Arial" w:hAnsi="Arial" w:cs="Arial"/>
        </w:rPr>
        <w:t>The Owner shall, at its sole cost and expense, make such repairs, changes or modifications to the Stormwater Facilities as may be determined as reasonably necessary by the City within a risk specific determined cure period to ensure that the Stormwater Facilities are adequately maintained and continue to operate as designed and approved.  The Owner acknowledges any damage resulting from such defects and deficiencies is their cost liability.</w:t>
      </w:r>
      <w:bookmarkEnd w:id="15"/>
    </w:p>
    <w:p w14:paraId="63E7D8A1" w14:textId="77777777" w:rsidR="006D59F1" w:rsidRDefault="006D59F1" w:rsidP="006D59F1">
      <w:pPr>
        <w:rPr>
          <w:rFonts w:ascii="Arial" w:hAnsi="Arial" w:cs="Arial"/>
        </w:rPr>
      </w:pPr>
    </w:p>
    <w:p w14:paraId="506E850F"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7</w:t>
      </w:r>
    </w:p>
    <w:p w14:paraId="3AF371DB" w14:textId="77777777" w:rsidR="006D59F1" w:rsidRDefault="006D59F1" w:rsidP="006D59F1">
      <w:pPr>
        <w:rPr>
          <w:rFonts w:ascii="Arial" w:hAnsi="Arial" w:cs="Arial"/>
        </w:rPr>
      </w:pPr>
      <w:r w:rsidRPr="00084519">
        <w:rPr>
          <w:rFonts w:ascii="Arial" w:hAnsi="Arial" w:cs="Arial"/>
          <w:b/>
          <w:bCs/>
          <w:u w:val="single"/>
        </w:rPr>
        <w:t>City’s Corrective Action Authority</w:t>
      </w:r>
      <w:r>
        <w:rPr>
          <w:rFonts w:ascii="Arial" w:hAnsi="Arial" w:cs="Arial"/>
        </w:rPr>
        <w:t xml:space="preserve">.  In the event the Owner fails to adequately maintain the Stormwater Facilities in good working condition acceptable to the City, after due notice of deficiencies as provided in Section 5 and failure to cure, then, upon Owner’s failure to cure or correct within thirty days following a second notice delivered to Owner, the City may issue a Citation punishable as a Misdemeanor in addition to any State or EPA fine.  The </w:t>
      </w:r>
      <w:proofErr w:type="gramStart"/>
      <w:r>
        <w:rPr>
          <w:rFonts w:ascii="Arial" w:hAnsi="Arial" w:cs="Arial"/>
        </w:rPr>
        <w:t>City</w:t>
      </w:r>
      <w:proofErr w:type="gramEnd"/>
      <w:r>
        <w:rPr>
          <w:rFonts w:ascii="Arial" w:hAnsi="Arial" w:cs="Arial"/>
        </w:rPr>
        <w:t xml:space="preserve"> may also give written notice that the facility storm drain connection will be disconnected.  Any damage resulting from the disconnection is subject to the foregoing cure periods.  It is expressly understood and agreed that the City is under no obligation to maintain or repair the Stormwater Facilities, and in no event shall this Agreement be construed to impose any such obligation on the City.  The actions described in this Section are in addition to and not in lieu of </w:t>
      </w:r>
      <w:proofErr w:type="gramStart"/>
      <w:r>
        <w:rPr>
          <w:rFonts w:ascii="Arial" w:hAnsi="Arial" w:cs="Arial"/>
        </w:rPr>
        <w:t>any and all</w:t>
      </w:r>
      <w:proofErr w:type="gramEnd"/>
      <w:r>
        <w:rPr>
          <w:rFonts w:ascii="Arial" w:hAnsi="Arial" w:cs="Arial"/>
        </w:rPr>
        <w:t xml:space="preserve"> equitable remedies available to the City as provided by law for Owner’s failure to remedy deficiencies or any other failure to perform under the terms and conditions of this Agreement.</w:t>
      </w:r>
    </w:p>
    <w:p w14:paraId="2863BD7F" w14:textId="77777777" w:rsidR="006D59F1" w:rsidRDefault="006D59F1" w:rsidP="006D59F1">
      <w:pPr>
        <w:rPr>
          <w:rFonts w:ascii="Arial" w:hAnsi="Arial" w:cs="Arial"/>
        </w:rPr>
      </w:pPr>
    </w:p>
    <w:p w14:paraId="156969EF"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8</w:t>
      </w:r>
    </w:p>
    <w:p w14:paraId="0811C387" w14:textId="77777777" w:rsidR="006D59F1" w:rsidRDefault="006D59F1" w:rsidP="006D59F1">
      <w:pPr>
        <w:rPr>
          <w:rFonts w:ascii="Arial" w:hAnsi="Arial" w:cs="Arial"/>
        </w:rPr>
      </w:pPr>
      <w:r w:rsidRPr="00084519">
        <w:rPr>
          <w:rFonts w:ascii="Arial" w:hAnsi="Arial" w:cs="Arial"/>
          <w:b/>
          <w:bCs/>
          <w:u w:val="single"/>
        </w:rPr>
        <w:lastRenderedPageBreak/>
        <w:t>Reimbursement of Costs</w:t>
      </w:r>
      <w:r>
        <w:rPr>
          <w:rFonts w:ascii="Arial" w:hAnsi="Arial" w:cs="Arial"/>
        </w:rPr>
        <w:t xml:space="preserve">.  In the event the City, pursuant to this Agreement, incurs any costs, or expends any funds resulting from enforcement or cost for labor, use of equipment, supplies, materials, and the like related to storm drain disconnection from the City system, the Owner shall reimburse the City upon demand, within thirty (30) days of receipt thereof for all actual costs incurred by the City.  After said thirty (30) days, such amount shall be deemed delinquent and shall be subject to interest at the rate of ten percent (10%) per annum.  Owner shall also be liable for any collection costs, including attorneys’ fees and court costs, incurred by the City in collection of delinquent payments.  </w:t>
      </w:r>
    </w:p>
    <w:p w14:paraId="2C86D362" w14:textId="77777777" w:rsidR="006D59F1" w:rsidRDefault="006D59F1" w:rsidP="006D59F1">
      <w:pPr>
        <w:rPr>
          <w:rFonts w:ascii="Arial" w:hAnsi="Arial" w:cs="Arial"/>
        </w:rPr>
      </w:pPr>
    </w:p>
    <w:p w14:paraId="4B681910" w14:textId="77777777" w:rsidR="006D59F1" w:rsidRPr="0038562B" w:rsidRDefault="006D59F1" w:rsidP="006D59F1">
      <w:pPr>
        <w:jc w:val="center"/>
        <w:rPr>
          <w:rFonts w:ascii="Arial" w:hAnsi="Arial" w:cs="Arial"/>
          <w:b/>
        </w:rPr>
      </w:pPr>
      <w:r w:rsidRPr="0038562B">
        <w:rPr>
          <w:rFonts w:ascii="Arial" w:hAnsi="Arial" w:cs="Arial"/>
          <w:b/>
        </w:rPr>
        <w:t xml:space="preserve">Section </w:t>
      </w:r>
      <w:r>
        <w:rPr>
          <w:rFonts w:ascii="Arial" w:hAnsi="Arial" w:cs="Arial"/>
          <w:b/>
        </w:rPr>
        <w:t>9</w:t>
      </w:r>
    </w:p>
    <w:p w14:paraId="73965912" w14:textId="77777777" w:rsidR="006D59F1" w:rsidRDefault="006D59F1" w:rsidP="006D59F1">
      <w:pPr>
        <w:rPr>
          <w:rFonts w:ascii="Arial" w:hAnsi="Arial" w:cs="Arial"/>
        </w:rPr>
      </w:pPr>
      <w:r w:rsidRPr="00084519">
        <w:rPr>
          <w:rFonts w:ascii="Arial" w:hAnsi="Arial" w:cs="Arial"/>
          <w:b/>
          <w:bCs/>
          <w:u w:val="single"/>
        </w:rPr>
        <w:t>Successor and Assigns</w:t>
      </w:r>
      <w:r>
        <w:rPr>
          <w:rFonts w:ascii="Arial" w:hAnsi="Arial" w:cs="Arial"/>
        </w:rPr>
        <w:t xml:space="preserve">.  </w:t>
      </w:r>
      <w:r w:rsidRPr="009D6CD3">
        <w:rPr>
          <w:rFonts w:ascii="Arial" w:hAnsi="Arial" w:cs="Arial"/>
        </w:rPr>
        <w:t xml:space="preserve">This Agreement </w:t>
      </w:r>
      <w:r>
        <w:rPr>
          <w:rFonts w:ascii="Arial" w:hAnsi="Arial" w:cs="Arial"/>
        </w:rPr>
        <w:t xml:space="preserve">shall be recorded in the County Recorder’s Office </w:t>
      </w:r>
      <w:r w:rsidRPr="009D6CD3">
        <w:rPr>
          <w:rFonts w:ascii="Arial" w:hAnsi="Arial" w:cs="Arial"/>
        </w:rPr>
        <w:t>and the covenants and agreements contained herein shall</w:t>
      </w:r>
      <w:r>
        <w:rPr>
          <w:rFonts w:ascii="Arial" w:hAnsi="Arial" w:cs="Arial"/>
        </w:rPr>
        <w:t xml:space="preserve"> </w:t>
      </w:r>
      <w:r w:rsidRPr="009D6CD3">
        <w:rPr>
          <w:rFonts w:ascii="Arial" w:hAnsi="Arial" w:cs="Arial"/>
        </w:rPr>
        <w:t>run with the land and whenever the Property shall be held, sold, conveyed or</w:t>
      </w:r>
      <w:r>
        <w:rPr>
          <w:rFonts w:ascii="Arial" w:hAnsi="Arial" w:cs="Arial"/>
        </w:rPr>
        <w:t xml:space="preserve"> </w:t>
      </w:r>
      <w:r w:rsidRPr="009D6CD3">
        <w:rPr>
          <w:rFonts w:ascii="Arial" w:hAnsi="Arial" w:cs="Arial"/>
        </w:rPr>
        <w:t>otherwise transferred, it shall be subject to the covenants, stipulations, agreements and</w:t>
      </w:r>
      <w:r>
        <w:rPr>
          <w:rFonts w:ascii="Arial" w:hAnsi="Arial" w:cs="Arial"/>
        </w:rPr>
        <w:t xml:space="preserve"> </w:t>
      </w:r>
      <w:r w:rsidRPr="009D6CD3">
        <w:rPr>
          <w:rFonts w:ascii="Arial" w:hAnsi="Arial" w:cs="Arial"/>
        </w:rPr>
        <w:t>provisions of this Agreement which shall apply to, bind and be obligatory upon the</w:t>
      </w:r>
      <w:r>
        <w:rPr>
          <w:rFonts w:ascii="Arial" w:hAnsi="Arial" w:cs="Arial"/>
        </w:rPr>
        <w:t xml:space="preserve"> </w:t>
      </w:r>
      <w:r w:rsidRPr="009D6CD3">
        <w:rPr>
          <w:rFonts w:ascii="Arial" w:hAnsi="Arial" w:cs="Arial"/>
        </w:rPr>
        <w:t>Owner hereto, its successors and assigns, and shall bind all present and subsequent</w:t>
      </w:r>
      <w:r>
        <w:rPr>
          <w:rFonts w:ascii="Arial" w:hAnsi="Arial" w:cs="Arial"/>
        </w:rPr>
        <w:t xml:space="preserve"> </w:t>
      </w:r>
      <w:r w:rsidRPr="009D6CD3">
        <w:rPr>
          <w:rFonts w:ascii="Arial" w:hAnsi="Arial" w:cs="Arial"/>
        </w:rPr>
        <w:t>owners of the Property described herein.</w:t>
      </w:r>
    </w:p>
    <w:p w14:paraId="69E3F4B5" w14:textId="77777777" w:rsidR="006D59F1" w:rsidRPr="009D6CD3" w:rsidRDefault="006D59F1" w:rsidP="006D59F1">
      <w:pPr>
        <w:rPr>
          <w:rFonts w:ascii="Arial" w:hAnsi="Arial" w:cs="Arial"/>
        </w:rPr>
      </w:pPr>
    </w:p>
    <w:p w14:paraId="692FB69E" w14:textId="77777777" w:rsidR="006D59F1" w:rsidRPr="0038562B" w:rsidRDefault="006D59F1" w:rsidP="006D59F1">
      <w:pPr>
        <w:jc w:val="center"/>
        <w:rPr>
          <w:rFonts w:ascii="Arial" w:hAnsi="Arial" w:cs="Arial"/>
          <w:b/>
        </w:rPr>
      </w:pPr>
      <w:r w:rsidRPr="0038562B">
        <w:rPr>
          <w:rFonts w:ascii="Arial" w:hAnsi="Arial" w:cs="Arial"/>
          <w:b/>
        </w:rPr>
        <w:t>Section 1</w:t>
      </w:r>
      <w:r>
        <w:rPr>
          <w:rFonts w:ascii="Arial" w:hAnsi="Arial" w:cs="Arial"/>
          <w:b/>
        </w:rPr>
        <w:t>0</w:t>
      </w:r>
    </w:p>
    <w:p w14:paraId="667DB6B2" w14:textId="77777777" w:rsidR="006D59F1" w:rsidRDefault="006D59F1" w:rsidP="006D59F1">
      <w:pPr>
        <w:rPr>
          <w:rFonts w:ascii="Arial" w:hAnsi="Arial" w:cs="Arial"/>
        </w:rPr>
      </w:pPr>
      <w:r w:rsidRPr="00084519">
        <w:rPr>
          <w:rFonts w:ascii="Arial" w:hAnsi="Arial" w:cs="Arial"/>
          <w:b/>
          <w:bCs/>
          <w:u w:val="single"/>
        </w:rPr>
        <w:t>Severability Clause</w:t>
      </w:r>
      <w:r>
        <w:rPr>
          <w:rFonts w:ascii="Arial" w:hAnsi="Arial" w:cs="Arial"/>
        </w:rPr>
        <w:t xml:space="preserve">.  </w:t>
      </w:r>
      <w:r w:rsidRPr="009D6CD3">
        <w:rPr>
          <w:rFonts w:ascii="Arial" w:hAnsi="Arial" w:cs="Arial"/>
        </w:rPr>
        <w:t>The provisions of this Agreement shall be severable and if any phrase,</w:t>
      </w:r>
      <w:r>
        <w:rPr>
          <w:rFonts w:ascii="Arial" w:hAnsi="Arial" w:cs="Arial"/>
        </w:rPr>
        <w:t xml:space="preserve"> </w:t>
      </w:r>
      <w:r w:rsidRPr="009D6CD3">
        <w:rPr>
          <w:rFonts w:ascii="Arial" w:hAnsi="Arial" w:cs="Arial"/>
        </w:rPr>
        <w:t>clause, sentence or provision is declared unconstitutional, or the applicability thereof to</w:t>
      </w:r>
      <w:r>
        <w:rPr>
          <w:rFonts w:ascii="Arial" w:hAnsi="Arial" w:cs="Arial"/>
        </w:rPr>
        <w:t xml:space="preserve"> </w:t>
      </w:r>
      <w:r w:rsidRPr="009D6CD3">
        <w:rPr>
          <w:rFonts w:ascii="Arial" w:hAnsi="Arial" w:cs="Arial"/>
        </w:rPr>
        <w:t>the Owner, its successors and assigns, is held invalid, the remainder of this Covenant</w:t>
      </w:r>
      <w:r>
        <w:rPr>
          <w:rFonts w:ascii="Arial" w:hAnsi="Arial" w:cs="Arial"/>
        </w:rPr>
        <w:t xml:space="preserve"> </w:t>
      </w:r>
      <w:r w:rsidRPr="009D6CD3">
        <w:rPr>
          <w:rFonts w:ascii="Arial" w:hAnsi="Arial" w:cs="Arial"/>
        </w:rPr>
        <w:t xml:space="preserve">shall not be affected thereby. </w:t>
      </w:r>
    </w:p>
    <w:p w14:paraId="7FD6A8B2" w14:textId="77777777" w:rsidR="006D59F1" w:rsidRDefault="006D59F1" w:rsidP="006D59F1">
      <w:pPr>
        <w:rPr>
          <w:rFonts w:ascii="Arial" w:hAnsi="Arial" w:cs="Arial"/>
        </w:rPr>
      </w:pPr>
    </w:p>
    <w:p w14:paraId="6912B34A" w14:textId="77777777" w:rsidR="006D59F1" w:rsidRPr="0038562B" w:rsidRDefault="006D59F1" w:rsidP="006D59F1">
      <w:pPr>
        <w:jc w:val="center"/>
        <w:rPr>
          <w:rFonts w:ascii="Arial" w:hAnsi="Arial" w:cs="Arial"/>
          <w:b/>
        </w:rPr>
      </w:pPr>
      <w:r w:rsidRPr="0038562B">
        <w:rPr>
          <w:rFonts w:ascii="Arial" w:hAnsi="Arial" w:cs="Arial"/>
          <w:b/>
        </w:rPr>
        <w:t>Section 1</w:t>
      </w:r>
      <w:r>
        <w:rPr>
          <w:rFonts w:ascii="Arial" w:hAnsi="Arial" w:cs="Arial"/>
          <w:b/>
        </w:rPr>
        <w:t>1</w:t>
      </w:r>
    </w:p>
    <w:p w14:paraId="0D751D30" w14:textId="77777777" w:rsidR="006D59F1" w:rsidRDefault="006D59F1" w:rsidP="006D59F1">
      <w:pPr>
        <w:rPr>
          <w:rFonts w:ascii="Arial" w:hAnsi="Arial" w:cs="Arial"/>
        </w:rPr>
      </w:pPr>
      <w:r w:rsidRPr="00084519">
        <w:rPr>
          <w:rFonts w:ascii="Arial" w:hAnsi="Arial" w:cs="Arial"/>
          <w:b/>
          <w:bCs/>
          <w:u w:val="single"/>
        </w:rPr>
        <w:t>Utah Law and Venue</w:t>
      </w:r>
      <w:r>
        <w:rPr>
          <w:rFonts w:ascii="Arial" w:hAnsi="Arial" w:cs="Arial"/>
        </w:rPr>
        <w:t xml:space="preserve">.  </w:t>
      </w:r>
      <w:r w:rsidRPr="009D6CD3">
        <w:rPr>
          <w:rFonts w:ascii="Arial" w:hAnsi="Arial" w:cs="Arial"/>
        </w:rPr>
        <w:t>This Agreement shall be interpreted under the laws of the</w:t>
      </w:r>
      <w:r>
        <w:rPr>
          <w:rFonts w:ascii="Arial" w:hAnsi="Arial" w:cs="Arial"/>
        </w:rPr>
        <w:t xml:space="preserve"> </w:t>
      </w:r>
      <w:r w:rsidRPr="009D6CD3">
        <w:rPr>
          <w:rFonts w:ascii="Arial" w:hAnsi="Arial" w:cs="Arial"/>
        </w:rPr>
        <w:t>State of Utah.</w:t>
      </w:r>
      <w:r>
        <w:rPr>
          <w:rFonts w:ascii="Arial" w:hAnsi="Arial" w:cs="Arial"/>
        </w:rPr>
        <w:t xml:space="preserve">  </w:t>
      </w:r>
      <w:proofErr w:type="gramStart"/>
      <w:r w:rsidRPr="009D6CD3">
        <w:rPr>
          <w:rFonts w:ascii="Arial" w:hAnsi="Arial" w:cs="Arial"/>
        </w:rPr>
        <w:t>Any and all</w:t>
      </w:r>
      <w:proofErr w:type="gramEnd"/>
      <w:r w:rsidRPr="009D6CD3">
        <w:rPr>
          <w:rFonts w:ascii="Arial" w:hAnsi="Arial" w:cs="Arial"/>
        </w:rPr>
        <w:t xml:space="preserve"> suits for any claims or for any and every breach or dispute</w:t>
      </w:r>
      <w:r>
        <w:rPr>
          <w:rFonts w:ascii="Arial" w:hAnsi="Arial" w:cs="Arial"/>
        </w:rPr>
        <w:t xml:space="preserve"> </w:t>
      </w:r>
      <w:r w:rsidRPr="009D6CD3">
        <w:rPr>
          <w:rFonts w:ascii="Arial" w:hAnsi="Arial" w:cs="Arial"/>
        </w:rPr>
        <w:t>arising out of this Agreement shall be maintained in the appropriate court of competent</w:t>
      </w:r>
      <w:r>
        <w:rPr>
          <w:rFonts w:ascii="Arial" w:hAnsi="Arial" w:cs="Arial"/>
        </w:rPr>
        <w:t xml:space="preserve"> </w:t>
      </w:r>
      <w:r w:rsidRPr="009D6CD3">
        <w:rPr>
          <w:rFonts w:ascii="Arial" w:hAnsi="Arial" w:cs="Arial"/>
        </w:rPr>
        <w:t xml:space="preserve">jurisdiction in </w:t>
      </w:r>
      <w:r>
        <w:rPr>
          <w:rFonts w:ascii="Arial" w:hAnsi="Arial" w:cs="Arial"/>
        </w:rPr>
        <w:t xml:space="preserve">Salt Lake </w:t>
      </w:r>
      <w:r w:rsidRPr="009D6CD3">
        <w:rPr>
          <w:rFonts w:ascii="Arial" w:hAnsi="Arial" w:cs="Arial"/>
        </w:rPr>
        <w:t>County, Utah.</w:t>
      </w:r>
    </w:p>
    <w:p w14:paraId="60ED8537" w14:textId="77777777" w:rsidR="006D59F1" w:rsidRDefault="006D59F1" w:rsidP="006D59F1">
      <w:pPr>
        <w:rPr>
          <w:rFonts w:ascii="Arial" w:hAnsi="Arial" w:cs="Arial"/>
        </w:rPr>
      </w:pPr>
    </w:p>
    <w:p w14:paraId="131C7376" w14:textId="77777777" w:rsidR="006D59F1" w:rsidRPr="0038562B" w:rsidRDefault="006D59F1" w:rsidP="006D59F1">
      <w:pPr>
        <w:jc w:val="center"/>
        <w:rPr>
          <w:rFonts w:ascii="Arial" w:hAnsi="Arial" w:cs="Arial"/>
          <w:b/>
        </w:rPr>
      </w:pPr>
      <w:r w:rsidRPr="0038562B">
        <w:rPr>
          <w:rFonts w:ascii="Arial" w:hAnsi="Arial" w:cs="Arial"/>
          <w:b/>
        </w:rPr>
        <w:t>Section 1</w:t>
      </w:r>
      <w:r>
        <w:rPr>
          <w:rFonts w:ascii="Arial" w:hAnsi="Arial" w:cs="Arial"/>
          <w:b/>
        </w:rPr>
        <w:t>2</w:t>
      </w:r>
    </w:p>
    <w:p w14:paraId="45863F99" w14:textId="77777777" w:rsidR="006D59F1" w:rsidRDefault="006D59F1" w:rsidP="006D59F1">
      <w:pPr>
        <w:rPr>
          <w:rFonts w:ascii="Arial" w:hAnsi="Arial" w:cs="Arial"/>
        </w:rPr>
      </w:pPr>
      <w:r w:rsidRPr="00084519">
        <w:rPr>
          <w:rFonts w:ascii="Arial" w:hAnsi="Arial" w:cs="Arial"/>
          <w:b/>
          <w:bCs/>
          <w:u w:val="single"/>
        </w:rPr>
        <w:t>Indemnification</w:t>
      </w:r>
      <w:r>
        <w:rPr>
          <w:rFonts w:ascii="Arial" w:hAnsi="Arial" w:cs="Arial"/>
        </w:rPr>
        <w:t xml:space="preserve">.  This Agreement imposes no liability of any kind whatsoever on the City, and the Owner agrees to hold the City harmless from any liability in the event the Stormwater Facilities fail to operate properly.  The Owner shall indemnify and hold the City harmless for </w:t>
      </w:r>
      <w:proofErr w:type="gramStart"/>
      <w:r>
        <w:rPr>
          <w:rFonts w:ascii="Arial" w:hAnsi="Arial" w:cs="Arial"/>
        </w:rPr>
        <w:t>any and all</w:t>
      </w:r>
      <w:proofErr w:type="gramEnd"/>
      <w:r>
        <w:rPr>
          <w:rFonts w:ascii="Arial" w:hAnsi="Arial" w:cs="Arial"/>
        </w:rPr>
        <w:t xml:space="preserve"> damages, accidents, casualties, occurrences, or claims which might arise or be asserted against the City from failure of Owner to comply with its obligations under this agreement relating to the Stormwater Facilities.   </w:t>
      </w:r>
    </w:p>
    <w:p w14:paraId="4A42A03B" w14:textId="77777777" w:rsidR="006D59F1" w:rsidRPr="009D6CD3" w:rsidRDefault="006D59F1" w:rsidP="006D59F1">
      <w:pPr>
        <w:rPr>
          <w:rFonts w:ascii="Arial" w:hAnsi="Arial" w:cs="Arial"/>
        </w:rPr>
      </w:pPr>
    </w:p>
    <w:p w14:paraId="7909D47E" w14:textId="77777777" w:rsidR="006D59F1" w:rsidRPr="0038562B" w:rsidRDefault="006D59F1" w:rsidP="006D59F1">
      <w:pPr>
        <w:jc w:val="center"/>
        <w:rPr>
          <w:rFonts w:ascii="Arial" w:hAnsi="Arial" w:cs="Arial"/>
          <w:b/>
        </w:rPr>
      </w:pPr>
      <w:r w:rsidRPr="0038562B">
        <w:rPr>
          <w:rFonts w:ascii="Arial" w:hAnsi="Arial" w:cs="Arial"/>
          <w:b/>
        </w:rPr>
        <w:t>Section 1</w:t>
      </w:r>
      <w:r>
        <w:rPr>
          <w:rFonts w:ascii="Arial" w:hAnsi="Arial" w:cs="Arial"/>
          <w:b/>
        </w:rPr>
        <w:t>3</w:t>
      </w:r>
    </w:p>
    <w:p w14:paraId="0929D68B" w14:textId="77777777" w:rsidR="006D59F1" w:rsidRDefault="006D59F1" w:rsidP="006D59F1">
      <w:pPr>
        <w:rPr>
          <w:rFonts w:ascii="Arial" w:hAnsi="Arial" w:cs="Arial"/>
        </w:rPr>
      </w:pPr>
      <w:r w:rsidRPr="00084519">
        <w:rPr>
          <w:rFonts w:ascii="Arial" w:hAnsi="Arial" w:cs="Arial"/>
          <w:b/>
          <w:bCs/>
          <w:u w:val="single"/>
        </w:rPr>
        <w:t>Amendments</w:t>
      </w:r>
      <w:r>
        <w:rPr>
          <w:rFonts w:ascii="Arial" w:hAnsi="Arial" w:cs="Arial"/>
        </w:rPr>
        <w:t xml:space="preserve">.  </w:t>
      </w:r>
      <w:r w:rsidRPr="009D6CD3">
        <w:rPr>
          <w:rFonts w:ascii="Arial" w:hAnsi="Arial" w:cs="Arial"/>
        </w:rPr>
        <w:t>This Agreement shall not be modified except by written instrument</w:t>
      </w:r>
      <w:r>
        <w:rPr>
          <w:rFonts w:ascii="Arial" w:hAnsi="Arial" w:cs="Arial"/>
        </w:rPr>
        <w:t xml:space="preserve"> </w:t>
      </w:r>
      <w:r w:rsidRPr="009D6CD3">
        <w:rPr>
          <w:rFonts w:ascii="Arial" w:hAnsi="Arial" w:cs="Arial"/>
        </w:rPr>
        <w:t xml:space="preserve">executed by the City and the </w:t>
      </w:r>
      <w:r>
        <w:rPr>
          <w:rFonts w:ascii="Arial" w:hAnsi="Arial" w:cs="Arial"/>
        </w:rPr>
        <w:t>O</w:t>
      </w:r>
      <w:r w:rsidRPr="009D6CD3">
        <w:rPr>
          <w:rFonts w:ascii="Arial" w:hAnsi="Arial" w:cs="Arial"/>
        </w:rPr>
        <w:t>wner of the Property at the time of modification, and no</w:t>
      </w:r>
      <w:r>
        <w:rPr>
          <w:rFonts w:ascii="Arial" w:hAnsi="Arial" w:cs="Arial"/>
        </w:rPr>
        <w:t xml:space="preserve"> </w:t>
      </w:r>
      <w:r w:rsidRPr="009D6CD3">
        <w:rPr>
          <w:rFonts w:ascii="Arial" w:hAnsi="Arial" w:cs="Arial"/>
        </w:rPr>
        <w:t xml:space="preserve">modification shall be effective until recorded in the </w:t>
      </w:r>
      <w:r>
        <w:rPr>
          <w:rFonts w:ascii="Arial" w:hAnsi="Arial" w:cs="Arial"/>
        </w:rPr>
        <w:t xml:space="preserve">Salt Lake </w:t>
      </w:r>
      <w:r w:rsidRPr="009D6CD3">
        <w:rPr>
          <w:rFonts w:ascii="Arial" w:hAnsi="Arial" w:cs="Arial"/>
        </w:rPr>
        <w:t>County Recorder’s Office.</w:t>
      </w:r>
    </w:p>
    <w:p w14:paraId="25185436" w14:textId="77777777" w:rsidR="006D59F1" w:rsidRDefault="006D59F1" w:rsidP="006D59F1">
      <w:pPr>
        <w:rPr>
          <w:rFonts w:ascii="Arial" w:hAnsi="Arial" w:cs="Arial"/>
        </w:rPr>
      </w:pPr>
    </w:p>
    <w:p w14:paraId="31635A8F" w14:textId="77777777" w:rsidR="006D59F1" w:rsidRPr="0038562B" w:rsidRDefault="006D59F1" w:rsidP="006D59F1">
      <w:pPr>
        <w:jc w:val="center"/>
        <w:rPr>
          <w:rFonts w:ascii="Arial" w:hAnsi="Arial" w:cs="Arial"/>
          <w:b/>
        </w:rPr>
      </w:pPr>
      <w:r w:rsidRPr="0038562B">
        <w:rPr>
          <w:rFonts w:ascii="Arial" w:hAnsi="Arial" w:cs="Arial"/>
          <w:b/>
        </w:rPr>
        <w:t>Section 1</w:t>
      </w:r>
      <w:r>
        <w:rPr>
          <w:rFonts w:ascii="Arial" w:hAnsi="Arial" w:cs="Arial"/>
          <w:b/>
        </w:rPr>
        <w:t>4</w:t>
      </w:r>
    </w:p>
    <w:p w14:paraId="4B95E99A" w14:textId="77777777" w:rsidR="006D59F1" w:rsidRDefault="006D59F1" w:rsidP="006D59F1">
      <w:pPr>
        <w:rPr>
          <w:rFonts w:ascii="Arial" w:hAnsi="Arial" w:cs="Arial"/>
          <w:iCs/>
        </w:rPr>
      </w:pPr>
      <w:r w:rsidRPr="00084519">
        <w:rPr>
          <w:rFonts w:ascii="Arial" w:hAnsi="Arial" w:cs="Arial"/>
          <w:b/>
          <w:bCs/>
          <w:iCs/>
          <w:u w:val="single"/>
        </w:rPr>
        <w:lastRenderedPageBreak/>
        <w:t>Subordination Requirement</w:t>
      </w:r>
      <w:r>
        <w:rPr>
          <w:rFonts w:ascii="Arial" w:hAnsi="Arial" w:cs="Arial"/>
          <w:iCs/>
        </w:rPr>
        <w:t xml:space="preserve">.  If there is a lien, trust deed or other property interest recorded against the Property, the trustee, lien holder, etc., shall be required to execute a subordination agreement or other acceptable recorded document agreeing to subordinate their interest to the Agreement.  </w:t>
      </w:r>
    </w:p>
    <w:p w14:paraId="512FA7FD" w14:textId="77777777" w:rsidR="006D59F1" w:rsidRDefault="006D59F1" w:rsidP="006D59F1">
      <w:pPr>
        <w:rPr>
          <w:rFonts w:ascii="Arial" w:hAnsi="Arial" w:cs="Arial"/>
          <w:iCs/>
        </w:rPr>
      </w:pPr>
    </w:p>
    <w:p w14:paraId="2C4C7618" w14:textId="77777777" w:rsidR="006D59F1" w:rsidRDefault="006D59F1" w:rsidP="006D59F1">
      <w:pPr>
        <w:rPr>
          <w:rFonts w:ascii="Arial" w:hAnsi="Arial" w:cs="Arial"/>
          <w:iCs/>
        </w:rPr>
      </w:pPr>
    </w:p>
    <w:p w14:paraId="0C5B40C0" w14:textId="77777777" w:rsidR="006D59F1" w:rsidRPr="00A462A6" w:rsidRDefault="006D59F1" w:rsidP="006D59F1">
      <w:pPr>
        <w:jc w:val="center"/>
        <w:rPr>
          <w:rFonts w:ascii="Arial" w:hAnsi="Arial" w:cs="Arial"/>
          <w:b/>
        </w:rPr>
      </w:pPr>
      <w:r>
        <w:rPr>
          <w:rFonts w:ascii="Arial" w:hAnsi="Arial" w:cs="Arial"/>
          <w:b/>
        </w:rPr>
        <w:t>Section 15</w:t>
      </w:r>
    </w:p>
    <w:p w14:paraId="23CFCAE9" w14:textId="77777777" w:rsidR="006D59F1" w:rsidRDefault="006D59F1" w:rsidP="006D59F1">
      <w:pPr>
        <w:rPr>
          <w:rFonts w:ascii="Arial" w:hAnsi="Arial" w:cs="Arial"/>
          <w:iCs/>
        </w:rPr>
      </w:pPr>
      <w:r w:rsidRPr="00084519">
        <w:rPr>
          <w:rFonts w:ascii="Arial" w:hAnsi="Arial" w:cs="Arial"/>
          <w:b/>
          <w:bCs/>
          <w:iCs/>
          <w:u w:val="single"/>
        </w:rPr>
        <w:t>Exhibit B</w:t>
      </w:r>
      <w:r w:rsidRPr="00A462A6">
        <w:rPr>
          <w:rFonts w:ascii="Arial" w:hAnsi="Arial" w:cs="Arial"/>
          <w:iCs/>
        </w:rPr>
        <w:t xml:space="preserve">.  The </w:t>
      </w:r>
      <w:r>
        <w:rPr>
          <w:rFonts w:ascii="Arial" w:hAnsi="Arial" w:cs="Arial"/>
          <w:iCs/>
        </w:rPr>
        <w:t xml:space="preserve">Stormwater Operations and Maintenance Plan </w:t>
      </w:r>
      <w:r w:rsidRPr="00A462A6">
        <w:rPr>
          <w:rFonts w:ascii="Arial" w:hAnsi="Arial" w:cs="Arial"/>
          <w:iCs/>
        </w:rPr>
        <w:t>must adapt to change in good judgment when site conditions and operations change and when existing programs are ineffective.</w:t>
      </w:r>
      <w:r>
        <w:rPr>
          <w:rFonts w:ascii="Arial" w:hAnsi="Arial" w:cs="Arial"/>
          <w:iCs/>
        </w:rPr>
        <w:t xml:space="preserve"> </w:t>
      </w:r>
      <w:r w:rsidRPr="00A462A6">
        <w:rPr>
          <w:rFonts w:ascii="Arial" w:hAnsi="Arial" w:cs="Arial"/>
          <w:iCs/>
        </w:rPr>
        <w:t xml:space="preserve"> Exhibit B will not</w:t>
      </w:r>
      <w:r>
        <w:rPr>
          <w:rFonts w:ascii="Arial" w:hAnsi="Arial" w:cs="Arial"/>
          <w:iCs/>
        </w:rPr>
        <w:t xml:space="preserve"> be filed with the agreement at County Recorder but is included by reference and kept on file with the City Recorder.</w:t>
      </w:r>
      <w:r w:rsidRPr="00A462A6">
        <w:rPr>
          <w:rFonts w:ascii="Arial" w:hAnsi="Arial" w:cs="Arial"/>
          <w:iCs/>
        </w:rPr>
        <w:t xml:space="preserve">  </w:t>
      </w:r>
      <w:r>
        <w:rPr>
          <w:rFonts w:ascii="Arial" w:hAnsi="Arial" w:cs="Arial"/>
          <w:iCs/>
        </w:rPr>
        <w:t>Revision applications</w:t>
      </w:r>
      <w:r w:rsidRPr="00A462A6">
        <w:rPr>
          <w:rFonts w:ascii="Arial" w:hAnsi="Arial" w:cs="Arial"/>
          <w:iCs/>
        </w:rPr>
        <w:t xml:space="preserve"> must be </w:t>
      </w:r>
      <w:r>
        <w:rPr>
          <w:rFonts w:ascii="Arial" w:hAnsi="Arial" w:cs="Arial"/>
          <w:iCs/>
        </w:rPr>
        <w:t>filed with the [INSERT MUNICIPALITY] and amended into the Stormwater System Operations and Maintenance Plan</w:t>
      </w:r>
      <w:r w:rsidRPr="00A462A6">
        <w:rPr>
          <w:rFonts w:ascii="Arial" w:hAnsi="Arial" w:cs="Arial"/>
          <w:iCs/>
        </w:rPr>
        <w:t xml:space="preserve"> on file with</w:t>
      </w:r>
      <w:r>
        <w:rPr>
          <w:rFonts w:ascii="Arial" w:hAnsi="Arial" w:cs="Arial"/>
          <w:iCs/>
        </w:rPr>
        <w:t xml:space="preserve"> the [INSERT MUNICIPALITY]</w:t>
      </w:r>
      <w:r w:rsidRPr="00A462A6">
        <w:rPr>
          <w:rFonts w:ascii="Arial" w:hAnsi="Arial" w:cs="Arial"/>
          <w:iCs/>
        </w:rPr>
        <w:t xml:space="preserve"> City</w:t>
      </w:r>
      <w:r>
        <w:rPr>
          <w:rFonts w:ascii="Arial" w:hAnsi="Arial" w:cs="Arial"/>
          <w:iCs/>
        </w:rPr>
        <w:t xml:space="preserve"> recorder</w:t>
      </w:r>
      <w:r w:rsidRPr="00A462A6">
        <w:rPr>
          <w:rFonts w:ascii="Arial" w:hAnsi="Arial" w:cs="Arial"/>
          <w:iCs/>
        </w:rPr>
        <w:t>.</w:t>
      </w:r>
    </w:p>
    <w:p w14:paraId="75A81938" w14:textId="77777777" w:rsidR="006D59F1" w:rsidRDefault="006D59F1" w:rsidP="006D59F1">
      <w:pPr>
        <w:rPr>
          <w:rFonts w:ascii="Arial" w:hAnsi="Arial" w:cs="Arial"/>
          <w:iCs/>
        </w:rPr>
      </w:pPr>
    </w:p>
    <w:p w14:paraId="4CDC6B9C" w14:textId="77777777" w:rsidR="006D59F1" w:rsidRDefault="006D59F1" w:rsidP="006D59F1">
      <w:pPr>
        <w:rPr>
          <w:rFonts w:ascii="Arial" w:hAnsi="Arial" w:cs="Arial"/>
          <w:iCs/>
        </w:rPr>
      </w:pPr>
    </w:p>
    <w:p w14:paraId="3F1919A9" w14:textId="77777777" w:rsidR="006D59F1" w:rsidRDefault="006D59F1" w:rsidP="006D59F1">
      <w:pPr>
        <w:rPr>
          <w:rFonts w:ascii="Arial" w:hAnsi="Arial" w:cs="Arial"/>
          <w:iCs/>
        </w:rPr>
        <w:sectPr w:rsidR="006D59F1" w:rsidSect="006D59F1">
          <w:footerReference w:type="default" r:id="rId12"/>
          <w:pgSz w:w="12240" w:h="15840"/>
          <w:pgMar w:top="1440" w:right="1440" w:bottom="1440" w:left="1440" w:header="720" w:footer="720" w:gutter="0"/>
          <w:cols w:space="720"/>
          <w:docGrid w:linePitch="360"/>
        </w:sectPr>
      </w:pPr>
    </w:p>
    <w:p w14:paraId="40FA4801" w14:textId="77777777" w:rsidR="006D59F1" w:rsidRPr="00D320CB" w:rsidRDefault="006D59F1" w:rsidP="006D59F1">
      <w:pPr>
        <w:rPr>
          <w:b/>
        </w:rPr>
      </w:pPr>
      <w:r>
        <w:rPr>
          <w:rFonts w:ascii="Arial" w:hAnsi="Arial" w:cs="Arial"/>
        </w:rPr>
        <w:lastRenderedPageBreak/>
        <w:tab/>
      </w:r>
      <w:bookmarkStart w:id="16" w:name="_Hlk157523112"/>
      <w:r>
        <w:rPr>
          <w:b/>
        </w:rPr>
        <w:t>S</w:t>
      </w:r>
      <w:r w:rsidRPr="00D320CB">
        <w:rPr>
          <w:b/>
        </w:rPr>
        <w:t>TORMWATER</w:t>
      </w:r>
      <w:r>
        <w:rPr>
          <w:b/>
        </w:rPr>
        <w:t xml:space="preserve"> SYSTEM OPERATIONS AND MAINTENANCE</w:t>
      </w:r>
      <w:r w:rsidRPr="00D320CB">
        <w:rPr>
          <w:b/>
        </w:rPr>
        <w:t xml:space="preserve"> AGREEMENT</w:t>
      </w:r>
      <w:bookmarkEnd w:id="16"/>
    </w:p>
    <w:p w14:paraId="5CA91F82" w14:textId="77777777" w:rsidR="006D59F1" w:rsidRPr="00CF1FEA" w:rsidRDefault="006D59F1" w:rsidP="006D59F1"/>
    <w:p w14:paraId="5F2AB390" w14:textId="77777777" w:rsidR="006D59F1" w:rsidRPr="00CF1FEA" w:rsidRDefault="006D59F1" w:rsidP="006D59F1"/>
    <w:p w14:paraId="04378664" w14:textId="77777777" w:rsidR="006D59F1" w:rsidRPr="00CF1FEA" w:rsidRDefault="006D59F1" w:rsidP="006D59F1">
      <w:pPr>
        <w:rPr>
          <w:b/>
        </w:rPr>
      </w:pPr>
      <w:r w:rsidRPr="00CF1FEA">
        <w:rPr>
          <w:b/>
        </w:rPr>
        <w:t>PROPERTY OWNER</w:t>
      </w:r>
    </w:p>
    <w:p w14:paraId="612B4D18" w14:textId="77777777" w:rsidR="006D59F1" w:rsidRPr="00CF1FEA" w:rsidRDefault="006D59F1" w:rsidP="006D59F1"/>
    <w:p w14:paraId="55397659" w14:textId="77777777" w:rsidR="006D59F1" w:rsidRPr="00CF1FEA" w:rsidRDefault="006D59F1" w:rsidP="006D59F1">
      <w:proofErr w:type="gramStart"/>
      <w:r w:rsidRPr="00CF1FEA">
        <w:t>By:_</w:t>
      </w:r>
      <w:proofErr w:type="gramEnd"/>
      <w:r w:rsidRPr="00CF1FEA">
        <w:t>________________________________  Title: _______________________</w:t>
      </w:r>
    </w:p>
    <w:p w14:paraId="187E0C00" w14:textId="77777777" w:rsidR="006D59F1" w:rsidRPr="00CF1FEA" w:rsidRDefault="006D59F1" w:rsidP="006D59F1"/>
    <w:p w14:paraId="369F2368" w14:textId="77777777" w:rsidR="006D59F1" w:rsidRPr="00CF1FEA" w:rsidRDefault="006D59F1" w:rsidP="006D59F1">
      <w:proofErr w:type="gramStart"/>
      <w:r w:rsidRPr="00CF1FEA">
        <w:t>By:_</w:t>
      </w:r>
      <w:proofErr w:type="gramEnd"/>
      <w:r w:rsidRPr="00CF1FEA">
        <w:t>________________________________  Title: _______________________</w:t>
      </w:r>
    </w:p>
    <w:p w14:paraId="121E2A98" w14:textId="77777777" w:rsidR="006D59F1" w:rsidRPr="00CF1FEA" w:rsidRDefault="006D59F1" w:rsidP="006D59F1">
      <w:pPr>
        <w:rPr>
          <w:b/>
        </w:rPr>
      </w:pPr>
    </w:p>
    <w:p w14:paraId="2A54CC95" w14:textId="77777777" w:rsidR="006D59F1" w:rsidRPr="00CF1FEA" w:rsidRDefault="006D59F1" w:rsidP="006D59F1">
      <w:pPr>
        <w:rPr>
          <w:b/>
        </w:rPr>
      </w:pPr>
    </w:p>
    <w:p w14:paraId="12392EEC" w14:textId="77777777" w:rsidR="006D59F1" w:rsidRPr="00CF1FEA" w:rsidRDefault="006D59F1" w:rsidP="006D59F1">
      <w:r w:rsidRPr="00CF1FEA">
        <w:t>STATE OF UTAH</w:t>
      </w:r>
      <w:r w:rsidRPr="00CF1FEA">
        <w:tab/>
      </w:r>
      <w:r w:rsidRPr="00CF1FEA">
        <w:tab/>
      </w:r>
      <w:r>
        <w:tab/>
      </w:r>
      <w:r w:rsidRPr="00CF1FEA">
        <w:t>)</w:t>
      </w:r>
    </w:p>
    <w:p w14:paraId="36C9CF74" w14:textId="77777777" w:rsidR="006D59F1" w:rsidRPr="00CF1FEA" w:rsidRDefault="006D59F1" w:rsidP="006D59F1">
      <w:r w:rsidRPr="00CF1FEA">
        <w:tab/>
      </w:r>
      <w:r w:rsidRPr="00CF1FEA">
        <w:tab/>
      </w:r>
      <w:r w:rsidRPr="00CF1FEA">
        <w:tab/>
      </w:r>
      <w:r w:rsidRPr="00CF1FEA">
        <w:tab/>
      </w:r>
      <w:proofErr w:type="gramStart"/>
      <w:r w:rsidRPr="00CF1FEA">
        <w:t>:ss.</w:t>
      </w:r>
      <w:proofErr w:type="gramEnd"/>
    </w:p>
    <w:p w14:paraId="7728660F" w14:textId="77777777" w:rsidR="006D59F1" w:rsidRPr="00CF1FEA" w:rsidRDefault="006D59F1" w:rsidP="006D59F1">
      <w:r w:rsidRPr="00CF1FEA">
        <w:t>COUNTY OF</w:t>
      </w:r>
      <w:r>
        <w:t xml:space="preserve"> </w:t>
      </w:r>
      <w:r>
        <w:tab/>
      </w:r>
      <w:r w:rsidRPr="00CF1FEA">
        <w:tab/>
      </w:r>
      <w:r>
        <w:tab/>
      </w:r>
      <w:r w:rsidRPr="00CF1FEA">
        <w:t>)</w:t>
      </w:r>
    </w:p>
    <w:p w14:paraId="63E0543E" w14:textId="77777777" w:rsidR="006D59F1" w:rsidRPr="00CF1FEA" w:rsidRDefault="006D59F1" w:rsidP="006D59F1"/>
    <w:p w14:paraId="300CC609" w14:textId="77777777" w:rsidR="006D59F1" w:rsidRPr="00CF1FEA" w:rsidRDefault="006D59F1" w:rsidP="006D59F1">
      <w:r w:rsidRPr="00CF1FEA">
        <w:t>The above instrument was acknowledged before me by __________________, this _______ day of _____________________, 20______.</w:t>
      </w:r>
    </w:p>
    <w:p w14:paraId="7516163E" w14:textId="77777777" w:rsidR="006D59F1" w:rsidRDefault="006D59F1" w:rsidP="006D59F1"/>
    <w:p w14:paraId="6B603398" w14:textId="77777777" w:rsidR="006D59F1" w:rsidRDefault="006D59F1" w:rsidP="006D59F1">
      <w:r>
        <w:t>___________________________________</w:t>
      </w:r>
    </w:p>
    <w:p w14:paraId="64A83DC9" w14:textId="77777777" w:rsidR="006D59F1" w:rsidRDefault="006D59F1" w:rsidP="006D59F1">
      <w:r>
        <w:t>Notary Public</w:t>
      </w:r>
    </w:p>
    <w:p w14:paraId="255733B2" w14:textId="77777777" w:rsidR="006D59F1" w:rsidRDefault="006D59F1" w:rsidP="006D59F1">
      <w:r>
        <w:t>Residing in: _________________________</w:t>
      </w:r>
    </w:p>
    <w:p w14:paraId="1D66E7D1" w14:textId="77777777" w:rsidR="006D59F1" w:rsidRDefault="006D59F1" w:rsidP="006D59F1">
      <w:r>
        <w:t>My commission expires: _______________</w:t>
      </w:r>
    </w:p>
    <w:p w14:paraId="0FD80097" w14:textId="77777777" w:rsidR="006D59F1" w:rsidRDefault="006D59F1" w:rsidP="006D59F1"/>
    <w:p w14:paraId="6C9B5527" w14:textId="77777777" w:rsidR="006D59F1" w:rsidRDefault="006D59F1" w:rsidP="006D59F1"/>
    <w:p w14:paraId="1E1EB121" w14:textId="77777777" w:rsidR="006D59F1" w:rsidRPr="00CF1FEA" w:rsidRDefault="006D59F1" w:rsidP="006D59F1">
      <w:pPr>
        <w:rPr>
          <w:b/>
        </w:rPr>
      </w:pPr>
      <w:r>
        <w:rPr>
          <w:b/>
        </w:rPr>
        <w:t>_______________________</w:t>
      </w:r>
      <w:r w:rsidRPr="00CF1FEA">
        <w:rPr>
          <w:b/>
        </w:rPr>
        <w:t xml:space="preserve"> CITY </w:t>
      </w:r>
    </w:p>
    <w:p w14:paraId="1A7E117D" w14:textId="77777777" w:rsidR="006D59F1" w:rsidRDefault="006D59F1" w:rsidP="006D59F1"/>
    <w:p w14:paraId="71719B5C" w14:textId="77777777" w:rsidR="006D59F1" w:rsidRDefault="006D59F1" w:rsidP="006D59F1">
      <w:r>
        <w:t>By: _________________________________</w:t>
      </w:r>
      <w:proofErr w:type="gramStart"/>
      <w:r>
        <w:t>_  Date</w:t>
      </w:r>
      <w:proofErr w:type="gramEnd"/>
      <w:r>
        <w:t>: _____________________</w:t>
      </w:r>
    </w:p>
    <w:p w14:paraId="2E62060B" w14:textId="77777777" w:rsidR="006D59F1" w:rsidRDefault="006D59F1" w:rsidP="006D59F1">
      <w:r>
        <w:tab/>
        <w:t xml:space="preserve">     Mayor _______________</w:t>
      </w:r>
    </w:p>
    <w:p w14:paraId="018EA3F3" w14:textId="77777777" w:rsidR="006D59F1" w:rsidRDefault="006D59F1" w:rsidP="006D59F1"/>
    <w:p w14:paraId="58344D7C" w14:textId="77777777" w:rsidR="006D59F1" w:rsidRDefault="006D59F1" w:rsidP="006D59F1">
      <w:r>
        <w:t>Attest: ________________________________</w:t>
      </w:r>
    </w:p>
    <w:p w14:paraId="698D6E54" w14:textId="77777777" w:rsidR="006D59F1" w:rsidRDefault="006D59F1" w:rsidP="006D59F1">
      <w:r>
        <w:tab/>
        <w:t xml:space="preserve">               City Recorder</w:t>
      </w:r>
    </w:p>
    <w:p w14:paraId="71CE817A" w14:textId="77777777" w:rsidR="006D59F1" w:rsidRDefault="006D59F1" w:rsidP="006D59F1"/>
    <w:p w14:paraId="1A4A13EB" w14:textId="77777777" w:rsidR="006D59F1" w:rsidRPr="00CF1FEA" w:rsidRDefault="006D59F1" w:rsidP="006D59F1"/>
    <w:p w14:paraId="26EAD5BF" w14:textId="77777777" w:rsidR="006D59F1" w:rsidRPr="00CF1FEA" w:rsidRDefault="006D59F1" w:rsidP="006D59F1">
      <w:r w:rsidRPr="00CF1FEA">
        <w:t>STATE OF UTAH</w:t>
      </w:r>
      <w:r w:rsidRPr="00CF1FEA">
        <w:tab/>
      </w:r>
      <w:r w:rsidRPr="00CF1FEA">
        <w:tab/>
      </w:r>
      <w:r>
        <w:tab/>
      </w:r>
      <w:r w:rsidRPr="00CF1FEA">
        <w:t>)</w:t>
      </w:r>
    </w:p>
    <w:p w14:paraId="1A16BCC8" w14:textId="77777777" w:rsidR="006D59F1" w:rsidRPr="00CF1FEA" w:rsidRDefault="006D59F1" w:rsidP="006D59F1">
      <w:r w:rsidRPr="00CF1FEA">
        <w:tab/>
      </w:r>
      <w:r w:rsidRPr="00CF1FEA">
        <w:tab/>
      </w:r>
      <w:r w:rsidRPr="00CF1FEA">
        <w:tab/>
      </w:r>
      <w:r w:rsidRPr="00CF1FEA">
        <w:tab/>
      </w:r>
      <w:proofErr w:type="gramStart"/>
      <w:r w:rsidRPr="00CF1FEA">
        <w:t>:ss.</w:t>
      </w:r>
      <w:proofErr w:type="gramEnd"/>
    </w:p>
    <w:p w14:paraId="75550790" w14:textId="77777777" w:rsidR="006D59F1" w:rsidRPr="00CF1FEA" w:rsidRDefault="006D59F1" w:rsidP="006D59F1">
      <w:r w:rsidRPr="00CF1FEA">
        <w:t xml:space="preserve">COUNTY OF </w:t>
      </w:r>
      <w:r>
        <w:tab/>
      </w:r>
      <w:r>
        <w:tab/>
      </w:r>
      <w:r w:rsidRPr="00CF1FEA">
        <w:tab/>
      </w:r>
      <w:r>
        <w:tab/>
      </w:r>
      <w:r w:rsidRPr="00CF1FEA">
        <w:t>)</w:t>
      </w:r>
    </w:p>
    <w:p w14:paraId="5A102762" w14:textId="77777777" w:rsidR="006D59F1" w:rsidRPr="00CF1FEA" w:rsidRDefault="006D59F1" w:rsidP="006D59F1"/>
    <w:p w14:paraId="38C3AF0C" w14:textId="77777777" w:rsidR="006D59F1" w:rsidRPr="00CF1FEA" w:rsidRDefault="006D59F1" w:rsidP="006D59F1">
      <w:r w:rsidRPr="00CF1FEA">
        <w:t>The above instrument was acknowledged before me by __________________, this _______ day of _____________________, 20______.</w:t>
      </w:r>
    </w:p>
    <w:p w14:paraId="461F2E09" w14:textId="77777777" w:rsidR="006D59F1" w:rsidRDefault="006D59F1" w:rsidP="006D59F1"/>
    <w:p w14:paraId="3535DE78" w14:textId="77777777" w:rsidR="006D59F1" w:rsidRDefault="006D59F1" w:rsidP="006D59F1"/>
    <w:p w14:paraId="6EA47B35" w14:textId="77777777" w:rsidR="006D59F1" w:rsidRDefault="006D59F1" w:rsidP="006D59F1">
      <w:r>
        <w:t>___________________________________</w:t>
      </w:r>
    </w:p>
    <w:p w14:paraId="37178363" w14:textId="77777777" w:rsidR="006D59F1" w:rsidRDefault="006D59F1" w:rsidP="006D59F1">
      <w:r>
        <w:t>Notary Public</w:t>
      </w:r>
    </w:p>
    <w:p w14:paraId="1C182C6E" w14:textId="77777777" w:rsidR="006D59F1" w:rsidRDefault="006D59F1" w:rsidP="006D59F1">
      <w:r>
        <w:t>Residing in: _________________________</w:t>
      </w:r>
    </w:p>
    <w:p w14:paraId="666D4C07" w14:textId="77777777" w:rsidR="006D59F1" w:rsidRDefault="006D59F1" w:rsidP="006D59F1">
      <w:pPr>
        <w:tabs>
          <w:tab w:val="left" w:pos="7560"/>
        </w:tabs>
      </w:pPr>
      <w:r>
        <w:t>My commission expires: _______________</w:t>
      </w:r>
      <w:r>
        <w:tab/>
      </w:r>
    </w:p>
    <w:p w14:paraId="0A0AA11B" w14:textId="77777777" w:rsidR="006D59F1" w:rsidRDefault="006D59F1" w:rsidP="006D59F1">
      <w:r>
        <w:t>Attachments:</w:t>
      </w:r>
    </w:p>
    <w:p w14:paraId="54D34640" w14:textId="77777777" w:rsidR="006D59F1" w:rsidRDefault="006D59F1" w:rsidP="006D59F1"/>
    <w:p w14:paraId="483ADCFE" w14:textId="77777777" w:rsidR="006D59F1" w:rsidRDefault="006D59F1" w:rsidP="006D59F1">
      <w:r>
        <w:t xml:space="preserve">Exhibit A: </w:t>
      </w:r>
      <w:r w:rsidRPr="0031566E">
        <w:rPr>
          <w:u w:val="single"/>
        </w:rPr>
        <w:t>Legal Description</w:t>
      </w:r>
    </w:p>
    <w:p w14:paraId="153CCAA7" w14:textId="4750D3F3" w:rsidR="006D59F1" w:rsidRDefault="006D59F1" w:rsidP="006D59F1">
      <w:r>
        <w:t xml:space="preserve">Exhibit B: </w:t>
      </w:r>
      <w:r>
        <w:rPr>
          <w:u w:val="single"/>
        </w:rPr>
        <w:t>Stormwater System Operations and Maintenance</w:t>
      </w:r>
      <w:r w:rsidRPr="0031566E">
        <w:rPr>
          <w:u w:val="single"/>
        </w:rPr>
        <w:t xml:space="preserve"> Plan</w:t>
      </w:r>
      <w:r>
        <w:t xml:space="preserve">; Filed with [INSERT </w:t>
      </w:r>
      <w:r w:rsidR="00145AFF">
        <w:t xml:space="preserve">LOCAL </w:t>
      </w:r>
      <w:r>
        <w:t>MUNCIPALITY] City Recorder</w:t>
      </w:r>
    </w:p>
    <w:p w14:paraId="58371BFE" w14:textId="77777777" w:rsidR="006D59F1" w:rsidRDefault="006D59F1" w:rsidP="006D59F1">
      <w:r>
        <w:br w:type="page"/>
      </w:r>
    </w:p>
    <w:p w14:paraId="5539C95F" w14:textId="77777777" w:rsidR="006D59F1" w:rsidRDefault="006D59F1" w:rsidP="006D59F1"/>
    <w:p w14:paraId="05240FEC" w14:textId="77777777" w:rsidR="006D59F1" w:rsidRDefault="006D59F1" w:rsidP="006D59F1">
      <w:pPr>
        <w:jc w:val="center"/>
        <w:rPr>
          <w:rFonts w:ascii="Arial Narrow" w:hAnsi="Arial Narrow"/>
          <w:sz w:val="36"/>
          <w:szCs w:val="36"/>
        </w:rPr>
      </w:pPr>
      <w:r>
        <w:rPr>
          <w:rFonts w:ascii="Arial Narrow" w:hAnsi="Arial Narrow"/>
          <w:sz w:val="36"/>
          <w:szCs w:val="36"/>
        </w:rPr>
        <w:t>EXHIBIT A</w:t>
      </w:r>
    </w:p>
    <w:p w14:paraId="53837D2A" w14:textId="77777777" w:rsidR="006D59F1" w:rsidRDefault="006D59F1" w:rsidP="006D59F1">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e blue instruction text.}</w:t>
      </w:r>
    </w:p>
    <w:p w14:paraId="7665A971" w14:textId="77777777" w:rsidR="006D59F1" w:rsidRDefault="006D59F1" w:rsidP="006D59F1">
      <w:pPr>
        <w:jc w:val="center"/>
        <w:rPr>
          <w:sz w:val="36"/>
          <w:szCs w:val="36"/>
        </w:rPr>
      </w:pPr>
    </w:p>
    <w:p w14:paraId="3522578D" w14:textId="77777777" w:rsidR="006D59F1" w:rsidRDefault="006D59F1" w:rsidP="006D59F1">
      <w:pPr>
        <w:jc w:val="center"/>
        <w:rPr>
          <w:sz w:val="36"/>
          <w:szCs w:val="36"/>
        </w:rPr>
      </w:pPr>
    </w:p>
    <w:p w14:paraId="01858DAD" w14:textId="77777777" w:rsidR="006D59F1" w:rsidRDefault="006D59F1" w:rsidP="006D59F1">
      <w:pPr>
        <w:jc w:val="center"/>
        <w:rPr>
          <w:sz w:val="36"/>
          <w:szCs w:val="36"/>
        </w:rPr>
      </w:pPr>
    </w:p>
    <w:p w14:paraId="7B98C3F7" w14:textId="67B1C471" w:rsidR="006D59F1" w:rsidRDefault="006D59F1" w:rsidP="006D59F1">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r w:rsidR="00FD761D">
        <w:rPr>
          <w:rFonts w:ascii="Arial Narrow" w:hAnsi="Arial Narrow"/>
          <w:i/>
          <w:color w:val="3366FF"/>
        </w:rPr>
        <w:t xml:space="preserve"> This case also pertains to site with multiple phases that can take years to complete.</w:t>
      </w:r>
      <w:r>
        <w:rPr>
          <w:rFonts w:ascii="Arial Narrow" w:hAnsi="Arial Narrow"/>
          <w:i/>
          <w:color w:val="3366FF"/>
        </w:rPr>
        <w:t>}</w:t>
      </w:r>
    </w:p>
    <w:p w14:paraId="2EA2DBAF" w14:textId="08087ACE" w:rsidR="006D59F1" w:rsidRPr="00DF2EB2" w:rsidRDefault="006D59F1" w:rsidP="006D59F1">
      <w:pPr>
        <w:jc w:val="center"/>
        <w:rPr>
          <w:rFonts w:ascii="Arial Narrow" w:hAnsi="Arial Narrow"/>
          <w:sz w:val="28"/>
          <w:szCs w:val="28"/>
        </w:rPr>
      </w:pPr>
      <w:r>
        <w:rPr>
          <w:rFonts w:ascii="Arial Narrow" w:hAnsi="Arial Narrow"/>
          <w:sz w:val="28"/>
          <w:szCs w:val="28"/>
        </w:rPr>
        <w:t xml:space="preserve">Replace this text with the new </w:t>
      </w:r>
      <w:r w:rsidRPr="00DF2EB2">
        <w:rPr>
          <w:rFonts w:ascii="Arial Narrow" w:hAnsi="Arial Narrow"/>
          <w:sz w:val="28"/>
          <w:szCs w:val="28"/>
        </w:rPr>
        <w:t>parcel #</w:t>
      </w:r>
      <w:r>
        <w:rPr>
          <w:rFonts w:ascii="Arial Narrow" w:hAnsi="Arial Narrow"/>
          <w:sz w:val="28"/>
          <w:szCs w:val="28"/>
        </w:rPr>
        <w:t>(s)</w:t>
      </w:r>
    </w:p>
    <w:p w14:paraId="38D29ED1" w14:textId="77777777" w:rsidR="006D59F1" w:rsidRPr="00DF2EB2" w:rsidRDefault="006D59F1" w:rsidP="006D59F1">
      <w:pPr>
        <w:jc w:val="center"/>
        <w:rPr>
          <w:rFonts w:ascii="Arial Narrow" w:hAnsi="Arial Narrow"/>
          <w:sz w:val="28"/>
          <w:szCs w:val="28"/>
        </w:rPr>
      </w:pPr>
      <w:r>
        <w:rPr>
          <w:rFonts w:ascii="Arial Narrow" w:hAnsi="Arial Narrow"/>
          <w:sz w:val="28"/>
          <w:szCs w:val="28"/>
        </w:rPr>
        <w:t xml:space="preserve">Replace this text with the new </w:t>
      </w:r>
      <w:r w:rsidRPr="00DF2EB2">
        <w:rPr>
          <w:rFonts w:ascii="Arial Narrow" w:hAnsi="Arial Narrow"/>
          <w:sz w:val="28"/>
          <w:szCs w:val="28"/>
        </w:rPr>
        <w:t>legal description</w:t>
      </w:r>
      <w:r>
        <w:rPr>
          <w:rFonts w:ascii="Arial Narrow" w:hAnsi="Arial Narrow"/>
          <w:sz w:val="28"/>
          <w:szCs w:val="28"/>
        </w:rPr>
        <w:t xml:space="preserve"> of the subject parcels</w:t>
      </w:r>
    </w:p>
    <w:p w14:paraId="03239464" w14:textId="77777777" w:rsidR="006D59F1" w:rsidRPr="009A0008" w:rsidRDefault="006D59F1" w:rsidP="006D59F1">
      <w:pPr>
        <w:jc w:val="center"/>
        <w:rPr>
          <w:rFonts w:ascii="Arial Narrow" w:hAnsi="Arial Narrow"/>
          <w:i/>
        </w:rPr>
      </w:pPr>
    </w:p>
    <w:p w14:paraId="0700795A" w14:textId="77777777" w:rsidR="006D59F1" w:rsidRPr="009A0008" w:rsidRDefault="006D59F1" w:rsidP="006D59F1">
      <w:pPr>
        <w:jc w:val="center"/>
        <w:rPr>
          <w:rFonts w:ascii="Arial Narrow" w:hAnsi="Arial Narrow"/>
          <w:i/>
        </w:rPr>
      </w:pPr>
    </w:p>
    <w:p w14:paraId="383C2DF1" w14:textId="77777777" w:rsidR="006D59F1" w:rsidRPr="009A0008" w:rsidRDefault="006D59F1" w:rsidP="006D59F1">
      <w:pPr>
        <w:jc w:val="center"/>
        <w:rPr>
          <w:rFonts w:ascii="Arial Narrow" w:hAnsi="Arial Narrow"/>
          <w:i/>
        </w:rPr>
      </w:pPr>
    </w:p>
    <w:p w14:paraId="77BB4284" w14:textId="77777777" w:rsidR="006D59F1" w:rsidRPr="009A0008" w:rsidRDefault="006D59F1" w:rsidP="006D59F1">
      <w:pPr>
        <w:jc w:val="center"/>
        <w:rPr>
          <w:rFonts w:ascii="Arial Narrow" w:hAnsi="Arial Narrow"/>
          <w:i/>
          <w:color w:val="3366FF"/>
          <w:sz w:val="32"/>
          <w:szCs w:val="32"/>
        </w:rPr>
      </w:pPr>
      <w:r w:rsidRPr="009A0008">
        <w:rPr>
          <w:rFonts w:ascii="Arial Narrow" w:hAnsi="Arial Narrow"/>
          <w:i/>
          <w:color w:val="3366FF"/>
          <w:sz w:val="32"/>
          <w:szCs w:val="32"/>
        </w:rPr>
        <w:t>OR</w:t>
      </w:r>
    </w:p>
    <w:p w14:paraId="65F3B9E9" w14:textId="77777777" w:rsidR="006D59F1" w:rsidRPr="009A0008" w:rsidRDefault="006D59F1" w:rsidP="006D59F1">
      <w:pPr>
        <w:jc w:val="center"/>
        <w:rPr>
          <w:rFonts w:ascii="Arial Narrow" w:hAnsi="Arial Narrow"/>
          <w:i/>
        </w:rPr>
      </w:pPr>
    </w:p>
    <w:p w14:paraId="52301881" w14:textId="77777777" w:rsidR="006D59F1" w:rsidRPr="009A0008" w:rsidRDefault="006D59F1" w:rsidP="006D59F1">
      <w:pPr>
        <w:jc w:val="center"/>
        <w:rPr>
          <w:rFonts w:ascii="Arial Narrow" w:hAnsi="Arial Narrow"/>
          <w:i/>
        </w:rPr>
      </w:pPr>
    </w:p>
    <w:p w14:paraId="1A28E62E" w14:textId="77777777" w:rsidR="006D59F1" w:rsidRPr="009A0008" w:rsidRDefault="006D59F1" w:rsidP="006D59F1">
      <w:pPr>
        <w:jc w:val="center"/>
        <w:rPr>
          <w:rFonts w:ascii="Arial Narrow" w:hAnsi="Arial Narrow"/>
          <w:i/>
        </w:rPr>
      </w:pPr>
    </w:p>
    <w:p w14:paraId="2E1339F8" w14:textId="77777777" w:rsidR="006D59F1" w:rsidRPr="009A0008" w:rsidRDefault="006D59F1" w:rsidP="006D59F1">
      <w:pPr>
        <w:jc w:val="center"/>
        <w:rPr>
          <w:rFonts w:ascii="Arial Narrow" w:hAnsi="Arial Narrow"/>
          <w:i/>
        </w:rPr>
      </w:pPr>
    </w:p>
    <w:p w14:paraId="32A3AEF8" w14:textId="464E2AEF" w:rsidR="006D59F1" w:rsidRPr="006C656D" w:rsidRDefault="006D59F1" w:rsidP="006D59F1">
      <w:pPr>
        <w:jc w:val="center"/>
        <w:rPr>
          <w:rFonts w:ascii="Arial Narrow" w:hAnsi="Arial Narrow"/>
          <w:i/>
          <w:color w:val="3366FF"/>
        </w:rPr>
      </w:pPr>
      <w:r>
        <w:rPr>
          <w:rFonts w:ascii="Arial Narrow" w:hAnsi="Arial Narrow"/>
          <w:i/>
          <w:color w:val="3366FF"/>
        </w:rPr>
        <w:t>{For commercial subdivisions, provide parcel #(s), provide the LOT#(s) and refer to the newly recorded subdivision by the title as it is recorded by in the County Recorder’s Office.}</w:t>
      </w:r>
    </w:p>
    <w:p w14:paraId="4C7C2BB2" w14:textId="19BB1E2B" w:rsidR="006D59F1" w:rsidRPr="00DF2EB2" w:rsidRDefault="006D59F1" w:rsidP="006D59F1">
      <w:pPr>
        <w:jc w:val="center"/>
        <w:rPr>
          <w:rFonts w:ascii="Arial Narrow" w:hAnsi="Arial Narrow"/>
          <w:sz w:val="28"/>
          <w:szCs w:val="28"/>
        </w:rPr>
      </w:pPr>
      <w:r>
        <w:rPr>
          <w:rFonts w:ascii="Arial Narrow" w:hAnsi="Arial Narrow"/>
          <w:sz w:val="28"/>
          <w:szCs w:val="28"/>
        </w:rPr>
        <w:t xml:space="preserve">Replace this text with the subdivided </w:t>
      </w:r>
      <w:r w:rsidRPr="00DF2EB2">
        <w:rPr>
          <w:rFonts w:ascii="Arial Narrow" w:hAnsi="Arial Narrow"/>
          <w:sz w:val="28"/>
          <w:szCs w:val="28"/>
        </w:rPr>
        <w:t>parcel #</w:t>
      </w:r>
      <w:r>
        <w:rPr>
          <w:rFonts w:ascii="Arial Narrow" w:hAnsi="Arial Narrow"/>
          <w:sz w:val="28"/>
          <w:szCs w:val="28"/>
        </w:rPr>
        <w:t>(s)</w:t>
      </w:r>
      <w:r w:rsidR="00A80198">
        <w:rPr>
          <w:rFonts w:ascii="Arial Narrow" w:hAnsi="Arial Narrow"/>
          <w:sz w:val="28"/>
          <w:szCs w:val="28"/>
        </w:rPr>
        <w:t xml:space="preserve"> &amp; Tax ID</w:t>
      </w:r>
    </w:p>
    <w:p w14:paraId="52A53011" w14:textId="77777777" w:rsidR="006D59F1" w:rsidRPr="00DF2EB2" w:rsidRDefault="006D59F1" w:rsidP="006D59F1">
      <w:pPr>
        <w:jc w:val="center"/>
        <w:rPr>
          <w:rFonts w:ascii="Arial Narrow" w:hAnsi="Arial Narrow"/>
          <w:sz w:val="28"/>
          <w:szCs w:val="28"/>
        </w:rPr>
      </w:pPr>
      <w:r>
        <w:rPr>
          <w:rFonts w:ascii="Arial Narrow" w:hAnsi="Arial Narrow"/>
          <w:sz w:val="28"/>
          <w:szCs w:val="28"/>
        </w:rPr>
        <w:t>All lots of […or the pertinent lots of]</w:t>
      </w:r>
    </w:p>
    <w:p w14:paraId="2631E54D" w14:textId="3472956D" w:rsidR="006D59F1" w:rsidRDefault="006D59F1" w:rsidP="006D59F1">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w:t>
      </w:r>
      <w:r w:rsidR="00C3058A">
        <w:rPr>
          <w:rFonts w:ascii="Arial Narrow" w:hAnsi="Arial Narrow"/>
          <w:sz w:val="28"/>
          <w:szCs w:val="28"/>
        </w:rPr>
        <w:t xml:space="preserve">, </w:t>
      </w:r>
      <w:r>
        <w:rPr>
          <w:rFonts w:ascii="Arial Narrow" w:hAnsi="Arial Narrow"/>
          <w:sz w:val="28"/>
          <w:szCs w:val="28"/>
        </w:rPr>
        <w:t xml:space="preserve">the township and range </w:t>
      </w:r>
      <w:r w:rsidR="002722C9">
        <w:rPr>
          <w:rFonts w:ascii="Arial Narrow" w:hAnsi="Arial Narrow"/>
          <w:sz w:val="28"/>
          <w:szCs w:val="28"/>
        </w:rPr>
        <w:t xml:space="preserve">exactly </w:t>
      </w:r>
      <w:r>
        <w:rPr>
          <w:rFonts w:ascii="Arial Narrow" w:hAnsi="Arial Narrow"/>
          <w:sz w:val="28"/>
          <w:szCs w:val="28"/>
        </w:rPr>
        <w:t xml:space="preserve">as it is recorded </w:t>
      </w:r>
      <w:r w:rsidR="00193814">
        <w:rPr>
          <w:rFonts w:ascii="Arial Narrow" w:hAnsi="Arial Narrow"/>
          <w:sz w:val="28"/>
          <w:szCs w:val="28"/>
        </w:rPr>
        <w:t xml:space="preserve">in the office of the [INSERT </w:t>
      </w:r>
      <w:r w:rsidR="00AD2A60">
        <w:rPr>
          <w:rFonts w:ascii="Arial Narrow" w:hAnsi="Arial Narrow"/>
          <w:sz w:val="28"/>
          <w:szCs w:val="28"/>
        </w:rPr>
        <w:t>THE LOCAL</w:t>
      </w:r>
      <w:r w:rsidR="00193814">
        <w:rPr>
          <w:rFonts w:ascii="Arial Narrow" w:hAnsi="Arial Narrow"/>
          <w:sz w:val="28"/>
          <w:szCs w:val="28"/>
        </w:rPr>
        <w:t xml:space="preserve"> COUNTY RECORDER]</w:t>
      </w:r>
    </w:p>
    <w:p w14:paraId="3F0EEBB6" w14:textId="74537A7C" w:rsidR="006D59F1" w:rsidRPr="00AD0253" w:rsidRDefault="004433D6" w:rsidP="006D59F1">
      <w:pPr>
        <w:jc w:val="center"/>
        <w:rPr>
          <w:rFonts w:ascii="Arial Narrow" w:hAnsi="Arial Narrow"/>
          <w:i/>
          <w:sz w:val="28"/>
          <w:szCs w:val="28"/>
        </w:rPr>
      </w:pPr>
      <w:r w:rsidRPr="00AD0253">
        <w:rPr>
          <w:rFonts w:ascii="Arial Narrow" w:hAnsi="Arial Narrow"/>
          <w:i/>
          <w:sz w:val="28"/>
          <w:szCs w:val="28"/>
        </w:rPr>
        <w:t>[INSERT THE LEGAL DESCRIPTION ON THE SUBDIVISION PLAT]</w:t>
      </w:r>
    </w:p>
    <w:p w14:paraId="3A75730B" w14:textId="77777777" w:rsidR="006D59F1" w:rsidRPr="00AD0253" w:rsidRDefault="006D59F1" w:rsidP="006D59F1">
      <w:pPr>
        <w:jc w:val="center"/>
        <w:rPr>
          <w:rFonts w:ascii="Arial Narrow" w:hAnsi="Arial Narrow"/>
          <w:i/>
        </w:rPr>
      </w:pPr>
    </w:p>
    <w:p w14:paraId="46CB433D" w14:textId="77777777" w:rsidR="006D59F1" w:rsidRPr="009A0008" w:rsidRDefault="006D59F1" w:rsidP="006D59F1">
      <w:pPr>
        <w:jc w:val="center"/>
        <w:rPr>
          <w:rFonts w:ascii="Arial Narrow" w:hAnsi="Arial Narrow"/>
          <w:i/>
        </w:rPr>
      </w:pPr>
    </w:p>
    <w:p w14:paraId="7EDF579E" w14:textId="77777777" w:rsidR="006D59F1" w:rsidRPr="009A0008" w:rsidRDefault="006D59F1" w:rsidP="006D59F1">
      <w:pPr>
        <w:jc w:val="center"/>
        <w:rPr>
          <w:rFonts w:ascii="Arial Narrow" w:hAnsi="Arial Narrow"/>
          <w:i/>
          <w:color w:val="3366FF"/>
          <w:sz w:val="32"/>
          <w:szCs w:val="32"/>
        </w:rPr>
      </w:pPr>
      <w:r w:rsidRPr="009A0008">
        <w:rPr>
          <w:rFonts w:ascii="Arial Narrow" w:hAnsi="Arial Narrow"/>
          <w:i/>
          <w:color w:val="3366FF"/>
          <w:sz w:val="32"/>
          <w:szCs w:val="32"/>
        </w:rPr>
        <w:t>OR</w:t>
      </w:r>
    </w:p>
    <w:p w14:paraId="59314E25" w14:textId="77777777" w:rsidR="006D59F1" w:rsidRPr="009A0008" w:rsidRDefault="006D59F1" w:rsidP="006D59F1">
      <w:pPr>
        <w:jc w:val="center"/>
        <w:rPr>
          <w:rFonts w:ascii="Arial Narrow" w:hAnsi="Arial Narrow"/>
          <w:i/>
        </w:rPr>
      </w:pPr>
    </w:p>
    <w:p w14:paraId="538FC41F" w14:textId="77777777" w:rsidR="006D59F1" w:rsidRPr="009A0008" w:rsidRDefault="006D59F1" w:rsidP="006D59F1">
      <w:pPr>
        <w:jc w:val="center"/>
        <w:rPr>
          <w:rFonts w:ascii="Arial Narrow" w:hAnsi="Arial Narrow"/>
          <w:i/>
        </w:rPr>
      </w:pPr>
    </w:p>
    <w:p w14:paraId="4D63BB91" w14:textId="77777777" w:rsidR="006D59F1" w:rsidRPr="009A0008" w:rsidRDefault="006D59F1" w:rsidP="006D59F1">
      <w:pPr>
        <w:jc w:val="center"/>
        <w:rPr>
          <w:rFonts w:ascii="Arial Narrow" w:hAnsi="Arial Narrow"/>
          <w:i/>
        </w:rPr>
      </w:pPr>
    </w:p>
    <w:p w14:paraId="061F8F82" w14:textId="3FD1E59F" w:rsidR="006D59F1" w:rsidRPr="009A0008" w:rsidRDefault="006D59F1" w:rsidP="006D59F1">
      <w:pPr>
        <w:jc w:val="center"/>
        <w:rPr>
          <w:rFonts w:ascii="Arial Narrow" w:hAnsi="Arial Narrow"/>
          <w:i/>
          <w:color w:val="3366FF"/>
        </w:rPr>
      </w:pPr>
      <w:r>
        <w:rPr>
          <w:rFonts w:ascii="Arial Narrow" w:hAnsi="Arial Narrow"/>
          <w:i/>
          <w:color w:val="3366FF"/>
        </w:rPr>
        <w:t>{For residential subdivision, include all new parcel #s, lots and refer to the newly recorded subdivision by the title as it is recorded by in the County Recorder’s Office.}</w:t>
      </w:r>
    </w:p>
    <w:p w14:paraId="03D11BF0" w14:textId="1DF62FEE" w:rsidR="006D59F1" w:rsidRDefault="006D59F1" w:rsidP="006D59F1">
      <w:pPr>
        <w:jc w:val="center"/>
        <w:rPr>
          <w:rFonts w:ascii="Arial Narrow" w:hAnsi="Arial Narrow"/>
          <w:sz w:val="28"/>
          <w:szCs w:val="28"/>
        </w:rPr>
      </w:pPr>
      <w:r>
        <w:rPr>
          <w:rFonts w:ascii="Arial Narrow" w:hAnsi="Arial Narrow"/>
          <w:sz w:val="28"/>
          <w:szCs w:val="28"/>
        </w:rPr>
        <w:t xml:space="preserve">Replace this text subdivisions new </w:t>
      </w:r>
      <w:r w:rsidRPr="00DF2EB2">
        <w:rPr>
          <w:rFonts w:ascii="Arial Narrow" w:hAnsi="Arial Narrow"/>
          <w:sz w:val="28"/>
          <w:szCs w:val="28"/>
        </w:rPr>
        <w:t>parcel #</w:t>
      </w:r>
      <w:r>
        <w:rPr>
          <w:rFonts w:ascii="Arial Narrow" w:hAnsi="Arial Narrow"/>
          <w:sz w:val="28"/>
          <w:szCs w:val="28"/>
        </w:rPr>
        <w:t>(s)</w:t>
      </w:r>
      <w:r w:rsidR="00A80198">
        <w:rPr>
          <w:rFonts w:ascii="Arial Narrow" w:hAnsi="Arial Narrow"/>
          <w:sz w:val="28"/>
          <w:szCs w:val="28"/>
        </w:rPr>
        <w:t xml:space="preserve"> &amp; Tax ID</w:t>
      </w:r>
    </w:p>
    <w:p w14:paraId="08297206" w14:textId="77777777" w:rsidR="006D59F1" w:rsidRDefault="006D59F1" w:rsidP="006D59F1">
      <w:pPr>
        <w:jc w:val="center"/>
        <w:rPr>
          <w:rFonts w:ascii="Arial Narrow" w:hAnsi="Arial Narrow"/>
          <w:sz w:val="28"/>
          <w:szCs w:val="28"/>
        </w:rPr>
      </w:pPr>
      <w:r>
        <w:rPr>
          <w:rFonts w:ascii="Arial Narrow" w:hAnsi="Arial Narrow"/>
          <w:sz w:val="28"/>
          <w:szCs w:val="28"/>
        </w:rPr>
        <w:t xml:space="preserve">All lots of […or the pertinent lots of]  </w:t>
      </w:r>
    </w:p>
    <w:p w14:paraId="39080D9F" w14:textId="026C0CFB" w:rsidR="006D59F1" w:rsidRDefault="00193814" w:rsidP="006D59F1">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the township and range</w:t>
      </w:r>
      <w:r w:rsidR="002722C9">
        <w:rPr>
          <w:rFonts w:ascii="Arial Narrow" w:hAnsi="Arial Narrow"/>
          <w:sz w:val="28"/>
          <w:szCs w:val="28"/>
        </w:rPr>
        <w:t xml:space="preserve"> exactly</w:t>
      </w:r>
      <w:r>
        <w:rPr>
          <w:rFonts w:ascii="Arial Narrow" w:hAnsi="Arial Narrow"/>
          <w:sz w:val="28"/>
          <w:szCs w:val="28"/>
        </w:rPr>
        <w:t xml:space="preserve"> as it is recorded in the office of the [INSERT </w:t>
      </w:r>
      <w:r w:rsidR="00AD2A60">
        <w:rPr>
          <w:rFonts w:ascii="Arial Narrow" w:hAnsi="Arial Narrow"/>
          <w:sz w:val="28"/>
          <w:szCs w:val="28"/>
        </w:rPr>
        <w:t>THE LOCAL</w:t>
      </w:r>
      <w:r>
        <w:rPr>
          <w:rFonts w:ascii="Arial Narrow" w:hAnsi="Arial Narrow"/>
          <w:sz w:val="28"/>
          <w:szCs w:val="28"/>
        </w:rPr>
        <w:t xml:space="preserve"> COUNTY RECORDER]</w:t>
      </w:r>
    </w:p>
    <w:p w14:paraId="5A02CEEC" w14:textId="7D036CB7" w:rsidR="004433D6" w:rsidRPr="00AD0253" w:rsidRDefault="004433D6" w:rsidP="004433D6">
      <w:pPr>
        <w:jc w:val="center"/>
        <w:rPr>
          <w:rFonts w:ascii="Arial Narrow" w:hAnsi="Arial Narrow"/>
          <w:i/>
          <w:sz w:val="28"/>
          <w:szCs w:val="28"/>
        </w:rPr>
      </w:pPr>
      <w:r w:rsidRPr="00AD0253">
        <w:rPr>
          <w:rFonts w:ascii="Arial Narrow" w:hAnsi="Arial Narrow"/>
          <w:i/>
          <w:sz w:val="28"/>
          <w:szCs w:val="28"/>
        </w:rPr>
        <w:t>[INSERT THE LEGAL DESCRIPTION ON THE SUBDIVISON PLAT]</w:t>
      </w:r>
    </w:p>
    <w:p w14:paraId="13D47E6D" w14:textId="77777777" w:rsidR="004433D6" w:rsidRDefault="004433D6" w:rsidP="006D59F1">
      <w:pPr>
        <w:jc w:val="center"/>
        <w:rPr>
          <w:rFonts w:ascii="Arial Narrow" w:hAnsi="Arial Narrow"/>
          <w:sz w:val="28"/>
          <w:szCs w:val="28"/>
        </w:rPr>
      </w:pPr>
    </w:p>
    <w:p w14:paraId="54BF773D" w14:textId="77777777" w:rsidR="006D59F1" w:rsidRDefault="006D59F1" w:rsidP="006D59F1"/>
    <w:sectPr w:rsidR="006D59F1"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4D09" w14:textId="77777777" w:rsidR="00DC6697" w:rsidRDefault="00DC6697">
      <w:r>
        <w:separator/>
      </w:r>
    </w:p>
  </w:endnote>
  <w:endnote w:type="continuationSeparator" w:id="0">
    <w:p w14:paraId="44BAA398" w14:textId="77777777" w:rsidR="00DC6697" w:rsidRDefault="00D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5281" w14:textId="60346ED5" w:rsidR="00DC6697" w:rsidRDefault="00DC6697" w:rsidP="00E2351A">
    <w:pPr>
      <w:pStyle w:val="Footer"/>
      <w:tabs>
        <w:tab w:val="clear" w:pos="4320"/>
      </w:tabs>
      <w:ind w:right="360"/>
    </w:pPr>
    <w:r>
      <w:t xml:space="preserve">USWAC Long-Term Stormwater </w:t>
    </w:r>
    <w:r w:rsidR="0080513F">
      <w:t>Management Program</w:t>
    </w:r>
    <w:r>
      <w:t xml:space="preserve"> </w:t>
    </w:r>
    <w:r w:rsidR="002E66E0">
      <w:t>202</w:t>
    </w:r>
    <w:r w:rsidR="00317605">
      <w:t>4</w:t>
    </w:r>
    <w:r w:rsidR="002E66E0">
      <w:t>-</w:t>
    </w:r>
    <w:r w:rsidR="00317605">
      <w:t>0</w:t>
    </w:r>
    <w:r w:rsidR="00AB5481">
      <w:t>7</w:t>
    </w:r>
    <w:r w:rsidR="005B3151">
      <w:t>-</w:t>
    </w:r>
    <w:r w:rsidR="00317605">
      <w:t>14</w:t>
    </w:r>
    <w:r>
      <w:tab/>
    </w:r>
  </w:p>
  <w:p w14:paraId="39401663" w14:textId="182F9FE8" w:rsidR="00E7200D" w:rsidRDefault="00E7200D" w:rsidP="00E2351A">
    <w:pPr>
      <w:pStyle w:val="Footer"/>
      <w:tabs>
        <w:tab w:val="clear" w:pos="4320"/>
      </w:tabs>
      <w:ind w:right="360"/>
    </w:pPr>
    <w:r>
      <w:t xml:space="preserve">                                                                                                                      EXHIBI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1CC5A" w14:textId="1AC43666" w:rsidR="00DF3420" w:rsidRDefault="00DF3420" w:rsidP="00E2351A">
    <w:pPr>
      <w:pStyle w:val="Footer"/>
      <w:tabs>
        <w:tab w:val="clear" w:pos="4320"/>
      </w:tabs>
      <w:ind w:right="360"/>
    </w:pPr>
    <w:r>
      <w:t>USWAC Long-Term Stormwater Management Program 2024-0</w:t>
    </w:r>
    <w:r w:rsidR="00F356D2">
      <w:t>8</w:t>
    </w:r>
    <w:r>
      <w:t>-</w:t>
    </w:r>
    <w:r w:rsidR="00F356D2">
      <w:t>14</w:t>
    </w:r>
    <w:r>
      <w:tab/>
    </w:r>
  </w:p>
  <w:p w14:paraId="214976F5" w14:textId="77777777" w:rsidR="00DF3420" w:rsidRDefault="00DF3420" w:rsidP="00E2351A">
    <w:pPr>
      <w:pStyle w:val="Footer"/>
      <w:tabs>
        <w:tab w:val="clear" w:pos="4320"/>
      </w:tabs>
      <w:ind w:right="360"/>
    </w:pPr>
    <w:r>
      <w:t xml:space="preserve">                                                                                                                      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38D9" w14:textId="77777777" w:rsidR="006D59F1" w:rsidRDefault="006D59F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3E7C6EE" w14:textId="77777777" w:rsidR="006D59F1" w:rsidRDefault="006D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5AB63" w14:textId="77777777" w:rsidR="00DC6697" w:rsidRDefault="00DC6697">
      <w:r>
        <w:separator/>
      </w:r>
    </w:p>
  </w:footnote>
  <w:footnote w:type="continuationSeparator" w:id="0">
    <w:p w14:paraId="78704EA3" w14:textId="77777777" w:rsidR="00DC6697" w:rsidRDefault="00DC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2FDB" w14:textId="77777777" w:rsidR="00DC6697" w:rsidRPr="00407DBA" w:rsidRDefault="00DC6697" w:rsidP="00703760">
    <w:pPr>
      <w:pStyle w:val="Header"/>
      <w:pBdr>
        <w:bottom w:val="threeDEngrave" w:sz="24" w:space="1" w:color="auto"/>
      </w:pBdr>
      <w:jc w:val="right"/>
      <w:rPr>
        <w:sz w:val="20"/>
        <w:szCs w:val="20"/>
      </w:rPr>
    </w:pPr>
    <w:r w:rsidRPr="00407DBA">
      <w:rPr>
        <w:sz w:val="20"/>
        <w:szCs w:val="20"/>
      </w:rPr>
      <w:t>INSERT PROJECT NAM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C891" w14:textId="77777777" w:rsidR="00DF3420" w:rsidRPr="00407DBA" w:rsidRDefault="00DF3420"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6A6"/>
    <w:multiLevelType w:val="hybridMultilevel"/>
    <w:tmpl w:val="D0C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59F1"/>
    <w:multiLevelType w:val="hybridMultilevel"/>
    <w:tmpl w:val="92E28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F4F28"/>
    <w:multiLevelType w:val="hybridMultilevel"/>
    <w:tmpl w:val="288E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5010"/>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55DD8"/>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81A5D"/>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14F07"/>
    <w:multiLevelType w:val="hybridMultilevel"/>
    <w:tmpl w:val="5E86B8F0"/>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1199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37E39"/>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FEF47F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6727">
    <w:abstractNumId w:val="47"/>
  </w:num>
  <w:num w:numId="2" w16cid:durableId="26712706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836655">
    <w:abstractNumId w:val="26"/>
  </w:num>
  <w:num w:numId="4" w16cid:durableId="1227182210">
    <w:abstractNumId w:val="32"/>
  </w:num>
  <w:num w:numId="5" w16cid:durableId="9797260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8568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085198">
    <w:abstractNumId w:val="50"/>
  </w:num>
  <w:num w:numId="8" w16cid:durableId="714039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121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9738908">
    <w:abstractNumId w:val="5"/>
  </w:num>
  <w:num w:numId="11" w16cid:durableId="1731002767">
    <w:abstractNumId w:val="17"/>
  </w:num>
  <w:num w:numId="12" w16cid:durableId="295140369">
    <w:abstractNumId w:val="8"/>
  </w:num>
  <w:num w:numId="13" w16cid:durableId="1351443819">
    <w:abstractNumId w:val="25"/>
  </w:num>
  <w:num w:numId="14" w16cid:durableId="2133280843">
    <w:abstractNumId w:val="48"/>
  </w:num>
  <w:num w:numId="15" w16cid:durableId="1223712813">
    <w:abstractNumId w:val="37"/>
  </w:num>
  <w:num w:numId="16" w16cid:durableId="1163860282">
    <w:abstractNumId w:val="29"/>
  </w:num>
  <w:num w:numId="17" w16cid:durableId="1579247742">
    <w:abstractNumId w:val="14"/>
  </w:num>
  <w:num w:numId="18" w16cid:durableId="1913078649">
    <w:abstractNumId w:val="2"/>
  </w:num>
  <w:num w:numId="19" w16cid:durableId="84150462">
    <w:abstractNumId w:val="24"/>
  </w:num>
  <w:num w:numId="20" w16cid:durableId="1288967765">
    <w:abstractNumId w:val="40"/>
  </w:num>
  <w:num w:numId="21" w16cid:durableId="632517157">
    <w:abstractNumId w:val="10"/>
  </w:num>
  <w:num w:numId="22" w16cid:durableId="425614394">
    <w:abstractNumId w:val="22"/>
  </w:num>
  <w:num w:numId="23" w16cid:durableId="563877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15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082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31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235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65370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594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821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544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69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749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03797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33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090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32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5977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69369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5154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6246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497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44739">
    <w:abstractNumId w:val="13"/>
  </w:num>
  <w:num w:numId="44" w16cid:durableId="448663204">
    <w:abstractNumId w:val="42"/>
  </w:num>
  <w:num w:numId="45" w16cid:durableId="624311670">
    <w:abstractNumId w:val="1"/>
  </w:num>
  <w:num w:numId="46" w16cid:durableId="670136901">
    <w:abstractNumId w:val="20"/>
  </w:num>
  <w:num w:numId="47" w16cid:durableId="844706369">
    <w:abstractNumId w:val="31"/>
  </w:num>
  <w:num w:numId="48" w16cid:durableId="187257205">
    <w:abstractNumId w:val="51"/>
  </w:num>
  <w:num w:numId="49" w16cid:durableId="1705517704">
    <w:abstractNumId w:val="38"/>
  </w:num>
  <w:num w:numId="50" w16cid:durableId="807943257">
    <w:abstractNumId w:val="27"/>
  </w:num>
  <w:num w:numId="51" w16cid:durableId="551843089">
    <w:abstractNumId w:val="30"/>
  </w:num>
  <w:num w:numId="52" w16cid:durableId="1932854032">
    <w:abstractNumId w:val="41"/>
  </w:num>
  <w:num w:numId="53" w16cid:durableId="1299795497">
    <w:abstractNumId w:val="0"/>
  </w:num>
  <w:num w:numId="54" w16cid:durableId="10165274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42B"/>
    <w:rsid w:val="000032F9"/>
    <w:rsid w:val="00003593"/>
    <w:rsid w:val="00003BB5"/>
    <w:rsid w:val="00004905"/>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1CBF"/>
    <w:rsid w:val="0003244E"/>
    <w:rsid w:val="000337F0"/>
    <w:rsid w:val="000340D3"/>
    <w:rsid w:val="00035757"/>
    <w:rsid w:val="000373AA"/>
    <w:rsid w:val="00040616"/>
    <w:rsid w:val="0004140A"/>
    <w:rsid w:val="00043C4D"/>
    <w:rsid w:val="00044465"/>
    <w:rsid w:val="0004453B"/>
    <w:rsid w:val="00044E51"/>
    <w:rsid w:val="00046C4F"/>
    <w:rsid w:val="000471B8"/>
    <w:rsid w:val="00047A78"/>
    <w:rsid w:val="000505A9"/>
    <w:rsid w:val="00052332"/>
    <w:rsid w:val="00052A0F"/>
    <w:rsid w:val="000533BA"/>
    <w:rsid w:val="00054BD6"/>
    <w:rsid w:val="00054C60"/>
    <w:rsid w:val="0005591E"/>
    <w:rsid w:val="000570DE"/>
    <w:rsid w:val="00060200"/>
    <w:rsid w:val="00060760"/>
    <w:rsid w:val="00060C1E"/>
    <w:rsid w:val="000612B7"/>
    <w:rsid w:val="00061AB5"/>
    <w:rsid w:val="00061D83"/>
    <w:rsid w:val="00063A40"/>
    <w:rsid w:val="00063D55"/>
    <w:rsid w:val="00064354"/>
    <w:rsid w:val="000645F5"/>
    <w:rsid w:val="00066AFB"/>
    <w:rsid w:val="0006727F"/>
    <w:rsid w:val="00067D17"/>
    <w:rsid w:val="00071CD2"/>
    <w:rsid w:val="00071FED"/>
    <w:rsid w:val="0008259F"/>
    <w:rsid w:val="000827AB"/>
    <w:rsid w:val="00082991"/>
    <w:rsid w:val="000834AB"/>
    <w:rsid w:val="00083953"/>
    <w:rsid w:val="00083AD7"/>
    <w:rsid w:val="00083D47"/>
    <w:rsid w:val="00084A1A"/>
    <w:rsid w:val="00084D5B"/>
    <w:rsid w:val="00085080"/>
    <w:rsid w:val="0008578E"/>
    <w:rsid w:val="00086CBE"/>
    <w:rsid w:val="00086F1C"/>
    <w:rsid w:val="00087A39"/>
    <w:rsid w:val="000915C5"/>
    <w:rsid w:val="00092129"/>
    <w:rsid w:val="000922D8"/>
    <w:rsid w:val="000928A3"/>
    <w:rsid w:val="00092B3B"/>
    <w:rsid w:val="00092D79"/>
    <w:rsid w:val="00093741"/>
    <w:rsid w:val="00095103"/>
    <w:rsid w:val="00096618"/>
    <w:rsid w:val="00096C1E"/>
    <w:rsid w:val="000970FA"/>
    <w:rsid w:val="00097580"/>
    <w:rsid w:val="0009770E"/>
    <w:rsid w:val="00097B48"/>
    <w:rsid w:val="000A17DC"/>
    <w:rsid w:val="000A1AEC"/>
    <w:rsid w:val="000A1DDF"/>
    <w:rsid w:val="000A3F93"/>
    <w:rsid w:val="000A41E5"/>
    <w:rsid w:val="000A4B93"/>
    <w:rsid w:val="000A4C19"/>
    <w:rsid w:val="000A4D63"/>
    <w:rsid w:val="000A545D"/>
    <w:rsid w:val="000A6078"/>
    <w:rsid w:val="000A7276"/>
    <w:rsid w:val="000B0083"/>
    <w:rsid w:val="000B0867"/>
    <w:rsid w:val="000B1E7C"/>
    <w:rsid w:val="000B2563"/>
    <w:rsid w:val="000B2FA2"/>
    <w:rsid w:val="000B31FD"/>
    <w:rsid w:val="000B3E8C"/>
    <w:rsid w:val="000B5890"/>
    <w:rsid w:val="000B5B5F"/>
    <w:rsid w:val="000B6D93"/>
    <w:rsid w:val="000B7195"/>
    <w:rsid w:val="000B7414"/>
    <w:rsid w:val="000B7A8F"/>
    <w:rsid w:val="000B7D2D"/>
    <w:rsid w:val="000C18F6"/>
    <w:rsid w:val="000C223E"/>
    <w:rsid w:val="000C2C8A"/>
    <w:rsid w:val="000C3D26"/>
    <w:rsid w:val="000C3E0E"/>
    <w:rsid w:val="000C447C"/>
    <w:rsid w:val="000C5534"/>
    <w:rsid w:val="000C61BB"/>
    <w:rsid w:val="000C6ACE"/>
    <w:rsid w:val="000C72B8"/>
    <w:rsid w:val="000D0D06"/>
    <w:rsid w:val="000D2B6A"/>
    <w:rsid w:val="000D3217"/>
    <w:rsid w:val="000D3327"/>
    <w:rsid w:val="000D4FD3"/>
    <w:rsid w:val="000D55B4"/>
    <w:rsid w:val="000D5A4E"/>
    <w:rsid w:val="000D5F7B"/>
    <w:rsid w:val="000D625C"/>
    <w:rsid w:val="000D73F8"/>
    <w:rsid w:val="000D77D9"/>
    <w:rsid w:val="000D7855"/>
    <w:rsid w:val="000E0E17"/>
    <w:rsid w:val="000E1666"/>
    <w:rsid w:val="000E435F"/>
    <w:rsid w:val="000E4F86"/>
    <w:rsid w:val="000E5191"/>
    <w:rsid w:val="000E7D45"/>
    <w:rsid w:val="000F0B3B"/>
    <w:rsid w:val="000F0E06"/>
    <w:rsid w:val="000F270E"/>
    <w:rsid w:val="000F2CDB"/>
    <w:rsid w:val="000F2E35"/>
    <w:rsid w:val="000F40A9"/>
    <w:rsid w:val="000F4AA7"/>
    <w:rsid w:val="000F4F56"/>
    <w:rsid w:val="000F6546"/>
    <w:rsid w:val="000F73B1"/>
    <w:rsid w:val="00100589"/>
    <w:rsid w:val="001014A9"/>
    <w:rsid w:val="00101608"/>
    <w:rsid w:val="00102ADB"/>
    <w:rsid w:val="00102E38"/>
    <w:rsid w:val="00104121"/>
    <w:rsid w:val="00106CCE"/>
    <w:rsid w:val="001147F3"/>
    <w:rsid w:val="00115305"/>
    <w:rsid w:val="001159AA"/>
    <w:rsid w:val="00115CC9"/>
    <w:rsid w:val="00116BA9"/>
    <w:rsid w:val="00117304"/>
    <w:rsid w:val="0012057D"/>
    <w:rsid w:val="00120765"/>
    <w:rsid w:val="00120FC9"/>
    <w:rsid w:val="001217C2"/>
    <w:rsid w:val="00121CFD"/>
    <w:rsid w:val="001223F1"/>
    <w:rsid w:val="001225C9"/>
    <w:rsid w:val="00122BE0"/>
    <w:rsid w:val="00124E23"/>
    <w:rsid w:val="0012523F"/>
    <w:rsid w:val="00126442"/>
    <w:rsid w:val="0012780E"/>
    <w:rsid w:val="001303DC"/>
    <w:rsid w:val="00130D6B"/>
    <w:rsid w:val="00133226"/>
    <w:rsid w:val="00133263"/>
    <w:rsid w:val="0013326D"/>
    <w:rsid w:val="001348EC"/>
    <w:rsid w:val="00134F6E"/>
    <w:rsid w:val="00136485"/>
    <w:rsid w:val="00136E5D"/>
    <w:rsid w:val="00142D72"/>
    <w:rsid w:val="00145482"/>
    <w:rsid w:val="0014555C"/>
    <w:rsid w:val="00145AFF"/>
    <w:rsid w:val="00145FC5"/>
    <w:rsid w:val="001462A0"/>
    <w:rsid w:val="001466ED"/>
    <w:rsid w:val="0014758D"/>
    <w:rsid w:val="00152E47"/>
    <w:rsid w:val="00154058"/>
    <w:rsid w:val="001551A0"/>
    <w:rsid w:val="0015554F"/>
    <w:rsid w:val="00157044"/>
    <w:rsid w:val="00157A7B"/>
    <w:rsid w:val="00157EDA"/>
    <w:rsid w:val="00160207"/>
    <w:rsid w:val="00160636"/>
    <w:rsid w:val="001609F6"/>
    <w:rsid w:val="001631CC"/>
    <w:rsid w:val="001631EF"/>
    <w:rsid w:val="001637D6"/>
    <w:rsid w:val="00163AD5"/>
    <w:rsid w:val="001643F4"/>
    <w:rsid w:val="00164F82"/>
    <w:rsid w:val="00165C43"/>
    <w:rsid w:val="00166418"/>
    <w:rsid w:val="00166747"/>
    <w:rsid w:val="00166F98"/>
    <w:rsid w:val="001677D3"/>
    <w:rsid w:val="001677FE"/>
    <w:rsid w:val="00170C7A"/>
    <w:rsid w:val="00172326"/>
    <w:rsid w:val="00173A05"/>
    <w:rsid w:val="00174FB1"/>
    <w:rsid w:val="00175A72"/>
    <w:rsid w:val="00176DE7"/>
    <w:rsid w:val="001778DC"/>
    <w:rsid w:val="00177923"/>
    <w:rsid w:val="00180088"/>
    <w:rsid w:val="001803F4"/>
    <w:rsid w:val="0018163C"/>
    <w:rsid w:val="001827E2"/>
    <w:rsid w:val="00182824"/>
    <w:rsid w:val="00182F96"/>
    <w:rsid w:val="00183D53"/>
    <w:rsid w:val="00184A2E"/>
    <w:rsid w:val="00186528"/>
    <w:rsid w:val="001867E4"/>
    <w:rsid w:val="00187703"/>
    <w:rsid w:val="00191166"/>
    <w:rsid w:val="00193336"/>
    <w:rsid w:val="00193814"/>
    <w:rsid w:val="001953D6"/>
    <w:rsid w:val="00195A82"/>
    <w:rsid w:val="00196785"/>
    <w:rsid w:val="001972C3"/>
    <w:rsid w:val="00197330"/>
    <w:rsid w:val="001A0840"/>
    <w:rsid w:val="001A0D25"/>
    <w:rsid w:val="001A0E6C"/>
    <w:rsid w:val="001A166D"/>
    <w:rsid w:val="001A1878"/>
    <w:rsid w:val="001A1B14"/>
    <w:rsid w:val="001A2168"/>
    <w:rsid w:val="001A38C4"/>
    <w:rsid w:val="001A40E0"/>
    <w:rsid w:val="001A46D2"/>
    <w:rsid w:val="001A4F79"/>
    <w:rsid w:val="001A60C6"/>
    <w:rsid w:val="001A6EA0"/>
    <w:rsid w:val="001A7B68"/>
    <w:rsid w:val="001B016B"/>
    <w:rsid w:val="001B02EA"/>
    <w:rsid w:val="001B0C6C"/>
    <w:rsid w:val="001B2179"/>
    <w:rsid w:val="001B381D"/>
    <w:rsid w:val="001B3B69"/>
    <w:rsid w:val="001B62EB"/>
    <w:rsid w:val="001C088C"/>
    <w:rsid w:val="001C2702"/>
    <w:rsid w:val="001C46D3"/>
    <w:rsid w:val="001C4E3A"/>
    <w:rsid w:val="001C5A1C"/>
    <w:rsid w:val="001C6852"/>
    <w:rsid w:val="001C7526"/>
    <w:rsid w:val="001C7767"/>
    <w:rsid w:val="001D0B78"/>
    <w:rsid w:val="001D2B28"/>
    <w:rsid w:val="001D32AA"/>
    <w:rsid w:val="001D37A4"/>
    <w:rsid w:val="001D4E2B"/>
    <w:rsid w:val="001D542A"/>
    <w:rsid w:val="001D595C"/>
    <w:rsid w:val="001E092A"/>
    <w:rsid w:val="001E0F0E"/>
    <w:rsid w:val="001E349B"/>
    <w:rsid w:val="001E3829"/>
    <w:rsid w:val="001E453C"/>
    <w:rsid w:val="001E4EF2"/>
    <w:rsid w:val="001E63EE"/>
    <w:rsid w:val="001E7D6C"/>
    <w:rsid w:val="001F07A0"/>
    <w:rsid w:val="001F2FE8"/>
    <w:rsid w:val="001F341F"/>
    <w:rsid w:val="001F67E1"/>
    <w:rsid w:val="00200512"/>
    <w:rsid w:val="00200FB8"/>
    <w:rsid w:val="002013D2"/>
    <w:rsid w:val="00201E0A"/>
    <w:rsid w:val="00202007"/>
    <w:rsid w:val="002047AC"/>
    <w:rsid w:val="0020678C"/>
    <w:rsid w:val="00206D6E"/>
    <w:rsid w:val="0020730C"/>
    <w:rsid w:val="0021180A"/>
    <w:rsid w:val="0021235F"/>
    <w:rsid w:val="002130CE"/>
    <w:rsid w:val="002131FB"/>
    <w:rsid w:val="00215F16"/>
    <w:rsid w:val="002164B5"/>
    <w:rsid w:val="00217AFD"/>
    <w:rsid w:val="00222FC6"/>
    <w:rsid w:val="0022386F"/>
    <w:rsid w:val="00225F1C"/>
    <w:rsid w:val="00226E08"/>
    <w:rsid w:val="00226E9E"/>
    <w:rsid w:val="00227FCC"/>
    <w:rsid w:val="00230AAE"/>
    <w:rsid w:val="002318B4"/>
    <w:rsid w:val="00232BC2"/>
    <w:rsid w:val="00235D80"/>
    <w:rsid w:val="00236991"/>
    <w:rsid w:val="00237A4E"/>
    <w:rsid w:val="00237C27"/>
    <w:rsid w:val="00237E9C"/>
    <w:rsid w:val="00243321"/>
    <w:rsid w:val="002436F1"/>
    <w:rsid w:val="00244404"/>
    <w:rsid w:val="0024524A"/>
    <w:rsid w:val="0024542B"/>
    <w:rsid w:val="00245604"/>
    <w:rsid w:val="0024571A"/>
    <w:rsid w:val="00246129"/>
    <w:rsid w:val="0025020B"/>
    <w:rsid w:val="00251683"/>
    <w:rsid w:val="00252986"/>
    <w:rsid w:val="00252B3A"/>
    <w:rsid w:val="00253FA3"/>
    <w:rsid w:val="002550F1"/>
    <w:rsid w:val="00256C0A"/>
    <w:rsid w:val="0026042F"/>
    <w:rsid w:val="002607B7"/>
    <w:rsid w:val="00260BEC"/>
    <w:rsid w:val="00263021"/>
    <w:rsid w:val="00263318"/>
    <w:rsid w:val="0026491D"/>
    <w:rsid w:val="00264E65"/>
    <w:rsid w:val="00266451"/>
    <w:rsid w:val="00266A9E"/>
    <w:rsid w:val="0026701D"/>
    <w:rsid w:val="002704E9"/>
    <w:rsid w:val="00270B0C"/>
    <w:rsid w:val="00271630"/>
    <w:rsid w:val="002716CB"/>
    <w:rsid w:val="002722C9"/>
    <w:rsid w:val="00274EB4"/>
    <w:rsid w:val="00275190"/>
    <w:rsid w:val="0027563A"/>
    <w:rsid w:val="00276CFA"/>
    <w:rsid w:val="002802DA"/>
    <w:rsid w:val="0028033A"/>
    <w:rsid w:val="00280E77"/>
    <w:rsid w:val="002825D6"/>
    <w:rsid w:val="002829AB"/>
    <w:rsid w:val="00283B63"/>
    <w:rsid w:val="00284472"/>
    <w:rsid w:val="00284B09"/>
    <w:rsid w:val="00284B32"/>
    <w:rsid w:val="00285807"/>
    <w:rsid w:val="00285F40"/>
    <w:rsid w:val="00285FCE"/>
    <w:rsid w:val="00286A38"/>
    <w:rsid w:val="002873EB"/>
    <w:rsid w:val="002904C3"/>
    <w:rsid w:val="002912FA"/>
    <w:rsid w:val="00291C84"/>
    <w:rsid w:val="0029224A"/>
    <w:rsid w:val="00292C5D"/>
    <w:rsid w:val="00293AB4"/>
    <w:rsid w:val="00294195"/>
    <w:rsid w:val="00294614"/>
    <w:rsid w:val="002961DA"/>
    <w:rsid w:val="00296615"/>
    <w:rsid w:val="002A02B6"/>
    <w:rsid w:val="002A05A3"/>
    <w:rsid w:val="002A10DB"/>
    <w:rsid w:val="002A18AC"/>
    <w:rsid w:val="002A1F40"/>
    <w:rsid w:val="002A293A"/>
    <w:rsid w:val="002A4332"/>
    <w:rsid w:val="002A43EB"/>
    <w:rsid w:val="002A5B8A"/>
    <w:rsid w:val="002A606F"/>
    <w:rsid w:val="002A7F21"/>
    <w:rsid w:val="002B068C"/>
    <w:rsid w:val="002B0D2E"/>
    <w:rsid w:val="002B1109"/>
    <w:rsid w:val="002B228F"/>
    <w:rsid w:val="002B2A3D"/>
    <w:rsid w:val="002B2D21"/>
    <w:rsid w:val="002B2E80"/>
    <w:rsid w:val="002B4A59"/>
    <w:rsid w:val="002B4FF8"/>
    <w:rsid w:val="002B622F"/>
    <w:rsid w:val="002B783F"/>
    <w:rsid w:val="002C08A8"/>
    <w:rsid w:val="002C08EE"/>
    <w:rsid w:val="002C23B4"/>
    <w:rsid w:val="002C4342"/>
    <w:rsid w:val="002C6096"/>
    <w:rsid w:val="002C6713"/>
    <w:rsid w:val="002D19BD"/>
    <w:rsid w:val="002D1AB7"/>
    <w:rsid w:val="002D2A37"/>
    <w:rsid w:val="002D318D"/>
    <w:rsid w:val="002D4186"/>
    <w:rsid w:val="002D4C70"/>
    <w:rsid w:val="002D5971"/>
    <w:rsid w:val="002D68B4"/>
    <w:rsid w:val="002D7BC6"/>
    <w:rsid w:val="002E08A6"/>
    <w:rsid w:val="002E1BC4"/>
    <w:rsid w:val="002E26D3"/>
    <w:rsid w:val="002E2B3B"/>
    <w:rsid w:val="002E453C"/>
    <w:rsid w:val="002E470E"/>
    <w:rsid w:val="002E66E0"/>
    <w:rsid w:val="002E7537"/>
    <w:rsid w:val="002E7AE3"/>
    <w:rsid w:val="002F001D"/>
    <w:rsid w:val="002F0733"/>
    <w:rsid w:val="002F1337"/>
    <w:rsid w:val="002F283E"/>
    <w:rsid w:val="002F4EF1"/>
    <w:rsid w:val="002F5D87"/>
    <w:rsid w:val="002F6D64"/>
    <w:rsid w:val="002F7170"/>
    <w:rsid w:val="003005F1"/>
    <w:rsid w:val="00302290"/>
    <w:rsid w:val="003025FC"/>
    <w:rsid w:val="00302652"/>
    <w:rsid w:val="00302D02"/>
    <w:rsid w:val="003030F3"/>
    <w:rsid w:val="00304447"/>
    <w:rsid w:val="00304C0E"/>
    <w:rsid w:val="0030507D"/>
    <w:rsid w:val="003053CA"/>
    <w:rsid w:val="003067F1"/>
    <w:rsid w:val="003114EC"/>
    <w:rsid w:val="003136B5"/>
    <w:rsid w:val="00314CC3"/>
    <w:rsid w:val="00314CE0"/>
    <w:rsid w:val="00315EAE"/>
    <w:rsid w:val="00315EE2"/>
    <w:rsid w:val="00316BEF"/>
    <w:rsid w:val="00317605"/>
    <w:rsid w:val="00320187"/>
    <w:rsid w:val="00320CBE"/>
    <w:rsid w:val="003210A5"/>
    <w:rsid w:val="00321B4B"/>
    <w:rsid w:val="003227CD"/>
    <w:rsid w:val="0032339D"/>
    <w:rsid w:val="00324D52"/>
    <w:rsid w:val="00325353"/>
    <w:rsid w:val="003264CB"/>
    <w:rsid w:val="00326A87"/>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43CC"/>
    <w:rsid w:val="00345255"/>
    <w:rsid w:val="00345B2F"/>
    <w:rsid w:val="003472B1"/>
    <w:rsid w:val="003518B9"/>
    <w:rsid w:val="00351A34"/>
    <w:rsid w:val="0035282E"/>
    <w:rsid w:val="00354037"/>
    <w:rsid w:val="003567D1"/>
    <w:rsid w:val="00357ED2"/>
    <w:rsid w:val="0036008E"/>
    <w:rsid w:val="003609B0"/>
    <w:rsid w:val="00361860"/>
    <w:rsid w:val="00361884"/>
    <w:rsid w:val="0036279C"/>
    <w:rsid w:val="00362FD8"/>
    <w:rsid w:val="0036380B"/>
    <w:rsid w:val="00363F4B"/>
    <w:rsid w:val="003644D3"/>
    <w:rsid w:val="003664DF"/>
    <w:rsid w:val="00366A26"/>
    <w:rsid w:val="00371E69"/>
    <w:rsid w:val="00372AFB"/>
    <w:rsid w:val="0037388F"/>
    <w:rsid w:val="00373C04"/>
    <w:rsid w:val="0037564D"/>
    <w:rsid w:val="00375AA5"/>
    <w:rsid w:val="003779A0"/>
    <w:rsid w:val="00377C93"/>
    <w:rsid w:val="003802C5"/>
    <w:rsid w:val="003806B3"/>
    <w:rsid w:val="00380D8F"/>
    <w:rsid w:val="00381411"/>
    <w:rsid w:val="00381983"/>
    <w:rsid w:val="00382A31"/>
    <w:rsid w:val="00383CD2"/>
    <w:rsid w:val="00385CD9"/>
    <w:rsid w:val="00386028"/>
    <w:rsid w:val="003861ED"/>
    <w:rsid w:val="003868F9"/>
    <w:rsid w:val="00391555"/>
    <w:rsid w:val="00395900"/>
    <w:rsid w:val="00396583"/>
    <w:rsid w:val="00396941"/>
    <w:rsid w:val="003977AA"/>
    <w:rsid w:val="003A3146"/>
    <w:rsid w:val="003A3D54"/>
    <w:rsid w:val="003A44DC"/>
    <w:rsid w:val="003A6E7B"/>
    <w:rsid w:val="003A6F43"/>
    <w:rsid w:val="003A70C3"/>
    <w:rsid w:val="003A7379"/>
    <w:rsid w:val="003B1DDE"/>
    <w:rsid w:val="003B3123"/>
    <w:rsid w:val="003B574D"/>
    <w:rsid w:val="003B6463"/>
    <w:rsid w:val="003B6E3F"/>
    <w:rsid w:val="003B7201"/>
    <w:rsid w:val="003C0A84"/>
    <w:rsid w:val="003C0E55"/>
    <w:rsid w:val="003C1159"/>
    <w:rsid w:val="003C1E20"/>
    <w:rsid w:val="003C395E"/>
    <w:rsid w:val="003C3EF6"/>
    <w:rsid w:val="003C4E8F"/>
    <w:rsid w:val="003C619A"/>
    <w:rsid w:val="003D0CDF"/>
    <w:rsid w:val="003D19A8"/>
    <w:rsid w:val="003E0ED6"/>
    <w:rsid w:val="003E13B8"/>
    <w:rsid w:val="003E23D0"/>
    <w:rsid w:val="003E32ED"/>
    <w:rsid w:val="003E4921"/>
    <w:rsid w:val="003E4F57"/>
    <w:rsid w:val="003E747F"/>
    <w:rsid w:val="003F072F"/>
    <w:rsid w:val="003F0C60"/>
    <w:rsid w:val="003F19C7"/>
    <w:rsid w:val="003F2B6A"/>
    <w:rsid w:val="003F2EF9"/>
    <w:rsid w:val="003F3113"/>
    <w:rsid w:val="003F33B2"/>
    <w:rsid w:val="003F3A29"/>
    <w:rsid w:val="003F685E"/>
    <w:rsid w:val="003F7269"/>
    <w:rsid w:val="00400AE1"/>
    <w:rsid w:val="00402DDF"/>
    <w:rsid w:val="00404E65"/>
    <w:rsid w:val="00406085"/>
    <w:rsid w:val="00406A0A"/>
    <w:rsid w:val="00406BDF"/>
    <w:rsid w:val="0040716A"/>
    <w:rsid w:val="0040736B"/>
    <w:rsid w:val="00407DBA"/>
    <w:rsid w:val="0041022C"/>
    <w:rsid w:val="0041066C"/>
    <w:rsid w:val="004129DC"/>
    <w:rsid w:val="00413863"/>
    <w:rsid w:val="004153E7"/>
    <w:rsid w:val="00415C32"/>
    <w:rsid w:val="0041709D"/>
    <w:rsid w:val="0041767F"/>
    <w:rsid w:val="004200EE"/>
    <w:rsid w:val="00420D0E"/>
    <w:rsid w:val="004212C3"/>
    <w:rsid w:val="0042130D"/>
    <w:rsid w:val="00421315"/>
    <w:rsid w:val="00421D39"/>
    <w:rsid w:val="00422CF4"/>
    <w:rsid w:val="00424B40"/>
    <w:rsid w:val="00425E32"/>
    <w:rsid w:val="00426961"/>
    <w:rsid w:val="00426B3E"/>
    <w:rsid w:val="00426BED"/>
    <w:rsid w:val="004279A0"/>
    <w:rsid w:val="00430BA2"/>
    <w:rsid w:val="00430EFF"/>
    <w:rsid w:val="004314B5"/>
    <w:rsid w:val="00431C11"/>
    <w:rsid w:val="0043353D"/>
    <w:rsid w:val="00433B8E"/>
    <w:rsid w:val="00435041"/>
    <w:rsid w:val="00435151"/>
    <w:rsid w:val="00437846"/>
    <w:rsid w:val="004433D6"/>
    <w:rsid w:val="00443705"/>
    <w:rsid w:val="0044399D"/>
    <w:rsid w:val="00444A4C"/>
    <w:rsid w:val="00444E4D"/>
    <w:rsid w:val="00446335"/>
    <w:rsid w:val="004472B5"/>
    <w:rsid w:val="00447DBB"/>
    <w:rsid w:val="00451606"/>
    <w:rsid w:val="0045374D"/>
    <w:rsid w:val="00453958"/>
    <w:rsid w:val="00454191"/>
    <w:rsid w:val="004545D3"/>
    <w:rsid w:val="00455786"/>
    <w:rsid w:val="004610B6"/>
    <w:rsid w:val="00461734"/>
    <w:rsid w:val="00461ED1"/>
    <w:rsid w:val="00463A4B"/>
    <w:rsid w:val="0046483A"/>
    <w:rsid w:val="0046637B"/>
    <w:rsid w:val="004669C8"/>
    <w:rsid w:val="00466C71"/>
    <w:rsid w:val="004672B5"/>
    <w:rsid w:val="004678FE"/>
    <w:rsid w:val="00470162"/>
    <w:rsid w:val="00472F9E"/>
    <w:rsid w:val="00473750"/>
    <w:rsid w:val="00473950"/>
    <w:rsid w:val="004741BB"/>
    <w:rsid w:val="00476BF9"/>
    <w:rsid w:val="00476CC3"/>
    <w:rsid w:val="004801F3"/>
    <w:rsid w:val="00481813"/>
    <w:rsid w:val="00482DA6"/>
    <w:rsid w:val="00483DAC"/>
    <w:rsid w:val="004850E4"/>
    <w:rsid w:val="004850F0"/>
    <w:rsid w:val="0048571F"/>
    <w:rsid w:val="00486001"/>
    <w:rsid w:val="00486022"/>
    <w:rsid w:val="00486BE4"/>
    <w:rsid w:val="00487EF7"/>
    <w:rsid w:val="004918C4"/>
    <w:rsid w:val="0049500E"/>
    <w:rsid w:val="00496571"/>
    <w:rsid w:val="00496CD4"/>
    <w:rsid w:val="00497335"/>
    <w:rsid w:val="0049768E"/>
    <w:rsid w:val="00497819"/>
    <w:rsid w:val="004A12E6"/>
    <w:rsid w:val="004A1F67"/>
    <w:rsid w:val="004A2FBC"/>
    <w:rsid w:val="004A303A"/>
    <w:rsid w:val="004A3A70"/>
    <w:rsid w:val="004A5A20"/>
    <w:rsid w:val="004A6FE3"/>
    <w:rsid w:val="004B0289"/>
    <w:rsid w:val="004B0602"/>
    <w:rsid w:val="004B1A70"/>
    <w:rsid w:val="004B3D31"/>
    <w:rsid w:val="004B71B6"/>
    <w:rsid w:val="004C00C3"/>
    <w:rsid w:val="004C0466"/>
    <w:rsid w:val="004C09D3"/>
    <w:rsid w:val="004C1D06"/>
    <w:rsid w:val="004C1E1C"/>
    <w:rsid w:val="004C1E35"/>
    <w:rsid w:val="004C4B49"/>
    <w:rsid w:val="004C622C"/>
    <w:rsid w:val="004C7F9D"/>
    <w:rsid w:val="004D103B"/>
    <w:rsid w:val="004D104B"/>
    <w:rsid w:val="004D2E72"/>
    <w:rsid w:val="004D4653"/>
    <w:rsid w:val="004D47B4"/>
    <w:rsid w:val="004D5751"/>
    <w:rsid w:val="004D5F84"/>
    <w:rsid w:val="004E012F"/>
    <w:rsid w:val="004E09B1"/>
    <w:rsid w:val="004E0D49"/>
    <w:rsid w:val="004E222F"/>
    <w:rsid w:val="004E2E17"/>
    <w:rsid w:val="004E376E"/>
    <w:rsid w:val="004E37DD"/>
    <w:rsid w:val="004E3DF9"/>
    <w:rsid w:val="004E4D32"/>
    <w:rsid w:val="004E6A9F"/>
    <w:rsid w:val="004E6B00"/>
    <w:rsid w:val="004E750A"/>
    <w:rsid w:val="004F0690"/>
    <w:rsid w:val="004F08FF"/>
    <w:rsid w:val="004F0F45"/>
    <w:rsid w:val="004F145D"/>
    <w:rsid w:val="004F56CE"/>
    <w:rsid w:val="004F5D6B"/>
    <w:rsid w:val="004F5D91"/>
    <w:rsid w:val="004F6359"/>
    <w:rsid w:val="004F64AB"/>
    <w:rsid w:val="004F6586"/>
    <w:rsid w:val="004F6AD8"/>
    <w:rsid w:val="004F725F"/>
    <w:rsid w:val="005019C6"/>
    <w:rsid w:val="00502092"/>
    <w:rsid w:val="0050271F"/>
    <w:rsid w:val="0050590F"/>
    <w:rsid w:val="00511991"/>
    <w:rsid w:val="005149C3"/>
    <w:rsid w:val="00515567"/>
    <w:rsid w:val="00515DD9"/>
    <w:rsid w:val="00516779"/>
    <w:rsid w:val="00517755"/>
    <w:rsid w:val="00520E9C"/>
    <w:rsid w:val="00522B50"/>
    <w:rsid w:val="00522C46"/>
    <w:rsid w:val="005230BC"/>
    <w:rsid w:val="005275B8"/>
    <w:rsid w:val="00530092"/>
    <w:rsid w:val="0053048E"/>
    <w:rsid w:val="00530A28"/>
    <w:rsid w:val="0053101E"/>
    <w:rsid w:val="00533D4E"/>
    <w:rsid w:val="00533F23"/>
    <w:rsid w:val="00534412"/>
    <w:rsid w:val="0053544B"/>
    <w:rsid w:val="00535E62"/>
    <w:rsid w:val="00536391"/>
    <w:rsid w:val="00542528"/>
    <w:rsid w:val="00545944"/>
    <w:rsid w:val="005459C9"/>
    <w:rsid w:val="00545D93"/>
    <w:rsid w:val="005460F2"/>
    <w:rsid w:val="005474AA"/>
    <w:rsid w:val="005507C8"/>
    <w:rsid w:val="00552304"/>
    <w:rsid w:val="0055321A"/>
    <w:rsid w:val="00553EC6"/>
    <w:rsid w:val="0055412A"/>
    <w:rsid w:val="0055496B"/>
    <w:rsid w:val="005550EC"/>
    <w:rsid w:val="00556124"/>
    <w:rsid w:val="005566B4"/>
    <w:rsid w:val="0056091F"/>
    <w:rsid w:val="00560D40"/>
    <w:rsid w:val="0056176E"/>
    <w:rsid w:val="005620FF"/>
    <w:rsid w:val="0056262F"/>
    <w:rsid w:val="00562BDF"/>
    <w:rsid w:val="00562D8A"/>
    <w:rsid w:val="005630D1"/>
    <w:rsid w:val="00563FA6"/>
    <w:rsid w:val="0056527D"/>
    <w:rsid w:val="00565CD3"/>
    <w:rsid w:val="00565CF3"/>
    <w:rsid w:val="0056634B"/>
    <w:rsid w:val="0056639D"/>
    <w:rsid w:val="005702DF"/>
    <w:rsid w:val="00570C0B"/>
    <w:rsid w:val="00570D81"/>
    <w:rsid w:val="0057134A"/>
    <w:rsid w:val="00571452"/>
    <w:rsid w:val="00571782"/>
    <w:rsid w:val="00571CB8"/>
    <w:rsid w:val="00571ECC"/>
    <w:rsid w:val="0057316C"/>
    <w:rsid w:val="00573A77"/>
    <w:rsid w:val="0057454E"/>
    <w:rsid w:val="00574BEF"/>
    <w:rsid w:val="00576CF6"/>
    <w:rsid w:val="00577166"/>
    <w:rsid w:val="005812E7"/>
    <w:rsid w:val="00581CE1"/>
    <w:rsid w:val="005835C5"/>
    <w:rsid w:val="00583FEA"/>
    <w:rsid w:val="00584EF5"/>
    <w:rsid w:val="005850B0"/>
    <w:rsid w:val="00585DAA"/>
    <w:rsid w:val="0059080D"/>
    <w:rsid w:val="00591CDD"/>
    <w:rsid w:val="00592866"/>
    <w:rsid w:val="0059342C"/>
    <w:rsid w:val="00593CE8"/>
    <w:rsid w:val="00594FE0"/>
    <w:rsid w:val="0059558E"/>
    <w:rsid w:val="005963CD"/>
    <w:rsid w:val="00596774"/>
    <w:rsid w:val="005A050C"/>
    <w:rsid w:val="005A05CF"/>
    <w:rsid w:val="005A0E8D"/>
    <w:rsid w:val="005A1BAA"/>
    <w:rsid w:val="005A2690"/>
    <w:rsid w:val="005A6245"/>
    <w:rsid w:val="005A7B0C"/>
    <w:rsid w:val="005B011C"/>
    <w:rsid w:val="005B033D"/>
    <w:rsid w:val="005B1CA8"/>
    <w:rsid w:val="005B2968"/>
    <w:rsid w:val="005B3151"/>
    <w:rsid w:val="005B3B86"/>
    <w:rsid w:val="005B455C"/>
    <w:rsid w:val="005B5137"/>
    <w:rsid w:val="005B5EC4"/>
    <w:rsid w:val="005B64AD"/>
    <w:rsid w:val="005B64E2"/>
    <w:rsid w:val="005B7A17"/>
    <w:rsid w:val="005B7D81"/>
    <w:rsid w:val="005B7EE5"/>
    <w:rsid w:val="005C036C"/>
    <w:rsid w:val="005C04B9"/>
    <w:rsid w:val="005C462C"/>
    <w:rsid w:val="005C482A"/>
    <w:rsid w:val="005C55F2"/>
    <w:rsid w:val="005C61C1"/>
    <w:rsid w:val="005C6654"/>
    <w:rsid w:val="005C6ACC"/>
    <w:rsid w:val="005C78B8"/>
    <w:rsid w:val="005D17CB"/>
    <w:rsid w:val="005D26CD"/>
    <w:rsid w:val="005D41E3"/>
    <w:rsid w:val="005D4796"/>
    <w:rsid w:val="005D4CA5"/>
    <w:rsid w:val="005D60B1"/>
    <w:rsid w:val="005D69BA"/>
    <w:rsid w:val="005E044E"/>
    <w:rsid w:val="005E1EB0"/>
    <w:rsid w:val="005E2FB2"/>
    <w:rsid w:val="005E3972"/>
    <w:rsid w:val="005E3FF3"/>
    <w:rsid w:val="005E4AB9"/>
    <w:rsid w:val="005E4F58"/>
    <w:rsid w:val="005E5C60"/>
    <w:rsid w:val="005E7715"/>
    <w:rsid w:val="005E7C37"/>
    <w:rsid w:val="005F01E8"/>
    <w:rsid w:val="005F0360"/>
    <w:rsid w:val="005F04C8"/>
    <w:rsid w:val="005F1943"/>
    <w:rsid w:val="005F3963"/>
    <w:rsid w:val="005F5229"/>
    <w:rsid w:val="005F5F2C"/>
    <w:rsid w:val="005F6159"/>
    <w:rsid w:val="005F7A46"/>
    <w:rsid w:val="005F7AAA"/>
    <w:rsid w:val="006008C8"/>
    <w:rsid w:val="00600CA5"/>
    <w:rsid w:val="00600DE9"/>
    <w:rsid w:val="00603B93"/>
    <w:rsid w:val="00605D81"/>
    <w:rsid w:val="00610F6E"/>
    <w:rsid w:val="0061101E"/>
    <w:rsid w:val="0061182A"/>
    <w:rsid w:val="00611F50"/>
    <w:rsid w:val="006128F4"/>
    <w:rsid w:val="00613775"/>
    <w:rsid w:val="0061526A"/>
    <w:rsid w:val="0061564A"/>
    <w:rsid w:val="00616BB7"/>
    <w:rsid w:val="00616CA5"/>
    <w:rsid w:val="00617584"/>
    <w:rsid w:val="0062040E"/>
    <w:rsid w:val="006207E4"/>
    <w:rsid w:val="00620944"/>
    <w:rsid w:val="00620BE1"/>
    <w:rsid w:val="00621A8B"/>
    <w:rsid w:val="00622305"/>
    <w:rsid w:val="00624962"/>
    <w:rsid w:val="00624F14"/>
    <w:rsid w:val="00625746"/>
    <w:rsid w:val="00626306"/>
    <w:rsid w:val="00630F0B"/>
    <w:rsid w:val="00631DC4"/>
    <w:rsid w:val="00631DC5"/>
    <w:rsid w:val="0063253E"/>
    <w:rsid w:val="0063387A"/>
    <w:rsid w:val="006342D2"/>
    <w:rsid w:val="00636DA6"/>
    <w:rsid w:val="006372E5"/>
    <w:rsid w:val="00640292"/>
    <w:rsid w:val="00642220"/>
    <w:rsid w:val="00643B8B"/>
    <w:rsid w:val="00644099"/>
    <w:rsid w:val="006442D0"/>
    <w:rsid w:val="006449BF"/>
    <w:rsid w:val="006462C0"/>
    <w:rsid w:val="00647749"/>
    <w:rsid w:val="006504ED"/>
    <w:rsid w:val="00654D4D"/>
    <w:rsid w:val="006576F0"/>
    <w:rsid w:val="0065773C"/>
    <w:rsid w:val="00660332"/>
    <w:rsid w:val="00660908"/>
    <w:rsid w:val="00660A87"/>
    <w:rsid w:val="00660CC9"/>
    <w:rsid w:val="00661340"/>
    <w:rsid w:val="00662BA7"/>
    <w:rsid w:val="00662E75"/>
    <w:rsid w:val="00664405"/>
    <w:rsid w:val="006655F2"/>
    <w:rsid w:val="00665A04"/>
    <w:rsid w:val="00666ECD"/>
    <w:rsid w:val="00670048"/>
    <w:rsid w:val="00670470"/>
    <w:rsid w:val="006706E6"/>
    <w:rsid w:val="00670E31"/>
    <w:rsid w:val="0067150E"/>
    <w:rsid w:val="0067487D"/>
    <w:rsid w:val="0067614F"/>
    <w:rsid w:val="00676ADE"/>
    <w:rsid w:val="00677AAC"/>
    <w:rsid w:val="0068049C"/>
    <w:rsid w:val="00680AAA"/>
    <w:rsid w:val="006832AA"/>
    <w:rsid w:val="00683345"/>
    <w:rsid w:val="0068503D"/>
    <w:rsid w:val="006871A3"/>
    <w:rsid w:val="00687AC0"/>
    <w:rsid w:val="00690590"/>
    <w:rsid w:val="00692F7A"/>
    <w:rsid w:val="00693FA5"/>
    <w:rsid w:val="00696C1F"/>
    <w:rsid w:val="006977BE"/>
    <w:rsid w:val="00697D1C"/>
    <w:rsid w:val="006A3FD6"/>
    <w:rsid w:val="006A560F"/>
    <w:rsid w:val="006A7512"/>
    <w:rsid w:val="006A7B03"/>
    <w:rsid w:val="006B019C"/>
    <w:rsid w:val="006B0E15"/>
    <w:rsid w:val="006B1D5F"/>
    <w:rsid w:val="006B2A3A"/>
    <w:rsid w:val="006B3D0D"/>
    <w:rsid w:val="006B555E"/>
    <w:rsid w:val="006B58F8"/>
    <w:rsid w:val="006B6B1A"/>
    <w:rsid w:val="006B7726"/>
    <w:rsid w:val="006B7D48"/>
    <w:rsid w:val="006C0153"/>
    <w:rsid w:val="006C07E2"/>
    <w:rsid w:val="006C24EE"/>
    <w:rsid w:val="006C3419"/>
    <w:rsid w:val="006C656D"/>
    <w:rsid w:val="006C67F8"/>
    <w:rsid w:val="006C6FEE"/>
    <w:rsid w:val="006C79C4"/>
    <w:rsid w:val="006D2358"/>
    <w:rsid w:val="006D2993"/>
    <w:rsid w:val="006D2C55"/>
    <w:rsid w:val="006D59F1"/>
    <w:rsid w:val="006D6CB8"/>
    <w:rsid w:val="006E073B"/>
    <w:rsid w:val="006E450C"/>
    <w:rsid w:val="006E51D3"/>
    <w:rsid w:val="006E54A5"/>
    <w:rsid w:val="006E5D6F"/>
    <w:rsid w:val="006E7457"/>
    <w:rsid w:val="006E7ABC"/>
    <w:rsid w:val="006F058E"/>
    <w:rsid w:val="006F0737"/>
    <w:rsid w:val="006F08E1"/>
    <w:rsid w:val="006F189E"/>
    <w:rsid w:val="006F3548"/>
    <w:rsid w:val="006F395F"/>
    <w:rsid w:val="006F3B8B"/>
    <w:rsid w:val="006F50F2"/>
    <w:rsid w:val="006F5C35"/>
    <w:rsid w:val="006F5F2E"/>
    <w:rsid w:val="0070034D"/>
    <w:rsid w:val="00702B15"/>
    <w:rsid w:val="00703760"/>
    <w:rsid w:val="00703C35"/>
    <w:rsid w:val="00705150"/>
    <w:rsid w:val="007059A7"/>
    <w:rsid w:val="00705A67"/>
    <w:rsid w:val="0070629A"/>
    <w:rsid w:val="0070654C"/>
    <w:rsid w:val="00706813"/>
    <w:rsid w:val="007070A5"/>
    <w:rsid w:val="00710325"/>
    <w:rsid w:val="00710FFD"/>
    <w:rsid w:val="0071118C"/>
    <w:rsid w:val="00711C86"/>
    <w:rsid w:val="00711DC6"/>
    <w:rsid w:val="007120B7"/>
    <w:rsid w:val="00713433"/>
    <w:rsid w:val="00714535"/>
    <w:rsid w:val="00714C9D"/>
    <w:rsid w:val="0071783E"/>
    <w:rsid w:val="00717F76"/>
    <w:rsid w:val="0072046C"/>
    <w:rsid w:val="00721C74"/>
    <w:rsid w:val="00723034"/>
    <w:rsid w:val="00723CB3"/>
    <w:rsid w:val="00723D32"/>
    <w:rsid w:val="00724C08"/>
    <w:rsid w:val="00724FC3"/>
    <w:rsid w:val="007251E9"/>
    <w:rsid w:val="007264EF"/>
    <w:rsid w:val="00726ACD"/>
    <w:rsid w:val="00727DB4"/>
    <w:rsid w:val="00730200"/>
    <w:rsid w:val="007309FF"/>
    <w:rsid w:val="00732F6D"/>
    <w:rsid w:val="00734311"/>
    <w:rsid w:val="00735A26"/>
    <w:rsid w:val="00735CC8"/>
    <w:rsid w:val="00737465"/>
    <w:rsid w:val="00737C94"/>
    <w:rsid w:val="00740450"/>
    <w:rsid w:val="00740490"/>
    <w:rsid w:val="00741046"/>
    <w:rsid w:val="007417F5"/>
    <w:rsid w:val="00743B4E"/>
    <w:rsid w:val="00743C38"/>
    <w:rsid w:val="00743C5B"/>
    <w:rsid w:val="007451B8"/>
    <w:rsid w:val="00750AB3"/>
    <w:rsid w:val="0075102F"/>
    <w:rsid w:val="00751A3D"/>
    <w:rsid w:val="00751CEE"/>
    <w:rsid w:val="00752676"/>
    <w:rsid w:val="0075329C"/>
    <w:rsid w:val="007532C3"/>
    <w:rsid w:val="00753303"/>
    <w:rsid w:val="00753B38"/>
    <w:rsid w:val="007556F0"/>
    <w:rsid w:val="00755B1A"/>
    <w:rsid w:val="00755EF4"/>
    <w:rsid w:val="007561BC"/>
    <w:rsid w:val="0075624C"/>
    <w:rsid w:val="00756B21"/>
    <w:rsid w:val="00756E3F"/>
    <w:rsid w:val="00756F95"/>
    <w:rsid w:val="007579A3"/>
    <w:rsid w:val="00757BB7"/>
    <w:rsid w:val="00760401"/>
    <w:rsid w:val="00761CC9"/>
    <w:rsid w:val="007622DC"/>
    <w:rsid w:val="00762443"/>
    <w:rsid w:val="007633C3"/>
    <w:rsid w:val="00764585"/>
    <w:rsid w:val="00765E7F"/>
    <w:rsid w:val="00766294"/>
    <w:rsid w:val="00770B49"/>
    <w:rsid w:val="00771BED"/>
    <w:rsid w:val="007725B5"/>
    <w:rsid w:val="00773287"/>
    <w:rsid w:val="0077377E"/>
    <w:rsid w:val="0077486C"/>
    <w:rsid w:val="00774BBB"/>
    <w:rsid w:val="007750D5"/>
    <w:rsid w:val="00783F1C"/>
    <w:rsid w:val="007849CA"/>
    <w:rsid w:val="0078519B"/>
    <w:rsid w:val="0078627A"/>
    <w:rsid w:val="00787593"/>
    <w:rsid w:val="007916DB"/>
    <w:rsid w:val="00791CD7"/>
    <w:rsid w:val="00792663"/>
    <w:rsid w:val="00793E58"/>
    <w:rsid w:val="00794A27"/>
    <w:rsid w:val="007958A0"/>
    <w:rsid w:val="00795DED"/>
    <w:rsid w:val="0079678E"/>
    <w:rsid w:val="007972CE"/>
    <w:rsid w:val="007A052B"/>
    <w:rsid w:val="007A21DD"/>
    <w:rsid w:val="007A4038"/>
    <w:rsid w:val="007B0447"/>
    <w:rsid w:val="007B1532"/>
    <w:rsid w:val="007B19F0"/>
    <w:rsid w:val="007B1B9B"/>
    <w:rsid w:val="007B1EA9"/>
    <w:rsid w:val="007B2072"/>
    <w:rsid w:val="007B3A90"/>
    <w:rsid w:val="007B7D75"/>
    <w:rsid w:val="007C08D0"/>
    <w:rsid w:val="007C0F5C"/>
    <w:rsid w:val="007C14A9"/>
    <w:rsid w:val="007C155D"/>
    <w:rsid w:val="007C2F08"/>
    <w:rsid w:val="007C3055"/>
    <w:rsid w:val="007C323E"/>
    <w:rsid w:val="007C3358"/>
    <w:rsid w:val="007C5B8F"/>
    <w:rsid w:val="007D0A23"/>
    <w:rsid w:val="007D1497"/>
    <w:rsid w:val="007D29AC"/>
    <w:rsid w:val="007D3AAB"/>
    <w:rsid w:val="007D4455"/>
    <w:rsid w:val="007D4BD9"/>
    <w:rsid w:val="007D578E"/>
    <w:rsid w:val="007D7847"/>
    <w:rsid w:val="007E0019"/>
    <w:rsid w:val="007E1D7E"/>
    <w:rsid w:val="007E36C6"/>
    <w:rsid w:val="007E3D85"/>
    <w:rsid w:val="007E49B1"/>
    <w:rsid w:val="007E5600"/>
    <w:rsid w:val="007E5924"/>
    <w:rsid w:val="007E6BD0"/>
    <w:rsid w:val="007F021D"/>
    <w:rsid w:val="007F0685"/>
    <w:rsid w:val="007F1A71"/>
    <w:rsid w:val="007F24A5"/>
    <w:rsid w:val="007F260A"/>
    <w:rsid w:val="007F2664"/>
    <w:rsid w:val="007F3461"/>
    <w:rsid w:val="007F40EB"/>
    <w:rsid w:val="007F6609"/>
    <w:rsid w:val="007F6F30"/>
    <w:rsid w:val="007F7D20"/>
    <w:rsid w:val="00800444"/>
    <w:rsid w:val="008008DE"/>
    <w:rsid w:val="00800E71"/>
    <w:rsid w:val="00802025"/>
    <w:rsid w:val="00802D7A"/>
    <w:rsid w:val="00802F04"/>
    <w:rsid w:val="00803A47"/>
    <w:rsid w:val="0080513F"/>
    <w:rsid w:val="008067C5"/>
    <w:rsid w:val="00806D73"/>
    <w:rsid w:val="0080700C"/>
    <w:rsid w:val="00807106"/>
    <w:rsid w:val="00807A09"/>
    <w:rsid w:val="00810821"/>
    <w:rsid w:val="0081136F"/>
    <w:rsid w:val="00813686"/>
    <w:rsid w:val="00814D8D"/>
    <w:rsid w:val="0081659D"/>
    <w:rsid w:val="00817F4B"/>
    <w:rsid w:val="00821576"/>
    <w:rsid w:val="0082192B"/>
    <w:rsid w:val="008262F8"/>
    <w:rsid w:val="0083033E"/>
    <w:rsid w:val="00830C13"/>
    <w:rsid w:val="00831531"/>
    <w:rsid w:val="00832B7A"/>
    <w:rsid w:val="00832BFF"/>
    <w:rsid w:val="00832F50"/>
    <w:rsid w:val="00836C84"/>
    <w:rsid w:val="0083715B"/>
    <w:rsid w:val="008376A7"/>
    <w:rsid w:val="00840B83"/>
    <w:rsid w:val="00842B7A"/>
    <w:rsid w:val="00842F81"/>
    <w:rsid w:val="00843504"/>
    <w:rsid w:val="0084367B"/>
    <w:rsid w:val="00843F22"/>
    <w:rsid w:val="008446E0"/>
    <w:rsid w:val="008461CF"/>
    <w:rsid w:val="008470AC"/>
    <w:rsid w:val="00847638"/>
    <w:rsid w:val="00851507"/>
    <w:rsid w:val="00852AE2"/>
    <w:rsid w:val="008532AF"/>
    <w:rsid w:val="00853E57"/>
    <w:rsid w:val="00854E7C"/>
    <w:rsid w:val="008555F4"/>
    <w:rsid w:val="008606F1"/>
    <w:rsid w:val="00860F66"/>
    <w:rsid w:val="00861143"/>
    <w:rsid w:val="00863970"/>
    <w:rsid w:val="00867499"/>
    <w:rsid w:val="008718DD"/>
    <w:rsid w:val="00871F25"/>
    <w:rsid w:val="0087246C"/>
    <w:rsid w:val="00873718"/>
    <w:rsid w:val="00876C1B"/>
    <w:rsid w:val="008776FC"/>
    <w:rsid w:val="00877D93"/>
    <w:rsid w:val="0088037C"/>
    <w:rsid w:val="00880655"/>
    <w:rsid w:val="00881AE1"/>
    <w:rsid w:val="00881D9F"/>
    <w:rsid w:val="0088275E"/>
    <w:rsid w:val="00882E06"/>
    <w:rsid w:val="0088637C"/>
    <w:rsid w:val="00887434"/>
    <w:rsid w:val="008909FC"/>
    <w:rsid w:val="008923CD"/>
    <w:rsid w:val="00892994"/>
    <w:rsid w:val="00896216"/>
    <w:rsid w:val="008964AE"/>
    <w:rsid w:val="00896535"/>
    <w:rsid w:val="008A1EA9"/>
    <w:rsid w:val="008A2F5F"/>
    <w:rsid w:val="008A3012"/>
    <w:rsid w:val="008A344F"/>
    <w:rsid w:val="008A3BD8"/>
    <w:rsid w:val="008A454B"/>
    <w:rsid w:val="008A480D"/>
    <w:rsid w:val="008A4D11"/>
    <w:rsid w:val="008A5B50"/>
    <w:rsid w:val="008A661E"/>
    <w:rsid w:val="008A6D9E"/>
    <w:rsid w:val="008A7C5C"/>
    <w:rsid w:val="008B0119"/>
    <w:rsid w:val="008B27AB"/>
    <w:rsid w:val="008B28C1"/>
    <w:rsid w:val="008B2EE8"/>
    <w:rsid w:val="008B442B"/>
    <w:rsid w:val="008B5D39"/>
    <w:rsid w:val="008B6AD0"/>
    <w:rsid w:val="008C1477"/>
    <w:rsid w:val="008C1B64"/>
    <w:rsid w:val="008C1FBE"/>
    <w:rsid w:val="008C4CC3"/>
    <w:rsid w:val="008C4D39"/>
    <w:rsid w:val="008C5D6F"/>
    <w:rsid w:val="008C6C42"/>
    <w:rsid w:val="008C7373"/>
    <w:rsid w:val="008D1194"/>
    <w:rsid w:val="008D27EA"/>
    <w:rsid w:val="008D6A38"/>
    <w:rsid w:val="008D749F"/>
    <w:rsid w:val="008E04DA"/>
    <w:rsid w:val="008E0F6A"/>
    <w:rsid w:val="008E136D"/>
    <w:rsid w:val="008E14D2"/>
    <w:rsid w:val="008E1CE5"/>
    <w:rsid w:val="008E1E42"/>
    <w:rsid w:val="008E3A27"/>
    <w:rsid w:val="008E4721"/>
    <w:rsid w:val="008E5426"/>
    <w:rsid w:val="008E6446"/>
    <w:rsid w:val="008E6CBD"/>
    <w:rsid w:val="008F09EC"/>
    <w:rsid w:val="008F20DB"/>
    <w:rsid w:val="008F2377"/>
    <w:rsid w:val="008F486F"/>
    <w:rsid w:val="008F4A3E"/>
    <w:rsid w:val="008F7A99"/>
    <w:rsid w:val="009026AD"/>
    <w:rsid w:val="00903B13"/>
    <w:rsid w:val="00903EF1"/>
    <w:rsid w:val="00904BBF"/>
    <w:rsid w:val="0090555E"/>
    <w:rsid w:val="009058C5"/>
    <w:rsid w:val="00905B5A"/>
    <w:rsid w:val="00906CAD"/>
    <w:rsid w:val="00910F60"/>
    <w:rsid w:val="009110CF"/>
    <w:rsid w:val="00913226"/>
    <w:rsid w:val="00913803"/>
    <w:rsid w:val="00914CB7"/>
    <w:rsid w:val="00915FD2"/>
    <w:rsid w:val="009177F7"/>
    <w:rsid w:val="00917BF2"/>
    <w:rsid w:val="009235C1"/>
    <w:rsid w:val="00925D9E"/>
    <w:rsid w:val="009275A9"/>
    <w:rsid w:val="009300DD"/>
    <w:rsid w:val="0093026E"/>
    <w:rsid w:val="009332E5"/>
    <w:rsid w:val="009336C2"/>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2B48"/>
    <w:rsid w:val="0095312F"/>
    <w:rsid w:val="00953666"/>
    <w:rsid w:val="009537F9"/>
    <w:rsid w:val="00953F31"/>
    <w:rsid w:val="00955367"/>
    <w:rsid w:val="0095562F"/>
    <w:rsid w:val="009557F1"/>
    <w:rsid w:val="00955AD6"/>
    <w:rsid w:val="0096080B"/>
    <w:rsid w:val="0096108A"/>
    <w:rsid w:val="00961421"/>
    <w:rsid w:val="00961E03"/>
    <w:rsid w:val="009624D1"/>
    <w:rsid w:val="009631E8"/>
    <w:rsid w:val="009701D9"/>
    <w:rsid w:val="00970376"/>
    <w:rsid w:val="0097249B"/>
    <w:rsid w:val="00972DF2"/>
    <w:rsid w:val="00973EE8"/>
    <w:rsid w:val="009741DB"/>
    <w:rsid w:val="009743D3"/>
    <w:rsid w:val="00976B2B"/>
    <w:rsid w:val="00976FFF"/>
    <w:rsid w:val="0098155B"/>
    <w:rsid w:val="00981E65"/>
    <w:rsid w:val="0098240D"/>
    <w:rsid w:val="00982BF8"/>
    <w:rsid w:val="00983C51"/>
    <w:rsid w:val="00983C64"/>
    <w:rsid w:val="00984E4C"/>
    <w:rsid w:val="0098568F"/>
    <w:rsid w:val="009863A9"/>
    <w:rsid w:val="00986D4D"/>
    <w:rsid w:val="009874BF"/>
    <w:rsid w:val="00987A58"/>
    <w:rsid w:val="00991237"/>
    <w:rsid w:val="00991BA2"/>
    <w:rsid w:val="00993A7E"/>
    <w:rsid w:val="00994040"/>
    <w:rsid w:val="009966B2"/>
    <w:rsid w:val="00996B22"/>
    <w:rsid w:val="00997590"/>
    <w:rsid w:val="009A0008"/>
    <w:rsid w:val="009A0215"/>
    <w:rsid w:val="009A0F2D"/>
    <w:rsid w:val="009A17E3"/>
    <w:rsid w:val="009A1A87"/>
    <w:rsid w:val="009A2823"/>
    <w:rsid w:val="009A2FDB"/>
    <w:rsid w:val="009A317B"/>
    <w:rsid w:val="009A5E70"/>
    <w:rsid w:val="009A6422"/>
    <w:rsid w:val="009A7246"/>
    <w:rsid w:val="009B01DF"/>
    <w:rsid w:val="009B164F"/>
    <w:rsid w:val="009B3D6B"/>
    <w:rsid w:val="009B4B1B"/>
    <w:rsid w:val="009B4E0B"/>
    <w:rsid w:val="009B52A4"/>
    <w:rsid w:val="009B6D2D"/>
    <w:rsid w:val="009C163C"/>
    <w:rsid w:val="009C633B"/>
    <w:rsid w:val="009C66BA"/>
    <w:rsid w:val="009C7D29"/>
    <w:rsid w:val="009D095F"/>
    <w:rsid w:val="009D1608"/>
    <w:rsid w:val="009D162C"/>
    <w:rsid w:val="009D2454"/>
    <w:rsid w:val="009D3226"/>
    <w:rsid w:val="009D429D"/>
    <w:rsid w:val="009D68E6"/>
    <w:rsid w:val="009D70E0"/>
    <w:rsid w:val="009D7635"/>
    <w:rsid w:val="009D7F31"/>
    <w:rsid w:val="009E03F4"/>
    <w:rsid w:val="009E11F2"/>
    <w:rsid w:val="009E1C96"/>
    <w:rsid w:val="009E1D2C"/>
    <w:rsid w:val="009E2C28"/>
    <w:rsid w:val="009E38FE"/>
    <w:rsid w:val="009E414D"/>
    <w:rsid w:val="009E4437"/>
    <w:rsid w:val="009E4486"/>
    <w:rsid w:val="009E44F3"/>
    <w:rsid w:val="009E5B20"/>
    <w:rsid w:val="009E5B92"/>
    <w:rsid w:val="009E728B"/>
    <w:rsid w:val="009E7655"/>
    <w:rsid w:val="009E77D7"/>
    <w:rsid w:val="009E792B"/>
    <w:rsid w:val="009E79A3"/>
    <w:rsid w:val="009F017E"/>
    <w:rsid w:val="009F070D"/>
    <w:rsid w:val="009F278B"/>
    <w:rsid w:val="009F2EBD"/>
    <w:rsid w:val="009F3973"/>
    <w:rsid w:val="009F48B5"/>
    <w:rsid w:val="009F6D6D"/>
    <w:rsid w:val="009F6FC7"/>
    <w:rsid w:val="009F72EE"/>
    <w:rsid w:val="00A00C3F"/>
    <w:rsid w:val="00A01B0A"/>
    <w:rsid w:val="00A01C98"/>
    <w:rsid w:val="00A01F76"/>
    <w:rsid w:val="00A02D28"/>
    <w:rsid w:val="00A03B15"/>
    <w:rsid w:val="00A06762"/>
    <w:rsid w:val="00A07524"/>
    <w:rsid w:val="00A10DDE"/>
    <w:rsid w:val="00A10F00"/>
    <w:rsid w:val="00A11F39"/>
    <w:rsid w:val="00A1392F"/>
    <w:rsid w:val="00A140AC"/>
    <w:rsid w:val="00A1492F"/>
    <w:rsid w:val="00A1623A"/>
    <w:rsid w:val="00A162FF"/>
    <w:rsid w:val="00A17856"/>
    <w:rsid w:val="00A17A68"/>
    <w:rsid w:val="00A20631"/>
    <w:rsid w:val="00A20CA4"/>
    <w:rsid w:val="00A22043"/>
    <w:rsid w:val="00A233E6"/>
    <w:rsid w:val="00A23731"/>
    <w:rsid w:val="00A2542E"/>
    <w:rsid w:val="00A25E19"/>
    <w:rsid w:val="00A27D8C"/>
    <w:rsid w:val="00A30211"/>
    <w:rsid w:val="00A30CA6"/>
    <w:rsid w:val="00A311A0"/>
    <w:rsid w:val="00A31397"/>
    <w:rsid w:val="00A31AA5"/>
    <w:rsid w:val="00A32701"/>
    <w:rsid w:val="00A3326C"/>
    <w:rsid w:val="00A34CF2"/>
    <w:rsid w:val="00A36910"/>
    <w:rsid w:val="00A3719E"/>
    <w:rsid w:val="00A41189"/>
    <w:rsid w:val="00A4129D"/>
    <w:rsid w:val="00A4195F"/>
    <w:rsid w:val="00A41C87"/>
    <w:rsid w:val="00A42500"/>
    <w:rsid w:val="00A42B44"/>
    <w:rsid w:val="00A43015"/>
    <w:rsid w:val="00A4432A"/>
    <w:rsid w:val="00A44698"/>
    <w:rsid w:val="00A46CA7"/>
    <w:rsid w:val="00A46E17"/>
    <w:rsid w:val="00A4761D"/>
    <w:rsid w:val="00A50BEA"/>
    <w:rsid w:val="00A50CC1"/>
    <w:rsid w:val="00A5113F"/>
    <w:rsid w:val="00A51D4C"/>
    <w:rsid w:val="00A52156"/>
    <w:rsid w:val="00A52D02"/>
    <w:rsid w:val="00A5532D"/>
    <w:rsid w:val="00A554C2"/>
    <w:rsid w:val="00A5747A"/>
    <w:rsid w:val="00A57A87"/>
    <w:rsid w:val="00A60A75"/>
    <w:rsid w:val="00A614BD"/>
    <w:rsid w:val="00A6204F"/>
    <w:rsid w:val="00A6236C"/>
    <w:rsid w:val="00A632F5"/>
    <w:rsid w:val="00A65D52"/>
    <w:rsid w:val="00A65EB2"/>
    <w:rsid w:val="00A66782"/>
    <w:rsid w:val="00A66ED2"/>
    <w:rsid w:val="00A67C98"/>
    <w:rsid w:val="00A748C6"/>
    <w:rsid w:val="00A75A31"/>
    <w:rsid w:val="00A76221"/>
    <w:rsid w:val="00A76842"/>
    <w:rsid w:val="00A76B15"/>
    <w:rsid w:val="00A772E2"/>
    <w:rsid w:val="00A77822"/>
    <w:rsid w:val="00A77CCC"/>
    <w:rsid w:val="00A77F14"/>
    <w:rsid w:val="00A80198"/>
    <w:rsid w:val="00A80D3A"/>
    <w:rsid w:val="00A8224D"/>
    <w:rsid w:val="00A8235B"/>
    <w:rsid w:val="00A8331D"/>
    <w:rsid w:val="00A83854"/>
    <w:rsid w:val="00A86618"/>
    <w:rsid w:val="00A869B7"/>
    <w:rsid w:val="00A8710E"/>
    <w:rsid w:val="00A91C96"/>
    <w:rsid w:val="00A924AD"/>
    <w:rsid w:val="00A9357D"/>
    <w:rsid w:val="00A9416A"/>
    <w:rsid w:val="00A94839"/>
    <w:rsid w:val="00A948C0"/>
    <w:rsid w:val="00A95785"/>
    <w:rsid w:val="00A95C3F"/>
    <w:rsid w:val="00A964A3"/>
    <w:rsid w:val="00A97270"/>
    <w:rsid w:val="00AA022C"/>
    <w:rsid w:val="00AA060C"/>
    <w:rsid w:val="00AA0B90"/>
    <w:rsid w:val="00AA0BD2"/>
    <w:rsid w:val="00AA0D37"/>
    <w:rsid w:val="00AA41F5"/>
    <w:rsid w:val="00AA43CC"/>
    <w:rsid w:val="00AA4E45"/>
    <w:rsid w:val="00AA5078"/>
    <w:rsid w:val="00AA54D3"/>
    <w:rsid w:val="00AA5797"/>
    <w:rsid w:val="00AA7033"/>
    <w:rsid w:val="00AA7283"/>
    <w:rsid w:val="00AB0ABD"/>
    <w:rsid w:val="00AB32EF"/>
    <w:rsid w:val="00AB376D"/>
    <w:rsid w:val="00AB4518"/>
    <w:rsid w:val="00AB4B58"/>
    <w:rsid w:val="00AB4EAC"/>
    <w:rsid w:val="00AB5481"/>
    <w:rsid w:val="00AC19AE"/>
    <w:rsid w:val="00AC4CEA"/>
    <w:rsid w:val="00AC5525"/>
    <w:rsid w:val="00AC60F9"/>
    <w:rsid w:val="00AC6DFB"/>
    <w:rsid w:val="00AC6E9C"/>
    <w:rsid w:val="00AC7345"/>
    <w:rsid w:val="00AD0253"/>
    <w:rsid w:val="00AD0687"/>
    <w:rsid w:val="00AD131A"/>
    <w:rsid w:val="00AD2A60"/>
    <w:rsid w:val="00AD329F"/>
    <w:rsid w:val="00AD34F7"/>
    <w:rsid w:val="00AD57DF"/>
    <w:rsid w:val="00AD5F22"/>
    <w:rsid w:val="00AE0791"/>
    <w:rsid w:val="00AE1AAD"/>
    <w:rsid w:val="00AE2BD2"/>
    <w:rsid w:val="00AE2D19"/>
    <w:rsid w:val="00AE3E3D"/>
    <w:rsid w:val="00AE48A0"/>
    <w:rsid w:val="00AE54D1"/>
    <w:rsid w:val="00AE5AA2"/>
    <w:rsid w:val="00AE6784"/>
    <w:rsid w:val="00AE6D46"/>
    <w:rsid w:val="00AE7593"/>
    <w:rsid w:val="00AF0C34"/>
    <w:rsid w:val="00AF1587"/>
    <w:rsid w:val="00AF1740"/>
    <w:rsid w:val="00AF2A8A"/>
    <w:rsid w:val="00AF4EA0"/>
    <w:rsid w:val="00AF51B8"/>
    <w:rsid w:val="00AF5FD2"/>
    <w:rsid w:val="00AF67EF"/>
    <w:rsid w:val="00AF6F30"/>
    <w:rsid w:val="00AF791D"/>
    <w:rsid w:val="00B00FF4"/>
    <w:rsid w:val="00B0297D"/>
    <w:rsid w:val="00B02E04"/>
    <w:rsid w:val="00B04391"/>
    <w:rsid w:val="00B067A1"/>
    <w:rsid w:val="00B10CC9"/>
    <w:rsid w:val="00B117E9"/>
    <w:rsid w:val="00B11926"/>
    <w:rsid w:val="00B12E47"/>
    <w:rsid w:val="00B13441"/>
    <w:rsid w:val="00B146E1"/>
    <w:rsid w:val="00B16538"/>
    <w:rsid w:val="00B16A8B"/>
    <w:rsid w:val="00B216E5"/>
    <w:rsid w:val="00B21E63"/>
    <w:rsid w:val="00B253CB"/>
    <w:rsid w:val="00B26063"/>
    <w:rsid w:val="00B321F4"/>
    <w:rsid w:val="00B330D8"/>
    <w:rsid w:val="00B34F27"/>
    <w:rsid w:val="00B359DD"/>
    <w:rsid w:val="00B36089"/>
    <w:rsid w:val="00B41DDD"/>
    <w:rsid w:val="00B42D9E"/>
    <w:rsid w:val="00B44F97"/>
    <w:rsid w:val="00B459AA"/>
    <w:rsid w:val="00B46D89"/>
    <w:rsid w:val="00B477D3"/>
    <w:rsid w:val="00B47ACD"/>
    <w:rsid w:val="00B50268"/>
    <w:rsid w:val="00B5057B"/>
    <w:rsid w:val="00B50B31"/>
    <w:rsid w:val="00B5117F"/>
    <w:rsid w:val="00B5236D"/>
    <w:rsid w:val="00B52A16"/>
    <w:rsid w:val="00B53217"/>
    <w:rsid w:val="00B532AA"/>
    <w:rsid w:val="00B54579"/>
    <w:rsid w:val="00B55C6A"/>
    <w:rsid w:val="00B57265"/>
    <w:rsid w:val="00B57FD3"/>
    <w:rsid w:val="00B601E9"/>
    <w:rsid w:val="00B6275A"/>
    <w:rsid w:val="00B63AD2"/>
    <w:rsid w:val="00B6538E"/>
    <w:rsid w:val="00B65555"/>
    <w:rsid w:val="00B655E3"/>
    <w:rsid w:val="00B65AA3"/>
    <w:rsid w:val="00B7107B"/>
    <w:rsid w:val="00B713B2"/>
    <w:rsid w:val="00B719A9"/>
    <w:rsid w:val="00B71A84"/>
    <w:rsid w:val="00B729B8"/>
    <w:rsid w:val="00B72B52"/>
    <w:rsid w:val="00B72F4B"/>
    <w:rsid w:val="00B73DFA"/>
    <w:rsid w:val="00B73F1B"/>
    <w:rsid w:val="00B74B5A"/>
    <w:rsid w:val="00B76291"/>
    <w:rsid w:val="00B7660D"/>
    <w:rsid w:val="00B77A1A"/>
    <w:rsid w:val="00B81E29"/>
    <w:rsid w:val="00B83404"/>
    <w:rsid w:val="00B83699"/>
    <w:rsid w:val="00B83A34"/>
    <w:rsid w:val="00B83BE2"/>
    <w:rsid w:val="00B83F82"/>
    <w:rsid w:val="00B843E5"/>
    <w:rsid w:val="00B85232"/>
    <w:rsid w:val="00B863EC"/>
    <w:rsid w:val="00B86903"/>
    <w:rsid w:val="00B86F72"/>
    <w:rsid w:val="00B87FF3"/>
    <w:rsid w:val="00B90684"/>
    <w:rsid w:val="00B9373B"/>
    <w:rsid w:val="00B949C0"/>
    <w:rsid w:val="00B9572A"/>
    <w:rsid w:val="00B95A78"/>
    <w:rsid w:val="00B96603"/>
    <w:rsid w:val="00B972C0"/>
    <w:rsid w:val="00B97576"/>
    <w:rsid w:val="00B97E28"/>
    <w:rsid w:val="00BA16CB"/>
    <w:rsid w:val="00BA2587"/>
    <w:rsid w:val="00BA4A85"/>
    <w:rsid w:val="00BB146E"/>
    <w:rsid w:val="00BB174A"/>
    <w:rsid w:val="00BB1ACF"/>
    <w:rsid w:val="00BB2314"/>
    <w:rsid w:val="00BB369E"/>
    <w:rsid w:val="00BB4305"/>
    <w:rsid w:val="00BB5231"/>
    <w:rsid w:val="00BB5D01"/>
    <w:rsid w:val="00BB6BFF"/>
    <w:rsid w:val="00BB7013"/>
    <w:rsid w:val="00BC1367"/>
    <w:rsid w:val="00BC1DBB"/>
    <w:rsid w:val="00BC292C"/>
    <w:rsid w:val="00BC48BF"/>
    <w:rsid w:val="00BC4B84"/>
    <w:rsid w:val="00BC5A90"/>
    <w:rsid w:val="00BC5FD7"/>
    <w:rsid w:val="00BC6006"/>
    <w:rsid w:val="00BD1A84"/>
    <w:rsid w:val="00BD1C7A"/>
    <w:rsid w:val="00BD5410"/>
    <w:rsid w:val="00BD6E09"/>
    <w:rsid w:val="00BD7DD1"/>
    <w:rsid w:val="00BE0493"/>
    <w:rsid w:val="00BE24B7"/>
    <w:rsid w:val="00BE3C7B"/>
    <w:rsid w:val="00BE3ED9"/>
    <w:rsid w:val="00BE4A3C"/>
    <w:rsid w:val="00BE69CB"/>
    <w:rsid w:val="00BE70B2"/>
    <w:rsid w:val="00BE75CE"/>
    <w:rsid w:val="00BF2538"/>
    <w:rsid w:val="00BF4040"/>
    <w:rsid w:val="00BF4459"/>
    <w:rsid w:val="00BF4FD5"/>
    <w:rsid w:val="00BF57E5"/>
    <w:rsid w:val="00BF7676"/>
    <w:rsid w:val="00BF7799"/>
    <w:rsid w:val="00C01414"/>
    <w:rsid w:val="00C0296C"/>
    <w:rsid w:val="00C02D52"/>
    <w:rsid w:val="00C039E0"/>
    <w:rsid w:val="00C10153"/>
    <w:rsid w:val="00C14703"/>
    <w:rsid w:val="00C14F2D"/>
    <w:rsid w:val="00C15417"/>
    <w:rsid w:val="00C1583B"/>
    <w:rsid w:val="00C1644A"/>
    <w:rsid w:val="00C178A2"/>
    <w:rsid w:val="00C216C4"/>
    <w:rsid w:val="00C21A09"/>
    <w:rsid w:val="00C227C5"/>
    <w:rsid w:val="00C227CD"/>
    <w:rsid w:val="00C2294C"/>
    <w:rsid w:val="00C22E22"/>
    <w:rsid w:val="00C23F61"/>
    <w:rsid w:val="00C24BC5"/>
    <w:rsid w:val="00C250E6"/>
    <w:rsid w:val="00C2595A"/>
    <w:rsid w:val="00C26B47"/>
    <w:rsid w:val="00C27191"/>
    <w:rsid w:val="00C2764B"/>
    <w:rsid w:val="00C3049E"/>
    <w:rsid w:val="00C3058A"/>
    <w:rsid w:val="00C3109C"/>
    <w:rsid w:val="00C32731"/>
    <w:rsid w:val="00C32B72"/>
    <w:rsid w:val="00C32CC6"/>
    <w:rsid w:val="00C34C95"/>
    <w:rsid w:val="00C34D4F"/>
    <w:rsid w:val="00C3500C"/>
    <w:rsid w:val="00C35B62"/>
    <w:rsid w:val="00C35D07"/>
    <w:rsid w:val="00C36D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5751B"/>
    <w:rsid w:val="00C60418"/>
    <w:rsid w:val="00C6162B"/>
    <w:rsid w:val="00C6323C"/>
    <w:rsid w:val="00C632F1"/>
    <w:rsid w:val="00C65FBD"/>
    <w:rsid w:val="00C66270"/>
    <w:rsid w:val="00C66611"/>
    <w:rsid w:val="00C66719"/>
    <w:rsid w:val="00C67002"/>
    <w:rsid w:val="00C70D64"/>
    <w:rsid w:val="00C71D87"/>
    <w:rsid w:val="00C71F4E"/>
    <w:rsid w:val="00C7207C"/>
    <w:rsid w:val="00C740AD"/>
    <w:rsid w:val="00C837AC"/>
    <w:rsid w:val="00C851AE"/>
    <w:rsid w:val="00C85726"/>
    <w:rsid w:val="00C85BB3"/>
    <w:rsid w:val="00C9005B"/>
    <w:rsid w:val="00C90F97"/>
    <w:rsid w:val="00C91589"/>
    <w:rsid w:val="00C92265"/>
    <w:rsid w:val="00C937CD"/>
    <w:rsid w:val="00C95421"/>
    <w:rsid w:val="00C960DA"/>
    <w:rsid w:val="00C962BB"/>
    <w:rsid w:val="00C96DA4"/>
    <w:rsid w:val="00C97398"/>
    <w:rsid w:val="00C974A8"/>
    <w:rsid w:val="00CA005A"/>
    <w:rsid w:val="00CA1FDC"/>
    <w:rsid w:val="00CA2AC4"/>
    <w:rsid w:val="00CA350D"/>
    <w:rsid w:val="00CA3788"/>
    <w:rsid w:val="00CA38CD"/>
    <w:rsid w:val="00CA438B"/>
    <w:rsid w:val="00CA4BE3"/>
    <w:rsid w:val="00CB034A"/>
    <w:rsid w:val="00CB19B7"/>
    <w:rsid w:val="00CB1FB0"/>
    <w:rsid w:val="00CB2D06"/>
    <w:rsid w:val="00CB3052"/>
    <w:rsid w:val="00CB45E5"/>
    <w:rsid w:val="00CB4FF6"/>
    <w:rsid w:val="00CB5183"/>
    <w:rsid w:val="00CB6093"/>
    <w:rsid w:val="00CB71DF"/>
    <w:rsid w:val="00CC174D"/>
    <w:rsid w:val="00CC2BEE"/>
    <w:rsid w:val="00CC2D57"/>
    <w:rsid w:val="00CC4636"/>
    <w:rsid w:val="00CC4844"/>
    <w:rsid w:val="00CC603C"/>
    <w:rsid w:val="00CD49EF"/>
    <w:rsid w:val="00CD7E67"/>
    <w:rsid w:val="00CE0BDE"/>
    <w:rsid w:val="00CE4AF7"/>
    <w:rsid w:val="00CE56E1"/>
    <w:rsid w:val="00CE571A"/>
    <w:rsid w:val="00CE6DE1"/>
    <w:rsid w:val="00CE79E0"/>
    <w:rsid w:val="00CF165E"/>
    <w:rsid w:val="00CF1BE1"/>
    <w:rsid w:val="00CF26CB"/>
    <w:rsid w:val="00CF2B18"/>
    <w:rsid w:val="00CF38B0"/>
    <w:rsid w:val="00CF42A4"/>
    <w:rsid w:val="00CF42DB"/>
    <w:rsid w:val="00CF4321"/>
    <w:rsid w:val="00CF4DCE"/>
    <w:rsid w:val="00CF6037"/>
    <w:rsid w:val="00CF64F9"/>
    <w:rsid w:val="00CF7FFE"/>
    <w:rsid w:val="00D01D57"/>
    <w:rsid w:val="00D02469"/>
    <w:rsid w:val="00D04AE2"/>
    <w:rsid w:val="00D050FF"/>
    <w:rsid w:val="00D0570C"/>
    <w:rsid w:val="00D07C93"/>
    <w:rsid w:val="00D101B3"/>
    <w:rsid w:val="00D102CB"/>
    <w:rsid w:val="00D10958"/>
    <w:rsid w:val="00D11E21"/>
    <w:rsid w:val="00D12733"/>
    <w:rsid w:val="00D1481E"/>
    <w:rsid w:val="00D150DE"/>
    <w:rsid w:val="00D157F2"/>
    <w:rsid w:val="00D16C93"/>
    <w:rsid w:val="00D1723F"/>
    <w:rsid w:val="00D17D9D"/>
    <w:rsid w:val="00D2072C"/>
    <w:rsid w:val="00D22886"/>
    <w:rsid w:val="00D22D7B"/>
    <w:rsid w:val="00D23CFF"/>
    <w:rsid w:val="00D24CD7"/>
    <w:rsid w:val="00D25C6B"/>
    <w:rsid w:val="00D30435"/>
    <w:rsid w:val="00D310BB"/>
    <w:rsid w:val="00D315D6"/>
    <w:rsid w:val="00D33199"/>
    <w:rsid w:val="00D33B07"/>
    <w:rsid w:val="00D34AC6"/>
    <w:rsid w:val="00D356FE"/>
    <w:rsid w:val="00D3751E"/>
    <w:rsid w:val="00D37F49"/>
    <w:rsid w:val="00D40A15"/>
    <w:rsid w:val="00D41224"/>
    <w:rsid w:val="00D420F5"/>
    <w:rsid w:val="00D42981"/>
    <w:rsid w:val="00D446C5"/>
    <w:rsid w:val="00D451FC"/>
    <w:rsid w:val="00D4533B"/>
    <w:rsid w:val="00D465B1"/>
    <w:rsid w:val="00D46F83"/>
    <w:rsid w:val="00D473A3"/>
    <w:rsid w:val="00D47977"/>
    <w:rsid w:val="00D47BD9"/>
    <w:rsid w:val="00D51A3E"/>
    <w:rsid w:val="00D525FF"/>
    <w:rsid w:val="00D527C8"/>
    <w:rsid w:val="00D52D7A"/>
    <w:rsid w:val="00D53BF6"/>
    <w:rsid w:val="00D55518"/>
    <w:rsid w:val="00D555B4"/>
    <w:rsid w:val="00D55B2C"/>
    <w:rsid w:val="00D56700"/>
    <w:rsid w:val="00D604A0"/>
    <w:rsid w:val="00D61561"/>
    <w:rsid w:val="00D615C5"/>
    <w:rsid w:val="00D61F8F"/>
    <w:rsid w:val="00D63A00"/>
    <w:rsid w:val="00D641FC"/>
    <w:rsid w:val="00D65564"/>
    <w:rsid w:val="00D6699F"/>
    <w:rsid w:val="00D671DD"/>
    <w:rsid w:val="00D745A1"/>
    <w:rsid w:val="00D7581E"/>
    <w:rsid w:val="00D7673A"/>
    <w:rsid w:val="00D76DD0"/>
    <w:rsid w:val="00D76F7C"/>
    <w:rsid w:val="00D80AE0"/>
    <w:rsid w:val="00D80CD3"/>
    <w:rsid w:val="00D82AED"/>
    <w:rsid w:val="00D84A54"/>
    <w:rsid w:val="00D852B6"/>
    <w:rsid w:val="00D8579C"/>
    <w:rsid w:val="00D86269"/>
    <w:rsid w:val="00D873B7"/>
    <w:rsid w:val="00D876F2"/>
    <w:rsid w:val="00D907AA"/>
    <w:rsid w:val="00D91C3A"/>
    <w:rsid w:val="00D926D6"/>
    <w:rsid w:val="00D92881"/>
    <w:rsid w:val="00D92C7E"/>
    <w:rsid w:val="00D934F3"/>
    <w:rsid w:val="00D93DAE"/>
    <w:rsid w:val="00D964E9"/>
    <w:rsid w:val="00D966B6"/>
    <w:rsid w:val="00D9786B"/>
    <w:rsid w:val="00DA0010"/>
    <w:rsid w:val="00DA2DD3"/>
    <w:rsid w:val="00DA37AD"/>
    <w:rsid w:val="00DA4A49"/>
    <w:rsid w:val="00DA522E"/>
    <w:rsid w:val="00DB034A"/>
    <w:rsid w:val="00DB03BD"/>
    <w:rsid w:val="00DB1FCB"/>
    <w:rsid w:val="00DB2912"/>
    <w:rsid w:val="00DB49DA"/>
    <w:rsid w:val="00DB5E38"/>
    <w:rsid w:val="00DB5FCF"/>
    <w:rsid w:val="00DB6273"/>
    <w:rsid w:val="00DB7233"/>
    <w:rsid w:val="00DB7EC1"/>
    <w:rsid w:val="00DB7F52"/>
    <w:rsid w:val="00DC04DF"/>
    <w:rsid w:val="00DC1F47"/>
    <w:rsid w:val="00DC43B1"/>
    <w:rsid w:val="00DC45AD"/>
    <w:rsid w:val="00DC6697"/>
    <w:rsid w:val="00DC75AA"/>
    <w:rsid w:val="00DC7D44"/>
    <w:rsid w:val="00DD05F6"/>
    <w:rsid w:val="00DD0D5D"/>
    <w:rsid w:val="00DD11E4"/>
    <w:rsid w:val="00DD2937"/>
    <w:rsid w:val="00DD3839"/>
    <w:rsid w:val="00DD3BED"/>
    <w:rsid w:val="00DD5147"/>
    <w:rsid w:val="00DD5A1E"/>
    <w:rsid w:val="00DD7530"/>
    <w:rsid w:val="00DE0A3A"/>
    <w:rsid w:val="00DE5C38"/>
    <w:rsid w:val="00DE6A96"/>
    <w:rsid w:val="00DE6DE0"/>
    <w:rsid w:val="00DE775A"/>
    <w:rsid w:val="00DF2EB2"/>
    <w:rsid w:val="00DF3420"/>
    <w:rsid w:val="00DF3772"/>
    <w:rsid w:val="00DF483E"/>
    <w:rsid w:val="00DF5D45"/>
    <w:rsid w:val="00DF60F7"/>
    <w:rsid w:val="00DF7B21"/>
    <w:rsid w:val="00E00AF1"/>
    <w:rsid w:val="00E01602"/>
    <w:rsid w:val="00E01B32"/>
    <w:rsid w:val="00E01DF6"/>
    <w:rsid w:val="00E02807"/>
    <w:rsid w:val="00E03BB1"/>
    <w:rsid w:val="00E04916"/>
    <w:rsid w:val="00E04A1B"/>
    <w:rsid w:val="00E04BE5"/>
    <w:rsid w:val="00E06680"/>
    <w:rsid w:val="00E07FC6"/>
    <w:rsid w:val="00E11216"/>
    <w:rsid w:val="00E12146"/>
    <w:rsid w:val="00E1229E"/>
    <w:rsid w:val="00E1463F"/>
    <w:rsid w:val="00E1510A"/>
    <w:rsid w:val="00E158F3"/>
    <w:rsid w:val="00E15F59"/>
    <w:rsid w:val="00E17CB4"/>
    <w:rsid w:val="00E205EE"/>
    <w:rsid w:val="00E20963"/>
    <w:rsid w:val="00E2121A"/>
    <w:rsid w:val="00E22B1B"/>
    <w:rsid w:val="00E2351A"/>
    <w:rsid w:val="00E245CC"/>
    <w:rsid w:val="00E250A0"/>
    <w:rsid w:val="00E26AD2"/>
    <w:rsid w:val="00E30D22"/>
    <w:rsid w:val="00E30FA1"/>
    <w:rsid w:val="00E310EB"/>
    <w:rsid w:val="00E31F2D"/>
    <w:rsid w:val="00E326E1"/>
    <w:rsid w:val="00E3285E"/>
    <w:rsid w:val="00E329D8"/>
    <w:rsid w:val="00E33E24"/>
    <w:rsid w:val="00E34BF4"/>
    <w:rsid w:val="00E35746"/>
    <w:rsid w:val="00E37CF7"/>
    <w:rsid w:val="00E40B35"/>
    <w:rsid w:val="00E41CE7"/>
    <w:rsid w:val="00E42F74"/>
    <w:rsid w:val="00E43A8D"/>
    <w:rsid w:val="00E4503C"/>
    <w:rsid w:val="00E4504D"/>
    <w:rsid w:val="00E45FCC"/>
    <w:rsid w:val="00E4713F"/>
    <w:rsid w:val="00E47891"/>
    <w:rsid w:val="00E478D8"/>
    <w:rsid w:val="00E50E02"/>
    <w:rsid w:val="00E51305"/>
    <w:rsid w:val="00E52651"/>
    <w:rsid w:val="00E550E0"/>
    <w:rsid w:val="00E55347"/>
    <w:rsid w:val="00E55C2E"/>
    <w:rsid w:val="00E55FBB"/>
    <w:rsid w:val="00E573D9"/>
    <w:rsid w:val="00E57940"/>
    <w:rsid w:val="00E60B24"/>
    <w:rsid w:val="00E614F6"/>
    <w:rsid w:val="00E6284E"/>
    <w:rsid w:val="00E629E4"/>
    <w:rsid w:val="00E62BF1"/>
    <w:rsid w:val="00E634BB"/>
    <w:rsid w:val="00E64278"/>
    <w:rsid w:val="00E64688"/>
    <w:rsid w:val="00E64693"/>
    <w:rsid w:val="00E65EE3"/>
    <w:rsid w:val="00E7040B"/>
    <w:rsid w:val="00E706B0"/>
    <w:rsid w:val="00E71179"/>
    <w:rsid w:val="00E71B08"/>
    <w:rsid w:val="00E7200D"/>
    <w:rsid w:val="00E72F11"/>
    <w:rsid w:val="00E73B97"/>
    <w:rsid w:val="00E73D77"/>
    <w:rsid w:val="00E75355"/>
    <w:rsid w:val="00E7614D"/>
    <w:rsid w:val="00E7797E"/>
    <w:rsid w:val="00E81443"/>
    <w:rsid w:val="00E82466"/>
    <w:rsid w:val="00E837B2"/>
    <w:rsid w:val="00E852E6"/>
    <w:rsid w:val="00E86AB9"/>
    <w:rsid w:val="00E86DE7"/>
    <w:rsid w:val="00E919E7"/>
    <w:rsid w:val="00E9300B"/>
    <w:rsid w:val="00E93368"/>
    <w:rsid w:val="00E93600"/>
    <w:rsid w:val="00E942AA"/>
    <w:rsid w:val="00E95F4B"/>
    <w:rsid w:val="00E972DE"/>
    <w:rsid w:val="00E973FD"/>
    <w:rsid w:val="00EA0290"/>
    <w:rsid w:val="00EA1239"/>
    <w:rsid w:val="00EA339E"/>
    <w:rsid w:val="00EA4D1C"/>
    <w:rsid w:val="00EA7DC6"/>
    <w:rsid w:val="00EB04A5"/>
    <w:rsid w:val="00EB19EA"/>
    <w:rsid w:val="00EB41F2"/>
    <w:rsid w:val="00EB4490"/>
    <w:rsid w:val="00EB4B0A"/>
    <w:rsid w:val="00EB649D"/>
    <w:rsid w:val="00EB6740"/>
    <w:rsid w:val="00EB76A4"/>
    <w:rsid w:val="00EC2BB0"/>
    <w:rsid w:val="00EC2EF3"/>
    <w:rsid w:val="00EC391A"/>
    <w:rsid w:val="00EC540E"/>
    <w:rsid w:val="00EC5839"/>
    <w:rsid w:val="00EC5A8A"/>
    <w:rsid w:val="00EC6B32"/>
    <w:rsid w:val="00EC6CEE"/>
    <w:rsid w:val="00ED0015"/>
    <w:rsid w:val="00ED0CE0"/>
    <w:rsid w:val="00ED0DE2"/>
    <w:rsid w:val="00ED2656"/>
    <w:rsid w:val="00ED302D"/>
    <w:rsid w:val="00ED4EF8"/>
    <w:rsid w:val="00ED4F02"/>
    <w:rsid w:val="00ED756F"/>
    <w:rsid w:val="00ED7AE9"/>
    <w:rsid w:val="00EE0C07"/>
    <w:rsid w:val="00EE0E4B"/>
    <w:rsid w:val="00EE1AFB"/>
    <w:rsid w:val="00EE1B3A"/>
    <w:rsid w:val="00EE594C"/>
    <w:rsid w:val="00EE634B"/>
    <w:rsid w:val="00EE6500"/>
    <w:rsid w:val="00EE71D9"/>
    <w:rsid w:val="00EE7A8D"/>
    <w:rsid w:val="00EF1D3C"/>
    <w:rsid w:val="00EF2368"/>
    <w:rsid w:val="00EF253D"/>
    <w:rsid w:val="00EF2F08"/>
    <w:rsid w:val="00EF32B8"/>
    <w:rsid w:val="00EF3618"/>
    <w:rsid w:val="00EF3DF4"/>
    <w:rsid w:val="00EF3F61"/>
    <w:rsid w:val="00EF52EB"/>
    <w:rsid w:val="00F0064D"/>
    <w:rsid w:val="00F01C21"/>
    <w:rsid w:val="00F03190"/>
    <w:rsid w:val="00F03779"/>
    <w:rsid w:val="00F04109"/>
    <w:rsid w:val="00F0492F"/>
    <w:rsid w:val="00F06D1A"/>
    <w:rsid w:val="00F07688"/>
    <w:rsid w:val="00F103CA"/>
    <w:rsid w:val="00F10B6A"/>
    <w:rsid w:val="00F1172A"/>
    <w:rsid w:val="00F128D3"/>
    <w:rsid w:val="00F138ED"/>
    <w:rsid w:val="00F13A02"/>
    <w:rsid w:val="00F13ACB"/>
    <w:rsid w:val="00F14DF9"/>
    <w:rsid w:val="00F15E6E"/>
    <w:rsid w:val="00F1620D"/>
    <w:rsid w:val="00F163AC"/>
    <w:rsid w:val="00F16832"/>
    <w:rsid w:val="00F1712A"/>
    <w:rsid w:val="00F171DD"/>
    <w:rsid w:val="00F222EC"/>
    <w:rsid w:val="00F22347"/>
    <w:rsid w:val="00F23460"/>
    <w:rsid w:val="00F23976"/>
    <w:rsid w:val="00F24E67"/>
    <w:rsid w:val="00F3074B"/>
    <w:rsid w:val="00F309B4"/>
    <w:rsid w:val="00F30A54"/>
    <w:rsid w:val="00F3185B"/>
    <w:rsid w:val="00F324C6"/>
    <w:rsid w:val="00F32845"/>
    <w:rsid w:val="00F3392B"/>
    <w:rsid w:val="00F3438E"/>
    <w:rsid w:val="00F348E6"/>
    <w:rsid w:val="00F349B2"/>
    <w:rsid w:val="00F356D2"/>
    <w:rsid w:val="00F35D50"/>
    <w:rsid w:val="00F370AC"/>
    <w:rsid w:val="00F42218"/>
    <w:rsid w:val="00F43B02"/>
    <w:rsid w:val="00F461FF"/>
    <w:rsid w:val="00F46FF4"/>
    <w:rsid w:val="00F5142D"/>
    <w:rsid w:val="00F5167C"/>
    <w:rsid w:val="00F52384"/>
    <w:rsid w:val="00F53B50"/>
    <w:rsid w:val="00F54309"/>
    <w:rsid w:val="00F543C6"/>
    <w:rsid w:val="00F56F02"/>
    <w:rsid w:val="00F5714E"/>
    <w:rsid w:val="00F5786D"/>
    <w:rsid w:val="00F57CDA"/>
    <w:rsid w:val="00F62260"/>
    <w:rsid w:val="00F62434"/>
    <w:rsid w:val="00F62E50"/>
    <w:rsid w:val="00F6330D"/>
    <w:rsid w:val="00F63320"/>
    <w:rsid w:val="00F638D8"/>
    <w:rsid w:val="00F63DD3"/>
    <w:rsid w:val="00F64682"/>
    <w:rsid w:val="00F64793"/>
    <w:rsid w:val="00F664F5"/>
    <w:rsid w:val="00F72282"/>
    <w:rsid w:val="00F72E8D"/>
    <w:rsid w:val="00F72EAE"/>
    <w:rsid w:val="00F73418"/>
    <w:rsid w:val="00F74824"/>
    <w:rsid w:val="00F75288"/>
    <w:rsid w:val="00F765EF"/>
    <w:rsid w:val="00F76E0D"/>
    <w:rsid w:val="00F77453"/>
    <w:rsid w:val="00F77C5C"/>
    <w:rsid w:val="00F804EC"/>
    <w:rsid w:val="00F812E3"/>
    <w:rsid w:val="00F81306"/>
    <w:rsid w:val="00F8131C"/>
    <w:rsid w:val="00F86326"/>
    <w:rsid w:val="00F863E1"/>
    <w:rsid w:val="00F909F5"/>
    <w:rsid w:val="00F90A70"/>
    <w:rsid w:val="00F90AD8"/>
    <w:rsid w:val="00F924B4"/>
    <w:rsid w:val="00F927D4"/>
    <w:rsid w:val="00F92C1C"/>
    <w:rsid w:val="00F9311E"/>
    <w:rsid w:val="00F9460E"/>
    <w:rsid w:val="00F948F9"/>
    <w:rsid w:val="00F9798C"/>
    <w:rsid w:val="00FA089B"/>
    <w:rsid w:val="00FA1818"/>
    <w:rsid w:val="00FA1826"/>
    <w:rsid w:val="00FA1D89"/>
    <w:rsid w:val="00FA22CA"/>
    <w:rsid w:val="00FB1E80"/>
    <w:rsid w:val="00FB296E"/>
    <w:rsid w:val="00FB38F9"/>
    <w:rsid w:val="00FB56C7"/>
    <w:rsid w:val="00FB5E24"/>
    <w:rsid w:val="00FB670A"/>
    <w:rsid w:val="00FB7F00"/>
    <w:rsid w:val="00FC0E07"/>
    <w:rsid w:val="00FC246A"/>
    <w:rsid w:val="00FC2826"/>
    <w:rsid w:val="00FC318C"/>
    <w:rsid w:val="00FC3989"/>
    <w:rsid w:val="00FC3F28"/>
    <w:rsid w:val="00FC4C1C"/>
    <w:rsid w:val="00FC5178"/>
    <w:rsid w:val="00FC5951"/>
    <w:rsid w:val="00FD0D17"/>
    <w:rsid w:val="00FD1750"/>
    <w:rsid w:val="00FD2961"/>
    <w:rsid w:val="00FD34A8"/>
    <w:rsid w:val="00FD392F"/>
    <w:rsid w:val="00FD58AF"/>
    <w:rsid w:val="00FD5DA1"/>
    <w:rsid w:val="00FD6990"/>
    <w:rsid w:val="00FD72E6"/>
    <w:rsid w:val="00FD761D"/>
    <w:rsid w:val="00FE0339"/>
    <w:rsid w:val="00FE0F85"/>
    <w:rsid w:val="00FE1343"/>
    <w:rsid w:val="00FE2580"/>
    <w:rsid w:val="00FE461B"/>
    <w:rsid w:val="00FE4BF8"/>
    <w:rsid w:val="00FE619B"/>
    <w:rsid w:val="00FE7F9B"/>
    <w:rsid w:val="00FF0531"/>
    <w:rsid w:val="00FF09AA"/>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B9A0E3"/>
  <w15:docId w15:val="{2CE878A0-57DB-40F1-B15B-7634D0BD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433"/>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link w:val="FooterChar"/>
    <w:uiPriority w:val="99"/>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uiPriority w:val="1"/>
    <w:qFormat/>
    <w:rsid w:val="005702DF"/>
    <w:pPr>
      <w:autoSpaceDE w:val="0"/>
      <w:autoSpaceDN w:val="0"/>
      <w:adjustRightInd w:val="0"/>
      <w:spacing w:line="450" w:lineRule="exact"/>
      <w:ind w:left="100"/>
    </w:pPr>
    <w:rPr>
      <w:rFonts w:ascii="Arial Black" w:hAnsi="Arial Black" w:cs="Arial Black"/>
      <w:sz w:val="32"/>
      <w:szCs w:val="32"/>
    </w:rPr>
  </w:style>
  <w:style w:type="character" w:customStyle="1" w:styleId="TitleChar">
    <w:name w:val="Title Char"/>
    <w:basedOn w:val="DefaultParagraphFont"/>
    <w:link w:val="Title"/>
    <w:uiPriority w:val="1"/>
    <w:rsid w:val="005702DF"/>
    <w:rPr>
      <w:rFonts w:ascii="Arial Black" w:hAnsi="Arial Black" w:cs="Arial Black"/>
      <w:sz w:val="32"/>
      <w:szCs w:val="32"/>
    </w:rPr>
  </w:style>
  <w:style w:type="character" w:customStyle="1" w:styleId="FooterChar">
    <w:name w:val="Footer Char"/>
    <w:basedOn w:val="DefaultParagraphFont"/>
    <w:link w:val="Footer"/>
    <w:uiPriority w:val="99"/>
    <w:rsid w:val="006D59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54BC7-2EE0-4D8A-9B38-05ECC3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8</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subject/>
  <dc:creator>jgarrido</dc:creator>
  <cp:keywords/>
  <dc:description/>
  <cp:lastModifiedBy>Tom Beesley</cp:lastModifiedBy>
  <cp:revision>317</cp:revision>
  <cp:lastPrinted>2023-02-01T14:42:00Z</cp:lastPrinted>
  <dcterms:created xsi:type="dcterms:W3CDTF">2023-06-07T22:40:00Z</dcterms:created>
  <dcterms:modified xsi:type="dcterms:W3CDTF">2024-08-12T19:58:00Z</dcterms:modified>
</cp:coreProperties>
</file>